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12EFF" w14:textId="3488697A" w:rsidR="00C1671B" w:rsidRPr="00AE0E9E" w:rsidRDefault="00A866A4" w:rsidP="006B50AA">
      <w:pPr>
        <w:ind w:firstLine="0"/>
        <w:jc w:val="center"/>
        <w:rPr>
          <w:sz w:val="26"/>
          <w:lang w:val="en-US"/>
        </w:rPr>
      </w:pPr>
      <w:r w:rsidRPr="00683D6A">
        <w:rPr>
          <w:noProof/>
          <w:sz w:val="26"/>
          <w:lang w:val="en-US"/>
        </w:rPr>
        <mc:AlternateContent>
          <mc:Choice Requires="wpg">
            <w:drawing>
              <wp:anchor distT="0" distB="0" distL="114300" distR="114300" simplePos="0" relativeHeight="251659264" behindDoc="0" locked="0" layoutInCell="1" allowOverlap="1" wp14:anchorId="28C43805" wp14:editId="62E1AEF8">
                <wp:simplePos x="0" y="0"/>
                <wp:positionH relativeFrom="margin">
                  <wp:posOffset>20108</wp:posOffset>
                </wp:positionH>
                <wp:positionV relativeFrom="paragraph">
                  <wp:posOffset>-323427</wp:posOffset>
                </wp:positionV>
                <wp:extent cx="5745142" cy="8557684"/>
                <wp:effectExtent l="19050" t="19050" r="46355" b="3429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142" cy="8557684"/>
                          <a:chOff x="1860" y="1125"/>
                          <a:chExt cx="9120" cy="14445"/>
                        </a:xfrm>
                      </wpg:grpSpPr>
                      <wps:wsp>
                        <wps:cNvPr id="170" name="Rectangle 3"/>
                        <wps:cNvSpPr>
                          <a:spLocks noChangeArrowheads="1"/>
                        </wps:cNvSpPr>
                        <wps:spPr bwMode="auto">
                          <a:xfrm>
                            <a:off x="1860" y="1125"/>
                            <a:ext cx="9120" cy="14445"/>
                          </a:xfrm>
                          <a:prstGeom prst="rect">
                            <a:avLst/>
                          </a:prstGeom>
                          <a:noFill/>
                          <a:ln w="635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4"/>
                        <wpg:cNvGrpSpPr>
                          <a:grpSpLocks/>
                        </wpg:cNvGrpSpPr>
                        <wpg:grpSpPr bwMode="auto">
                          <a:xfrm>
                            <a:off x="1983" y="1268"/>
                            <a:ext cx="8874" cy="14145"/>
                            <a:chOff x="1983" y="1313"/>
                            <a:chExt cx="8874" cy="14235"/>
                          </a:xfrm>
                        </wpg:grpSpPr>
                        <wpg:grpSp>
                          <wpg:cNvPr id="172" name="Group 5"/>
                          <wpg:cNvGrpSpPr>
                            <a:grpSpLocks/>
                          </wpg:cNvGrpSpPr>
                          <wpg:grpSpPr bwMode="auto">
                            <a:xfrm>
                              <a:off x="1983" y="1358"/>
                              <a:ext cx="2042" cy="2266"/>
                              <a:chOff x="1896" y="1106"/>
                              <a:chExt cx="2363" cy="2367"/>
                            </a:xfrm>
                          </wpg:grpSpPr>
                          <wps:wsp>
                            <wps:cNvPr id="179" name="Freeform 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05"/>
                          <wpg:cNvGrpSpPr>
                            <a:grpSpLocks/>
                          </wpg:cNvGrpSpPr>
                          <wpg:grpSpPr bwMode="auto">
                            <a:xfrm flipH="1">
                              <a:off x="8912" y="1313"/>
                              <a:ext cx="1945" cy="2311"/>
                              <a:chOff x="1896" y="1059"/>
                              <a:chExt cx="2250" cy="2414"/>
                            </a:xfrm>
                          </wpg:grpSpPr>
                          <wps:wsp>
                            <wps:cNvPr id="275" name="Freeform 1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05"/>
                          <wpg:cNvGrpSpPr>
                            <a:grpSpLocks/>
                          </wpg:cNvGrpSpPr>
                          <wpg:grpSpPr bwMode="auto">
                            <a:xfrm flipV="1">
                              <a:off x="1993" y="13356"/>
                              <a:ext cx="1937" cy="2192"/>
                              <a:chOff x="1906" y="1059"/>
                              <a:chExt cx="2240" cy="2289"/>
                            </a:xfrm>
                          </wpg:grpSpPr>
                          <wps:wsp>
                            <wps:cNvPr id="375" name="Freeform 2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305"/>
                          <wpg:cNvGrpSpPr>
                            <a:grpSpLocks/>
                          </wpg:cNvGrpSpPr>
                          <wpg:grpSpPr bwMode="auto">
                            <a:xfrm flipH="1" flipV="1">
                              <a:off x="8911" y="13386"/>
                              <a:ext cx="1941" cy="2162"/>
                              <a:chOff x="1901" y="1059"/>
                              <a:chExt cx="2245" cy="2258"/>
                            </a:xfrm>
                          </wpg:grpSpPr>
                          <wps:wsp>
                            <wps:cNvPr id="475" name="Freeform 3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370E3A" id="Group 169" o:spid="_x0000_s1026" style="position:absolute;margin-left:1.6pt;margin-top:-25.45pt;width:452.35pt;height:673.85pt;z-index:251659264;mso-position-horizontal-relative:margin" coordorigin="1860,1125" coordsize="9120,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">
                <v:rect id="Rectangle 3" o:spid="_x0000_s1027" style="position:absolute;left:1860;top:1125;width:9120;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" filled="f" strokeweight="5pt">
                  <v:stroke linestyle="thickBetweenThin"/>
                </v:rect>
                <v:group id="Group 4" o:spid="_x0000_s1028" style="position:absolute;left:1983;top:1268;width:8874;height:14145" coordorigin="1983,1313" coordsize="8874,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5" o:spid="_x0000_s1029" style="position:absolute;left:1983;top:1358;width:2042;height:2266" coordorigin="1896,1106" coordsize="236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0"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14" o:spid="_x0000_s1031"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" path="m31,47l,,20,21,31,47xe" stroked="f">
                      <v:path arrowok="t" o:connecttype="custom" o:connectlocs="31,47;0,0;20,21;31,47" o:connectangles="0,0,0,0"/>
                    </v:shape>
                    <v:shape id="Freeform 15" o:spid="_x0000_s1032"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" path="m15,16l5,11,,,15,16xe" stroked="f">
                      <v:path arrowok="t" o:connecttype="custom" o:connectlocs="15,16;5,11;0,0;15,16" o:connectangles="0,0,0,0"/>
                    </v:shape>
                    <v:shape id="Freeform 16" o:spid="_x0000_s1033" style="position:absolute;left:4218;top:1106;width:41;height:155;visibility:visible;mso-wrap-style:square;v-text-anchor:top" coordsize="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" path="m31,10l41,145r-5,5l31,155,15,150r-5,l,145,,72,,5,10,,20,,31,5r,5xe" stroked="f">
                      <v:path arrowok="t" o:connecttype="custom" o:connectlocs="31,10;41,145;36,150;31,155;15,150;10,150;0,145;0,72;0,5;10,0;20,0;31,5;31,10" o:connectangles="0,0,0,0,0,0,0,0,0,0,0,0,0"/>
                    </v:shape>
                    <v:shape id="Freeform 18" o:spid="_x0000_s1034"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" path="m10,16l,,10,16xe" stroked="f">
                      <v:path arrowok="t" o:connecttype="custom" o:connectlocs="10,16;0,0;10,16" o:connectangles="0,0,0"/>
                    </v:shape>
                    <v:shape id="Freeform 19" o:spid="_x0000_s1035"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" path="m10,21l5,16,,,10,21xe" stroked="f">
                      <v:path arrowok="t" o:connecttype="custom" o:connectlocs="10,21;5,16;0,0;10,21" o:connectangles="0,0,0,0"/>
                    </v:shape>
                    <v:shape id="Freeform 20" o:spid="_x0000_s1036"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" path="m,15l,10,,,,15xe" stroked="f">
                      <v:path arrowok="t" o:connecttype="custom" o:connectlocs="0,15;0,10;0,0;0,15" o:connectangles="0,0,0,0"/>
                    </v:shape>
                    <v:shape id="Freeform 23" o:spid="_x0000_s1037"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" path="m93,5l16,47,31,67,47,78,83,93r10,l72,88,47,78,21,67,,47,21,31,42,21,93,r,5xe" stroked="f">
                      <v:path arrowok="t" o:connecttype="custom" o:connectlocs="93,5;16,47;31,67;47,78;83,93;93,93;72,88;47,78;21,67;0,47;21,31;42,21;93,0;93,5" o:connectangles="0,0,0,0,0,0,0,0,0,0,0,0,0,0"/>
                    </v:shape>
                    <v:shape id="Freeform 27" o:spid="_x0000_s1038"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" path="m77,15r10,l97,21r11,l118,26,97,31,82,41,66,52,36,41,,21,15,15,36,10,66,,77,15xe" fillcolor="#faf9fb" stroked="f">
                      <v:path arrowok="t" o:connecttype="custom" o:connectlocs="77,15;87,15;97,21;108,21;118,26;97,31;82,41;66,52;36,41;0,21;15,15;36,10;66,0;77,15" o:connectangles="0,0,0,0,0,0,0,0,0,0,0,0,0,0"/>
                    </v:shape>
                    <v:shape id="Freeform 30" o:spid="_x0000_s1039"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" path="m25,l10,5,,5,5,r5,l25,xe" stroked="f">
                      <v:path arrowok="t" o:connecttype="custom" o:connectlocs="25,0;10,5;0,5;5,0;10,0;25,0" o:connectangles="0,0,0,0,0,0"/>
                    </v:shape>
                    <v:shape id="Freeform 32" o:spid="_x0000_s1040"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" path="m10,36l5,73,15,99r6,25l36,155r-5,6l10,124,,93,,52,5,16,15,r,10l15,21,10,36xe" stroked="f">
                      <v:path arrowok="t" o:connecttype="custom" o:connectlocs="10,36;5,73;15,99;21,124;36,155;31,161;10,124;0,93;0,52;5,16;15,0;15,10;15,21;10,36" o:connectangles="0,0,0,0,0,0,0,0,0,0,0,0,0,0"/>
                    </v:shape>
                    <v:shape id="Freeform 35" o:spid="_x0000_s1041"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36" o:spid="_x0000_s1042"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" path="m31,31r-5,l21,26,,11,,,31,31xe" stroked="f">
                      <v:path arrowok="t" o:connecttype="custom" o:connectlocs="31,31;26,31;21,26;0,11;0,0;31,31" o:connectangles="0,0,0,0,0,0"/>
                    </v:shape>
                    <v:shape id="Freeform 42" o:spid="_x0000_s1043"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" path="m36,20r,5l31,31,15,25,,10,,,20,10,36,20xe" fillcolor="#faf9fb" stroked="f">
                      <v:path arrowok="t" o:connecttype="custom" o:connectlocs="36,20;36,25;31,31;15,25;0,10;0,0;20,10;36,20" o:connectangles="0,0,0,0,0,0,0,0"/>
                    </v:shape>
                    <v:shape id="Freeform 43" o:spid="_x0000_s1044"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44" o:spid="_x0000_s1045"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" path="m26,16l21,26r-5,l10,26,,26,,21,,11,10,,21,6r5,10xe" stroked="f">
                      <v:path arrowok="t" o:connecttype="custom" o:connectlocs="26,16;21,26;16,26;10,26;0,26;0,21;0,11;10,0;21,6;26,16" o:connectangles="0,0,0,0,0,0,0,0,0,0"/>
                    </v:shape>
                    <v:shape id="Freeform 45" o:spid="_x0000_s1046"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" path="m31,15r-5,5l15,20r-5,l,15,15,,26,5r5,10xe" fillcolor="#faf9fb" stroked="f">
                      <v:path arrowok="t" o:connecttype="custom" o:connectlocs="31,15;26,20;15,20;10,20;0,15;15,0;26,5;31,15" o:connectangles="0,0,0,0,0,0,0,0"/>
                    </v:shape>
                    <v:shape id="Freeform 46" o:spid="_x0000_s1047"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" path="m46,15l31,26,20,31r-5,l5,20,,10,15,r5,l36,5,46,15xe" fillcolor="#faf9fb" stroked="f">
                      <v:path arrowok="t" o:connecttype="custom" o:connectlocs="46,15;31,26;20,31;15,31;5,20;0,10;15,0;20,0;36,5;46,15" o:connectangles="0,0,0,0,0,0,0,0,0,0"/>
                    </v:shape>
                    <v:shape id="Freeform 47" o:spid="_x0000_s1048"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" path="m16,5r-5,5l11,15,6,10,,5,6,r5,l16,5xe" stroked="f">
                      <v:path arrowok="t" o:connecttype="custom" o:connectlocs="16,5;11,10;11,15;6,10;0,5;6,0;11,0;16,5" o:connectangles="0,0,0,0,0,0,0,0"/>
                    </v:shape>
                    <v:shape id="Freeform 49" o:spid="_x0000_s1049"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" path="m31,10l15,15,5,15,,15,15,,25,r6,l31,10xe" fillcolor="#faf9fb" stroked="f">
                      <v:path arrowok="t" o:connecttype="custom" o:connectlocs="31,10;15,15;5,15;0,15;15,0;25,0;31,0;31,10" o:connectangles="0,0,0,0,0,0,0,0"/>
                    </v:shape>
                    <v:shape id="Freeform 54" o:spid="_x0000_s1050"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" path="m10,11r5,1440l15,1497r-5,21l,1533r,-88l,6,10,r,6l10,11xe" stroked="f">
                      <v:path arrowok="t" o:connecttype="custom" o:connectlocs="10,11;15,1451;15,1497;10,1518;0,1533;0,1445;0,6;10,0;10,6;10,11" o:connectangles="0,0,0,0,0,0,0,0,0,0"/>
                    </v:shape>
                    <v:shape id="Freeform 60" o:spid="_x0000_s1051"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" path="m123,16r,10l118,36,97,57,56,93,15,130r-5,-5l,119,15,88,46,62,97,5,108,r5,l123,16xe" stroked="f">
                      <v:path arrowok="t" o:connecttype="custom" o:connectlocs="123,16;123,26;118,36;97,57;56,93;15,130;10,125;0,119;15,88;46,62;97,5;108,0;113,0;123,16" o:connectangles="0,0,0,0,0,0,0,0,0,0,0,0,0,0"/>
                    </v:shape>
                    <v:shape id="Freeform 63" o:spid="_x0000_s1052"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" path="m52,5l5,52,,52,26,20,36,5,52,r,5xe" stroked="f">
                      <v:path arrowok="t" o:connecttype="custom" o:connectlocs="52,5;5,52;0,52;26,20;36,5;52,0;52,5" o:connectangles="0,0,0,0,0,0,0"/>
                    </v:shape>
                    <v:shape id="Freeform 66" o:spid="_x0000_s1053"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" path="m20,41r-10,l,26,,,20,15r5,11l25,36r-5,5xe" fillcolor="#faf9fb" stroked="f">
                      <v:path arrowok="t" o:connecttype="custom" o:connectlocs="20,41;10,41;0,26;0,0;20,15;25,26;25,36;20,41" o:connectangles="0,0,0,0,0,0,0,0"/>
                    </v:shape>
                    <v:shape id="Freeform 69" o:spid="_x0000_s1054"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70" o:spid="_x0000_s1055"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" path="m5,l,5,,,5,xe" fillcolor="#cacdd1" stroked="f">
                      <v:path arrowok="t" o:connecttype="custom" o:connectlocs="5,0;0,5;0,0;5,0" o:connectangles="0,0,0,0"/>
                    </v:shape>
                    <v:shape id="Freeform 74" o:spid="_x0000_s1056"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" path="m16,41r,l,31,,25,11,10,16,r,41xe" stroked="f">
                      <v:path arrowok="t" o:connecttype="custom" o:connectlocs="16,41;16,41;0,31;0,25;11,10;16,0;16,41" o:connectangles="0,0,0,0,0,0,0"/>
                    </v:shape>
                    <v:shape id="Freeform 77" o:spid="_x0000_s1057"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" path="m,l,6,,xe" fillcolor="#cacdd1" stroked="f">
                      <v:path arrowok="t" o:connecttype="custom" o:connectlocs="0,0;0,6;0,0" o:connectangles="0,0,0"/>
                    </v:shape>
                    <v:shape id="Freeform 81" o:spid="_x0000_s1058"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" path="m20,10r,11l15,21,,21,,10,,,10,,20,10xe" stroked="f">
                      <v:path arrowok="t" o:connecttype="custom" o:connectlocs="20,10;20,21;15,21;0,21;0,10;0,0;10,0;20,10" o:connectangles="0,0,0,0,0,0,0,0"/>
                    </v:shape>
                    <v:shape id="Freeform 84" o:spid="_x0000_s1059"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" path="m36,21r,15l26,36r-5,l16,36,,,16,11,36,21xe" fillcolor="#faf9fb" stroked="f">
                      <v:path arrowok="t" o:connecttype="custom" o:connectlocs="36,21;36,36;26,36;21,36;16,36;0,0;16,11;36,21" o:connectangles="0,0,0,0,0,0,0,0"/>
                    </v:shape>
                    <v:shape id="Freeform 86" o:spid="_x0000_s106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" path="m62,21r5,21l77,68r-15,l52,63,31,47,,,31,16r31,5xe" stroked="f">
                      <v:path arrowok="t" o:connecttype="custom" o:connectlocs="62,21;67,42;77,68;62,68;52,63;31,47;0,0;31,16;62,21" o:connectangles="0,0,0,0,0,0,0,0,0"/>
                    </v:shape>
                    <v:shape id="Freeform 87" o:spid="_x0000_s106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" path="m41,25l31,31r-16,l,5,10,,26,,41,25xe" fillcolor="#faf9fb" stroked="f">
                      <v:path arrowok="t" o:connecttype="custom" o:connectlocs="41,25;31,31;15,31;0,5;10,0;26,0;41,25" o:connectangles="0,0,0,0,0,0,0"/>
                    </v:shape>
                    <v:shape id="Freeform 88" o:spid="_x0000_s106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" path="m25,11r,15l10,31r-5,l,21,5,11,10,,20,6r5,5xe" stroked="f">
                      <v:path arrowok="t" o:connecttype="custom" o:connectlocs="25,11;25,26;10,31;5,31;0,21;5,11;10,0;20,6;25,11" o:connectangles="0,0,0,0,0,0,0,0,0"/>
                    </v:shape>
                    <v:shape id="Freeform 89" o:spid="_x0000_s106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" path="m102,52l87,47,71,42,46,21,36,42,25,52,10,57,,57,15,37,25,16,36,,46,,61,,87,21r15,31xe" stroked="f">
                      <v:path arrowok="t" o:connecttype="custom" o:connectlocs="102,52;87,47;71,42;46,21;36,42;25,52;10,57;0,57;15,37;25,16;36,0;46,0;61,0;87,21;102,52" o:connectangles="0,0,0,0,0,0,0,0,0,0,0,0,0,0,0"/>
                    </v:shape>
                    <v:shape id="Freeform 90" o:spid="_x0000_s106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" path="m30,16l25,31,15,42,5,31,,21,,16,5,5,15,,25,5r5,5l30,16xe" fillcolor="#faf9fb" stroked="f">
                      <v:path arrowok="t" o:connecttype="custom" o:connectlocs="30,16;25,31;15,42;5,31;0,21;0,16;5,5;15,0;25,5;30,10;30,16" o:connectangles="0,0,0,0,0,0,0,0,0,0,0"/>
                    </v:shape>
                    <v:shape id="Freeform 91" o:spid="_x0000_s106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" path="m21,l16,26r-5,5l,31,,26,,16,11,,21,xe" fillcolor="#faf9fb" stroked="f">
                      <v:path arrowok="t" o:connecttype="custom" o:connectlocs="21,0;16,26;11,31;0,31;0,26;0,16;11,0;21,0" o:connectangles="0,0,0,0,0,0,0,0"/>
                    </v:shape>
                    <v:shape id="Freeform 92" o:spid="_x0000_s106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" path="m26,26r-11,l10,21,,,5,,20,16r6,10xe" fillcolor="#faf9fb" stroked="f">
                      <v:path arrowok="t" o:connecttype="custom" o:connectlocs="26,26;15,26;10,21;0,0;5,0;20,16;26,26;26,26" o:connectangles="0,0,0,0,0,0,0,0"/>
                    </v:shape>
                    <v:shape id="Freeform 93" o:spid="_x0000_s106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" path="m20,11l15,21,5,26,,16,,6,5,,15,6r5,5xe" fillcolor="#faf9fb" stroked="f">
                      <v:path arrowok="t" o:connecttype="custom" o:connectlocs="20,11;15,21;5,26;0,16;0,6;5,0;15,6;20,11" o:connectangles="0,0,0,0,0,0,0,0"/>
                    </v:shape>
                    <v:shape id="Freeform 94" o:spid="_x0000_s106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" path="m20,11r-5,5l10,21,,16,5,,15,r5,11xe" stroked="f">
                      <v:path arrowok="t" o:connecttype="custom" o:connectlocs="20,11;15,16;10,21;0,16;5,0;15,0;20,11" o:connectangles="0,0,0,0,0,0,0"/>
                    </v:shape>
                    <v:shape id="Freeform 99" o:spid="_x0000_s1069"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101" o:spid="_x0000_s1070"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" path="m57,46l,46,6,41,11,26,26,r5,l36,5,57,26r,15l57,46xe" fillcolor="#faf9fb" stroked="f">
                      <v:path arrowok="t" o:connecttype="custom" o:connectlocs="57,46;0,46;6,41;11,26;26,0;31,0;36,5;57,26;57,41;57,46" o:connectangles="0,0,0,0,0,0,0,0,0,0"/>
                    </v:shape>
                    <v:shape id="Freeform 102" o:spid="_x0000_s1071"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" path="m88,5l41,11r-20,l,5,,,46,,67,,88,5xe" fillcolor="#f1eff3" stroked="f">
                      <v:path arrowok="t" o:connecttype="custom" o:connectlocs="88,5;41,11;21,11;0,5;0,0;46,0;67,0;88,5" o:connectangles="0,0,0,0,0,0,0,0"/>
                    </v:shape>
                    <v:shape id="Freeform 103" o:spid="_x0000_s1072"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" path="m148,16r-5,10l133,31,10,31,,26,,11,10,,128,r10,l148,16xe" stroked="f">
                      <v:path arrowok="t" o:connecttype="custom" o:connectlocs="148,16;143,26;133,31;10,31;0,26;0,11;10,0;128,0;138,0;148,16" o:connectangles="0,0,0,0,0,0,0,0,0,0"/>
                    </v:shape>
                    <v:shape id="Freeform 104" o:spid="_x0000_s1073"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" path="m88,11r-47,l,11,,5,41,,88,5r,6xe" fillcolor="#f1eff3" stroked="f">
                      <v:path arrowok="t" o:connecttype="custom" o:connectlocs="88,11;41,11;0,11;0,5;41,0;88,5;88,11" o:connectangles="0,0,0,0,0,0,0"/>
                    </v:shape>
                  </v:group>
                  <v:group id="Group 105" o:spid="_x0000_s1074" style="position:absolute;left:8912;top:1313;width:1945;height:2311;flip:x" coordorigin="1896,1059" coordsize="225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">
                    <v:shape id="Freeform 108" o:spid="_x0000_s1075"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" path="m154,31l144,42,128,31,98,21,67,16r-31,l10,21,,21,15,6r26,l62,,87,6r31,10l154,31xe" stroked="f">
                      <v:path arrowok="t" o:connecttype="custom" o:connectlocs="154,31;144,42;128,31;98,21;67,16;36,16;10,21;0,21;15,6;41,6;62,0;87,6;118,16;154,31" o:connectangles="0,0,0,0,0,0,0,0,0,0,0,0,0,0"/>
                    </v:shape>
                    <v:shape id="Freeform 109" o:spid="_x0000_s1076"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110" o:spid="_x0000_s1077"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112" o:spid="_x0000_s1078"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113" o:spid="_x0000_s1079" style="position:absolute;left:1932;top:1111;width:190;height:176;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114" o:spid="_x0000_s1080"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" path="m31,47l,,20,21,31,47xe" stroked="f">
                      <v:path arrowok="t" o:connecttype="custom" o:connectlocs="31,47;0,0;20,21;31,47" o:connectangles="0,0,0,0"/>
                    </v:shape>
                    <v:shape id="Freeform 115" o:spid="_x0000_s1081"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" path="m15,16l5,11,,,15,16xe" stroked="f">
                      <v:path arrowok="t" o:connecttype="custom" o:connectlocs="15,16;5,11;0,0;15,16" o:connectangles="0,0,0,0"/>
                    </v:shape>
                    <v:shape id="Freeform 118" o:spid="_x0000_s1082"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" path="m10,16l,,10,16xe" stroked="f">
                      <v:path arrowok="t" o:connecttype="custom" o:connectlocs="10,16;0,0;10,16" o:connectangles="0,0,0"/>
                    </v:shape>
                    <v:shape id="Freeform 119" o:spid="_x0000_s1083"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" path="m10,21l5,16,,,10,21xe" stroked="f">
                      <v:path arrowok="t" o:connecttype="custom" o:connectlocs="10,21;5,16;0,0;10,21" o:connectangles="0,0,0,0"/>
                    </v:shape>
                    <v:shape id="Freeform 120" o:spid="_x0000_s1084"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" path="m,15l,10,,,,15xe" stroked="f">
                      <v:path arrowok="t" o:connecttype="custom" o:connectlocs="0,15;0,10;0,0;0,15" o:connectangles="0,0,0,0"/>
                    </v:shape>
                    <v:shape id="Freeform 123" o:spid="_x0000_s1085"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" path="m93,5l16,47,31,67,47,78,83,93r10,l72,88,47,78,21,67,,47,21,31,42,21,93,r,5xe" stroked="f">
                      <v:path arrowok="t" o:connecttype="custom" o:connectlocs="93,5;16,47;31,67;47,78;83,93;93,93;72,88;47,78;21,67;0,47;21,31;42,21;93,0;93,5" o:connectangles="0,0,0,0,0,0,0,0,0,0,0,0,0,0"/>
                    </v:shape>
                    <v:shape id="Freeform 124" o:spid="_x0000_s1086"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" path="m5,15l,10,,,5,10r,5xe" stroked="f">
                      <v:path arrowok="t" o:connecttype="custom" o:connectlocs="5,15;0,10;0,0;5,10;5,15" o:connectangles="0,0,0,0,0"/>
                    </v:shape>
                    <v:shape id="Freeform 127" o:spid="_x0000_s1087"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" path="m77,15r10,l97,21r11,l118,26,97,31,82,41,66,52,36,41,,21,15,15,36,10,66,,77,15xe" fillcolor="#faf9fb" stroked="f">
                      <v:path arrowok="t" o:connecttype="custom" o:connectlocs="77,15;87,15;97,21;108,21;118,26;97,31;82,41;66,52;36,41;0,21;15,15;36,10;66,0;77,15" o:connectangles="0,0,0,0,0,0,0,0,0,0,0,0,0,0"/>
                    </v:shape>
                    <v:shape id="Freeform 130" o:spid="_x0000_s1088"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" path="m25,l10,5,,5,5,r5,l25,xe" stroked="f">
                      <v:path arrowok="t" o:connecttype="custom" o:connectlocs="25,0;10,5;0,5;5,0;10,0;25,0" o:connectangles="0,0,0,0,0,0"/>
                    </v:shape>
                    <v:shape id="Freeform 131" o:spid="_x0000_s1089" style="position:absolute;left:2692;top:1230;width:1146;height:560;visibility:visible;mso-wrap-style:square;v-text-anchor:top" coordsize="11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132" o:spid="_x0000_s1090"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" path="m10,36l5,73,15,99r6,25l36,155r-5,6l10,124,,93,,52,5,16,15,r,10l15,21,10,36xe" stroked="f">
                      <v:path arrowok="t" o:connecttype="custom" o:connectlocs="10,36;5,73;15,99;21,124;36,155;31,161;10,124;0,93;0,52;5,16;15,0;15,10;15,21;10,36" o:connectangles="0,0,0,0,0,0,0,0,0,0,0,0,0,0"/>
                    </v:shape>
                    <v:shape id="Freeform 135" o:spid="_x0000_s1091"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136" o:spid="_x0000_s1092"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" path="m31,31r-5,l21,26,,11,,,31,31xe" stroked="f">
                      <v:path arrowok="t" o:connecttype="custom" o:connectlocs="31,31;26,31;21,26;0,11;0,0;31,31" o:connectangles="0,0,0,0,0,0"/>
                    </v:shape>
                    <v:shape id="Freeform 142" o:spid="_x0000_s1093"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" path="m36,20r,5l31,31,15,25,,10,,,20,10,36,20xe" fillcolor="#faf9fb" stroked="f">
                      <v:path arrowok="t" o:connecttype="custom" o:connectlocs="36,20;36,25;31,31;15,25;0,10;0,0;20,10;36,20" o:connectangles="0,0,0,0,0,0,0,0"/>
                    </v:shape>
                    <v:shape id="Freeform 143" o:spid="_x0000_s1094"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144" o:spid="_x0000_s1095"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" path="m26,16l21,26r-5,l10,26,,26,,21,,11,10,,21,6r5,10xe" stroked="f">
                      <v:path arrowok="t" o:connecttype="custom" o:connectlocs="26,16;21,26;16,26;10,26;0,26;0,21;0,11;10,0;21,6;26,16" o:connectangles="0,0,0,0,0,0,0,0,0,0"/>
                    </v:shape>
                    <v:shape id="Freeform 145" o:spid="_x0000_s1096"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" path="m31,15r-5,5l15,20r-5,l,15,15,,26,5r5,10xe" fillcolor="#faf9fb" stroked="f">
                      <v:path arrowok="t" o:connecttype="custom" o:connectlocs="31,15;26,20;15,20;10,20;0,15;15,0;26,5;31,15" o:connectangles="0,0,0,0,0,0,0,0"/>
                    </v:shape>
                    <v:shape id="Freeform 146" o:spid="_x0000_s1097"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" path="m46,15l31,26,20,31r-5,l5,20,,10,15,r5,l36,5,46,15xe" fillcolor="#faf9fb" stroked="f">
                      <v:path arrowok="t" o:connecttype="custom" o:connectlocs="46,15;31,26;20,31;15,31;5,20;0,10;15,0;20,0;36,5;46,15" o:connectangles="0,0,0,0,0,0,0,0,0,0"/>
                    </v:shape>
                    <v:shape id="Freeform 147" o:spid="_x0000_s1098"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" path="m16,5r-5,5l11,15,6,10,,5,6,r5,l16,5xe" stroked="f">
                      <v:path arrowok="t" o:connecttype="custom" o:connectlocs="16,5;11,10;11,15;6,10;0,5;6,0;11,0;16,5" o:connectangles="0,0,0,0,0,0,0,0"/>
                    </v:shape>
                    <v:shape id="Freeform 148" o:spid="_x0000_s1099"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" path="m26,11r-5,5l5,16,,,15,,26,11xe" stroked="f">
                      <v:path arrowok="t" o:connecttype="custom" o:connectlocs="26,11;21,16;5,16;0,0;15,0;26,11" o:connectangles="0,0,0,0,0,0"/>
                    </v:shape>
                    <v:shape id="Freeform 149" o:spid="_x0000_s1100"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" path="m31,10l15,15,5,15,,15,15,,25,r6,l31,10xe" fillcolor="#faf9fb" stroked="f">
                      <v:path arrowok="t" o:connecttype="custom" o:connectlocs="31,10;15,15;5,15;0,15;15,0;25,0;31,0;31,10" o:connectangles="0,0,0,0,0,0,0,0"/>
                    </v:shape>
                    <v:shape id="Freeform 154" o:spid="_x0000_s1101"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" path="m10,11r5,1440l15,1497r-5,21l,1533r,-88l,6,10,r,6l10,11xe" stroked="f">
                      <v:path arrowok="t" o:connecttype="custom" o:connectlocs="10,11;15,1451;15,1497;10,1518;0,1533;0,1445;0,6;10,0;10,6;10,11" o:connectangles="0,0,0,0,0,0,0,0,0,0"/>
                    </v:shape>
                    <v:shape id="Freeform 160" o:spid="_x0000_s1102"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" path="m123,16r,10l118,36,97,57,56,93,15,130r-5,-5l,119,15,88,46,62,97,5,108,r5,l123,16xe" stroked="f">
                      <v:path arrowok="t" o:connecttype="custom" o:connectlocs="123,16;123,26;118,36;97,57;56,93;15,130;10,125;0,119;15,88;46,62;97,5;108,0;113,0;123,16" o:connectangles="0,0,0,0,0,0,0,0,0,0,0,0,0,0"/>
                    </v:shape>
                    <v:shape id="Freeform 163" o:spid="_x0000_s1103"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" path="m52,5l5,52,,52,26,20,36,5,52,r,5xe" stroked="f">
                      <v:path arrowok="t" o:connecttype="custom" o:connectlocs="52,5;5,52;0,52;26,20;36,5;52,0;52,5" o:connectangles="0,0,0,0,0,0,0"/>
                    </v:shape>
                    <v:shape id="Freeform 166" o:spid="_x0000_s1104"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" path="m20,41r-10,l,26,,,20,15r5,11l25,36r-5,5xe" fillcolor="#faf9fb" stroked="f">
                      <v:path arrowok="t" o:connecttype="custom" o:connectlocs="20,41;10,41;0,26;0,0;20,15;25,26;25,36;20,41" o:connectangles="0,0,0,0,0,0,0,0"/>
                    </v:shape>
                    <v:shape id="Freeform 169" o:spid="_x0000_s1105"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174" o:spid="_x0000_s1106"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" path="m16,41r,l,31,,25,11,10,16,r,41xe" stroked="f">
                      <v:path arrowok="t" o:connecttype="custom" o:connectlocs="16,41;16,41;0,31;0,25;11,10;16,0;16,41" o:connectangles="0,0,0,0,0,0,0"/>
                    </v:shape>
                    <v:shape id="Freeform 177" o:spid="_x0000_s1107"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" path="m,l,6,,xe" fillcolor="#cacdd1" stroked="f">
                      <v:path arrowok="t" o:connecttype="custom" o:connectlocs="0,0;0,6;0,0" o:connectangles="0,0,0"/>
                    </v:shape>
                    <v:shape id="Freeform 178" o:spid="_x0000_s1108"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" path="m,l,6,,e" filled="f" strokecolor="#cacdd1" strokeweight=".25pt">
                      <v:path arrowok="t" o:connecttype="custom" o:connectlocs="0,0;0,6;0,0" o:connectangles="0,0,0"/>
                    </v:shape>
                    <v:shape id="Freeform 181" o:spid="_x0000_s1109"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" path="m20,10r,11l15,21,,21,,10,,,10,,20,10xe" stroked="f">
                      <v:path arrowok="t" o:connecttype="custom" o:connectlocs="20,10;20,21;15,21;0,21;0,10;0,0;10,0;20,10" o:connectangles="0,0,0,0,0,0,0,0"/>
                    </v:shape>
                    <v:shape id="Freeform 184" o:spid="_x0000_s1110"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" path="m36,21r,15l26,36r-5,l16,36,,,16,11,36,21xe" fillcolor="#faf9fb" stroked="f">
                      <v:path arrowok="t" o:connecttype="custom" o:connectlocs="36,21;36,36;26,36;21,36;16,36;0,0;16,11;36,21" o:connectangles="0,0,0,0,0,0,0,0"/>
                    </v:shape>
                    <v:shape id="Freeform 187" o:spid="_x0000_s111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" path="m41,25l31,31r-16,l,5,10,,26,,41,25xe" fillcolor="#faf9fb" stroked="f">
                      <v:path arrowok="t" o:connecttype="custom" o:connectlocs="41,25;31,31;15,31;0,5;10,0;26,0;41,25" o:connectangles="0,0,0,0,0,0,0"/>
                    </v:shape>
                    <v:shape id="Freeform 188" o:spid="_x0000_s111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" path="m25,11r,15l10,31r-5,l,21,5,11,10,,20,6r5,5xe" stroked="f">
                      <v:path arrowok="t" o:connecttype="custom" o:connectlocs="25,11;25,26;10,31;5,31;0,21;5,11;10,0;20,6;25,11" o:connectangles="0,0,0,0,0,0,0,0,0"/>
                    </v:shape>
                    <v:shape id="Freeform 190" o:spid="_x0000_s1113"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" path="m30,16l25,31,15,42,5,31,,21,,16,5,5,15,,25,5r5,5l30,16xe" fillcolor="#faf9fb" stroked="f">
                      <v:path arrowok="t" o:connecttype="custom" o:connectlocs="30,16;25,31;15,42;5,31;0,21;0,16;5,5;15,0;25,5;30,10;30,16" o:connectangles="0,0,0,0,0,0,0,0,0,0,0"/>
                    </v:shape>
                    <v:shape id="Freeform 191" o:spid="_x0000_s1114"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" path="m21,l16,26r-5,5l,31,,26,,16,11,,21,xe" fillcolor="#faf9fb" stroked="f">
                      <v:path arrowok="t" o:connecttype="custom" o:connectlocs="21,0;16,26;11,31;0,31;0,26;0,16;11,0;21,0" o:connectangles="0,0,0,0,0,0,0,0"/>
                    </v:shape>
                    <v:shape id="Freeform 192" o:spid="_x0000_s1115"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" path="m26,26r-11,l10,21,,,5,,20,16r6,10xe" fillcolor="#faf9fb" stroked="f">
                      <v:path arrowok="t" o:connecttype="custom" o:connectlocs="26,26;15,26;10,21;0,0;5,0;20,16;26,26;26,26" o:connectangles="0,0,0,0,0,0,0,0"/>
                    </v:shape>
                    <v:shape id="Freeform 193" o:spid="_x0000_s1116"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" path="m20,11l15,21,5,26,,16,,6,5,,15,6r5,5xe" fillcolor="#faf9fb" stroked="f">
                      <v:path arrowok="t" o:connecttype="custom" o:connectlocs="20,11;15,21;5,26;0,16;0,6;5,0;15,6;20,11" o:connectangles="0,0,0,0,0,0,0,0"/>
                    </v:shape>
                    <v:shape id="Freeform 194" o:spid="_x0000_s1117"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" path="m20,11r-5,5l10,21,,16,5,,15,r5,11xe" stroked="f">
                      <v:path arrowok="t" o:connecttype="custom" o:connectlocs="20,11;15,16;10,21;0,16;5,0;15,0;20,11" o:connectangles="0,0,0,0,0,0,0"/>
                    </v:shape>
                    <v:shape id="Freeform 199" o:spid="_x0000_s1118"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200" o:spid="_x0000_s1119" style="position:absolute;left:2024;top:3053;width:103;height:264;visibility:visible;mso-wrap-style:square;v-text-anchor:top" coordsize="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201" o:spid="_x0000_s1120"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" path="m57,46l,46,6,41,11,26,26,r5,l36,5,57,26r,15l57,46xe" fillcolor="#faf9fb" stroked="f">
                      <v:path arrowok="t" o:connecttype="custom" o:connectlocs="57,46;0,46;6,41;11,26;26,0;31,0;36,5;57,26;57,41;57,46" o:connectangles="0,0,0,0,0,0,0,0,0,0"/>
                    </v:shape>
                    <v:shape id="Freeform 202" o:spid="_x0000_s1121"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" path="m88,5l41,11r-20,l,5,,,46,,67,,88,5xe" fillcolor="#f1eff3" stroked="f">
                      <v:path arrowok="t" o:connecttype="custom" o:connectlocs="88,5;41,11;21,11;0,5;0,0;46,0;67,0;88,5" o:connectangles="0,0,0,0,0,0,0,0"/>
                    </v:shape>
                    <v:shape id="Freeform 203" o:spid="_x0000_s1122"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" path="m148,16r-5,10l133,31,10,31,,26,,11,10,,128,r10,l148,16xe" stroked="f">
                      <v:path arrowok="t" o:connecttype="custom" o:connectlocs="148,16;143,26;133,31;10,31;0,26;0,11;10,0;128,0;138,0;148,16" o:connectangles="0,0,0,0,0,0,0,0,0,0"/>
                    </v:shape>
                    <v:shape id="Freeform 204" o:spid="_x0000_s1123"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" path="m88,11r-47,l,11,,5,41,,88,5r,6xe" fillcolor="#f1eff3" stroked="f">
                      <v:path arrowok="t" o:connecttype="custom" o:connectlocs="88,11;41,11;0,11;0,5;41,0;88,5;88,11" o:connectangles="0,0,0,0,0,0,0"/>
                    </v:shape>
                  </v:group>
                  <v:group id="Group 205" o:spid="_x0000_s1124" style="position:absolute;left:1993;top:13356;width:1937;height:2192;flip:y" coordorigin="1906,1059" coordsize="224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">
                    <v:shape id="Freeform 208" o:spid="_x0000_s1125"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" path="m154,31l144,42,128,31,98,21,67,16r-31,l10,21,,21,15,6r26,l62,,87,6r31,10l154,31xe" stroked="f">
                      <v:path arrowok="t" o:connecttype="custom" o:connectlocs="154,31;144,42;128,31;98,21;67,16;36,16;10,21;0,21;15,6;41,6;62,0;87,6;118,16;154,31" o:connectangles="0,0,0,0,0,0,0,0,0,0,0,0,0,0"/>
                    </v:shape>
                    <v:shape id="Freeform 210" o:spid="_x0000_s1126"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212" o:spid="_x0000_s1127"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214" o:spid="_x0000_s1128"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" path="m31,47l,,20,21,31,47xe" stroked="f">
                      <v:path arrowok="t" o:connecttype="custom" o:connectlocs="31,47;0,0;20,21;31,47" o:connectangles="0,0,0,0"/>
                    </v:shape>
                    <v:shape id="Freeform 215" o:spid="_x0000_s1129"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" path="m15,16l5,11,,,15,16xe" stroked="f">
                      <v:path arrowok="t" o:connecttype="custom" o:connectlocs="15,16;5,11;0,0;15,16" o:connectangles="0,0,0,0"/>
                    </v:shape>
                    <v:shape id="Freeform 218" o:spid="_x0000_s1130"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" path="m10,16l,,10,16xe" stroked="f">
                      <v:path arrowok="t" o:connecttype="custom" o:connectlocs="10,16;0,0;10,16" o:connectangles="0,0,0"/>
                    </v:shape>
                    <v:shape id="Freeform 219" o:spid="_x0000_s1131"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" path="m10,21l5,16,,,10,21xe" stroked="f">
                      <v:path arrowok="t" o:connecttype="custom" o:connectlocs="10,21;5,16;0,0;10,21" o:connectangles="0,0,0,0"/>
                    </v:shape>
                    <v:shape id="Freeform 220" o:spid="_x0000_s1132"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" path="m,15l,10,,,,15xe" stroked="f">
                      <v:path arrowok="t" o:connecttype="custom" o:connectlocs="0,15;0,10;0,0;0,15" o:connectangles="0,0,0,0"/>
                    </v:shape>
                    <v:shape id="Freeform 223" o:spid="_x0000_s1133"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" path="m93,5l16,47,31,67,47,78,83,93r10,l72,88,47,78,21,67,,47,21,31,42,21,93,r,5xe" stroked="f">
                      <v:path arrowok="t" o:connecttype="custom" o:connectlocs="93,5;16,47;31,67;47,78;83,93;93,93;72,88;47,78;21,67;0,47;21,31;42,21;93,0;93,5" o:connectangles="0,0,0,0,0,0,0,0,0,0,0,0,0,0"/>
                    </v:shape>
                    <v:shape id="Freeform 224" o:spid="_x0000_s1134"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" path="m5,15l,10,,,5,10r,5xe" stroked="f">
                      <v:path arrowok="t" o:connecttype="custom" o:connectlocs="5,15;0,10;0,0;5,10;5,15" o:connectangles="0,0,0,0,0"/>
                    </v:shape>
                    <v:shape id="Freeform 227" o:spid="_x0000_s1135"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" path="m77,15r10,l97,21r11,l118,26,97,31,82,41,66,52,36,41,,21,15,15,36,10,66,,77,15xe" fillcolor="#faf9fb" stroked="f">
                      <v:path arrowok="t" o:connecttype="custom" o:connectlocs="77,15;87,15;97,21;108,21;118,26;97,31;82,41;66,52;36,41;0,21;15,15;36,10;66,0;77,15" o:connectangles="0,0,0,0,0,0,0,0,0,0,0,0,0,0"/>
                    </v:shape>
                    <v:shape id="Freeform 229" o:spid="_x0000_s1136"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230" o:spid="_x0000_s1137"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" path="m25,l10,5,,5,5,r5,l25,xe" stroked="f">
                      <v:path arrowok="t" o:connecttype="custom" o:connectlocs="25,0;10,5;0,5;5,0;10,0;25,0" o:connectangles="0,0,0,0,0,0"/>
                    </v:shape>
                    <v:shape id="Freeform 235" o:spid="_x0000_s1138"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236" o:spid="_x0000_s1139"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" path="m31,31r-5,l21,26,,11,,,31,31xe" stroked="f">
                      <v:path arrowok="t" o:connecttype="custom" o:connectlocs="31,31;26,31;21,26;0,11;0,0;31,31" o:connectangles="0,0,0,0,0,0"/>
                    </v:shape>
                    <v:shape id="Freeform 237" o:spid="_x0000_s1140"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" path="m72,78r-16,l46,73,25,62,10,31,,,25,21,51,31,61,42r11,5l77,62,72,78xe" stroked="f">
                      <v:path arrowok="t" o:connecttype="custom" o:connectlocs="72,78;56,78;46,73;25,62;10,31;0,0;25,21;51,31;61,42;72,47;77,62;72,78" o:connectangles="0,0,0,0,0,0,0,0,0,0,0,0"/>
                    </v:shape>
                    <v:shape id="Freeform 242" o:spid="_x0000_s1141"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" path="m36,20r,5l31,31,15,25,,10,,,20,10,36,20xe" fillcolor="#faf9fb" stroked="f">
                      <v:path arrowok="t" o:connecttype="custom" o:connectlocs="36,20;36,25;31,31;15,25;0,10;0,0;20,10;36,20" o:connectangles="0,0,0,0,0,0,0,0"/>
                    </v:shape>
                    <v:shape id="Freeform 244" o:spid="_x0000_s1142"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" path="m26,16l21,26r-5,l10,26,,26,,21,,11,10,,21,6r5,10xe" stroked="f">
                      <v:path arrowok="t" o:connecttype="custom" o:connectlocs="26,16;21,26;16,26;10,26;0,26;0,21;0,11;10,0;21,6;26,16" o:connectangles="0,0,0,0,0,0,0,0,0,0"/>
                    </v:shape>
                    <v:shape id="Freeform 245" o:spid="_x0000_s1143"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" path="m31,15r-5,5l15,20r-5,l,15,15,,26,5r5,10xe" fillcolor="#faf9fb" stroked="f">
                      <v:path arrowok="t" o:connecttype="custom" o:connectlocs="31,15;26,20;15,20;10,20;0,15;15,0;26,5;31,15" o:connectangles="0,0,0,0,0,0,0,0"/>
                    </v:shape>
                    <v:shape id="Freeform 246" o:spid="_x0000_s1144"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" path="m46,15l31,26,20,31r-5,l5,20,,10,15,r5,l36,5,46,15xe" fillcolor="#faf9fb" stroked="f">
                      <v:path arrowok="t" o:connecttype="custom" o:connectlocs="46,15;31,26;20,31;15,31;5,20;0,10;15,0;20,0;36,5;46,15" o:connectangles="0,0,0,0,0,0,0,0,0,0"/>
                    </v:shape>
                    <v:shape id="Freeform 247" o:spid="_x0000_s1145"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" path="m16,5r-5,5l11,15,6,10,,5,6,r5,l16,5xe" stroked="f">
                      <v:path arrowok="t" o:connecttype="custom" o:connectlocs="16,5;11,10;11,15;6,10;0,5;6,0;11,0;16,5" o:connectangles="0,0,0,0,0,0,0,0"/>
                    </v:shape>
                    <v:shape id="Freeform 248" o:spid="_x0000_s1146"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" path="m26,11r-5,5l5,16,,,15,,26,11xe" stroked="f">
                      <v:path arrowok="t" o:connecttype="custom" o:connectlocs="26,11;21,16;5,16;0,0;15,0;26,11" o:connectangles="0,0,0,0,0,0"/>
                    </v:shape>
                    <v:shape id="Freeform 249" o:spid="_x0000_s1147"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" path="m31,10l15,15,5,15,,15,15,,25,r6,l31,10xe" fillcolor="#faf9fb" stroked="f">
                      <v:path arrowok="t" o:connecttype="custom" o:connectlocs="31,10;15,15;5,15;0,15;15,0;25,0;31,0;31,10" o:connectangles="0,0,0,0,0,0,0,0"/>
                    </v:shape>
                    <v:shape id="Freeform 260" o:spid="_x0000_s1148"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" path="m123,16r,10l118,36,97,57,56,93,15,130r-5,-5l,119,15,88,46,62,97,5,108,r5,l123,16xe" stroked="f">
                      <v:path arrowok="t" o:connecttype="custom" o:connectlocs="123,16;123,26;118,36;97,57;56,93;15,130;10,125;0,119;15,88;46,62;97,5;108,0;113,0;123,16" o:connectangles="0,0,0,0,0,0,0,0,0,0,0,0,0,0"/>
                    </v:shape>
                    <v:shape id="Freeform 263" o:spid="_x0000_s1149"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" path="m52,5l5,52,,52,26,20,36,5,52,r,5xe" stroked="f">
                      <v:path arrowok="t" o:connecttype="custom" o:connectlocs="52,5;5,52;0,52;26,20;36,5;52,0;52,5" o:connectangles="0,0,0,0,0,0,0"/>
                    </v:shape>
                    <v:shape id="Freeform 266" o:spid="_x0000_s1150"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" path="m20,41r-10,l,26,,,20,15r5,11l25,36r-5,5xe" fillcolor="#faf9fb" stroked="f">
                      <v:path arrowok="t" o:connecttype="custom" o:connectlocs="20,41;10,41;0,26;0,0;20,15;25,26;25,36;20,41" o:connectangles="0,0,0,0,0,0,0,0"/>
                    </v:shape>
                    <v:shape id="Freeform 269" o:spid="_x0000_s1151"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270" o:spid="_x0000_s1152"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" path="m5,l,5,,,5,xe" fillcolor="#cacdd1" stroked="f">
                      <v:path arrowok="t" o:connecttype="custom" o:connectlocs="5,0;0,5;0,0;5,0" o:connectangles="0,0,0,0"/>
                    </v:shape>
                    <v:shape id="Freeform 271" o:spid="_x0000_s1153"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" path="m5,r,l,5,,,5,e" filled="f" strokecolor="#cacdd1" strokeweight=".25pt">
                      <v:path arrowok="t" o:connecttype="custom" o:connectlocs="5,0;5,0;0,5;0,0;5,0" o:connectangles="0,0,0,0,0"/>
                    </v:shape>
                    <v:shape id="Freeform 274" o:spid="_x0000_s1154"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" path="m16,41r,l,31,,25,11,10,16,r,41xe" stroked="f">
                      <v:path arrowok="t" o:connecttype="custom" o:connectlocs="16,41;16,41;0,31;0,25;11,10;16,0;16,41" o:connectangles="0,0,0,0,0,0,0"/>
                    </v:shape>
                    <v:shape id="Freeform 277" o:spid="_x0000_s1155"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" path="m,l,6,,xe" fillcolor="#cacdd1" stroked="f">
                      <v:path arrowok="t" o:connecttype="custom" o:connectlocs="0,0;0,6;0,0" o:connectangles="0,0,0"/>
                    </v:shape>
                    <v:shape id="Freeform 281" o:spid="_x0000_s1156"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" path="m20,10r,11l15,21,,21,,10,,,10,,20,10xe" stroked="f">
                      <v:path arrowok="t" o:connecttype="custom" o:connectlocs="20,10;20,21;15,21;0,21;0,10;0,0;10,0;20,10" o:connectangles="0,0,0,0,0,0,0,0"/>
                    </v:shape>
                    <v:shape id="Freeform 282" o:spid="_x0000_s1157"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283" o:spid="_x0000_s1158" style="position:absolute;left:2076;top:1862;width:544;height:1129;visibility:visible;mso-wrap-style:square;v-text-anchor:top" coordsize="54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284" o:spid="_x0000_s1159"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" path="m36,21r,15l26,36r-5,l16,36,,,16,11,36,21xe" fillcolor="#faf9fb" stroked="f">
                      <v:path arrowok="t" o:connecttype="custom" o:connectlocs="36,21;36,36;26,36;21,36;16,36;0,0;16,11;36,21" o:connectangles="0,0,0,0,0,0,0,0"/>
                    </v:shape>
                    <v:shape id="Freeform 286" o:spid="_x0000_s116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" path="m62,21r5,21l77,68r-15,l52,63,31,47,,,31,16r31,5xe" stroked="f">
                      <v:path arrowok="t" o:connecttype="custom" o:connectlocs="62,21;67,42;77,68;62,68;52,63;31,47;0,0;31,16;62,21" o:connectangles="0,0,0,0,0,0,0,0,0"/>
                    </v:shape>
                    <v:shape id="Freeform 287" o:spid="_x0000_s116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" path="m41,25l31,31r-16,l,5,10,,26,,41,25xe" fillcolor="#faf9fb" stroked="f">
                      <v:path arrowok="t" o:connecttype="custom" o:connectlocs="41,25;31,31;15,31;0,5;10,0;26,0;41,25" o:connectangles="0,0,0,0,0,0,0"/>
                    </v:shape>
                    <v:shape id="Freeform 288" o:spid="_x0000_s116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" path="m25,11r,15l10,31r-5,l,21,5,11,10,,20,6r5,5xe" stroked="f">
                      <v:path arrowok="t" o:connecttype="custom" o:connectlocs="25,11;25,26;10,31;5,31;0,21;5,11;10,0;20,6;25,11" o:connectangles="0,0,0,0,0,0,0,0,0"/>
                    </v:shape>
                    <v:shape id="Freeform 289" o:spid="_x0000_s116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" path="m102,52l87,47,71,42,46,21,36,42,25,52,10,57,,57,15,37,25,16,36,,46,,61,,87,21r15,31xe" stroked="f">
                      <v:path arrowok="t" o:connecttype="custom" o:connectlocs="102,52;87,47;71,42;46,21;36,42;25,52;10,57;0,57;15,37;25,16;36,0;46,0;61,0;87,21;102,52" o:connectangles="0,0,0,0,0,0,0,0,0,0,0,0,0,0,0"/>
                    </v:shape>
                    <v:shape id="Freeform 290" o:spid="_x0000_s116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" path="m30,16l25,31,15,42,5,31,,21,,16,5,5,15,,25,5r5,5l30,16xe" fillcolor="#faf9fb" stroked="f">
                      <v:path arrowok="t" o:connecttype="custom" o:connectlocs="30,16;25,31;15,42;5,31;0,21;0,16;5,5;15,0;25,5;30,10;30,16" o:connectangles="0,0,0,0,0,0,0,0,0,0,0"/>
                    </v:shape>
                    <v:shape id="Freeform 291" o:spid="_x0000_s116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" path="m21,l16,26r-5,5l,31,,26,,16,11,,21,xe" fillcolor="#faf9fb" stroked="f">
                      <v:path arrowok="t" o:connecttype="custom" o:connectlocs="21,0;16,26;11,31;0,31;0,26;0,16;11,0;21,0" o:connectangles="0,0,0,0,0,0,0,0"/>
                    </v:shape>
                    <v:shape id="Freeform 292" o:spid="_x0000_s116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" path="m26,26r-11,l10,21,,,5,,20,16r6,10xe" fillcolor="#faf9fb" stroked="f">
                      <v:path arrowok="t" o:connecttype="custom" o:connectlocs="26,26;15,26;10,21;0,0;5,0;20,16;26,26;26,26" o:connectangles="0,0,0,0,0,0,0,0"/>
                    </v:shape>
                    <v:shape id="Freeform 293" o:spid="_x0000_s116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" path="m20,11l15,21,5,26,,16,,6,5,,15,6r5,5xe" fillcolor="#faf9fb" stroked="f">
                      <v:path arrowok="t" o:connecttype="custom" o:connectlocs="20,11;15,21;5,26;0,16;0,6;5,0;15,6;20,11" o:connectangles="0,0,0,0,0,0,0,0"/>
                    </v:shape>
                    <v:shape id="Freeform 294" o:spid="_x0000_s116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" path="m20,11r-5,5l10,21,,16,5,,15,r5,11xe" stroked="f">
                      <v:path arrowok="t" o:connecttype="custom" o:connectlocs="20,11;15,16;10,21;0,16;5,0;15,0;20,11" o:connectangles="0,0,0,0,0,0,0"/>
                    </v:shape>
                    <v:shape id="Freeform 295" o:spid="_x0000_s1169"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296" o:spid="_x0000_s1170"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299" o:spid="_x0000_s1171"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301" o:spid="_x0000_s1172"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" path="m57,46l,46,6,41,11,26,26,r5,l36,5,57,26r,15l57,46xe" fillcolor="#faf9fb" stroked="f">
                      <v:path arrowok="t" o:connecttype="custom" o:connectlocs="57,46;0,46;6,41;11,26;26,0;31,0;36,5;57,26;57,41;57,46" o:connectangles="0,0,0,0,0,0,0,0,0,0"/>
                    </v:shape>
                  </v:group>
                  <v:group id="Group 305" o:spid="_x0000_s1173" style="position:absolute;left:8911;top:13386;width:1941;height:2162;flip:x y" coordorigin="1901,1059" coordsize="22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">
                    <v:shape id="Freeform 308" o:spid="_x0000_s1174"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" path="m154,31l144,42,128,31,98,21,67,16r-31,l10,21,,21,15,6r26,l62,,87,6r31,10l154,31xe" stroked="f">
                      <v:path arrowok="t" o:connecttype="custom" o:connectlocs="154,31;144,42;128,31;98,21;67,16;36,16;10,21;0,21;15,6;41,6;62,0;87,6;118,16;154,31" o:connectangles="0,0,0,0,0,0,0,0,0,0,0,0,0,0"/>
                    </v:shape>
                    <v:shape id="Freeform 309" o:spid="_x0000_s1175"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310" o:spid="_x0000_s1176"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314" o:spid="_x0000_s1177"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" path="m31,47l,,20,21,31,47xe" stroked="f">
                      <v:path arrowok="t" o:connecttype="custom" o:connectlocs="31,47;0,0;20,21;31,47" o:connectangles="0,0,0,0"/>
                    </v:shape>
                    <v:shape id="Freeform 315" o:spid="_x0000_s1178"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" path="m15,16l5,11,,,15,16xe" stroked="f">
                      <v:path arrowok="t" o:connecttype="custom" o:connectlocs="15,16;5,11;0,0;15,16" o:connectangles="0,0,0,0"/>
                    </v:shape>
                    <v:shape id="Freeform 318" o:spid="_x0000_s1179"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" path="m10,16l,,10,16xe" stroked="f">
                      <v:path arrowok="t" o:connecttype="custom" o:connectlocs="10,16;0,0;10,16" o:connectangles="0,0,0"/>
                    </v:shape>
                    <v:shape id="Freeform 320" o:spid="_x0000_s1180"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" path="m,15l,10,,,,15xe" stroked="f">
                      <v:path arrowok="t" o:connecttype="custom" o:connectlocs="0,15;0,10;0,0;0,15" o:connectangles="0,0,0,0"/>
                    </v:shape>
                    <v:shape id="Freeform 327" o:spid="_x0000_s1181"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" path="m77,15r10,l97,21r11,l118,26,97,31,82,41,66,52,36,41,,21,15,15,36,10,66,,77,15xe" fillcolor="#faf9fb" stroked="f">
                      <v:path arrowok="t" o:connecttype="custom" o:connectlocs="77,15;87,15;97,21;108,21;118,26;97,31;82,41;66,52;36,41;0,21;15,15;36,10;66,0;77,15" o:connectangles="0,0,0,0,0,0,0,0,0,0,0,0,0,0"/>
                    </v:shape>
                    <v:shape id="Freeform 329" o:spid="_x0000_s1182"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335" o:spid="_x0000_s1183"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336" o:spid="_x0000_s1184"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" path="m31,31r-5,l21,26,,11,,,31,31xe" stroked="f">
                      <v:path arrowok="t" o:connecttype="custom" o:connectlocs="31,31;26,31;21,26;0,11;0,0;31,31" o:connectangles="0,0,0,0,0,0"/>
                    </v:shape>
                    <v:shape id="Freeform 337" o:spid="_x0000_s1185"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" path="m72,78r-16,l46,73,25,62,10,31,,,25,21,51,31,61,42r11,5l77,62,72,78xe" stroked="f">
                      <v:path arrowok="t" o:connecttype="custom" o:connectlocs="72,78;56,78;46,73;25,62;10,31;0,0;25,21;51,31;61,42;72,47;77,62;72,78" o:connectangles="0,0,0,0,0,0,0,0,0,0,0,0"/>
                    </v:shape>
                    <v:shape id="Freeform 342" o:spid="_x0000_s1186"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" path="m36,20r,5l31,31,15,25,,10,,,20,10,36,20xe" fillcolor="#faf9fb" stroked="f">
                      <v:path arrowok="t" o:connecttype="custom" o:connectlocs="36,20;36,25;31,31;15,25;0,10;0,0;20,10;36,20" o:connectangles="0,0,0,0,0,0,0,0"/>
                    </v:shape>
                    <v:shape id="Freeform 343" o:spid="_x0000_s1187"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344" o:spid="_x0000_s1188"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" path="m26,16l21,26r-5,l10,26,,26,,21,,11,10,,21,6r5,10xe" stroked="f">
                      <v:path arrowok="t" o:connecttype="custom" o:connectlocs="26,16;21,26;16,26;10,26;0,26;0,21;0,11;10,0;21,6;26,16" o:connectangles="0,0,0,0,0,0,0,0,0,0"/>
                    </v:shape>
                    <v:shape id="Freeform 345" o:spid="_x0000_s1189"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" path="m31,15r-5,5l15,20r-5,l,15,15,,26,5r5,10xe" fillcolor="#faf9fb" stroked="f">
                      <v:path arrowok="t" o:connecttype="custom" o:connectlocs="31,15;26,20;15,20;10,20;0,15;15,0;26,5;31,15" o:connectangles="0,0,0,0,0,0,0,0"/>
                    </v:shape>
                    <v:shape id="Freeform 346" o:spid="_x0000_s1190"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" path="m46,15l31,26,20,31r-5,l5,20,,10,15,r5,l36,5,46,15xe" fillcolor="#faf9fb" stroked="f">
                      <v:path arrowok="t" o:connecttype="custom" o:connectlocs="46,15;31,26;20,31;15,31;5,20;0,10;15,0;20,0;36,5;46,15" o:connectangles="0,0,0,0,0,0,0,0,0,0"/>
                    </v:shape>
                    <v:shape id="Freeform 347" o:spid="_x0000_s1191"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" path="m16,5r-5,5l11,15,6,10,,5,6,r5,l16,5xe" stroked="f">
                      <v:path arrowok="t" o:connecttype="custom" o:connectlocs="16,5;11,10;11,15;6,10;0,5;6,0;11,0;16,5" o:connectangles="0,0,0,0,0,0,0,0"/>
                    </v:shape>
                    <v:shape id="Freeform 348" o:spid="_x0000_s1192"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" path="m26,11r-5,5l5,16,,,15,,26,11xe" stroked="f">
                      <v:path arrowok="t" o:connecttype="custom" o:connectlocs="26,11;21,16;5,16;0,0;15,0;26,11" o:connectangles="0,0,0,0,0,0"/>
                    </v:shape>
                    <v:shape id="Freeform 349" o:spid="_x0000_s1193"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" path="m31,10l15,15,5,15,,15,15,,25,r6,l31,10xe" fillcolor="#faf9fb" stroked="f">
                      <v:path arrowok="t" o:connecttype="custom" o:connectlocs="31,10;15,15;5,15;0,15;15,0;25,0;31,0;31,10" o:connectangles="0,0,0,0,0,0,0,0"/>
                    </v:shape>
                    <v:shape id="Freeform 354" o:spid="_x0000_s1194"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" path="m10,11r5,1440l15,1497r-5,21l,1533r,-88l,6,10,r,6l10,11xe" stroked="f">
                      <v:path arrowok="t" o:connecttype="custom" o:connectlocs="10,11;15,1451;15,1497;10,1518;0,1533;0,1445;0,6;10,0;10,6;10,11" o:connectangles="0,0,0,0,0,0,0,0,0,0"/>
                    </v:shape>
                    <v:shape id="Freeform 360" o:spid="_x0000_s1195"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" path="m123,16r,10l118,36,97,57,56,93,15,130r-5,-5l,119,15,88,46,62,97,5,108,r5,l123,16xe" stroked="f">
                      <v:path arrowok="t" o:connecttype="custom" o:connectlocs="123,16;123,26;118,36;97,57;56,93;15,130;10,125;0,119;15,88;46,62;97,5;108,0;113,0;123,16" o:connectangles="0,0,0,0,0,0,0,0,0,0,0,0,0,0"/>
                    </v:shape>
                    <v:shape id="Freeform 363" o:spid="_x0000_s1196"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" path="m52,5l5,52,,52,26,20,36,5,52,r,5xe" stroked="f">
                      <v:path arrowok="t" o:connecttype="custom" o:connectlocs="52,5;5,52;0,52;26,20;36,5;52,0;52,5" o:connectangles="0,0,0,0,0,0,0"/>
                    </v:shape>
                    <v:shape id="Freeform 366" o:spid="_x0000_s1197"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" path="m20,41r-10,l,26,,,20,15r5,11l25,36r-5,5xe" fillcolor="#faf9fb" stroked="f">
                      <v:path arrowok="t" o:connecttype="custom" o:connectlocs="20,41;10,41;0,26;0,0;20,15;25,26;25,36;20,41" o:connectangles="0,0,0,0,0,0,0,0"/>
                    </v:shape>
                    <v:shape id="Freeform 370" o:spid="_x0000_s1198"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" path="m5,l,5,,,5,xe" fillcolor="#cacdd1" stroked="f">
                      <v:path arrowok="t" o:connecttype="custom" o:connectlocs="5,0;0,5;0,0;5,0" o:connectangles="0,0,0,0"/>
                    </v:shape>
                    <v:shape id="Freeform 371" o:spid="_x0000_s1199"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" path="m5,r,l,5,,,5,e" filled="f" strokecolor="#cacdd1" strokeweight=".25pt">
                      <v:path arrowok="t" o:connecttype="custom" o:connectlocs="5,0;5,0;0,5;0,0;5,0" o:connectangles="0,0,0,0,0"/>
                    </v:shape>
                    <v:shape id="Freeform 374" o:spid="_x0000_s1200"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" path="m16,41r,l,31,,25,11,10,16,r,41xe" stroked="f">
                      <v:path arrowok="t" o:connecttype="custom" o:connectlocs="16,41;16,41;0,31;0,25;11,10;16,0;16,41" o:connectangles="0,0,0,0,0,0,0"/>
                    </v:shape>
                    <v:shape id="Freeform 377" o:spid="_x0000_s1201"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" path="m,l,6,,xe" fillcolor="#cacdd1" stroked="f">
                      <v:path arrowok="t" o:connecttype="custom" o:connectlocs="0,0;0,6;0,0" o:connectangles="0,0,0"/>
                    </v:shape>
                    <v:shape id="Freeform 378" o:spid="_x0000_s1202"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" path="m,l,6,,e" filled="f" strokecolor="#cacdd1" strokeweight=".25pt">
                      <v:path arrowok="t" o:connecttype="custom" o:connectlocs="0,0;0,6;0,0" o:connectangles="0,0,0"/>
                    </v:shape>
                    <v:shape id="Freeform 381" o:spid="_x0000_s1203"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" path="m20,10r,11l15,21,,21,,10,,,10,,20,10xe" stroked="f">
                      <v:path arrowok="t" o:connecttype="custom" o:connectlocs="20,10;20,21;15,21;0,21;0,10;0,0;10,0;20,10" o:connectangles="0,0,0,0,0,0,0,0"/>
                    </v:shape>
                    <v:shape id="Freeform 382" o:spid="_x0000_s1204"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384" o:spid="_x0000_s1205"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" path="m36,21r,15l26,36r-5,l16,36,,,16,11,36,21xe" fillcolor="#faf9fb" stroked="f">
                      <v:path arrowok="t" o:connecttype="custom" o:connectlocs="36,21;36,36;26,36;21,36;16,36;0,0;16,11;36,21" o:connectangles="0,0,0,0,0,0,0,0"/>
                    </v:shape>
                    <v:shape id="Freeform 386" o:spid="_x0000_s1206"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" path="m62,21r5,21l77,68r-15,l52,63,31,47,,,31,16r31,5xe" stroked="f">
                      <v:path arrowok="t" o:connecttype="custom" o:connectlocs="62,21;67,42;77,68;62,68;52,63;31,47;0,0;31,16;62,21" o:connectangles="0,0,0,0,0,0,0,0,0"/>
                    </v:shape>
                    <v:shape id="Freeform 387" o:spid="_x0000_s1207"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" path="m41,25l31,31r-16,l,5,10,,26,,41,25xe" fillcolor="#faf9fb" stroked="f">
                      <v:path arrowok="t" o:connecttype="custom" o:connectlocs="41,25;31,31;15,31;0,5;10,0;26,0;41,25" o:connectangles="0,0,0,0,0,0,0"/>
                    </v:shape>
                    <v:shape id="Freeform 388" o:spid="_x0000_s1208"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" path="m25,11r,15l10,31r-5,l,21,5,11,10,,20,6r5,5xe" stroked="f">
                      <v:path arrowok="t" o:connecttype="custom" o:connectlocs="25,11;25,26;10,31;5,31;0,21;5,11;10,0;20,6;25,11" o:connectangles="0,0,0,0,0,0,0,0,0"/>
                    </v:shape>
                    <v:shape id="Freeform 389" o:spid="_x0000_s1209"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" path="m102,52l87,47,71,42,46,21,36,42,25,52,10,57,,57,15,37,25,16,36,,46,,61,,87,21r15,31xe" stroked="f">
                      <v:path arrowok="t" o:connecttype="custom" o:connectlocs="102,52;87,47;71,42;46,21;36,42;25,52;10,57;0,57;15,37;25,16;36,0;46,0;61,0;87,21;102,52" o:connectangles="0,0,0,0,0,0,0,0,0,0,0,0,0,0,0"/>
                    </v:shape>
                    <v:shape id="Freeform 390" o:spid="_x0000_s1210"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" path="m30,16l25,31,15,42,5,31,,21,,16,5,5,15,,25,5r5,5l30,16xe" fillcolor="#faf9fb" stroked="f">
                      <v:path arrowok="t" o:connecttype="custom" o:connectlocs="30,16;25,31;15,42;5,31;0,21;0,16;5,5;15,0;25,5;30,10;30,16" o:connectangles="0,0,0,0,0,0,0,0,0,0,0"/>
                    </v:shape>
                    <v:shape id="Freeform 391" o:spid="_x0000_s1211"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" path="m21,l16,26r-5,5l,31,,26,,16,11,,21,xe" fillcolor="#faf9fb" stroked="f">
                      <v:path arrowok="t" o:connecttype="custom" o:connectlocs="21,0;16,26;11,31;0,31;0,26;0,16;11,0;21,0" o:connectangles="0,0,0,0,0,0,0,0"/>
                    </v:shape>
                    <v:shape id="Freeform 392" o:spid="_x0000_s1212"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" path="m26,26r-11,l10,21,,,5,,20,16r6,10xe" fillcolor="#faf9fb" stroked="f">
                      <v:path arrowok="t" o:connecttype="custom" o:connectlocs="26,26;15,26;10,21;0,0;5,0;20,16;26,26;26,26" o:connectangles="0,0,0,0,0,0,0,0"/>
                    </v:shape>
                    <v:shape id="Freeform 393" o:spid="_x0000_s1213"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" path="m20,11l15,21,5,26,,16,,6,5,,15,6r5,5xe" fillcolor="#faf9fb" stroked="f">
                      <v:path arrowok="t" o:connecttype="custom" o:connectlocs="20,11;15,21;5,26;0,16;0,6;5,0;15,6;20,11" o:connectangles="0,0,0,0,0,0,0,0"/>
                    </v:shape>
                    <v:shape id="Freeform 394" o:spid="_x0000_s1214"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" path="m20,11r-5,5l10,21,,16,5,,15,r5,11xe" stroked="f">
                      <v:path arrowok="t" o:connecttype="custom" o:connectlocs="20,11;15,16;10,21;0,16;5,0;15,0;20,11" o:connectangles="0,0,0,0,0,0,0"/>
                    </v:shape>
                    <v:shape id="Freeform 395" o:spid="_x0000_s1215"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396" o:spid="_x0000_s1216"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399" o:spid="_x0000_s1217"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group>
                </v:group>
                <w10:wrap anchorx="margin"/>
              </v:group>
            </w:pict>
          </mc:Fallback>
        </mc:AlternateContent>
      </w:r>
      <w:bookmarkStart w:id="0" w:name="_Toc33368718"/>
      <w:bookmarkStart w:id="1" w:name="_Toc33368982"/>
      <w:bookmarkStart w:id="2" w:name="_Toc39918482"/>
      <w:r w:rsidR="006B50AA">
        <w:rPr>
          <w:b/>
          <w:bCs/>
          <w:szCs w:val="28"/>
          <w:lang w:val="en-US"/>
        </w:rPr>
        <w:t xml:space="preserve">          </w:t>
      </w:r>
      <w:r w:rsidR="00C1671B" w:rsidRPr="00C1671B">
        <w:rPr>
          <w:b/>
          <w:bCs/>
          <w:szCs w:val="28"/>
        </w:rPr>
        <w:t>B</w:t>
      </w:r>
      <w:r w:rsidR="00C1671B">
        <w:rPr>
          <w:b/>
          <w:bCs/>
          <w:szCs w:val="28"/>
          <w:lang w:val="en-US"/>
        </w:rPr>
        <w:t>Ộ CÔNG THƯƠNG</w:t>
      </w:r>
    </w:p>
    <w:p w14:paraId="55971095" w14:textId="610CF5E2" w:rsidR="00575500" w:rsidRPr="00C1671B" w:rsidRDefault="00575500" w:rsidP="00C1671B">
      <w:pPr>
        <w:jc w:val="center"/>
        <w:rPr>
          <w:b/>
          <w:bCs/>
          <w:szCs w:val="28"/>
          <w:lang w:val="en-US"/>
        </w:rPr>
      </w:pPr>
      <w:r w:rsidRPr="00683D6A">
        <w:rPr>
          <w:b/>
          <w:bCs/>
          <w:szCs w:val="28"/>
        </w:rPr>
        <w:t>TRƯỜNG ĐẠI HỌC CÔNG NGHIỆP HÀ NỘI</w:t>
      </w:r>
      <w:bookmarkEnd w:id="0"/>
      <w:bookmarkEnd w:id="1"/>
      <w:bookmarkEnd w:id="2"/>
    </w:p>
    <w:p w14:paraId="4695ABD3" w14:textId="67DCA79D" w:rsidR="00F26A9B" w:rsidRPr="00683D6A" w:rsidRDefault="00575500" w:rsidP="005A72E1">
      <w:pPr>
        <w:spacing w:before="60" w:after="60"/>
        <w:jc w:val="center"/>
      </w:pPr>
      <w:r w:rsidRPr="00683D6A">
        <w:t>-------------------------------------</w:t>
      </w:r>
    </w:p>
    <w:p w14:paraId="6A859E2A" w14:textId="5920F2D3" w:rsidR="005A72E1" w:rsidRPr="00C1671B" w:rsidRDefault="00B56F24" w:rsidP="00C1671B">
      <w:pPr>
        <w:tabs>
          <w:tab w:val="left" w:pos="6390"/>
        </w:tabs>
        <w:jc w:val="center"/>
        <w:rPr>
          <w:b/>
          <w:sz w:val="50"/>
          <w:szCs w:val="50"/>
          <w:lang w:val="en-US"/>
        </w:rPr>
      </w:pPr>
      <w:r w:rsidRPr="00683D6A">
        <w:rPr>
          <w:noProof/>
        </w:rPr>
        <w:drawing>
          <wp:inline distT="0" distB="0" distL="0" distR="0" wp14:anchorId="4EA5F2FE" wp14:editId="2EB2AF42">
            <wp:extent cx="1043362" cy="1047528"/>
            <wp:effectExtent l="0" t="0" r="4445" b="635"/>
            <wp:docPr id="4" name="Picture 4" descr="https://career.gpo.vn/uploads/images/truong-hoc/logo-dh-congnghiep-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reer.gpo.vn/uploads/images/truong-hoc/logo-dh-congnghiep-h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76" t="5327" r="17217" b="2804"/>
                    <a:stretch/>
                  </pic:blipFill>
                  <pic:spPr bwMode="auto">
                    <a:xfrm>
                      <a:off x="0" y="0"/>
                      <a:ext cx="1058618" cy="1062845"/>
                    </a:xfrm>
                    <a:prstGeom prst="rect">
                      <a:avLst/>
                    </a:prstGeom>
                    <a:noFill/>
                    <a:ln>
                      <a:noFill/>
                    </a:ln>
                    <a:extLst>
                      <a:ext uri="{53640926-AAD7-44D8-BBD7-CCE9431645EC}">
                        <a14:shadowObscured xmlns:a14="http://schemas.microsoft.com/office/drawing/2010/main"/>
                      </a:ext>
                    </a:extLst>
                  </pic:spPr>
                </pic:pic>
              </a:graphicData>
            </a:graphic>
          </wp:inline>
        </w:drawing>
      </w:r>
    </w:p>
    <w:p w14:paraId="51FA053F" w14:textId="77777777" w:rsidR="00C1671B" w:rsidRPr="00C1671B" w:rsidRDefault="00C1671B" w:rsidP="0047549A">
      <w:pPr>
        <w:ind w:left="270" w:hanging="90"/>
        <w:jc w:val="center"/>
        <w:rPr>
          <w:b/>
          <w:bCs/>
          <w:szCs w:val="28"/>
        </w:rPr>
      </w:pPr>
      <w:r w:rsidRPr="00C1671B">
        <w:rPr>
          <w:b/>
          <w:bCs/>
          <w:szCs w:val="28"/>
        </w:rPr>
        <w:t>ĐỒ ÁN TỐT NGHIỆP</w:t>
      </w:r>
      <w:r w:rsidR="008A1310" w:rsidRPr="008A1310">
        <w:rPr>
          <w:b/>
          <w:bCs/>
          <w:szCs w:val="28"/>
        </w:rPr>
        <w:t xml:space="preserve"> ĐẠI HỌC </w:t>
      </w:r>
    </w:p>
    <w:p w14:paraId="1518A018" w14:textId="7DF242CF" w:rsidR="00F26A9B" w:rsidRPr="00C1671B" w:rsidRDefault="008A1310" w:rsidP="0047549A">
      <w:pPr>
        <w:ind w:left="270" w:hanging="90"/>
        <w:jc w:val="center"/>
        <w:rPr>
          <w:b/>
          <w:bCs/>
          <w:szCs w:val="28"/>
        </w:rPr>
      </w:pPr>
      <w:r w:rsidRPr="008A1310">
        <w:rPr>
          <w:b/>
          <w:bCs/>
          <w:szCs w:val="28"/>
        </w:rPr>
        <w:t>NGHÀNH CÔNG NGHỆ THÔNG TIN</w:t>
      </w:r>
    </w:p>
    <w:p w14:paraId="6EFD4316" w14:textId="77777777" w:rsidR="00C1671B" w:rsidRPr="00C1671B" w:rsidRDefault="00C1671B" w:rsidP="0047549A">
      <w:pPr>
        <w:ind w:left="270" w:hanging="90"/>
        <w:jc w:val="center"/>
        <w:rPr>
          <w:b/>
          <w:bCs/>
          <w:szCs w:val="28"/>
        </w:rPr>
      </w:pPr>
    </w:p>
    <w:p w14:paraId="059E8474" w14:textId="540EDC29" w:rsidR="00B73DE5" w:rsidRPr="00990AA5" w:rsidRDefault="00C13030" w:rsidP="0047549A">
      <w:pPr>
        <w:ind w:left="270" w:hanging="90"/>
        <w:jc w:val="center"/>
        <w:rPr>
          <w:b/>
          <w:bCs/>
          <w:szCs w:val="28"/>
        </w:rPr>
      </w:pPr>
      <w:r w:rsidRPr="00C13030">
        <w:rPr>
          <w:b/>
          <w:bCs/>
          <w:szCs w:val="28"/>
        </w:rPr>
        <w:t xml:space="preserve">XÂY DỰNG </w:t>
      </w:r>
      <w:r w:rsidR="002C7150" w:rsidRPr="002C7150">
        <w:rPr>
          <w:b/>
          <w:bCs/>
          <w:szCs w:val="28"/>
        </w:rPr>
        <w:t>TRÒ CHƠI</w:t>
      </w:r>
      <w:r w:rsidRPr="00C13030">
        <w:rPr>
          <w:b/>
          <w:bCs/>
          <w:szCs w:val="28"/>
        </w:rPr>
        <w:t xml:space="preserve">  “ CON ĐƯỜNG CỦA HIỆP S</w:t>
      </w:r>
      <w:r w:rsidR="002C7150" w:rsidRPr="002C7150">
        <w:rPr>
          <w:b/>
          <w:bCs/>
          <w:szCs w:val="28"/>
        </w:rPr>
        <w:t>Ĩ</w:t>
      </w:r>
      <w:r w:rsidRPr="00C13030">
        <w:rPr>
          <w:b/>
          <w:bCs/>
          <w:szCs w:val="28"/>
        </w:rPr>
        <w:t xml:space="preserve"> ” </w:t>
      </w:r>
    </w:p>
    <w:p w14:paraId="10291291" w14:textId="44B5983F" w:rsidR="00C13030" w:rsidRPr="00C13030" w:rsidRDefault="00C13030" w:rsidP="0047549A">
      <w:pPr>
        <w:ind w:left="270" w:hanging="90"/>
        <w:jc w:val="center"/>
        <w:rPr>
          <w:b/>
          <w:szCs w:val="28"/>
        </w:rPr>
      </w:pPr>
      <w:r w:rsidRPr="00C13030">
        <w:rPr>
          <w:b/>
          <w:bCs/>
          <w:szCs w:val="28"/>
        </w:rPr>
        <w:t>BẰNG UNITY 2D</w:t>
      </w:r>
    </w:p>
    <w:p w14:paraId="2719E6DE" w14:textId="77777777" w:rsidR="004124DC" w:rsidRPr="00683D6A" w:rsidRDefault="004124DC" w:rsidP="004124DC">
      <w:pPr>
        <w:ind w:firstLine="0"/>
        <w:rPr>
          <w:b/>
          <w:szCs w:val="28"/>
        </w:rPr>
      </w:pPr>
    </w:p>
    <w:p w14:paraId="3BA6B50E" w14:textId="77777777" w:rsidR="004124DC" w:rsidRPr="00683D6A" w:rsidRDefault="004124DC" w:rsidP="004124DC">
      <w:pPr>
        <w:ind w:firstLine="0"/>
        <w:rPr>
          <w:b/>
          <w:szCs w:val="28"/>
        </w:rPr>
      </w:pPr>
    </w:p>
    <w:p w14:paraId="0AB916BD" w14:textId="5100286F" w:rsidR="00575500" w:rsidRPr="00683D6A" w:rsidRDefault="004124DC" w:rsidP="004124DC">
      <w:pPr>
        <w:tabs>
          <w:tab w:val="left" w:pos="3330"/>
        </w:tabs>
        <w:ind w:firstLine="0"/>
        <w:jc w:val="center"/>
        <w:rPr>
          <w:b/>
          <w:bCs/>
        </w:rPr>
      </w:pPr>
      <w:r w:rsidRPr="00683D6A">
        <w:rPr>
          <w:b/>
          <w:bCs/>
        </w:rPr>
        <w:t xml:space="preserve">   </w:t>
      </w:r>
      <w:r w:rsidR="008A1310" w:rsidRPr="00C13030">
        <w:rPr>
          <w:b/>
          <w:bCs/>
        </w:rPr>
        <w:t xml:space="preserve">      CB</w:t>
      </w:r>
      <w:r w:rsidRPr="00683D6A">
        <w:rPr>
          <w:b/>
          <w:bCs/>
        </w:rPr>
        <w:t xml:space="preserve">HD: </w:t>
      </w:r>
      <w:r w:rsidR="005A72E1" w:rsidRPr="00683D6A">
        <w:rPr>
          <w:b/>
          <w:bCs/>
        </w:rPr>
        <w:t xml:space="preserve">         </w:t>
      </w:r>
      <w:r w:rsidR="008A1310" w:rsidRPr="00C13030">
        <w:rPr>
          <w:b/>
          <w:bCs/>
        </w:rPr>
        <w:t xml:space="preserve">      </w:t>
      </w:r>
      <w:r w:rsidR="007B3C45">
        <w:rPr>
          <w:b/>
          <w:bCs/>
          <w:lang w:val="en-US"/>
        </w:rPr>
        <w:t xml:space="preserve"> </w:t>
      </w:r>
      <w:r w:rsidRPr="00683D6A">
        <w:rPr>
          <w:b/>
          <w:bCs/>
        </w:rPr>
        <w:t>Th</w:t>
      </w:r>
      <w:r w:rsidR="00292628" w:rsidRPr="00683D6A">
        <w:rPr>
          <w:b/>
          <w:bCs/>
        </w:rPr>
        <w:t>S</w:t>
      </w:r>
      <w:r w:rsidRPr="00683D6A">
        <w:rPr>
          <w:b/>
          <w:bCs/>
        </w:rPr>
        <w:t>. Nguyễn Trung Phú</w:t>
      </w:r>
    </w:p>
    <w:p w14:paraId="76196F74" w14:textId="6EAF7471" w:rsidR="004124DC" w:rsidRPr="00683D6A" w:rsidRDefault="004124DC" w:rsidP="004124DC">
      <w:pPr>
        <w:tabs>
          <w:tab w:val="left" w:pos="3330"/>
        </w:tabs>
        <w:ind w:firstLine="0"/>
        <w:rPr>
          <w:b/>
          <w:bCs/>
        </w:rPr>
      </w:pPr>
      <w:r w:rsidRPr="00683D6A">
        <w:rPr>
          <w:b/>
          <w:bCs/>
        </w:rPr>
        <w:t xml:space="preserve">                                  Sinh viên: </w:t>
      </w:r>
      <w:r w:rsidR="005A72E1" w:rsidRPr="00683D6A">
        <w:rPr>
          <w:b/>
          <w:bCs/>
        </w:rPr>
        <w:t xml:space="preserve">     </w:t>
      </w:r>
      <w:r w:rsidR="008A1310" w:rsidRPr="008A1310">
        <w:rPr>
          <w:b/>
          <w:bCs/>
        </w:rPr>
        <w:t xml:space="preserve">      </w:t>
      </w:r>
      <w:r w:rsidR="008A1310" w:rsidRPr="00C13030">
        <w:rPr>
          <w:b/>
          <w:bCs/>
        </w:rPr>
        <w:t xml:space="preserve"> </w:t>
      </w:r>
      <w:r w:rsidRPr="00683D6A">
        <w:rPr>
          <w:b/>
          <w:bCs/>
        </w:rPr>
        <w:t>Lý Văn Khải</w:t>
      </w:r>
    </w:p>
    <w:p w14:paraId="41244EB7" w14:textId="5C12F7E7" w:rsidR="004124DC" w:rsidRPr="008A1310" w:rsidRDefault="004124DC" w:rsidP="004124DC">
      <w:pPr>
        <w:tabs>
          <w:tab w:val="left" w:pos="3330"/>
        </w:tabs>
        <w:ind w:firstLine="0"/>
        <w:rPr>
          <w:b/>
          <w:bCs/>
        </w:rPr>
      </w:pPr>
      <w:r w:rsidRPr="00683D6A">
        <w:rPr>
          <w:b/>
          <w:bCs/>
        </w:rPr>
        <w:t xml:space="preserve">                                  </w:t>
      </w:r>
      <w:r w:rsidR="008A1310" w:rsidRPr="008A1310">
        <w:rPr>
          <w:b/>
          <w:bCs/>
        </w:rPr>
        <w:t>Mã số sinh viên</w:t>
      </w:r>
      <w:r w:rsidRPr="00683D6A">
        <w:rPr>
          <w:b/>
          <w:bCs/>
        </w:rPr>
        <w:t xml:space="preserve">: </w:t>
      </w:r>
      <w:r w:rsidR="007B3C45" w:rsidRPr="007B3C45">
        <w:rPr>
          <w:b/>
          <w:bCs/>
        </w:rPr>
        <w:t xml:space="preserve"> </w:t>
      </w:r>
      <w:r w:rsidR="008A1310" w:rsidRPr="008A1310">
        <w:rPr>
          <w:b/>
          <w:bCs/>
        </w:rPr>
        <w:t>2020606587</w:t>
      </w:r>
    </w:p>
    <w:p w14:paraId="760958DB" w14:textId="77777777" w:rsidR="007D132B" w:rsidRPr="00683D6A" w:rsidRDefault="007D132B" w:rsidP="007D132B">
      <w:pPr>
        <w:tabs>
          <w:tab w:val="left" w:pos="3330"/>
        </w:tabs>
        <w:ind w:firstLine="0"/>
      </w:pPr>
    </w:p>
    <w:p w14:paraId="04792047" w14:textId="77777777" w:rsidR="007D132B" w:rsidRPr="00683D6A" w:rsidRDefault="007D132B" w:rsidP="007D132B">
      <w:pPr>
        <w:tabs>
          <w:tab w:val="left" w:pos="3330"/>
        </w:tabs>
        <w:ind w:firstLine="0"/>
      </w:pPr>
    </w:p>
    <w:p w14:paraId="36BAA052" w14:textId="77777777" w:rsidR="007D132B" w:rsidRPr="00683D6A" w:rsidRDefault="007D132B" w:rsidP="007D132B">
      <w:pPr>
        <w:tabs>
          <w:tab w:val="left" w:pos="3330"/>
        </w:tabs>
        <w:ind w:firstLine="0"/>
      </w:pPr>
    </w:p>
    <w:p w14:paraId="4D90BB23" w14:textId="77777777" w:rsidR="007D132B" w:rsidRPr="00683D6A" w:rsidRDefault="007D132B" w:rsidP="007D132B">
      <w:pPr>
        <w:tabs>
          <w:tab w:val="left" w:pos="3330"/>
        </w:tabs>
        <w:ind w:firstLine="0"/>
      </w:pPr>
    </w:p>
    <w:p w14:paraId="79AA154B" w14:textId="77777777" w:rsidR="00575500" w:rsidRPr="006D66E4" w:rsidRDefault="00575500" w:rsidP="00575500">
      <w:pPr>
        <w:tabs>
          <w:tab w:val="left" w:pos="3796"/>
        </w:tabs>
      </w:pPr>
    </w:p>
    <w:p w14:paraId="192BC773" w14:textId="77777777" w:rsidR="00E67C58" w:rsidRPr="006D66E4" w:rsidRDefault="00E67C58" w:rsidP="00575500">
      <w:pPr>
        <w:tabs>
          <w:tab w:val="left" w:pos="3796"/>
        </w:tabs>
      </w:pPr>
    </w:p>
    <w:p w14:paraId="71F252AC" w14:textId="77777777" w:rsidR="00C1671B" w:rsidRPr="006D66E4" w:rsidRDefault="00C1671B" w:rsidP="00575500">
      <w:pPr>
        <w:tabs>
          <w:tab w:val="left" w:pos="3796"/>
        </w:tabs>
      </w:pPr>
    </w:p>
    <w:p w14:paraId="006C58F0" w14:textId="77777777" w:rsidR="00BC05EC" w:rsidRPr="00BC05EC" w:rsidRDefault="00BC05EC" w:rsidP="00B34B85">
      <w:pPr>
        <w:spacing w:line="276" w:lineRule="auto"/>
        <w:jc w:val="center"/>
        <w:rPr>
          <w:b/>
          <w:i/>
          <w:iCs/>
          <w:szCs w:val="28"/>
        </w:rPr>
      </w:pPr>
    </w:p>
    <w:p w14:paraId="00C7D4A6" w14:textId="1FC26A15" w:rsidR="00446D34" w:rsidRPr="00683D6A" w:rsidRDefault="00575500" w:rsidP="00B34B85">
      <w:pPr>
        <w:spacing w:line="276" w:lineRule="auto"/>
        <w:jc w:val="center"/>
        <w:rPr>
          <w:b/>
          <w:i/>
          <w:iCs/>
          <w:szCs w:val="28"/>
        </w:rPr>
      </w:pPr>
      <w:r w:rsidRPr="00683D6A">
        <w:rPr>
          <w:b/>
          <w:i/>
          <w:iCs/>
          <w:szCs w:val="28"/>
        </w:rPr>
        <w:t>Hà Nội – 202</w:t>
      </w:r>
      <w:bookmarkStart w:id="3" w:name="_Toc121773275"/>
      <w:bookmarkStart w:id="4" w:name="_Toc121816243"/>
      <w:bookmarkStart w:id="5" w:name="_Toc121816340"/>
      <w:bookmarkStart w:id="6" w:name="_Toc123396675"/>
      <w:bookmarkStart w:id="7" w:name="_Toc123397123"/>
      <w:bookmarkStart w:id="8" w:name="_Toc136956588"/>
      <w:bookmarkStart w:id="9" w:name="_Toc57246584"/>
      <w:r w:rsidR="0069467E" w:rsidRPr="00683D6A">
        <w:rPr>
          <w:b/>
          <w:i/>
          <w:iCs/>
          <w:szCs w:val="28"/>
        </w:rPr>
        <w:t>4</w:t>
      </w:r>
    </w:p>
    <w:p w14:paraId="5F460EB4" w14:textId="4623E632" w:rsidR="00D853C2" w:rsidRPr="00E53EBF" w:rsidRDefault="00D853C2" w:rsidP="000B4632">
      <w:pPr>
        <w:spacing w:after="160" w:line="259" w:lineRule="auto"/>
        <w:ind w:firstLine="0"/>
        <w:rPr>
          <w:b/>
          <w:i/>
          <w:iCs/>
          <w:szCs w:val="28"/>
        </w:rPr>
        <w:sectPr w:rsidR="00D853C2" w:rsidRPr="00E53EBF" w:rsidSect="00672992">
          <w:headerReference w:type="default" r:id="rId9"/>
          <w:headerReference w:type="first" r:id="rId10"/>
          <w:pgSz w:w="12240" w:h="15840"/>
          <w:pgMar w:top="1134" w:right="1134" w:bottom="1134" w:left="1985" w:header="720" w:footer="720" w:gutter="0"/>
          <w:pgNumType w:start="1"/>
          <w:cols w:space="720"/>
          <w:titlePg/>
          <w:docGrid w:linePitch="381"/>
        </w:sectPr>
      </w:pPr>
    </w:p>
    <w:p w14:paraId="258F6E3E" w14:textId="5AD58A1E" w:rsidR="000B4632" w:rsidRPr="00E53EBF" w:rsidRDefault="000B4632" w:rsidP="00517B2E">
      <w:pPr>
        <w:pStyle w:val="Heading1"/>
      </w:pPr>
      <w:bookmarkStart w:id="10" w:name="_Toc167220990"/>
      <w:r w:rsidRPr="00E53EBF">
        <w:lastRenderedPageBreak/>
        <w:t>LỜI NÓI ĐẦU</w:t>
      </w:r>
      <w:bookmarkEnd w:id="10"/>
    </w:p>
    <w:p w14:paraId="28924BA3" w14:textId="6A42F3CA" w:rsidR="00E25963" w:rsidRPr="00990AA5" w:rsidRDefault="00E25963" w:rsidP="001417C0">
      <w:pPr>
        <w:jc w:val="both"/>
        <w:rPr>
          <w:bCs/>
          <w:szCs w:val="28"/>
        </w:rPr>
      </w:pPr>
      <w:r w:rsidRPr="00E25963">
        <w:rPr>
          <w:bCs/>
          <w:szCs w:val="28"/>
        </w:rPr>
        <w:t>Trong cuộc sống hối hả và bận rộn ngày nay, càng cần thiết hơn bao giờ hết là có những phút giây giải trí sau những ngày làm việc mệt mỏi. Áp lực từ công việc, học tập và cuộc sống gia đình có thể khiến chúng ta cảm thấy căng thẳng và mệt mỏi. May mắn thay, thế giới của trò chơi điện tử đã sẵn sàng chào đón chúng ta vào những cuộc phiêu lưu đầy kịch tính và hấp dẫn.</w:t>
      </w:r>
    </w:p>
    <w:p w14:paraId="51233B79" w14:textId="2412A0FE" w:rsidR="00E25963" w:rsidRPr="00990AA5" w:rsidRDefault="00E25963" w:rsidP="001417C0">
      <w:pPr>
        <w:jc w:val="both"/>
        <w:rPr>
          <w:bCs/>
          <w:szCs w:val="28"/>
        </w:rPr>
      </w:pPr>
      <w:r w:rsidRPr="00E25963">
        <w:rPr>
          <w:bCs/>
          <w:szCs w:val="28"/>
        </w:rPr>
        <w:t xml:space="preserve">Có lẽ không có gì tuyệt vời hơn khi được bước vào một thế giới mới, nơi mà bạn có thể là chính mình hoặc thậm chí là một hiệp sĩ dũng cảm, sẵn sàng đối mặt với mọi thách thức. </w:t>
      </w:r>
      <w:r w:rsidR="002D1765" w:rsidRPr="002D1765">
        <w:rPr>
          <w:bCs/>
          <w:szCs w:val="28"/>
        </w:rPr>
        <w:t>“</w:t>
      </w:r>
      <w:r w:rsidRPr="00E25963">
        <w:rPr>
          <w:bCs/>
          <w:szCs w:val="28"/>
        </w:rPr>
        <w:t>Con Đường của Hiệp S</w:t>
      </w:r>
      <w:r w:rsidR="002D1765" w:rsidRPr="002D1765">
        <w:rPr>
          <w:bCs/>
          <w:szCs w:val="28"/>
        </w:rPr>
        <w:t>ĩ</w:t>
      </w:r>
      <w:r w:rsidR="002D1765" w:rsidRPr="00AF6482">
        <w:rPr>
          <w:bCs/>
          <w:szCs w:val="28"/>
        </w:rPr>
        <w:t>”</w:t>
      </w:r>
      <w:r w:rsidRPr="00E25963">
        <w:rPr>
          <w:bCs/>
          <w:szCs w:val="28"/>
        </w:rPr>
        <w:t xml:space="preserve"> không chỉ là một trò chơi, mà còn là một cuộc phiêu lưu đích thực, nơi bạn có thể thể hiện bản thân và khám phá những bí ẩn của một thế giới đầy kỳ diệu.</w:t>
      </w:r>
    </w:p>
    <w:p w14:paraId="4C4E359D" w14:textId="2B3C17F4" w:rsidR="00E25963" w:rsidRPr="00990AA5" w:rsidRDefault="00E25963" w:rsidP="001417C0">
      <w:pPr>
        <w:jc w:val="both"/>
        <w:rPr>
          <w:bCs/>
          <w:szCs w:val="28"/>
        </w:rPr>
      </w:pPr>
      <w:r w:rsidRPr="00E25963">
        <w:rPr>
          <w:bCs/>
          <w:szCs w:val="28"/>
        </w:rPr>
        <w:t xml:space="preserve">Với đồ họa tuyệt đẹp và gameplay mượt mà, trò chơi này hứa hẹn sẽ mang lại cho bạn những trải nghiệm tuyệt vời và không thể quên. Hãy chuẩn bị cho những trận đấu nảy lửa, những trải nghiệm đáng nhớ và những khoảnh khắc đầy phấn khích trong </w:t>
      </w:r>
      <w:r w:rsidR="002F6F1A" w:rsidRPr="002F6F1A">
        <w:rPr>
          <w:bCs/>
          <w:szCs w:val="28"/>
        </w:rPr>
        <w:t>“</w:t>
      </w:r>
      <w:r w:rsidRPr="00E25963">
        <w:rPr>
          <w:bCs/>
          <w:szCs w:val="28"/>
        </w:rPr>
        <w:t>Con Đường của Hiệp Sĩ</w:t>
      </w:r>
      <w:r w:rsidR="002F6F1A" w:rsidRPr="002F6F1A">
        <w:rPr>
          <w:bCs/>
          <w:szCs w:val="28"/>
        </w:rPr>
        <w:t>”</w:t>
      </w:r>
      <w:r w:rsidRPr="00E25963">
        <w:rPr>
          <w:bCs/>
          <w:szCs w:val="28"/>
        </w:rPr>
        <w:t>.</w:t>
      </w:r>
    </w:p>
    <w:p w14:paraId="6993A7A0" w14:textId="65B1C83E" w:rsidR="00990AA5" w:rsidRPr="00A42F88" w:rsidRDefault="00990AA5" w:rsidP="001417C0">
      <w:pPr>
        <w:jc w:val="both"/>
        <w:rPr>
          <w:bCs/>
          <w:szCs w:val="28"/>
        </w:rPr>
      </w:pPr>
      <w:r w:rsidRPr="00A42F88">
        <w:rPr>
          <w:bCs/>
          <w:szCs w:val="28"/>
        </w:rPr>
        <w:t>Nhờ những kiến thức đã được học trên trường, tham khảo và học hỏi thêm từ bên ngoài cũng như sự hướng dẫn nhiệt tình của thầy Nhuyễn Trung Phú đã giúp em hoàn thiện được trò chơi này. Tuy nhiên, t</w:t>
      </w:r>
      <w:r w:rsidRPr="00683D6A">
        <w:rPr>
          <w:bCs/>
          <w:szCs w:val="28"/>
        </w:rPr>
        <w:t xml:space="preserve">rong quá trình thực </w:t>
      </w:r>
      <w:r w:rsidRPr="00A42F88">
        <w:rPr>
          <w:bCs/>
          <w:szCs w:val="28"/>
        </w:rPr>
        <w:t>hiện</w:t>
      </w:r>
      <w:r w:rsidRPr="00683D6A">
        <w:rPr>
          <w:bCs/>
          <w:szCs w:val="28"/>
        </w:rPr>
        <w:t xml:space="preserve"> mặc dù cố gắng nhưng điều kiện thời gian có hạn nên </w:t>
      </w:r>
      <w:r w:rsidRPr="00A42F88">
        <w:rPr>
          <w:bCs/>
          <w:szCs w:val="28"/>
        </w:rPr>
        <w:t xml:space="preserve">sản phẩm và </w:t>
      </w:r>
      <w:r w:rsidRPr="00683D6A">
        <w:rPr>
          <w:bCs/>
          <w:szCs w:val="28"/>
        </w:rPr>
        <w:t>trình bày của em không tránh khỏi sai sót, em rất mong sự góp ý của thầy, cô giáo, để em củng cố thêm vào kiến thức của mình và có thêm những bài học thực tế về công tác kế hoạch và tổ chức chuyên môn sau này</w:t>
      </w:r>
      <w:r w:rsidRPr="00A42F88">
        <w:rPr>
          <w:bCs/>
          <w:szCs w:val="28"/>
        </w:rPr>
        <w:t>.</w:t>
      </w:r>
    </w:p>
    <w:p w14:paraId="2C83A797" w14:textId="2312A3BC" w:rsidR="006F3982" w:rsidRPr="00683D6A" w:rsidRDefault="006F3982" w:rsidP="007E4355">
      <w:pPr>
        <w:jc w:val="right"/>
        <w:rPr>
          <w:bCs/>
          <w:szCs w:val="28"/>
        </w:rPr>
      </w:pPr>
      <w:r w:rsidRPr="00683D6A">
        <w:rPr>
          <w:bCs/>
          <w:szCs w:val="28"/>
        </w:rPr>
        <w:t>Em xin chân thành cảm ơn!</w:t>
      </w:r>
    </w:p>
    <w:p w14:paraId="66550F06" w14:textId="74A17165" w:rsidR="00AD4524" w:rsidRPr="00683D6A" w:rsidRDefault="006F3982" w:rsidP="006F3982">
      <w:pPr>
        <w:spacing w:after="160" w:line="259" w:lineRule="auto"/>
        <w:ind w:firstLine="0"/>
        <w:rPr>
          <w:bCs/>
          <w:szCs w:val="28"/>
        </w:rPr>
      </w:pPr>
      <w:r w:rsidRPr="00683D6A">
        <w:rPr>
          <w:bCs/>
          <w:szCs w:val="28"/>
        </w:rPr>
        <w:br w:type="page"/>
      </w:r>
    </w:p>
    <w:sdt>
      <w:sdtPr>
        <w:rPr>
          <w:rFonts w:eastAsia="Calibri"/>
          <w:noProof/>
          <w:color w:val="auto"/>
          <w:sz w:val="28"/>
          <w:szCs w:val="26"/>
          <w:lang w:val="vi-VN"/>
        </w:rPr>
        <w:id w:val="1553739209"/>
        <w:docPartObj>
          <w:docPartGallery w:val="Table of Contents"/>
          <w:docPartUnique/>
        </w:docPartObj>
      </w:sdtPr>
      <w:sdtEndPr>
        <w:rPr>
          <w:rFonts w:cs="Times New Roman"/>
          <w:b w:val="0"/>
          <w:caps w:val="0"/>
          <w:noProof w:val="0"/>
          <w:szCs w:val="28"/>
        </w:rPr>
      </w:sdtEndPr>
      <w:sdtContent>
        <w:p w14:paraId="14754A17" w14:textId="3EA92613" w:rsidR="001F0821" w:rsidRPr="00F10296" w:rsidRDefault="007928E5" w:rsidP="000E115E">
          <w:pPr>
            <w:pStyle w:val="TOCHeading"/>
            <w:rPr>
              <w:rStyle w:val="Heading1Char"/>
              <w:rFonts w:cs="Times New Roman"/>
              <w:b/>
              <w:bCs/>
            </w:rPr>
          </w:pPr>
          <w:r w:rsidRPr="00F10296">
            <w:rPr>
              <w:rStyle w:val="Heading1Char"/>
              <w:rFonts w:cs="Times New Roman"/>
              <w:b/>
              <w:bCs/>
            </w:rPr>
            <w:t>MỤC LỤC</w:t>
          </w:r>
        </w:p>
        <w:p w14:paraId="34C9E71E" w14:textId="7DB23C7B" w:rsidR="007B44B0" w:rsidRPr="007B44B0" w:rsidRDefault="001F0821">
          <w:pPr>
            <w:pStyle w:val="TOC1"/>
            <w:rPr>
              <w:b w:val="0"/>
              <w:bCs w:val="0"/>
              <w:kern w:val="2"/>
              <w:sz w:val="28"/>
              <w:szCs w:val="28"/>
              <w:lang w:eastAsia="ja-JP"/>
              <w14:ligatures w14:val="standardContextual"/>
            </w:rPr>
          </w:pPr>
          <w:r w:rsidRPr="007B44B0">
            <w:rPr>
              <w:b w:val="0"/>
              <w:bCs w:val="0"/>
              <w:sz w:val="28"/>
              <w:szCs w:val="28"/>
            </w:rPr>
            <w:fldChar w:fldCharType="begin"/>
          </w:r>
          <w:r w:rsidRPr="007B44B0">
            <w:rPr>
              <w:b w:val="0"/>
              <w:bCs w:val="0"/>
              <w:sz w:val="28"/>
              <w:szCs w:val="28"/>
            </w:rPr>
            <w:instrText xml:space="preserve"> TOC \o "1-3" \h \z \u </w:instrText>
          </w:r>
          <w:r w:rsidRPr="007B44B0">
            <w:rPr>
              <w:b w:val="0"/>
              <w:bCs w:val="0"/>
              <w:sz w:val="28"/>
              <w:szCs w:val="28"/>
            </w:rPr>
            <w:fldChar w:fldCharType="separate"/>
          </w:r>
          <w:hyperlink w:anchor="_Toc167220990" w:history="1">
            <w:r w:rsidR="007B44B0" w:rsidRPr="007B44B0">
              <w:rPr>
                <w:rStyle w:val="Hyperlink"/>
                <w:b w:val="0"/>
                <w:bCs w:val="0"/>
                <w:sz w:val="28"/>
                <w:szCs w:val="28"/>
              </w:rPr>
              <w:t>LỜI NÓI ĐẦU</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0990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i</w:t>
            </w:r>
            <w:r w:rsidR="007B44B0" w:rsidRPr="007B44B0">
              <w:rPr>
                <w:b w:val="0"/>
                <w:bCs w:val="0"/>
                <w:webHidden/>
                <w:sz w:val="28"/>
                <w:szCs w:val="28"/>
              </w:rPr>
              <w:fldChar w:fldCharType="end"/>
            </w:r>
          </w:hyperlink>
        </w:p>
        <w:p w14:paraId="40B4288A" w14:textId="418D5FF9" w:rsidR="007B44B0" w:rsidRPr="007B44B0" w:rsidRDefault="00000000">
          <w:pPr>
            <w:pStyle w:val="TOC1"/>
            <w:rPr>
              <w:b w:val="0"/>
              <w:bCs w:val="0"/>
              <w:kern w:val="2"/>
              <w:sz w:val="28"/>
              <w:szCs w:val="28"/>
              <w:lang w:eastAsia="ja-JP"/>
              <w14:ligatures w14:val="standardContextual"/>
            </w:rPr>
          </w:pPr>
          <w:hyperlink w:anchor="_Toc167220991" w:history="1">
            <w:r w:rsidR="007B44B0" w:rsidRPr="007B44B0">
              <w:rPr>
                <w:rStyle w:val="Hyperlink"/>
                <w:b w:val="0"/>
                <w:bCs w:val="0"/>
                <w:sz w:val="28"/>
                <w:szCs w:val="28"/>
              </w:rPr>
              <w:t>DA</w:t>
            </w:r>
            <w:r w:rsidR="007B44B0" w:rsidRPr="007B44B0">
              <w:rPr>
                <w:rStyle w:val="Hyperlink"/>
                <w:b w:val="0"/>
                <w:bCs w:val="0"/>
                <w:sz w:val="28"/>
                <w:szCs w:val="28"/>
                <w:lang w:eastAsia="ja-JP"/>
              </w:rPr>
              <w:t>NH MỤC BẢNG BIỂU</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0991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iv</w:t>
            </w:r>
            <w:r w:rsidR="007B44B0" w:rsidRPr="007B44B0">
              <w:rPr>
                <w:b w:val="0"/>
                <w:bCs w:val="0"/>
                <w:webHidden/>
                <w:sz w:val="28"/>
                <w:szCs w:val="28"/>
              </w:rPr>
              <w:fldChar w:fldCharType="end"/>
            </w:r>
          </w:hyperlink>
        </w:p>
        <w:p w14:paraId="5A840A47" w14:textId="2500E1AF" w:rsidR="007B44B0" w:rsidRPr="007B44B0" w:rsidRDefault="00000000">
          <w:pPr>
            <w:pStyle w:val="TOC1"/>
            <w:rPr>
              <w:b w:val="0"/>
              <w:bCs w:val="0"/>
              <w:kern w:val="2"/>
              <w:sz w:val="28"/>
              <w:szCs w:val="28"/>
              <w:lang w:eastAsia="ja-JP"/>
              <w14:ligatures w14:val="standardContextual"/>
            </w:rPr>
          </w:pPr>
          <w:hyperlink w:anchor="_Toc167220992" w:history="1">
            <w:r w:rsidR="007B44B0" w:rsidRPr="007B44B0">
              <w:rPr>
                <w:rStyle w:val="Hyperlink"/>
                <w:b w:val="0"/>
                <w:bCs w:val="0"/>
                <w:sz w:val="28"/>
                <w:szCs w:val="28"/>
              </w:rPr>
              <w:t>DANH MỤC HÌNH ẢNH</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0992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v</w:t>
            </w:r>
            <w:r w:rsidR="007B44B0" w:rsidRPr="007B44B0">
              <w:rPr>
                <w:b w:val="0"/>
                <w:bCs w:val="0"/>
                <w:webHidden/>
                <w:sz w:val="28"/>
                <w:szCs w:val="28"/>
              </w:rPr>
              <w:fldChar w:fldCharType="end"/>
            </w:r>
          </w:hyperlink>
        </w:p>
        <w:p w14:paraId="168B1EF6" w14:textId="52C3FFAB" w:rsidR="007B44B0" w:rsidRPr="007B44B0" w:rsidRDefault="00000000">
          <w:pPr>
            <w:pStyle w:val="TOC1"/>
            <w:rPr>
              <w:b w:val="0"/>
              <w:bCs w:val="0"/>
              <w:kern w:val="2"/>
              <w:sz w:val="28"/>
              <w:szCs w:val="28"/>
              <w:lang w:eastAsia="ja-JP"/>
              <w14:ligatures w14:val="standardContextual"/>
            </w:rPr>
          </w:pPr>
          <w:hyperlink w:anchor="_Toc167220993" w:history="1">
            <w:r w:rsidR="007B44B0" w:rsidRPr="007B44B0">
              <w:rPr>
                <w:rStyle w:val="Hyperlink"/>
                <w:b w:val="0"/>
                <w:bCs w:val="0"/>
                <w:sz w:val="28"/>
                <w:szCs w:val="28"/>
              </w:rPr>
              <w:t>MỞ ĐẦU</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0993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1</w:t>
            </w:r>
            <w:r w:rsidR="007B44B0" w:rsidRPr="007B44B0">
              <w:rPr>
                <w:b w:val="0"/>
                <w:bCs w:val="0"/>
                <w:webHidden/>
                <w:sz w:val="28"/>
                <w:szCs w:val="28"/>
              </w:rPr>
              <w:fldChar w:fldCharType="end"/>
            </w:r>
          </w:hyperlink>
        </w:p>
        <w:p w14:paraId="722F7CAF" w14:textId="20980066" w:rsidR="007B44B0" w:rsidRPr="007B44B0" w:rsidRDefault="00000000">
          <w:pPr>
            <w:pStyle w:val="TOC1"/>
            <w:rPr>
              <w:b w:val="0"/>
              <w:bCs w:val="0"/>
              <w:kern w:val="2"/>
              <w:sz w:val="28"/>
              <w:szCs w:val="28"/>
              <w:lang w:eastAsia="ja-JP"/>
              <w14:ligatures w14:val="standardContextual"/>
            </w:rPr>
          </w:pPr>
          <w:hyperlink w:anchor="_Toc167220994" w:history="1">
            <w:r w:rsidR="007B44B0" w:rsidRPr="007B44B0">
              <w:rPr>
                <w:rStyle w:val="Hyperlink"/>
                <w:b w:val="0"/>
                <w:bCs w:val="0"/>
                <w:sz w:val="28"/>
                <w:szCs w:val="28"/>
              </w:rPr>
              <w:t>CHƯƠNG 1. TỔNG QUAN VỀ UNITY VÀ KHÔNG GIAN 2D</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0994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3</w:t>
            </w:r>
            <w:r w:rsidR="007B44B0" w:rsidRPr="007B44B0">
              <w:rPr>
                <w:b w:val="0"/>
                <w:bCs w:val="0"/>
                <w:webHidden/>
                <w:sz w:val="28"/>
                <w:szCs w:val="28"/>
              </w:rPr>
              <w:fldChar w:fldCharType="end"/>
            </w:r>
          </w:hyperlink>
        </w:p>
        <w:p w14:paraId="22CF440E" w14:textId="6FFC862C" w:rsidR="007B44B0" w:rsidRPr="007B44B0" w:rsidRDefault="00000000">
          <w:pPr>
            <w:pStyle w:val="TOC2"/>
            <w:tabs>
              <w:tab w:val="left" w:pos="1440"/>
              <w:tab w:val="right" w:leader="dot" w:pos="9111"/>
            </w:tabs>
            <w:rPr>
              <w:rFonts w:ascii="Times New Roman" w:hAnsi="Times New Roman"/>
              <w:noProof/>
              <w:kern w:val="2"/>
              <w:sz w:val="28"/>
              <w:szCs w:val="28"/>
              <w:lang w:eastAsia="ja-JP"/>
              <w14:ligatures w14:val="standardContextual"/>
            </w:rPr>
          </w:pPr>
          <w:hyperlink w:anchor="_Toc167220995" w:history="1">
            <w:r w:rsidR="007B44B0" w:rsidRPr="007B44B0">
              <w:rPr>
                <w:rStyle w:val="Hyperlink"/>
                <w:rFonts w:ascii="Times New Roman" w:hAnsi="Times New Roman"/>
                <w:noProof/>
                <w:sz w:val="28"/>
                <w:szCs w:val="28"/>
              </w:rPr>
              <w:t>1.1.</w:t>
            </w:r>
            <w:r w:rsidR="007B44B0" w:rsidRPr="007B44B0">
              <w:rPr>
                <w:rFonts w:ascii="Times New Roman" w:hAnsi="Times New Roman"/>
                <w:noProof/>
                <w:kern w:val="2"/>
                <w:sz w:val="28"/>
                <w:szCs w:val="28"/>
                <w:lang w:eastAsia="ja-JP"/>
                <w14:ligatures w14:val="standardContextual"/>
              </w:rPr>
              <w:tab/>
            </w:r>
            <w:r w:rsidR="007B44B0" w:rsidRPr="007B44B0">
              <w:rPr>
                <w:rStyle w:val="Hyperlink"/>
                <w:rFonts w:ascii="Times New Roman" w:hAnsi="Times New Roman"/>
                <w:noProof/>
                <w:sz w:val="28"/>
                <w:szCs w:val="28"/>
              </w:rPr>
              <w:t>Tổng quan về Unity</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0995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3</w:t>
            </w:r>
            <w:r w:rsidR="007B44B0" w:rsidRPr="007B44B0">
              <w:rPr>
                <w:rFonts w:ascii="Times New Roman" w:hAnsi="Times New Roman"/>
                <w:noProof/>
                <w:webHidden/>
                <w:sz w:val="28"/>
                <w:szCs w:val="28"/>
              </w:rPr>
              <w:fldChar w:fldCharType="end"/>
            </w:r>
          </w:hyperlink>
        </w:p>
        <w:p w14:paraId="047297F1" w14:textId="2E5D5A7A"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0996" w:history="1">
            <w:r w:rsidR="007B44B0" w:rsidRPr="007B44B0">
              <w:rPr>
                <w:rStyle w:val="Hyperlink"/>
                <w:rFonts w:ascii="Times New Roman" w:eastAsia="Yu Mincho" w:hAnsi="Times New Roman"/>
                <w:noProof/>
                <w:sz w:val="28"/>
                <w:szCs w:val="28"/>
                <w:lang w:eastAsia="ja-JP"/>
              </w:rPr>
              <w:t xml:space="preserve">1.1.1    </w:t>
            </w:r>
            <w:r w:rsidR="007B44B0" w:rsidRPr="007B44B0">
              <w:rPr>
                <w:rStyle w:val="Hyperlink"/>
                <w:rFonts w:ascii="Times New Roman" w:hAnsi="Times New Roman"/>
                <w:noProof/>
                <w:sz w:val="28"/>
                <w:szCs w:val="28"/>
              </w:rPr>
              <w:t>Khái niệm về Unity</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0996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3</w:t>
            </w:r>
            <w:r w:rsidR="007B44B0" w:rsidRPr="007B44B0">
              <w:rPr>
                <w:rFonts w:ascii="Times New Roman" w:hAnsi="Times New Roman"/>
                <w:noProof/>
                <w:webHidden/>
                <w:sz w:val="28"/>
                <w:szCs w:val="28"/>
              </w:rPr>
              <w:fldChar w:fldCharType="end"/>
            </w:r>
          </w:hyperlink>
        </w:p>
        <w:p w14:paraId="3B3BBDA3" w14:textId="0D349A2F"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0997" w:history="1">
            <w:r w:rsidR="007B44B0" w:rsidRPr="007B44B0">
              <w:rPr>
                <w:rStyle w:val="Hyperlink"/>
                <w:rFonts w:ascii="Times New Roman" w:hAnsi="Times New Roman"/>
                <w:noProof/>
                <w:sz w:val="28"/>
                <w:szCs w:val="28"/>
                <w:lang w:val="vi-VN"/>
              </w:rPr>
              <w:t>1.1.2.   Sơ lược về lịch sử và quá trình phát triển</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0997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w:t>
            </w:r>
            <w:r w:rsidR="007B44B0" w:rsidRPr="007B44B0">
              <w:rPr>
                <w:rFonts w:ascii="Times New Roman" w:hAnsi="Times New Roman"/>
                <w:noProof/>
                <w:webHidden/>
                <w:sz w:val="28"/>
                <w:szCs w:val="28"/>
              </w:rPr>
              <w:fldChar w:fldCharType="end"/>
            </w:r>
          </w:hyperlink>
        </w:p>
        <w:p w14:paraId="7DE6DBD2" w14:textId="77955902"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0998" w:history="1">
            <w:r w:rsidR="007B44B0" w:rsidRPr="007B44B0">
              <w:rPr>
                <w:rStyle w:val="Hyperlink"/>
                <w:rFonts w:ascii="Times New Roman" w:hAnsi="Times New Roman"/>
                <w:noProof/>
                <w:sz w:val="28"/>
                <w:szCs w:val="28"/>
              </w:rPr>
              <w:t>1.1.3.   Tính năng của Unity 2D</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0998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5</w:t>
            </w:r>
            <w:r w:rsidR="007B44B0" w:rsidRPr="007B44B0">
              <w:rPr>
                <w:rFonts w:ascii="Times New Roman" w:hAnsi="Times New Roman"/>
                <w:noProof/>
                <w:webHidden/>
                <w:sz w:val="28"/>
                <w:szCs w:val="28"/>
              </w:rPr>
              <w:fldChar w:fldCharType="end"/>
            </w:r>
          </w:hyperlink>
        </w:p>
        <w:p w14:paraId="1C8BFDAE" w14:textId="729343D4" w:rsidR="007B44B0" w:rsidRPr="007B44B0" w:rsidRDefault="00000000">
          <w:pPr>
            <w:pStyle w:val="TOC2"/>
            <w:tabs>
              <w:tab w:val="left" w:pos="1440"/>
              <w:tab w:val="right" w:leader="dot" w:pos="9111"/>
            </w:tabs>
            <w:rPr>
              <w:rFonts w:ascii="Times New Roman" w:hAnsi="Times New Roman"/>
              <w:noProof/>
              <w:kern w:val="2"/>
              <w:sz w:val="28"/>
              <w:szCs w:val="28"/>
              <w:lang w:eastAsia="ja-JP"/>
              <w14:ligatures w14:val="standardContextual"/>
            </w:rPr>
          </w:pPr>
          <w:hyperlink w:anchor="_Toc167220999" w:history="1">
            <w:r w:rsidR="007B44B0" w:rsidRPr="007B44B0">
              <w:rPr>
                <w:rStyle w:val="Hyperlink"/>
                <w:rFonts w:ascii="Times New Roman" w:hAnsi="Times New Roman"/>
                <w:noProof/>
                <w:sz w:val="28"/>
                <w:szCs w:val="28"/>
              </w:rPr>
              <w:t>1.2.</w:t>
            </w:r>
            <w:r w:rsidR="007B44B0" w:rsidRPr="007B44B0">
              <w:rPr>
                <w:rFonts w:ascii="Times New Roman" w:hAnsi="Times New Roman"/>
                <w:noProof/>
                <w:kern w:val="2"/>
                <w:sz w:val="28"/>
                <w:szCs w:val="28"/>
                <w:lang w:eastAsia="ja-JP"/>
                <w14:ligatures w14:val="standardContextual"/>
              </w:rPr>
              <w:tab/>
            </w:r>
            <w:r w:rsidR="007B44B0" w:rsidRPr="007B44B0">
              <w:rPr>
                <w:rStyle w:val="Hyperlink"/>
                <w:rFonts w:ascii="Times New Roman" w:hAnsi="Times New Roman"/>
                <w:noProof/>
                <w:sz w:val="28"/>
                <w:szCs w:val="28"/>
              </w:rPr>
              <w:t>Tổng quan về không gian 2D</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0999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6</w:t>
            </w:r>
            <w:r w:rsidR="007B44B0" w:rsidRPr="007B44B0">
              <w:rPr>
                <w:rFonts w:ascii="Times New Roman" w:hAnsi="Times New Roman"/>
                <w:noProof/>
                <w:webHidden/>
                <w:sz w:val="28"/>
                <w:szCs w:val="28"/>
              </w:rPr>
              <w:fldChar w:fldCharType="end"/>
            </w:r>
          </w:hyperlink>
        </w:p>
        <w:p w14:paraId="418FAF63" w14:textId="48EA1678" w:rsidR="007B44B0" w:rsidRPr="007B44B0" w:rsidRDefault="00000000">
          <w:pPr>
            <w:pStyle w:val="TOC1"/>
            <w:rPr>
              <w:b w:val="0"/>
              <w:bCs w:val="0"/>
              <w:kern w:val="2"/>
              <w:sz w:val="28"/>
              <w:szCs w:val="28"/>
              <w:lang w:eastAsia="ja-JP"/>
              <w14:ligatures w14:val="standardContextual"/>
            </w:rPr>
          </w:pPr>
          <w:hyperlink w:anchor="_Toc167221000" w:history="1">
            <w:r w:rsidR="007B44B0" w:rsidRPr="007B44B0">
              <w:rPr>
                <w:rStyle w:val="Hyperlink"/>
                <w:b w:val="0"/>
                <w:bCs w:val="0"/>
                <w:sz w:val="28"/>
                <w:szCs w:val="28"/>
              </w:rPr>
              <w:t>CHƯƠNG 2. TH</w:t>
            </w:r>
            <w:r w:rsidR="00372EBD">
              <w:rPr>
                <w:rStyle w:val="Hyperlink"/>
                <w:b w:val="0"/>
                <w:bCs w:val="0"/>
                <w:sz w:val="28"/>
                <w:szCs w:val="28"/>
              </w:rPr>
              <w:t>I</w:t>
            </w:r>
            <w:r w:rsidR="007B44B0" w:rsidRPr="007B44B0">
              <w:rPr>
                <w:rStyle w:val="Hyperlink"/>
                <w:b w:val="0"/>
                <w:bCs w:val="0"/>
                <w:sz w:val="28"/>
                <w:szCs w:val="28"/>
              </w:rPr>
              <w:t>ẾT KẾ Ý TƯỞNG TRÒ CHƠI</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1000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9</w:t>
            </w:r>
            <w:r w:rsidR="007B44B0" w:rsidRPr="007B44B0">
              <w:rPr>
                <w:b w:val="0"/>
                <w:bCs w:val="0"/>
                <w:webHidden/>
                <w:sz w:val="28"/>
                <w:szCs w:val="28"/>
              </w:rPr>
              <w:fldChar w:fldCharType="end"/>
            </w:r>
          </w:hyperlink>
        </w:p>
        <w:p w14:paraId="40484520" w14:textId="06372CA5"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1" w:history="1">
            <w:r w:rsidR="007B44B0" w:rsidRPr="007B44B0">
              <w:rPr>
                <w:rStyle w:val="Hyperlink"/>
                <w:rFonts w:ascii="Times New Roman" w:hAnsi="Times New Roman"/>
                <w:noProof/>
                <w:sz w:val="28"/>
                <w:szCs w:val="28"/>
              </w:rPr>
              <w:t>2.1.     Giới thiệu</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1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9</w:t>
            </w:r>
            <w:r w:rsidR="007B44B0" w:rsidRPr="007B44B0">
              <w:rPr>
                <w:rFonts w:ascii="Times New Roman" w:hAnsi="Times New Roman"/>
                <w:noProof/>
                <w:webHidden/>
                <w:sz w:val="28"/>
                <w:szCs w:val="28"/>
              </w:rPr>
              <w:fldChar w:fldCharType="end"/>
            </w:r>
          </w:hyperlink>
        </w:p>
        <w:p w14:paraId="2F90C680" w14:textId="770FDB46"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2" w:history="1">
            <w:r w:rsidR="007B44B0" w:rsidRPr="007B44B0">
              <w:rPr>
                <w:rStyle w:val="Hyperlink"/>
                <w:rFonts w:ascii="Times New Roman" w:hAnsi="Times New Roman"/>
                <w:noProof/>
                <w:sz w:val="28"/>
                <w:szCs w:val="28"/>
              </w:rPr>
              <w:t>2.2.     Thể loại</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2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9</w:t>
            </w:r>
            <w:r w:rsidR="007B44B0" w:rsidRPr="007B44B0">
              <w:rPr>
                <w:rFonts w:ascii="Times New Roman" w:hAnsi="Times New Roman"/>
                <w:noProof/>
                <w:webHidden/>
                <w:sz w:val="28"/>
                <w:szCs w:val="28"/>
              </w:rPr>
              <w:fldChar w:fldCharType="end"/>
            </w:r>
          </w:hyperlink>
        </w:p>
        <w:p w14:paraId="601BE93A" w14:textId="012A3989"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3" w:history="1">
            <w:r w:rsidR="007B44B0" w:rsidRPr="007B44B0">
              <w:rPr>
                <w:rStyle w:val="Hyperlink"/>
                <w:rFonts w:ascii="Times New Roman" w:hAnsi="Times New Roman"/>
                <w:noProof/>
                <w:sz w:val="28"/>
                <w:szCs w:val="28"/>
              </w:rPr>
              <w:t>2.3.     Tóm tắt</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3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9</w:t>
            </w:r>
            <w:r w:rsidR="007B44B0" w:rsidRPr="007B44B0">
              <w:rPr>
                <w:rFonts w:ascii="Times New Roman" w:hAnsi="Times New Roman"/>
                <w:noProof/>
                <w:webHidden/>
                <w:sz w:val="28"/>
                <w:szCs w:val="28"/>
              </w:rPr>
              <w:fldChar w:fldCharType="end"/>
            </w:r>
          </w:hyperlink>
        </w:p>
        <w:p w14:paraId="29CF2FE9" w14:textId="01F594C3"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4" w:history="1">
            <w:r w:rsidR="007B44B0" w:rsidRPr="007B44B0">
              <w:rPr>
                <w:rStyle w:val="Hyperlink"/>
                <w:rFonts w:ascii="Times New Roman" w:hAnsi="Times New Roman"/>
                <w:noProof/>
                <w:sz w:val="28"/>
                <w:szCs w:val="28"/>
              </w:rPr>
              <w:t>2.4.     Khách hàng mục tiêu</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4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0</w:t>
            </w:r>
            <w:r w:rsidR="007B44B0" w:rsidRPr="007B44B0">
              <w:rPr>
                <w:rFonts w:ascii="Times New Roman" w:hAnsi="Times New Roman"/>
                <w:noProof/>
                <w:webHidden/>
                <w:sz w:val="28"/>
                <w:szCs w:val="28"/>
              </w:rPr>
              <w:fldChar w:fldCharType="end"/>
            </w:r>
          </w:hyperlink>
        </w:p>
        <w:p w14:paraId="0C6DCF52" w14:textId="77179D99"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5" w:history="1">
            <w:r w:rsidR="007B44B0" w:rsidRPr="007B44B0">
              <w:rPr>
                <w:rStyle w:val="Hyperlink"/>
                <w:rFonts w:ascii="Times New Roman" w:hAnsi="Times New Roman"/>
                <w:noProof/>
                <w:sz w:val="28"/>
                <w:szCs w:val="28"/>
                <w:lang w:val="vi-VN"/>
              </w:rPr>
              <w:t>2.5.     Điểm mạnh</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5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0</w:t>
            </w:r>
            <w:r w:rsidR="007B44B0" w:rsidRPr="007B44B0">
              <w:rPr>
                <w:rFonts w:ascii="Times New Roman" w:hAnsi="Times New Roman"/>
                <w:noProof/>
                <w:webHidden/>
                <w:sz w:val="28"/>
                <w:szCs w:val="28"/>
              </w:rPr>
              <w:fldChar w:fldCharType="end"/>
            </w:r>
          </w:hyperlink>
        </w:p>
        <w:p w14:paraId="6BB72FD0" w14:textId="5C279963"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6" w:history="1">
            <w:r w:rsidR="007B44B0" w:rsidRPr="007B44B0">
              <w:rPr>
                <w:rStyle w:val="Hyperlink"/>
                <w:rFonts w:ascii="Times New Roman" w:hAnsi="Times New Roman"/>
                <w:noProof/>
                <w:sz w:val="28"/>
                <w:szCs w:val="28"/>
                <w:lang w:val="vi-VN"/>
              </w:rPr>
              <w:t>2.6.     Phong cách nghệ thuật</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6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1</w:t>
            </w:r>
            <w:r w:rsidR="007B44B0" w:rsidRPr="007B44B0">
              <w:rPr>
                <w:rFonts w:ascii="Times New Roman" w:hAnsi="Times New Roman"/>
                <w:noProof/>
                <w:webHidden/>
                <w:sz w:val="28"/>
                <w:szCs w:val="28"/>
              </w:rPr>
              <w:fldChar w:fldCharType="end"/>
            </w:r>
          </w:hyperlink>
        </w:p>
        <w:p w14:paraId="6DB23326" w14:textId="523CD699"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7" w:history="1">
            <w:r w:rsidR="007B44B0" w:rsidRPr="007B44B0">
              <w:rPr>
                <w:rStyle w:val="Hyperlink"/>
                <w:rFonts w:ascii="Times New Roman" w:hAnsi="Times New Roman"/>
                <w:noProof/>
                <w:sz w:val="28"/>
                <w:szCs w:val="28"/>
                <w:lang w:val="vi-VN"/>
              </w:rPr>
              <w:t>2.7.     Thiết bị trải nghiệm</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7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1</w:t>
            </w:r>
            <w:r w:rsidR="007B44B0" w:rsidRPr="007B44B0">
              <w:rPr>
                <w:rFonts w:ascii="Times New Roman" w:hAnsi="Times New Roman"/>
                <w:noProof/>
                <w:webHidden/>
                <w:sz w:val="28"/>
                <w:szCs w:val="28"/>
              </w:rPr>
              <w:fldChar w:fldCharType="end"/>
            </w:r>
          </w:hyperlink>
        </w:p>
        <w:p w14:paraId="68612AEB" w14:textId="6B939B79" w:rsidR="007B44B0" w:rsidRPr="007B44B0" w:rsidRDefault="00000000">
          <w:pPr>
            <w:pStyle w:val="TOC1"/>
            <w:rPr>
              <w:b w:val="0"/>
              <w:bCs w:val="0"/>
              <w:kern w:val="2"/>
              <w:sz w:val="28"/>
              <w:szCs w:val="28"/>
              <w:lang w:eastAsia="ja-JP"/>
              <w14:ligatures w14:val="standardContextual"/>
            </w:rPr>
          </w:pPr>
          <w:hyperlink w:anchor="_Toc167221008" w:history="1">
            <w:r w:rsidR="007B44B0" w:rsidRPr="007B44B0">
              <w:rPr>
                <w:rStyle w:val="Hyperlink"/>
                <w:b w:val="0"/>
                <w:bCs w:val="0"/>
                <w:sz w:val="28"/>
                <w:szCs w:val="28"/>
              </w:rPr>
              <w:t>CHƯƠNG 3: TH</w:t>
            </w:r>
            <w:r w:rsidR="00372EBD">
              <w:rPr>
                <w:rStyle w:val="Hyperlink"/>
                <w:b w:val="0"/>
                <w:bCs w:val="0"/>
                <w:sz w:val="28"/>
                <w:szCs w:val="28"/>
              </w:rPr>
              <w:t>IẾT</w:t>
            </w:r>
            <w:r w:rsidR="007B44B0" w:rsidRPr="007B44B0">
              <w:rPr>
                <w:rStyle w:val="Hyperlink"/>
                <w:b w:val="0"/>
                <w:bCs w:val="0"/>
                <w:sz w:val="28"/>
                <w:szCs w:val="28"/>
              </w:rPr>
              <w:t xml:space="preserve"> KẾ VÀ PHÁT TRIỂN TRÒ CHơI</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1008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12</w:t>
            </w:r>
            <w:r w:rsidR="007B44B0" w:rsidRPr="007B44B0">
              <w:rPr>
                <w:b w:val="0"/>
                <w:bCs w:val="0"/>
                <w:webHidden/>
                <w:sz w:val="28"/>
                <w:szCs w:val="28"/>
              </w:rPr>
              <w:fldChar w:fldCharType="end"/>
            </w:r>
          </w:hyperlink>
        </w:p>
        <w:p w14:paraId="72B86BC9" w14:textId="29661EB6"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09" w:history="1">
            <w:r w:rsidR="007B44B0" w:rsidRPr="007B44B0">
              <w:rPr>
                <w:rStyle w:val="Hyperlink"/>
                <w:rFonts w:ascii="Times New Roman" w:hAnsi="Times New Roman"/>
                <w:noProof/>
                <w:sz w:val="28"/>
                <w:szCs w:val="28"/>
                <w:lang w:val="vi-VN"/>
              </w:rPr>
              <w:t>3.1.    Thiết kế kịch bản</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09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2</w:t>
            </w:r>
            <w:r w:rsidR="007B44B0" w:rsidRPr="007B44B0">
              <w:rPr>
                <w:rFonts w:ascii="Times New Roman" w:hAnsi="Times New Roman"/>
                <w:noProof/>
                <w:webHidden/>
                <w:sz w:val="28"/>
                <w:szCs w:val="28"/>
              </w:rPr>
              <w:fldChar w:fldCharType="end"/>
            </w:r>
          </w:hyperlink>
        </w:p>
        <w:p w14:paraId="280BE5DF" w14:textId="30096F59"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0" w:history="1">
            <w:r w:rsidR="007B44B0" w:rsidRPr="007B44B0">
              <w:rPr>
                <w:rStyle w:val="Hyperlink"/>
                <w:rFonts w:ascii="Times New Roman" w:hAnsi="Times New Roman"/>
                <w:noProof/>
                <w:sz w:val="28"/>
                <w:szCs w:val="28"/>
                <w:lang w:val="vi-VN"/>
              </w:rPr>
              <w:t>3.1.1. Cách chơi chính</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0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2</w:t>
            </w:r>
            <w:r w:rsidR="007B44B0" w:rsidRPr="007B44B0">
              <w:rPr>
                <w:rFonts w:ascii="Times New Roman" w:hAnsi="Times New Roman"/>
                <w:noProof/>
                <w:webHidden/>
                <w:sz w:val="28"/>
                <w:szCs w:val="28"/>
              </w:rPr>
              <w:fldChar w:fldCharType="end"/>
            </w:r>
          </w:hyperlink>
        </w:p>
        <w:p w14:paraId="6B7E6C8F" w14:textId="5396BD3D"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1" w:history="1">
            <w:r w:rsidR="007B44B0" w:rsidRPr="007B44B0">
              <w:rPr>
                <w:rStyle w:val="Hyperlink"/>
                <w:rFonts w:ascii="Times New Roman" w:hAnsi="Times New Roman"/>
                <w:noProof/>
                <w:sz w:val="28"/>
                <w:szCs w:val="28"/>
              </w:rPr>
              <w:t>3.1.2. Cốt chuyện</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1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3</w:t>
            </w:r>
            <w:r w:rsidR="007B44B0" w:rsidRPr="007B44B0">
              <w:rPr>
                <w:rFonts w:ascii="Times New Roman" w:hAnsi="Times New Roman"/>
                <w:noProof/>
                <w:webHidden/>
                <w:sz w:val="28"/>
                <w:szCs w:val="28"/>
              </w:rPr>
              <w:fldChar w:fldCharType="end"/>
            </w:r>
          </w:hyperlink>
        </w:p>
        <w:p w14:paraId="6C178DE7" w14:textId="2214CE85"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2" w:history="1">
            <w:r w:rsidR="007B44B0" w:rsidRPr="007B44B0">
              <w:rPr>
                <w:rStyle w:val="Hyperlink"/>
                <w:rFonts w:ascii="Times New Roman" w:hAnsi="Times New Roman"/>
                <w:noProof/>
                <w:sz w:val="28"/>
                <w:szCs w:val="28"/>
              </w:rPr>
              <w:t>3.1.3. Các phần tử của trò chơi</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2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3</w:t>
            </w:r>
            <w:r w:rsidR="007B44B0" w:rsidRPr="007B44B0">
              <w:rPr>
                <w:rFonts w:ascii="Times New Roman" w:hAnsi="Times New Roman"/>
                <w:noProof/>
                <w:webHidden/>
                <w:sz w:val="28"/>
                <w:szCs w:val="28"/>
              </w:rPr>
              <w:fldChar w:fldCharType="end"/>
            </w:r>
          </w:hyperlink>
        </w:p>
        <w:p w14:paraId="5EABBCBE" w14:textId="2303429F"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3" w:history="1">
            <w:r w:rsidR="007B44B0" w:rsidRPr="007B44B0">
              <w:rPr>
                <w:rStyle w:val="Hyperlink"/>
                <w:rFonts w:ascii="Times New Roman" w:hAnsi="Times New Roman"/>
                <w:noProof/>
                <w:sz w:val="28"/>
                <w:szCs w:val="28"/>
              </w:rPr>
              <w:t>3.1.4. Các cơ chế</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3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19</w:t>
            </w:r>
            <w:r w:rsidR="007B44B0" w:rsidRPr="007B44B0">
              <w:rPr>
                <w:rFonts w:ascii="Times New Roman" w:hAnsi="Times New Roman"/>
                <w:noProof/>
                <w:webHidden/>
                <w:sz w:val="28"/>
                <w:szCs w:val="28"/>
              </w:rPr>
              <w:fldChar w:fldCharType="end"/>
            </w:r>
          </w:hyperlink>
        </w:p>
        <w:p w14:paraId="7D74BF87" w14:textId="08687EEB"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14" w:history="1">
            <w:r w:rsidR="007B44B0" w:rsidRPr="007B44B0">
              <w:rPr>
                <w:rStyle w:val="Hyperlink"/>
                <w:rFonts w:ascii="Times New Roman" w:hAnsi="Times New Roman"/>
                <w:noProof/>
                <w:sz w:val="28"/>
                <w:szCs w:val="28"/>
                <w:lang w:val="vi-VN"/>
              </w:rPr>
              <w:t>3.2.    Thiết kế giao diện</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4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20</w:t>
            </w:r>
            <w:r w:rsidR="007B44B0" w:rsidRPr="007B44B0">
              <w:rPr>
                <w:rFonts w:ascii="Times New Roman" w:hAnsi="Times New Roman"/>
                <w:noProof/>
                <w:webHidden/>
                <w:sz w:val="28"/>
                <w:szCs w:val="28"/>
              </w:rPr>
              <w:fldChar w:fldCharType="end"/>
            </w:r>
          </w:hyperlink>
        </w:p>
        <w:p w14:paraId="02E49D93" w14:textId="5BF1A904"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5" w:history="1">
            <w:r w:rsidR="007B44B0" w:rsidRPr="007B44B0">
              <w:rPr>
                <w:rStyle w:val="Hyperlink"/>
                <w:rFonts w:ascii="Times New Roman" w:hAnsi="Times New Roman"/>
                <w:noProof/>
                <w:sz w:val="28"/>
                <w:szCs w:val="28"/>
              </w:rPr>
              <w:t>3.2.1.  Biểu đồ - Flowchart</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5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20</w:t>
            </w:r>
            <w:r w:rsidR="007B44B0" w:rsidRPr="007B44B0">
              <w:rPr>
                <w:rFonts w:ascii="Times New Roman" w:hAnsi="Times New Roman"/>
                <w:noProof/>
                <w:webHidden/>
                <w:sz w:val="28"/>
                <w:szCs w:val="28"/>
              </w:rPr>
              <w:fldChar w:fldCharType="end"/>
            </w:r>
          </w:hyperlink>
        </w:p>
        <w:p w14:paraId="177DC9E0" w14:textId="2269A612"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6" w:history="1">
            <w:r w:rsidR="007B44B0" w:rsidRPr="007B44B0">
              <w:rPr>
                <w:rStyle w:val="Hyperlink"/>
                <w:rFonts w:ascii="Times New Roman" w:hAnsi="Times New Roman"/>
                <w:noProof/>
                <w:sz w:val="28"/>
                <w:szCs w:val="28"/>
                <w:lang w:val="vi-VN"/>
              </w:rPr>
              <w:t xml:space="preserve">3.2.2.  </w:t>
            </w:r>
            <w:r w:rsidR="007B44B0" w:rsidRPr="007B44B0">
              <w:rPr>
                <w:rStyle w:val="Hyperlink"/>
                <w:rFonts w:ascii="Times New Roman" w:hAnsi="Times New Roman"/>
                <w:noProof/>
                <w:sz w:val="28"/>
                <w:szCs w:val="28"/>
              </w:rPr>
              <w:t>Mô tả</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6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21</w:t>
            </w:r>
            <w:r w:rsidR="007B44B0" w:rsidRPr="007B44B0">
              <w:rPr>
                <w:rFonts w:ascii="Times New Roman" w:hAnsi="Times New Roman"/>
                <w:noProof/>
                <w:webHidden/>
                <w:sz w:val="28"/>
                <w:szCs w:val="28"/>
              </w:rPr>
              <w:fldChar w:fldCharType="end"/>
            </w:r>
          </w:hyperlink>
        </w:p>
        <w:p w14:paraId="4FB65611" w14:textId="1B55A092"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17" w:history="1">
            <w:r w:rsidR="007B44B0" w:rsidRPr="007B44B0">
              <w:rPr>
                <w:rStyle w:val="Hyperlink"/>
                <w:rFonts w:ascii="Times New Roman" w:hAnsi="Times New Roman"/>
                <w:noProof/>
                <w:sz w:val="28"/>
                <w:szCs w:val="28"/>
              </w:rPr>
              <w:t>3.2.3.  Giao diện các màn hình</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7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22</w:t>
            </w:r>
            <w:r w:rsidR="007B44B0" w:rsidRPr="007B44B0">
              <w:rPr>
                <w:rFonts w:ascii="Times New Roman" w:hAnsi="Times New Roman"/>
                <w:noProof/>
                <w:webHidden/>
                <w:sz w:val="28"/>
                <w:szCs w:val="28"/>
              </w:rPr>
              <w:fldChar w:fldCharType="end"/>
            </w:r>
          </w:hyperlink>
        </w:p>
        <w:p w14:paraId="2110A3CB" w14:textId="27D4A8AD"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18" w:history="1">
            <w:r w:rsidR="007B44B0" w:rsidRPr="007B44B0">
              <w:rPr>
                <w:rStyle w:val="Hyperlink"/>
                <w:rFonts w:ascii="Times New Roman" w:hAnsi="Times New Roman"/>
                <w:noProof/>
                <w:sz w:val="28"/>
                <w:szCs w:val="28"/>
                <w:lang w:val="vi-VN"/>
              </w:rPr>
              <w:t xml:space="preserve">3.3.    </w:t>
            </w:r>
            <w:r w:rsidR="007B44B0" w:rsidRPr="007B44B0">
              <w:rPr>
                <w:rStyle w:val="Hyperlink"/>
                <w:rFonts w:ascii="Times New Roman" w:hAnsi="Times New Roman"/>
                <w:noProof/>
                <w:sz w:val="28"/>
                <w:szCs w:val="28"/>
              </w:rPr>
              <w:t>Thiết kế âm thanh</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8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28</w:t>
            </w:r>
            <w:r w:rsidR="007B44B0" w:rsidRPr="007B44B0">
              <w:rPr>
                <w:rFonts w:ascii="Times New Roman" w:hAnsi="Times New Roman"/>
                <w:noProof/>
                <w:webHidden/>
                <w:sz w:val="28"/>
                <w:szCs w:val="28"/>
              </w:rPr>
              <w:fldChar w:fldCharType="end"/>
            </w:r>
          </w:hyperlink>
        </w:p>
        <w:p w14:paraId="16685F84" w14:textId="553FA307"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19" w:history="1">
            <w:r w:rsidR="007B44B0" w:rsidRPr="007B44B0">
              <w:rPr>
                <w:rStyle w:val="Hyperlink"/>
                <w:rFonts w:ascii="Times New Roman" w:hAnsi="Times New Roman"/>
                <w:noProof/>
                <w:sz w:val="28"/>
                <w:szCs w:val="28"/>
              </w:rPr>
              <w:t>3.4.    Các phương thức xử lý, tương tác, hoạt động trong trò chơi</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19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30</w:t>
            </w:r>
            <w:r w:rsidR="007B44B0" w:rsidRPr="007B44B0">
              <w:rPr>
                <w:rFonts w:ascii="Times New Roman" w:hAnsi="Times New Roman"/>
                <w:noProof/>
                <w:webHidden/>
                <w:sz w:val="28"/>
                <w:szCs w:val="28"/>
              </w:rPr>
              <w:fldChar w:fldCharType="end"/>
            </w:r>
          </w:hyperlink>
        </w:p>
        <w:p w14:paraId="3D250A58" w14:textId="053B5A0E"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20" w:history="1">
            <w:r w:rsidR="007B44B0" w:rsidRPr="007B44B0">
              <w:rPr>
                <w:rStyle w:val="Hyperlink"/>
                <w:rFonts w:ascii="Times New Roman" w:hAnsi="Times New Roman"/>
                <w:noProof/>
                <w:sz w:val="28"/>
                <w:szCs w:val="28"/>
              </w:rPr>
              <w:t>3.4.1. Xây dựng nhân vật hiệp sĩ</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0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30</w:t>
            </w:r>
            <w:r w:rsidR="007B44B0" w:rsidRPr="007B44B0">
              <w:rPr>
                <w:rFonts w:ascii="Times New Roman" w:hAnsi="Times New Roman"/>
                <w:noProof/>
                <w:webHidden/>
                <w:sz w:val="28"/>
                <w:szCs w:val="28"/>
              </w:rPr>
              <w:fldChar w:fldCharType="end"/>
            </w:r>
          </w:hyperlink>
        </w:p>
        <w:p w14:paraId="510A9F12" w14:textId="356025C7"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21" w:history="1">
            <w:r w:rsidR="007B44B0" w:rsidRPr="007B44B0">
              <w:rPr>
                <w:rStyle w:val="Hyperlink"/>
                <w:rFonts w:ascii="Times New Roman" w:hAnsi="Times New Roman"/>
                <w:noProof/>
                <w:sz w:val="28"/>
                <w:szCs w:val="28"/>
              </w:rPr>
              <w:t>3.4.2. Xây dựng bẫy và kẻ thù</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1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34</w:t>
            </w:r>
            <w:r w:rsidR="007B44B0" w:rsidRPr="007B44B0">
              <w:rPr>
                <w:rFonts w:ascii="Times New Roman" w:hAnsi="Times New Roman"/>
                <w:noProof/>
                <w:webHidden/>
                <w:sz w:val="28"/>
                <w:szCs w:val="28"/>
              </w:rPr>
              <w:fldChar w:fldCharType="end"/>
            </w:r>
          </w:hyperlink>
        </w:p>
        <w:p w14:paraId="1F854BDC" w14:textId="4CF13E25"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22" w:history="1">
            <w:r w:rsidR="007B44B0" w:rsidRPr="007B44B0">
              <w:rPr>
                <w:rStyle w:val="Hyperlink"/>
                <w:rFonts w:ascii="Times New Roman" w:hAnsi="Times New Roman"/>
                <w:noProof/>
                <w:sz w:val="28"/>
                <w:szCs w:val="28"/>
              </w:rPr>
              <w:t>3.4.3. Xây dựng việc tương tác với giao diện màn hình và NPC</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2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0</w:t>
            </w:r>
            <w:r w:rsidR="007B44B0" w:rsidRPr="007B44B0">
              <w:rPr>
                <w:rFonts w:ascii="Times New Roman" w:hAnsi="Times New Roman"/>
                <w:noProof/>
                <w:webHidden/>
                <w:sz w:val="28"/>
                <w:szCs w:val="28"/>
              </w:rPr>
              <w:fldChar w:fldCharType="end"/>
            </w:r>
          </w:hyperlink>
        </w:p>
        <w:p w14:paraId="57BBF3FD" w14:textId="73416BD3"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23" w:history="1">
            <w:r w:rsidR="007B44B0" w:rsidRPr="007B44B0">
              <w:rPr>
                <w:rStyle w:val="Hyperlink"/>
                <w:rFonts w:ascii="Times New Roman" w:hAnsi="Times New Roman"/>
                <w:noProof/>
                <w:sz w:val="28"/>
                <w:szCs w:val="28"/>
              </w:rPr>
              <w:t>3.4.4. Xây dựng âm thanh, lưu trò chơi và chơi tiếp</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3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1</w:t>
            </w:r>
            <w:r w:rsidR="007B44B0" w:rsidRPr="007B44B0">
              <w:rPr>
                <w:rFonts w:ascii="Times New Roman" w:hAnsi="Times New Roman"/>
                <w:noProof/>
                <w:webHidden/>
                <w:sz w:val="28"/>
                <w:szCs w:val="28"/>
              </w:rPr>
              <w:fldChar w:fldCharType="end"/>
            </w:r>
          </w:hyperlink>
        </w:p>
        <w:p w14:paraId="608C0C2C" w14:textId="367B6B9A" w:rsidR="007B44B0" w:rsidRPr="007B44B0" w:rsidRDefault="00000000">
          <w:pPr>
            <w:pStyle w:val="TOC3"/>
            <w:tabs>
              <w:tab w:val="right" w:leader="dot" w:pos="9111"/>
            </w:tabs>
            <w:rPr>
              <w:rFonts w:ascii="Times New Roman" w:hAnsi="Times New Roman"/>
              <w:noProof/>
              <w:kern w:val="2"/>
              <w:sz w:val="28"/>
              <w:szCs w:val="28"/>
              <w:lang w:eastAsia="ja-JP"/>
              <w14:ligatures w14:val="standardContextual"/>
            </w:rPr>
          </w:pPr>
          <w:hyperlink w:anchor="_Toc167221024" w:history="1">
            <w:r w:rsidR="007B44B0" w:rsidRPr="007B44B0">
              <w:rPr>
                <w:rStyle w:val="Hyperlink"/>
                <w:rFonts w:ascii="Times New Roman" w:hAnsi="Times New Roman"/>
                <w:noProof/>
                <w:sz w:val="28"/>
                <w:szCs w:val="28"/>
              </w:rPr>
              <w:t>3.4.5. Xây dựng hoạt động hồi sinh, chơi tiếp và chuyển màn chơi.</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4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3</w:t>
            </w:r>
            <w:r w:rsidR="007B44B0" w:rsidRPr="007B44B0">
              <w:rPr>
                <w:rFonts w:ascii="Times New Roman" w:hAnsi="Times New Roman"/>
                <w:noProof/>
                <w:webHidden/>
                <w:sz w:val="28"/>
                <w:szCs w:val="28"/>
              </w:rPr>
              <w:fldChar w:fldCharType="end"/>
            </w:r>
          </w:hyperlink>
        </w:p>
        <w:p w14:paraId="77BBD6F6" w14:textId="074061B4" w:rsidR="007B44B0" w:rsidRPr="007B44B0" w:rsidRDefault="00000000">
          <w:pPr>
            <w:pStyle w:val="TOC1"/>
            <w:rPr>
              <w:b w:val="0"/>
              <w:bCs w:val="0"/>
              <w:kern w:val="2"/>
              <w:sz w:val="28"/>
              <w:szCs w:val="28"/>
              <w:lang w:eastAsia="ja-JP"/>
              <w14:ligatures w14:val="standardContextual"/>
            </w:rPr>
          </w:pPr>
          <w:hyperlink w:anchor="_Toc167221025" w:history="1">
            <w:r w:rsidR="007B44B0" w:rsidRPr="007B44B0">
              <w:rPr>
                <w:rStyle w:val="Hyperlink"/>
                <w:b w:val="0"/>
                <w:bCs w:val="0"/>
                <w:sz w:val="28"/>
                <w:szCs w:val="28"/>
              </w:rPr>
              <w:t>CHƯƠNG 4. CÀI ĐẶT VÀ KẾT QUẢ</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1025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44</w:t>
            </w:r>
            <w:r w:rsidR="007B44B0" w:rsidRPr="007B44B0">
              <w:rPr>
                <w:b w:val="0"/>
                <w:bCs w:val="0"/>
                <w:webHidden/>
                <w:sz w:val="28"/>
                <w:szCs w:val="28"/>
              </w:rPr>
              <w:fldChar w:fldCharType="end"/>
            </w:r>
          </w:hyperlink>
        </w:p>
        <w:p w14:paraId="7C32998B" w14:textId="7376E4C2" w:rsidR="007B44B0" w:rsidRPr="007B44B0" w:rsidRDefault="00000000">
          <w:pPr>
            <w:pStyle w:val="TOC2"/>
            <w:tabs>
              <w:tab w:val="left" w:pos="1440"/>
              <w:tab w:val="right" w:leader="dot" w:pos="9111"/>
            </w:tabs>
            <w:rPr>
              <w:rFonts w:ascii="Times New Roman" w:hAnsi="Times New Roman"/>
              <w:noProof/>
              <w:kern w:val="2"/>
              <w:sz w:val="28"/>
              <w:szCs w:val="28"/>
              <w:lang w:eastAsia="ja-JP"/>
              <w14:ligatures w14:val="standardContextual"/>
            </w:rPr>
          </w:pPr>
          <w:hyperlink w:anchor="_Toc167221026" w:history="1">
            <w:r w:rsidR="007B44B0" w:rsidRPr="007B44B0">
              <w:rPr>
                <w:rStyle w:val="Hyperlink"/>
                <w:rFonts w:ascii="Times New Roman" w:hAnsi="Times New Roman"/>
                <w:noProof/>
                <w:sz w:val="28"/>
                <w:szCs w:val="28"/>
              </w:rPr>
              <w:t>4.1.</w:t>
            </w:r>
            <w:r w:rsidR="007B44B0" w:rsidRPr="007B44B0">
              <w:rPr>
                <w:rFonts w:ascii="Times New Roman" w:hAnsi="Times New Roman"/>
                <w:noProof/>
                <w:kern w:val="2"/>
                <w:sz w:val="28"/>
                <w:szCs w:val="28"/>
                <w:lang w:eastAsia="ja-JP"/>
                <w14:ligatures w14:val="standardContextual"/>
              </w:rPr>
              <w:tab/>
            </w:r>
            <w:r w:rsidR="007B44B0" w:rsidRPr="007B44B0">
              <w:rPr>
                <w:rStyle w:val="Hyperlink"/>
                <w:rFonts w:ascii="Times New Roman" w:hAnsi="Times New Roman"/>
                <w:noProof/>
                <w:sz w:val="28"/>
                <w:szCs w:val="28"/>
              </w:rPr>
              <w:t>Hướng dẫn cài đặt</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6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4</w:t>
            </w:r>
            <w:r w:rsidR="007B44B0" w:rsidRPr="007B44B0">
              <w:rPr>
                <w:rFonts w:ascii="Times New Roman" w:hAnsi="Times New Roman"/>
                <w:noProof/>
                <w:webHidden/>
                <w:sz w:val="28"/>
                <w:szCs w:val="28"/>
              </w:rPr>
              <w:fldChar w:fldCharType="end"/>
            </w:r>
          </w:hyperlink>
        </w:p>
        <w:p w14:paraId="3C396534" w14:textId="41CE5E22" w:rsidR="007B44B0" w:rsidRPr="007B44B0" w:rsidRDefault="00000000">
          <w:pPr>
            <w:pStyle w:val="TOC2"/>
            <w:tabs>
              <w:tab w:val="right" w:leader="dot" w:pos="9111"/>
            </w:tabs>
            <w:rPr>
              <w:rFonts w:ascii="Times New Roman" w:hAnsi="Times New Roman"/>
              <w:noProof/>
              <w:kern w:val="2"/>
              <w:sz w:val="28"/>
              <w:szCs w:val="28"/>
              <w:lang w:eastAsia="ja-JP"/>
              <w14:ligatures w14:val="standardContextual"/>
            </w:rPr>
          </w:pPr>
          <w:hyperlink w:anchor="_Toc167221027" w:history="1">
            <w:r w:rsidR="007B44B0" w:rsidRPr="007B44B0">
              <w:rPr>
                <w:rStyle w:val="Hyperlink"/>
                <w:rFonts w:ascii="Times New Roman" w:eastAsia="Yu Mincho" w:hAnsi="Times New Roman"/>
                <w:noProof/>
                <w:sz w:val="28"/>
                <w:szCs w:val="28"/>
                <w:lang w:eastAsia="ja-JP"/>
              </w:rPr>
              <w:t xml:space="preserve">4.2.    </w:t>
            </w:r>
            <w:r w:rsidR="007B44B0" w:rsidRPr="007B44B0">
              <w:rPr>
                <w:rStyle w:val="Hyperlink"/>
                <w:rFonts w:ascii="Times New Roman" w:hAnsi="Times New Roman"/>
                <w:noProof/>
                <w:sz w:val="28"/>
                <w:szCs w:val="28"/>
              </w:rPr>
              <w:t>Kết quả đạt được</w:t>
            </w:r>
            <w:r w:rsidR="007B44B0" w:rsidRPr="007B44B0">
              <w:rPr>
                <w:rFonts w:ascii="Times New Roman" w:hAnsi="Times New Roman"/>
                <w:noProof/>
                <w:webHidden/>
                <w:sz w:val="28"/>
                <w:szCs w:val="28"/>
              </w:rPr>
              <w:tab/>
            </w:r>
            <w:r w:rsidR="007B44B0" w:rsidRPr="007B44B0">
              <w:rPr>
                <w:rFonts w:ascii="Times New Roman" w:hAnsi="Times New Roman"/>
                <w:noProof/>
                <w:webHidden/>
                <w:sz w:val="28"/>
                <w:szCs w:val="28"/>
              </w:rPr>
              <w:fldChar w:fldCharType="begin"/>
            </w:r>
            <w:r w:rsidR="007B44B0" w:rsidRPr="007B44B0">
              <w:rPr>
                <w:rFonts w:ascii="Times New Roman" w:hAnsi="Times New Roman"/>
                <w:noProof/>
                <w:webHidden/>
                <w:sz w:val="28"/>
                <w:szCs w:val="28"/>
              </w:rPr>
              <w:instrText xml:space="preserve"> PAGEREF _Toc167221027 \h </w:instrText>
            </w:r>
            <w:r w:rsidR="007B44B0" w:rsidRPr="007B44B0">
              <w:rPr>
                <w:rFonts w:ascii="Times New Roman" w:hAnsi="Times New Roman"/>
                <w:noProof/>
                <w:webHidden/>
                <w:sz w:val="28"/>
                <w:szCs w:val="28"/>
              </w:rPr>
            </w:r>
            <w:r w:rsidR="007B44B0" w:rsidRPr="007B44B0">
              <w:rPr>
                <w:rFonts w:ascii="Times New Roman" w:hAnsi="Times New Roman"/>
                <w:noProof/>
                <w:webHidden/>
                <w:sz w:val="28"/>
                <w:szCs w:val="28"/>
              </w:rPr>
              <w:fldChar w:fldCharType="separate"/>
            </w:r>
            <w:r w:rsidR="0007433C">
              <w:rPr>
                <w:rFonts w:ascii="Times New Roman" w:hAnsi="Times New Roman"/>
                <w:noProof/>
                <w:webHidden/>
                <w:sz w:val="28"/>
                <w:szCs w:val="28"/>
              </w:rPr>
              <w:t>45</w:t>
            </w:r>
            <w:r w:rsidR="007B44B0" w:rsidRPr="007B44B0">
              <w:rPr>
                <w:rFonts w:ascii="Times New Roman" w:hAnsi="Times New Roman"/>
                <w:noProof/>
                <w:webHidden/>
                <w:sz w:val="28"/>
                <w:szCs w:val="28"/>
              </w:rPr>
              <w:fldChar w:fldCharType="end"/>
            </w:r>
          </w:hyperlink>
        </w:p>
        <w:p w14:paraId="00EC518A" w14:textId="44DE6B5C" w:rsidR="007B44B0" w:rsidRPr="007B44B0" w:rsidRDefault="00000000">
          <w:pPr>
            <w:pStyle w:val="TOC1"/>
            <w:rPr>
              <w:b w:val="0"/>
              <w:bCs w:val="0"/>
              <w:kern w:val="2"/>
              <w:sz w:val="28"/>
              <w:szCs w:val="28"/>
              <w:lang w:eastAsia="ja-JP"/>
              <w14:ligatures w14:val="standardContextual"/>
            </w:rPr>
          </w:pPr>
          <w:hyperlink w:anchor="_Toc167221028" w:history="1">
            <w:r w:rsidR="007B44B0" w:rsidRPr="007B44B0">
              <w:rPr>
                <w:rStyle w:val="Hyperlink"/>
                <w:b w:val="0"/>
                <w:bCs w:val="0"/>
                <w:sz w:val="28"/>
                <w:szCs w:val="28"/>
              </w:rPr>
              <w:t>KẾT LUẬN</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1028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50</w:t>
            </w:r>
            <w:r w:rsidR="007B44B0" w:rsidRPr="007B44B0">
              <w:rPr>
                <w:b w:val="0"/>
                <w:bCs w:val="0"/>
                <w:webHidden/>
                <w:sz w:val="28"/>
                <w:szCs w:val="28"/>
              </w:rPr>
              <w:fldChar w:fldCharType="end"/>
            </w:r>
          </w:hyperlink>
        </w:p>
        <w:p w14:paraId="0500BFDA" w14:textId="02668F3C" w:rsidR="007B44B0" w:rsidRPr="007B44B0" w:rsidRDefault="00000000">
          <w:pPr>
            <w:pStyle w:val="TOC1"/>
            <w:rPr>
              <w:b w:val="0"/>
              <w:bCs w:val="0"/>
              <w:kern w:val="2"/>
              <w:sz w:val="28"/>
              <w:szCs w:val="28"/>
              <w:lang w:eastAsia="ja-JP"/>
              <w14:ligatures w14:val="standardContextual"/>
            </w:rPr>
          </w:pPr>
          <w:hyperlink w:anchor="_Toc167221029" w:history="1">
            <w:r w:rsidR="007B44B0" w:rsidRPr="007B44B0">
              <w:rPr>
                <w:rStyle w:val="Hyperlink"/>
                <w:b w:val="0"/>
                <w:bCs w:val="0"/>
                <w:sz w:val="28"/>
                <w:szCs w:val="28"/>
              </w:rPr>
              <w:t>TÀI LIỆU THAM KHẢO</w:t>
            </w:r>
            <w:r w:rsidR="007B44B0" w:rsidRPr="007B44B0">
              <w:rPr>
                <w:b w:val="0"/>
                <w:bCs w:val="0"/>
                <w:webHidden/>
                <w:sz w:val="28"/>
                <w:szCs w:val="28"/>
              </w:rPr>
              <w:tab/>
            </w:r>
            <w:r w:rsidR="007B44B0" w:rsidRPr="007B44B0">
              <w:rPr>
                <w:b w:val="0"/>
                <w:bCs w:val="0"/>
                <w:webHidden/>
                <w:sz w:val="28"/>
                <w:szCs w:val="28"/>
              </w:rPr>
              <w:fldChar w:fldCharType="begin"/>
            </w:r>
            <w:r w:rsidR="007B44B0" w:rsidRPr="007B44B0">
              <w:rPr>
                <w:b w:val="0"/>
                <w:bCs w:val="0"/>
                <w:webHidden/>
                <w:sz w:val="28"/>
                <w:szCs w:val="28"/>
              </w:rPr>
              <w:instrText xml:space="preserve"> PAGEREF _Toc167221029 \h </w:instrText>
            </w:r>
            <w:r w:rsidR="007B44B0" w:rsidRPr="007B44B0">
              <w:rPr>
                <w:b w:val="0"/>
                <w:bCs w:val="0"/>
                <w:webHidden/>
                <w:sz w:val="28"/>
                <w:szCs w:val="28"/>
              </w:rPr>
            </w:r>
            <w:r w:rsidR="007B44B0" w:rsidRPr="007B44B0">
              <w:rPr>
                <w:b w:val="0"/>
                <w:bCs w:val="0"/>
                <w:webHidden/>
                <w:sz w:val="28"/>
                <w:szCs w:val="28"/>
              </w:rPr>
              <w:fldChar w:fldCharType="separate"/>
            </w:r>
            <w:r w:rsidR="0007433C">
              <w:rPr>
                <w:b w:val="0"/>
                <w:bCs w:val="0"/>
                <w:webHidden/>
                <w:sz w:val="28"/>
                <w:szCs w:val="28"/>
              </w:rPr>
              <w:t>51</w:t>
            </w:r>
            <w:r w:rsidR="007B44B0" w:rsidRPr="007B44B0">
              <w:rPr>
                <w:b w:val="0"/>
                <w:bCs w:val="0"/>
                <w:webHidden/>
                <w:sz w:val="28"/>
                <w:szCs w:val="28"/>
              </w:rPr>
              <w:fldChar w:fldCharType="end"/>
            </w:r>
          </w:hyperlink>
        </w:p>
        <w:p w14:paraId="72A806A1" w14:textId="08CCC1D3" w:rsidR="001F0821" w:rsidRPr="00683D6A" w:rsidRDefault="001F0821">
          <w:r w:rsidRPr="007B44B0">
            <w:rPr>
              <w:szCs w:val="28"/>
            </w:rPr>
            <w:fldChar w:fldCharType="end"/>
          </w:r>
        </w:p>
      </w:sdtContent>
    </w:sdt>
    <w:p w14:paraId="6DCC6830" w14:textId="77777777" w:rsidR="00D87D65" w:rsidRPr="002B32B6" w:rsidRDefault="00D87D65" w:rsidP="006A2C43">
      <w:pPr>
        <w:spacing w:after="160" w:line="259" w:lineRule="auto"/>
        <w:ind w:firstLine="0"/>
        <w:rPr>
          <w:lang w:val="en-US"/>
        </w:rPr>
      </w:pPr>
      <w:r w:rsidRPr="00683D6A">
        <w:br w:type="page"/>
      </w:r>
    </w:p>
    <w:p w14:paraId="7CFAB693" w14:textId="77777777" w:rsidR="001D4B5B" w:rsidRDefault="00CC554B" w:rsidP="00517B2E">
      <w:pPr>
        <w:pStyle w:val="Heading1"/>
        <w:rPr>
          <w:lang w:eastAsia="ja-JP"/>
        </w:rPr>
      </w:pPr>
      <w:bookmarkStart w:id="11" w:name="_Toc167220991"/>
      <w:r w:rsidRPr="00C13030">
        <w:lastRenderedPageBreak/>
        <w:t>DA</w:t>
      </w:r>
      <w:r w:rsidR="001D4B5B">
        <w:rPr>
          <w:rFonts w:hint="eastAsia"/>
          <w:lang w:eastAsia="ja-JP"/>
        </w:rPr>
        <w:t>NH M</w:t>
      </w:r>
      <w:r w:rsidR="001D4B5B">
        <w:rPr>
          <w:lang w:eastAsia="ja-JP"/>
        </w:rPr>
        <w:t>Ụ</w:t>
      </w:r>
      <w:r w:rsidR="001D4B5B">
        <w:rPr>
          <w:rFonts w:hint="eastAsia"/>
          <w:lang w:eastAsia="ja-JP"/>
        </w:rPr>
        <w:t>C B</w:t>
      </w:r>
      <w:r w:rsidR="001D4B5B">
        <w:rPr>
          <w:lang w:eastAsia="ja-JP"/>
        </w:rPr>
        <w:t>Ả</w:t>
      </w:r>
      <w:r w:rsidR="001D4B5B">
        <w:rPr>
          <w:rFonts w:hint="eastAsia"/>
          <w:lang w:eastAsia="ja-JP"/>
        </w:rPr>
        <w:t>NG BI</w:t>
      </w:r>
      <w:r w:rsidR="001D4B5B">
        <w:rPr>
          <w:lang w:eastAsia="ja-JP"/>
        </w:rPr>
        <w:t>Ể</w:t>
      </w:r>
      <w:r w:rsidR="001D4B5B">
        <w:rPr>
          <w:rFonts w:hint="eastAsia"/>
          <w:lang w:eastAsia="ja-JP"/>
        </w:rPr>
        <w:t>U</w:t>
      </w:r>
      <w:bookmarkEnd w:id="11"/>
    </w:p>
    <w:p w14:paraId="42F1A263" w14:textId="72CBAEF9" w:rsidR="00E553DB" w:rsidRDefault="001D4B5B">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r>
        <w:fldChar w:fldCharType="begin"/>
      </w:r>
      <w:r>
        <w:instrText xml:space="preserve"> TOC \h \z \c "Bảng 3." </w:instrText>
      </w:r>
      <w:r>
        <w:fldChar w:fldCharType="separate"/>
      </w:r>
      <w:hyperlink w:anchor="_Toc167045678" w:history="1">
        <w:r w:rsidR="00E553DB" w:rsidRPr="00720B4D">
          <w:rPr>
            <w:rStyle w:val="Hyperlink"/>
            <w:noProof/>
          </w:rPr>
          <w:t>Bảng 3.1</w:t>
        </w:r>
        <w:r w:rsidR="00E553DB" w:rsidRPr="00720B4D">
          <w:rPr>
            <w:rStyle w:val="Hyperlink"/>
            <w:noProof/>
            <w:lang w:eastAsia="ja-JP"/>
          </w:rPr>
          <w:t>. Bảng hình ảnh thông tin nhân vật, NPC và kẻ thù</w:t>
        </w:r>
        <w:r w:rsidR="00E553DB">
          <w:rPr>
            <w:noProof/>
            <w:webHidden/>
          </w:rPr>
          <w:tab/>
        </w:r>
        <w:r w:rsidR="00E553DB">
          <w:rPr>
            <w:noProof/>
            <w:webHidden/>
          </w:rPr>
          <w:fldChar w:fldCharType="begin"/>
        </w:r>
        <w:r w:rsidR="00E553DB">
          <w:rPr>
            <w:noProof/>
            <w:webHidden/>
          </w:rPr>
          <w:instrText xml:space="preserve"> PAGEREF _Toc167045678 \h </w:instrText>
        </w:r>
        <w:r w:rsidR="00E553DB">
          <w:rPr>
            <w:noProof/>
            <w:webHidden/>
          </w:rPr>
        </w:r>
        <w:r w:rsidR="00E553DB">
          <w:rPr>
            <w:noProof/>
            <w:webHidden/>
          </w:rPr>
          <w:fldChar w:fldCharType="separate"/>
        </w:r>
        <w:r w:rsidR="0007433C">
          <w:rPr>
            <w:noProof/>
            <w:webHidden/>
          </w:rPr>
          <w:t>14</w:t>
        </w:r>
        <w:r w:rsidR="00E553DB">
          <w:rPr>
            <w:noProof/>
            <w:webHidden/>
          </w:rPr>
          <w:fldChar w:fldCharType="end"/>
        </w:r>
      </w:hyperlink>
    </w:p>
    <w:p w14:paraId="4AEF85C2" w14:textId="4364C48B" w:rsidR="00E553DB"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045679" w:history="1">
        <w:r w:rsidR="00E553DB" w:rsidRPr="00720B4D">
          <w:rPr>
            <w:rStyle w:val="Hyperlink"/>
            <w:noProof/>
          </w:rPr>
          <w:t>Bảng 3.2</w:t>
        </w:r>
        <w:r w:rsidR="00E553DB" w:rsidRPr="00720B4D">
          <w:rPr>
            <w:rStyle w:val="Hyperlink"/>
            <w:rFonts w:eastAsia="Yu Mincho"/>
            <w:noProof/>
            <w:lang w:eastAsia="ja-JP"/>
          </w:rPr>
          <w:t xml:space="preserve">. </w:t>
        </w:r>
        <w:r w:rsidR="00E553DB" w:rsidRPr="00720B4D">
          <w:rPr>
            <w:rStyle w:val="Hyperlink"/>
            <w:noProof/>
            <w:lang w:val="en-US"/>
          </w:rPr>
          <w:t>Bảng hình ảnh bẫy và item</w:t>
        </w:r>
        <w:r w:rsidR="00E553DB">
          <w:rPr>
            <w:noProof/>
            <w:webHidden/>
          </w:rPr>
          <w:tab/>
        </w:r>
        <w:r w:rsidR="00E553DB">
          <w:rPr>
            <w:noProof/>
            <w:webHidden/>
          </w:rPr>
          <w:fldChar w:fldCharType="begin"/>
        </w:r>
        <w:r w:rsidR="00E553DB">
          <w:rPr>
            <w:noProof/>
            <w:webHidden/>
          </w:rPr>
          <w:instrText xml:space="preserve"> PAGEREF _Toc167045679 \h </w:instrText>
        </w:r>
        <w:r w:rsidR="00E553DB">
          <w:rPr>
            <w:noProof/>
            <w:webHidden/>
          </w:rPr>
        </w:r>
        <w:r w:rsidR="00E553DB">
          <w:rPr>
            <w:noProof/>
            <w:webHidden/>
          </w:rPr>
          <w:fldChar w:fldCharType="separate"/>
        </w:r>
        <w:r w:rsidR="0007433C">
          <w:rPr>
            <w:noProof/>
            <w:webHidden/>
          </w:rPr>
          <w:t>15</w:t>
        </w:r>
        <w:r w:rsidR="00E553DB">
          <w:rPr>
            <w:noProof/>
            <w:webHidden/>
          </w:rPr>
          <w:fldChar w:fldCharType="end"/>
        </w:r>
      </w:hyperlink>
    </w:p>
    <w:p w14:paraId="61EB3C7D" w14:textId="0229A157" w:rsidR="00E553DB"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045680" w:history="1">
        <w:r w:rsidR="00E553DB" w:rsidRPr="00720B4D">
          <w:rPr>
            <w:rStyle w:val="Hyperlink"/>
            <w:noProof/>
          </w:rPr>
          <w:t>Bảng 3.3</w:t>
        </w:r>
        <w:r w:rsidR="00E553DB" w:rsidRPr="00720B4D">
          <w:rPr>
            <w:rStyle w:val="Hyperlink"/>
            <w:rFonts w:eastAsia="Yu Mincho"/>
            <w:noProof/>
            <w:lang w:eastAsia="ja-JP"/>
          </w:rPr>
          <w:t xml:space="preserve">. </w:t>
        </w:r>
        <w:r w:rsidR="00E553DB" w:rsidRPr="00720B4D">
          <w:rPr>
            <w:rStyle w:val="Hyperlink"/>
            <w:noProof/>
            <w:lang w:val="en-US"/>
          </w:rPr>
          <w:t>Bảng đồ vật trang trí các map</w:t>
        </w:r>
        <w:r w:rsidR="00E553DB">
          <w:rPr>
            <w:noProof/>
            <w:webHidden/>
          </w:rPr>
          <w:tab/>
        </w:r>
        <w:r w:rsidR="00E553DB">
          <w:rPr>
            <w:noProof/>
            <w:webHidden/>
          </w:rPr>
          <w:fldChar w:fldCharType="begin"/>
        </w:r>
        <w:r w:rsidR="00E553DB">
          <w:rPr>
            <w:noProof/>
            <w:webHidden/>
          </w:rPr>
          <w:instrText xml:space="preserve"> PAGEREF _Toc167045680 \h </w:instrText>
        </w:r>
        <w:r w:rsidR="00E553DB">
          <w:rPr>
            <w:noProof/>
            <w:webHidden/>
          </w:rPr>
        </w:r>
        <w:r w:rsidR="00E553DB">
          <w:rPr>
            <w:noProof/>
            <w:webHidden/>
          </w:rPr>
          <w:fldChar w:fldCharType="separate"/>
        </w:r>
        <w:r w:rsidR="0007433C">
          <w:rPr>
            <w:noProof/>
            <w:webHidden/>
          </w:rPr>
          <w:t>17</w:t>
        </w:r>
        <w:r w:rsidR="00E553DB">
          <w:rPr>
            <w:noProof/>
            <w:webHidden/>
          </w:rPr>
          <w:fldChar w:fldCharType="end"/>
        </w:r>
      </w:hyperlink>
    </w:p>
    <w:p w14:paraId="187C7F86" w14:textId="5157BC92" w:rsidR="00E553DB"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045681" w:history="1">
        <w:r w:rsidR="00E553DB" w:rsidRPr="00720B4D">
          <w:rPr>
            <w:rStyle w:val="Hyperlink"/>
            <w:noProof/>
          </w:rPr>
          <w:t>Bảng 3.4</w:t>
        </w:r>
        <w:r w:rsidR="00E553DB" w:rsidRPr="00720B4D">
          <w:rPr>
            <w:rStyle w:val="Hyperlink"/>
            <w:rFonts w:eastAsia="Yu Mincho"/>
            <w:noProof/>
            <w:lang w:eastAsia="ja-JP"/>
          </w:rPr>
          <w:t>. Bảng âm thanh hiệu ứng trò ch</w:t>
        </w:r>
        <w:r w:rsidR="00E553DB" w:rsidRPr="00720B4D">
          <w:rPr>
            <w:rStyle w:val="Hyperlink"/>
            <w:rFonts w:ascii="Cambria" w:eastAsia="Yu Mincho" w:hAnsi="Cambria"/>
            <w:noProof/>
            <w:lang w:eastAsia="ja-JP"/>
          </w:rPr>
          <w:t>ơi</w:t>
        </w:r>
        <w:r w:rsidR="00E553DB">
          <w:rPr>
            <w:noProof/>
            <w:webHidden/>
          </w:rPr>
          <w:tab/>
        </w:r>
        <w:r w:rsidR="00E553DB">
          <w:rPr>
            <w:noProof/>
            <w:webHidden/>
          </w:rPr>
          <w:fldChar w:fldCharType="begin"/>
        </w:r>
        <w:r w:rsidR="00E553DB">
          <w:rPr>
            <w:noProof/>
            <w:webHidden/>
          </w:rPr>
          <w:instrText xml:space="preserve"> PAGEREF _Toc167045681 \h </w:instrText>
        </w:r>
        <w:r w:rsidR="00E553DB">
          <w:rPr>
            <w:noProof/>
            <w:webHidden/>
          </w:rPr>
        </w:r>
        <w:r w:rsidR="00E553DB">
          <w:rPr>
            <w:noProof/>
            <w:webHidden/>
          </w:rPr>
          <w:fldChar w:fldCharType="separate"/>
        </w:r>
        <w:r w:rsidR="0007433C">
          <w:rPr>
            <w:noProof/>
            <w:webHidden/>
          </w:rPr>
          <w:t>28</w:t>
        </w:r>
        <w:r w:rsidR="00E553DB">
          <w:rPr>
            <w:noProof/>
            <w:webHidden/>
          </w:rPr>
          <w:fldChar w:fldCharType="end"/>
        </w:r>
      </w:hyperlink>
    </w:p>
    <w:p w14:paraId="7B34F1AC" w14:textId="09809019" w:rsidR="00E553DB"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045682" w:history="1">
        <w:r w:rsidR="00E553DB" w:rsidRPr="00720B4D">
          <w:rPr>
            <w:rStyle w:val="Hyperlink"/>
            <w:noProof/>
          </w:rPr>
          <w:t>Bảng 3.5</w:t>
        </w:r>
        <w:r w:rsidR="00E553DB" w:rsidRPr="00720B4D">
          <w:rPr>
            <w:rStyle w:val="Hyperlink"/>
            <w:noProof/>
            <w:lang w:val="en-US"/>
          </w:rPr>
          <w:t>. Bảng âm thanh trò chơi</w:t>
        </w:r>
        <w:r w:rsidR="00E553DB">
          <w:rPr>
            <w:noProof/>
            <w:webHidden/>
          </w:rPr>
          <w:tab/>
        </w:r>
        <w:r w:rsidR="00E553DB">
          <w:rPr>
            <w:noProof/>
            <w:webHidden/>
          </w:rPr>
          <w:fldChar w:fldCharType="begin"/>
        </w:r>
        <w:r w:rsidR="00E553DB">
          <w:rPr>
            <w:noProof/>
            <w:webHidden/>
          </w:rPr>
          <w:instrText xml:space="preserve"> PAGEREF _Toc167045682 \h </w:instrText>
        </w:r>
        <w:r w:rsidR="00E553DB">
          <w:rPr>
            <w:noProof/>
            <w:webHidden/>
          </w:rPr>
        </w:r>
        <w:r w:rsidR="00E553DB">
          <w:rPr>
            <w:noProof/>
            <w:webHidden/>
          </w:rPr>
          <w:fldChar w:fldCharType="separate"/>
        </w:r>
        <w:r w:rsidR="0007433C">
          <w:rPr>
            <w:noProof/>
            <w:webHidden/>
          </w:rPr>
          <w:t>29</w:t>
        </w:r>
        <w:r w:rsidR="00E553DB">
          <w:rPr>
            <w:noProof/>
            <w:webHidden/>
          </w:rPr>
          <w:fldChar w:fldCharType="end"/>
        </w:r>
      </w:hyperlink>
    </w:p>
    <w:p w14:paraId="608E8E85" w14:textId="392843F4" w:rsidR="00D87D65" w:rsidRPr="00C13030" w:rsidRDefault="001D4B5B" w:rsidP="001D4B5B">
      <w:r>
        <w:fldChar w:fldCharType="end"/>
      </w:r>
      <w:r w:rsidR="00CC554B" w:rsidRPr="00C13030">
        <w:t xml:space="preserve"> </w:t>
      </w:r>
    </w:p>
    <w:p w14:paraId="383C9973" w14:textId="77777777" w:rsidR="0055017C" w:rsidRPr="00796B74" w:rsidRDefault="0055017C" w:rsidP="0059159B">
      <w:pPr>
        <w:ind w:firstLine="0"/>
      </w:pPr>
    </w:p>
    <w:p w14:paraId="0C0230D4" w14:textId="77777777" w:rsidR="00A84259" w:rsidRPr="00796B74" w:rsidRDefault="00A84259" w:rsidP="00E01CCA"/>
    <w:p w14:paraId="330ED71F" w14:textId="77777777" w:rsidR="00E01CCA" w:rsidRPr="00796B74" w:rsidRDefault="00E01CCA" w:rsidP="00E01CCA"/>
    <w:p w14:paraId="14ABD25E" w14:textId="77777777" w:rsidR="00E01CCA" w:rsidRPr="00796B74" w:rsidRDefault="00E01CCA" w:rsidP="00E01CCA"/>
    <w:p w14:paraId="7A24CFC6" w14:textId="088B6E0D" w:rsidR="00A2289F" w:rsidRPr="00E01CCA" w:rsidRDefault="00A2289F" w:rsidP="00A2289F">
      <w:pPr>
        <w:spacing w:after="160" w:line="259" w:lineRule="auto"/>
        <w:ind w:firstLine="0"/>
        <w:rPr>
          <w:i/>
          <w:szCs w:val="28"/>
        </w:rPr>
      </w:pPr>
      <w:r w:rsidRPr="00E01CCA">
        <w:rPr>
          <w:i/>
          <w:szCs w:val="28"/>
        </w:rPr>
        <w:br w:type="page"/>
      </w:r>
    </w:p>
    <w:p w14:paraId="3AAF4922" w14:textId="4AC03AAD" w:rsidR="00D853C2" w:rsidRPr="00522EF3" w:rsidRDefault="00D87D65" w:rsidP="00517B2E">
      <w:pPr>
        <w:pStyle w:val="Heading1"/>
        <w:rPr>
          <w:rFonts w:eastAsia="Yu Mincho"/>
          <w:lang w:eastAsia="ja-JP"/>
        </w:rPr>
      </w:pPr>
      <w:bookmarkStart w:id="12" w:name="_Toc149120974"/>
      <w:bookmarkStart w:id="13" w:name="_Toc167220992"/>
      <w:bookmarkEnd w:id="3"/>
      <w:bookmarkEnd w:id="4"/>
      <w:bookmarkEnd w:id="5"/>
      <w:bookmarkEnd w:id="6"/>
      <w:bookmarkEnd w:id="7"/>
      <w:r w:rsidRPr="00796B74">
        <w:lastRenderedPageBreak/>
        <w:t>DANH MỤC HÌNH ẢNH</w:t>
      </w:r>
      <w:bookmarkStart w:id="14" w:name="_Toc149120980"/>
      <w:bookmarkEnd w:id="8"/>
      <w:bookmarkEnd w:id="12"/>
      <w:bookmarkEnd w:id="13"/>
    </w:p>
    <w:p w14:paraId="35377E08" w14:textId="5590D278" w:rsidR="005E44BE" w:rsidRPr="00546AF1" w:rsidRDefault="00522EF3" w:rsidP="00546AF1">
      <w:pPr>
        <w:pStyle w:val="TableofFigures"/>
        <w:tabs>
          <w:tab w:val="right" w:leader="dot" w:pos="9111"/>
        </w:tabs>
        <w:rPr>
          <w:b/>
          <w:bCs/>
          <w:sz w:val="32"/>
          <w:szCs w:val="32"/>
          <w:lang w:val="en-US"/>
        </w:rPr>
      </w:pPr>
      <w:r>
        <w:rPr>
          <w:b/>
          <w:bCs/>
          <w:sz w:val="32"/>
          <w:szCs w:val="32"/>
        </w:rPr>
        <w:fldChar w:fldCharType="begin"/>
      </w:r>
      <w:r>
        <w:rPr>
          <w:b/>
          <w:bCs/>
          <w:sz w:val="32"/>
          <w:szCs w:val="32"/>
        </w:rPr>
        <w:instrText xml:space="preserve"> TOC \h \z \c "Hinh 1." </w:instrText>
      </w:r>
      <w:r>
        <w:rPr>
          <w:b/>
          <w:bCs/>
          <w:sz w:val="32"/>
          <w:szCs w:val="32"/>
        </w:rPr>
        <w:fldChar w:fldCharType="separate"/>
      </w:r>
      <w:hyperlink w:anchor="_Toc167221085" w:history="1">
        <w:r w:rsidR="007B44B0" w:rsidRPr="00583067">
          <w:rPr>
            <w:rStyle w:val="Hyperlink"/>
            <w:noProof/>
          </w:rPr>
          <w:t>Hình 1.1. Hình Unity</w:t>
        </w:r>
        <w:r w:rsidR="007B44B0">
          <w:rPr>
            <w:noProof/>
            <w:webHidden/>
          </w:rPr>
          <w:tab/>
        </w:r>
        <w:r w:rsidR="007B44B0">
          <w:rPr>
            <w:noProof/>
            <w:webHidden/>
          </w:rPr>
          <w:fldChar w:fldCharType="begin"/>
        </w:r>
        <w:r w:rsidR="007B44B0">
          <w:rPr>
            <w:noProof/>
            <w:webHidden/>
          </w:rPr>
          <w:instrText xml:space="preserve"> PAGEREF _Toc167221085 \h </w:instrText>
        </w:r>
        <w:r w:rsidR="007B44B0">
          <w:rPr>
            <w:noProof/>
            <w:webHidden/>
          </w:rPr>
        </w:r>
        <w:r w:rsidR="007B44B0">
          <w:rPr>
            <w:noProof/>
            <w:webHidden/>
          </w:rPr>
          <w:fldChar w:fldCharType="separate"/>
        </w:r>
        <w:r w:rsidR="0007433C">
          <w:rPr>
            <w:noProof/>
            <w:webHidden/>
          </w:rPr>
          <w:t>3</w:t>
        </w:r>
        <w:r w:rsidR="007B44B0">
          <w:rPr>
            <w:noProof/>
            <w:webHidden/>
          </w:rPr>
          <w:fldChar w:fldCharType="end"/>
        </w:r>
      </w:hyperlink>
      <w:r>
        <w:rPr>
          <w:b/>
          <w:bCs/>
          <w:sz w:val="32"/>
          <w:szCs w:val="32"/>
        </w:rPr>
        <w:fldChar w:fldCharType="end"/>
      </w:r>
    </w:p>
    <w:p w14:paraId="47A76E8E" w14:textId="4FBC41DC" w:rsidR="007B44B0" w:rsidRDefault="005E44BE">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r>
        <w:rPr>
          <w:b/>
          <w:bCs/>
          <w:sz w:val="32"/>
          <w:szCs w:val="32"/>
          <w:lang w:val="en-US"/>
        </w:rPr>
        <w:fldChar w:fldCharType="begin"/>
      </w:r>
      <w:r>
        <w:rPr>
          <w:b/>
          <w:bCs/>
          <w:sz w:val="32"/>
          <w:szCs w:val="32"/>
          <w:lang w:val="en-US"/>
        </w:rPr>
        <w:instrText xml:space="preserve"> TOC \h \z \c "Hình 3." </w:instrText>
      </w:r>
      <w:r>
        <w:rPr>
          <w:b/>
          <w:bCs/>
          <w:sz w:val="32"/>
          <w:szCs w:val="32"/>
          <w:lang w:val="en-US"/>
        </w:rPr>
        <w:fldChar w:fldCharType="separate"/>
      </w:r>
      <w:hyperlink w:anchor="_Toc167221088" w:history="1">
        <w:r w:rsidR="007B44B0" w:rsidRPr="002C6BF2">
          <w:rPr>
            <w:rStyle w:val="Hyperlink"/>
            <w:noProof/>
          </w:rPr>
          <w:t>Hình 3.1</w:t>
        </w:r>
        <w:r w:rsidR="007B44B0" w:rsidRPr="002C6BF2">
          <w:rPr>
            <w:rStyle w:val="Hyperlink"/>
            <w:rFonts w:eastAsia="Yu Mincho"/>
            <w:noProof/>
            <w:lang w:eastAsia="ja-JP"/>
          </w:rPr>
          <w:t>. S</w:t>
        </w:r>
        <w:r w:rsidR="007B44B0" w:rsidRPr="002C6BF2">
          <w:rPr>
            <w:rStyle w:val="Hyperlink"/>
            <w:rFonts w:ascii="Cambria" w:eastAsia="Yu Mincho" w:hAnsi="Cambria"/>
            <w:noProof/>
            <w:lang w:eastAsia="ja-JP"/>
          </w:rPr>
          <w:t>ơ đồ chức năng</w:t>
        </w:r>
        <w:r w:rsidR="007B44B0">
          <w:rPr>
            <w:noProof/>
            <w:webHidden/>
          </w:rPr>
          <w:tab/>
        </w:r>
        <w:r w:rsidR="007B44B0">
          <w:rPr>
            <w:noProof/>
            <w:webHidden/>
          </w:rPr>
          <w:fldChar w:fldCharType="begin"/>
        </w:r>
        <w:r w:rsidR="007B44B0">
          <w:rPr>
            <w:noProof/>
            <w:webHidden/>
          </w:rPr>
          <w:instrText xml:space="preserve"> PAGEREF _Toc167221088 \h </w:instrText>
        </w:r>
        <w:r w:rsidR="007B44B0">
          <w:rPr>
            <w:noProof/>
            <w:webHidden/>
          </w:rPr>
        </w:r>
        <w:r w:rsidR="007B44B0">
          <w:rPr>
            <w:noProof/>
            <w:webHidden/>
          </w:rPr>
          <w:fldChar w:fldCharType="separate"/>
        </w:r>
        <w:r w:rsidR="0007433C">
          <w:rPr>
            <w:noProof/>
            <w:webHidden/>
          </w:rPr>
          <w:t>20</w:t>
        </w:r>
        <w:r w:rsidR="007B44B0">
          <w:rPr>
            <w:noProof/>
            <w:webHidden/>
          </w:rPr>
          <w:fldChar w:fldCharType="end"/>
        </w:r>
      </w:hyperlink>
    </w:p>
    <w:p w14:paraId="7D490D28" w14:textId="5DB23FBC"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89" w:history="1">
        <w:r w:rsidR="007B44B0" w:rsidRPr="002C6BF2">
          <w:rPr>
            <w:rStyle w:val="Hyperlink"/>
            <w:noProof/>
          </w:rPr>
          <w:t>Hình 3.2</w:t>
        </w:r>
        <w:r w:rsidR="007B44B0" w:rsidRPr="002C6BF2">
          <w:rPr>
            <w:rStyle w:val="Hyperlink"/>
            <w:noProof/>
            <w:lang w:val="en-US"/>
          </w:rPr>
          <w:t>. Hình ảnh minh họa Menu</w:t>
        </w:r>
        <w:r w:rsidR="007B44B0">
          <w:rPr>
            <w:noProof/>
            <w:webHidden/>
          </w:rPr>
          <w:tab/>
        </w:r>
        <w:r w:rsidR="007B44B0">
          <w:rPr>
            <w:noProof/>
            <w:webHidden/>
          </w:rPr>
          <w:fldChar w:fldCharType="begin"/>
        </w:r>
        <w:r w:rsidR="007B44B0">
          <w:rPr>
            <w:noProof/>
            <w:webHidden/>
          </w:rPr>
          <w:instrText xml:space="preserve"> PAGEREF _Toc167221089 \h </w:instrText>
        </w:r>
        <w:r w:rsidR="007B44B0">
          <w:rPr>
            <w:noProof/>
            <w:webHidden/>
          </w:rPr>
        </w:r>
        <w:r w:rsidR="007B44B0">
          <w:rPr>
            <w:noProof/>
            <w:webHidden/>
          </w:rPr>
          <w:fldChar w:fldCharType="separate"/>
        </w:r>
        <w:r w:rsidR="0007433C">
          <w:rPr>
            <w:noProof/>
            <w:webHidden/>
          </w:rPr>
          <w:t>22</w:t>
        </w:r>
        <w:r w:rsidR="007B44B0">
          <w:rPr>
            <w:noProof/>
            <w:webHidden/>
          </w:rPr>
          <w:fldChar w:fldCharType="end"/>
        </w:r>
      </w:hyperlink>
    </w:p>
    <w:p w14:paraId="768AB3FC" w14:textId="3C4D9EA0"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0" w:history="1">
        <w:r w:rsidR="007B44B0" w:rsidRPr="002C6BF2">
          <w:rPr>
            <w:rStyle w:val="Hyperlink"/>
            <w:noProof/>
          </w:rPr>
          <w:t>Hình 3.3. Hình ảnh minh họa màn hình cài đặt</w:t>
        </w:r>
        <w:r w:rsidR="007B44B0">
          <w:rPr>
            <w:noProof/>
            <w:webHidden/>
          </w:rPr>
          <w:tab/>
        </w:r>
        <w:r w:rsidR="007B44B0">
          <w:rPr>
            <w:noProof/>
            <w:webHidden/>
          </w:rPr>
          <w:fldChar w:fldCharType="begin"/>
        </w:r>
        <w:r w:rsidR="007B44B0">
          <w:rPr>
            <w:noProof/>
            <w:webHidden/>
          </w:rPr>
          <w:instrText xml:space="preserve"> PAGEREF _Toc167221090 \h </w:instrText>
        </w:r>
        <w:r w:rsidR="007B44B0">
          <w:rPr>
            <w:noProof/>
            <w:webHidden/>
          </w:rPr>
        </w:r>
        <w:r w:rsidR="007B44B0">
          <w:rPr>
            <w:noProof/>
            <w:webHidden/>
          </w:rPr>
          <w:fldChar w:fldCharType="separate"/>
        </w:r>
        <w:r w:rsidR="0007433C">
          <w:rPr>
            <w:noProof/>
            <w:webHidden/>
          </w:rPr>
          <w:t>23</w:t>
        </w:r>
        <w:r w:rsidR="007B44B0">
          <w:rPr>
            <w:noProof/>
            <w:webHidden/>
          </w:rPr>
          <w:fldChar w:fldCharType="end"/>
        </w:r>
      </w:hyperlink>
    </w:p>
    <w:p w14:paraId="4227BF83" w14:textId="77F444F8"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1" w:history="1">
        <w:r w:rsidR="007B44B0" w:rsidRPr="002C6BF2">
          <w:rPr>
            <w:rStyle w:val="Hyperlink"/>
            <w:noProof/>
          </w:rPr>
          <w:t>Hình 3.4. Hình ảnh minh họa màn hình hướng dẫn</w:t>
        </w:r>
        <w:r w:rsidR="007B44B0">
          <w:rPr>
            <w:noProof/>
            <w:webHidden/>
          </w:rPr>
          <w:tab/>
        </w:r>
        <w:r w:rsidR="007B44B0">
          <w:rPr>
            <w:noProof/>
            <w:webHidden/>
          </w:rPr>
          <w:fldChar w:fldCharType="begin"/>
        </w:r>
        <w:r w:rsidR="007B44B0">
          <w:rPr>
            <w:noProof/>
            <w:webHidden/>
          </w:rPr>
          <w:instrText xml:space="preserve"> PAGEREF _Toc167221091 \h </w:instrText>
        </w:r>
        <w:r w:rsidR="007B44B0">
          <w:rPr>
            <w:noProof/>
            <w:webHidden/>
          </w:rPr>
        </w:r>
        <w:r w:rsidR="007B44B0">
          <w:rPr>
            <w:noProof/>
            <w:webHidden/>
          </w:rPr>
          <w:fldChar w:fldCharType="separate"/>
        </w:r>
        <w:r w:rsidR="0007433C">
          <w:rPr>
            <w:noProof/>
            <w:webHidden/>
          </w:rPr>
          <w:t>24</w:t>
        </w:r>
        <w:r w:rsidR="007B44B0">
          <w:rPr>
            <w:noProof/>
            <w:webHidden/>
          </w:rPr>
          <w:fldChar w:fldCharType="end"/>
        </w:r>
      </w:hyperlink>
    </w:p>
    <w:p w14:paraId="09EACCE6" w14:textId="2C887E04"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2" w:history="1">
        <w:r w:rsidR="007B44B0" w:rsidRPr="002C6BF2">
          <w:rPr>
            <w:rStyle w:val="Hyperlink"/>
            <w:noProof/>
          </w:rPr>
          <w:t>Hình 3.5. Hình ảnh minh họa màn hình thua cuộc</w:t>
        </w:r>
        <w:r w:rsidR="007B44B0">
          <w:rPr>
            <w:noProof/>
            <w:webHidden/>
          </w:rPr>
          <w:tab/>
        </w:r>
        <w:r w:rsidR="007B44B0">
          <w:rPr>
            <w:noProof/>
            <w:webHidden/>
          </w:rPr>
          <w:fldChar w:fldCharType="begin"/>
        </w:r>
        <w:r w:rsidR="007B44B0">
          <w:rPr>
            <w:noProof/>
            <w:webHidden/>
          </w:rPr>
          <w:instrText xml:space="preserve"> PAGEREF _Toc167221092 \h </w:instrText>
        </w:r>
        <w:r w:rsidR="007B44B0">
          <w:rPr>
            <w:noProof/>
            <w:webHidden/>
          </w:rPr>
        </w:r>
        <w:r w:rsidR="007B44B0">
          <w:rPr>
            <w:noProof/>
            <w:webHidden/>
          </w:rPr>
          <w:fldChar w:fldCharType="separate"/>
        </w:r>
        <w:r w:rsidR="0007433C">
          <w:rPr>
            <w:noProof/>
            <w:webHidden/>
          </w:rPr>
          <w:t>24</w:t>
        </w:r>
        <w:r w:rsidR="007B44B0">
          <w:rPr>
            <w:noProof/>
            <w:webHidden/>
          </w:rPr>
          <w:fldChar w:fldCharType="end"/>
        </w:r>
      </w:hyperlink>
    </w:p>
    <w:p w14:paraId="0FC351E6" w14:textId="2C044682"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3" w:history="1">
        <w:r w:rsidR="007B44B0" w:rsidRPr="002C6BF2">
          <w:rPr>
            <w:rStyle w:val="Hyperlink"/>
            <w:noProof/>
          </w:rPr>
          <w:t>Hình 3.6. Hình ảnh minh họa màn hình tạm dừng</w:t>
        </w:r>
        <w:r w:rsidR="007B44B0">
          <w:rPr>
            <w:noProof/>
            <w:webHidden/>
          </w:rPr>
          <w:tab/>
        </w:r>
        <w:r w:rsidR="007B44B0">
          <w:rPr>
            <w:noProof/>
            <w:webHidden/>
          </w:rPr>
          <w:fldChar w:fldCharType="begin"/>
        </w:r>
        <w:r w:rsidR="007B44B0">
          <w:rPr>
            <w:noProof/>
            <w:webHidden/>
          </w:rPr>
          <w:instrText xml:space="preserve"> PAGEREF _Toc167221093 \h </w:instrText>
        </w:r>
        <w:r w:rsidR="007B44B0">
          <w:rPr>
            <w:noProof/>
            <w:webHidden/>
          </w:rPr>
        </w:r>
        <w:r w:rsidR="007B44B0">
          <w:rPr>
            <w:noProof/>
            <w:webHidden/>
          </w:rPr>
          <w:fldChar w:fldCharType="separate"/>
        </w:r>
        <w:r w:rsidR="0007433C">
          <w:rPr>
            <w:noProof/>
            <w:webHidden/>
          </w:rPr>
          <w:t>25</w:t>
        </w:r>
        <w:r w:rsidR="007B44B0">
          <w:rPr>
            <w:noProof/>
            <w:webHidden/>
          </w:rPr>
          <w:fldChar w:fldCharType="end"/>
        </w:r>
      </w:hyperlink>
    </w:p>
    <w:p w14:paraId="53299CD3" w14:textId="2E7EAE03"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4" w:history="1">
        <w:r w:rsidR="007B44B0" w:rsidRPr="002C6BF2">
          <w:rPr>
            <w:rStyle w:val="Hyperlink"/>
            <w:noProof/>
          </w:rPr>
          <w:t>Hình 3.7. Hình ảnh minh họa màn hình chiến thắng</w:t>
        </w:r>
        <w:r w:rsidR="007B44B0">
          <w:rPr>
            <w:noProof/>
            <w:webHidden/>
          </w:rPr>
          <w:tab/>
        </w:r>
        <w:r w:rsidR="007B44B0">
          <w:rPr>
            <w:noProof/>
            <w:webHidden/>
          </w:rPr>
          <w:fldChar w:fldCharType="begin"/>
        </w:r>
        <w:r w:rsidR="007B44B0">
          <w:rPr>
            <w:noProof/>
            <w:webHidden/>
          </w:rPr>
          <w:instrText xml:space="preserve"> PAGEREF _Toc167221094 \h </w:instrText>
        </w:r>
        <w:r w:rsidR="007B44B0">
          <w:rPr>
            <w:noProof/>
            <w:webHidden/>
          </w:rPr>
        </w:r>
        <w:r w:rsidR="007B44B0">
          <w:rPr>
            <w:noProof/>
            <w:webHidden/>
          </w:rPr>
          <w:fldChar w:fldCharType="separate"/>
        </w:r>
        <w:r w:rsidR="0007433C">
          <w:rPr>
            <w:noProof/>
            <w:webHidden/>
          </w:rPr>
          <w:t>26</w:t>
        </w:r>
        <w:r w:rsidR="007B44B0">
          <w:rPr>
            <w:noProof/>
            <w:webHidden/>
          </w:rPr>
          <w:fldChar w:fldCharType="end"/>
        </w:r>
      </w:hyperlink>
    </w:p>
    <w:p w14:paraId="7E72344C" w14:textId="3F2BD94F"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5" w:history="1">
        <w:r w:rsidR="007B44B0" w:rsidRPr="002C6BF2">
          <w:rPr>
            <w:rStyle w:val="Hyperlink"/>
            <w:noProof/>
          </w:rPr>
          <w:t>Hình 3.8. Hình ảnh minh họa màn hình map trò chơi Level1</w:t>
        </w:r>
        <w:r w:rsidR="007B44B0">
          <w:rPr>
            <w:noProof/>
            <w:webHidden/>
          </w:rPr>
          <w:tab/>
        </w:r>
        <w:r w:rsidR="007B44B0">
          <w:rPr>
            <w:noProof/>
            <w:webHidden/>
          </w:rPr>
          <w:fldChar w:fldCharType="begin"/>
        </w:r>
        <w:r w:rsidR="007B44B0">
          <w:rPr>
            <w:noProof/>
            <w:webHidden/>
          </w:rPr>
          <w:instrText xml:space="preserve"> PAGEREF _Toc167221095 \h </w:instrText>
        </w:r>
        <w:r w:rsidR="007B44B0">
          <w:rPr>
            <w:noProof/>
            <w:webHidden/>
          </w:rPr>
        </w:r>
        <w:r w:rsidR="007B44B0">
          <w:rPr>
            <w:noProof/>
            <w:webHidden/>
          </w:rPr>
          <w:fldChar w:fldCharType="separate"/>
        </w:r>
        <w:r w:rsidR="0007433C">
          <w:rPr>
            <w:noProof/>
            <w:webHidden/>
          </w:rPr>
          <w:t>26</w:t>
        </w:r>
        <w:r w:rsidR="007B44B0">
          <w:rPr>
            <w:noProof/>
            <w:webHidden/>
          </w:rPr>
          <w:fldChar w:fldCharType="end"/>
        </w:r>
      </w:hyperlink>
    </w:p>
    <w:p w14:paraId="7E4D4C27" w14:textId="7E0C8318"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6" w:history="1">
        <w:r w:rsidR="007B44B0" w:rsidRPr="002C6BF2">
          <w:rPr>
            <w:rStyle w:val="Hyperlink"/>
            <w:noProof/>
          </w:rPr>
          <w:t>Hình 3.9. Hình ảnh minh họa màn hình map trò chơi Level2</w:t>
        </w:r>
        <w:r w:rsidR="007B44B0">
          <w:rPr>
            <w:noProof/>
            <w:webHidden/>
          </w:rPr>
          <w:tab/>
        </w:r>
        <w:r w:rsidR="007B44B0">
          <w:rPr>
            <w:noProof/>
            <w:webHidden/>
          </w:rPr>
          <w:fldChar w:fldCharType="begin"/>
        </w:r>
        <w:r w:rsidR="007B44B0">
          <w:rPr>
            <w:noProof/>
            <w:webHidden/>
          </w:rPr>
          <w:instrText xml:space="preserve"> PAGEREF _Toc167221096 \h </w:instrText>
        </w:r>
        <w:r w:rsidR="007B44B0">
          <w:rPr>
            <w:noProof/>
            <w:webHidden/>
          </w:rPr>
        </w:r>
        <w:r w:rsidR="007B44B0">
          <w:rPr>
            <w:noProof/>
            <w:webHidden/>
          </w:rPr>
          <w:fldChar w:fldCharType="separate"/>
        </w:r>
        <w:r w:rsidR="0007433C">
          <w:rPr>
            <w:noProof/>
            <w:webHidden/>
          </w:rPr>
          <w:t>27</w:t>
        </w:r>
        <w:r w:rsidR="007B44B0">
          <w:rPr>
            <w:noProof/>
            <w:webHidden/>
          </w:rPr>
          <w:fldChar w:fldCharType="end"/>
        </w:r>
      </w:hyperlink>
    </w:p>
    <w:p w14:paraId="766F80CE" w14:textId="5606DCDD"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7" w:history="1">
        <w:r w:rsidR="007B44B0" w:rsidRPr="002C6BF2">
          <w:rPr>
            <w:rStyle w:val="Hyperlink"/>
            <w:noProof/>
          </w:rPr>
          <w:t>Hình 3.10. Hình ảnh minh họa màn hình map trò chơi Level3</w:t>
        </w:r>
        <w:r w:rsidR="007B44B0">
          <w:rPr>
            <w:noProof/>
            <w:webHidden/>
          </w:rPr>
          <w:tab/>
        </w:r>
        <w:r w:rsidR="007B44B0">
          <w:rPr>
            <w:noProof/>
            <w:webHidden/>
          </w:rPr>
          <w:fldChar w:fldCharType="begin"/>
        </w:r>
        <w:r w:rsidR="007B44B0">
          <w:rPr>
            <w:noProof/>
            <w:webHidden/>
          </w:rPr>
          <w:instrText xml:space="preserve"> PAGEREF _Toc167221097 \h </w:instrText>
        </w:r>
        <w:r w:rsidR="007B44B0">
          <w:rPr>
            <w:noProof/>
            <w:webHidden/>
          </w:rPr>
        </w:r>
        <w:r w:rsidR="007B44B0">
          <w:rPr>
            <w:noProof/>
            <w:webHidden/>
          </w:rPr>
          <w:fldChar w:fldCharType="separate"/>
        </w:r>
        <w:r w:rsidR="0007433C">
          <w:rPr>
            <w:noProof/>
            <w:webHidden/>
          </w:rPr>
          <w:t>27</w:t>
        </w:r>
        <w:r w:rsidR="007B44B0">
          <w:rPr>
            <w:noProof/>
            <w:webHidden/>
          </w:rPr>
          <w:fldChar w:fldCharType="end"/>
        </w:r>
      </w:hyperlink>
    </w:p>
    <w:p w14:paraId="2EAD5CCB" w14:textId="0DDF0BBD" w:rsidR="007B44B0"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098" w:history="1">
        <w:r w:rsidR="007B44B0" w:rsidRPr="002C6BF2">
          <w:rPr>
            <w:rStyle w:val="Hyperlink"/>
            <w:noProof/>
          </w:rPr>
          <w:t xml:space="preserve">Hình 3.11. </w:t>
        </w:r>
        <w:r w:rsidR="007B44B0" w:rsidRPr="002C6BF2">
          <w:rPr>
            <w:rStyle w:val="Hyperlink"/>
            <w:noProof/>
            <w:lang w:val="en-US"/>
          </w:rPr>
          <w:t xml:space="preserve">Âm </w:t>
        </w:r>
        <w:r w:rsidR="007B44B0" w:rsidRPr="002C6BF2">
          <w:rPr>
            <w:rStyle w:val="Hyperlink"/>
            <w:noProof/>
          </w:rPr>
          <w:t xml:space="preserve">thanh </w:t>
        </w:r>
        <w:r w:rsidR="007B44B0" w:rsidRPr="002C6BF2">
          <w:rPr>
            <w:rStyle w:val="Hyperlink"/>
            <w:noProof/>
            <w:lang w:val="en-US"/>
          </w:rPr>
          <w:t>trò chơi</w:t>
        </w:r>
        <w:r w:rsidR="007B44B0">
          <w:rPr>
            <w:noProof/>
            <w:webHidden/>
          </w:rPr>
          <w:tab/>
        </w:r>
        <w:r w:rsidR="007B44B0">
          <w:rPr>
            <w:noProof/>
            <w:webHidden/>
          </w:rPr>
          <w:fldChar w:fldCharType="begin"/>
        </w:r>
        <w:r w:rsidR="007B44B0">
          <w:rPr>
            <w:noProof/>
            <w:webHidden/>
          </w:rPr>
          <w:instrText xml:space="preserve"> PAGEREF _Toc167221098 \h </w:instrText>
        </w:r>
        <w:r w:rsidR="007B44B0">
          <w:rPr>
            <w:noProof/>
            <w:webHidden/>
          </w:rPr>
        </w:r>
        <w:r w:rsidR="007B44B0">
          <w:rPr>
            <w:noProof/>
            <w:webHidden/>
          </w:rPr>
          <w:fldChar w:fldCharType="separate"/>
        </w:r>
        <w:r w:rsidR="0007433C">
          <w:rPr>
            <w:noProof/>
            <w:webHidden/>
          </w:rPr>
          <w:t>29</w:t>
        </w:r>
        <w:r w:rsidR="007B44B0">
          <w:rPr>
            <w:noProof/>
            <w:webHidden/>
          </w:rPr>
          <w:fldChar w:fldCharType="end"/>
        </w:r>
      </w:hyperlink>
    </w:p>
    <w:p w14:paraId="3AAB5AC9" w14:textId="563B28F1" w:rsidR="00E448F3" w:rsidRDefault="00000000" w:rsidP="005E44BE">
      <w:pPr>
        <w:pStyle w:val="TableofFigures"/>
        <w:tabs>
          <w:tab w:val="right" w:leader="dot" w:pos="9111"/>
        </w:tabs>
        <w:rPr>
          <w:noProof/>
        </w:rPr>
      </w:pPr>
      <w:hyperlink w:anchor="_Toc167221099" w:history="1">
        <w:r w:rsidR="007B44B0" w:rsidRPr="002C6BF2">
          <w:rPr>
            <w:rStyle w:val="Hyperlink"/>
            <w:noProof/>
          </w:rPr>
          <w:t>Hình 3.12. Thiết lập âm thanh</w:t>
        </w:r>
        <w:r w:rsidR="007B44B0">
          <w:rPr>
            <w:noProof/>
            <w:webHidden/>
          </w:rPr>
          <w:tab/>
        </w:r>
        <w:r w:rsidR="007B44B0">
          <w:rPr>
            <w:noProof/>
            <w:webHidden/>
          </w:rPr>
          <w:fldChar w:fldCharType="begin"/>
        </w:r>
        <w:r w:rsidR="007B44B0">
          <w:rPr>
            <w:noProof/>
            <w:webHidden/>
          </w:rPr>
          <w:instrText xml:space="preserve"> PAGEREF _Toc167221099 \h </w:instrText>
        </w:r>
        <w:r w:rsidR="007B44B0">
          <w:rPr>
            <w:noProof/>
            <w:webHidden/>
          </w:rPr>
        </w:r>
        <w:r w:rsidR="007B44B0">
          <w:rPr>
            <w:noProof/>
            <w:webHidden/>
          </w:rPr>
          <w:fldChar w:fldCharType="separate"/>
        </w:r>
        <w:r w:rsidR="0007433C">
          <w:rPr>
            <w:noProof/>
            <w:webHidden/>
          </w:rPr>
          <w:t>30</w:t>
        </w:r>
        <w:r w:rsidR="007B44B0">
          <w:rPr>
            <w:noProof/>
            <w:webHidden/>
          </w:rPr>
          <w:fldChar w:fldCharType="end"/>
        </w:r>
      </w:hyperlink>
      <w:r w:rsidR="005E44BE">
        <w:rPr>
          <w:b/>
          <w:bCs/>
          <w:sz w:val="32"/>
          <w:szCs w:val="32"/>
          <w:lang w:val="en-US"/>
        </w:rPr>
        <w:fldChar w:fldCharType="end"/>
      </w:r>
      <w:r w:rsidR="005E44BE">
        <w:rPr>
          <w:b/>
          <w:bCs/>
          <w:sz w:val="32"/>
          <w:szCs w:val="32"/>
        </w:rPr>
        <w:fldChar w:fldCharType="begin"/>
      </w:r>
      <w:r w:rsidR="005E44BE">
        <w:rPr>
          <w:b/>
          <w:bCs/>
          <w:sz w:val="32"/>
          <w:szCs w:val="32"/>
        </w:rPr>
        <w:instrText xml:space="preserve"> TOC \h \z \c "Hình 4." </w:instrText>
      </w:r>
      <w:r w:rsidR="005E44BE">
        <w:rPr>
          <w:b/>
          <w:bCs/>
          <w:sz w:val="32"/>
          <w:szCs w:val="32"/>
        </w:rPr>
        <w:fldChar w:fldCharType="separate"/>
      </w:r>
    </w:p>
    <w:p w14:paraId="5AC6B6FF" w14:textId="7D7AE39A"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35" w:history="1">
        <w:r w:rsidR="00E448F3" w:rsidRPr="00CE3A03">
          <w:rPr>
            <w:rStyle w:val="Hyperlink"/>
            <w:noProof/>
          </w:rPr>
          <w:t>Hình 4.1. Hình ảnh giải nén</w:t>
        </w:r>
        <w:r w:rsidR="00E448F3">
          <w:rPr>
            <w:noProof/>
            <w:webHidden/>
          </w:rPr>
          <w:tab/>
        </w:r>
        <w:r w:rsidR="00E448F3">
          <w:rPr>
            <w:noProof/>
            <w:webHidden/>
          </w:rPr>
          <w:fldChar w:fldCharType="begin"/>
        </w:r>
        <w:r w:rsidR="00E448F3">
          <w:rPr>
            <w:noProof/>
            <w:webHidden/>
          </w:rPr>
          <w:instrText xml:space="preserve"> PAGEREF _Toc167221135 \h </w:instrText>
        </w:r>
        <w:r w:rsidR="00E448F3">
          <w:rPr>
            <w:noProof/>
            <w:webHidden/>
          </w:rPr>
        </w:r>
        <w:r w:rsidR="00E448F3">
          <w:rPr>
            <w:noProof/>
            <w:webHidden/>
          </w:rPr>
          <w:fldChar w:fldCharType="separate"/>
        </w:r>
        <w:r w:rsidR="0007433C">
          <w:rPr>
            <w:noProof/>
            <w:webHidden/>
          </w:rPr>
          <w:t>44</w:t>
        </w:r>
        <w:r w:rsidR="00E448F3">
          <w:rPr>
            <w:noProof/>
            <w:webHidden/>
          </w:rPr>
          <w:fldChar w:fldCharType="end"/>
        </w:r>
      </w:hyperlink>
    </w:p>
    <w:p w14:paraId="146736A5" w14:textId="6FD9CFB9"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36" w:history="1">
        <w:r w:rsidR="00E448F3" w:rsidRPr="00CE3A03">
          <w:rPr>
            <w:rStyle w:val="Hyperlink"/>
            <w:noProof/>
          </w:rPr>
          <w:t>Hình 4.2. Thư mục sau khi giải nén</w:t>
        </w:r>
        <w:r w:rsidR="00E448F3">
          <w:rPr>
            <w:noProof/>
            <w:webHidden/>
          </w:rPr>
          <w:tab/>
        </w:r>
        <w:r w:rsidR="00E448F3">
          <w:rPr>
            <w:noProof/>
            <w:webHidden/>
          </w:rPr>
          <w:fldChar w:fldCharType="begin"/>
        </w:r>
        <w:r w:rsidR="00E448F3">
          <w:rPr>
            <w:noProof/>
            <w:webHidden/>
          </w:rPr>
          <w:instrText xml:space="preserve"> PAGEREF _Toc167221136 \h </w:instrText>
        </w:r>
        <w:r w:rsidR="00E448F3">
          <w:rPr>
            <w:noProof/>
            <w:webHidden/>
          </w:rPr>
        </w:r>
        <w:r w:rsidR="00E448F3">
          <w:rPr>
            <w:noProof/>
            <w:webHidden/>
          </w:rPr>
          <w:fldChar w:fldCharType="separate"/>
        </w:r>
        <w:r w:rsidR="0007433C">
          <w:rPr>
            <w:noProof/>
            <w:webHidden/>
          </w:rPr>
          <w:t>44</w:t>
        </w:r>
        <w:r w:rsidR="00E448F3">
          <w:rPr>
            <w:noProof/>
            <w:webHidden/>
          </w:rPr>
          <w:fldChar w:fldCharType="end"/>
        </w:r>
      </w:hyperlink>
    </w:p>
    <w:p w14:paraId="56A821E5" w14:textId="11D5F0B1"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37" w:history="1">
        <w:r w:rsidR="00E448F3" w:rsidRPr="00CE3A03">
          <w:rPr>
            <w:rStyle w:val="Hyperlink"/>
            <w:noProof/>
          </w:rPr>
          <w:t>Hình 4.3. Biều t</w:t>
        </w:r>
        <w:r w:rsidR="00E448F3" w:rsidRPr="00CE3A03">
          <w:rPr>
            <w:rStyle w:val="Hyperlink"/>
            <w:noProof/>
            <w:lang w:val="en-US"/>
          </w:rPr>
          <w:t>ượ</w:t>
        </w:r>
        <w:r w:rsidR="00E448F3" w:rsidRPr="00CE3A03">
          <w:rPr>
            <w:rStyle w:val="Hyperlink"/>
            <w:noProof/>
          </w:rPr>
          <w:t>ng trò chơi t</w:t>
        </w:r>
        <w:r w:rsidR="00E448F3" w:rsidRPr="00CE3A03">
          <w:rPr>
            <w:rStyle w:val="Hyperlink"/>
            <w:noProof/>
            <w:lang w:val="en-US"/>
          </w:rPr>
          <w:t>rong thư mục</w:t>
        </w:r>
        <w:r w:rsidR="00E448F3">
          <w:rPr>
            <w:noProof/>
            <w:webHidden/>
          </w:rPr>
          <w:tab/>
        </w:r>
        <w:r w:rsidR="00E448F3">
          <w:rPr>
            <w:noProof/>
            <w:webHidden/>
          </w:rPr>
          <w:fldChar w:fldCharType="begin"/>
        </w:r>
        <w:r w:rsidR="00E448F3">
          <w:rPr>
            <w:noProof/>
            <w:webHidden/>
          </w:rPr>
          <w:instrText xml:space="preserve"> PAGEREF _Toc167221137 \h </w:instrText>
        </w:r>
        <w:r w:rsidR="00E448F3">
          <w:rPr>
            <w:noProof/>
            <w:webHidden/>
          </w:rPr>
        </w:r>
        <w:r w:rsidR="00E448F3">
          <w:rPr>
            <w:noProof/>
            <w:webHidden/>
          </w:rPr>
          <w:fldChar w:fldCharType="separate"/>
        </w:r>
        <w:r w:rsidR="0007433C">
          <w:rPr>
            <w:noProof/>
            <w:webHidden/>
          </w:rPr>
          <w:t>45</w:t>
        </w:r>
        <w:r w:rsidR="00E448F3">
          <w:rPr>
            <w:noProof/>
            <w:webHidden/>
          </w:rPr>
          <w:fldChar w:fldCharType="end"/>
        </w:r>
      </w:hyperlink>
    </w:p>
    <w:p w14:paraId="0B2932C0" w14:textId="50514EB6"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38" w:history="1">
        <w:r w:rsidR="00E448F3" w:rsidRPr="00CE3A03">
          <w:rPr>
            <w:rStyle w:val="Hyperlink"/>
            <w:noProof/>
          </w:rPr>
          <w:t>Hình 4.4</w:t>
        </w:r>
        <w:r w:rsidR="00E448F3" w:rsidRPr="00CE3A03">
          <w:rPr>
            <w:rStyle w:val="Hyperlink"/>
            <w:noProof/>
            <w:lang w:val="en-US"/>
          </w:rPr>
          <w:t>. Hình ảnh Menu</w:t>
        </w:r>
        <w:r w:rsidR="00E448F3">
          <w:rPr>
            <w:noProof/>
            <w:webHidden/>
          </w:rPr>
          <w:tab/>
        </w:r>
        <w:r w:rsidR="00E448F3">
          <w:rPr>
            <w:noProof/>
            <w:webHidden/>
          </w:rPr>
          <w:fldChar w:fldCharType="begin"/>
        </w:r>
        <w:r w:rsidR="00E448F3">
          <w:rPr>
            <w:noProof/>
            <w:webHidden/>
          </w:rPr>
          <w:instrText xml:space="preserve"> PAGEREF _Toc167221138 \h </w:instrText>
        </w:r>
        <w:r w:rsidR="00E448F3">
          <w:rPr>
            <w:noProof/>
            <w:webHidden/>
          </w:rPr>
        </w:r>
        <w:r w:rsidR="00E448F3">
          <w:rPr>
            <w:noProof/>
            <w:webHidden/>
          </w:rPr>
          <w:fldChar w:fldCharType="separate"/>
        </w:r>
        <w:r w:rsidR="0007433C">
          <w:rPr>
            <w:noProof/>
            <w:webHidden/>
          </w:rPr>
          <w:t>46</w:t>
        </w:r>
        <w:r w:rsidR="00E448F3">
          <w:rPr>
            <w:noProof/>
            <w:webHidden/>
          </w:rPr>
          <w:fldChar w:fldCharType="end"/>
        </w:r>
      </w:hyperlink>
    </w:p>
    <w:p w14:paraId="468C9A16" w14:textId="36D65DA6"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39" w:history="1">
        <w:r w:rsidR="00E448F3" w:rsidRPr="00CE3A03">
          <w:rPr>
            <w:rStyle w:val="Hyperlink"/>
            <w:noProof/>
          </w:rPr>
          <w:t>Hình 4.5. Màn hình cài đặt</w:t>
        </w:r>
        <w:r w:rsidR="00E448F3">
          <w:rPr>
            <w:noProof/>
            <w:webHidden/>
          </w:rPr>
          <w:tab/>
        </w:r>
        <w:r w:rsidR="00E448F3">
          <w:rPr>
            <w:noProof/>
            <w:webHidden/>
          </w:rPr>
          <w:fldChar w:fldCharType="begin"/>
        </w:r>
        <w:r w:rsidR="00E448F3">
          <w:rPr>
            <w:noProof/>
            <w:webHidden/>
          </w:rPr>
          <w:instrText xml:space="preserve"> PAGEREF _Toc167221139 \h </w:instrText>
        </w:r>
        <w:r w:rsidR="00E448F3">
          <w:rPr>
            <w:noProof/>
            <w:webHidden/>
          </w:rPr>
        </w:r>
        <w:r w:rsidR="00E448F3">
          <w:rPr>
            <w:noProof/>
            <w:webHidden/>
          </w:rPr>
          <w:fldChar w:fldCharType="separate"/>
        </w:r>
        <w:r w:rsidR="0007433C">
          <w:rPr>
            <w:noProof/>
            <w:webHidden/>
          </w:rPr>
          <w:t>46</w:t>
        </w:r>
        <w:r w:rsidR="00E448F3">
          <w:rPr>
            <w:noProof/>
            <w:webHidden/>
          </w:rPr>
          <w:fldChar w:fldCharType="end"/>
        </w:r>
      </w:hyperlink>
    </w:p>
    <w:p w14:paraId="1B000986" w14:textId="4558143E"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0" w:history="1">
        <w:r w:rsidR="00E448F3" w:rsidRPr="00CE3A03">
          <w:rPr>
            <w:rStyle w:val="Hyperlink"/>
            <w:noProof/>
          </w:rPr>
          <w:t>Hình 4.6. Màn hình hướng dẫn</w:t>
        </w:r>
        <w:r w:rsidR="00E448F3">
          <w:rPr>
            <w:noProof/>
            <w:webHidden/>
          </w:rPr>
          <w:tab/>
        </w:r>
        <w:r w:rsidR="00E448F3">
          <w:rPr>
            <w:noProof/>
            <w:webHidden/>
          </w:rPr>
          <w:fldChar w:fldCharType="begin"/>
        </w:r>
        <w:r w:rsidR="00E448F3">
          <w:rPr>
            <w:noProof/>
            <w:webHidden/>
          </w:rPr>
          <w:instrText xml:space="preserve"> PAGEREF _Toc167221140 \h </w:instrText>
        </w:r>
        <w:r w:rsidR="00E448F3">
          <w:rPr>
            <w:noProof/>
            <w:webHidden/>
          </w:rPr>
        </w:r>
        <w:r w:rsidR="00E448F3">
          <w:rPr>
            <w:noProof/>
            <w:webHidden/>
          </w:rPr>
          <w:fldChar w:fldCharType="separate"/>
        </w:r>
        <w:r w:rsidR="0007433C">
          <w:rPr>
            <w:noProof/>
            <w:webHidden/>
          </w:rPr>
          <w:t>47</w:t>
        </w:r>
        <w:r w:rsidR="00E448F3">
          <w:rPr>
            <w:noProof/>
            <w:webHidden/>
          </w:rPr>
          <w:fldChar w:fldCharType="end"/>
        </w:r>
      </w:hyperlink>
    </w:p>
    <w:p w14:paraId="6B7A10C0" w14:textId="20F6631F"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1" w:history="1">
        <w:r w:rsidR="00E448F3" w:rsidRPr="00CE3A03">
          <w:rPr>
            <w:rStyle w:val="Hyperlink"/>
            <w:noProof/>
          </w:rPr>
          <w:t>Hình 4.7. Màn hình tạm dừng</w:t>
        </w:r>
        <w:r w:rsidR="00E448F3">
          <w:rPr>
            <w:noProof/>
            <w:webHidden/>
          </w:rPr>
          <w:tab/>
        </w:r>
        <w:r w:rsidR="00E448F3">
          <w:rPr>
            <w:noProof/>
            <w:webHidden/>
          </w:rPr>
          <w:fldChar w:fldCharType="begin"/>
        </w:r>
        <w:r w:rsidR="00E448F3">
          <w:rPr>
            <w:noProof/>
            <w:webHidden/>
          </w:rPr>
          <w:instrText xml:space="preserve"> PAGEREF _Toc167221141 \h </w:instrText>
        </w:r>
        <w:r w:rsidR="00E448F3">
          <w:rPr>
            <w:noProof/>
            <w:webHidden/>
          </w:rPr>
        </w:r>
        <w:r w:rsidR="00E448F3">
          <w:rPr>
            <w:noProof/>
            <w:webHidden/>
          </w:rPr>
          <w:fldChar w:fldCharType="separate"/>
        </w:r>
        <w:r w:rsidR="0007433C">
          <w:rPr>
            <w:noProof/>
            <w:webHidden/>
          </w:rPr>
          <w:t>47</w:t>
        </w:r>
        <w:r w:rsidR="00E448F3">
          <w:rPr>
            <w:noProof/>
            <w:webHidden/>
          </w:rPr>
          <w:fldChar w:fldCharType="end"/>
        </w:r>
      </w:hyperlink>
    </w:p>
    <w:p w14:paraId="44E182FF" w14:textId="2D3B475B"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2" w:history="1">
        <w:r w:rsidR="00E448F3" w:rsidRPr="00CE3A03">
          <w:rPr>
            <w:rStyle w:val="Hyperlink"/>
            <w:noProof/>
          </w:rPr>
          <w:t>Hình 4.8. Màn hình thua cuộc</w:t>
        </w:r>
        <w:r w:rsidR="00E448F3">
          <w:rPr>
            <w:noProof/>
            <w:webHidden/>
          </w:rPr>
          <w:tab/>
        </w:r>
        <w:r w:rsidR="00E448F3">
          <w:rPr>
            <w:noProof/>
            <w:webHidden/>
          </w:rPr>
          <w:fldChar w:fldCharType="begin"/>
        </w:r>
        <w:r w:rsidR="00E448F3">
          <w:rPr>
            <w:noProof/>
            <w:webHidden/>
          </w:rPr>
          <w:instrText xml:space="preserve"> PAGEREF _Toc167221142 \h </w:instrText>
        </w:r>
        <w:r w:rsidR="00E448F3">
          <w:rPr>
            <w:noProof/>
            <w:webHidden/>
          </w:rPr>
        </w:r>
        <w:r w:rsidR="00E448F3">
          <w:rPr>
            <w:noProof/>
            <w:webHidden/>
          </w:rPr>
          <w:fldChar w:fldCharType="separate"/>
        </w:r>
        <w:r w:rsidR="0007433C">
          <w:rPr>
            <w:noProof/>
            <w:webHidden/>
          </w:rPr>
          <w:t>48</w:t>
        </w:r>
        <w:r w:rsidR="00E448F3">
          <w:rPr>
            <w:noProof/>
            <w:webHidden/>
          </w:rPr>
          <w:fldChar w:fldCharType="end"/>
        </w:r>
      </w:hyperlink>
    </w:p>
    <w:p w14:paraId="1A6B442F" w14:textId="1D32AD85"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3" w:history="1">
        <w:r w:rsidR="00E448F3" w:rsidRPr="00CE3A03">
          <w:rPr>
            <w:rStyle w:val="Hyperlink"/>
            <w:noProof/>
          </w:rPr>
          <w:t>Hình 4.9. Màn hình chiến thắng</w:t>
        </w:r>
        <w:r w:rsidR="00E448F3">
          <w:rPr>
            <w:noProof/>
            <w:webHidden/>
          </w:rPr>
          <w:tab/>
        </w:r>
        <w:r w:rsidR="00E448F3">
          <w:rPr>
            <w:noProof/>
            <w:webHidden/>
          </w:rPr>
          <w:fldChar w:fldCharType="begin"/>
        </w:r>
        <w:r w:rsidR="00E448F3">
          <w:rPr>
            <w:noProof/>
            <w:webHidden/>
          </w:rPr>
          <w:instrText xml:space="preserve"> PAGEREF _Toc167221143 \h </w:instrText>
        </w:r>
        <w:r w:rsidR="00E448F3">
          <w:rPr>
            <w:noProof/>
            <w:webHidden/>
          </w:rPr>
        </w:r>
        <w:r w:rsidR="00E448F3">
          <w:rPr>
            <w:noProof/>
            <w:webHidden/>
          </w:rPr>
          <w:fldChar w:fldCharType="separate"/>
        </w:r>
        <w:r w:rsidR="0007433C">
          <w:rPr>
            <w:noProof/>
            <w:webHidden/>
          </w:rPr>
          <w:t>48</w:t>
        </w:r>
        <w:r w:rsidR="00E448F3">
          <w:rPr>
            <w:noProof/>
            <w:webHidden/>
          </w:rPr>
          <w:fldChar w:fldCharType="end"/>
        </w:r>
      </w:hyperlink>
    </w:p>
    <w:p w14:paraId="202386DC" w14:textId="3ABE8944"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4" w:history="1">
        <w:r w:rsidR="00E448F3" w:rsidRPr="00CE3A03">
          <w:rPr>
            <w:rStyle w:val="Hyperlink"/>
            <w:noProof/>
          </w:rPr>
          <w:t>Hình 4.10</w:t>
        </w:r>
        <w:r w:rsidR="00E448F3" w:rsidRPr="00CE3A03">
          <w:rPr>
            <w:rStyle w:val="Hyperlink"/>
            <w:noProof/>
            <w:lang w:val="en-US"/>
          </w:rPr>
          <w:t>. Màn chơi Level 1</w:t>
        </w:r>
        <w:r w:rsidR="00E448F3">
          <w:rPr>
            <w:noProof/>
            <w:webHidden/>
          </w:rPr>
          <w:tab/>
        </w:r>
        <w:r w:rsidR="00E448F3">
          <w:rPr>
            <w:noProof/>
            <w:webHidden/>
          </w:rPr>
          <w:fldChar w:fldCharType="begin"/>
        </w:r>
        <w:r w:rsidR="00E448F3">
          <w:rPr>
            <w:noProof/>
            <w:webHidden/>
          </w:rPr>
          <w:instrText xml:space="preserve"> PAGEREF _Toc167221144 \h </w:instrText>
        </w:r>
        <w:r w:rsidR="00E448F3">
          <w:rPr>
            <w:noProof/>
            <w:webHidden/>
          </w:rPr>
        </w:r>
        <w:r w:rsidR="00E448F3">
          <w:rPr>
            <w:noProof/>
            <w:webHidden/>
          </w:rPr>
          <w:fldChar w:fldCharType="separate"/>
        </w:r>
        <w:r w:rsidR="0007433C">
          <w:rPr>
            <w:noProof/>
            <w:webHidden/>
          </w:rPr>
          <w:t>49</w:t>
        </w:r>
        <w:r w:rsidR="00E448F3">
          <w:rPr>
            <w:noProof/>
            <w:webHidden/>
          </w:rPr>
          <w:fldChar w:fldCharType="end"/>
        </w:r>
      </w:hyperlink>
    </w:p>
    <w:p w14:paraId="0DF959DA" w14:textId="6172A561"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5" w:history="1">
        <w:r w:rsidR="00E448F3" w:rsidRPr="00CE3A03">
          <w:rPr>
            <w:rStyle w:val="Hyperlink"/>
            <w:noProof/>
          </w:rPr>
          <w:t>Hình 4.11</w:t>
        </w:r>
        <w:r w:rsidR="00E448F3" w:rsidRPr="00CE3A03">
          <w:rPr>
            <w:rStyle w:val="Hyperlink"/>
            <w:noProof/>
            <w:lang w:val="en-US"/>
          </w:rPr>
          <w:t>. Màn chơi Level 2</w:t>
        </w:r>
        <w:r w:rsidR="00E448F3">
          <w:rPr>
            <w:noProof/>
            <w:webHidden/>
          </w:rPr>
          <w:tab/>
        </w:r>
        <w:r w:rsidR="00E448F3">
          <w:rPr>
            <w:noProof/>
            <w:webHidden/>
          </w:rPr>
          <w:fldChar w:fldCharType="begin"/>
        </w:r>
        <w:r w:rsidR="00E448F3">
          <w:rPr>
            <w:noProof/>
            <w:webHidden/>
          </w:rPr>
          <w:instrText xml:space="preserve"> PAGEREF _Toc167221145 \h </w:instrText>
        </w:r>
        <w:r w:rsidR="00E448F3">
          <w:rPr>
            <w:noProof/>
            <w:webHidden/>
          </w:rPr>
        </w:r>
        <w:r w:rsidR="00E448F3">
          <w:rPr>
            <w:noProof/>
            <w:webHidden/>
          </w:rPr>
          <w:fldChar w:fldCharType="separate"/>
        </w:r>
        <w:r w:rsidR="0007433C">
          <w:rPr>
            <w:noProof/>
            <w:webHidden/>
          </w:rPr>
          <w:t>49</w:t>
        </w:r>
        <w:r w:rsidR="00E448F3">
          <w:rPr>
            <w:noProof/>
            <w:webHidden/>
          </w:rPr>
          <w:fldChar w:fldCharType="end"/>
        </w:r>
      </w:hyperlink>
    </w:p>
    <w:p w14:paraId="31F8AEF4" w14:textId="49B6D057" w:rsidR="00E448F3" w:rsidRDefault="00000000">
      <w:pPr>
        <w:pStyle w:val="TableofFigures"/>
        <w:tabs>
          <w:tab w:val="right" w:leader="dot" w:pos="9111"/>
        </w:tabs>
        <w:rPr>
          <w:rFonts w:asciiTheme="minorHAnsi" w:eastAsiaTheme="minorEastAsia" w:hAnsiTheme="minorHAnsi" w:cstheme="minorBidi"/>
          <w:noProof/>
          <w:kern w:val="2"/>
          <w:sz w:val="24"/>
          <w:szCs w:val="24"/>
          <w:lang w:val="en-US" w:eastAsia="ja-JP"/>
          <w14:ligatures w14:val="standardContextual"/>
        </w:rPr>
      </w:pPr>
      <w:hyperlink w:anchor="_Toc167221146" w:history="1">
        <w:r w:rsidR="00E448F3" w:rsidRPr="00CE3A03">
          <w:rPr>
            <w:rStyle w:val="Hyperlink"/>
            <w:noProof/>
          </w:rPr>
          <w:t>Hình 4.12</w:t>
        </w:r>
        <w:r w:rsidR="00E448F3" w:rsidRPr="00CE3A03">
          <w:rPr>
            <w:rStyle w:val="Hyperlink"/>
            <w:noProof/>
            <w:lang w:val="en-US"/>
          </w:rPr>
          <w:t>. Màn chơi Level 3</w:t>
        </w:r>
        <w:r w:rsidR="00E448F3">
          <w:rPr>
            <w:noProof/>
            <w:webHidden/>
          </w:rPr>
          <w:tab/>
        </w:r>
        <w:r w:rsidR="00E448F3">
          <w:rPr>
            <w:noProof/>
            <w:webHidden/>
          </w:rPr>
          <w:fldChar w:fldCharType="begin"/>
        </w:r>
        <w:r w:rsidR="00E448F3">
          <w:rPr>
            <w:noProof/>
            <w:webHidden/>
          </w:rPr>
          <w:instrText xml:space="preserve"> PAGEREF _Toc167221146 \h </w:instrText>
        </w:r>
        <w:r w:rsidR="00E448F3">
          <w:rPr>
            <w:noProof/>
            <w:webHidden/>
          </w:rPr>
        </w:r>
        <w:r w:rsidR="00E448F3">
          <w:rPr>
            <w:noProof/>
            <w:webHidden/>
          </w:rPr>
          <w:fldChar w:fldCharType="separate"/>
        </w:r>
        <w:r w:rsidR="0007433C">
          <w:rPr>
            <w:noProof/>
            <w:webHidden/>
          </w:rPr>
          <w:t>49</w:t>
        </w:r>
        <w:r w:rsidR="00E448F3">
          <w:rPr>
            <w:noProof/>
            <w:webHidden/>
          </w:rPr>
          <w:fldChar w:fldCharType="end"/>
        </w:r>
      </w:hyperlink>
    </w:p>
    <w:p w14:paraId="7E5A9FC2" w14:textId="575BA037" w:rsidR="00522EF3" w:rsidRPr="00504A0E" w:rsidRDefault="005E44BE" w:rsidP="005E44BE">
      <w:pPr>
        <w:pStyle w:val="TableofFigures"/>
        <w:tabs>
          <w:tab w:val="right" w:leader="dot" w:pos="9111"/>
        </w:tabs>
        <w:rPr>
          <w:rFonts w:eastAsia="Yu Mincho"/>
          <w:b/>
          <w:bCs/>
          <w:sz w:val="32"/>
          <w:szCs w:val="32"/>
          <w:lang w:val="en-US" w:eastAsia="ja-JP"/>
        </w:rPr>
        <w:sectPr w:rsidR="00522EF3" w:rsidRPr="00504A0E" w:rsidSect="00834854">
          <w:headerReference w:type="first" r:id="rId11"/>
          <w:pgSz w:w="12240" w:h="15840"/>
          <w:pgMar w:top="1418" w:right="1134" w:bottom="1134" w:left="1985" w:header="720" w:footer="720" w:gutter="0"/>
          <w:pgNumType w:fmt="lowerRoman" w:start="1"/>
          <w:cols w:space="720"/>
          <w:titlePg/>
          <w:docGrid w:linePitch="381"/>
        </w:sectPr>
      </w:pPr>
      <w:r>
        <w:rPr>
          <w:b/>
          <w:bCs/>
          <w:sz w:val="32"/>
          <w:szCs w:val="32"/>
        </w:rPr>
        <w:fldChar w:fldCharType="end"/>
      </w:r>
    </w:p>
    <w:p w14:paraId="31C6647F" w14:textId="135BD4AC" w:rsidR="00504A0E" w:rsidRPr="00504A0E" w:rsidRDefault="00504A0E" w:rsidP="00504A0E">
      <w:pPr>
        <w:pStyle w:val="ListParagraph"/>
        <w:ind w:left="709" w:hanging="851"/>
        <w:jc w:val="center"/>
        <w:outlineLvl w:val="0"/>
        <w:rPr>
          <w:b/>
          <w:bCs/>
          <w:sz w:val="32"/>
          <w:szCs w:val="32"/>
          <w:lang w:val="en-US"/>
        </w:rPr>
      </w:pPr>
      <w:bookmarkStart w:id="15" w:name="_Toc167220993"/>
      <w:r>
        <w:rPr>
          <w:b/>
          <w:bCs/>
          <w:sz w:val="32"/>
          <w:szCs w:val="32"/>
          <w:lang w:val="en-US"/>
        </w:rPr>
        <w:lastRenderedPageBreak/>
        <w:t>MỞ ĐẦU</w:t>
      </w:r>
      <w:bookmarkEnd w:id="15"/>
    </w:p>
    <w:p w14:paraId="11482A5A" w14:textId="5C9741DB" w:rsidR="00A42F88" w:rsidRPr="00796B74" w:rsidRDefault="00A42F88" w:rsidP="00A42F88">
      <w:pPr>
        <w:rPr>
          <w:b/>
          <w:bCs/>
        </w:rPr>
      </w:pPr>
      <w:r w:rsidRPr="00796B74">
        <w:rPr>
          <w:b/>
          <w:bCs/>
        </w:rPr>
        <w:t>Giới thiệu đề tài:</w:t>
      </w:r>
    </w:p>
    <w:p w14:paraId="11470B17" w14:textId="4EE2D632" w:rsidR="00A42F88" w:rsidRPr="00796B74" w:rsidRDefault="00A42F88" w:rsidP="00E4242D">
      <w:pPr>
        <w:jc w:val="both"/>
      </w:pPr>
      <w:r w:rsidRPr="00796B74">
        <w:t>Tên đề tài: Xây dụng trò chơi “Con đường của hiệp sĩ” bằng Unity 2D</w:t>
      </w:r>
    </w:p>
    <w:p w14:paraId="78803BB5" w14:textId="14F7313D" w:rsidR="00522EF3" w:rsidRPr="00522EF3" w:rsidRDefault="003036A4" w:rsidP="00E4242D">
      <w:pPr>
        <w:jc w:val="both"/>
        <w:rPr>
          <w:rFonts w:eastAsia="Yu Mincho"/>
          <w:szCs w:val="28"/>
          <w:lang w:eastAsia="ja-JP"/>
        </w:rPr>
      </w:pPr>
      <w:r w:rsidRPr="00796B74">
        <w:t xml:space="preserve">Công cụ: </w:t>
      </w:r>
      <w:r w:rsidRPr="00FA087A">
        <w:rPr>
          <w:szCs w:val="28"/>
        </w:rPr>
        <w:t>Sử dụng máy tính,</w:t>
      </w:r>
      <w:r>
        <w:rPr>
          <w:szCs w:val="28"/>
        </w:rPr>
        <w:t xml:space="preserve"> </w:t>
      </w:r>
      <w:r w:rsidRPr="00FA087A">
        <w:rPr>
          <w:szCs w:val="28"/>
        </w:rPr>
        <w:t>phần</w:t>
      </w:r>
      <w:r>
        <w:rPr>
          <w:szCs w:val="28"/>
        </w:rPr>
        <w:t xml:space="preserve"> mềm Unity và Visual Studio để xây dựng </w:t>
      </w:r>
      <w:r w:rsidRPr="00796B74">
        <w:rPr>
          <w:szCs w:val="28"/>
        </w:rPr>
        <w:t>trò chơi.</w:t>
      </w:r>
    </w:p>
    <w:p w14:paraId="6E08A023" w14:textId="392BEAB6" w:rsidR="00B15DBD" w:rsidRPr="00B15DBD" w:rsidRDefault="00B15DBD" w:rsidP="00B15DBD">
      <w:pPr>
        <w:rPr>
          <w:b/>
          <w:bCs/>
        </w:rPr>
      </w:pPr>
      <w:r w:rsidRPr="00B15DBD">
        <w:rPr>
          <w:b/>
          <w:bCs/>
        </w:rPr>
        <w:t>Lý do chọn đề tài:</w:t>
      </w:r>
    </w:p>
    <w:p w14:paraId="0EDEA4E4" w14:textId="55F6B5A9" w:rsidR="004818A6" w:rsidRPr="00796B74" w:rsidRDefault="00B15DBD" w:rsidP="00E4242D">
      <w:pPr>
        <w:jc w:val="both"/>
      </w:pPr>
      <w:r>
        <w:t xml:space="preserve">Việc chọn đề tài xây dựng trò chơi "Con Đường của Hiệp Sĩ" bằng Unity </w:t>
      </w:r>
      <w:r w:rsidR="007C1EC6" w:rsidRPr="007C1EC6">
        <w:t xml:space="preserve"> </w:t>
      </w:r>
      <w:r>
        <w:t xml:space="preserve">2D đến từ sự kết hợp của hai yếu tố chính: </w:t>
      </w:r>
    </w:p>
    <w:p w14:paraId="0D4ABA95" w14:textId="0A9244BC" w:rsidR="004818A6" w:rsidRPr="004818A6" w:rsidRDefault="004818A6" w:rsidP="00E4242D">
      <w:pPr>
        <w:pStyle w:val="ListParagraph"/>
        <w:numPr>
          <w:ilvl w:val="0"/>
          <w:numId w:val="4"/>
        </w:numPr>
        <w:jc w:val="both"/>
      </w:pPr>
      <w:r w:rsidRPr="00796B74">
        <w:t>S</w:t>
      </w:r>
      <w:r w:rsidR="00B15DBD">
        <w:t xml:space="preserve">ự quan tâm và đam mê với lĩnh vực trò chơi điện tử và mong muốn mang lại một trải nghiệm giải trí độc đáo cho người chơi. </w:t>
      </w:r>
    </w:p>
    <w:p w14:paraId="441906AC" w14:textId="577CE9FA" w:rsidR="00B15DBD" w:rsidRPr="00A42F88" w:rsidRDefault="00525F45" w:rsidP="00E4242D">
      <w:pPr>
        <w:pStyle w:val="ListParagraph"/>
        <w:numPr>
          <w:ilvl w:val="0"/>
          <w:numId w:val="4"/>
        </w:numPr>
        <w:jc w:val="both"/>
      </w:pPr>
      <w:r w:rsidRPr="00525F45">
        <w:t>Muốn tạo ra một t</w:t>
      </w:r>
      <w:r w:rsidR="00B15DBD">
        <w:t>rò chơi mang tính hấp dẫn và kịch tính của thể loại phiêu lưu, kết hợp với sự thú vị của việc nhập vai vào một nhân vật hiệp sĩ</w:t>
      </w:r>
      <w:r w:rsidR="00A42F88" w:rsidRPr="00A42F88">
        <w:t xml:space="preserve"> trên con đường giải cứu công chúa và tiêu diệt kẻ thù.</w:t>
      </w:r>
    </w:p>
    <w:p w14:paraId="0F21DF09" w14:textId="77777777" w:rsidR="00B15DBD" w:rsidRPr="00B15DBD" w:rsidRDefault="00B15DBD" w:rsidP="00B15DBD">
      <w:pPr>
        <w:rPr>
          <w:b/>
          <w:bCs/>
        </w:rPr>
      </w:pPr>
      <w:r w:rsidRPr="00B15DBD">
        <w:rPr>
          <w:b/>
          <w:bCs/>
        </w:rPr>
        <w:t>Mục đích:</w:t>
      </w:r>
    </w:p>
    <w:p w14:paraId="4426B79A" w14:textId="77777777" w:rsidR="00DF3A58" w:rsidRPr="00871B15" w:rsidRDefault="00DF3A58" w:rsidP="00D0126B">
      <w:pPr>
        <w:jc w:val="both"/>
      </w:pPr>
      <w:r w:rsidRPr="00DF3A58">
        <w:t>Mục đích của đề tài này là xây dựng một trò chơi điện tử hấp dẫn và thú vị, nhằm mang lại trải nghiệm giải trí đỉnh cao cho người chơi. Bằng cách tạo ra một thế giới ảo độc đáo, phong phú và mê hoặc, trò chơi không chỉ giúp người chơi thư giãn và giải tỏa căng thẳng sau những giờ làm việc và học tập mệt mỏi, mà còn đem đến cho họ cơ hội khám phá những hành trình mới lạ và thú vị. Người chơi sẽ được đắm chìm vào những câu chuyện ly kỳ, đầy cảm xúc, cùng những nhân vật đa chiều và những bối cảnh tuyệt đẹp. Qua đó, họ có thể tích lũy những kỷ niệm đáng nhớ và những trải nghiệm sâu sắc, không chỉ trong game mà còn có thể kết nối và tương tác với cộng đồng game thủ khác, chia sẻ niềm vui và thách thức cùng nhau. Mục tiêu cuối cùng là tạo ra một sản phẩm giải trí không chỉ có giá trị thẩm mỹ cao mà còn mang lại giá trị tinh thần, thúc đẩy sự sáng tạo và khả năng tư duy của người chơi.</w:t>
      </w:r>
    </w:p>
    <w:p w14:paraId="6C376094" w14:textId="77777777" w:rsidR="00DF3A58" w:rsidRPr="00871B15" w:rsidRDefault="00DF3A58" w:rsidP="00B15DBD"/>
    <w:p w14:paraId="5CE9F870" w14:textId="1C5E6437" w:rsidR="00B15DBD" w:rsidRPr="00B15DBD" w:rsidRDefault="00B15DBD" w:rsidP="00B15DBD">
      <w:pPr>
        <w:rPr>
          <w:b/>
          <w:bCs/>
        </w:rPr>
      </w:pPr>
      <w:r w:rsidRPr="00B15DBD">
        <w:rPr>
          <w:b/>
          <w:bCs/>
        </w:rPr>
        <w:lastRenderedPageBreak/>
        <w:t>Đối tượng và phạm vi nghiên cứu:</w:t>
      </w:r>
    </w:p>
    <w:p w14:paraId="68443F89" w14:textId="30D277CA" w:rsidR="00F9740B" w:rsidRPr="006D66E4" w:rsidRDefault="00B15DBD" w:rsidP="00D0126B">
      <w:pPr>
        <w:jc w:val="both"/>
      </w:pPr>
      <w:r>
        <w:t>Đối tượng của nghiên cứu là cộng đồng người chơi trò chơi điện tử, đặc biệt là những người yêu thích thể loại phiêu lưu và nhập vai. Phạm vi nghiên cứu tập trung vào quá trình phát triển và triển khai trò chơi "Con Đường của Hiệp Sĩ" bằng Unity 2D, bao gồm cả việc thiết kế, lập trình, và thử nghiệm.</w:t>
      </w:r>
    </w:p>
    <w:p w14:paraId="29F600CC" w14:textId="4B5F0145" w:rsidR="00B15DBD" w:rsidRPr="00B15DBD" w:rsidRDefault="00B15DBD" w:rsidP="00B15DBD">
      <w:pPr>
        <w:rPr>
          <w:b/>
          <w:bCs/>
        </w:rPr>
      </w:pPr>
      <w:r w:rsidRPr="00B15DBD">
        <w:rPr>
          <w:b/>
          <w:bCs/>
        </w:rPr>
        <w:t>Ý nghĩa khoa học và thực tiễn:</w:t>
      </w:r>
    </w:p>
    <w:p w14:paraId="792ABB89" w14:textId="1C23B5A4" w:rsidR="00B15DBD" w:rsidRPr="00796B74" w:rsidRDefault="00B15DBD" w:rsidP="00D0126B">
      <w:pPr>
        <w:jc w:val="both"/>
      </w:pPr>
      <w:r>
        <w:t>Trong mặt khoa học, đề tài này mang lại cơ hội để áp dụng</w:t>
      </w:r>
      <w:r w:rsidR="001C336C" w:rsidRPr="001C336C">
        <w:t>,</w:t>
      </w:r>
      <w:r>
        <w:t xml:space="preserve"> phát triển</w:t>
      </w:r>
      <w:r w:rsidR="001C336C" w:rsidRPr="001C336C">
        <w:t xml:space="preserve"> </w:t>
      </w:r>
      <w:r>
        <w:t>kiến thức về lập trình trò chơi</w:t>
      </w:r>
      <w:r w:rsidR="001C336C" w:rsidRPr="001C336C">
        <w:t xml:space="preserve"> và </w:t>
      </w:r>
      <w:r>
        <w:t>quản lý dự án trong môi trường phát triển phần mềm. Nó cũng đóng góp vào việc nghiên cứu và phát triển về công nghệ trò chơi điện tử, mở ra cánh cửa cho các khám phá mới trong lĩnh vực này.</w:t>
      </w:r>
    </w:p>
    <w:p w14:paraId="4EDCB2A3" w14:textId="1A7A2D69" w:rsidR="005B3F8B" w:rsidRPr="00C13030" w:rsidRDefault="00B15DBD" w:rsidP="00D0126B">
      <w:pPr>
        <w:jc w:val="both"/>
      </w:pPr>
      <w:r>
        <w:t>Về mặt thực tiễn, việc xây dựng trò chơi "Con Đường của Hiệp Sĩ" mang lại lợi ích giải trí cho người chơi và tạo ra một sản phẩm giải trí. Đồng thời, nó cũng có thể tạo ra cơ hội kinh doanh và tiếp thị trong lĩnh vực phát triển trò chơi.</w:t>
      </w:r>
    </w:p>
    <w:p w14:paraId="39091E5C" w14:textId="1235034C" w:rsidR="005B3F8B" w:rsidRPr="00642281" w:rsidRDefault="00885955" w:rsidP="005B3F8B">
      <w:pPr>
        <w:spacing w:after="160" w:line="259" w:lineRule="auto"/>
        <w:ind w:firstLine="0"/>
        <w:rPr>
          <w:b/>
          <w:bCs/>
          <w:sz w:val="32"/>
          <w:szCs w:val="32"/>
        </w:rPr>
      </w:pPr>
      <w:r>
        <w:rPr>
          <w:b/>
          <w:bCs/>
          <w:sz w:val="32"/>
          <w:szCs w:val="32"/>
        </w:rPr>
        <w:br w:type="page"/>
      </w:r>
    </w:p>
    <w:p w14:paraId="1397114F" w14:textId="441B35F4" w:rsidR="00993055" w:rsidRPr="002B65F3" w:rsidRDefault="00B70C8E" w:rsidP="008B4524">
      <w:pPr>
        <w:pStyle w:val="ListParagraph"/>
        <w:ind w:left="709" w:hanging="851"/>
        <w:jc w:val="center"/>
        <w:outlineLvl w:val="0"/>
        <w:rPr>
          <w:b/>
          <w:bCs/>
          <w:sz w:val="32"/>
          <w:szCs w:val="32"/>
          <w:lang w:val="en-US"/>
        </w:rPr>
      </w:pPr>
      <w:bookmarkStart w:id="16" w:name="_Toc167220994"/>
      <w:r w:rsidRPr="00683D6A">
        <w:rPr>
          <w:b/>
          <w:bCs/>
          <w:sz w:val="32"/>
          <w:szCs w:val="32"/>
        </w:rPr>
        <w:lastRenderedPageBreak/>
        <w:t>CHƯƠNG</w:t>
      </w:r>
      <w:r w:rsidR="008A5325" w:rsidRPr="00683D6A">
        <w:rPr>
          <w:b/>
          <w:bCs/>
          <w:sz w:val="32"/>
          <w:szCs w:val="32"/>
        </w:rPr>
        <w:t xml:space="preserve"> 1.</w:t>
      </w:r>
      <w:bookmarkEnd w:id="14"/>
      <w:r w:rsidR="003B7C1D" w:rsidRPr="00683D6A">
        <w:rPr>
          <w:b/>
          <w:bCs/>
          <w:sz w:val="32"/>
          <w:szCs w:val="32"/>
        </w:rPr>
        <w:t xml:space="preserve"> TỔNG QUAN</w:t>
      </w:r>
      <w:r w:rsidR="005A72E1" w:rsidRPr="00683D6A">
        <w:rPr>
          <w:b/>
          <w:bCs/>
          <w:sz w:val="32"/>
          <w:szCs w:val="32"/>
        </w:rPr>
        <w:t xml:space="preserve"> </w:t>
      </w:r>
      <w:r w:rsidR="002B65F3">
        <w:rPr>
          <w:b/>
          <w:bCs/>
          <w:sz w:val="32"/>
          <w:szCs w:val="32"/>
          <w:lang w:val="en-US"/>
        </w:rPr>
        <w:t>VỀ UNITY VÀ KHÔNG GIAN 2D</w:t>
      </w:r>
      <w:bookmarkEnd w:id="16"/>
    </w:p>
    <w:p w14:paraId="437D6A73" w14:textId="4191CDD8" w:rsidR="00263928" w:rsidRPr="00263928" w:rsidRDefault="002B65F3" w:rsidP="00030521">
      <w:pPr>
        <w:pStyle w:val="Heading2"/>
        <w:numPr>
          <w:ilvl w:val="1"/>
          <w:numId w:val="3"/>
        </w:numPr>
      </w:pPr>
      <w:bookmarkStart w:id="17" w:name="_heading=h.2et92p0" w:colFirst="0" w:colLast="0"/>
      <w:bookmarkStart w:id="18" w:name="_Toc167220995"/>
      <w:bookmarkEnd w:id="17"/>
      <w:r>
        <w:t>Tổng quan về Unity</w:t>
      </w:r>
      <w:bookmarkEnd w:id="18"/>
    </w:p>
    <w:p w14:paraId="698E70A3" w14:textId="14F5A31B" w:rsidR="00170BBB" w:rsidRPr="00170BBB" w:rsidRDefault="00DD6A18" w:rsidP="003E1B8D">
      <w:pPr>
        <w:pStyle w:val="Heading3"/>
      </w:pPr>
      <w:bookmarkStart w:id="19" w:name="_Toc167220996"/>
      <w:r>
        <w:rPr>
          <w:rFonts w:eastAsia="Yu Mincho"/>
          <w:lang w:eastAsia="ja-JP"/>
        </w:rPr>
        <w:t xml:space="preserve">1.1.1    </w:t>
      </w:r>
      <w:r w:rsidR="002B65F3">
        <w:t>Khái niệm v</w:t>
      </w:r>
      <w:r w:rsidR="00C97B02">
        <w:t>ề</w:t>
      </w:r>
      <w:r w:rsidR="002B65F3">
        <w:t xml:space="preserve"> Unity</w:t>
      </w:r>
      <w:bookmarkEnd w:id="19"/>
    </w:p>
    <w:p w14:paraId="57CB3F42" w14:textId="68A3233A" w:rsidR="00263928" w:rsidRDefault="00263928" w:rsidP="00B96CD9">
      <w:pPr>
        <w:jc w:val="both"/>
        <w:rPr>
          <w:lang w:val="en-US"/>
        </w:rPr>
      </w:pPr>
      <w:r w:rsidRPr="00263928">
        <w:rPr>
          <w:lang w:val="en-US"/>
        </w:rPr>
        <w:t>Unity là một game engine đa nền tảng được phát triển bởi công ty Unity Technologies, chủ yếu được dùng để phát triển video game cho 21 nền tảng bao gồm máy tính, game consoles (như PlayStation) và điện thoại,…</w:t>
      </w:r>
    </w:p>
    <w:p w14:paraId="7E33D866" w14:textId="77777777" w:rsidR="00184ECB" w:rsidRDefault="00170BBB" w:rsidP="00184ECB">
      <w:pPr>
        <w:keepNext/>
        <w:ind w:firstLine="0"/>
      </w:pPr>
      <w:r>
        <w:rPr>
          <w:noProof/>
        </w:rPr>
        <w:drawing>
          <wp:inline distT="0" distB="0" distL="0" distR="0" wp14:anchorId="784BECA5" wp14:editId="6AD6CF2E">
            <wp:extent cx="5740400" cy="2946400"/>
            <wp:effectExtent l="0" t="0" r="0" b="6350"/>
            <wp:docPr id="6401490"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90" name="Picture 2"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283" cy="2956092"/>
                    </a:xfrm>
                    <a:prstGeom prst="rect">
                      <a:avLst/>
                    </a:prstGeom>
                    <a:noFill/>
                    <a:ln>
                      <a:noFill/>
                    </a:ln>
                  </pic:spPr>
                </pic:pic>
              </a:graphicData>
            </a:graphic>
          </wp:inline>
        </w:drawing>
      </w:r>
    </w:p>
    <w:p w14:paraId="0BD38AE2" w14:textId="1C199D30" w:rsidR="00300FDF" w:rsidRPr="001C336C" w:rsidRDefault="006100D4" w:rsidP="00754A04">
      <w:pPr>
        <w:pStyle w:val="Caption"/>
      </w:pPr>
      <w:bookmarkStart w:id="20" w:name="_Toc167221085"/>
      <w:r>
        <w:t>H</w:t>
      </w:r>
      <w:r w:rsidR="00987AE4" w:rsidRPr="001C336C">
        <w:t>ì</w:t>
      </w:r>
      <w:r>
        <w:t>nh 1.</w:t>
      </w:r>
      <w:r>
        <w:fldChar w:fldCharType="begin"/>
      </w:r>
      <w:r>
        <w:instrText xml:space="preserve"> SEQ Hinh_1. \* ARABIC </w:instrText>
      </w:r>
      <w:r>
        <w:fldChar w:fldCharType="separate"/>
      </w:r>
      <w:r w:rsidR="0007433C">
        <w:rPr>
          <w:noProof/>
        </w:rPr>
        <w:t>1</w:t>
      </w:r>
      <w:r>
        <w:fldChar w:fldCharType="end"/>
      </w:r>
      <w:r w:rsidRPr="00DD6A18">
        <w:t>. Hình Unity</w:t>
      </w:r>
      <w:bookmarkEnd w:id="20"/>
    </w:p>
    <w:p w14:paraId="4D83B9B9" w14:textId="77777777" w:rsidR="00300FDF" w:rsidRDefault="00300FDF" w:rsidP="005D2801">
      <w:pPr>
        <w:jc w:val="both"/>
      </w:pPr>
      <w:r>
        <w:t>Hơn 50% số lượng game trên thị trường hiện nay được sản xuất bởi Unity, một nền tảng phát triển game đa năng và mạnh mẽ. Unity không chỉ phổ biến mà còn là lựa chọn hàng đầu của nhiều nhà phát triển game nhờ vào khả năng linh hoạt và hiệu suất cao. Những tựa game đình đám như Pokémon Go, Hearthstone, Ori and the Blind Forest, Monument Valley, và Axie Infinity đều là minh chứng rõ ràng cho sức mạnh và tầm ảnh hưởng của Unity trong ngành công nghiệp game.</w:t>
      </w:r>
    </w:p>
    <w:p w14:paraId="1FCABB1D" w14:textId="2F139DFC" w:rsidR="00300FDF" w:rsidRDefault="00300FDF" w:rsidP="001C0A2D">
      <w:pPr>
        <w:jc w:val="both"/>
      </w:pPr>
      <w:r>
        <w:t xml:space="preserve">Không chỉ dừng lại ở các game giải trí thông thường, Unity còn được áp dụng rộng rãi trong nhiều dòng game khác nhau. Từ các tựa game "hạng nặng" Triple A (AAA) với đồ họa và gameplay phức tạp, đòi hỏi kỹ thuật cao, đến các game giáo dục đơn giản dành cho trẻ em với mục tiêu giúp trẻ phát triển tư duy và kỹ </w:t>
      </w:r>
      <w:r>
        <w:lastRenderedPageBreak/>
        <w:t xml:space="preserve">năng. </w:t>
      </w:r>
      <w:r w:rsidR="001C336C" w:rsidRPr="001C336C">
        <w:t>C</w:t>
      </w:r>
      <w:r>
        <w:t>ho phép các nhà phát triển tạo ra những trải nghiệm phong phú và đa dạng, đáp ứng nhu cầu của mọi đối tượng người chơi.</w:t>
      </w:r>
    </w:p>
    <w:p w14:paraId="426CE42A" w14:textId="75992FEC" w:rsidR="00084107" w:rsidRPr="001C336C" w:rsidRDefault="00084107" w:rsidP="00300FDF">
      <w:pPr>
        <w:pStyle w:val="Heading3"/>
        <w:ind w:left="0" w:firstLine="0"/>
        <w:rPr>
          <w:lang w:val="vi-VN"/>
        </w:rPr>
      </w:pPr>
      <w:bookmarkStart w:id="21" w:name="_Toc167220997"/>
      <w:r w:rsidRPr="001C336C">
        <w:rPr>
          <w:lang w:val="vi-VN"/>
        </w:rPr>
        <w:t xml:space="preserve">1.1.2.   </w:t>
      </w:r>
      <w:r w:rsidR="00A30814" w:rsidRPr="001C336C">
        <w:rPr>
          <w:lang w:val="vi-VN"/>
        </w:rPr>
        <w:t>Sơ lược về lịch sử và quá trình phát triể</w:t>
      </w:r>
      <w:r w:rsidRPr="001C336C">
        <w:rPr>
          <w:lang w:val="vi-VN"/>
        </w:rPr>
        <w:t>n</w:t>
      </w:r>
      <w:bookmarkEnd w:id="21"/>
    </w:p>
    <w:p w14:paraId="4F3EFBE7" w14:textId="77777777" w:rsidR="00796B74" w:rsidRPr="001C336C" w:rsidRDefault="00796B74" w:rsidP="00796B74">
      <w:pPr>
        <w:rPr>
          <w:b/>
          <w:bCs/>
        </w:rPr>
      </w:pPr>
      <w:r w:rsidRPr="001C336C">
        <w:rPr>
          <w:b/>
          <w:bCs/>
        </w:rPr>
        <w:t>Lịch sử:</w:t>
      </w:r>
    </w:p>
    <w:p w14:paraId="072CCB9D" w14:textId="45432862" w:rsidR="00796B74" w:rsidRPr="001C336C" w:rsidRDefault="00796B74" w:rsidP="001C0A2D">
      <w:pPr>
        <w:jc w:val="both"/>
      </w:pPr>
      <w:r w:rsidRPr="001C336C">
        <w:t>Unity được thành lập vào năm 2004 bởi David Helgason, Joachim Ante và Nicholas Francis tại Copenhagen, Đan Mạch. Phiên bản đầu tiên của Unity</w:t>
      </w:r>
      <w:r w:rsidR="001C336C" w:rsidRPr="001C336C">
        <w:t xml:space="preserve"> là </w:t>
      </w:r>
      <w:r w:rsidRPr="001C336C">
        <w:t xml:space="preserve"> Unity 1.0, được phát hành vào tháng 6 năm 2005.</w:t>
      </w:r>
    </w:p>
    <w:p w14:paraId="5C8BF89C" w14:textId="1A458B4C" w:rsidR="00796B74" w:rsidRPr="001C336C" w:rsidRDefault="00796B74" w:rsidP="001C0A2D">
      <w:pPr>
        <w:jc w:val="both"/>
      </w:pPr>
      <w:r w:rsidRPr="001C336C">
        <w:t>Trong những năm đầu, Unity</w:t>
      </w:r>
      <w:r w:rsidR="001C336C" w:rsidRPr="001C336C">
        <w:t xml:space="preserve"> chỉ</w:t>
      </w:r>
      <w:r w:rsidRPr="001C336C">
        <w:t xml:space="preserve"> tập trung chủ yếu vào việc phát triển công nghệ trò chơi trên nền tảng Mac OS X</w:t>
      </w:r>
      <w:r w:rsidR="007C1EC6" w:rsidRPr="001C336C">
        <w:t xml:space="preserve"> và</w:t>
      </w:r>
      <w:r w:rsidR="001C336C" w:rsidRPr="001C336C">
        <w:t xml:space="preserve"> sau đó</w:t>
      </w:r>
      <w:r w:rsidR="007C1EC6" w:rsidRPr="001C336C">
        <w:t xml:space="preserve"> mở rộng phát triển trên các nền tảng khác trong những năm sau đó</w:t>
      </w:r>
      <w:r w:rsidRPr="001C336C">
        <w:t>.</w:t>
      </w:r>
    </w:p>
    <w:p w14:paraId="00CD69D1" w14:textId="77777777" w:rsidR="00796B74" w:rsidRPr="001C336C" w:rsidRDefault="00796B74" w:rsidP="00796B74">
      <w:pPr>
        <w:rPr>
          <w:b/>
          <w:bCs/>
        </w:rPr>
      </w:pPr>
      <w:r w:rsidRPr="001C336C">
        <w:rPr>
          <w:b/>
          <w:bCs/>
        </w:rPr>
        <w:t>Sự phát triển và mở rộng:</w:t>
      </w:r>
    </w:p>
    <w:p w14:paraId="6361350A" w14:textId="77777777" w:rsidR="00796B74" w:rsidRPr="001C336C" w:rsidRDefault="00796B74" w:rsidP="001C0A2D">
      <w:pPr>
        <w:jc w:val="both"/>
      </w:pPr>
      <w:r w:rsidRPr="001C336C">
        <w:t>Unity đã nhanh chóng mở rộng và trở thành một trong những công cụ phát triển trò chơi phổ biến nhất trên thị trường.</w:t>
      </w:r>
    </w:p>
    <w:p w14:paraId="233CB0BB" w14:textId="77777777" w:rsidR="00796B74" w:rsidRPr="001C336C" w:rsidRDefault="00796B74" w:rsidP="001C0A2D">
      <w:pPr>
        <w:jc w:val="both"/>
      </w:pPr>
      <w:r w:rsidRPr="001C336C">
        <w:t>Sự phát triển nhanh chóng của công nghệ di động đã giúp Unity mở rộng sự phát triển của mình từ Mac OS X sang nhiều nền tảng khác nhau như Windows, iOS, Android và các hệ thống console.</w:t>
      </w:r>
    </w:p>
    <w:p w14:paraId="6A54AAAE" w14:textId="77777777" w:rsidR="00796B74" w:rsidRPr="001C336C" w:rsidRDefault="00796B74" w:rsidP="00796B74">
      <w:pPr>
        <w:rPr>
          <w:b/>
          <w:bCs/>
        </w:rPr>
      </w:pPr>
      <w:r w:rsidRPr="001C336C">
        <w:rPr>
          <w:b/>
          <w:bCs/>
        </w:rPr>
        <w:t>Các phiên bản và tính năng:</w:t>
      </w:r>
    </w:p>
    <w:p w14:paraId="4D24D09E" w14:textId="14D15A20" w:rsidR="00796B74" w:rsidRPr="001C336C" w:rsidRDefault="00796B74" w:rsidP="001C0A2D">
      <w:pPr>
        <w:jc w:val="both"/>
      </w:pPr>
      <w:r w:rsidRPr="001C336C">
        <w:t xml:space="preserve">Unity liên tục cập nhật và phát triển các phiên bản mới với các tính năng và </w:t>
      </w:r>
      <w:r w:rsidR="001C336C" w:rsidRPr="001C336C">
        <w:t xml:space="preserve">những </w:t>
      </w:r>
      <w:r w:rsidRPr="001C336C">
        <w:t>cải tiến mới.</w:t>
      </w:r>
    </w:p>
    <w:p w14:paraId="66E4FBC2" w14:textId="58312182" w:rsidR="00551476" w:rsidRPr="001C0A2D" w:rsidRDefault="00796B74" w:rsidP="001C0A2D">
      <w:pPr>
        <w:jc w:val="both"/>
        <w:rPr>
          <w:lang w:val="en-US"/>
        </w:rPr>
      </w:pPr>
      <w:r w:rsidRPr="001C336C">
        <w:t>Các phiên bản gần đây của Unity đã tập trung vào việc cải thiện hiệu suất, hỗ trợ cho các công nghệ mới như VR (Virtual Reality) và AR (Augmented Reality), và cung cấp các tính năng mới như Visual Effect Graph, Shader Graph và ECS (Entity Component System).</w:t>
      </w:r>
    </w:p>
    <w:p w14:paraId="0C0D4CE9" w14:textId="77777777" w:rsidR="00551476" w:rsidRPr="006D66E4" w:rsidRDefault="00796B74" w:rsidP="00551476">
      <w:pPr>
        <w:rPr>
          <w:b/>
          <w:bCs/>
        </w:rPr>
      </w:pPr>
      <w:r w:rsidRPr="001C336C">
        <w:rPr>
          <w:b/>
          <w:bCs/>
        </w:rPr>
        <w:t>Mở rộng ngành công nghiệp:</w:t>
      </w:r>
    </w:p>
    <w:p w14:paraId="29EA29B2" w14:textId="1F8352D4" w:rsidR="00796B74" w:rsidRPr="00551476" w:rsidRDefault="00796B74" w:rsidP="008822AD">
      <w:pPr>
        <w:jc w:val="both"/>
        <w:rPr>
          <w:b/>
          <w:bCs/>
        </w:rPr>
      </w:pPr>
      <w:r w:rsidRPr="001C336C">
        <w:t>Unity đã trở thành một phần quan trọng của ngành công nghiệp trò chơi điện tử, được sử dụng để phát triển các trò chơi đa dạng từ các studio lớn đến các nhà phát triển độc lập.</w:t>
      </w:r>
    </w:p>
    <w:p w14:paraId="174E58A0" w14:textId="77777777" w:rsidR="00796B74" w:rsidRPr="001C336C" w:rsidRDefault="00796B74" w:rsidP="00796B74">
      <w:r w:rsidRPr="001C336C">
        <w:lastRenderedPageBreak/>
        <w:t>Ngoài ra, Unity cũng được sử dụng trong các ứng dụng giáo dục, thực tế ảo, thực tế tăng cường, và ứng dụng khác ngoài lĩnh vực trò chơi.</w:t>
      </w:r>
    </w:p>
    <w:p w14:paraId="33AAA620" w14:textId="77777777" w:rsidR="00796B74" w:rsidRPr="001C336C" w:rsidRDefault="00796B74" w:rsidP="00796B74">
      <w:pPr>
        <w:rPr>
          <w:b/>
          <w:bCs/>
        </w:rPr>
      </w:pPr>
      <w:r w:rsidRPr="001C336C">
        <w:rPr>
          <w:b/>
          <w:bCs/>
        </w:rPr>
        <w:t>Cộng đồng và hỗ trợ:</w:t>
      </w:r>
    </w:p>
    <w:p w14:paraId="34B3F5B6" w14:textId="77777777" w:rsidR="00796B74" w:rsidRPr="001C336C" w:rsidRDefault="00796B74" w:rsidP="001C0A2D">
      <w:pPr>
        <w:jc w:val="both"/>
      </w:pPr>
      <w:r w:rsidRPr="001C336C">
        <w:t>Unity có một cộng đồng lớn và sôi động của các nhà phát triển trò chơi, với diễn đàn, blog, và tài liệu phong phú.</w:t>
      </w:r>
    </w:p>
    <w:p w14:paraId="76E62A05" w14:textId="77777777" w:rsidR="00796B74" w:rsidRPr="001C336C" w:rsidRDefault="00796B74" w:rsidP="001C0A2D">
      <w:pPr>
        <w:jc w:val="both"/>
      </w:pPr>
      <w:r w:rsidRPr="001C336C">
        <w:t>Công ty cũng cung cấp hỗ trợ kỹ thuật và tài liệu hướng dẫn phong phú để giúp người dùng giải quyết vấn đề và tối ưu hóa trò chơi của họ.</w:t>
      </w:r>
    </w:p>
    <w:p w14:paraId="2C297E0E" w14:textId="76E6F906" w:rsidR="00796B74" w:rsidRPr="001C336C" w:rsidRDefault="00796B74" w:rsidP="001C0A2D">
      <w:pPr>
        <w:jc w:val="both"/>
      </w:pPr>
      <w:r w:rsidRPr="001C336C">
        <w:t>Unity đã từng bước trở thành một trong những công cụ phát triển trò chơi phổ biến và mạnh mẽ nhất trên thị trường, với sự phát triển không ngừng và sự ảnh hưởng sâu rộng đến ngành công nghiệp trò chơi điện tử.</w:t>
      </w:r>
    </w:p>
    <w:p w14:paraId="68261041" w14:textId="61A4CE0E" w:rsidR="00A30814" w:rsidRDefault="006F33E0" w:rsidP="003E1B8D">
      <w:pPr>
        <w:pStyle w:val="Heading3"/>
      </w:pPr>
      <w:bookmarkStart w:id="22" w:name="_Toc167220998"/>
      <w:r w:rsidRPr="006F33E0">
        <w:t>1.1.3</w:t>
      </w:r>
      <w:r w:rsidR="00D62EEF">
        <w:t>.</w:t>
      </w:r>
      <w:r w:rsidRPr="006F33E0">
        <w:t xml:space="preserve">   </w:t>
      </w:r>
      <w:r w:rsidR="00A30814" w:rsidRPr="006F33E0">
        <w:t>Tính năng của Unity 2D</w:t>
      </w:r>
      <w:bookmarkEnd w:id="22"/>
    </w:p>
    <w:p w14:paraId="2CC4F462" w14:textId="77777777" w:rsidR="00A132C5" w:rsidRPr="00A132C5" w:rsidRDefault="00A132C5" w:rsidP="00A132C5">
      <w:pPr>
        <w:rPr>
          <w:b/>
          <w:bCs/>
          <w:lang w:val="en-US"/>
        </w:rPr>
      </w:pPr>
      <w:r w:rsidRPr="00A132C5">
        <w:rPr>
          <w:b/>
          <w:bCs/>
          <w:lang w:val="en-US"/>
        </w:rPr>
        <w:t>Sprite Renderer và Sprite Editor:</w:t>
      </w:r>
    </w:p>
    <w:p w14:paraId="1AE02A72" w14:textId="77777777" w:rsidR="00A132C5" w:rsidRPr="00A132C5" w:rsidRDefault="00A132C5" w:rsidP="001C0A2D">
      <w:pPr>
        <w:jc w:val="both"/>
        <w:rPr>
          <w:lang w:val="en-US"/>
        </w:rPr>
      </w:pPr>
      <w:r w:rsidRPr="00A132C5">
        <w:rPr>
          <w:lang w:val="en-US"/>
        </w:rPr>
        <w:t>Sprite Renderer: Là một thành phần cơ bản của Unity 2D, cho phép hiển thị các hình ảnh và đối tượng sprite trên màn hình.</w:t>
      </w:r>
    </w:p>
    <w:p w14:paraId="24C91EE6" w14:textId="604726D9" w:rsidR="00A132C5" w:rsidRPr="00A132C5" w:rsidRDefault="00A132C5" w:rsidP="001C0A2D">
      <w:pPr>
        <w:jc w:val="both"/>
        <w:rPr>
          <w:lang w:val="en-US"/>
        </w:rPr>
      </w:pPr>
      <w:r w:rsidRPr="00A132C5">
        <w:rPr>
          <w:lang w:val="en-US"/>
        </w:rPr>
        <w:t xml:space="preserve">Sprite Editor: Là công cụ tích hợp trong Unity cho phép bạn cắt, chỉnh sửa </w:t>
      </w:r>
      <w:r w:rsidR="005048E1">
        <w:rPr>
          <w:lang w:val="en-US"/>
        </w:rPr>
        <w:t xml:space="preserve">và </w:t>
      </w:r>
      <w:r w:rsidRPr="00A132C5">
        <w:rPr>
          <w:lang w:val="en-US"/>
        </w:rPr>
        <w:t>quản lý các sprite.</w:t>
      </w:r>
    </w:p>
    <w:p w14:paraId="52B31BF8" w14:textId="77777777" w:rsidR="00A132C5" w:rsidRPr="00A132C5" w:rsidRDefault="00A132C5" w:rsidP="00A132C5">
      <w:pPr>
        <w:rPr>
          <w:b/>
          <w:bCs/>
          <w:lang w:val="en-US"/>
        </w:rPr>
      </w:pPr>
      <w:r w:rsidRPr="00A132C5">
        <w:rPr>
          <w:b/>
          <w:bCs/>
          <w:lang w:val="en-US"/>
        </w:rPr>
        <w:t>2D Physics Engine:</w:t>
      </w:r>
    </w:p>
    <w:p w14:paraId="3C44DEB2" w14:textId="59E09069" w:rsidR="00A132C5" w:rsidRPr="00A132C5" w:rsidRDefault="00A132C5" w:rsidP="001C0A2D">
      <w:pPr>
        <w:jc w:val="both"/>
        <w:rPr>
          <w:lang w:val="en-US"/>
        </w:rPr>
      </w:pPr>
      <w:r w:rsidRPr="00A132C5">
        <w:rPr>
          <w:lang w:val="en-US"/>
        </w:rPr>
        <w:t>Unity cung cấp một hệ thống vật lý đầy đủ cho các đối tượng 2D. Điều này bao gồm va chạm, ma sát, lực</w:t>
      </w:r>
      <w:r w:rsidR="00693394">
        <w:rPr>
          <w:lang w:val="en-US"/>
        </w:rPr>
        <w:t>,</w:t>
      </w:r>
      <w:r w:rsidRPr="00A132C5">
        <w:rPr>
          <w:lang w:val="en-US"/>
        </w:rPr>
        <w:t xml:space="preserve"> khả năng mô phỏng các hiệu ứng vật lý như trọng lực.</w:t>
      </w:r>
    </w:p>
    <w:p w14:paraId="5F5CFF2C" w14:textId="6FDF4D91" w:rsidR="00525713" w:rsidRPr="001C0A2D" w:rsidRDefault="00A132C5" w:rsidP="001C0A2D">
      <w:pPr>
        <w:jc w:val="both"/>
        <w:rPr>
          <w:lang w:val="en-US"/>
        </w:rPr>
      </w:pPr>
      <w:r w:rsidRPr="00A132C5">
        <w:rPr>
          <w:lang w:val="en-US"/>
        </w:rPr>
        <w:t>Các thành phần vật lý của Unity 2D bao gồm Rigidbody2D, Collider2D, và các Joint2D.</w:t>
      </w:r>
    </w:p>
    <w:p w14:paraId="24188E5D" w14:textId="2937DE6F" w:rsidR="00A132C5" w:rsidRPr="00A132C5" w:rsidRDefault="00A132C5" w:rsidP="00A132C5">
      <w:pPr>
        <w:rPr>
          <w:b/>
          <w:bCs/>
          <w:lang w:val="en-US"/>
        </w:rPr>
      </w:pPr>
      <w:r w:rsidRPr="00A132C5">
        <w:rPr>
          <w:b/>
          <w:bCs/>
          <w:lang w:val="en-US"/>
        </w:rPr>
        <w:t>Tilemap:</w:t>
      </w:r>
    </w:p>
    <w:p w14:paraId="1B13DF28" w14:textId="6220569F" w:rsidR="002D289B" w:rsidRDefault="00A132C5" w:rsidP="001C0A2D">
      <w:pPr>
        <w:jc w:val="both"/>
        <w:rPr>
          <w:lang w:val="en-US"/>
        </w:rPr>
      </w:pPr>
      <w:r w:rsidRPr="00A132C5">
        <w:rPr>
          <w:lang w:val="en-US"/>
        </w:rPr>
        <w:t>Tilemap là một tính năng mạnh mẽ trong Unity 2D cho phép bạn tạo ra các màn chơi bằng cách sử dụng các ô vuông (tiles). Điều này giúp tăng tốc quá trình thiết kế và tạo ra các màn chơi phức tạp.</w:t>
      </w:r>
      <w:r w:rsidR="001C0A2D">
        <w:rPr>
          <w:lang w:val="en-US"/>
        </w:rPr>
        <w:t xml:space="preserve"> </w:t>
      </w:r>
      <w:r w:rsidRPr="00A132C5">
        <w:rPr>
          <w:lang w:val="en-US"/>
        </w:rPr>
        <w:t>Unity cung cấp Tilemap Editor để dễ dàng tạo</w:t>
      </w:r>
      <w:r w:rsidR="001C0A2D">
        <w:rPr>
          <w:lang w:val="en-US"/>
        </w:rPr>
        <w:t xml:space="preserve">, </w:t>
      </w:r>
      <w:r w:rsidRPr="00A132C5">
        <w:rPr>
          <w:lang w:val="en-US"/>
        </w:rPr>
        <w:t>chỉnh sửa và quản lý các tilemap.</w:t>
      </w:r>
    </w:p>
    <w:p w14:paraId="2823C894" w14:textId="55AE4EDA" w:rsidR="00A132C5" w:rsidRPr="002D289B" w:rsidRDefault="00A132C5" w:rsidP="002D289B">
      <w:pPr>
        <w:rPr>
          <w:lang w:val="en-US"/>
        </w:rPr>
      </w:pPr>
      <w:r w:rsidRPr="00A132C5">
        <w:rPr>
          <w:b/>
          <w:bCs/>
          <w:lang w:val="en-US"/>
        </w:rPr>
        <w:lastRenderedPageBreak/>
        <w:t>Animation:</w:t>
      </w:r>
    </w:p>
    <w:p w14:paraId="7FD2A9D5" w14:textId="18942A5E" w:rsidR="00A132C5" w:rsidRPr="00A132C5" w:rsidRDefault="00A132C5" w:rsidP="001C0A2D">
      <w:pPr>
        <w:jc w:val="both"/>
        <w:rPr>
          <w:lang w:val="en-US"/>
        </w:rPr>
      </w:pPr>
      <w:r w:rsidRPr="00A132C5">
        <w:rPr>
          <w:lang w:val="en-US"/>
        </w:rPr>
        <w:t xml:space="preserve">Unity hỗ trợ animation cho các sprite </w:t>
      </w:r>
      <w:r w:rsidR="006D66E4">
        <w:rPr>
          <w:lang w:val="en-US"/>
        </w:rPr>
        <w:t>và các</w:t>
      </w:r>
      <w:r w:rsidRPr="00A132C5">
        <w:rPr>
          <w:lang w:val="en-US"/>
        </w:rPr>
        <w:t xml:space="preserve"> đối tượng 2D khác thông qua Animation và Animator.</w:t>
      </w:r>
    </w:p>
    <w:p w14:paraId="3B7EDEB9" w14:textId="71E363B5" w:rsidR="00A132C5" w:rsidRPr="00A132C5" w:rsidRDefault="001623F4" w:rsidP="001C0A2D">
      <w:pPr>
        <w:jc w:val="both"/>
        <w:rPr>
          <w:lang w:val="en-US"/>
        </w:rPr>
      </w:pPr>
      <w:r>
        <w:rPr>
          <w:lang w:val="en-US"/>
        </w:rPr>
        <w:t>C</w:t>
      </w:r>
      <w:r w:rsidR="00A132C5" w:rsidRPr="00A132C5">
        <w:rPr>
          <w:lang w:val="en-US"/>
        </w:rPr>
        <w:t>ó thể tạo và chỉnh sửa các keyframe animation hoặc sử dụng Animation Controller để quản lý các trạng thái và chuyển động của sprite.</w:t>
      </w:r>
    </w:p>
    <w:p w14:paraId="1E5D0312" w14:textId="77777777" w:rsidR="00A132C5" w:rsidRPr="00A132C5" w:rsidRDefault="00A132C5" w:rsidP="00A132C5">
      <w:pPr>
        <w:rPr>
          <w:b/>
          <w:bCs/>
          <w:lang w:val="en-US"/>
        </w:rPr>
      </w:pPr>
      <w:r w:rsidRPr="00A132C5">
        <w:rPr>
          <w:b/>
          <w:bCs/>
          <w:lang w:val="en-US"/>
        </w:rPr>
        <w:t>Particle System:</w:t>
      </w:r>
    </w:p>
    <w:p w14:paraId="714B81E2" w14:textId="7140C2C8" w:rsidR="00A132C5" w:rsidRPr="00A132C5" w:rsidRDefault="00A132C5" w:rsidP="001C0A2D">
      <w:pPr>
        <w:jc w:val="both"/>
        <w:rPr>
          <w:lang w:val="en-US"/>
        </w:rPr>
      </w:pPr>
      <w:r w:rsidRPr="00A132C5">
        <w:rPr>
          <w:lang w:val="en-US"/>
        </w:rPr>
        <w:t>Unity có một Particle System mạnh mẽ cho phép tạo ra</w:t>
      </w:r>
      <w:r w:rsidR="009617B9">
        <w:rPr>
          <w:lang w:val="en-US"/>
        </w:rPr>
        <w:t xml:space="preserve"> những</w:t>
      </w:r>
      <w:r w:rsidRPr="00A132C5">
        <w:rPr>
          <w:lang w:val="en-US"/>
        </w:rPr>
        <w:t xml:space="preserve"> hiệu ứng hạt như nước, lửa, khói, bụi, vv.</w:t>
      </w:r>
    </w:p>
    <w:p w14:paraId="78C2ABB7" w14:textId="71269207" w:rsidR="00A132C5" w:rsidRPr="00A132C5" w:rsidRDefault="009617B9" w:rsidP="001C0A2D">
      <w:pPr>
        <w:jc w:val="both"/>
        <w:rPr>
          <w:lang w:val="en-US"/>
        </w:rPr>
      </w:pPr>
      <w:r>
        <w:rPr>
          <w:lang w:val="en-US"/>
        </w:rPr>
        <w:t xml:space="preserve">Không chỉ vậy, </w:t>
      </w:r>
      <w:r w:rsidR="00A132C5" w:rsidRPr="00A132C5">
        <w:rPr>
          <w:lang w:val="en-US"/>
        </w:rPr>
        <w:t>Particle System</w:t>
      </w:r>
      <w:r>
        <w:rPr>
          <w:lang w:val="en-US"/>
        </w:rPr>
        <w:t xml:space="preserve"> còn</w:t>
      </w:r>
      <w:r w:rsidR="00A132C5" w:rsidRPr="00A132C5">
        <w:rPr>
          <w:lang w:val="en-US"/>
        </w:rPr>
        <w:t xml:space="preserve"> có thể được điều chỉnh linh hoạt để tạo ra các hiệu ứng phức tạp và đa dạng.</w:t>
      </w:r>
    </w:p>
    <w:p w14:paraId="5F428BFB" w14:textId="77777777" w:rsidR="00A132C5" w:rsidRPr="00A132C5" w:rsidRDefault="00A132C5" w:rsidP="00A132C5">
      <w:pPr>
        <w:rPr>
          <w:b/>
          <w:bCs/>
          <w:lang w:val="en-US"/>
        </w:rPr>
      </w:pPr>
      <w:r w:rsidRPr="00A132C5">
        <w:rPr>
          <w:b/>
          <w:bCs/>
          <w:lang w:val="en-US"/>
        </w:rPr>
        <w:t>Audio Engine:</w:t>
      </w:r>
    </w:p>
    <w:p w14:paraId="170109CE" w14:textId="77777777" w:rsidR="00A132C5" w:rsidRPr="00A132C5" w:rsidRDefault="00A132C5" w:rsidP="001C0A2D">
      <w:pPr>
        <w:jc w:val="both"/>
        <w:rPr>
          <w:lang w:val="en-US"/>
        </w:rPr>
      </w:pPr>
      <w:r w:rsidRPr="00A132C5">
        <w:rPr>
          <w:lang w:val="en-US"/>
        </w:rPr>
        <w:t>Unity 2D hỗ trợ âm thanh và âm nhạc thông qua Audio Source và Audio Listener.</w:t>
      </w:r>
    </w:p>
    <w:p w14:paraId="601EFE62" w14:textId="0915C79E" w:rsidR="00A132C5" w:rsidRPr="00A132C5" w:rsidRDefault="00A132C5" w:rsidP="001C0A2D">
      <w:pPr>
        <w:jc w:val="both"/>
        <w:rPr>
          <w:lang w:val="en-US"/>
        </w:rPr>
      </w:pPr>
      <w:r w:rsidRPr="00A132C5">
        <w:rPr>
          <w:lang w:val="en-US"/>
        </w:rPr>
        <w:t>Bạn có thể thêm các file âm thanh vào dự án và điều chỉnh chúng để tương tác với các sự kiện trong trò chơi.</w:t>
      </w:r>
    </w:p>
    <w:p w14:paraId="01EC69DA" w14:textId="7135C6E5" w:rsidR="00A132C5" w:rsidRDefault="002B65F3" w:rsidP="00030521">
      <w:pPr>
        <w:pStyle w:val="Heading2"/>
        <w:numPr>
          <w:ilvl w:val="1"/>
          <w:numId w:val="3"/>
        </w:numPr>
      </w:pPr>
      <w:bookmarkStart w:id="23" w:name="_heading=h.tyjcwt" w:colFirst="0" w:colLast="0"/>
      <w:bookmarkStart w:id="24" w:name="_Toc167220999"/>
      <w:bookmarkEnd w:id="23"/>
      <w:r>
        <w:t>Tổng quan về không gian 2D</w:t>
      </w:r>
      <w:bookmarkStart w:id="25" w:name="_heading=h.3dy6vkm" w:colFirst="0" w:colLast="0"/>
      <w:bookmarkStart w:id="26" w:name="_heading=h.1t3h5sf" w:colFirst="0" w:colLast="0"/>
      <w:bookmarkEnd w:id="24"/>
      <w:bookmarkEnd w:id="25"/>
      <w:bookmarkEnd w:id="26"/>
    </w:p>
    <w:p w14:paraId="520F138F" w14:textId="23316DA1" w:rsidR="00A132C5" w:rsidRDefault="00A132C5" w:rsidP="001C0A2D">
      <w:pPr>
        <w:jc w:val="both"/>
        <w:rPr>
          <w:lang w:val="en-US"/>
        </w:rPr>
      </w:pPr>
      <w:bookmarkStart w:id="27" w:name="_Toc149120989"/>
      <w:r w:rsidRPr="00A132C5">
        <w:t>Trong Unity 2D, không gian 2D được quản lý thông qua một số khái niệm cơ bản sau:</w:t>
      </w:r>
    </w:p>
    <w:p w14:paraId="3AFEEE1A" w14:textId="77777777" w:rsidR="000508C9" w:rsidRDefault="00A132C5" w:rsidP="000508C9">
      <w:pPr>
        <w:rPr>
          <w:b/>
          <w:bCs/>
          <w:lang w:val="en-US"/>
        </w:rPr>
      </w:pPr>
      <w:r w:rsidRPr="00A132C5">
        <w:rPr>
          <w:b/>
          <w:bCs/>
          <w:lang w:val="en-US"/>
        </w:rPr>
        <w:t>Viewport (Khung nhìn):</w:t>
      </w:r>
    </w:p>
    <w:p w14:paraId="32C7C766" w14:textId="21D0D54C" w:rsidR="00762833" w:rsidRDefault="00A132C5" w:rsidP="001C0A2D">
      <w:pPr>
        <w:jc w:val="both"/>
        <w:rPr>
          <w:lang w:val="en-US"/>
        </w:rPr>
      </w:pPr>
      <w:r w:rsidRPr="00A132C5">
        <w:rPr>
          <w:lang w:val="en-US"/>
        </w:rPr>
        <w:t>Viewport định nghĩa phạm vi của màn hình mà người chơi có thể nhìn thấy</w:t>
      </w:r>
      <w:r w:rsidR="005540DA">
        <w:rPr>
          <w:lang w:val="en-US"/>
        </w:rPr>
        <w:t xml:space="preserve"> t</w:t>
      </w:r>
      <w:r w:rsidRPr="00A132C5">
        <w:rPr>
          <w:lang w:val="en-US"/>
        </w:rPr>
        <w:t>rong không gian 2D</w:t>
      </w:r>
      <w:r w:rsidR="0032502A">
        <w:rPr>
          <w:lang w:val="en-US"/>
        </w:rPr>
        <w:t>.</w:t>
      </w:r>
    </w:p>
    <w:p w14:paraId="1C97B376" w14:textId="353973E4" w:rsidR="00A132C5" w:rsidRPr="000508C9" w:rsidRDefault="00762833" w:rsidP="001C0A2D">
      <w:pPr>
        <w:jc w:val="both"/>
        <w:rPr>
          <w:b/>
          <w:bCs/>
          <w:lang w:val="en-US"/>
        </w:rPr>
      </w:pPr>
      <w:r>
        <w:rPr>
          <w:lang w:val="en-US"/>
        </w:rPr>
        <w:t>V</w:t>
      </w:r>
      <w:r w:rsidR="00A132C5" w:rsidRPr="00A132C5">
        <w:rPr>
          <w:lang w:val="en-US"/>
        </w:rPr>
        <w:t>iewport thường là một hình chữ nhật có kích thước cố định, xác định bởi chiều rộng và chiều cao.</w:t>
      </w:r>
    </w:p>
    <w:p w14:paraId="6CAFC06A" w14:textId="03B4223C" w:rsidR="006F15F6" w:rsidRPr="00A132C5" w:rsidRDefault="00A132C5" w:rsidP="001C0A2D">
      <w:pPr>
        <w:jc w:val="both"/>
        <w:rPr>
          <w:lang w:val="en-US"/>
        </w:rPr>
      </w:pPr>
      <w:r w:rsidRPr="00A132C5">
        <w:rPr>
          <w:lang w:val="en-US"/>
        </w:rPr>
        <w:t>Viewport cung cấp một khu vực xác định trong trò chơi nơi mà camera có thể hiển thị nội dung. Nội dung nằm ngoài viewport sẽ không được hiển thị trên màn hình.</w:t>
      </w:r>
    </w:p>
    <w:p w14:paraId="69BBCA81" w14:textId="77777777" w:rsidR="001C0A2D" w:rsidRDefault="001C0A2D" w:rsidP="00A132C5">
      <w:pPr>
        <w:rPr>
          <w:b/>
          <w:bCs/>
          <w:lang w:val="en-US"/>
        </w:rPr>
      </w:pPr>
    </w:p>
    <w:p w14:paraId="770EE558" w14:textId="236EB8FF" w:rsidR="00A132C5" w:rsidRPr="00A132C5" w:rsidRDefault="00A132C5" w:rsidP="00A132C5">
      <w:pPr>
        <w:rPr>
          <w:b/>
          <w:bCs/>
          <w:lang w:val="en-US"/>
        </w:rPr>
      </w:pPr>
      <w:r w:rsidRPr="00A132C5">
        <w:rPr>
          <w:b/>
          <w:bCs/>
          <w:lang w:val="en-US"/>
        </w:rPr>
        <w:lastRenderedPageBreak/>
        <w:t>Camera (Máy ảnh):</w:t>
      </w:r>
    </w:p>
    <w:p w14:paraId="11815DE1" w14:textId="480CE7A3" w:rsidR="00A132C5" w:rsidRPr="00A132C5" w:rsidRDefault="00A132C5" w:rsidP="001C0A2D">
      <w:pPr>
        <w:jc w:val="both"/>
        <w:rPr>
          <w:lang w:val="en-US"/>
        </w:rPr>
      </w:pPr>
      <w:r w:rsidRPr="00A132C5">
        <w:rPr>
          <w:lang w:val="en-US"/>
        </w:rPr>
        <w:t>Trong không gian 2D, camera thường là loại Orthographic, điều này có</w:t>
      </w:r>
      <w:r w:rsidR="001623F4">
        <w:rPr>
          <w:lang w:val="en-US"/>
        </w:rPr>
        <w:t xml:space="preserve"> </w:t>
      </w:r>
      <w:r w:rsidRPr="00A132C5">
        <w:rPr>
          <w:lang w:val="en-US"/>
        </w:rPr>
        <w:t>nghĩa là không có hiệu ứng chiều sâu. Camera Orthographic</w:t>
      </w:r>
      <w:r w:rsidR="00551476">
        <w:rPr>
          <w:lang w:val="en-US"/>
        </w:rPr>
        <w:t xml:space="preserve"> sẽ</w:t>
      </w:r>
      <w:r w:rsidRPr="00A132C5">
        <w:rPr>
          <w:lang w:val="en-US"/>
        </w:rPr>
        <w:t xml:space="preserve"> hiển thị các đối tượng mà không làm thay đổi kích thước của chúng dựa trên khoảng cách với camera.</w:t>
      </w:r>
    </w:p>
    <w:p w14:paraId="2AFB435A" w14:textId="77777777" w:rsidR="00A132C5" w:rsidRPr="00A132C5" w:rsidRDefault="00A132C5" w:rsidP="001C0A2D">
      <w:pPr>
        <w:jc w:val="both"/>
        <w:rPr>
          <w:lang w:val="en-US"/>
        </w:rPr>
      </w:pPr>
      <w:r w:rsidRPr="00A132C5">
        <w:rPr>
          <w:lang w:val="en-US"/>
        </w:rPr>
        <w:t>Bạn có thể đặt các thuộc tính như kích thước, vị trí, góc nhìn, và khoảng cách xa gần (culling distance) của camera để điều chỉnh cách hiển thị nội dung trong trò chơi.</w:t>
      </w:r>
    </w:p>
    <w:p w14:paraId="04539988" w14:textId="77777777" w:rsidR="00A132C5" w:rsidRPr="00A132C5" w:rsidRDefault="00A132C5" w:rsidP="00A132C5">
      <w:pPr>
        <w:rPr>
          <w:b/>
          <w:bCs/>
          <w:lang w:val="en-US"/>
        </w:rPr>
      </w:pPr>
      <w:r w:rsidRPr="00A132C5">
        <w:rPr>
          <w:b/>
          <w:bCs/>
          <w:lang w:val="en-US"/>
        </w:rPr>
        <w:t>World Space (Không gian thế giới):</w:t>
      </w:r>
    </w:p>
    <w:p w14:paraId="1635B4F9" w14:textId="77777777" w:rsidR="00A132C5" w:rsidRPr="00A132C5" w:rsidRDefault="00A132C5" w:rsidP="001C0A2D">
      <w:pPr>
        <w:jc w:val="both"/>
        <w:rPr>
          <w:lang w:val="en-US"/>
        </w:rPr>
      </w:pPr>
      <w:r w:rsidRPr="00A132C5">
        <w:rPr>
          <w:lang w:val="en-US"/>
        </w:rPr>
        <w:t>Là không gian ảo mà tất cả các đối tượng trong trò chơi tồn tại và hoạt động. Trong không gian 2D, không gian thế giới thường là một mặt phẳng hai chiều.</w:t>
      </w:r>
    </w:p>
    <w:p w14:paraId="49016464" w14:textId="3940C2CA" w:rsidR="0047060E" w:rsidRPr="00267397" w:rsidRDefault="00A132C5" w:rsidP="001C0A2D">
      <w:pPr>
        <w:jc w:val="both"/>
        <w:rPr>
          <w:lang w:val="en-US"/>
        </w:rPr>
      </w:pPr>
      <w:r w:rsidRPr="00A132C5">
        <w:rPr>
          <w:lang w:val="en-US"/>
        </w:rPr>
        <w:t>Các đối tượng trong không gian thế giới được đặt và di chuyển dựa trên tọa độ hai chiều (x, y). Các hành động như di chuyển, xoay, thay đổi kích thước đều được thực hiện trên mặt phẳng này.</w:t>
      </w:r>
    </w:p>
    <w:p w14:paraId="4EB60123" w14:textId="2E3BD905" w:rsidR="00A132C5" w:rsidRPr="00A132C5" w:rsidRDefault="00A132C5" w:rsidP="00A132C5">
      <w:pPr>
        <w:rPr>
          <w:b/>
          <w:bCs/>
          <w:lang w:val="en-US"/>
        </w:rPr>
      </w:pPr>
      <w:r w:rsidRPr="00A132C5">
        <w:rPr>
          <w:b/>
          <w:bCs/>
          <w:lang w:val="en-US"/>
        </w:rPr>
        <w:t>Canvas (Bảng vẽ):</w:t>
      </w:r>
    </w:p>
    <w:p w14:paraId="37567B06" w14:textId="77777777" w:rsidR="00A132C5" w:rsidRPr="00A132C5" w:rsidRDefault="00A132C5" w:rsidP="001C0A2D">
      <w:pPr>
        <w:jc w:val="both"/>
        <w:rPr>
          <w:lang w:val="en-US"/>
        </w:rPr>
      </w:pPr>
      <w:r w:rsidRPr="00A132C5">
        <w:rPr>
          <w:lang w:val="en-US"/>
        </w:rPr>
        <w:t>Canvas là một thành phần quan trọng trong việc hiển thị giao diện người dùng (UI) trong trò chơi 2D.</w:t>
      </w:r>
    </w:p>
    <w:p w14:paraId="0BBA70D2" w14:textId="4DD3E1ED" w:rsidR="00A132C5" w:rsidRPr="00A132C5" w:rsidRDefault="00A132C5" w:rsidP="001C0A2D">
      <w:pPr>
        <w:jc w:val="both"/>
        <w:rPr>
          <w:lang w:val="en-US"/>
        </w:rPr>
      </w:pPr>
      <w:r w:rsidRPr="00A132C5">
        <w:rPr>
          <w:lang w:val="en-US"/>
        </w:rPr>
        <w:t>Các thành phần UI như nút, văn bản, hình ảnh, vv. được đặt trên canvas và</w:t>
      </w:r>
      <w:r w:rsidR="001623F4">
        <w:rPr>
          <w:lang w:val="en-US"/>
        </w:rPr>
        <w:t xml:space="preserve"> sẽ được </w:t>
      </w:r>
      <w:r w:rsidRPr="00A132C5">
        <w:rPr>
          <w:lang w:val="en-US"/>
        </w:rPr>
        <w:t>hiển thị trên màn hình theo vị trí và kích thước tương ứng.</w:t>
      </w:r>
    </w:p>
    <w:p w14:paraId="0A86E163" w14:textId="77777777" w:rsidR="00A132C5" w:rsidRPr="00A132C5" w:rsidRDefault="00A132C5" w:rsidP="001C0A2D">
      <w:pPr>
        <w:jc w:val="both"/>
        <w:rPr>
          <w:lang w:val="en-US"/>
        </w:rPr>
      </w:pPr>
      <w:r w:rsidRPr="00A132C5">
        <w:rPr>
          <w:lang w:val="en-US"/>
        </w:rPr>
        <w:t>Bạn có thể sử dụng các thuộc tính của canvas như scale mode, render mode, và sorting order để điều chỉnh cách hiển thị và sắp xếp các thành phần UI.</w:t>
      </w:r>
    </w:p>
    <w:p w14:paraId="7381562C" w14:textId="77777777" w:rsidR="00A132C5" w:rsidRPr="00A132C5" w:rsidRDefault="00A132C5" w:rsidP="00A132C5">
      <w:pPr>
        <w:rPr>
          <w:b/>
          <w:bCs/>
          <w:lang w:val="en-US"/>
        </w:rPr>
      </w:pPr>
      <w:r w:rsidRPr="00A132C5">
        <w:rPr>
          <w:b/>
          <w:bCs/>
          <w:lang w:val="en-US"/>
        </w:rPr>
        <w:t>Layers (Lớp):</w:t>
      </w:r>
    </w:p>
    <w:p w14:paraId="025E15A8" w14:textId="77777777" w:rsidR="0088578E" w:rsidRDefault="00A132C5" w:rsidP="001C0A2D">
      <w:pPr>
        <w:jc w:val="both"/>
        <w:rPr>
          <w:lang w:val="en-US"/>
        </w:rPr>
      </w:pPr>
      <w:r w:rsidRPr="00A132C5">
        <w:rPr>
          <w:lang w:val="en-US"/>
        </w:rPr>
        <w:t>Layers là một phần của hệ thống sắp xếp đối tượng của Unity, cho phép bạn phân loại và quản lý các đối tượng trong scene.</w:t>
      </w:r>
    </w:p>
    <w:p w14:paraId="306825A3" w14:textId="7231FA59" w:rsidR="00A132C5" w:rsidRPr="00A132C5" w:rsidRDefault="00A132C5" w:rsidP="001C0A2D">
      <w:pPr>
        <w:jc w:val="both"/>
        <w:rPr>
          <w:lang w:val="en-US"/>
        </w:rPr>
      </w:pPr>
      <w:r w:rsidRPr="00A132C5">
        <w:rPr>
          <w:lang w:val="en-US"/>
        </w:rPr>
        <w:t>Mỗi đối tượng có thể được gán một hoặc nhiều layer, và bạn có thể thiết lập các quy tắc để xác định sự tương tác giữa các layer khác nhau, như hiển thị, va chạm, hoặc ẩn đi các đối tượng.</w:t>
      </w:r>
    </w:p>
    <w:p w14:paraId="6398F577" w14:textId="1C72B96D" w:rsidR="00BE1913" w:rsidRDefault="00A132C5" w:rsidP="001C0A2D">
      <w:pPr>
        <w:jc w:val="both"/>
        <w:rPr>
          <w:lang w:val="en-US"/>
        </w:rPr>
      </w:pPr>
      <w:r w:rsidRPr="00A132C5">
        <w:rPr>
          <w:lang w:val="en-US"/>
        </w:rPr>
        <w:lastRenderedPageBreak/>
        <w:t>Quản lý không gian 2D trong Unity đòi hỏi sự hiểu biết vững chắc về các khái niệm và công cụ cơ bản như viewport, camera, không gian thế giới, canvas và layers. Điều này sẽ giúp bạn tổ chức và hiển thị nội dung của trò chơi 2D một cách hiệu quả và chính xác</w:t>
      </w:r>
      <w:r w:rsidR="00D15621">
        <w:rPr>
          <w:lang w:val="en-US"/>
        </w:rPr>
        <w:t>.</w:t>
      </w:r>
    </w:p>
    <w:p w14:paraId="3987C905" w14:textId="409C76D4" w:rsidR="00A132C5" w:rsidRPr="00BE1913" w:rsidRDefault="00BE1913" w:rsidP="00BE1913">
      <w:pPr>
        <w:spacing w:after="160" w:line="259" w:lineRule="auto"/>
        <w:ind w:firstLine="0"/>
        <w:rPr>
          <w:rFonts w:eastAsia="Yu Mincho"/>
          <w:lang w:val="en-US" w:eastAsia="ja-JP"/>
        </w:rPr>
      </w:pPr>
      <w:r>
        <w:rPr>
          <w:lang w:val="en-US"/>
        </w:rPr>
        <w:br w:type="page"/>
      </w:r>
    </w:p>
    <w:p w14:paraId="6E2EF87C" w14:textId="0FAFF3E6" w:rsidR="00575500" w:rsidRPr="006F33E0" w:rsidRDefault="00B70C8E" w:rsidP="00517B2E">
      <w:pPr>
        <w:pStyle w:val="Heading1"/>
      </w:pPr>
      <w:bookmarkStart w:id="28" w:name="_Toc167221000"/>
      <w:r w:rsidRPr="00C13030">
        <w:lastRenderedPageBreak/>
        <w:t>CHƯƠNG</w:t>
      </w:r>
      <w:r w:rsidR="00B3289C" w:rsidRPr="00C13030">
        <w:t xml:space="preserve"> 2</w:t>
      </w:r>
      <w:r w:rsidR="00575500" w:rsidRPr="00C13030">
        <w:t xml:space="preserve">. </w:t>
      </w:r>
      <w:bookmarkEnd w:id="27"/>
      <w:r w:rsidR="006F33E0" w:rsidRPr="006F33E0">
        <w:t xml:space="preserve">THiẾT KẾ Ý TƯỞNG </w:t>
      </w:r>
      <w:r w:rsidR="00346F0E">
        <w:t>TRÒ CHƠI</w:t>
      </w:r>
      <w:bookmarkEnd w:id="28"/>
    </w:p>
    <w:p w14:paraId="0AAE1288" w14:textId="70B2D8AC" w:rsidR="00AE2771" w:rsidRDefault="00575500" w:rsidP="00030521">
      <w:pPr>
        <w:pStyle w:val="Heading2"/>
      </w:pPr>
      <w:bookmarkStart w:id="29" w:name="_heading=h.26in1rg" w:colFirst="0" w:colLast="0"/>
      <w:bookmarkStart w:id="30" w:name="_Toc149120990"/>
      <w:bookmarkStart w:id="31" w:name="_Toc167221001"/>
      <w:bookmarkEnd w:id="29"/>
      <w:r w:rsidRPr="00683D6A">
        <w:t>2.1.</w:t>
      </w:r>
      <w:bookmarkEnd w:id="30"/>
      <w:r w:rsidR="004165FC">
        <w:t xml:space="preserve">  </w:t>
      </w:r>
      <w:r w:rsidR="00030521">
        <w:t xml:space="preserve">   </w:t>
      </w:r>
      <w:r w:rsidR="006F33E0" w:rsidRPr="006F33E0">
        <w:t>Giới thiệu</w:t>
      </w:r>
      <w:bookmarkEnd w:id="31"/>
    </w:p>
    <w:p w14:paraId="395534CD" w14:textId="6F089918" w:rsidR="00820BA2" w:rsidRPr="00820BA2" w:rsidRDefault="00820BA2" w:rsidP="001C0A2D">
      <w:pPr>
        <w:jc w:val="both"/>
        <w:rPr>
          <w:lang w:val="en-US"/>
        </w:rPr>
      </w:pPr>
      <w:r w:rsidRPr="00820BA2">
        <w:rPr>
          <w:lang w:val="en-US"/>
        </w:rPr>
        <w:t>Trò chơi "Con Đường của Hiệp Sĩ" là một tác phẩm 2D được xây dựng bằng công nghệ Unity 2D, tạo ra một thế giới tưởng tượng rộng lớn mà người chơi sẽ được hòa mình vào vai một hiệp sĩ dũng mãnh, sẵn sàng hy sinh bản thân để bảo vệ vương quốc khỏi sự đe dọa của những thế lực tối ác</w:t>
      </w:r>
      <w:r w:rsidR="00383FC2">
        <w:rPr>
          <w:lang w:val="en-US"/>
        </w:rPr>
        <w:t xml:space="preserve"> đang tán phá v</w:t>
      </w:r>
      <w:r w:rsidR="00773753">
        <w:rPr>
          <w:lang w:val="en-US"/>
        </w:rPr>
        <w:t>ươ</w:t>
      </w:r>
      <w:r w:rsidR="00383FC2">
        <w:rPr>
          <w:lang w:val="en-US"/>
        </w:rPr>
        <w:t>ng quốc từng ngày</w:t>
      </w:r>
      <w:r w:rsidRPr="00820BA2">
        <w:rPr>
          <w:lang w:val="en-US"/>
        </w:rPr>
        <w:t>.</w:t>
      </w:r>
    </w:p>
    <w:p w14:paraId="260E58CA" w14:textId="2AFEAB95" w:rsidR="00820BA2" w:rsidRPr="00820BA2" w:rsidRDefault="00820BA2" w:rsidP="001C0A2D">
      <w:pPr>
        <w:jc w:val="both"/>
        <w:rPr>
          <w:lang w:val="en-US"/>
        </w:rPr>
      </w:pPr>
      <w:r w:rsidRPr="00820BA2">
        <w:rPr>
          <w:lang w:val="en-US"/>
        </w:rPr>
        <w:t>Từ những ngọn núi cao tới những rừng sâu, từ thành phố sôi động tới những hang động tăm tối, mọi ngóc ngách của vương quốc đều trở thành cuộc phiêu lưu đầy mạo hiểm của người chơi. Trên con đường của họ, họ sẽ gặp gỡ những thử thách và nguy hiểm không ngờ, từ những con quái vật hung ác đến những cạm bẫy chết người</w:t>
      </w:r>
      <w:r>
        <w:rPr>
          <w:lang w:val="en-US"/>
        </w:rPr>
        <w:t xml:space="preserve"> tiêu diệt tướng cướp và giải cứu công chúa</w:t>
      </w:r>
      <w:r w:rsidRPr="00820BA2">
        <w:rPr>
          <w:lang w:val="en-US"/>
        </w:rPr>
        <w:t>.</w:t>
      </w:r>
    </w:p>
    <w:p w14:paraId="3B2B5D72" w14:textId="3B07E72C" w:rsidR="00A132C5" w:rsidRPr="00A132C5" w:rsidRDefault="00820BA2" w:rsidP="001C0A2D">
      <w:pPr>
        <w:jc w:val="both"/>
        <w:rPr>
          <w:lang w:val="en-US"/>
        </w:rPr>
      </w:pPr>
      <w:r w:rsidRPr="00820BA2">
        <w:rPr>
          <w:lang w:val="en-US"/>
        </w:rPr>
        <w:t xml:space="preserve">Sứ mệnh của </w:t>
      </w:r>
      <w:r w:rsidR="005E2328">
        <w:rPr>
          <w:lang w:val="en-US"/>
        </w:rPr>
        <w:t>của người ch</w:t>
      </w:r>
      <w:r w:rsidR="00F37793">
        <w:rPr>
          <w:lang w:val="en-US"/>
        </w:rPr>
        <w:t>ơi</w:t>
      </w:r>
      <w:r w:rsidRPr="00820BA2">
        <w:rPr>
          <w:lang w:val="en-US"/>
        </w:rPr>
        <w:t xml:space="preserve"> không chỉ là giải cứu công chúa tinh thần, mà còn là làm sáng tỏ và phục hồi sự bình yên cho vương quốc đang chìm trong bóng tối.</w:t>
      </w:r>
      <w:r>
        <w:rPr>
          <w:lang w:val="en-US"/>
        </w:rPr>
        <w:t xml:space="preserve"> </w:t>
      </w:r>
      <w:r w:rsidRPr="00820BA2">
        <w:rPr>
          <w:lang w:val="en-US"/>
        </w:rPr>
        <w:t>"Con Đường của Hiệp Sĩ" không chỉ là một trò chơi, mà là một hành trình về sức mạnh, lòng dũng cảm và tình đoàn kết, nơi mỗi bước chân của người chơi là một dấu ấn trong lịch sử của vương quốc và trong trái tim của những người dân nơi đây</w:t>
      </w:r>
      <w:r w:rsidR="003B4904">
        <w:rPr>
          <w:lang w:val="en-US"/>
        </w:rPr>
        <w:t>.</w:t>
      </w:r>
    </w:p>
    <w:p w14:paraId="07FA02D8" w14:textId="182F31CD" w:rsidR="006E0602" w:rsidRDefault="00575500" w:rsidP="00030521">
      <w:pPr>
        <w:pStyle w:val="Heading2"/>
      </w:pPr>
      <w:bookmarkStart w:id="32" w:name="_heading=h.lnxbz9" w:colFirst="0" w:colLast="0"/>
      <w:bookmarkStart w:id="33" w:name="_heading=h.35nkun2" w:colFirst="0" w:colLast="0"/>
      <w:bookmarkStart w:id="34" w:name="_Toc149120995"/>
      <w:bookmarkStart w:id="35" w:name="_Toc167221002"/>
      <w:bookmarkEnd w:id="32"/>
      <w:bookmarkEnd w:id="33"/>
      <w:r w:rsidRPr="00683D6A">
        <w:t>2.</w:t>
      </w:r>
      <w:r w:rsidR="00EB4E12" w:rsidRPr="00683D6A">
        <w:t>2</w:t>
      </w:r>
      <w:r w:rsidRPr="00683D6A">
        <w:t>.</w:t>
      </w:r>
      <w:bookmarkEnd w:id="34"/>
      <w:r w:rsidR="004165FC">
        <w:t xml:space="preserve">  </w:t>
      </w:r>
      <w:r w:rsidR="00030521">
        <w:t xml:space="preserve">   </w:t>
      </w:r>
      <w:r w:rsidR="006F33E0" w:rsidRPr="006F33E0">
        <w:t>Thể loại</w:t>
      </w:r>
      <w:bookmarkEnd w:id="35"/>
      <w:r w:rsidR="006F33E0" w:rsidRPr="006F33E0">
        <w:t xml:space="preserve"> </w:t>
      </w:r>
    </w:p>
    <w:p w14:paraId="210BCB7D" w14:textId="5C8A5167" w:rsidR="00383FC2" w:rsidRPr="00A132C5" w:rsidRDefault="003B4904" w:rsidP="001C0A2D">
      <w:pPr>
        <w:jc w:val="both"/>
        <w:rPr>
          <w:lang w:val="en-US"/>
        </w:rPr>
      </w:pPr>
      <w:r w:rsidRPr="003B4904">
        <w:rPr>
          <w:lang w:val="en-US"/>
        </w:rPr>
        <w:t xml:space="preserve">Trò chơi nhập vai mô phỏng (RPG – Role-playing game) – trong trò chơi này, bạn nhập vai vào nhân vật sử dụng vũ khí để </w:t>
      </w:r>
      <w:r>
        <w:rPr>
          <w:lang w:val="en-US"/>
        </w:rPr>
        <w:t>tấn công</w:t>
      </w:r>
      <w:r w:rsidRPr="003B4904">
        <w:rPr>
          <w:lang w:val="en-US"/>
        </w:rPr>
        <w:t xml:space="preserve"> đánh bại quái vật</w:t>
      </w:r>
      <w:r>
        <w:rPr>
          <w:lang w:val="en-US"/>
        </w:rPr>
        <w:t xml:space="preserve"> và kẻ thù</w:t>
      </w:r>
      <w:r w:rsidR="0065097C">
        <w:rPr>
          <w:lang w:val="en-US"/>
        </w:rPr>
        <w:t>.</w:t>
      </w:r>
    </w:p>
    <w:p w14:paraId="0EE1DC50" w14:textId="65964DED" w:rsidR="00B150C9" w:rsidRDefault="006E0602" w:rsidP="00030521">
      <w:pPr>
        <w:pStyle w:val="Heading2"/>
      </w:pPr>
      <w:bookmarkStart w:id="36" w:name="_Toc167221003"/>
      <w:r w:rsidRPr="00683D6A">
        <w:t>2.3.</w:t>
      </w:r>
      <w:r w:rsidR="004165FC">
        <w:t xml:space="preserve">  </w:t>
      </w:r>
      <w:r w:rsidR="00030521">
        <w:t xml:space="preserve">   </w:t>
      </w:r>
      <w:r w:rsidR="006F33E0">
        <w:t>Tóm tắt</w:t>
      </w:r>
      <w:bookmarkEnd w:id="36"/>
      <w:r w:rsidR="006F33E0">
        <w:t xml:space="preserve"> </w:t>
      </w:r>
    </w:p>
    <w:p w14:paraId="5F472C4C" w14:textId="0746FB3F" w:rsidR="00A132C5" w:rsidRPr="00A132C5" w:rsidRDefault="00C6220D" w:rsidP="001C0A2D">
      <w:pPr>
        <w:jc w:val="both"/>
        <w:rPr>
          <w:lang w:val="en-US"/>
        </w:rPr>
      </w:pPr>
      <w:r>
        <w:rPr>
          <w:lang w:val="en-US"/>
        </w:rPr>
        <w:t>Trong trò chơi, người chơi sẽ vào vai một hiệp sĩ được trang bị sẵn vũ kh</w:t>
      </w:r>
      <w:r w:rsidR="0065097C">
        <w:rPr>
          <w:lang w:val="en-US"/>
        </w:rPr>
        <w:t>í với nhiệm vụ khám phá và tiêu diệt kẻ thù giải cứu công chúa đang bị giam giữ bởi một tên cướp. Trên con đ</w:t>
      </w:r>
      <w:r w:rsidR="0088578E">
        <w:rPr>
          <w:lang w:val="en-US"/>
        </w:rPr>
        <w:t>ườ</w:t>
      </w:r>
      <w:r w:rsidR="0065097C">
        <w:rPr>
          <w:lang w:val="en-US"/>
        </w:rPr>
        <w:t>ng giải cứu công chúa sẽ có nhiều những cạm</w:t>
      </w:r>
      <w:r w:rsidR="00383FC2">
        <w:rPr>
          <w:lang w:val="en-US"/>
        </w:rPr>
        <w:t xml:space="preserve"> </w:t>
      </w:r>
      <w:r w:rsidR="0065097C">
        <w:rPr>
          <w:lang w:val="en-US"/>
        </w:rPr>
        <w:t xml:space="preserve">bẫy </w:t>
      </w:r>
      <w:r w:rsidR="0065097C">
        <w:rPr>
          <w:lang w:val="en-US"/>
        </w:rPr>
        <w:lastRenderedPageBreak/>
        <w:t>và quái vật hung hãn, người chơi sẽ phải sử dụng kỹ năng của mình để vượt qua và đánh bại tên cướp</w:t>
      </w:r>
      <w:r w:rsidR="00BE4300">
        <w:rPr>
          <w:lang w:val="en-US"/>
        </w:rPr>
        <w:t xml:space="preserve"> và giải cứu công chúa.</w:t>
      </w:r>
    </w:p>
    <w:p w14:paraId="707AA330" w14:textId="52386FBD" w:rsidR="00101D8C" w:rsidRDefault="006E0602" w:rsidP="00030521">
      <w:pPr>
        <w:pStyle w:val="Heading2"/>
      </w:pPr>
      <w:bookmarkStart w:id="37" w:name="_Toc167221004"/>
      <w:r w:rsidRPr="00683D6A">
        <w:t>2.4</w:t>
      </w:r>
      <w:r w:rsidR="008B4524" w:rsidRPr="00683D6A">
        <w:t>.</w:t>
      </w:r>
      <w:r w:rsidR="004165FC">
        <w:t xml:space="preserve"> </w:t>
      </w:r>
      <w:r w:rsidR="002433A4">
        <w:t xml:space="preserve"> </w:t>
      </w:r>
      <w:r w:rsidR="00030521">
        <w:t xml:space="preserve">   </w:t>
      </w:r>
      <w:r w:rsidR="006F33E0">
        <w:t>Khách hàng mục tiêu</w:t>
      </w:r>
      <w:bookmarkEnd w:id="37"/>
    </w:p>
    <w:p w14:paraId="1869D4E1" w14:textId="1CE6D5D3" w:rsidR="00BE4300" w:rsidRPr="00414E90" w:rsidRDefault="00BE4300" w:rsidP="001C0A2D">
      <w:pPr>
        <w:ind w:left="284" w:firstLine="141"/>
        <w:jc w:val="both"/>
        <w:rPr>
          <w:rFonts w:eastAsia="Times New Roman"/>
          <w:szCs w:val="28"/>
        </w:rPr>
      </w:pPr>
      <w:r w:rsidRPr="00414E90">
        <w:rPr>
          <w:rFonts w:eastAsia="Times New Roman"/>
          <w:szCs w:val="28"/>
        </w:rPr>
        <w:t>Khách hàng mục tiêu của trò chơi bao gồm:</w:t>
      </w:r>
    </w:p>
    <w:p w14:paraId="2F186806" w14:textId="5F41D339" w:rsidR="00BE4300" w:rsidRPr="00414E90" w:rsidRDefault="00BE4300" w:rsidP="001C0A2D">
      <w:pPr>
        <w:pStyle w:val="ListParagraph"/>
        <w:numPr>
          <w:ilvl w:val="0"/>
          <w:numId w:val="5"/>
        </w:numPr>
        <w:jc w:val="both"/>
        <w:rPr>
          <w:rFonts w:eastAsia="Times New Roman"/>
          <w:szCs w:val="28"/>
        </w:rPr>
      </w:pPr>
      <w:r w:rsidRPr="00414E90">
        <w:rPr>
          <w:rFonts w:eastAsia="Times New Roman"/>
          <w:szCs w:val="28"/>
        </w:rPr>
        <w:t xml:space="preserve">Người chơi giải trí: </w:t>
      </w:r>
      <w:r w:rsidR="00825F17" w:rsidRPr="00825F17">
        <w:rPr>
          <w:rFonts w:eastAsia="Times New Roman"/>
          <w:szCs w:val="28"/>
        </w:rPr>
        <w:t>Trò chơi</w:t>
      </w:r>
      <w:r w:rsidRPr="00414E90">
        <w:rPr>
          <w:rFonts w:eastAsia="Times New Roman"/>
          <w:szCs w:val="28"/>
        </w:rPr>
        <w:t xml:space="preserve"> được thiết kế để cung cấp một trải nghiệm giải trí và thú vị cho người chơi. Những người tìm kiếm trò chơi đơn giản và giải trí có thể tận hưởng nó trong thời gian rảnh rỗi.</w:t>
      </w:r>
    </w:p>
    <w:p w14:paraId="565B6F11" w14:textId="5A04DCBC" w:rsidR="00BE4300" w:rsidRPr="00414E90" w:rsidRDefault="00BE4300" w:rsidP="001C0A2D">
      <w:pPr>
        <w:pStyle w:val="ListParagraph"/>
        <w:numPr>
          <w:ilvl w:val="0"/>
          <w:numId w:val="5"/>
        </w:numPr>
        <w:jc w:val="both"/>
        <w:rPr>
          <w:rFonts w:eastAsia="Times New Roman"/>
          <w:szCs w:val="28"/>
        </w:rPr>
      </w:pPr>
      <w:r w:rsidRPr="00414E90">
        <w:rPr>
          <w:rFonts w:eastAsia="Times New Roman"/>
          <w:szCs w:val="28"/>
        </w:rPr>
        <w:t xml:space="preserve">Trẻ em và thanh thiếu niên: </w:t>
      </w:r>
      <w:r w:rsidR="00825F17" w:rsidRPr="00825F17">
        <w:rPr>
          <w:rFonts w:eastAsia="Times New Roman"/>
          <w:szCs w:val="28"/>
        </w:rPr>
        <w:t>Trò chơi</w:t>
      </w:r>
      <w:r>
        <w:rPr>
          <w:rFonts w:eastAsia="Times New Roman"/>
          <w:szCs w:val="28"/>
        </w:rPr>
        <w:t xml:space="preserve"> </w:t>
      </w:r>
      <w:r w:rsidRPr="00414E90">
        <w:rPr>
          <w:rFonts w:eastAsia="Times New Roman"/>
          <w:szCs w:val="28"/>
        </w:rPr>
        <w:t>có thiết kế đơn giản, hấp dẫn cho đối tượng trẻ tuổi. Điều này làm cho nó trở thành một lựa chọn phổ biến cho trẻ em và thanh thiếu niên.</w:t>
      </w:r>
    </w:p>
    <w:p w14:paraId="0CC0C48F" w14:textId="205E15F7" w:rsidR="00BE4300" w:rsidRPr="00414E90" w:rsidRDefault="00BE4300" w:rsidP="001C0A2D">
      <w:pPr>
        <w:pStyle w:val="ListParagraph"/>
        <w:numPr>
          <w:ilvl w:val="0"/>
          <w:numId w:val="5"/>
        </w:numPr>
        <w:jc w:val="both"/>
        <w:rPr>
          <w:rFonts w:eastAsia="Times New Roman"/>
          <w:szCs w:val="28"/>
        </w:rPr>
      </w:pPr>
      <w:r w:rsidRPr="00414E90">
        <w:rPr>
          <w:rFonts w:eastAsia="Times New Roman"/>
          <w:szCs w:val="28"/>
        </w:rPr>
        <w:t xml:space="preserve">Người chơi casual: </w:t>
      </w:r>
      <w:r>
        <w:rPr>
          <w:rFonts w:eastAsia="Times New Roman"/>
          <w:szCs w:val="28"/>
        </w:rPr>
        <w:t xml:space="preserve"> </w:t>
      </w:r>
      <w:r w:rsidR="00F87612" w:rsidRPr="00F87612">
        <w:rPr>
          <w:rFonts w:eastAsia="Times New Roman"/>
          <w:szCs w:val="28"/>
        </w:rPr>
        <w:t>K</w:t>
      </w:r>
      <w:r w:rsidRPr="00414E90">
        <w:rPr>
          <w:rFonts w:eastAsia="Times New Roman"/>
          <w:szCs w:val="28"/>
        </w:rPr>
        <w:t>hông đòi hỏi kỹ năng chơi game cao cấp và có thể chơi dễ dàng mà không cần sử dụng nhiều thời gian hoặc cố gắng.</w:t>
      </w:r>
    </w:p>
    <w:p w14:paraId="5A414C35" w14:textId="18ADBAC1" w:rsidR="00BE4300" w:rsidRPr="00414E90" w:rsidRDefault="00BE4300" w:rsidP="001C0A2D">
      <w:pPr>
        <w:pStyle w:val="ListParagraph"/>
        <w:numPr>
          <w:ilvl w:val="0"/>
          <w:numId w:val="5"/>
        </w:numPr>
        <w:jc w:val="both"/>
        <w:rPr>
          <w:rFonts w:eastAsia="Times New Roman"/>
          <w:szCs w:val="28"/>
        </w:rPr>
      </w:pPr>
      <w:r w:rsidRPr="00414E90">
        <w:rPr>
          <w:rFonts w:eastAsia="Times New Roman"/>
          <w:szCs w:val="28"/>
        </w:rPr>
        <w:t xml:space="preserve">Người chơi đang thư giãn: </w:t>
      </w:r>
      <w:r w:rsidR="00825F17" w:rsidRPr="00825F17">
        <w:rPr>
          <w:rFonts w:eastAsia="Times New Roman"/>
          <w:szCs w:val="28"/>
        </w:rPr>
        <w:t>Trò chơi</w:t>
      </w:r>
      <w:r w:rsidR="00825F17">
        <w:rPr>
          <w:rFonts w:eastAsia="Times New Roman"/>
          <w:szCs w:val="28"/>
        </w:rPr>
        <w:t xml:space="preserve"> </w:t>
      </w:r>
      <w:r w:rsidRPr="00414E90">
        <w:rPr>
          <w:rFonts w:eastAsia="Times New Roman"/>
          <w:szCs w:val="28"/>
        </w:rPr>
        <w:t>có tính chất thư giãn, giúp người chơi giảm căng thẳng và stress sau một ngày làm việc căng thẳng.</w:t>
      </w:r>
    </w:p>
    <w:p w14:paraId="76B2DEC0" w14:textId="44DA9127" w:rsidR="00A132C5" w:rsidRPr="00BE4300" w:rsidRDefault="00BE4300" w:rsidP="001C0A2D">
      <w:pPr>
        <w:jc w:val="both"/>
      </w:pPr>
      <w:r w:rsidRPr="00414E90">
        <w:rPr>
          <w:rFonts w:eastAsia="Times New Roman"/>
          <w:szCs w:val="28"/>
        </w:rPr>
        <w:t xml:space="preserve">Tùy thuộc vào thiết kế và tính năng cụ thể của từng phiên bản trò chơi, khách hàng mục tiêu có thể khác nhau, nhưng </w:t>
      </w:r>
      <w:r w:rsidR="002E09B0" w:rsidRPr="002E09B0">
        <w:rPr>
          <w:rFonts w:eastAsia="Times New Roman"/>
          <w:szCs w:val="28"/>
        </w:rPr>
        <w:t>“Con đường của hiệp sĩ”</w:t>
      </w:r>
      <w:r>
        <w:rPr>
          <w:rFonts w:eastAsia="Times New Roman"/>
          <w:szCs w:val="28"/>
        </w:rPr>
        <w:t xml:space="preserve"> </w:t>
      </w:r>
      <w:r w:rsidRPr="00414E90">
        <w:rPr>
          <w:rFonts w:eastAsia="Times New Roman"/>
          <w:szCs w:val="28"/>
        </w:rPr>
        <w:t>nhằm mục tiêu chủ yếu vào những đối tượng trên.</w:t>
      </w:r>
    </w:p>
    <w:p w14:paraId="5A3C84A9" w14:textId="5A237C0D" w:rsidR="006F33E0" w:rsidRPr="00642281" w:rsidRDefault="006F33E0" w:rsidP="00030521">
      <w:pPr>
        <w:pStyle w:val="Heading2"/>
        <w:rPr>
          <w:lang w:val="vi-VN"/>
        </w:rPr>
      </w:pPr>
      <w:bookmarkStart w:id="38" w:name="_Toc167221005"/>
      <w:r w:rsidRPr="00642281">
        <w:rPr>
          <w:lang w:val="vi-VN"/>
        </w:rPr>
        <w:t>2.5</w:t>
      </w:r>
      <w:r w:rsidR="00D62EEF" w:rsidRPr="00642281">
        <w:rPr>
          <w:lang w:val="vi-VN"/>
        </w:rPr>
        <w:t>.</w:t>
      </w:r>
      <w:r w:rsidR="004165FC" w:rsidRPr="00642281">
        <w:rPr>
          <w:lang w:val="vi-VN"/>
        </w:rPr>
        <w:t xml:space="preserve">  </w:t>
      </w:r>
      <w:r w:rsidR="00030521" w:rsidRPr="00642281">
        <w:rPr>
          <w:lang w:val="vi-VN"/>
        </w:rPr>
        <w:t xml:space="preserve">   </w:t>
      </w:r>
      <w:r w:rsidRPr="00642281">
        <w:rPr>
          <w:lang w:val="vi-VN"/>
        </w:rPr>
        <w:t>Điểm mạnh</w:t>
      </w:r>
      <w:bookmarkEnd w:id="38"/>
    </w:p>
    <w:p w14:paraId="09FD6AE3" w14:textId="749A56B4" w:rsidR="00A132C5" w:rsidRPr="002E09B0" w:rsidRDefault="002E09B0" w:rsidP="001C0A2D">
      <w:pPr>
        <w:jc w:val="both"/>
      </w:pPr>
      <w:r w:rsidRPr="002E09B0">
        <w:t>Trong "Con Đường của Hiệp Sĩ", một trong những ưu điểm đáng chú ý là tính thú vị</w:t>
      </w:r>
      <w:r w:rsidR="00265AC3" w:rsidRPr="00265AC3">
        <w:t xml:space="preserve">, </w:t>
      </w:r>
      <w:r w:rsidRPr="002E09B0">
        <w:t xml:space="preserve">tính tiếp cận mở rộng đến mọi người. Trò chơi không </w:t>
      </w:r>
      <w:r w:rsidR="00265AC3" w:rsidRPr="00265AC3">
        <w:t>đòi hỏi</w:t>
      </w:r>
      <w:r w:rsidRPr="002E09B0">
        <w:t xml:space="preserve"> người chơi phải có kỹ năng siêu phàm, mà thậm chí còn là một nơi lý tưởng cho cả trẻ em và người lớn để tham gia mà không gặp phải rào cản về độ khó. Sự dễ tiếp cận này không chỉ giúp mọi người có cơ hội tham gia vào cuộc phiêu lưu của hiệp sĩ mà còn tạo ra</w:t>
      </w:r>
      <w:r w:rsidR="00A27305" w:rsidRPr="00A27305">
        <w:t xml:space="preserve"> sự </w:t>
      </w:r>
      <w:r w:rsidRPr="002E09B0">
        <w:t>vui vẻ</w:t>
      </w:r>
      <w:r w:rsidR="00A27305" w:rsidRPr="00A27305">
        <w:t>, thư giản</w:t>
      </w:r>
      <w:r w:rsidRPr="002E09B0">
        <w:t xml:space="preserve"> cho mọi đối tượng, từ trẻ em tới người lớn. Điều này chính là sức mạnh của trò chơi, khi nó không chỉ là một trải nghiệm cá nhân mà còn là nơi người </w:t>
      </w:r>
      <w:r w:rsidR="00A27305" w:rsidRPr="00A27305">
        <w:t xml:space="preserve">chơi </w:t>
      </w:r>
      <w:r w:rsidRPr="002E09B0">
        <w:t>có thể cùng nhau khám phá và tận hưởng những giây phút giải trí thú vị.</w:t>
      </w:r>
    </w:p>
    <w:p w14:paraId="308D3EC7" w14:textId="1E5AE920" w:rsidR="00B51A66" w:rsidRPr="00642281" w:rsidRDefault="006F33E0" w:rsidP="00030521">
      <w:pPr>
        <w:pStyle w:val="Heading2"/>
        <w:rPr>
          <w:lang w:val="vi-VN"/>
        </w:rPr>
      </w:pPr>
      <w:bookmarkStart w:id="39" w:name="_Toc167221006"/>
      <w:r w:rsidRPr="00642281">
        <w:rPr>
          <w:lang w:val="vi-VN"/>
        </w:rPr>
        <w:lastRenderedPageBreak/>
        <w:t>2.6</w:t>
      </w:r>
      <w:r w:rsidR="00D62EEF" w:rsidRPr="00642281">
        <w:rPr>
          <w:lang w:val="vi-VN"/>
        </w:rPr>
        <w:t>.</w:t>
      </w:r>
      <w:r w:rsidRPr="00642281">
        <w:rPr>
          <w:lang w:val="vi-VN"/>
        </w:rPr>
        <w:t xml:space="preserve">  </w:t>
      </w:r>
      <w:r w:rsidR="00030521" w:rsidRPr="00642281">
        <w:rPr>
          <w:lang w:val="vi-VN"/>
        </w:rPr>
        <w:t xml:space="preserve">   </w:t>
      </w:r>
      <w:r w:rsidRPr="00642281">
        <w:rPr>
          <w:lang w:val="vi-VN"/>
        </w:rPr>
        <w:t>Phong cách nghệ thuật</w:t>
      </w:r>
      <w:bookmarkEnd w:id="39"/>
    </w:p>
    <w:p w14:paraId="7C3B4BBF" w14:textId="3C7494C4" w:rsidR="00A132C5" w:rsidRPr="00B94003" w:rsidRDefault="00B94003" w:rsidP="001C0A2D">
      <w:pPr>
        <w:jc w:val="both"/>
      </w:pPr>
      <w:r w:rsidRPr="00C8162E">
        <w:rPr>
          <w:szCs w:val="28"/>
        </w:rPr>
        <w:t>“Con đường của hiệp sĩ”</w:t>
      </w:r>
      <w:r w:rsidRPr="00DD2E5C">
        <w:rPr>
          <w:szCs w:val="28"/>
        </w:rPr>
        <w:t xml:space="preserve"> lấy cảm hứng từ </w:t>
      </w:r>
      <w:r w:rsidRPr="00C8162E">
        <w:rPr>
          <w:szCs w:val="28"/>
        </w:rPr>
        <w:t>các trò chơi</w:t>
      </w:r>
      <w:r w:rsidRPr="00DD2E5C">
        <w:rPr>
          <w:szCs w:val="28"/>
        </w:rPr>
        <w:t xml:space="preserve"> nổi tiếng</w:t>
      </w:r>
      <w:r w:rsidRPr="00C8162E">
        <w:rPr>
          <w:szCs w:val="28"/>
        </w:rPr>
        <w:t xml:space="preserve"> như Super Mario, Contra</w:t>
      </w:r>
      <w:r w:rsidRPr="00DD2E5C">
        <w:rPr>
          <w:szCs w:val="28"/>
        </w:rPr>
        <w:t xml:space="preserve"> với phong cách nghệ thuật</w:t>
      </w:r>
      <w:r w:rsidRPr="00C8162E">
        <w:rPr>
          <w:szCs w:val="28"/>
        </w:rPr>
        <w:t xml:space="preserve"> nhẹ nhàng</w:t>
      </w:r>
      <w:r w:rsidRPr="00DD2E5C">
        <w:rPr>
          <w:szCs w:val="28"/>
        </w:rPr>
        <w:t>, các nhân vật đơn giản, dễ thương và đồ họa</w:t>
      </w:r>
      <w:r w:rsidRPr="00C8162E">
        <w:rPr>
          <w:szCs w:val="28"/>
        </w:rPr>
        <w:t xml:space="preserve"> chất lượng cao</w:t>
      </w:r>
      <w:r w:rsidRPr="00DD2E5C">
        <w:rPr>
          <w:szCs w:val="28"/>
        </w:rPr>
        <w:t xml:space="preserve">. </w:t>
      </w:r>
      <w:r w:rsidR="00542055" w:rsidRPr="00542055">
        <w:rPr>
          <w:szCs w:val="28"/>
        </w:rPr>
        <w:t>Mục tiêu không chỉ là thu hút mọi người bằng đồ họa đẹp mắt, mà còn là tạo ra một trải nghiệm đầy sức hút và kỳ diệu, nơi mọi người có thể tận hưởng niềm vui và hứng khởi từ việc khám phá và trải nghiệm cuộc phiêu lưu không ngừng nghỉ của "Con Đường của hiệp sĩ"</w:t>
      </w:r>
      <w:r w:rsidRPr="00DD2E5C">
        <w:rPr>
          <w:szCs w:val="28"/>
        </w:rPr>
        <w:t>.</w:t>
      </w:r>
    </w:p>
    <w:p w14:paraId="4D53C44E" w14:textId="20AE2168" w:rsidR="00A132C5" w:rsidRPr="00642281" w:rsidRDefault="006F33E0" w:rsidP="00030521">
      <w:pPr>
        <w:pStyle w:val="Heading2"/>
        <w:rPr>
          <w:lang w:val="vi-VN"/>
        </w:rPr>
      </w:pPr>
      <w:bookmarkStart w:id="40" w:name="_Toc167221007"/>
      <w:r w:rsidRPr="00642281">
        <w:rPr>
          <w:lang w:val="vi-VN"/>
        </w:rPr>
        <w:t>2.7</w:t>
      </w:r>
      <w:r w:rsidR="00D62EEF" w:rsidRPr="00642281">
        <w:rPr>
          <w:lang w:val="vi-VN"/>
        </w:rPr>
        <w:t>.</w:t>
      </w:r>
      <w:r w:rsidRPr="00642281">
        <w:rPr>
          <w:lang w:val="vi-VN"/>
        </w:rPr>
        <w:t xml:space="preserve">  </w:t>
      </w:r>
      <w:r w:rsidR="00030521" w:rsidRPr="00642281">
        <w:rPr>
          <w:lang w:val="vi-VN"/>
        </w:rPr>
        <w:t xml:space="preserve">   </w:t>
      </w:r>
      <w:r w:rsidRPr="00642281">
        <w:rPr>
          <w:lang w:val="vi-VN"/>
        </w:rPr>
        <w:t>Thiết bị trải nghiệm</w:t>
      </w:r>
      <w:bookmarkEnd w:id="40"/>
    </w:p>
    <w:p w14:paraId="3176A1DB" w14:textId="14283302" w:rsidR="001E7B98" w:rsidRDefault="00C3501F" w:rsidP="001C0A2D">
      <w:pPr>
        <w:jc w:val="both"/>
      </w:pPr>
      <w:r w:rsidRPr="00C3501F">
        <w:t xml:space="preserve">Để trải nghiệm </w:t>
      </w:r>
      <w:r w:rsidRPr="00C8162E">
        <w:t>trò chơi “ Con đường của hiệp sĩ ”</w:t>
      </w:r>
      <w:r w:rsidRPr="00C3501F">
        <w:t>, bạn có thể sử dụng máy tính cá nhân. Tr</w:t>
      </w:r>
      <w:r w:rsidRPr="00D0024D">
        <w:t>ò</w:t>
      </w:r>
      <w:r w:rsidRPr="00C3501F">
        <w:t xml:space="preserve"> được phát triển cho máy tính cá nhân, vì vậy bạn có thể chơi trực tiếp trên máy tính của mình. Hãy đảm bảo máy tính của bạn đáp ứng được yêu cầu cấu hình của </w:t>
      </w:r>
      <w:r w:rsidR="00F87612" w:rsidRPr="00F87612">
        <w:t>trò chơi</w:t>
      </w:r>
      <w:r w:rsidRPr="00C3501F">
        <w:t xml:space="preserve"> để có trải nghiệm tốt nhất.</w:t>
      </w:r>
    </w:p>
    <w:p w14:paraId="2CDE9267" w14:textId="1404E709" w:rsidR="00A132C5" w:rsidRPr="00DD6A18" w:rsidRDefault="001E7B98" w:rsidP="001E7B98">
      <w:pPr>
        <w:spacing w:after="160" w:line="259" w:lineRule="auto"/>
        <w:ind w:firstLine="0"/>
      </w:pPr>
      <w:r>
        <w:br w:type="page"/>
      </w:r>
    </w:p>
    <w:p w14:paraId="0FA77343" w14:textId="73D52C2F" w:rsidR="00031E4A" w:rsidRPr="00E53EBF" w:rsidRDefault="00B70C8E" w:rsidP="00517B2E">
      <w:pPr>
        <w:pStyle w:val="Heading1"/>
      </w:pPr>
      <w:bookmarkStart w:id="41" w:name="_heading=h.2jxsxqh" w:colFirst="0" w:colLast="0"/>
      <w:bookmarkStart w:id="42" w:name="_heading=h.z337ya" w:colFirst="0" w:colLast="0"/>
      <w:bookmarkStart w:id="43" w:name="_heading=h.1y810tw" w:colFirst="0" w:colLast="0"/>
      <w:bookmarkStart w:id="44" w:name="_heading=h.4i7ojhp" w:colFirst="0" w:colLast="0"/>
      <w:bookmarkStart w:id="45" w:name="_heading=h.2xcytpi" w:colFirst="0" w:colLast="0"/>
      <w:bookmarkStart w:id="46" w:name="_heading=h.1ci93xb" w:colFirst="0" w:colLast="0"/>
      <w:bookmarkStart w:id="47" w:name="_Toc149121002"/>
      <w:bookmarkStart w:id="48" w:name="_Toc167221008"/>
      <w:bookmarkEnd w:id="41"/>
      <w:bookmarkEnd w:id="42"/>
      <w:bookmarkEnd w:id="43"/>
      <w:bookmarkEnd w:id="44"/>
      <w:bookmarkEnd w:id="45"/>
      <w:bookmarkEnd w:id="46"/>
      <w:r w:rsidRPr="00E53EBF">
        <w:lastRenderedPageBreak/>
        <w:t>CHƯƠNG</w:t>
      </w:r>
      <w:r w:rsidR="007E3AE7" w:rsidRPr="00E53EBF">
        <w:t xml:space="preserve"> 3: </w:t>
      </w:r>
      <w:bookmarkStart w:id="49" w:name="_Toc149121008"/>
      <w:bookmarkEnd w:id="47"/>
      <w:r w:rsidR="00E243E2" w:rsidRPr="00E53EBF">
        <w:t xml:space="preserve">THiết KẾ </w:t>
      </w:r>
      <w:r w:rsidR="00A530F9" w:rsidRPr="00E53EBF">
        <w:t xml:space="preserve">VÀ </w:t>
      </w:r>
      <w:r w:rsidR="00E243E2" w:rsidRPr="00E53EBF">
        <w:t>PHÁT TRIỂN</w:t>
      </w:r>
      <w:r w:rsidR="00664E37" w:rsidRPr="00E53EBF">
        <w:t xml:space="preserve"> TRÒ CHơI</w:t>
      </w:r>
      <w:bookmarkEnd w:id="48"/>
      <w:r w:rsidR="00E243E2" w:rsidRPr="00E53EBF">
        <w:t xml:space="preserve"> </w:t>
      </w:r>
    </w:p>
    <w:p w14:paraId="3A438D58" w14:textId="4C923A57" w:rsidR="0076216A" w:rsidRPr="00642281" w:rsidRDefault="00E243E2" w:rsidP="00030521">
      <w:pPr>
        <w:pStyle w:val="Heading2"/>
        <w:rPr>
          <w:lang w:val="vi-VN"/>
        </w:rPr>
      </w:pPr>
      <w:bookmarkStart w:id="50" w:name="_Toc167221009"/>
      <w:r w:rsidRPr="00642281">
        <w:rPr>
          <w:lang w:val="vi-VN"/>
        </w:rPr>
        <w:t>3.1</w:t>
      </w:r>
      <w:r w:rsidR="00D62EEF" w:rsidRPr="00642281">
        <w:rPr>
          <w:lang w:val="vi-VN"/>
        </w:rPr>
        <w:t>.</w:t>
      </w:r>
      <w:r w:rsidRPr="00642281">
        <w:rPr>
          <w:lang w:val="vi-VN"/>
        </w:rPr>
        <w:t xml:space="preserve">   </w:t>
      </w:r>
      <w:r w:rsidR="00B34598" w:rsidRPr="00642281">
        <w:rPr>
          <w:lang w:val="vi-VN"/>
        </w:rPr>
        <w:t xml:space="preserve"> </w:t>
      </w:r>
      <w:r w:rsidRPr="00642281">
        <w:rPr>
          <w:lang w:val="vi-VN"/>
        </w:rPr>
        <w:t>Thiết kế kịch bản</w:t>
      </w:r>
      <w:bookmarkEnd w:id="50"/>
      <w:r w:rsidRPr="00642281">
        <w:rPr>
          <w:lang w:val="vi-VN"/>
        </w:rPr>
        <w:t xml:space="preserve"> </w:t>
      </w:r>
    </w:p>
    <w:p w14:paraId="463900CA" w14:textId="049637B4" w:rsidR="00D62EEF" w:rsidRPr="001C336C" w:rsidRDefault="00D62EEF" w:rsidP="003E1B8D">
      <w:pPr>
        <w:pStyle w:val="Heading3"/>
        <w:rPr>
          <w:lang w:val="vi-VN"/>
        </w:rPr>
      </w:pPr>
      <w:bookmarkStart w:id="51" w:name="_Toc167221010"/>
      <w:r w:rsidRPr="001C336C">
        <w:rPr>
          <w:lang w:val="vi-VN"/>
        </w:rPr>
        <w:t>3.1.1. Cách chơi chính</w:t>
      </w:r>
      <w:bookmarkEnd w:id="51"/>
    </w:p>
    <w:p w14:paraId="554407E4" w14:textId="211F09F0" w:rsidR="005A2653" w:rsidRDefault="005A2653" w:rsidP="00A80250">
      <w:pPr>
        <w:pStyle w:val="ListParagraph"/>
        <w:numPr>
          <w:ilvl w:val="0"/>
          <w:numId w:val="7"/>
        </w:numPr>
        <w:ind w:left="851"/>
        <w:jc w:val="both"/>
      </w:pPr>
      <w:r>
        <w:t>Cách chơi :</w:t>
      </w:r>
    </w:p>
    <w:p w14:paraId="2DEF8D92" w14:textId="40936888" w:rsidR="005A2653" w:rsidRDefault="005A2653" w:rsidP="00A80250">
      <w:pPr>
        <w:pStyle w:val="ListParagraph"/>
        <w:numPr>
          <w:ilvl w:val="0"/>
          <w:numId w:val="6"/>
        </w:numPr>
        <w:jc w:val="both"/>
      </w:pPr>
      <w:r>
        <w:t>Bắt đầu người chơi phải di chuyển để tìm hiểu và tìm cách vượt qua màn chơi.</w:t>
      </w:r>
    </w:p>
    <w:p w14:paraId="5A16E86A" w14:textId="1D67FE06" w:rsidR="005A2653" w:rsidRPr="003C39DD" w:rsidRDefault="005A2653" w:rsidP="00A80250">
      <w:pPr>
        <w:pStyle w:val="ListParagraph"/>
        <w:numPr>
          <w:ilvl w:val="0"/>
          <w:numId w:val="6"/>
        </w:numPr>
        <w:jc w:val="both"/>
      </w:pPr>
      <w:r>
        <w:t xml:space="preserve">Nếu trong quá trình chơi mà </w:t>
      </w:r>
      <w:r w:rsidRPr="005A2653">
        <w:t xml:space="preserve">người chơi </w:t>
      </w:r>
      <w:r>
        <w:t xml:space="preserve">va chạm với quái vật, bị quái vật </w:t>
      </w:r>
      <w:r w:rsidR="003C39DD" w:rsidRPr="003C39DD">
        <w:t>tấn công</w:t>
      </w:r>
      <w:r>
        <w:t xml:space="preserve"> trúng hoặc dính bẫy thì sẽ mất m</w:t>
      </w:r>
      <w:r w:rsidRPr="005A2653">
        <w:t>áu</w:t>
      </w:r>
      <w:r w:rsidR="003C39DD" w:rsidRPr="003C39DD">
        <w:t>.</w:t>
      </w:r>
      <w:r w:rsidRPr="005A2653">
        <w:t xml:space="preserve"> </w:t>
      </w:r>
    </w:p>
    <w:p w14:paraId="79F758CB" w14:textId="39DDD4F7" w:rsidR="003C39DD" w:rsidRPr="003C39DD" w:rsidRDefault="003C39DD" w:rsidP="00A80250">
      <w:pPr>
        <w:pStyle w:val="ListParagraph"/>
        <w:numPr>
          <w:ilvl w:val="0"/>
          <w:numId w:val="6"/>
        </w:numPr>
        <w:jc w:val="both"/>
      </w:pPr>
      <w:r w:rsidRPr="003C39DD">
        <w:t>K</w:t>
      </w:r>
      <w:r w:rsidRPr="005A2653">
        <w:t>hi máu xuống mức 0 thì người chơi</w:t>
      </w:r>
      <w:r>
        <w:t xml:space="preserve"> trở về điểm </w:t>
      </w:r>
      <w:r w:rsidRPr="005A2653">
        <w:t>hồi sinh hoặc thua cuộc nếu chưa có điểm hồi sinh</w:t>
      </w:r>
      <w:r w:rsidR="008C6CC7" w:rsidRPr="008C6CC7">
        <w:t xml:space="preserve"> và các điểm hôi sinh sẽ được đặt ngẫu nhiên ở trong</w:t>
      </w:r>
      <w:r w:rsidR="00C826AA" w:rsidRPr="00C826AA">
        <w:t xml:space="preserve"> m</w:t>
      </w:r>
      <w:r w:rsidR="00C826AA" w:rsidRPr="00737083">
        <w:t>ỗi</w:t>
      </w:r>
      <w:r w:rsidR="008C6CC7" w:rsidRPr="008C6CC7">
        <w:t xml:space="preserve"> màn chơi.</w:t>
      </w:r>
    </w:p>
    <w:p w14:paraId="3BDF0433" w14:textId="516950AF" w:rsidR="005A2653" w:rsidRPr="006807A9" w:rsidRDefault="005A2653" w:rsidP="00A80250">
      <w:pPr>
        <w:pStyle w:val="ListParagraph"/>
        <w:numPr>
          <w:ilvl w:val="0"/>
          <w:numId w:val="6"/>
        </w:numPr>
        <w:jc w:val="both"/>
      </w:pPr>
      <w:r w:rsidRPr="005A2653">
        <w:t>Người chơi</w:t>
      </w:r>
      <w:r w:rsidR="006807A9" w:rsidRPr="006807A9">
        <w:t xml:space="preserve"> sử dụng kỹ năng của mình để</w:t>
      </w:r>
      <w:r w:rsidRPr="005A2653">
        <w:t xml:space="preserve"> di chuyển, nhảy để vượt qua bẫy, sử dụng chuột trái để tân công quái vật và kẻ thù</w:t>
      </w:r>
      <w:r>
        <w:t>.</w:t>
      </w:r>
    </w:p>
    <w:p w14:paraId="6C86C433" w14:textId="78BC3CD9" w:rsidR="006807A9" w:rsidRDefault="006807A9" w:rsidP="00A80250">
      <w:pPr>
        <w:pStyle w:val="ListParagraph"/>
        <w:numPr>
          <w:ilvl w:val="0"/>
          <w:numId w:val="6"/>
        </w:numPr>
        <w:jc w:val="both"/>
      </w:pPr>
      <w:r w:rsidRPr="006807A9">
        <w:t>Có các trái tim để hồi máu cho người chơi sau khi bị trừ máu.</w:t>
      </w:r>
    </w:p>
    <w:p w14:paraId="75B0DC42" w14:textId="765A4A2B" w:rsidR="005A2653" w:rsidRDefault="005A2653" w:rsidP="00A80250">
      <w:pPr>
        <w:pStyle w:val="ListParagraph"/>
        <w:numPr>
          <w:ilvl w:val="0"/>
          <w:numId w:val="6"/>
        </w:numPr>
        <w:jc w:val="both"/>
      </w:pPr>
      <w:r>
        <w:t>Mỗi 01 màn chơi sẽ có 01 điểm qua màn, đi vào đó để qua màn tiếp theo.</w:t>
      </w:r>
    </w:p>
    <w:p w14:paraId="1CFED7F9" w14:textId="3B834802" w:rsidR="005A2653" w:rsidRDefault="005A2653" w:rsidP="00A80250">
      <w:pPr>
        <w:pStyle w:val="ListParagraph"/>
        <w:numPr>
          <w:ilvl w:val="0"/>
          <w:numId w:val="8"/>
        </w:numPr>
        <w:ind w:left="851" w:hanging="425"/>
        <w:jc w:val="both"/>
      </w:pPr>
      <w:r>
        <w:t>Các phím thao tác trên nhân vật:</w:t>
      </w:r>
    </w:p>
    <w:p w14:paraId="77B03901" w14:textId="1E8DFD50" w:rsidR="005A2653" w:rsidRDefault="005A2653" w:rsidP="00A80250">
      <w:pPr>
        <w:pStyle w:val="ListParagraph"/>
        <w:numPr>
          <w:ilvl w:val="0"/>
          <w:numId w:val="9"/>
        </w:numPr>
        <w:ind w:left="1276"/>
        <w:jc w:val="both"/>
      </w:pPr>
      <w:r>
        <w:t>Phím A (hoặc mũi tên sang trái):  để điều hướng nhân vật di chuyển sang bên trái.</w:t>
      </w:r>
    </w:p>
    <w:p w14:paraId="3E87DB7E" w14:textId="34C28F2C" w:rsidR="005A2653" w:rsidRPr="00C8162E" w:rsidRDefault="005A2653" w:rsidP="00A80250">
      <w:pPr>
        <w:pStyle w:val="ListParagraph"/>
        <w:numPr>
          <w:ilvl w:val="0"/>
          <w:numId w:val="9"/>
        </w:numPr>
        <w:ind w:left="1276"/>
        <w:jc w:val="both"/>
      </w:pPr>
      <w:r>
        <w:t>Phím D (hoặc mũi tên sang phải):  để điều hướng nhân vật di chuyển sang bên phải.</w:t>
      </w:r>
    </w:p>
    <w:p w14:paraId="4BAD93AC" w14:textId="405BCBE8" w:rsidR="005A2653" w:rsidRPr="00C8162E" w:rsidRDefault="005A2653" w:rsidP="00A80250">
      <w:pPr>
        <w:pStyle w:val="ListParagraph"/>
        <w:numPr>
          <w:ilvl w:val="0"/>
          <w:numId w:val="9"/>
        </w:numPr>
        <w:ind w:left="1276"/>
        <w:jc w:val="both"/>
      </w:pPr>
      <w:r>
        <w:t xml:space="preserve">Phím Space: để nhân vật </w:t>
      </w:r>
      <w:r w:rsidRPr="00C8162E">
        <w:t>nhảy lên</w:t>
      </w:r>
      <w:r>
        <w:t>.</w:t>
      </w:r>
    </w:p>
    <w:p w14:paraId="4EA96119" w14:textId="31A04D7E" w:rsidR="005A2653" w:rsidRDefault="005A2653" w:rsidP="00A80250">
      <w:pPr>
        <w:pStyle w:val="ListParagraph"/>
        <w:numPr>
          <w:ilvl w:val="0"/>
          <w:numId w:val="9"/>
        </w:numPr>
        <w:ind w:left="1276"/>
        <w:jc w:val="both"/>
        <w:rPr>
          <w:lang w:val="en-US"/>
        </w:rPr>
      </w:pPr>
      <w:r w:rsidRPr="005A2653">
        <w:rPr>
          <w:lang w:val="en-US"/>
        </w:rPr>
        <w:t>Chuột trái để tấn công hoặc tương tác với NPC</w:t>
      </w:r>
      <w:r>
        <w:rPr>
          <w:lang w:val="en-US"/>
        </w:rPr>
        <w:t xml:space="preserve"> (</w:t>
      </w:r>
      <w:r w:rsidRPr="005A2653">
        <w:rPr>
          <w:lang w:val="en-US"/>
        </w:rPr>
        <w:t>Non-Player Character</w:t>
      </w:r>
      <w:r>
        <w:rPr>
          <w:lang w:val="en-US"/>
        </w:rPr>
        <w:t>)</w:t>
      </w:r>
    </w:p>
    <w:p w14:paraId="78D7736D" w14:textId="1FB29781" w:rsidR="00B35029" w:rsidRPr="005A2653" w:rsidRDefault="00B35029" w:rsidP="00A80250">
      <w:pPr>
        <w:pStyle w:val="ListParagraph"/>
        <w:numPr>
          <w:ilvl w:val="0"/>
          <w:numId w:val="9"/>
        </w:numPr>
        <w:ind w:left="1276"/>
        <w:jc w:val="both"/>
        <w:rPr>
          <w:lang w:val="en-US"/>
        </w:rPr>
      </w:pPr>
      <w:r>
        <w:rPr>
          <w:lang w:val="en-US"/>
        </w:rPr>
        <w:t xml:space="preserve">Phím </w:t>
      </w:r>
      <w:r w:rsidR="0094187F">
        <w:rPr>
          <w:lang w:val="en-US"/>
        </w:rPr>
        <w:t>E</w:t>
      </w:r>
      <w:r>
        <w:rPr>
          <w:lang w:val="en-US"/>
        </w:rPr>
        <w:t>sc để tạm dừng.</w:t>
      </w:r>
    </w:p>
    <w:p w14:paraId="43B7A0FE" w14:textId="728C42B4" w:rsidR="005A2653" w:rsidRDefault="00D62EEF" w:rsidP="00BF27FF">
      <w:pPr>
        <w:pStyle w:val="Heading3"/>
        <w:ind w:left="0" w:firstLine="0"/>
      </w:pPr>
      <w:bookmarkStart w:id="52" w:name="_Toc167221011"/>
      <w:r>
        <w:lastRenderedPageBreak/>
        <w:t>3.1.2. Cốt chuyện</w:t>
      </w:r>
      <w:bookmarkEnd w:id="52"/>
      <w:r>
        <w:t xml:space="preserve"> </w:t>
      </w:r>
    </w:p>
    <w:p w14:paraId="7E08FDD0" w14:textId="7030D067" w:rsidR="00226DB0" w:rsidRPr="00226DB0" w:rsidRDefault="00226DB0" w:rsidP="00FA4556">
      <w:pPr>
        <w:jc w:val="both"/>
        <w:rPr>
          <w:rFonts w:eastAsiaTheme="minorHAnsi"/>
          <w:szCs w:val="22"/>
          <w:lang w:val="en-US" w:eastAsia="ja-JP"/>
        </w:rPr>
      </w:pPr>
      <w:r w:rsidRPr="00226DB0">
        <w:rPr>
          <w:rFonts w:eastAsiaTheme="minorHAnsi"/>
          <w:szCs w:val="22"/>
          <w:lang w:val="en-US" w:eastAsia="ja-JP"/>
        </w:rPr>
        <w:t>"Con Đường của Hiệp Sĩ" đưa người chơi vào vai một hiệp sĩ dũng mãnh, đang hành trình để giải cứu công chúa xinh đẹp khỏi vòng vây của tên cướp tàn ác đang lẩn trốn trong hang động sâu kín của rừng sâu.</w:t>
      </w:r>
    </w:p>
    <w:p w14:paraId="63C5B111" w14:textId="60ADF497" w:rsidR="00226DB0" w:rsidRPr="00226DB0" w:rsidRDefault="00226DB0" w:rsidP="00FA4556">
      <w:pPr>
        <w:jc w:val="both"/>
        <w:rPr>
          <w:rFonts w:eastAsiaTheme="minorHAnsi"/>
          <w:szCs w:val="22"/>
          <w:lang w:val="en-US" w:eastAsia="ja-JP"/>
        </w:rPr>
      </w:pPr>
      <w:r w:rsidRPr="00226DB0">
        <w:rPr>
          <w:rFonts w:eastAsiaTheme="minorHAnsi"/>
          <w:szCs w:val="22"/>
          <w:lang w:val="en-US" w:eastAsia="ja-JP"/>
        </w:rPr>
        <w:t xml:space="preserve">Nhân vật chính không chỉ đối mặt với một tên tướng cướp tài ba, mà còn phải đương đầu với những thử thách cam go và mối nguy hiểm đầy rẫy khắp con đường. Tên cướp đã gieo rắc nỗi kinh hoàng và cướp đi vô số tài nguyên quý giá từ những người dân vô tội, và lần này, nó đã </w:t>
      </w:r>
      <w:r w:rsidR="00D9413C">
        <w:rPr>
          <w:rFonts w:eastAsiaTheme="minorHAnsi"/>
          <w:szCs w:val="22"/>
          <w:lang w:val="en-US" w:eastAsia="ja-JP"/>
        </w:rPr>
        <w:t>bắt cóc</w:t>
      </w:r>
      <w:r w:rsidRPr="00226DB0">
        <w:rPr>
          <w:rFonts w:eastAsiaTheme="minorHAnsi"/>
          <w:szCs w:val="22"/>
          <w:lang w:val="en-US" w:eastAsia="ja-JP"/>
        </w:rPr>
        <w:t xml:space="preserve"> công chúa.</w:t>
      </w:r>
    </w:p>
    <w:p w14:paraId="17209368" w14:textId="4310944F" w:rsidR="00226DB0" w:rsidRPr="00226DB0" w:rsidRDefault="00226DB0" w:rsidP="00FA4556">
      <w:pPr>
        <w:jc w:val="both"/>
        <w:rPr>
          <w:rFonts w:eastAsiaTheme="minorHAnsi"/>
          <w:szCs w:val="22"/>
          <w:lang w:val="en-US" w:eastAsia="ja-JP"/>
        </w:rPr>
      </w:pPr>
      <w:r w:rsidRPr="00226DB0">
        <w:rPr>
          <w:rFonts w:eastAsiaTheme="minorHAnsi"/>
          <w:szCs w:val="22"/>
          <w:lang w:val="en-US" w:eastAsia="ja-JP"/>
        </w:rPr>
        <w:t>Nhiệm vụ của người chơi không chỉ là giải cứu công chúa mà còn là khám phá và khắc phục những vùng đất đầy bí ẩn. Tuy nhiên, để làm được điều này, anh ta phải đối mặt với một loạt các thách thức ngày càng phức tạp và đa dạng.</w:t>
      </w:r>
    </w:p>
    <w:p w14:paraId="08A9CD06" w14:textId="6271CE9F" w:rsidR="00226DB0" w:rsidRPr="00226DB0" w:rsidRDefault="00226DB0" w:rsidP="00FA4556">
      <w:pPr>
        <w:jc w:val="both"/>
        <w:rPr>
          <w:rFonts w:eastAsiaTheme="minorHAnsi"/>
          <w:szCs w:val="22"/>
          <w:lang w:val="en-US" w:eastAsia="ja-JP"/>
        </w:rPr>
      </w:pPr>
      <w:r w:rsidRPr="00226DB0">
        <w:rPr>
          <w:rFonts w:eastAsiaTheme="minorHAnsi"/>
          <w:szCs w:val="22"/>
          <w:lang w:val="en-US" w:eastAsia="ja-JP"/>
        </w:rPr>
        <w:t>Mỗi màn chơi là một thử thách mới, nơi người chơi phải đối mặt với hàng tá quái vật hung dữ và vượt qua những chướng ngại vật nguy hiểm. Sự tinh tế và kỹ năng chiến đấu của người chơi sẽ được đặt vào thử thách khi họ phải vượt qua những màn chơi đầy cam go và không ngừng đối mặt với nguy hiểm.</w:t>
      </w:r>
    </w:p>
    <w:p w14:paraId="4A4BAF0B" w14:textId="54871D8D" w:rsidR="00933720" w:rsidRPr="00226DB0" w:rsidRDefault="00226DB0" w:rsidP="00FA4556">
      <w:pPr>
        <w:jc w:val="both"/>
        <w:rPr>
          <w:rFonts w:eastAsiaTheme="minorHAnsi"/>
          <w:szCs w:val="22"/>
          <w:lang w:val="en-US" w:eastAsia="ja-JP"/>
        </w:rPr>
      </w:pPr>
      <w:r w:rsidRPr="00226DB0">
        <w:rPr>
          <w:rFonts w:eastAsiaTheme="minorHAnsi"/>
          <w:szCs w:val="22"/>
          <w:lang w:val="en-US" w:eastAsia="ja-JP"/>
        </w:rPr>
        <w:t>Hành trình của người hiệp sĩ không chỉ là cuộc chiến chống lại tên cướp tàn ác mà còn là hành trình tìm kiếm sự công bằng và sự tự do cho những người dân vùng đất này. Bằng sự dũng cảm và quyết tâm, liệu anh ta có thể vượt qua mọi thử thách, giải cứu được công chúa và trở thành anh hùng của con đường này</w:t>
      </w:r>
      <w:r>
        <w:rPr>
          <w:rFonts w:eastAsiaTheme="minorHAnsi"/>
          <w:szCs w:val="22"/>
          <w:lang w:val="en-US" w:eastAsia="ja-JP"/>
        </w:rPr>
        <w:t>.</w:t>
      </w:r>
    </w:p>
    <w:p w14:paraId="4466B6A1" w14:textId="48C295D5" w:rsidR="00D62EEF" w:rsidRPr="00766B02" w:rsidRDefault="00D62EEF" w:rsidP="003E1B8D">
      <w:pPr>
        <w:pStyle w:val="Heading3"/>
      </w:pPr>
      <w:bookmarkStart w:id="53" w:name="_Toc167221012"/>
      <w:r w:rsidRPr="00642281">
        <w:t xml:space="preserve">3.1.3. </w:t>
      </w:r>
      <w:r w:rsidR="003B4904" w:rsidRPr="00642281">
        <w:t>C</w:t>
      </w:r>
      <w:r w:rsidRPr="00642281">
        <w:t xml:space="preserve">ác phần tử </w:t>
      </w:r>
      <w:r w:rsidR="00766B02" w:rsidRPr="00766B02">
        <w:t>của trò chơi</w:t>
      </w:r>
      <w:bookmarkEnd w:id="53"/>
    </w:p>
    <w:p w14:paraId="01CE03EB" w14:textId="0030B6A7" w:rsidR="00D856C5" w:rsidRPr="00BD0134" w:rsidRDefault="00933720" w:rsidP="00FA4556">
      <w:pPr>
        <w:jc w:val="both"/>
        <w:rPr>
          <w:rFonts w:eastAsia="Yu Mincho"/>
          <w:lang w:eastAsia="ja-JP"/>
        </w:rPr>
      </w:pPr>
      <w:r w:rsidRPr="00933720">
        <w:rPr>
          <w:rFonts w:eastAsia="Yu Mincho"/>
          <w:lang w:eastAsia="ja-JP"/>
        </w:rPr>
        <w:t>Các phần tử trong trò chơi là các yếu tố cơ bản tạo nên trải nghiệm chơi, bao gồm nhân vật, môi trường, kẻ thù và bẫy. Những yếu tố này được sử dụng để tạo ra sự hấp dẫn, bắt mắt và thu hút người chơi</w:t>
      </w:r>
      <w:r w:rsidR="00D856C5" w:rsidRPr="00D856C5">
        <w:rPr>
          <w:rFonts w:eastAsia="Yu Mincho"/>
          <w:lang w:eastAsia="ja-JP"/>
        </w:rPr>
        <w:t xml:space="preserve"> đắm chìm vào thế giới tưởng</w:t>
      </w:r>
      <w:r w:rsidRPr="00933720">
        <w:rPr>
          <w:rFonts w:eastAsia="Yu Mincho"/>
          <w:lang w:eastAsia="ja-JP"/>
        </w:rPr>
        <w:t xml:space="preserve"> </w:t>
      </w:r>
      <w:r w:rsidR="00D856C5" w:rsidRPr="00D856C5">
        <w:rPr>
          <w:rFonts w:eastAsia="Yu Mincho"/>
          <w:lang w:eastAsia="ja-JP"/>
        </w:rPr>
        <w:t>trong</w:t>
      </w:r>
      <w:r w:rsidRPr="00933720">
        <w:rPr>
          <w:rFonts w:eastAsia="Yu Mincho"/>
          <w:lang w:eastAsia="ja-JP"/>
        </w:rPr>
        <w:t xml:space="preserve"> trò chơi.</w:t>
      </w:r>
      <w:r w:rsidR="00D856C5" w:rsidRPr="00D856C5">
        <w:rPr>
          <w:rFonts w:eastAsia="Yu Mincho"/>
          <w:lang w:eastAsia="ja-JP"/>
        </w:rPr>
        <w:t xml:space="preserve"> Dưới đây là các phần tử được sử dụng đến trong trò chơi</w:t>
      </w:r>
      <w:r w:rsidR="00BD0134" w:rsidRPr="00BD0134">
        <w:rPr>
          <w:rFonts w:eastAsia="Yu Mincho"/>
          <w:lang w:eastAsia="ja-JP"/>
        </w:rPr>
        <w:t>.</w:t>
      </w:r>
    </w:p>
    <w:p w14:paraId="2D3C8DCF" w14:textId="77777777" w:rsidR="0088578E" w:rsidRPr="00535899" w:rsidRDefault="0088578E" w:rsidP="00754A04">
      <w:pPr>
        <w:pStyle w:val="Caption"/>
      </w:pPr>
    </w:p>
    <w:p w14:paraId="67A535D9" w14:textId="77777777" w:rsidR="0088578E" w:rsidRPr="006D66E4" w:rsidRDefault="0088578E" w:rsidP="00754A04">
      <w:pPr>
        <w:pStyle w:val="Caption"/>
      </w:pPr>
    </w:p>
    <w:p w14:paraId="3EAD3AA3" w14:textId="77777777" w:rsidR="003B6C75" w:rsidRPr="00871B15" w:rsidRDefault="003B6C75" w:rsidP="003B6C75"/>
    <w:p w14:paraId="35436D1F" w14:textId="72DF43EA" w:rsidR="00DB789C" w:rsidRPr="00DB789C" w:rsidRDefault="00DB789C" w:rsidP="00754A04">
      <w:pPr>
        <w:pStyle w:val="Caption"/>
        <w:rPr>
          <w:lang w:eastAsia="ja-JP"/>
        </w:rPr>
      </w:pPr>
      <w:bookmarkStart w:id="54" w:name="_Toc167045678"/>
      <w:r>
        <w:lastRenderedPageBreak/>
        <w:t>Bảng 3.</w:t>
      </w:r>
      <w:r>
        <w:fldChar w:fldCharType="begin"/>
      </w:r>
      <w:r>
        <w:instrText xml:space="preserve"> SEQ Bảng_3. \* ARABIC </w:instrText>
      </w:r>
      <w:r>
        <w:fldChar w:fldCharType="separate"/>
      </w:r>
      <w:r w:rsidR="0007433C">
        <w:rPr>
          <w:noProof/>
        </w:rPr>
        <w:t>1</w:t>
      </w:r>
      <w:r>
        <w:fldChar w:fldCharType="end"/>
      </w:r>
      <w:r>
        <w:rPr>
          <w:rFonts w:hint="eastAsia"/>
          <w:lang w:eastAsia="ja-JP"/>
        </w:rPr>
        <w:t xml:space="preserve">. </w:t>
      </w:r>
      <w:r w:rsidRPr="00DB789C">
        <w:rPr>
          <w:lang w:eastAsia="ja-JP"/>
        </w:rPr>
        <w:t>Bảng hình ảnh thông tin nhân vật, NPC và kẻ thù</w:t>
      </w:r>
      <w:bookmarkEnd w:id="54"/>
    </w:p>
    <w:tbl>
      <w:tblPr>
        <w:tblStyle w:val="TableGrid"/>
        <w:tblW w:w="0" w:type="auto"/>
        <w:tblLook w:val="04A0" w:firstRow="1" w:lastRow="0" w:firstColumn="1" w:lastColumn="0" w:noHBand="0" w:noVBand="1"/>
      </w:tblPr>
      <w:tblGrid>
        <w:gridCol w:w="1086"/>
        <w:gridCol w:w="1611"/>
        <w:gridCol w:w="652"/>
        <w:gridCol w:w="1107"/>
        <w:gridCol w:w="730"/>
        <w:gridCol w:w="3925"/>
      </w:tblGrid>
      <w:tr w:rsidR="004D49CF" w14:paraId="4A120C10" w14:textId="77777777" w:rsidTr="00DB789C">
        <w:tc>
          <w:tcPr>
            <w:tcW w:w="1086" w:type="dxa"/>
            <w:vAlign w:val="center"/>
          </w:tcPr>
          <w:p w14:paraId="7A672264" w14:textId="38F929DF" w:rsidR="00E325EA" w:rsidRPr="00E325EA" w:rsidRDefault="00E325EA" w:rsidP="008A70AE">
            <w:pPr>
              <w:ind w:firstLine="0"/>
              <w:jc w:val="center"/>
              <w:rPr>
                <w:lang w:val="en-US"/>
              </w:rPr>
            </w:pPr>
            <w:r>
              <w:rPr>
                <w:lang w:val="en-US"/>
              </w:rPr>
              <w:t>Tên</w:t>
            </w:r>
          </w:p>
        </w:tc>
        <w:tc>
          <w:tcPr>
            <w:tcW w:w="1611" w:type="dxa"/>
            <w:vAlign w:val="center"/>
          </w:tcPr>
          <w:p w14:paraId="619F4093" w14:textId="6E5B816E" w:rsidR="00E325EA" w:rsidRPr="00E325EA" w:rsidRDefault="00E325EA" w:rsidP="008A70AE">
            <w:pPr>
              <w:ind w:firstLine="0"/>
              <w:jc w:val="center"/>
              <w:rPr>
                <w:lang w:val="en-US"/>
              </w:rPr>
            </w:pPr>
            <w:r>
              <w:rPr>
                <w:lang w:val="en-US"/>
              </w:rPr>
              <w:t>Hình Ảnh</w:t>
            </w:r>
          </w:p>
        </w:tc>
        <w:tc>
          <w:tcPr>
            <w:tcW w:w="652" w:type="dxa"/>
            <w:vAlign w:val="center"/>
          </w:tcPr>
          <w:p w14:paraId="357D371F" w14:textId="753D2E03" w:rsidR="00E325EA" w:rsidRPr="00E325EA" w:rsidRDefault="00E325EA" w:rsidP="008A70AE">
            <w:pPr>
              <w:ind w:firstLine="0"/>
              <w:jc w:val="center"/>
              <w:rPr>
                <w:lang w:val="en-US"/>
              </w:rPr>
            </w:pPr>
            <w:r>
              <w:rPr>
                <w:lang w:val="en-US"/>
              </w:rPr>
              <w:t>Tốc Độ</w:t>
            </w:r>
          </w:p>
        </w:tc>
        <w:tc>
          <w:tcPr>
            <w:tcW w:w="1107" w:type="dxa"/>
            <w:vAlign w:val="center"/>
          </w:tcPr>
          <w:p w14:paraId="1FB8736F" w14:textId="484D80C2" w:rsidR="00E325EA" w:rsidRPr="00E325EA" w:rsidRDefault="00E325EA" w:rsidP="008A70AE">
            <w:pPr>
              <w:ind w:firstLine="0"/>
              <w:jc w:val="center"/>
              <w:rPr>
                <w:lang w:val="en-US"/>
              </w:rPr>
            </w:pPr>
            <w:r>
              <w:rPr>
                <w:lang w:val="en-US"/>
              </w:rPr>
              <w:t>Sát Thương</w:t>
            </w:r>
          </w:p>
        </w:tc>
        <w:tc>
          <w:tcPr>
            <w:tcW w:w="730" w:type="dxa"/>
            <w:vAlign w:val="center"/>
          </w:tcPr>
          <w:p w14:paraId="023134A2" w14:textId="5ADD664E" w:rsidR="00E325EA" w:rsidRPr="00E325EA" w:rsidRDefault="00E325EA" w:rsidP="008A70AE">
            <w:pPr>
              <w:ind w:firstLine="0"/>
              <w:jc w:val="center"/>
              <w:rPr>
                <w:lang w:val="en-US"/>
              </w:rPr>
            </w:pPr>
            <w:r>
              <w:rPr>
                <w:lang w:val="en-US"/>
              </w:rPr>
              <w:t>Máu</w:t>
            </w:r>
          </w:p>
        </w:tc>
        <w:tc>
          <w:tcPr>
            <w:tcW w:w="3925" w:type="dxa"/>
            <w:vAlign w:val="center"/>
          </w:tcPr>
          <w:p w14:paraId="34BCCD05" w14:textId="3A87F9C3" w:rsidR="00E325EA" w:rsidRPr="00E325EA" w:rsidRDefault="00E325EA" w:rsidP="008A70AE">
            <w:pPr>
              <w:ind w:firstLine="0"/>
              <w:jc w:val="center"/>
              <w:rPr>
                <w:lang w:val="en-US"/>
              </w:rPr>
            </w:pPr>
            <w:r>
              <w:rPr>
                <w:lang w:val="en-US"/>
              </w:rPr>
              <w:t>Mô Tả</w:t>
            </w:r>
          </w:p>
        </w:tc>
      </w:tr>
      <w:tr w:rsidR="004D49CF" w14:paraId="09AF6B3F" w14:textId="77777777" w:rsidTr="00DB789C">
        <w:tc>
          <w:tcPr>
            <w:tcW w:w="1086" w:type="dxa"/>
            <w:vAlign w:val="center"/>
          </w:tcPr>
          <w:p w14:paraId="3165AB17" w14:textId="78C02187" w:rsidR="00E325EA" w:rsidRPr="008A70AE" w:rsidRDefault="00B60CB4" w:rsidP="00683A67">
            <w:pPr>
              <w:ind w:firstLine="0"/>
              <w:rPr>
                <w:lang w:val="en-US"/>
              </w:rPr>
            </w:pPr>
            <w:r>
              <w:rPr>
                <w:lang w:val="en-US"/>
              </w:rPr>
              <w:t>Hiệp sĩ</w:t>
            </w:r>
          </w:p>
        </w:tc>
        <w:tc>
          <w:tcPr>
            <w:tcW w:w="1611" w:type="dxa"/>
            <w:vAlign w:val="center"/>
          </w:tcPr>
          <w:p w14:paraId="24614CB3" w14:textId="4FA2DBC1" w:rsidR="00E325EA" w:rsidRPr="008A70AE" w:rsidRDefault="008A70AE" w:rsidP="008A70AE">
            <w:pPr>
              <w:ind w:firstLine="0"/>
              <w:jc w:val="center"/>
              <w:rPr>
                <w:noProof/>
                <w:lang w:val="en-US"/>
              </w:rPr>
            </w:pPr>
            <w:r>
              <w:rPr>
                <w:noProof/>
              </w:rPr>
              <w:drawing>
                <wp:inline distT="0" distB="0" distL="0" distR="0" wp14:anchorId="0B27EC71" wp14:editId="7BA8833F">
                  <wp:extent cx="829831" cy="780889"/>
                  <wp:effectExtent l="0" t="0" r="8890" b="635"/>
                  <wp:docPr id="149120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407" t="17111" r="27160" b="29778"/>
                          <a:stretch/>
                        </pic:blipFill>
                        <pic:spPr bwMode="auto">
                          <a:xfrm>
                            <a:off x="0" y="0"/>
                            <a:ext cx="898342" cy="845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43C84379" w14:textId="0815382D" w:rsidR="00E325EA" w:rsidRPr="008A70AE" w:rsidRDefault="008A70AE" w:rsidP="008A70AE">
            <w:pPr>
              <w:ind w:firstLine="0"/>
              <w:jc w:val="center"/>
              <w:rPr>
                <w:lang w:val="en-US"/>
              </w:rPr>
            </w:pPr>
            <w:r>
              <w:rPr>
                <w:lang w:val="en-US"/>
              </w:rPr>
              <w:t>10</w:t>
            </w:r>
          </w:p>
        </w:tc>
        <w:tc>
          <w:tcPr>
            <w:tcW w:w="1107" w:type="dxa"/>
            <w:vAlign w:val="center"/>
          </w:tcPr>
          <w:p w14:paraId="74D147A1" w14:textId="3118C99A" w:rsidR="00E325EA" w:rsidRPr="008A70AE" w:rsidRDefault="008A70AE" w:rsidP="008A70AE">
            <w:pPr>
              <w:ind w:firstLine="0"/>
              <w:jc w:val="center"/>
              <w:rPr>
                <w:lang w:val="en-US"/>
              </w:rPr>
            </w:pPr>
            <w:r>
              <w:rPr>
                <w:lang w:val="en-US"/>
              </w:rPr>
              <w:t>5</w:t>
            </w:r>
          </w:p>
        </w:tc>
        <w:tc>
          <w:tcPr>
            <w:tcW w:w="730" w:type="dxa"/>
            <w:vAlign w:val="center"/>
          </w:tcPr>
          <w:p w14:paraId="1BB5E10E" w14:textId="17E58CDF" w:rsidR="00E325EA" w:rsidRPr="008A70AE" w:rsidRDefault="008A70AE" w:rsidP="008A70AE">
            <w:pPr>
              <w:ind w:firstLine="0"/>
              <w:jc w:val="center"/>
              <w:rPr>
                <w:lang w:val="en-US"/>
              </w:rPr>
            </w:pPr>
            <w:r>
              <w:rPr>
                <w:lang w:val="en-US"/>
              </w:rPr>
              <w:t>20</w:t>
            </w:r>
          </w:p>
        </w:tc>
        <w:tc>
          <w:tcPr>
            <w:tcW w:w="3925" w:type="dxa"/>
          </w:tcPr>
          <w:p w14:paraId="2B87896A" w14:textId="129BB56A" w:rsidR="00E325EA" w:rsidRPr="008A70AE" w:rsidRDefault="00481C91" w:rsidP="008A70AE">
            <w:pPr>
              <w:ind w:firstLine="0"/>
              <w:rPr>
                <w:lang w:val="en-US"/>
              </w:rPr>
            </w:pPr>
            <w:r>
              <w:rPr>
                <w:lang w:val="en-US"/>
              </w:rPr>
              <w:t xml:space="preserve">Là nhân vật chính của trò chơi do người chơi điều khiển. </w:t>
            </w:r>
            <w:r w:rsidR="008A70AE">
              <w:rPr>
                <w:lang w:val="en-US"/>
              </w:rPr>
              <w:t>Có bộ giáp màu vàng được tra bị khiêng và kiếm</w:t>
            </w:r>
            <w:r w:rsidR="00C70D44">
              <w:rPr>
                <w:lang w:val="en-US"/>
              </w:rPr>
              <w:t>.</w:t>
            </w:r>
          </w:p>
        </w:tc>
      </w:tr>
      <w:tr w:rsidR="00B42062" w14:paraId="1E279EFB" w14:textId="77777777" w:rsidTr="00DB789C">
        <w:tc>
          <w:tcPr>
            <w:tcW w:w="1086" w:type="dxa"/>
            <w:vAlign w:val="center"/>
          </w:tcPr>
          <w:p w14:paraId="35A54D24" w14:textId="1DAF67E0" w:rsidR="00C70D44" w:rsidRDefault="00C70D44" w:rsidP="00683A67">
            <w:pPr>
              <w:ind w:firstLine="0"/>
              <w:rPr>
                <w:lang w:val="en-US"/>
              </w:rPr>
            </w:pPr>
            <w:r>
              <w:rPr>
                <w:lang w:val="en-US"/>
              </w:rPr>
              <w:t>Tướng cướp</w:t>
            </w:r>
          </w:p>
        </w:tc>
        <w:tc>
          <w:tcPr>
            <w:tcW w:w="1611" w:type="dxa"/>
            <w:vAlign w:val="center"/>
          </w:tcPr>
          <w:p w14:paraId="218D31C6" w14:textId="4C587764" w:rsidR="00C70D44" w:rsidRDefault="00C70D44" w:rsidP="00D22D2F">
            <w:pPr>
              <w:ind w:firstLine="0"/>
              <w:jc w:val="center"/>
              <w:rPr>
                <w:noProof/>
              </w:rPr>
            </w:pPr>
            <w:r>
              <w:rPr>
                <w:noProof/>
              </w:rPr>
              <w:drawing>
                <wp:inline distT="0" distB="0" distL="0" distR="0" wp14:anchorId="5ECAC571" wp14:editId="76F9CDBE">
                  <wp:extent cx="608992" cy="909114"/>
                  <wp:effectExtent l="0" t="0" r="635" b="5715"/>
                  <wp:docPr id="1268376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38702" t="36176" r="39919"/>
                          <a:stretch/>
                        </pic:blipFill>
                        <pic:spPr bwMode="auto">
                          <a:xfrm>
                            <a:off x="0" y="0"/>
                            <a:ext cx="612078" cy="913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40BB4EA6" w14:textId="158BA334" w:rsidR="00C70D44" w:rsidRDefault="00C70D44" w:rsidP="008A70AE">
            <w:pPr>
              <w:ind w:firstLine="0"/>
              <w:jc w:val="center"/>
              <w:rPr>
                <w:lang w:val="en-US"/>
              </w:rPr>
            </w:pPr>
            <w:r>
              <w:rPr>
                <w:lang w:val="en-US"/>
              </w:rPr>
              <w:t>10</w:t>
            </w:r>
          </w:p>
        </w:tc>
        <w:tc>
          <w:tcPr>
            <w:tcW w:w="1107" w:type="dxa"/>
            <w:vAlign w:val="center"/>
          </w:tcPr>
          <w:p w14:paraId="6CC50859" w14:textId="2900BAFD" w:rsidR="00C70D44" w:rsidRDefault="00C70D44" w:rsidP="008A70AE">
            <w:pPr>
              <w:ind w:firstLine="0"/>
              <w:jc w:val="center"/>
              <w:rPr>
                <w:lang w:val="en-US"/>
              </w:rPr>
            </w:pPr>
            <w:r>
              <w:rPr>
                <w:lang w:val="en-US"/>
              </w:rPr>
              <w:t>5</w:t>
            </w:r>
          </w:p>
        </w:tc>
        <w:tc>
          <w:tcPr>
            <w:tcW w:w="730" w:type="dxa"/>
            <w:vAlign w:val="center"/>
          </w:tcPr>
          <w:p w14:paraId="5DDE3A90" w14:textId="030C5F7B" w:rsidR="00C70D44" w:rsidRDefault="00C70D44" w:rsidP="008A70AE">
            <w:pPr>
              <w:ind w:firstLine="0"/>
              <w:jc w:val="center"/>
              <w:rPr>
                <w:lang w:val="en-US"/>
              </w:rPr>
            </w:pPr>
            <w:r>
              <w:rPr>
                <w:lang w:val="en-US"/>
              </w:rPr>
              <w:t>40</w:t>
            </w:r>
          </w:p>
        </w:tc>
        <w:tc>
          <w:tcPr>
            <w:tcW w:w="3925" w:type="dxa"/>
          </w:tcPr>
          <w:p w14:paraId="31798672" w14:textId="152F4F9E" w:rsidR="00C70D44" w:rsidRDefault="00C70D44" w:rsidP="008A70AE">
            <w:pPr>
              <w:ind w:firstLine="0"/>
              <w:rPr>
                <w:lang w:val="en-US"/>
              </w:rPr>
            </w:pPr>
            <w:r>
              <w:rPr>
                <w:lang w:val="en-US"/>
              </w:rPr>
              <w:t>Tóc đỏ, được trang bị giáp kiếm, là nhân vật cần phải tiêu diệt để dành chiến thắng cuối cùng.</w:t>
            </w:r>
          </w:p>
        </w:tc>
      </w:tr>
      <w:tr w:rsidR="004D49CF" w14:paraId="3CAFFC64" w14:textId="77777777" w:rsidTr="00DB789C">
        <w:tc>
          <w:tcPr>
            <w:tcW w:w="1086" w:type="dxa"/>
            <w:vAlign w:val="center"/>
          </w:tcPr>
          <w:p w14:paraId="29B20B28" w14:textId="06359F96" w:rsidR="00E325EA" w:rsidRPr="008A70AE" w:rsidRDefault="008A70AE" w:rsidP="008A70AE">
            <w:pPr>
              <w:ind w:firstLine="0"/>
              <w:jc w:val="center"/>
              <w:rPr>
                <w:lang w:val="en-US"/>
              </w:rPr>
            </w:pPr>
            <w:r>
              <w:rPr>
                <w:lang w:val="en-US"/>
              </w:rPr>
              <w:t>NPC</w:t>
            </w:r>
          </w:p>
        </w:tc>
        <w:tc>
          <w:tcPr>
            <w:tcW w:w="1611" w:type="dxa"/>
            <w:vAlign w:val="center"/>
          </w:tcPr>
          <w:p w14:paraId="2E62CB02" w14:textId="5BA536D2" w:rsidR="00E325EA" w:rsidRPr="008A70AE" w:rsidRDefault="008A70AE" w:rsidP="008A70AE">
            <w:pPr>
              <w:ind w:firstLine="0"/>
              <w:jc w:val="center"/>
              <w:rPr>
                <w:noProof/>
                <w:lang w:val="en-US"/>
              </w:rPr>
            </w:pPr>
            <w:r>
              <w:rPr>
                <w:noProof/>
              </w:rPr>
              <w:drawing>
                <wp:inline distT="0" distB="0" distL="0" distR="0" wp14:anchorId="68FA2ECB" wp14:editId="69ABB76B">
                  <wp:extent cx="785156" cy="724121"/>
                  <wp:effectExtent l="0" t="0" r="0" b="0"/>
                  <wp:docPr id="214395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070" t="16757" r="27358" b="30840"/>
                          <a:stretch/>
                        </pic:blipFill>
                        <pic:spPr bwMode="auto">
                          <a:xfrm>
                            <a:off x="0" y="0"/>
                            <a:ext cx="826554" cy="762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1F12DE86" w14:textId="33C03ABA" w:rsidR="00E325EA" w:rsidRPr="008A70AE" w:rsidRDefault="008A70AE" w:rsidP="008A70AE">
            <w:pPr>
              <w:ind w:firstLine="0"/>
              <w:jc w:val="center"/>
              <w:rPr>
                <w:lang w:val="en-US"/>
              </w:rPr>
            </w:pPr>
            <w:r>
              <w:rPr>
                <w:lang w:val="en-US"/>
              </w:rPr>
              <w:t>0</w:t>
            </w:r>
          </w:p>
        </w:tc>
        <w:tc>
          <w:tcPr>
            <w:tcW w:w="1107" w:type="dxa"/>
            <w:vAlign w:val="center"/>
          </w:tcPr>
          <w:p w14:paraId="31EF8981" w14:textId="7099C09E" w:rsidR="00E325EA" w:rsidRPr="008A70AE" w:rsidRDefault="008A70AE" w:rsidP="008A70AE">
            <w:pPr>
              <w:ind w:firstLine="0"/>
              <w:jc w:val="center"/>
              <w:rPr>
                <w:lang w:val="en-US"/>
              </w:rPr>
            </w:pPr>
            <w:r>
              <w:rPr>
                <w:lang w:val="en-US"/>
              </w:rPr>
              <w:t>0</w:t>
            </w:r>
          </w:p>
        </w:tc>
        <w:tc>
          <w:tcPr>
            <w:tcW w:w="730" w:type="dxa"/>
            <w:vAlign w:val="center"/>
          </w:tcPr>
          <w:p w14:paraId="4D7AF700" w14:textId="557F5F70" w:rsidR="00E325EA" w:rsidRPr="008A70AE" w:rsidRDefault="008A70AE" w:rsidP="008A70AE">
            <w:pPr>
              <w:ind w:firstLine="0"/>
              <w:jc w:val="center"/>
              <w:rPr>
                <w:lang w:val="en-US"/>
              </w:rPr>
            </w:pPr>
            <w:r>
              <w:rPr>
                <w:lang w:val="en-US"/>
              </w:rPr>
              <w:t>0</w:t>
            </w:r>
          </w:p>
        </w:tc>
        <w:tc>
          <w:tcPr>
            <w:tcW w:w="3925" w:type="dxa"/>
          </w:tcPr>
          <w:p w14:paraId="01628C60" w14:textId="1502786F" w:rsidR="00E325EA" w:rsidRPr="008A70AE" w:rsidRDefault="008A70AE" w:rsidP="00E325EA">
            <w:pPr>
              <w:ind w:firstLine="0"/>
              <w:rPr>
                <w:lang w:val="en-US"/>
              </w:rPr>
            </w:pPr>
            <w:r>
              <w:rPr>
                <w:lang w:val="en-US"/>
              </w:rPr>
              <w:t>Giáp màu nâu sáng, có vũ khí và khiêng</w:t>
            </w:r>
            <w:r w:rsidR="008514B7">
              <w:rPr>
                <w:lang w:val="en-US"/>
              </w:rPr>
              <w:t>. Có thể tương tác được</w:t>
            </w:r>
            <w:r w:rsidR="00C70D44">
              <w:rPr>
                <w:lang w:val="en-US"/>
              </w:rPr>
              <w:t>.</w:t>
            </w:r>
          </w:p>
        </w:tc>
      </w:tr>
      <w:tr w:rsidR="004D49CF" w14:paraId="467B552B" w14:textId="77777777" w:rsidTr="00DB789C">
        <w:tc>
          <w:tcPr>
            <w:tcW w:w="1086" w:type="dxa"/>
            <w:vAlign w:val="center"/>
          </w:tcPr>
          <w:p w14:paraId="4672670A" w14:textId="5BFCE3D9" w:rsidR="00E325EA" w:rsidRPr="00683A67" w:rsidRDefault="00683A67" w:rsidP="008A70AE">
            <w:pPr>
              <w:ind w:firstLine="0"/>
              <w:jc w:val="center"/>
              <w:rPr>
                <w:lang w:val="en-US"/>
              </w:rPr>
            </w:pPr>
            <w:r>
              <w:rPr>
                <w:lang w:val="en-US"/>
              </w:rPr>
              <w:t>Công chúa</w:t>
            </w:r>
          </w:p>
        </w:tc>
        <w:tc>
          <w:tcPr>
            <w:tcW w:w="1611" w:type="dxa"/>
            <w:vAlign w:val="center"/>
          </w:tcPr>
          <w:p w14:paraId="2DE7C05A" w14:textId="5747E49C" w:rsidR="00E325EA" w:rsidRPr="00683A67" w:rsidRDefault="00683A67" w:rsidP="00683A67">
            <w:pPr>
              <w:ind w:firstLine="0"/>
              <w:jc w:val="center"/>
              <w:rPr>
                <w:noProof/>
                <w:lang w:val="en-US"/>
              </w:rPr>
            </w:pPr>
            <w:r>
              <w:rPr>
                <w:noProof/>
              </w:rPr>
              <w:drawing>
                <wp:inline distT="0" distB="0" distL="0" distR="0" wp14:anchorId="0F6E0BF3" wp14:editId="4A4BDF64">
                  <wp:extent cx="649601" cy="831303"/>
                  <wp:effectExtent l="0" t="0" r="0" b="6985"/>
                  <wp:docPr id="80127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215" t="10220" r="27998" b="5941"/>
                          <a:stretch/>
                        </pic:blipFill>
                        <pic:spPr bwMode="auto">
                          <a:xfrm>
                            <a:off x="0" y="0"/>
                            <a:ext cx="681297" cy="871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2ECB0EBE" w14:textId="573A568C" w:rsidR="00E325EA" w:rsidRPr="00683A67" w:rsidRDefault="00683A67" w:rsidP="00683A67">
            <w:pPr>
              <w:ind w:firstLine="0"/>
              <w:jc w:val="center"/>
              <w:rPr>
                <w:lang w:val="en-US"/>
              </w:rPr>
            </w:pPr>
            <w:r>
              <w:rPr>
                <w:lang w:val="en-US"/>
              </w:rPr>
              <w:t>0</w:t>
            </w:r>
          </w:p>
        </w:tc>
        <w:tc>
          <w:tcPr>
            <w:tcW w:w="1107" w:type="dxa"/>
            <w:vAlign w:val="center"/>
          </w:tcPr>
          <w:p w14:paraId="3F0164E4" w14:textId="74171E62" w:rsidR="00E325EA" w:rsidRPr="00683A67" w:rsidRDefault="00683A67" w:rsidP="00683A67">
            <w:pPr>
              <w:ind w:firstLine="0"/>
              <w:jc w:val="center"/>
              <w:rPr>
                <w:lang w:val="en-US"/>
              </w:rPr>
            </w:pPr>
            <w:r>
              <w:rPr>
                <w:lang w:val="en-US"/>
              </w:rPr>
              <w:t>0</w:t>
            </w:r>
          </w:p>
        </w:tc>
        <w:tc>
          <w:tcPr>
            <w:tcW w:w="730" w:type="dxa"/>
            <w:vAlign w:val="center"/>
          </w:tcPr>
          <w:p w14:paraId="33885ED0" w14:textId="35F59A86" w:rsidR="00E325EA" w:rsidRPr="00683A67" w:rsidRDefault="00683A67" w:rsidP="00683A67">
            <w:pPr>
              <w:ind w:firstLine="0"/>
              <w:jc w:val="center"/>
              <w:rPr>
                <w:lang w:val="en-US"/>
              </w:rPr>
            </w:pPr>
            <w:r>
              <w:rPr>
                <w:lang w:val="en-US"/>
              </w:rPr>
              <w:t>0</w:t>
            </w:r>
          </w:p>
        </w:tc>
        <w:tc>
          <w:tcPr>
            <w:tcW w:w="3925" w:type="dxa"/>
          </w:tcPr>
          <w:p w14:paraId="11AA1F31" w14:textId="51BB2EE2" w:rsidR="00E325EA" w:rsidRPr="00683A67" w:rsidRDefault="00683A67" w:rsidP="00E325EA">
            <w:pPr>
              <w:ind w:firstLine="0"/>
              <w:rPr>
                <w:lang w:val="en-US"/>
              </w:rPr>
            </w:pPr>
            <w:r>
              <w:rPr>
                <w:lang w:val="en-US"/>
              </w:rPr>
              <w:t>Giáp màu đen, tóc và có vũ khí và khiêng</w:t>
            </w:r>
            <w:r w:rsidR="00C70D44">
              <w:rPr>
                <w:lang w:val="en-US"/>
              </w:rPr>
              <w:t>.</w:t>
            </w:r>
          </w:p>
        </w:tc>
      </w:tr>
      <w:tr w:rsidR="004D49CF" w14:paraId="2B57A73B" w14:textId="77777777" w:rsidTr="00DB789C">
        <w:tc>
          <w:tcPr>
            <w:tcW w:w="1086" w:type="dxa"/>
            <w:vAlign w:val="center"/>
          </w:tcPr>
          <w:p w14:paraId="047F3F92" w14:textId="76293BC6" w:rsidR="00E325EA" w:rsidRPr="00683A67" w:rsidRDefault="00683A67" w:rsidP="008A70AE">
            <w:pPr>
              <w:ind w:firstLine="0"/>
              <w:jc w:val="center"/>
              <w:rPr>
                <w:lang w:val="en-US"/>
              </w:rPr>
            </w:pPr>
            <w:r>
              <w:rPr>
                <w:lang w:val="en-US"/>
              </w:rPr>
              <w:t>Sói</w:t>
            </w:r>
          </w:p>
        </w:tc>
        <w:tc>
          <w:tcPr>
            <w:tcW w:w="1611" w:type="dxa"/>
            <w:vAlign w:val="center"/>
          </w:tcPr>
          <w:p w14:paraId="20B67B90" w14:textId="03CEFE49" w:rsidR="00E325EA" w:rsidRDefault="00683A67" w:rsidP="00683A67">
            <w:pPr>
              <w:ind w:firstLine="0"/>
              <w:jc w:val="center"/>
            </w:pPr>
            <w:r>
              <w:rPr>
                <w:noProof/>
              </w:rPr>
              <w:drawing>
                <wp:inline distT="0" distB="0" distL="0" distR="0" wp14:anchorId="17A16DC9" wp14:editId="1DEAF87E">
                  <wp:extent cx="886340" cy="665979"/>
                  <wp:effectExtent l="0" t="0" r="0" b="1270"/>
                  <wp:docPr id="195918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92" t="51942" r="23048"/>
                          <a:stretch/>
                        </pic:blipFill>
                        <pic:spPr bwMode="auto">
                          <a:xfrm>
                            <a:off x="0" y="0"/>
                            <a:ext cx="923385" cy="693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13AF0DA5" w14:textId="6811BD74" w:rsidR="00E325EA" w:rsidRPr="00683A67" w:rsidRDefault="00683A67" w:rsidP="00683A67">
            <w:pPr>
              <w:ind w:firstLine="0"/>
              <w:jc w:val="center"/>
              <w:rPr>
                <w:lang w:val="en-US"/>
              </w:rPr>
            </w:pPr>
            <w:r>
              <w:rPr>
                <w:lang w:val="en-US"/>
              </w:rPr>
              <w:t>5</w:t>
            </w:r>
          </w:p>
        </w:tc>
        <w:tc>
          <w:tcPr>
            <w:tcW w:w="1107" w:type="dxa"/>
            <w:vAlign w:val="center"/>
          </w:tcPr>
          <w:p w14:paraId="3DAB2D9C" w14:textId="0B9DE6DB" w:rsidR="00E325EA" w:rsidRPr="00683A67" w:rsidRDefault="00683A67" w:rsidP="00683A67">
            <w:pPr>
              <w:ind w:firstLine="0"/>
              <w:jc w:val="center"/>
              <w:rPr>
                <w:lang w:val="en-US"/>
              </w:rPr>
            </w:pPr>
            <w:r>
              <w:rPr>
                <w:lang w:val="en-US"/>
              </w:rPr>
              <w:t>2</w:t>
            </w:r>
          </w:p>
        </w:tc>
        <w:tc>
          <w:tcPr>
            <w:tcW w:w="730" w:type="dxa"/>
            <w:vAlign w:val="center"/>
          </w:tcPr>
          <w:p w14:paraId="6B019C20" w14:textId="09FFFC38" w:rsidR="00E325EA" w:rsidRPr="00683A67" w:rsidRDefault="00683A67" w:rsidP="00683A67">
            <w:pPr>
              <w:ind w:firstLine="0"/>
              <w:jc w:val="center"/>
              <w:rPr>
                <w:lang w:val="en-US"/>
              </w:rPr>
            </w:pPr>
            <w:r>
              <w:rPr>
                <w:lang w:val="en-US"/>
              </w:rPr>
              <w:t>10</w:t>
            </w:r>
          </w:p>
        </w:tc>
        <w:tc>
          <w:tcPr>
            <w:tcW w:w="3925" w:type="dxa"/>
          </w:tcPr>
          <w:p w14:paraId="37CF6B64" w14:textId="57B83AF8" w:rsidR="00E325EA" w:rsidRPr="00683A67" w:rsidRDefault="00683A67" w:rsidP="00E325EA">
            <w:pPr>
              <w:ind w:firstLine="0"/>
              <w:rPr>
                <w:lang w:val="en-US"/>
              </w:rPr>
            </w:pPr>
            <w:r>
              <w:rPr>
                <w:lang w:val="en-US"/>
              </w:rPr>
              <w:t>Sói có bộ lông đen trắng</w:t>
            </w:r>
            <w:r w:rsidR="007B5664">
              <w:rPr>
                <w:lang w:val="en-US"/>
              </w:rPr>
              <w:t xml:space="preserve"> có khả năng t</w:t>
            </w:r>
            <w:r w:rsidR="00904D76">
              <w:rPr>
                <w:lang w:val="en-US"/>
              </w:rPr>
              <w:t>ấ</w:t>
            </w:r>
            <w:r w:rsidR="007B5664">
              <w:rPr>
                <w:lang w:val="en-US"/>
              </w:rPr>
              <w:t>n công người chơi</w:t>
            </w:r>
            <w:r w:rsidR="00C70D44">
              <w:rPr>
                <w:lang w:val="en-US"/>
              </w:rPr>
              <w:t>.</w:t>
            </w:r>
          </w:p>
        </w:tc>
      </w:tr>
      <w:tr w:rsidR="00557277" w14:paraId="4EB8132F" w14:textId="77777777" w:rsidTr="00DB789C">
        <w:tc>
          <w:tcPr>
            <w:tcW w:w="1086" w:type="dxa"/>
            <w:vAlign w:val="center"/>
          </w:tcPr>
          <w:p w14:paraId="4E36A076" w14:textId="376DE3C2" w:rsidR="00557277" w:rsidRDefault="00557277" w:rsidP="008A70AE">
            <w:pPr>
              <w:ind w:firstLine="0"/>
              <w:jc w:val="center"/>
              <w:rPr>
                <w:lang w:val="en-US"/>
              </w:rPr>
            </w:pPr>
            <w:r>
              <w:rPr>
                <w:lang w:val="en-US"/>
              </w:rPr>
              <w:t>Slime</w:t>
            </w:r>
          </w:p>
        </w:tc>
        <w:tc>
          <w:tcPr>
            <w:tcW w:w="1611" w:type="dxa"/>
            <w:vAlign w:val="center"/>
          </w:tcPr>
          <w:p w14:paraId="20B6B107" w14:textId="45198AAF" w:rsidR="00557277" w:rsidRDefault="00557277" w:rsidP="00683A67">
            <w:pPr>
              <w:ind w:firstLine="0"/>
              <w:jc w:val="center"/>
              <w:rPr>
                <w:noProof/>
              </w:rPr>
            </w:pPr>
            <w:r>
              <w:rPr>
                <w:noProof/>
              </w:rPr>
              <w:drawing>
                <wp:inline distT="0" distB="0" distL="0" distR="0" wp14:anchorId="50013CA0" wp14:editId="6625C6BA">
                  <wp:extent cx="744348" cy="676683"/>
                  <wp:effectExtent l="0" t="0" r="0" b="0"/>
                  <wp:docPr id="19727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53" t="68844" r="34227" b="-5830"/>
                          <a:stretch/>
                        </pic:blipFill>
                        <pic:spPr bwMode="auto">
                          <a:xfrm>
                            <a:off x="0" y="0"/>
                            <a:ext cx="772220" cy="702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1BB20B13" w14:textId="58EBAE02" w:rsidR="00557277" w:rsidRDefault="00557277" w:rsidP="00683A67">
            <w:pPr>
              <w:ind w:firstLine="0"/>
              <w:jc w:val="center"/>
              <w:rPr>
                <w:lang w:val="en-US"/>
              </w:rPr>
            </w:pPr>
            <w:r>
              <w:rPr>
                <w:lang w:val="en-US"/>
              </w:rPr>
              <w:t>5</w:t>
            </w:r>
          </w:p>
        </w:tc>
        <w:tc>
          <w:tcPr>
            <w:tcW w:w="1107" w:type="dxa"/>
            <w:vAlign w:val="center"/>
          </w:tcPr>
          <w:p w14:paraId="185F8DDA" w14:textId="160724A1" w:rsidR="00557277" w:rsidRDefault="00557277" w:rsidP="00683A67">
            <w:pPr>
              <w:ind w:firstLine="0"/>
              <w:jc w:val="center"/>
              <w:rPr>
                <w:lang w:val="en-US"/>
              </w:rPr>
            </w:pPr>
            <w:r>
              <w:rPr>
                <w:lang w:val="en-US"/>
              </w:rPr>
              <w:t>2</w:t>
            </w:r>
          </w:p>
        </w:tc>
        <w:tc>
          <w:tcPr>
            <w:tcW w:w="730" w:type="dxa"/>
            <w:vAlign w:val="center"/>
          </w:tcPr>
          <w:p w14:paraId="24D1B5A5" w14:textId="33FBCC4F" w:rsidR="00557277" w:rsidRDefault="00557277" w:rsidP="00683A67">
            <w:pPr>
              <w:ind w:firstLine="0"/>
              <w:jc w:val="center"/>
              <w:rPr>
                <w:lang w:val="en-US"/>
              </w:rPr>
            </w:pPr>
            <w:r>
              <w:rPr>
                <w:lang w:val="en-US"/>
              </w:rPr>
              <w:t>10</w:t>
            </w:r>
          </w:p>
        </w:tc>
        <w:tc>
          <w:tcPr>
            <w:tcW w:w="3925" w:type="dxa"/>
          </w:tcPr>
          <w:p w14:paraId="1C323F6E" w14:textId="04364F24" w:rsidR="00557277" w:rsidRDefault="00557277" w:rsidP="00E325EA">
            <w:pPr>
              <w:ind w:firstLine="0"/>
              <w:rPr>
                <w:lang w:val="en-US"/>
              </w:rPr>
            </w:pPr>
            <w:r>
              <w:rPr>
                <w:lang w:val="en-US"/>
              </w:rPr>
              <w:t>Có màu xanh, nhầy nhụa có khả năng di chuyể</w:t>
            </w:r>
            <w:r w:rsidR="00470751">
              <w:rPr>
                <w:lang w:val="en-US"/>
              </w:rPr>
              <w:t>n</w:t>
            </w:r>
            <w:r>
              <w:rPr>
                <w:lang w:val="en-US"/>
              </w:rPr>
              <w:t xml:space="preserve"> và tấn công người chơi</w:t>
            </w:r>
            <w:r w:rsidR="00A551C7">
              <w:rPr>
                <w:lang w:val="en-US"/>
              </w:rPr>
              <w:t>.</w:t>
            </w:r>
          </w:p>
        </w:tc>
      </w:tr>
      <w:tr w:rsidR="00557277" w14:paraId="3942B7A1" w14:textId="77777777" w:rsidTr="00DB789C">
        <w:tc>
          <w:tcPr>
            <w:tcW w:w="1086" w:type="dxa"/>
            <w:vAlign w:val="center"/>
          </w:tcPr>
          <w:p w14:paraId="64747134" w14:textId="429BD414" w:rsidR="00557277" w:rsidRDefault="00557277" w:rsidP="008A70AE">
            <w:pPr>
              <w:ind w:firstLine="0"/>
              <w:jc w:val="center"/>
              <w:rPr>
                <w:lang w:val="en-US"/>
              </w:rPr>
            </w:pPr>
            <w:r>
              <w:rPr>
                <w:lang w:val="en-US"/>
              </w:rPr>
              <w:t>Chó</w:t>
            </w:r>
          </w:p>
        </w:tc>
        <w:tc>
          <w:tcPr>
            <w:tcW w:w="1611" w:type="dxa"/>
            <w:vAlign w:val="center"/>
          </w:tcPr>
          <w:p w14:paraId="6227D6F8" w14:textId="17F1E910" w:rsidR="00557277" w:rsidRDefault="00557277" w:rsidP="00683A67">
            <w:pPr>
              <w:ind w:firstLine="0"/>
              <w:jc w:val="center"/>
              <w:rPr>
                <w:noProof/>
              </w:rPr>
            </w:pPr>
            <w:r>
              <w:rPr>
                <w:noProof/>
              </w:rPr>
              <w:drawing>
                <wp:inline distT="0" distB="0" distL="0" distR="0" wp14:anchorId="1263CDA6" wp14:editId="617F067E">
                  <wp:extent cx="542925" cy="740780"/>
                  <wp:effectExtent l="0" t="0" r="0" b="2540"/>
                  <wp:docPr id="20438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1556"/>
                          <a:stretch/>
                        </pic:blipFill>
                        <pic:spPr bwMode="auto">
                          <a:xfrm>
                            <a:off x="0" y="0"/>
                            <a:ext cx="546654" cy="745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 w:type="dxa"/>
            <w:vAlign w:val="center"/>
          </w:tcPr>
          <w:p w14:paraId="2D6EC455" w14:textId="3D5F8F3E" w:rsidR="00557277" w:rsidRDefault="00557277" w:rsidP="00557277">
            <w:pPr>
              <w:ind w:firstLine="0"/>
              <w:rPr>
                <w:lang w:val="en-US"/>
              </w:rPr>
            </w:pPr>
            <w:r>
              <w:rPr>
                <w:lang w:val="en-US"/>
              </w:rPr>
              <w:t>5</w:t>
            </w:r>
          </w:p>
        </w:tc>
        <w:tc>
          <w:tcPr>
            <w:tcW w:w="1107" w:type="dxa"/>
            <w:vAlign w:val="center"/>
          </w:tcPr>
          <w:p w14:paraId="0D6EBB5C" w14:textId="2B14E591" w:rsidR="00557277" w:rsidRDefault="00557277" w:rsidP="00683A67">
            <w:pPr>
              <w:ind w:firstLine="0"/>
              <w:jc w:val="center"/>
              <w:rPr>
                <w:lang w:val="en-US"/>
              </w:rPr>
            </w:pPr>
            <w:r>
              <w:rPr>
                <w:lang w:val="en-US"/>
              </w:rPr>
              <w:t>2</w:t>
            </w:r>
          </w:p>
        </w:tc>
        <w:tc>
          <w:tcPr>
            <w:tcW w:w="730" w:type="dxa"/>
            <w:vAlign w:val="center"/>
          </w:tcPr>
          <w:p w14:paraId="6C168106" w14:textId="03FF248C" w:rsidR="00557277" w:rsidRDefault="00557277" w:rsidP="00683A67">
            <w:pPr>
              <w:ind w:firstLine="0"/>
              <w:jc w:val="center"/>
              <w:rPr>
                <w:lang w:val="en-US"/>
              </w:rPr>
            </w:pPr>
            <w:r>
              <w:rPr>
                <w:lang w:val="en-US"/>
              </w:rPr>
              <w:t>10</w:t>
            </w:r>
          </w:p>
        </w:tc>
        <w:tc>
          <w:tcPr>
            <w:tcW w:w="3925" w:type="dxa"/>
          </w:tcPr>
          <w:p w14:paraId="3660C3C2" w14:textId="3286DC90" w:rsidR="00557277" w:rsidRDefault="00557277" w:rsidP="00E325EA">
            <w:pPr>
              <w:ind w:firstLine="0"/>
              <w:rPr>
                <w:lang w:val="en-US"/>
              </w:rPr>
            </w:pPr>
            <w:r>
              <w:rPr>
                <w:lang w:val="en-US"/>
              </w:rPr>
              <w:t>Có bộ lông màu xanh đen, có khả năng tấn công người chơi</w:t>
            </w:r>
            <w:r w:rsidR="00A551C7">
              <w:rPr>
                <w:lang w:val="en-US"/>
              </w:rPr>
              <w:t>.</w:t>
            </w:r>
          </w:p>
        </w:tc>
      </w:tr>
    </w:tbl>
    <w:p w14:paraId="41259C86" w14:textId="6B73868F" w:rsidR="00290EA5" w:rsidRDefault="00290EA5" w:rsidP="00B729DC">
      <w:pPr>
        <w:ind w:firstLine="0"/>
        <w:rPr>
          <w:rFonts w:eastAsia="Yu Mincho"/>
          <w:lang w:val="en-US" w:eastAsia="ja-JP"/>
        </w:rPr>
      </w:pPr>
    </w:p>
    <w:p w14:paraId="30C27AF4" w14:textId="77777777" w:rsidR="007A534D" w:rsidRDefault="007A534D" w:rsidP="00B729DC">
      <w:pPr>
        <w:ind w:firstLine="0"/>
        <w:rPr>
          <w:rFonts w:eastAsia="Yu Mincho"/>
          <w:lang w:val="en-US" w:eastAsia="ja-JP"/>
        </w:rPr>
      </w:pPr>
    </w:p>
    <w:p w14:paraId="3927C317" w14:textId="77777777" w:rsidR="003810E4" w:rsidRPr="00B729DC" w:rsidRDefault="003810E4" w:rsidP="00B729DC">
      <w:pPr>
        <w:ind w:firstLine="0"/>
        <w:rPr>
          <w:rFonts w:eastAsia="Yu Mincho"/>
          <w:lang w:val="en-US" w:eastAsia="ja-JP"/>
        </w:rPr>
      </w:pPr>
    </w:p>
    <w:p w14:paraId="70374C23" w14:textId="5FBFCCE7" w:rsidR="00B729DC" w:rsidRPr="00B729DC" w:rsidRDefault="00B729DC" w:rsidP="00754A04">
      <w:pPr>
        <w:pStyle w:val="Caption"/>
        <w:rPr>
          <w:rFonts w:eastAsia="Yu Mincho"/>
          <w:lang w:eastAsia="ja-JP"/>
        </w:rPr>
      </w:pPr>
      <w:bookmarkStart w:id="55" w:name="_Toc167045679"/>
      <w:r>
        <w:lastRenderedPageBreak/>
        <w:t>Bảng 3.</w:t>
      </w:r>
      <w:r>
        <w:fldChar w:fldCharType="begin"/>
      </w:r>
      <w:r>
        <w:instrText xml:space="preserve"> SEQ Bảng_3. \* ARABIC </w:instrText>
      </w:r>
      <w:r>
        <w:fldChar w:fldCharType="separate"/>
      </w:r>
      <w:r w:rsidR="0007433C">
        <w:rPr>
          <w:noProof/>
        </w:rPr>
        <w:t>2</w:t>
      </w:r>
      <w:r>
        <w:fldChar w:fldCharType="end"/>
      </w:r>
      <w:r>
        <w:rPr>
          <w:rFonts w:eastAsia="Yu Mincho" w:hint="eastAsia"/>
          <w:lang w:eastAsia="ja-JP"/>
        </w:rPr>
        <w:t xml:space="preserve">. </w:t>
      </w:r>
      <w:r>
        <w:rPr>
          <w:lang w:val="en-US"/>
        </w:rPr>
        <w:t>Bảng hình ảnh bẫy và item</w:t>
      </w:r>
      <w:bookmarkEnd w:id="55"/>
    </w:p>
    <w:tbl>
      <w:tblPr>
        <w:tblStyle w:val="TableGrid"/>
        <w:tblW w:w="0" w:type="auto"/>
        <w:jc w:val="center"/>
        <w:tblLook w:val="04A0" w:firstRow="1" w:lastRow="0" w:firstColumn="1" w:lastColumn="0" w:noHBand="0" w:noVBand="1"/>
      </w:tblPr>
      <w:tblGrid>
        <w:gridCol w:w="1236"/>
        <w:gridCol w:w="1973"/>
        <w:gridCol w:w="1014"/>
        <w:gridCol w:w="4888"/>
      </w:tblGrid>
      <w:tr w:rsidR="00CD0233" w14:paraId="7B371727" w14:textId="77777777" w:rsidTr="00B729DC">
        <w:trPr>
          <w:jc w:val="center"/>
        </w:trPr>
        <w:tc>
          <w:tcPr>
            <w:tcW w:w="1236" w:type="dxa"/>
            <w:vAlign w:val="center"/>
          </w:tcPr>
          <w:p w14:paraId="659AFB9B" w14:textId="1B6F80BA" w:rsidR="00C8162E" w:rsidRDefault="00C8162E" w:rsidP="00290EA5">
            <w:pPr>
              <w:ind w:firstLine="0"/>
              <w:jc w:val="center"/>
              <w:rPr>
                <w:lang w:val="en-US"/>
              </w:rPr>
            </w:pPr>
            <w:r>
              <w:rPr>
                <w:lang w:val="en-US"/>
              </w:rPr>
              <w:t>Tên</w:t>
            </w:r>
          </w:p>
        </w:tc>
        <w:tc>
          <w:tcPr>
            <w:tcW w:w="1973" w:type="dxa"/>
            <w:vAlign w:val="center"/>
          </w:tcPr>
          <w:p w14:paraId="05B3513D" w14:textId="141E204F" w:rsidR="00C8162E" w:rsidRDefault="00C8162E" w:rsidP="00290EA5">
            <w:pPr>
              <w:ind w:firstLine="0"/>
              <w:jc w:val="center"/>
              <w:rPr>
                <w:lang w:val="en-US"/>
              </w:rPr>
            </w:pPr>
            <w:r>
              <w:rPr>
                <w:lang w:val="en-US"/>
              </w:rPr>
              <w:t>Hình Ảnh</w:t>
            </w:r>
          </w:p>
        </w:tc>
        <w:tc>
          <w:tcPr>
            <w:tcW w:w="1014" w:type="dxa"/>
          </w:tcPr>
          <w:p w14:paraId="5A08F48B" w14:textId="1EBC91D3" w:rsidR="00C8162E" w:rsidRDefault="00C8162E" w:rsidP="00290EA5">
            <w:pPr>
              <w:ind w:firstLine="0"/>
              <w:jc w:val="center"/>
              <w:rPr>
                <w:lang w:val="en-US"/>
              </w:rPr>
            </w:pPr>
            <w:r>
              <w:rPr>
                <w:lang w:val="en-US"/>
              </w:rPr>
              <w:t>Sát thương</w:t>
            </w:r>
          </w:p>
        </w:tc>
        <w:tc>
          <w:tcPr>
            <w:tcW w:w="4888" w:type="dxa"/>
            <w:vAlign w:val="center"/>
          </w:tcPr>
          <w:p w14:paraId="4B40422A" w14:textId="50C96A89" w:rsidR="00C8162E" w:rsidRDefault="00C8162E" w:rsidP="00290EA5">
            <w:pPr>
              <w:ind w:firstLine="0"/>
              <w:jc w:val="center"/>
              <w:rPr>
                <w:lang w:val="en-US"/>
              </w:rPr>
            </w:pPr>
            <w:r>
              <w:rPr>
                <w:lang w:val="en-US"/>
              </w:rPr>
              <w:t>Mô tả</w:t>
            </w:r>
          </w:p>
        </w:tc>
      </w:tr>
      <w:tr w:rsidR="00CD0233" w14:paraId="6EDE93FE" w14:textId="77777777" w:rsidTr="00B729DC">
        <w:trPr>
          <w:jc w:val="center"/>
        </w:trPr>
        <w:tc>
          <w:tcPr>
            <w:tcW w:w="1236" w:type="dxa"/>
            <w:vAlign w:val="center"/>
          </w:tcPr>
          <w:p w14:paraId="0B802177" w14:textId="63D1B670" w:rsidR="00C8162E" w:rsidRDefault="00C8162E" w:rsidP="00290EA5">
            <w:pPr>
              <w:ind w:firstLine="0"/>
              <w:jc w:val="center"/>
              <w:rPr>
                <w:lang w:val="en-US"/>
              </w:rPr>
            </w:pPr>
            <w:r>
              <w:rPr>
                <w:lang w:val="en-US"/>
              </w:rPr>
              <w:t>Rắn</w:t>
            </w:r>
          </w:p>
        </w:tc>
        <w:tc>
          <w:tcPr>
            <w:tcW w:w="1973" w:type="dxa"/>
            <w:vAlign w:val="center"/>
          </w:tcPr>
          <w:p w14:paraId="4D909418" w14:textId="7F50D940" w:rsidR="00C8162E" w:rsidRDefault="00C8162E" w:rsidP="00290EA5">
            <w:pPr>
              <w:ind w:firstLine="0"/>
              <w:jc w:val="center"/>
              <w:rPr>
                <w:lang w:val="en-US"/>
              </w:rPr>
            </w:pPr>
            <w:r>
              <w:rPr>
                <w:noProof/>
              </w:rPr>
              <w:drawing>
                <wp:inline distT="0" distB="0" distL="0" distR="0" wp14:anchorId="5BAB6209" wp14:editId="0DAC8A70">
                  <wp:extent cx="675478" cy="692407"/>
                  <wp:effectExtent l="0" t="0" r="0" b="0"/>
                  <wp:docPr id="1539548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296" cy="716822"/>
                          </a:xfrm>
                          <a:prstGeom prst="rect">
                            <a:avLst/>
                          </a:prstGeom>
                          <a:noFill/>
                          <a:ln>
                            <a:noFill/>
                          </a:ln>
                        </pic:spPr>
                      </pic:pic>
                    </a:graphicData>
                  </a:graphic>
                </wp:inline>
              </w:drawing>
            </w:r>
          </w:p>
        </w:tc>
        <w:tc>
          <w:tcPr>
            <w:tcW w:w="1014" w:type="dxa"/>
            <w:vAlign w:val="center"/>
          </w:tcPr>
          <w:p w14:paraId="4E66E9A6" w14:textId="43330173" w:rsidR="00C8162E" w:rsidRDefault="00C8162E" w:rsidP="00C8162E">
            <w:pPr>
              <w:ind w:firstLine="0"/>
              <w:jc w:val="center"/>
              <w:rPr>
                <w:lang w:val="en-US"/>
              </w:rPr>
            </w:pPr>
            <w:r>
              <w:rPr>
                <w:lang w:val="en-US"/>
              </w:rPr>
              <w:t>2</w:t>
            </w:r>
          </w:p>
        </w:tc>
        <w:tc>
          <w:tcPr>
            <w:tcW w:w="4888" w:type="dxa"/>
          </w:tcPr>
          <w:p w14:paraId="3E8E2998" w14:textId="37EEB588" w:rsidR="00C8162E" w:rsidRDefault="00C8162E" w:rsidP="00290EA5">
            <w:pPr>
              <w:ind w:firstLine="0"/>
              <w:rPr>
                <w:lang w:val="en-US"/>
              </w:rPr>
            </w:pPr>
            <w:r>
              <w:rPr>
                <w:lang w:val="en-US"/>
              </w:rPr>
              <w:t>Có màu xanh không thể bị tấn công nhưng có thể tấn công người chơi.</w:t>
            </w:r>
          </w:p>
        </w:tc>
      </w:tr>
      <w:tr w:rsidR="00CD0233" w14:paraId="2E2F2473" w14:textId="77777777" w:rsidTr="00B729DC">
        <w:trPr>
          <w:jc w:val="center"/>
        </w:trPr>
        <w:tc>
          <w:tcPr>
            <w:tcW w:w="1236" w:type="dxa"/>
            <w:vAlign w:val="center"/>
          </w:tcPr>
          <w:p w14:paraId="6BE06710" w14:textId="2CCED927" w:rsidR="00C8162E" w:rsidRDefault="00C8162E" w:rsidP="00290EA5">
            <w:pPr>
              <w:ind w:firstLine="0"/>
              <w:jc w:val="center"/>
              <w:rPr>
                <w:lang w:val="en-US"/>
              </w:rPr>
            </w:pPr>
            <w:r>
              <w:rPr>
                <w:lang w:val="en-US"/>
              </w:rPr>
              <w:t>Mũi nhọn</w:t>
            </w:r>
          </w:p>
        </w:tc>
        <w:tc>
          <w:tcPr>
            <w:tcW w:w="1973" w:type="dxa"/>
            <w:vAlign w:val="center"/>
          </w:tcPr>
          <w:p w14:paraId="1ADED151" w14:textId="69B681CB" w:rsidR="00C8162E" w:rsidRDefault="00C8162E" w:rsidP="00290EA5">
            <w:pPr>
              <w:ind w:firstLine="0"/>
              <w:jc w:val="center"/>
              <w:rPr>
                <w:lang w:val="en-US"/>
              </w:rPr>
            </w:pPr>
            <w:r>
              <w:rPr>
                <w:noProof/>
              </w:rPr>
              <w:drawing>
                <wp:inline distT="0" distB="0" distL="0" distR="0" wp14:anchorId="7F15951B" wp14:editId="3C704A1C">
                  <wp:extent cx="413762" cy="386865"/>
                  <wp:effectExtent l="0" t="0" r="5715" b="0"/>
                  <wp:docPr id="1978240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824"/>
                          <a:stretch/>
                        </pic:blipFill>
                        <pic:spPr bwMode="auto">
                          <a:xfrm>
                            <a:off x="0" y="0"/>
                            <a:ext cx="434474" cy="40623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5BAE8A2D" wp14:editId="51F7DA8E">
                  <wp:extent cx="507839" cy="301276"/>
                  <wp:effectExtent l="0" t="0" r="6985" b="3810"/>
                  <wp:docPr id="1479969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62939" cy="333964"/>
                          </a:xfrm>
                          <a:prstGeom prst="rect">
                            <a:avLst/>
                          </a:prstGeom>
                          <a:noFill/>
                          <a:ln>
                            <a:noFill/>
                          </a:ln>
                        </pic:spPr>
                      </pic:pic>
                    </a:graphicData>
                  </a:graphic>
                </wp:inline>
              </w:drawing>
            </w:r>
          </w:p>
        </w:tc>
        <w:tc>
          <w:tcPr>
            <w:tcW w:w="1014" w:type="dxa"/>
            <w:vAlign w:val="center"/>
          </w:tcPr>
          <w:p w14:paraId="70A80673" w14:textId="6AC10741" w:rsidR="00C8162E" w:rsidRDefault="00C8162E" w:rsidP="00C8162E">
            <w:pPr>
              <w:ind w:firstLine="0"/>
              <w:jc w:val="center"/>
              <w:rPr>
                <w:lang w:val="en-US"/>
              </w:rPr>
            </w:pPr>
            <w:r>
              <w:rPr>
                <w:lang w:val="en-US"/>
              </w:rPr>
              <w:t>100</w:t>
            </w:r>
          </w:p>
        </w:tc>
        <w:tc>
          <w:tcPr>
            <w:tcW w:w="4888" w:type="dxa"/>
          </w:tcPr>
          <w:p w14:paraId="7110D7AE" w14:textId="5D19E3E9" w:rsidR="00C8162E" w:rsidRDefault="00C8162E" w:rsidP="00290EA5">
            <w:pPr>
              <w:ind w:firstLine="0"/>
              <w:rPr>
                <w:lang w:val="en-US"/>
              </w:rPr>
            </w:pPr>
            <w:r>
              <w:rPr>
                <w:lang w:val="en-US"/>
              </w:rPr>
              <w:t>Có các mũi sắc nhọn gẫy sát thương khi người chơi va chạm phải gây sát thương.</w:t>
            </w:r>
          </w:p>
        </w:tc>
      </w:tr>
      <w:tr w:rsidR="00CD0233" w14:paraId="57CE9591" w14:textId="77777777" w:rsidTr="00B729DC">
        <w:trPr>
          <w:jc w:val="center"/>
        </w:trPr>
        <w:tc>
          <w:tcPr>
            <w:tcW w:w="1236" w:type="dxa"/>
            <w:vAlign w:val="center"/>
          </w:tcPr>
          <w:p w14:paraId="61961B87" w14:textId="2C885D3E" w:rsidR="00C8162E" w:rsidRDefault="00C8162E" w:rsidP="00290EA5">
            <w:pPr>
              <w:ind w:firstLine="0"/>
              <w:jc w:val="center"/>
              <w:rPr>
                <w:lang w:val="en-US"/>
              </w:rPr>
            </w:pPr>
            <w:r>
              <w:rPr>
                <w:lang w:val="en-US"/>
              </w:rPr>
              <w:t>Sét</w:t>
            </w:r>
          </w:p>
        </w:tc>
        <w:tc>
          <w:tcPr>
            <w:tcW w:w="1973" w:type="dxa"/>
            <w:vAlign w:val="center"/>
          </w:tcPr>
          <w:p w14:paraId="56AAFC62" w14:textId="066DDD55" w:rsidR="00C8162E" w:rsidRDefault="00C8162E" w:rsidP="00290EA5">
            <w:pPr>
              <w:ind w:firstLine="0"/>
              <w:jc w:val="center"/>
              <w:rPr>
                <w:lang w:val="en-US"/>
              </w:rPr>
            </w:pPr>
            <w:r>
              <w:rPr>
                <w:noProof/>
              </w:rPr>
              <w:drawing>
                <wp:inline distT="0" distB="0" distL="0" distR="0" wp14:anchorId="3FD0B622" wp14:editId="295BA907">
                  <wp:extent cx="1035935" cy="861060"/>
                  <wp:effectExtent l="0" t="0" r="0" b="0"/>
                  <wp:docPr id="816868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57" cy="874544"/>
                          </a:xfrm>
                          <a:prstGeom prst="rect">
                            <a:avLst/>
                          </a:prstGeom>
                          <a:noFill/>
                          <a:ln>
                            <a:noFill/>
                          </a:ln>
                        </pic:spPr>
                      </pic:pic>
                    </a:graphicData>
                  </a:graphic>
                </wp:inline>
              </w:drawing>
            </w:r>
          </w:p>
        </w:tc>
        <w:tc>
          <w:tcPr>
            <w:tcW w:w="1014" w:type="dxa"/>
            <w:vAlign w:val="center"/>
          </w:tcPr>
          <w:p w14:paraId="67FDA563" w14:textId="45494287" w:rsidR="00C8162E" w:rsidRDefault="00C8162E" w:rsidP="00C8162E">
            <w:pPr>
              <w:ind w:firstLine="0"/>
              <w:jc w:val="center"/>
              <w:rPr>
                <w:lang w:val="en-US"/>
              </w:rPr>
            </w:pPr>
            <w:r>
              <w:rPr>
                <w:lang w:val="en-US"/>
              </w:rPr>
              <w:t>5</w:t>
            </w:r>
          </w:p>
        </w:tc>
        <w:tc>
          <w:tcPr>
            <w:tcW w:w="4888" w:type="dxa"/>
          </w:tcPr>
          <w:p w14:paraId="78A11C7B" w14:textId="744DB814" w:rsidR="00C8162E" w:rsidRDefault="00C8162E" w:rsidP="00290EA5">
            <w:pPr>
              <w:ind w:firstLine="0"/>
              <w:rPr>
                <w:lang w:val="en-US"/>
              </w:rPr>
            </w:pPr>
            <w:r>
              <w:rPr>
                <w:lang w:val="en-US"/>
              </w:rPr>
              <w:t>Là tia sáng bắt nguồn từ bầu trời gây sát thương cho người chơi khi vào vùng ảnh hưởng.</w:t>
            </w:r>
          </w:p>
        </w:tc>
      </w:tr>
      <w:tr w:rsidR="00CD0233" w14:paraId="2F965BD3" w14:textId="77777777" w:rsidTr="00B729DC">
        <w:trPr>
          <w:jc w:val="center"/>
        </w:trPr>
        <w:tc>
          <w:tcPr>
            <w:tcW w:w="1236" w:type="dxa"/>
            <w:vAlign w:val="center"/>
          </w:tcPr>
          <w:p w14:paraId="2B4CB152" w14:textId="159F7B07" w:rsidR="00C8162E" w:rsidRDefault="00C8162E" w:rsidP="00290EA5">
            <w:pPr>
              <w:ind w:firstLine="0"/>
              <w:jc w:val="center"/>
              <w:rPr>
                <w:lang w:val="en-US"/>
              </w:rPr>
            </w:pPr>
            <w:r w:rsidRPr="002F01CE">
              <w:rPr>
                <w:lang w:val="en-US"/>
              </w:rPr>
              <w:t>khối gai</w:t>
            </w:r>
          </w:p>
        </w:tc>
        <w:tc>
          <w:tcPr>
            <w:tcW w:w="1973" w:type="dxa"/>
            <w:vAlign w:val="center"/>
          </w:tcPr>
          <w:p w14:paraId="223F79A9" w14:textId="77777777" w:rsidR="00C8162E" w:rsidRDefault="00C8162E" w:rsidP="00290EA5">
            <w:pPr>
              <w:spacing w:line="240" w:lineRule="auto"/>
              <w:ind w:firstLine="0"/>
              <w:jc w:val="center"/>
              <w:rPr>
                <w:noProof/>
                <w:lang w:val="en-US"/>
              </w:rPr>
            </w:pPr>
            <w:r>
              <w:rPr>
                <w:noProof/>
              </w:rPr>
              <w:drawing>
                <wp:inline distT="0" distB="0" distL="0" distR="0" wp14:anchorId="27632547" wp14:editId="2CC0CFCA">
                  <wp:extent cx="96028" cy="448849"/>
                  <wp:effectExtent l="0" t="0" r="635" b="6985"/>
                  <wp:docPr id="1044834101" name="Picture 10" descr="A yellow and black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3328" name="Picture 10" descr="A yellow and black carto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5315" r="-3424" b="5040"/>
                          <a:stretch/>
                        </pic:blipFill>
                        <pic:spPr bwMode="auto">
                          <a:xfrm>
                            <a:off x="0" y="0"/>
                            <a:ext cx="96028" cy="448849"/>
                          </a:xfrm>
                          <a:prstGeom prst="rect">
                            <a:avLst/>
                          </a:prstGeom>
                          <a:noFill/>
                          <a:ln>
                            <a:noFill/>
                          </a:ln>
                          <a:extLst>
                            <a:ext uri="{53640926-AAD7-44D8-BBD7-CCE9431645EC}">
                              <a14:shadowObscured xmlns:a14="http://schemas.microsoft.com/office/drawing/2010/main"/>
                            </a:ext>
                          </a:extLst>
                        </pic:spPr>
                      </pic:pic>
                    </a:graphicData>
                  </a:graphic>
                </wp:inline>
              </w:drawing>
            </w:r>
          </w:p>
          <w:p w14:paraId="383B61DE" w14:textId="782B121F" w:rsidR="00C8162E" w:rsidRDefault="00C8162E" w:rsidP="00290EA5">
            <w:pPr>
              <w:ind w:firstLine="0"/>
              <w:jc w:val="center"/>
              <w:rPr>
                <w:lang w:val="en-US"/>
              </w:rPr>
            </w:pPr>
            <w:r>
              <w:rPr>
                <w:noProof/>
              </w:rPr>
              <w:drawing>
                <wp:inline distT="0" distB="0" distL="0" distR="0" wp14:anchorId="24234B0D" wp14:editId="50EF79A3">
                  <wp:extent cx="666115" cy="445132"/>
                  <wp:effectExtent l="0" t="0" r="635" b="0"/>
                  <wp:docPr id="50897873" name="Picture 12" descr="A cartoon of a wooden box with sp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7542" name="Picture 12" descr="A cartoon of a wooden box with spike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66115" cy="445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dxa"/>
            <w:vAlign w:val="center"/>
          </w:tcPr>
          <w:p w14:paraId="14EF47B7" w14:textId="49ABA815" w:rsidR="00C8162E" w:rsidRDefault="00C8162E" w:rsidP="00C8162E">
            <w:pPr>
              <w:ind w:firstLine="0"/>
              <w:jc w:val="center"/>
              <w:rPr>
                <w:lang w:val="en-US"/>
              </w:rPr>
            </w:pPr>
            <w:r>
              <w:rPr>
                <w:lang w:val="en-US"/>
              </w:rPr>
              <w:t>20</w:t>
            </w:r>
          </w:p>
        </w:tc>
        <w:tc>
          <w:tcPr>
            <w:tcW w:w="4888" w:type="dxa"/>
          </w:tcPr>
          <w:p w14:paraId="59265BA3" w14:textId="2751E55E" w:rsidR="00C8162E" w:rsidRDefault="00C8162E" w:rsidP="00290EA5">
            <w:pPr>
              <w:ind w:firstLine="0"/>
              <w:rPr>
                <w:lang w:val="en-US"/>
              </w:rPr>
            </w:pPr>
            <w:r>
              <w:rPr>
                <w:lang w:val="en-US"/>
              </w:rPr>
              <w:t>Khối gỗ được bao bọc bơi gai nhọn được treo trên cao gây sát thương khi va chạm với người chơi.</w:t>
            </w:r>
          </w:p>
        </w:tc>
      </w:tr>
      <w:tr w:rsidR="00CD0233" w14:paraId="0DD0F98B" w14:textId="77777777" w:rsidTr="00B729DC">
        <w:trPr>
          <w:jc w:val="center"/>
        </w:trPr>
        <w:tc>
          <w:tcPr>
            <w:tcW w:w="1236" w:type="dxa"/>
            <w:vAlign w:val="center"/>
          </w:tcPr>
          <w:p w14:paraId="364D7ECD" w14:textId="00A0D5E0" w:rsidR="00C8162E" w:rsidRDefault="00C8162E" w:rsidP="00290EA5">
            <w:pPr>
              <w:ind w:firstLine="0"/>
              <w:jc w:val="center"/>
              <w:rPr>
                <w:lang w:val="en-US"/>
              </w:rPr>
            </w:pPr>
            <w:r w:rsidRPr="002F01CE">
              <w:rPr>
                <w:lang w:val="en-US"/>
              </w:rPr>
              <w:t>lưỡi dao vung</w:t>
            </w:r>
          </w:p>
        </w:tc>
        <w:tc>
          <w:tcPr>
            <w:tcW w:w="1973" w:type="dxa"/>
            <w:vAlign w:val="center"/>
          </w:tcPr>
          <w:p w14:paraId="35399644" w14:textId="77777777" w:rsidR="00C8162E" w:rsidRDefault="00C8162E" w:rsidP="00290EA5">
            <w:pPr>
              <w:spacing w:line="240" w:lineRule="auto"/>
              <w:ind w:firstLine="0"/>
              <w:jc w:val="center"/>
              <w:rPr>
                <w:noProof/>
                <w:lang w:val="en-US"/>
              </w:rPr>
            </w:pPr>
            <w:r>
              <w:rPr>
                <w:noProof/>
              </w:rPr>
              <w:drawing>
                <wp:inline distT="0" distB="0" distL="0" distR="0" wp14:anchorId="15F9B949" wp14:editId="0A61BDA6">
                  <wp:extent cx="146050" cy="560146"/>
                  <wp:effectExtent l="0" t="0" r="6350" b="0"/>
                  <wp:docPr id="966908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90" r="-14" b="4633"/>
                          <a:stretch/>
                        </pic:blipFill>
                        <pic:spPr bwMode="auto">
                          <a:xfrm>
                            <a:off x="0" y="0"/>
                            <a:ext cx="175168" cy="671822"/>
                          </a:xfrm>
                          <a:prstGeom prst="rect">
                            <a:avLst/>
                          </a:prstGeom>
                          <a:noFill/>
                          <a:ln>
                            <a:noFill/>
                          </a:ln>
                          <a:extLst>
                            <a:ext uri="{53640926-AAD7-44D8-BBD7-CCE9431645EC}">
                              <a14:shadowObscured xmlns:a14="http://schemas.microsoft.com/office/drawing/2010/main"/>
                            </a:ext>
                          </a:extLst>
                        </pic:spPr>
                      </pic:pic>
                    </a:graphicData>
                  </a:graphic>
                </wp:inline>
              </w:drawing>
            </w:r>
          </w:p>
          <w:p w14:paraId="56064D72" w14:textId="7D4688C4" w:rsidR="00C8162E" w:rsidRDefault="00C8162E" w:rsidP="00290EA5">
            <w:pPr>
              <w:ind w:firstLine="0"/>
              <w:jc w:val="center"/>
              <w:rPr>
                <w:lang w:val="en-US"/>
              </w:rPr>
            </w:pPr>
            <w:r>
              <w:rPr>
                <w:noProof/>
              </w:rPr>
              <w:drawing>
                <wp:inline distT="0" distB="0" distL="0" distR="0" wp14:anchorId="1AED3CF3" wp14:editId="2B858C13">
                  <wp:extent cx="634315" cy="486926"/>
                  <wp:effectExtent l="0" t="0" r="0" b="8890"/>
                  <wp:docPr id="41503386" name="Picture 11" descr="A cartoon half moon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465" name="Picture 11" descr="A cartoon half moon with a wooden hand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99906" cy="537276"/>
                          </a:xfrm>
                          <a:prstGeom prst="rect">
                            <a:avLst/>
                          </a:prstGeom>
                          <a:noFill/>
                          <a:ln>
                            <a:noFill/>
                          </a:ln>
                        </pic:spPr>
                      </pic:pic>
                    </a:graphicData>
                  </a:graphic>
                </wp:inline>
              </w:drawing>
            </w:r>
          </w:p>
        </w:tc>
        <w:tc>
          <w:tcPr>
            <w:tcW w:w="1014" w:type="dxa"/>
            <w:vAlign w:val="center"/>
          </w:tcPr>
          <w:p w14:paraId="01969D6A" w14:textId="7B6ADBEE" w:rsidR="00C8162E" w:rsidRDefault="00FD0A57" w:rsidP="00C8162E">
            <w:pPr>
              <w:ind w:firstLine="0"/>
              <w:jc w:val="center"/>
              <w:rPr>
                <w:lang w:val="en-US"/>
              </w:rPr>
            </w:pPr>
            <w:r>
              <w:rPr>
                <w:lang w:val="en-US"/>
              </w:rPr>
              <w:t>10</w:t>
            </w:r>
          </w:p>
        </w:tc>
        <w:tc>
          <w:tcPr>
            <w:tcW w:w="4888" w:type="dxa"/>
          </w:tcPr>
          <w:p w14:paraId="4AD5F97C" w14:textId="7E54C305" w:rsidR="00C8162E" w:rsidRDefault="00C8162E" w:rsidP="00290EA5">
            <w:pPr>
              <w:ind w:firstLine="0"/>
              <w:rPr>
                <w:lang w:val="en-US"/>
              </w:rPr>
            </w:pPr>
            <w:r>
              <w:rPr>
                <w:lang w:val="en-US"/>
              </w:rPr>
              <w:t>Lưỡi doa sắc bên di chuyên qua lại quanh một trục cố định gây sát thương cho người chơi khi va chạm</w:t>
            </w:r>
            <w:r w:rsidR="008900AA">
              <w:rPr>
                <w:lang w:val="en-US"/>
              </w:rPr>
              <w:t>.</w:t>
            </w:r>
          </w:p>
        </w:tc>
      </w:tr>
      <w:tr w:rsidR="00CD0233" w14:paraId="2501D1AA" w14:textId="77777777" w:rsidTr="00B729DC">
        <w:trPr>
          <w:jc w:val="center"/>
        </w:trPr>
        <w:tc>
          <w:tcPr>
            <w:tcW w:w="1236" w:type="dxa"/>
            <w:vAlign w:val="center"/>
          </w:tcPr>
          <w:p w14:paraId="250207C3" w14:textId="54FED5DA" w:rsidR="00C8162E" w:rsidRDefault="00C8162E" w:rsidP="00290EA5">
            <w:pPr>
              <w:ind w:firstLine="0"/>
              <w:jc w:val="center"/>
              <w:rPr>
                <w:lang w:val="en-US"/>
              </w:rPr>
            </w:pPr>
            <w:r>
              <w:rPr>
                <w:lang w:val="en-US"/>
              </w:rPr>
              <w:t>Gai nhọn</w:t>
            </w:r>
          </w:p>
        </w:tc>
        <w:tc>
          <w:tcPr>
            <w:tcW w:w="1973" w:type="dxa"/>
            <w:vAlign w:val="center"/>
          </w:tcPr>
          <w:p w14:paraId="59F09B81" w14:textId="4F5EEF7A" w:rsidR="00C8162E" w:rsidRDefault="00C8162E" w:rsidP="00290EA5">
            <w:pPr>
              <w:ind w:firstLine="0"/>
              <w:jc w:val="center"/>
              <w:rPr>
                <w:lang w:val="en-US"/>
              </w:rPr>
            </w:pPr>
            <w:r>
              <w:rPr>
                <w:noProof/>
              </w:rPr>
              <w:drawing>
                <wp:inline distT="0" distB="0" distL="0" distR="0" wp14:anchorId="0815E8A6" wp14:editId="068B4ED3">
                  <wp:extent cx="315336" cy="469220"/>
                  <wp:effectExtent l="0" t="0" r="8890" b="7620"/>
                  <wp:docPr id="2115895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756" cy="478773"/>
                          </a:xfrm>
                          <a:prstGeom prst="rect">
                            <a:avLst/>
                          </a:prstGeom>
                          <a:noFill/>
                          <a:ln>
                            <a:noFill/>
                          </a:ln>
                        </pic:spPr>
                      </pic:pic>
                    </a:graphicData>
                  </a:graphic>
                </wp:inline>
              </w:drawing>
            </w:r>
            <w:r>
              <w:rPr>
                <w:noProof/>
                <w:lang w:val="en-US"/>
              </w:rPr>
              <w:t xml:space="preserve">   </w:t>
            </w:r>
            <w:r>
              <w:rPr>
                <w:noProof/>
              </w:rPr>
              <w:drawing>
                <wp:inline distT="0" distB="0" distL="0" distR="0" wp14:anchorId="2BB93B53" wp14:editId="321A06D9">
                  <wp:extent cx="209550" cy="474980"/>
                  <wp:effectExtent l="0" t="0" r="0" b="1270"/>
                  <wp:docPr id="1043010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831" cy="482417"/>
                          </a:xfrm>
                          <a:prstGeom prst="rect">
                            <a:avLst/>
                          </a:prstGeom>
                          <a:noFill/>
                          <a:ln>
                            <a:noFill/>
                          </a:ln>
                        </pic:spPr>
                      </pic:pic>
                    </a:graphicData>
                  </a:graphic>
                </wp:inline>
              </w:drawing>
            </w:r>
          </w:p>
        </w:tc>
        <w:tc>
          <w:tcPr>
            <w:tcW w:w="1014" w:type="dxa"/>
            <w:vAlign w:val="center"/>
          </w:tcPr>
          <w:p w14:paraId="491BE15B" w14:textId="14CA9BD1" w:rsidR="00C8162E" w:rsidRDefault="008900AA" w:rsidP="00C8162E">
            <w:pPr>
              <w:ind w:firstLine="0"/>
              <w:jc w:val="center"/>
              <w:rPr>
                <w:lang w:val="en-US"/>
              </w:rPr>
            </w:pPr>
            <w:r>
              <w:rPr>
                <w:lang w:val="en-US"/>
              </w:rPr>
              <w:t>1</w:t>
            </w:r>
          </w:p>
        </w:tc>
        <w:tc>
          <w:tcPr>
            <w:tcW w:w="4888" w:type="dxa"/>
          </w:tcPr>
          <w:p w14:paraId="7E8A91A1" w14:textId="7A978D90" w:rsidR="00C8162E" w:rsidRDefault="00C8162E" w:rsidP="00290EA5">
            <w:pPr>
              <w:ind w:firstLine="0"/>
              <w:rPr>
                <w:lang w:val="en-US"/>
              </w:rPr>
            </w:pPr>
            <w:r>
              <w:rPr>
                <w:lang w:val="en-US"/>
              </w:rPr>
              <w:t>Mũi gai sắc nhọn, di chuyển lên xuống lặp lại,  gây sát thương khi người chơi va chạm</w:t>
            </w:r>
            <w:r w:rsidR="008900AA">
              <w:rPr>
                <w:lang w:val="en-US"/>
              </w:rPr>
              <w:t>.</w:t>
            </w:r>
          </w:p>
        </w:tc>
      </w:tr>
      <w:tr w:rsidR="00CD0233" w14:paraId="167C09D6" w14:textId="77777777" w:rsidTr="00B729DC">
        <w:trPr>
          <w:jc w:val="center"/>
        </w:trPr>
        <w:tc>
          <w:tcPr>
            <w:tcW w:w="1236" w:type="dxa"/>
            <w:vAlign w:val="center"/>
          </w:tcPr>
          <w:p w14:paraId="51D52A1E" w14:textId="4E98758C" w:rsidR="00C8162E" w:rsidRDefault="00C8162E" w:rsidP="00290EA5">
            <w:pPr>
              <w:ind w:firstLine="0"/>
              <w:jc w:val="center"/>
              <w:rPr>
                <w:lang w:val="en-US"/>
              </w:rPr>
            </w:pPr>
            <w:r>
              <w:rPr>
                <w:lang w:val="en-US"/>
              </w:rPr>
              <w:t>Răng cửa</w:t>
            </w:r>
          </w:p>
        </w:tc>
        <w:tc>
          <w:tcPr>
            <w:tcW w:w="1973" w:type="dxa"/>
            <w:vAlign w:val="center"/>
          </w:tcPr>
          <w:p w14:paraId="79BDA60C" w14:textId="49E26296" w:rsidR="00C8162E" w:rsidRDefault="00C8162E" w:rsidP="00290EA5">
            <w:pPr>
              <w:ind w:firstLine="0"/>
              <w:jc w:val="center"/>
              <w:rPr>
                <w:lang w:val="en-US"/>
              </w:rPr>
            </w:pPr>
            <w:r>
              <w:rPr>
                <w:noProof/>
              </w:rPr>
              <w:drawing>
                <wp:inline distT="0" distB="0" distL="0" distR="0" wp14:anchorId="0CECEF75" wp14:editId="03C4DB34">
                  <wp:extent cx="713916" cy="938530"/>
                  <wp:effectExtent l="0" t="0" r="0" b="0"/>
                  <wp:docPr id="277572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746" b="-10788"/>
                          <a:stretch/>
                        </pic:blipFill>
                        <pic:spPr bwMode="auto">
                          <a:xfrm>
                            <a:off x="0" y="0"/>
                            <a:ext cx="716395" cy="941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dxa"/>
            <w:vAlign w:val="center"/>
          </w:tcPr>
          <w:p w14:paraId="3C161B43" w14:textId="74028249" w:rsidR="00C8162E" w:rsidRDefault="00805614" w:rsidP="00805614">
            <w:pPr>
              <w:ind w:firstLine="0"/>
              <w:jc w:val="center"/>
              <w:rPr>
                <w:lang w:val="en-US"/>
              </w:rPr>
            </w:pPr>
            <w:r>
              <w:rPr>
                <w:lang w:val="en-US"/>
              </w:rPr>
              <w:t>5</w:t>
            </w:r>
          </w:p>
        </w:tc>
        <w:tc>
          <w:tcPr>
            <w:tcW w:w="4888" w:type="dxa"/>
          </w:tcPr>
          <w:p w14:paraId="7B9822CD" w14:textId="1F4D275A" w:rsidR="00C8162E" w:rsidRDefault="00C8162E" w:rsidP="00290EA5">
            <w:pPr>
              <w:ind w:firstLine="0"/>
              <w:rPr>
                <w:lang w:val="en-US"/>
              </w:rPr>
            </w:pPr>
            <w:r>
              <w:rPr>
                <w:lang w:val="en-US"/>
              </w:rPr>
              <w:t>Có các lưỡi cưa sắc bén, di chuyển qua lại trong vùng chỉ định gây sát thương khi ngươi chơi va chạm.</w:t>
            </w:r>
          </w:p>
        </w:tc>
      </w:tr>
      <w:tr w:rsidR="00CD0233" w14:paraId="45408C3D" w14:textId="77777777" w:rsidTr="00B729DC">
        <w:trPr>
          <w:jc w:val="center"/>
        </w:trPr>
        <w:tc>
          <w:tcPr>
            <w:tcW w:w="1236" w:type="dxa"/>
            <w:vAlign w:val="center"/>
          </w:tcPr>
          <w:p w14:paraId="7DCF99C0" w14:textId="585BA2F9" w:rsidR="00C8162E" w:rsidRDefault="00C8162E" w:rsidP="00290EA5">
            <w:pPr>
              <w:ind w:firstLine="0"/>
              <w:jc w:val="center"/>
              <w:rPr>
                <w:lang w:val="en-US"/>
              </w:rPr>
            </w:pPr>
            <w:r>
              <w:rPr>
                <w:lang w:val="en-US"/>
              </w:rPr>
              <w:lastRenderedPageBreak/>
              <w:t>Kiếm</w:t>
            </w:r>
          </w:p>
        </w:tc>
        <w:tc>
          <w:tcPr>
            <w:tcW w:w="1973" w:type="dxa"/>
            <w:vAlign w:val="center"/>
          </w:tcPr>
          <w:p w14:paraId="204A582F" w14:textId="4E87FE4D" w:rsidR="00C8162E" w:rsidRDefault="00C8162E" w:rsidP="00290EA5">
            <w:pPr>
              <w:ind w:firstLine="0"/>
              <w:jc w:val="center"/>
              <w:rPr>
                <w:lang w:val="en-US"/>
              </w:rPr>
            </w:pPr>
            <w:r>
              <w:rPr>
                <w:noProof/>
              </w:rPr>
              <w:drawing>
                <wp:inline distT="0" distB="0" distL="0" distR="0" wp14:anchorId="5233B3A0" wp14:editId="247EF14B">
                  <wp:extent cx="608965" cy="831273"/>
                  <wp:effectExtent l="0" t="0" r="0" b="6985"/>
                  <wp:docPr id="1182168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t="-7219" b="-6718"/>
                          <a:stretch/>
                        </pic:blipFill>
                        <pic:spPr bwMode="auto">
                          <a:xfrm>
                            <a:off x="0" y="0"/>
                            <a:ext cx="610841" cy="833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dxa"/>
            <w:vAlign w:val="center"/>
          </w:tcPr>
          <w:p w14:paraId="7BCEC5A8" w14:textId="5E78961A" w:rsidR="00C8162E" w:rsidRDefault="00A47370" w:rsidP="00A47370">
            <w:pPr>
              <w:ind w:firstLine="0"/>
              <w:jc w:val="center"/>
              <w:rPr>
                <w:lang w:val="en-US"/>
              </w:rPr>
            </w:pPr>
            <w:r>
              <w:rPr>
                <w:lang w:val="en-US"/>
              </w:rPr>
              <w:t>2</w:t>
            </w:r>
          </w:p>
        </w:tc>
        <w:tc>
          <w:tcPr>
            <w:tcW w:w="4888" w:type="dxa"/>
          </w:tcPr>
          <w:p w14:paraId="5F25B93F" w14:textId="426EDF35" w:rsidR="00C8162E" w:rsidRDefault="00C8162E" w:rsidP="00290EA5">
            <w:pPr>
              <w:ind w:firstLine="0"/>
              <w:rPr>
                <w:lang w:val="en-US"/>
              </w:rPr>
            </w:pPr>
            <w:r>
              <w:rPr>
                <w:lang w:val="en-US"/>
              </w:rPr>
              <w:t>Rất sắc bén, di chuyển lên xuống lặp lại gây sát thương cho người chơi khi va chạ</w:t>
            </w:r>
            <w:r w:rsidR="00A47370">
              <w:rPr>
                <w:lang w:val="en-US"/>
              </w:rPr>
              <w:t>m</w:t>
            </w:r>
            <w:r>
              <w:rPr>
                <w:lang w:val="en-US"/>
              </w:rPr>
              <w:t>.</w:t>
            </w:r>
          </w:p>
        </w:tc>
      </w:tr>
      <w:tr w:rsidR="00CD0233" w14:paraId="0DDEDBD3" w14:textId="77777777" w:rsidTr="00B729DC">
        <w:trPr>
          <w:jc w:val="center"/>
        </w:trPr>
        <w:tc>
          <w:tcPr>
            <w:tcW w:w="1236" w:type="dxa"/>
            <w:vAlign w:val="center"/>
          </w:tcPr>
          <w:p w14:paraId="348CEA2C" w14:textId="34FBA0DD" w:rsidR="00C8162E" w:rsidRDefault="00C8162E" w:rsidP="00290EA5">
            <w:pPr>
              <w:ind w:firstLine="0"/>
              <w:jc w:val="center"/>
              <w:rPr>
                <w:lang w:val="en-US"/>
              </w:rPr>
            </w:pPr>
            <w:r>
              <w:rPr>
                <w:lang w:val="en-US"/>
              </w:rPr>
              <w:t>Hộp gai</w:t>
            </w:r>
          </w:p>
        </w:tc>
        <w:tc>
          <w:tcPr>
            <w:tcW w:w="1973" w:type="dxa"/>
            <w:vAlign w:val="center"/>
          </w:tcPr>
          <w:p w14:paraId="1D007194" w14:textId="3457173A" w:rsidR="00C8162E" w:rsidRDefault="00C8162E" w:rsidP="00290EA5">
            <w:pPr>
              <w:ind w:firstLine="0"/>
              <w:jc w:val="center"/>
              <w:rPr>
                <w:lang w:val="en-US"/>
              </w:rPr>
            </w:pPr>
            <w:r>
              <w:rPr>
                <w:noProof/>
              </w:rPr>
              <w:drawing>
                <wp:inline distT="0" distB="0" distL="0" distR="0" wp14:anchorId="0C22D6DA" wp14:editId="2F992750">
                  <wp:extent cx="860066" cy="899731"/>
                  <wp:effectExtent l="0" t="0" r="0" b="0"/>
                  <wp:docPr id="918259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990" cy="903836"/>
                          </a:xfrm>
                          <a:prstGeom prst="rect">
                            <a:avLst/>
                          </a:prstGeom>
                          <a:noFill/>
                          <a:ln>
                            <a:noFill/>
                          </a:ln>
                        </pic:spPr>
                      </pic:pic>
                    </a:graphicData>
                  </a:graphic>
                </wp:inline>
              </w:drawing>
            </w:r>
          </w:p>
        </w:tc>
        <w:tc>
          <w:tcPr>
            <w:tcW w:w="1014" w:type="dxa"/>
            <w:vAlign w:val="center"/>
          </w:tcPr>
          <w:p w14:paraId="79A29E98" w14:textId="3275D0DE" w:rsidR="00C8162E" w:rsidRDefault="00A47370" w:rsidP="00A47370">
            <w:pPr>
              <w:ind w:firstLine="0"/>
              <w:jc w:val="center"/>
              <w:rPr>
                <w:lang w:val="en-US"/>
              </w:rPr>
            </w:pPr>
            <w:r>
              <w:rPr>
                <w:lang w:val="en-US"/>
              </w:rPr>
              <w:t>5</w:t>
            </w:r>
          </w:p>
        </w:tc>
        <w:tc>
          <w:tcPr>
            <w:tcW w:w="4888" w:type="dxa"/>
          </w:tcPr>
          <w:p w14:paraId="3511FB34" w14:textId="34975DDA" w:rsidR="00C8162E" w:rsidRDefault="00C8162E" w:rsidP="00290EA5">
            <w:pPr>
              <w:ind w:firstLine="0"/>
              <w:rPr>
                <w:lang w:val="en-US"/>
              </w:rPr>
            </w:pPr>
            <w:r>
              <w:rPr>
                <w:lang w:val="en-US"/>
              </w:rPr>
              <w:t>Hộp có các gai nhọn, di chuyển qua lại liên tục, khi va chạm sẽ gây</w:t>
            </w:r>
            <w:r w:rsidR="00A47370">
              <w:rPr>
                <w:lang w:val="en-US"/>
              </w:rPr>
              <w:t xml:space="preserve"> </w:t>
            </w:r>
            <w:r>
              <w:rPr>
                <w:lang w:val="en-US"/>
              </w:rPr>
              <w:t>sát thương và đẩy lùi người chơi.</w:t>
            </w:r>
          </w:p>
        </w:tc>
      </w:tr>
      <w:tr w:rsidR="00CD0233" w14:paraId="3BAB3471" w14:textId="77777777" w:rsidTr="00B729DC">
        <w:trPr>
          <w:jc w:val="center"/>
        </w:trPr>
        <w:tc>
          <w:tcPr>
            <w:tcW w:w="1236" w:type="dxa"/>
            <w:vAlign w:val="center"/>
          </w:tcPr>
          <w:p w14:paraId="432A4338" w14:textId="2185F1CB" w:rsidR="00C8162E" w:rsidRDefault="00C8162E" w:rsidP="00290EA5">
            <w:pPr>
              <w:ind w:firstLine="0"/>
              <w:jc w:val="center"/>
              <w:rPr>
                <w:lang w:val="en-US"/>
              </w:rPr>
            </w:pPr>
            <w:r>
              <w:rPr>
                <w:lang w:val="en-US"/>
              </w:rPr>
              <w:t>Trái tim</w:t>
            </w:r>
          </w:p>
        </w:tc>
        <w:tc>
          <w:tcPr>
            <w:tcW w:w="1973" w:type="dxa"/>
            <w:vAlign w:val="center"/>
          </w:tcPr>
          <w:p w14:paraId="47618705" w14:textId="2A99C866" w:rsidR="00C8162E" w:rsidRDefault="00C8162E" w:rsidP="00290EA5">
            <w:pPr>
              <w:ind w:firstLine="0"/>
              <w:jc w:val="center"/>
              <w:rPr>
                <w:lang w:val="en-US"/>
              </w:rPr>
            </w:pPr>
            <w:r>
              <w:rPr>
                <w:noProof/>
              </w:rPr>
              <w:drawing>
                <wp:inline distT="0" distB="0" distL="0" distR="0" wp14:anchorId="68A9A7C0" wp14:editId="4F956184">
                  <wp:extent cx="557442" cy="557442"/>
                  <wp:effectExtent l="0" t="0" r="0" b="0"/>
                  <wp:docPr id="1584329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69" cy="564969"/>
                          </a:xfrm>
                          <a:prstGeom prst="rect">
                            <a:avLst/>
                          </a:prstGeom>
                          <a:noFill/>
                          <a:ln>
                            <a:noFill/>
                          </a:ln>
                        </pic:spPr>
                      </pic:pic>
                    </a:graphicData>
                  </a:graphic>
                </wp:inline>
              </w:drawing>
            </w:r>
          </w:p>
        </w:tc>
        <w:tc>
          <w:tcPr>
            <w:tcW w:w="1014" w:type="dxa"/>
            <w:vAlign w:val="center"/>
          </w:tcPr>
          <w:p w14:paraId="36314E78" w14:textId="6CDA9B9A" w:rsidR="00C8162E" w:rsidRDefault="00A47370" w:rsidP="00A47370">
            <w:pPr>
              <w:ind w:firstLine="0"/>
              <w:jc w:val="center"/>
              <w:rPr>
                <w:lang w:val="en-US"/>
              </w:rPr>
            </w:pPr>
            <w:r>
              <w:rPr>
                <w:lang w:val="en-US"/>
              </w:rPr>
              <w:t>0</w:t>
            </w:r>
          </w:p>
        </w:tc>
        <w:tc>
          <w:tcPr>
            <w:tcW w:w="4888" w:type="dxa"/>
          </w:tcPr>
          <w:p w14:paraId="0385B631" w14:textId="6EAB2181" w:rsidR="00C8162E" w:rsidRDefault="00C8162E" w:rsidP="00290EA5">
            <w:pPr>
              <w:ind w:firstLine="0"/>
              <w:rPr>
                <w:lang w:val="en-US"/>
              </w:rPr>
            </w:pPr>
            <w:r>
              <w:rPr>
                <w:lang w:val="en-US"/>
              </w:rPr>
              <w:t>Trái tim giúp hôi phục máu cho người chơi, mỗi trái tim hồi lại 1 máu cho người chơi.</w:t>
            </w:r>
          </w:p>
        </w:tc>
      </w:tr>
      <w:tr w:rsidR="00CD0233" w14:paraId="43571EC6" w14:textId="77777777" w:rsidTr="00B729DC">
        <w:trPr>
          <w:jc w:val="center"/>
        </w:trPr>
        <w:tc>
          <w:tcPr>
            <w:tcW w:w="1236" w:type="dxa"/>
            <w:vAlign w:val="center"/>
          </w:tcPr>
          <w:p w14:paraId="04A9ECA6" w14:textId="30CAECF4" w:rsidR="00C8162E" w:rsidRDefault="00C8162E" w:rsidP="00290EA5">
            <w:pPr>
              <w:ind w:firstLine="0"/>
              <w:jc w:val="center"/>
              <w:rPr>
                <w:lang w:val="en-US"/>
              </w:rPr>
            </w:pPr>
            <w:r>
              <w:rPr>
                <w:lang w:val="en-US"/>
              </w:rPr>
              <w:t>Chuyển map</w:t>
            </w:r>
          </w:p>
        </w:tc>
        <w:tc>
          <w:tcPr>
            <w:tcW w:w="1973" w:type="dxa"/>
            <w:vAlign w:val="center"/>
          </w:tcPr>
          <w:p w14:paraId="05E840CC" w14:textId="024E6846" w:rsidR="00C8162E" w:rsidRDefault="009D2887" w:rsidP="00290EA5">
            <w:pPr>
              <w:ind w:firstLine="0"/>
              <w:jc w:val="center"/>
              <w:rPr>
                <w:lang w:val="en-US"/>
              </w:rPr>
            </w:pPr>
            <w:r>
              <w:rPr>
                <w:noProof/>
              </w:rPr>
              <w:drawing>
                <wp:inline distT="0" distB="0" distL="0" distR="0" wp14:anchorId="5D05BEDE" wp14:editId="002F552B">
                  <wp:extent cx="456345" cy="600437"/>
                  <wp:effectExtent l="0" t="0" r="1270" b="0"/>
                  <wp:docPr id="15785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85690" cy="639047"/>
                          </a:xfrm>
                          <a:prstGeom prst="rect">
                            <a:avLst/>
                          </a:prstGeom>
                          <a:noFill/>
                          <a:ln>
                            <a:noFill/>
                          </a:ln>
                        </pic:spPr>
                      </pic:pic>
                    </a:graphicData>
                  </a:graphic>
                </wp:inline>
              </w:drawing>
            </w:r>
            <w:r w:rsidR="00C8162E">
              <w:rPr>
                <w:noProof/>
                <w:lang w:val="en-US"/>
              </w:rPr>
              <w:t xml:space="preserve"> </w:t>
            </w:r>
            <w:r w:rsidR="00C8162E">
              <w:rPr>
                <w:noProof/>
              </w:rPr>
              <w:drawing>
                <wp:inline distT="0" distB="0" distL="0" distR="0" wp14:anchorId="413C9FE9" wp14:editId="4DCF8409">
                  <wp:extent cx="361027" cy="562563"/>
                  <wp:effectExtent l="0" t="0" r="1270" b="9525"/>
                  <wp:docPr id="637238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52" cy="617451"/>
                          </a:xfrm>
                          <a:prstGeom prst="rect">
                            <a:avLst/>
                          </a:prstGeom>
                          <a:noFill/>
                          <a:ln>
                            <a:noFill/>
                          </a:ln>
                        </pic:spPr>
                      </pic:pic>
                    </a:graphicData>
                  </a:graphic>
                </wp:inline>
              </w:drawing>
            </w:r>
          </w:p>
        </w:tc>
        <w:tc>
          <w:tcPr>
            <w:tcW w:w="1014" w:type="dxa"/>
            <w:vAlign w:val="center"/>
          </w:tcPr>
          <w:p w14:paraId="2EA28E57" w14:textId="199063AD" w:rsidR="00C8162E" w:rsidRDefault="00A47370" w:rsidP="00A47370">
            <w:pPr>
              <w:ind w:firstLine="0"/>
              <w:jc w:val="center"/>
              <w:rPr>
                <w:lang w:val="en-US"/>
              </w:rPr>
            </w:pPr>
            <w:r>
              <w:rPr>
                <w:lang w:val="en-US"/>
              </w:rPr>
              <w:t>0</w:t>
            </w:r>
          </w:p>
        </w:tc>
        <w:tc>
          <w:tcPr>
            <w:tcW w:w="4888" w:type="dxa"/>
          </w:tcPr>
          <w:p w14:paraId="3A0A9732" w14:textId="1C9C2E22" w:rsidR="00C8162E" w:rsidRDefault="00C8162E" w:rsidP="00290EA5">
            <w:pPr>
              <w:ind w:firstLine="0"/>
              <w:rPr>
                <w:lang w:val="en-US"/>
              </w:rPr>
            </w:pPr>
            <w:r>
              <w:rPr>
                <w:lang w:val="en-US"/>
              </w:rPr>
              <w:t>Có tác dụng chuyển qua map mới khi người chơi đi vào.</w:t>
            </w:r>
          </w:p>
        </w:tc>
      </w:tr>
      <w:tr w:rsidR="00CD0233" w:rsidRPr="000409A7" w14:paraId="2A80ADDC" w14:textId="77777777" w:rsidTr="00B729DC">
        <w:trPr>
          <w:jc w:val="center"/>
        </w:trPr>
        <w:tc>
          <w:tcPr>
            <w:tcW w:w="1236" w:type="dxa"/>
            <w:vAlign w:val="center"/>
          </w:tcPr>
          <w:p w14:paraId="4F362F9B" w14:textId="1C6D63AD" w:rsidR="00C8162E" w:rsidRDefault="00C8162E" w:rsidP="00290EA5">
            <w:pPr>
              <w:ind w:firstLine="0"/>
              <w:jc w:val="center"/>
              <w:rPr>
                <w:lang w:val="en-US"/>
              </w:rPr>
            </w:pPr>
            <w:r>
              <w:rPr>
                <w:lang w:val="en-US"/>
              </w:rPr>
              <w:t>Điểm hồi sinh</w:t>
            </w:r>
          </w:p>
        </w:tc>
        <w:tc>
          <w:tcPr>
            <w:tcW w:w="1973" w:type="dxa"/>
            <w:vAlign w:val="center"/>
          </w:tcPr>
          <w:p w14:paraId="6CCD1AB5" w14:textId="2468FD1E" w:rsidR="00C8162E" w:rsidRDefault="00C8162E" w:rsidP="00290EA5">
            <w:pPr>
              <w:ind w:firstLine="0"/>
              <w:jc w:val="center"/>
              <w:rPr>
                <w:noProof/>
              </w:rPr>
            </w:pPr>
            <w:r>
              <w:rPr>
                <w:noProof/>
              </w:rPr>
              <w:drawing>
                <wp:inline distT="0" distB="0" distL="0" distR="0" wp14:anchorId="4AF42151" wp14:editId="49047010">
                  <wp:extent cx="781050" cy="904927"/>
                  <wp:effectExtent l="0" t="0" r="0" b="9525"/>
                  <wp:docPr id="12834492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5225" cy="909764"/>
                          </a:xfrm>
                          <a:prstGeom prst="rect">
                            <a:avLst/>
                          </a:prstGeom>
                          <a:noFill/>
                          <a:ln>
                            <a:noFill/>
                          </a:ln>
                        </pic:spPr>
                      </pic:pic>
                    </a:graphicData>
                  </a:graphic>
                </wp:inline>
              </w:drawing>
            </w:r>
          </w:p>
        </w:tc>
        <w:tc>
          <w:tcPr>
            <w:tcW w:w="1014" w:type="dxa"/>
            <w:vAlign w:val="center"/>
          </w:tcPr>
          <w:p w14:paraId="5E611411" w14:textId="534C99B8" w:rsidR="00C8162E" w:rsidRPr="00A47370" w:rsidRDefault="00A47370" w:rsidP="00A47370">
            <w:pPr>
              <w:ind w:firstLine="0"/>
              <w:jc w:val="center"/>
              <w:rPr>
                <w:lang w:val="en-US"/>
              </w:rPr>
            </w:pPr>
            <w:r>
              <w:rPr>
                <w:lang w:val="en-US"/>
              </w:rPr>
              <w:t>0</w:t>
            </w:r>
          </w:p>
        </w:tc>
        <w:tc>
          <w:tcPr>
            <w:tcW w:w="4888" w:type="dxa"/>
          </w:tcPr>
          <w:p w14:paraId="138683F3" w14:textId="2D3B7E17" w:rsidR="00C8162E" w:rsidRPr="000409A7" w:rsidRDefault="00C8162E" w:rsidP="00290EA5">
            <w:pPr>
              <w:ind w:firstLine="0"/>
            </w:pPr>
            <w:r w:rsidRPr="000409A7">
              <w:t>Khi người chơi đi qua điểm này, khi hết máu thì người chơi sẽ được hôi sinh tại điểm gần nhất.</w:t>
            </w:r>
          </w:p>
        </w:tc>
      </w:tr>
      <w:tr w:rsidR="00CD0233" w14:paraId="4108712E" w14:textId="77777777" w:rsidTr="00B729DC">
        <w:trPr>
          <w:jc w:val="center"/>
        </w:trPr>
        <w:tc>
          <w:tcPr>
            <w:tcW w:w="1236" w:type="dxa"/>
            <w:vAlign w:val="center"/>
          </w:tcPr>
          <w:p w14:paraId="2B074246" w14:textId="2D0937AB" w:rsidR="00C8162E" w:rsidRDefault="00C8162E" w:rsidP="00290EA5">
            <w:pPr>
              <w:ind w:firstLine="0"/>
              <w:jc w:val="center"/>
              <w:rPr>
                <w:lang w:val="en-US"/>
              </w:rPr>
            </w:pPr>
            <w:r>
              <w:rPr>
                <w:lang w:val="en-US"/>
              </w:rPr>
              <w:t>Đất rơi</w:t>
            </w:r>
          </w:p>
        </w:tc>
        <w:tc>
          <w:tcPr>
            <w:tcW w:w="1973" w:type="dxa"/>
            <w:vAlign w:val="center"/>
          </w:tcPr>
          <w:p w14:paraId="50863F5C" w14:textId="55A97243" w:rsidR="00C8162E" w:rsidRDefault="00C8162E" w:rsidP="00290EA5">
            <w:pPr>
              <w:ind w:firstLine="0"/>
              <w:jc w:val="center"/>
              <w:rPr>
                <w:lang w:val="en-US"/>
              </w:rPr>
            </w:pPr>
            <w:r>
              <w:rPr>
                <w:noProof/>
              </w:rPr>
              <w:drawing>
                <wp:inline distT="0" distB="0" distL="0" distR="0" wp14:anchorId="609157B1" wp14:editId="42DE1BF5">
                  <wp:extent cx="542772" cy="542772"/>
                  <wp:effectExtent l="0" t="0" r="0" b="0"/>
                  <wp:docPr id="759249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7" cy="547117"/>
                          </a:xfrm>
                          <a:prstGeom prst="rect">
                            <a:avLst/>
                          </a:prstGeom>
                          <a:noFill/>
                          <a:ln>
                            <a:noFill/>
                          </a:ln>
                        </pic:spPr>
                      </pic:pic>
                    </a:graphicData>
                  </a:graphic>
                </wp:inline>
              </w:drawing>
            </w:r>
          </w:p>
        </w:tc>
        <w:tc>
          <w:tcPr>
            <w:tcW w:w="1014" w:type="dxa"/>
            <w:vAlign w:val="center"/>
          </w:tcPr>
          <w:p w14:paraId="6CA91765" w14:textId="3CB218B0" w:rsidR="00C8162E" w:rsidRDefault="00A47370" w:rsidP="00A47370">
            <w:pPr>
              <w:ind w:firstLine="0"/>
              <w:jc w:val="center"/>
              <w:rPr>
                <w:lang w:val="en-US"/>
              </w:rPr>
            </w:pPr>
            <w:r>
              <w:rPr>
                <w:lang w:val="en-US"/>
              </w:rPr>
              <w:t>0</w:t>
            </w:r>
          </w:p>
        </w:tc>
        <w:tc>
          <w:tcPr>
            <w:tcW w:w="4888" w:type="dxa"/>
          </w:tcPr>
          <w:p w14:paraId="493994A6" w14:textId="4D4BB69A" w:rsidR="00C8162E" w:rsidRDefault="00C8162E" w:rsidP="00290EA5">
            <w:pPr>
              <w:ind w:firstLine="0"/>
              <w:rPr>
                <w:lang w:val="en-US"/>
              </w:rPr>
            </w:pPr>
            <w:r>
              <w:rPr>
                <w:lang w:val="en-US"/>
              </w:rPr>
              <w:t>là vùng đất sẽ rời xuông khi ngươi chơi đứng lên sau 1 giây và xuất hiện lại vị trí ban đầu sau 2 giây rơi xuống.</w:t>
            </w:r>
          </w:p>
        </w:tc>
      </w:tr>
      <w:tr w:rsidR="00CD0233" w14:paraId="62690E2A" w14:textId="77777777" w:rsidTr="00B729DC">
        <w:trPr>
          <w:jc w:val="center"/>
        </w:trPr>
        <w:tc>
          <w:tcPr>
            <w:tcW w:w="1236" w:type="dxa"/>
            <w:vAlign w:val="center"/>
          </w:tcPr>
          <w:p w14:paraId="34557C81" w14:textId="4BBA9E57" w:rsidR="00CD0233" w:rsidRPr="0095172A" w:rsidRDefault="00CD0233" w:rsidP="00290EA5">
            <w:pPr>
              <w:ind w:firstLine="0"/>
              <w:jc w:val="center"/>
            </w:pPr>
            <w:r w:rsidRPr="00CD0233">
              <w:t>Khung máu và thanh máu cho kẻ thù và</w:t>
            </w:r>
            <w:r w:rsidR="0095172A" w:rsidRPr="0095172A">
              <w:t xml:space="preserve"> hiệp sĩ</w:t>
            </w:r>
          </w:p>
        </w:tc>
        <w:tc>
          <w:tcPr>
            <w:tcW w:w="1973" w:type="dxa"/>
            <w:vAlign w:val="center"/>
          </w:tcPr>
          <w:p w14:paraId="428C3CA7" w14:textId="77777777" w:rsidR="00CD0233" w:rsidRDefault="00CD0233" w:rsidP="00290EA5">
            <w:pPr>
              <w:ind w:firstLine="0"/>
              <w:jc w:val="center"/>
              <w:rPr>
                <w:lang w:val="en-US"/>
              </w:rPr>
            </w:pPr>
            <w:r>
              <w:rPr>
                <w:noProof/>
              </w:rPr>
              <w:drawing>
                <wp:inline distT="0" distB="0" distL="0" distR="0" wp14:anchorId="7546DD71" wp14:editId="51CAC57E">
                  <wp:extent cx="996950" cy="171450"/>
                  <wp:effectExtent l="0" t="0" r="0" b="0"/>
                  <wp:docPr id="10283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t xml:space="preserve"> </w:t>
            </w:r>
            <w:r>
              <w:rPr>
                <w:noProof/>
              </w:rPr>
              <w:drawing>
                <wp:inline distT="0" distB="0" distL="0" distR="0" wp14:anchorId="0B1817B6" wp14:editId="69055C89">
                  <wp:extent cx="1020876" cy="216405"/>
                  <wp:effectExtent l="0" t="0" r="0" b="0"/>
                  <wp:docPr id="100934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4505" cy="238372"/>
                          </a:xfrm>
                          <a:prstGeom prst="rect">
                            <a:avLst/>
                          </a:prstGeom>
                          <a:noFill/>
                          <a:ln>
                            <a:noFill/>
                          </a:ln>
                        </pic:spPr>
                      </pic:pic>
                    </a:graphicData>
                  </a:graphic>
                </wp:inline>
              </w:drawing>
            </w:r>
          </w:p>
          <w:p w14:paraId="544EBAAE" w14:textId="77777777" w:rsidR="00CD0233" w:rsidRDefault="00CD0233" w:rsidP="00290EA5">
            <w:pPr>
              <w:ind w:firstLine="0"/>
              <w:jc w:val="center"/>
              <w:rPr>
                <w:noProof/>
                <w:lang w:val="en-US"/>
              </w:rPr>
            </w:pPr>
            <w:r>
              <w:rPr>
                <w:noProof/>
              </w:rPr>
              <w:drawing>
                <wp:inline distT="0" distB="0" distL="0" distR="0" wp14:anchorId="1E84F710" wp14:editId="5B70842B">
                  <wp:extent cx="982301" cy="452111"/>
                  <wp:effectExtent l="0" t="0" r="0" b="5715"/>
                  <wp:docPr id="1073247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7430" cy="468279"/>
                          </a:xfrm>
                          <a:prstGeom prst="rect">
                            <a:avLst/>
                          </a:prstGeom>
                          <a:noFill/>
                          <a:ln>
                            <a:noFill/>
                          </a:ln>
                        </pic:spPr>
                      </pic:pic>
                    </a:graphicData>
                  </a:graphic>
                </wp:inline>
              </w:drawing>
            </w:r>
          </w:p>
          <w:p w14:paraId="4E963F7F" w14:textId="12CA6BCA" w:rsidR="00CD0233" w:rsidRPr="00CD0233" w:rsidRDefault="00CD0233" w:rsidP="00290EA5">
            <w:pPr>
              <w:ind w:firstLine="0"/>
              <w:jc w:val="center"/>
              <w:rPr>
                <w:noProof/>
                <w:lang w:val="en-US"/>
              </w:rPr>
            </w:pPr>
            <w:r>
              <w:rPr>
                <w:noProof/>
              </w:rPr>
              <w:drawing>
                <wp:inline distT="0" distB="0" distL="0" distR="0" wp14:anchorId="50674AE9" wp14:editId="338B1A72">
                  <wp:extent cx="1002754" cy="166978"/>
                  <wp:effectExtent l="0" t="0" r="0" b="5080"/>
                  <wp:docPr id="1338067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051979" cy="175175"/>
                          </a:xfrm>
                          <a:prstGeom prst="rect">
                            <a:avLst/>
                          </a:prstGeom>
                          <a:noFill/>
                          <a:ln>
                            <a:noFill/>
                          </a:ln>
                        </pic:spPr>
                      </pic:pic>
                    </a:graphicData>
                  </a:graphic>
                </wp:inline>
              </w:drawing>
            </w:r>
          </w:p>
        </w:tc>
        <w:tc>
          <w:tcPr>
            <w:tcW w:w="1014" w:type="dxa"/>
            <w:vAlign w:val="center"/>
          </w:tcPr>
          <w:p w14:paraId="750ED4C8" w14:textId="01C80524" w:rsidR="00CD0233" w:rsidRDefault="00CD0233" w:rsidP="00A47370">
            <w:pPr>
              <w:ind w:firstLine="0"/>
              <w:jc w:val="center"/>
              <w:rPr>
                <w:lang w:val="en-US"/>
              </w:rPr>
            </w:pPr>
            <w:r>
              <w:rPr>
                <w:lang w:val="en-US"/>
              </w:rPr>
              <w:t>0</w:t>
            </w:r>
          </w:p>
        </w:tc>
        <w:tc>
          <w:tcPr>
            <w:tcW w:w="4888" w:type="dxa"/>
          </w:tcPr>
          <w:p w14:paraId="55060134" w14:textId="30141E33" w:rsidR="00CD0233" w:rsidRDefault="00CD0233" w:rsidP="00290EA5">
            <w:pPr>
              <w:ind w:firstLine="0"/>
              <w:rPr>
                <w:lang w:val="en-US"/>
              </w:rPr>
            </w:pPr>
            <w:r>
              <w:rPr>
                <w:lang w:val="en-US"/>
              </w:rPr>
              <w:t>Tượng trưng cho số máu hiện tại của các nhân vật và sẽ thay đổi kích thước theo số lương máu đó.</w:t>
            </w:r>
            <w:r>
              <w:t xml:space="preserve"> </w:t>
            </w:r>
          </w:p>
        </w:tc>
      </w:tr>
    </w:tbl>
    <w:p w14:paraId="62F8C20B" w14:textId="77777777" w:rsidR="00CD0233" w:rsidRDefault="00CD0233" w:rsidP="002C1924">
      <w:pPr>
        <w:ind w:firstLine="0"/>
        <w:rPr>
          <w:lang w:val="en-US"/>
        </w:rPr>
      </w:pPr>
    </w:p>
    <w:p w14:paraId="224103AE" w14:textId="77777777" w:rsidR="00CD0233" w:rsidRDefault="00CD0233" w:rsidP="00754A04">
      <w:pPr>
        <w:pStyle w:val="Caption"/>
        <w:rPr>
          <w:lang w:val="en-US"/>
        </w:rPr>
      </w:pPr>
    </w:p>
    <w:p w14:paraId="650198FA" w14:textId="79FFDBCE" w:rsidR="00386B00" w:rsidRPr="00386B00" w:rsidRDefault="00386B00" w:rsidP="00754A04">
      <w:pPr>
        <w:pStyle w:val="Caption"/>
        <w:rPr>
          <w:rFonts w:eastAsia="Yu Mincho"/>
          <w:lang w:eastAsia="ja-JP"/>
        </w:rPr>
      </w:pPr>
      <w:bookmarkStart w:id="56" w:name="_Toc167045680"/>
      <w:r>
        <w:lastRenderedPageBreak/>
        <w:t>Bảng 3.</w:t>
      </w:r>
      <w:r>
        <w:fldChar w:fldCharType="begin"/>
      </w:r>
      <w:r>
        <w:instrText xml:space="preserve"> SEQ Bảng_3. \* ARABIC </w:instrText>
      </w:r>
      <w:r>
        <w:fldChar w:fldCharType="separate"/>
      </w:r>
      <w:r w:rsidR="0007433C">
        <w:rPr>
          <w:noProof/>
        </w:rPr>
        <w:t>3</w:t>
      </w:r>
      <w:r>
        <w:fldChar w:fldCharType="end"/>
      </w:r>
      <w:r>
        <w:rPr>
          <w:rFonts w:eastAsia="Yu Mincho" w:hint="eastAsia"/>
          <w:lang w:eastAsia="ja-JP"/>
        </w:rPr>
        <w:t xml:space="preserve">. </w:t>
      </w:r>
      <w:r>
        <w:rPr>
          <w:lang w:val="en-US"/>
        </w:rPr>
        <w:t>Bảng đồ vật trang trí các map</w:t>
      </w:r>
      <w:bookmarkEnd w:id="56"/>
    </w:p>
    <w:tbl>
      <w:tblPr>
        <w:tblStyle w:val="TableGrid"/>
        <w:tblW w:w="0" w:type="auto"/>
        <w:tblLook w:val="04A0" w:firstRow="1" w:lastRow="0" w:firstColumn="1" w:lastColumn="0" w:noHBand="0" w:noVBand="1"/>
      </w:tblPr>
      <w:tblGrid>
        <w:gridCol w:w="2547"/>
        <w:gridCol w:w="6520"/>
      </w:tblGrid>
      <w:tr w:rsidR="00290EA5" w14:paraId="7C46D23E" w14:textId="77777777" w:rsidTr="00290EA5">
        <w:trPr>
          <w:trHeight w:val="711"/>
        </w:trPr>
        <w:tc>
          <w:tcPr>
            <w:tcW w:w="2547" w:type="dxa"/>
            <w:vAlign w:val="center"/>
          </w:tcPr>
          <w:p w14:paraId="4682DECF" w14:textId="65516088" w:rsidR="00290EA5" w:rsidRDefault="00290EA5" w:rsidP="00C51BA0">
            <w:pPr>
              <w:ind w:firstLine="0"/>
              <w:jc w:val="center"/>
              <w:rPr>
                <w:lang w:val="en-US"/>
              </w:rPr>
            </w:pPr>
            <w:r>
              <w:rPr>
                <w:lang w:val="en-US"/>
              </w:rPr>
              <w:t>Tên</w:t>
            </w:r>
          </w:p>
        </w:tc>
        <w:tc>
          <w:tcPr>
            <w:tcW w:w="6520" w:type="dxa"/>
            <w:vAlign w:val="center"/>
          </w:tcPr>
          <w:p w14:paraId="25AA8CE8" w14:textId="2FFF1ECA" w:rsidR="00290EA5" w:rsidRDefault="00290EA5" w:rsidP="00C51BA0">
            <w:pPr>
              <w:ind w:firstLine="0"/>
              <w:jc w:val="center"/>
              <w:rPr>
                <w:lang w:val="en-US"/>
              </w:rPr>
            </w:pPr>
            <w:r>
              <w:rPr>
                <w:lang w:val="en-US"/>
              </w:rPr>
              <w:t>Hình Ảnh</w:t>
            </w:r>
          </w:p>
        </w:tc>
      </w:tr>
      <w:tr w:rsidR="00290EA5" w14:paraId="658D6054" w14:textId="77777777" w:rsidTr="00290EA5">
        <w:tc>
          <w:tcPr>
            <w:tcW w:w="2547" w:type="dxa"/>
            <w:vAlign w:val="center"/>
          </w:tcPr>
          <w:p w14:paraId="43FC8A16" w14:textId="17D9F191" w:rsidR="00290EA5" w:rsidRDefault="00290EA5" w:rsidP="00C51BA0">
            <w:pPr>
              <w:ind w:firstLine="0"/>
              <w:jc w:val="center"/>
              <w:rPr>
                <w:lang w:val="en-US"/>
              </w:rPr>
            </w:pPr>
            <w:r>
              <w:rPr>
                <w:lang w:val="en-US"/>
              </w:rPr>
              <w:t>Đá</w:t>
            </w:r>
          </w:p>
        </w:tc>
        <w:tc>
          <w:tcPr>
            <w:tcW w:w="6520" w:type="dxa"/>
            <w:vAlign w:val="center"/>
          </w:tcPr>
          <w:p w14:paraId="4A4A47AE" w14:textId="2CED8021" w:rsidR="00290EA5" w:rsidRDefault="008E0B15" w:rsidP="00C51BA0">
            <w:pPr>
              <w:ind w:firstLine="0"/>
              <w:jc w:val="center"/>
              <w:rPr>
                <w:lang w:val="en-US"/>
              </w:rPr>
            </w:pPr>
            <w:r>
              <w:rPr>
                <w:noProof/>
              </w:rPr>
              <w:drawing>
                <wp:inline distT="0" distB="0" distL="0" distR="0" wp14:anchorId="0A859B84" wp14:editId="6AECC2DF">
                  <wp:extent cx="654050" cy="654050"/>
                  <wp:effectExtent l="0" t="0" r="0" b="0"/>
                  <wp:docPr id="1135609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Pr>
                <w:lang w:val="en-US"/>
              </w:rPr>
              <w:t xml:space="preserve">  </w:t>
            </w:r>
            <w:r>
              <w:rPr>
                <w:noProof/>
              </w:rPr>
              <w:drawing>
                <wp:inline distT="0" distB="0" distL="0" distR="0" wp14:anchorId="567C1BA2" wp14:editId="3AB20B83">
                  <wp:extent cx="419100" cy="419100"/>
                  <wp:effectExtent l="0" t="0" r="0" b="0"/>
                  <wp:docPr id="4631147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290EA5">
              <w:rPr>
                <w:lang w:val="en-US"/>
              </w:rPr>
              <w:t xml:space="preserve"> </w:t>
            </w:r>
            <w:r>
              <w:rPr>
                <w:noProof/>
              </w:rPr>
              <w:drawing>
                <wp:inline distT="0" distB="0" distL="0" distR="0" wp14:anchorId="58382ED1" wp14:editId="0F3D0CA8">
                  <wp:extent cx="552450" cy="342900"/>
                  <wp:effectExtent l="0" t="0" r="0" b="0"/>
                  <wp:docPr id="9938305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00290EA5">
              <w:rPr>
                <w:lang w:val="en-US"/>
              </w:rPr>
              <w:t xml:space="preserve"> </w:t>
            </w:r>
            <w:r>
              <w:rPr>
                <w:noProof/>
              </w:rPr>
              <w:drawing>
                <wp:inline distT="0" distB="0" distL="0" distR="0" wp14:anchorId="45417C97" wp14:editId="49C192FF">
                  <wp:extent cx="381000" cy="381000"/>
                  <wp:effectExtent l="0" t="0" r="0" b="0"/>
                  <wp:docPr id="20225458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90EA5">
              <w:rPr>
                <w:lang w:val="en-US"/>
              </w:rPr>
              <w:t xml:space="preserve"> </w:t>
            </w:r>
            <w:r>
              <w:rPr>
                <w:noProof/>
              </w:rPr>
              <w:drawing>
                <wp:inline distT="0" distB="0" distL="0" distR="0" wp14:anchorId="4EBD042A" wp14:editId="6241B9C0">
                  <wp:extent cx="342900" cy="342900"/>
                  <wp:effectExtent l="0" t="0" r="0" b="0"/>
                  <wp:docPr id="1939610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lang w:val="en-US"/>
              </w:rPr>
              <w:t xml:space="preserve"> </w:t>
            </w:r>
            <w:r>
              <w:rPr>
                <w:noProof/>
              </w:rPr>
              <w:drawing>
                <wp:inline distT="0" distB="0" distL="0" distR="0" wp14:anchorId="21785F74" wp14:editId="104177C7">
                  <wp:extent cx="584200" cy="292100"/>
                  <wp:effectExtent l="0" t="0" r="0" b="0"/>
                  <wp:docPr id="6247795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200" cy="292100"/>
                          </a:xfrm>
                          <a:prstGeom prst="rect">
                            <a:avLst/>
                          </a:prstGeom>
                          <a:noFill/>
                          <a:ln>
                            <a:noFill/>
                          </a:ln>
                        </pic:spPr>
                      </pic:pic>
                    </a:graphicData>
                  </a:graphic>
                </wp:inline>
              </w:drawing>
            </w:r>
            <w:r>
              <w:rPr>
                <w:noProof/>
              </w:rPr>
              <w:drawing>
                <wp:inline distT="0" distB="0" distL="0" distR="0" wp14:anchorId="509B3CAF" wp14:editId="52E9446C">
                  <wp:extent cx="317500" cy="317500"/>
                  <wp:effectExtent l="0" t="0" r="6350" b="6350"/>
                  <wp:docPr id="5114537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290EA5">
              <w:rPr>
                <w:lang w:val="en-US"/>
              </w:rPr>
              <w:t xml:space="preserve">     </w:t>
            </w:r>
          </w:p>
        </w:tc>
      </w:tr>
      <w:tr w:rsidR="00290EA5" w14:paraId="5EF37BAE" w14:textId="77777777" w:rsidTr="008E0B15">
        <w:trPr>
          <w:trHeight w:val="981"/>
        </w:trPr>
        <w:tc>
          <w:tcPr>
            <w:tcW w:w="2547" w:type="dxa"/>
            <w:vAlign w:val="center"/>
          </w:tcPr>
          <w:p w14:paraId="7BB56A5A" w14:textId="2F8FB195" w:rsidR="00290EA5" w:rsidRDefault="00290EA5" w:rsidP="00C51BA0">
            <w:pPr>
              <w:ind w:firstLine="0"/>
              <w:jc w:val="center"/>
              <w:rPr>
                <w:lang w:val="en-US"/>
              </w:rPr>
            </w:pPr>
            <w:r>
              <w:rPr>
                <w:lang w:val="en-US"/>
              </w:rPr>
              <w:t>Cây cỏ</w:t>
            </w:r>
          </w:p>
        </w:tc>
        <w:tc>
          <w:tcPr>
            <w:tcW w:w="6520" w:type="dxa"/>
            <w:vAlign w:val="center"/>
          </w:tcPr>
          <w:p w14:paraId="79BDF7DA" w14:textId="3ACC0D04" w:rsidR="00290EA5" w:rsidRDefault="008E0B15" w:rsidP="00C51BA0">
            <w:pPr>
              <w:ind w:firstLine="0"/>
              <w:jc w:val="center"/>
              <w:rPr>
                <w:lang w:val="en-US"/>
              </w:rPr>
            </w:pPr>
            <w:r>
              <w:rPr>
                <w:noProof/>
              </w:rPr>
              <w:drawing>
                <wp:inline distT="0" distB="0" distL="0" distR="0" wp14:anchorId="43666973" wp14:editId="298BD569">
                  <wp:extent cx="774700" cy="387350"/>
                  <wp:effectExtent l="0" t="0" r="6350" b="0"/>
                  <wp:docPr id="1638484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4700" cy="387350"/>
                          </a:xfrm>
                          <a:prstGeom prst="rect">
                            <a:avLst/>
                          </a:prstGeom>
                          <a:noFill/>
                          <a:ln>
                            <a:noFill/>
                          </a:ln>
                        </pic:spPr>
                      </pic:pic>
                    </a:graphicData>
                  </a:graphic>
                </wp:inline>
              </w:drawing>
            </w:r>
            <w:r>
              <w:rPr>
                <w:lang w:val="en-US"/>
              </w:rPr>
              <w:t xml:space="preserve"> </w:t>
            </w:r>
            <w:r>
              <w:rPr>
                <w:noProof/>
              </w:rPr>
              <w:drawing>
                <wp:inline distT="0" distB="0" distL="0" distR="0" wp14:anchorId="27245002" wp14:editId="5490C7D5">
                  <wp:extent cx="736600" cy="368300"/>
                  <wp:effectExtent l="0" t="0" r="6350" b="0"/>
                  <wp:docPr id="1473949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lang w:val="en-US"/>
              </w:rPr>
              <w:t xml:space="preserve">  </w:t>
            </w:r>
            <w:r>
              <w:rPr>
                <w:noProof/>
              </w:rPr>
              <w:drawing>
                <wp:inline distT="0" distB="0" distL="0" distR="0" wp14:anchorId="30FB24FC" wp14:editId="680954BB">
                  <wp:extent cx="361950" cy="361950"/>
                  <wp:effectExtent l="0" t="0" r="0" b="0"/>
                  <wp:docPr id="2492844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lang w:val="en-US"/>
              </w:rPr>
              <w:t xml:space="preserve"> </w:t>
            </w:r>
            <w:r>
              <w:rPr>
                <w:noProof/>
              </w:rPr>
              <w:drawing>
                <wp:inline distT="0" distB="0" distL="0" distR="0" wp14:anchorId="11A480CC" wp14:editId="3EE7DDD6">
                  <wp:extent cx="711200" cy="355600"/>
                  <wp:effectExtent l="0" t="0" r="0" b="6350"/>
                  <wp:docPr id="1977194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200" cy="355600"/>
                          </a:xfrm>
                          <a:prstGeom prst="rect">
                            <a:avLst/>
                          </a:prstGeom>
                          <a:noFill/>
                          <a:ln>
                            <a:noFill/>
                          </a:ln>
                        </pic:spPr>
                      </pic:pic>
                    </a:graphicData>
                  </a:graphic>
                </wp:inline>
              </w:drawing>
            </w:r>
          </w:p>
        </w:tc>
      </w:tr>
      <w:tr w:rsidR="00290EA5" w14:paraId="41625877" w14:textId="77777777" w:rsidTr="00290EA5">
        <w:tc>
          <w:tcPr>
            <w:tcW w:w="2547" w:type="dxa"/>
            <w:vAlign w:val="center"/>
          </w:tcPr>
          <w:p w14:paraId="3DDCBCCB" w14:textId="4FFFE790" w:rsidR="00290EA5" w:rsidRDefault="00290EA5" w:rsidP="00C51BA0">
            <w:pPr>
              <w:ind w:firstLine="0"/>
              <w:jc w:val="center"/>
              <w:rPr>
                <w:lang w:val="en-US"/>
              </w:rPr>
            </w:pPr>
            <w:r>
              <w:rPr>
                <w:lang w:val="en-US"/>
              </w:rPr>
              <w:t>Xê đẩy</w:t>
            </w:r>
          </w:p>
        </w:tc>
        <w:tc>
          <w:tcPr>
            <w:tcW w:w="6520" w:type="dxa"/>
            <w:vAlign w:val="center"/>
          </w:tcPr>
          <w:p w14:paraId="584397E1" w14:textId="077251CA" w:rsidR="00290EA5" w:rsidRDefault="008E0B15" w:rsidP="00C51BA0">
            <w:pPr>
              <w:ind w:firstLine="0"/>
              <w:jc w:val="center"/>
              <w:rPr>
                <w:lang w:val="en-US"/>
              </w:rPr>
            </w:pPr>
            <w:r>
              <w:rPr>
                <w:noProof/>
              </w:rPr>
              <w:drawing>
                <wp:inline distT="0" distB="0" distL="0" distR="0" wp14:anchorId="51C089A8" wp14:editId="254DF4B8">
                  <wp:extent cx="939649" cy="533400"/>
                  <wp:effectExtent l="0" t="0" r="0" b="0"/>
                  <wp:docPr id="8489993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438"/>
                          <a:stretch/>
                        </pic:blipFill>
                        <pic:spPr bwMode="auto">
                          <a:xfrm>
                            <a:off x="0" y="0"/>
                            <a:ext cx="965625" cy="548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3E760CBD" w14:textId="77777777" w:rsidTr="00290EA5">
        <w:tc>
          <w:tcPr>
            <w:tcW w:w="2547" w:type="dxa"/>
            <w:vAlign w:val="center"/>
          </w:tcPr>
          <w:p w14:paraId="74E8948F" w14:textId="657298AF" w:rsidR="00290EA5" w:rsidRDefault="00290EA5" w:rsidP="00C51BA0">
            <w:pPr>
              <w:ind w:firstLine="0"/>
              <w:jc w:val="center"/>
              <w:rPr>
                <w:lang w:val="en-US"/>
              </w:rPr>
            </w:pPr>
            <w:r>
              <w:rPr>
                <w:lang w:val="en-US"/>
              </w:rPr>
              <w:t>Đống rơm</w:t>
            </w:r>
          </w:p>
        </w:tc>
        <w:tc>
          <w:tcPr>
            <w:tcW w:w="6520" w:type="dxa"/>
            <w:vAlign w:val="center"/>
          </w:tcPr>
          <w:p w14:paraId="19982F28" w14:textId="40CC74B1" w:rsidR="00290EA5" w:rsidRDefault="008E0B15" w:rsidP="00C51BA0">
            <w:pPr>
              <w:ind w:firstLine="0"/>
              <w:jc w:val="center"/>
              <w:rPr>
                <w:lang w:val="en-US"/>
              </w:rPr>
            </w:pPr>
            <w:r>
              <w:rPr>
                <w:noProof/>
              </w:rPr>
              <w:drawing>
                <wp:inline distT="0" distB="0" distL="0" distR="0" wp14:anchorId="5E75352F" wp14:editId="23CB56CD">
                  <wp:extent cx="883321" cy="520700"/>
                  <wp:effectExtent l="0" t="0" r="0" b="0"/>
                  <wp:docPr id="19369073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a:extLst>
                              <a:ext uri="{28A0092B-C50C-407E-A947-70E740481C1C}">
                                <a14:useLocalDpi xmlns:a14="http://schemas.microsoft.com/office/drawing/2010/main" val="0"/>
                              </a:ext>
                            </a:extLst>
                          </a:blip>
                          <a:srcRect t="46875"/>
                          <a:stretch/>
                        </pic:blipFill>
                        <pic:spPr bwMode="auto">
                          <a:xfrm>
                            <a:off x="0" y="0"/>
                            <a:ext cx="896762" cy="528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0A737B31" w14:textId="77777777" w:rsidTr="00290EA5">
        <w:tc>
          <w:tcPr>
            <w:tcW w:w="2547" w:type="dxa"/>
            <w:vAlign w:val="center"/>
          </w:tcPr>
          <w:p w14:paraId="51D3904A" w14:textId="1D3F4BD4" w:rsidR="00290EA5" w:rsidRDefault="00290EA5" w:rsidP="00C51BA0">
            <w:pPr>
              <w:ind w:firstLine="0"/>
              <w:jc w:val="center"/>
              <w:rPr>
                <w:lang w:val="en-US"/>
              </w:rPr>
            </w:pPr>
            <w:r>
              <w:rPr>
                <w:lang w:val="en-US"/>
              </w:rPr>
              <w:t>Giếng nước</w:t>
            </w:r>
          </w:p>
        </w:tc>
        <w:tc>
          <w:tcPr>
            <w:tcW w:w="6520" w:type="dxa"/>
            <w:vAlign w:val="center"/>
          </w:tcPr>
          <w:p w14:paraId="3C535AB9" w14:textId="0FB9FC76" w:rsidR="00290EA5" w:rsidRDefault="008E0B15" w:rsidP="00C51BA0">
            <w:pPr>
              <w:ind w:firstLine="0"/>
              <w:jc w:val="center"/>
              <w:rPr>
                <w:lang w:val="en-US"/>
              </w:rPr>
            </w:pPr>
            <w:r>
              <w:rPr>
                <w:noProof/>
              </w:rPr>
              <w:drawing>
                <wp:inline distT="0" distB="0" distL="0" distR="0" wp14:anchorId="5D85050F" wp14:editId="6CCBC945">
                  <wp:extent cx="1041400" cy="920750"/>
                  <wp:effectExtent l="0" t="0" r="6350" b="0"/>
                  <wp:docPr id="2032031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222" t="21945" r="10972"/>
                          <a:stretch/>
                        </pic:blipFill>
                        <pic:spPr bwMode="auto">
                          <a:xfrm>
                            <a:off x="0" y="0"/>
                            <a:ext cx="1071928" cy="9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15C81FE9" w14:textId="77777777" w:rsidTr="00290EA5">
        <w:tc>
          <w:tcPr>
            <w:tcW w:w="2547" w:type="dxa"/>
            <w:vAlign w:val="center"/>
          </w:tcPr>
          <w:p w14:paraId="0B49BD94" w14:textId="7BFA0CBF" w:rsidR="00290EA5" w:rsidRDefault="00290EA5" w:rsidP="00C51BA0">
            <w:pPr>
              <w:ind w:firstLine="0"/>
              <w:jc w:val="center"/>
              <w:rPr>
                <w:lang w:val="en-US"/>
              </w:rPr>
            </w:pPr>
            <w:r>
              <w:rPr>
                <w:lang w:val="en-US"/>
              </w:rPr>
              <w:t>Mũ, Giáp</w:t>
            </w:r>
          </w:p>
        </w:tc>
        <w:tc>
          <w:tcPr>
            <w:tcW w:w="6520" w:type="dxa"/>
            <w:vAlign w:val="center"/>
          </w:tcPr>
          <w:p w14:paraId="26FA81C7" w14:textId="4C381BBF" w:rsidR="00290EA5" w:rsidRDefault="008E0B15" w:rsidP="00C51BA0">
            <w:pPr>
              <w:ind w:firstLine="0"/>
              <w:jc w:val="center"/>
              <w:rPr>
                <w:lang w:val="en-US"/>
              </w:rPr>
            </w:pPr>
            <w:r>
              <w:rPr>
                <w:noProof/>
              </w:rPr>
              <w:drawing>
                <wp:inline distT="0" distB="0" distL="0" distR="0" wp14:anchorId="65E9352A" wp14:editId="64EC6619">
                  <wp:extent cx="546100" cy="546100"/>
                  <wp:effectExtent l="0" t="0" r="0" b="6350"/>
                  <wp:docPr id="6259442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lang w:val="en-US"/>
              </w:rPr>
              <w:t xml:space="preserve">  </w:t>
            </w:r>
            <w:r>
              <w:rPr>
                <w:noProof/>
              </w:rPr>
              <w:drawing>
                <wp:inline distT="0" distB="0" distL="0" distR="0" wp14:anchorId="76A8035F" wp14:editId="24D62BAF">
                  <wp:extent cx="635000" cy="635000"/>
                  <wp:effectExtent l="0" t="0" r="0" b="0"/>
                  <wp:docPr id="6292000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90EA5" w14:paraId="70AA16D8" w14:textId="77777777" w:rsidTr="00290EA5">
        <w:tc>
          <w:tcPr>
            <w:tcW w:w="2547" w:type="dxa"/>
            <w:vAlign w:val="center"/>
          </w:tcPr>
          <w:p w14:paraId="397CF7E6" w14:textId="46C5F31A" w:rsidR="00290EA5" w:rsidRDefault="00290EA5" w:rsidP="007926DF">
            <w:pPr>
              <w:ind w:firstLine="0"/>
              <w:jc w:val="center"/>
              <w:rPr>
                <w:lang w:val="en-US"/>
              </w:rPr>
            </w:pPr>
            <w:r>
              <w:rPr>
                <w:lang w:val="en-US"/>
              </w:rPr>
              <w:t>Các loại thảo mộc</w:t>
            </w:r>
          </w:p>
        </w:tc>
        <w:tc>
          <w:tcPr>
            <w:tcW w:w="6520" w:type="dxa"/>
            <w:vAlign w:val="center"/>
          </w:tcPr>
          <w:p w14:paraId="0A3F0C9F" w14:textId="0C683E9B" w:rsidR="00290EA5" w:rsidRDefault="008E0B15" w:rsidP="00C51BA0">
            <w:pPr>
              <w:ind w:firstLine="0"/>
              <w:jc w:val="center"/>
              <w:rPr>
                <w:lang w:val="en-US"/>
              </w:rPr>
            </w:pPr>
            <w:r>
              <w:rPr>
                <w:noProof/>
              </w:rPr>
              <w:drawing>
                <wp:inline distT="0" distB="0" distL="0" distR="0" wp14:anchorId="1E646CE2" wp14:editId="15D19BAD">
                  <wp:extent cx="1004570" cy="711571"/>
                  <wp:effectExtent l="0" t="0" r="5080" b="0"/>
                  <wp:docPr id="3250429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9166"/>
                          <a:stretch/>
                        </pic:blipFill>
                        <pic:spPr bwMode="auto">
                          <a:xfrm>
                            <a:off x="0" y="0"/>
                            <a:ext cx="1016205" cy="719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4E7D3DDE" w14:textId="77777777" w:rsidTr="00290EA5">
        <w:tc>
          <w:tcPr>
            <w:tcW w:w="2547" w:type="dxa"/>
            <w:vAlign w:val="center"/>
          </w:tcPr>
          <w:p w14:paraId="09E29E2F" w14:textId="6E8622EF" w:rsidR="00290EA5" w:rsidRDefault="00290EA5" w:rsidP="007926DF">
            <w:pPr>
              <w:ind w:firstLine="0"/>
              <w:jc w:val="center"/>
              <w:rPr>
                <w:lang w:val="en-US"/>
              </w:rPr>
            </w:pPr>
            <w:r>
              <w:rPr>
                <w:lang w:val="en-US"/>
              </w:rPr>
              <w:t>Cột đèn</w:t>
            </w:r>
          </w:p>
        </w:tc>
        <w:tc>
          <w:tcPr>
            <w:tcW w:w="6520" w:type="dxa"/>
            <w:vAlign w:val="center"/>
          </w:tcPr>
          <w:p w14:paraId="55DB1497" w14:textId="5F89980E" w:rsidR="00290EA5" w:rsidRDefault="008E0B15" w:rsidP="00C51BA0">
            <w:pPr>
              <w:ind w:firstLine="0"/>
              <w:jc w:val="center"/>
              <w:rPr>
                <w:lang w:val="en-US"/>
              </w:rPr>
            </w:pPr>
            <w:r>
              <w:rPr>
                <w:noProof/>
              </w:rPr>
              <w:drawing>
                <wp:inline distT="0" distB="0" distL="0" distR="0" wp14:anchorId="6ECE3C55" wp14:editId="3732FB14">
                  <wp:extent cx="1085291" cy="839164"/>
                  <wp:effectExtent l="0" t="0" r="0" b="0"/>
                  <wp:docPr id="20020775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8551" cy="841685"/>
                          </a:xfrm>
                          <a:prstGeom prst="rect">
                            <a:avLst/>
                          </a:prstGeom>
                          <a:noFill/>
                          <a:ln>
                            <a:noFill/>
                          </a:ln>
                        </pic:spPr>
                      </pic:pic>
                    </a:graphicData>
                  </a:graphic>
                </wp:inline>
              </w:drawing>
            </w:r>
          </w:p>
        </w:tc>
      </w:tr>
      <w:tr w:rsidR="00290EA5" w14:paraId="36E45562" w14:textId="77777777" w:rsidTr="00290EA5">
        <w:tc>
          <w:tcPr>
            <w:tcW w:w="2547" w:type="dxa"/>
            <w:vAlign w:val="center"/>
          </w:tcPr>
          <w:p w14:paraId="61B15C38" w14:textId="25555E89" w:rsidR="00290EA5" w:rsidRDefault="00290EA5" w:rsidP="007926DF">
            <w:pPr>
              <w:ind w:firstLine="0"/>
              <w:jc w:val="center"/>
              <w:rPr>
                <w:lang w:val="en-US"/>
              </w:rPr>
            </w:pPr>
            <w:r>
              <w:rPr>
                <w:lang w:val="en-US"/>
              </w:rPr>
              <w:t>Ca nước</w:t>
            </w:r>
          </w:p>
        </w:tc>
        <w:tc>
          <w:tcPr>
            <w:tcW w:w="6520" w:type="dxa"/>
            <w:vAlign w:val="center"/>
          </w:tcPr>
          <w:p w14:paraId="6C2BC3CE" w14:textId="5F4BA866" w:rsidR="00290EA5" w:rsidRDefault="008E0B15" w:rsidP="00C51BA0">
            <w:pPr>
              <w:ind w:firstLine="0"/>
              <w:jc w:val="center"/>
              <w:rPr>
                <w:lang w:val="en-US"/>
              </w:rPr>
            </w:pPr>
            <w:r>
              <w:rPr>
                <w:noProof/>
              </w:rPr>
              <w:drawing>
                <wp:inline distT="0" distB="0" distL="0" distR="0" wp14:anchorId="069BD4FF" wp14:editId="6B47B23A">
                  <wp:extent cx="539496" cy="480060"/>
                  <wp:effectExtent l="0" t="0" r="0" b="0"/>
                  <wp:docPr id="14782372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0">
                            <a:extLst>
                              <a:ext uri="{28A0092B-C50C-407E-A947-70E740481C1C}">
                                <a14:useLocalDpi xmlns:a14="http://schemas.microsoft.com/office/drawing/2010/main" val="0"/>
                              </a:ext>
                            </a:extLst>
                          </a:blip>
                          <a:srcRect t="11017"/>
                          <a:stretch/>
                        </pic:blipFill>
                        <pic:spPr bwMode="auto">
                          <a:xfrm>
                            <a:off x="0" y="0"/>
                            <a:ext cx="548425" cy="488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0F77B8A2" w14:textId="77777777" w:rsidTr="00290EA5">
        <w:tc>
          <w:tcPr>
            <w:tcW w:w="2547" w:type="dxa"/>
            <w:vAlign w:val="center"/>
          </w:tcPr>
          <w:p w14:paraId="78F105A0" w14:textId="022E009E" w:rsidR="00290EA5" w:rsidRDefault="00290EA5" w:rsidP="007926DF">
            <w:pPr>
              <w:ind w:firstLine="0"/>
              <w:jc w:val="center"/>
              <w:rPr>
                <w:lang w:val="en-US"/>
              </w:rPr>
            </w:pPr>
            <w:r>
              <w:rPr>
                <w:lang w:val="en-US"/>
              </w:rPr>
              <w:t>Xô nước</w:t>
            </w:r>
          </w:p>
        </w:tc>
        <w:tc>
          <w:tcPr>
            <w:tcW w:w="6520" w:type="dxa"/>
            <w:vAlign w:val="center"/>
          </w:tcPr>
          <w:p w14:paraId="5171C3D5" w14:textId="55CD595D" w:rsidR="00290EA5" w:rsidRDefault="008E0B15" w:rsidP="00C51BA0">
            <w:pPr>
              <w:ind w:firstLine="0"/>
              <w:jc w:val="center"/>
              <w:rPr>
                <w:lang w:val="en-US"/>
              </w:rPr>
            </w:pPr>
            <w:r>
              <w:rPr>
                <w:noProof/>
              </w:rPr>
              <w:drawing>
                <wp:inline distT="0" distB="0" distL="0" distR="0" wp14:anchorId="34B9860C" wp14:editId="217EBAD1">
                  <wp:extent cx="425450" cy="482600"/>
                  <wp:effectExtent l="0" t="0" r="0" b="0"/>
                  <wp:docPr id="19325980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450" cy="482600"/>
                          </a:xfrm>
                          <a:prstGeom prst="rect">
                            <a:avLst/>
                          </a:prstGeom>
                          <a:noFill/>
                          <a:ln>
                            <a:noFill/>
                          </a:ln>
                        </pic:spPr>
                      </pic:pic>
                    </a:graphicData>
                  </a:graphic>
                </wp:inline>
              </w:drawing>
            </w:r>
          </w:p>
        </w:tc>
      </w:tr>
      <w:tr w:rsidR="00290EA5" w14:paraId="52559226" w14:textId="77777777" w:rsidTr="00290EA5">
        <w:tc>
          <w:tcPr>
            <w:tcW w:w="2547" w:type="dxa"/>
            <w:vAlign w:val="center"/>
          </w:tcPr>
          <w:p w14:paraId="14BA7A52" w14:textId="5FB3E905" w:rsidR="00290EA5" w:rsidRDefault="00290EA5" w:rsidP="007926DF">
            <w:pPr>
              <w:ind w:firstLine="0"/>
              <w:jc w:val="center"/>
              <w:rPr>
                <w:lang w:val="en-US"/>
              </w:rPr>
            </w:pPr>
            <w:r>
              <w:rPr>
                <w:lang w:val="en-US"/>
              </w:rPr>
              <w:lastRenderedPageBreak/>
              <w:t>Tủ đựng</w:t>
            </w:r>
          </w:p>
        </w:tc>
        <w:tc>
          <w:tcPr>
            <w:tcW w:w="6520" w:type="dxa"/>
            <w:vAlign w:val="center"/>
          </w:tcPr>
          <w:p w14:paraId="50F361D9" w14:textId="5051CD2B" w:rsidR="00290EA5" w:rsidRDefault="008E0B15" w:rsidP="00C51BA0">
            <w:pPr>
              <w:ind w:firstLine="0"/>
              <w:jc w:val="center"/>
              <w:rPr>
                <w:lang w:val="en-US"/>
              </w:rPr>
            </w:pPr>
            <w:r>
              <w:rPr>
                <w:noProof/>
              </w:rPr>
              <w:drawing>
                <wp:inline distT="0" distB="0" distL="0" distR="0" wp14:anchorId="7076E252" wp14:editId="254D09EB">
                  <wp:extent cx="704573" cy="603250"/>
                  <wp:effectExtent l="0" t="0" r="635" b="6350"/>
                  <wp:docPr id="4118483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2">
                            <a:extLst>
                              <a:ext uri="{28A0092B-C50C-407E-A947-70E740481C1C}">
                                <a14:useLocalDpi xmlns:a14="http://schemas.microsoft.com/office/drawing/2010/main" val="0"/>
                              </a:ext>
                            </a:extLst>
                          </a:blip>
                          <a:srcRect t="30063"/>
                          <a:stretch/>
                        </pic:blipFill>
                        <pic:spPr bwMode="auto">
                          <a:xfrm>
                            <a:off x="0" y="0"/>
                            <a:ext cx="714829" cy="612031"/>
                          </a:xfrm>
                          <a:prstGeom prst="rect">
                            <a:avLst/>
                          </a:prstGeom>
                          <a:noFill/>
                          <a:ln>
                            <a:noFill/>
                          </a:ln>
                          <a:extLst>
                            <a:ext uri="{53640926-AAD7-44D8-BBD7-CCE9431645EC}">
                              <a14:shadowObscured xmlns:a14="http://schemas.microsoft.com/office/drawing/2010/main"/>
                            </a:ext>
                          </a:extLst>
                        </pic:spPr>
                      </pic:pic>
                    </a:graphicData>
                  </a:graphic>
                </wp:inline>
              </w:drawing>
            </w:r>
            <w:r w:rsidR="002E5AE6">
              <w:rPr>
                <w:noProof/>
              </w:rPr>
              <w:drawing>
                <wp:inline distT="0" distB="0" distL="0" distR="0" wp14:anchorId="6D38D34B" wp14:editId="3A388DBC">
                  <wp:extent cx="968375" cy="552450"/>
                  <wp:effectExtent l="0" t="0" r="3175" b="0"/>
                  <wp:docPr id="318662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9839"/>
                          <a:stretch/>
                        </pic:blipFill>
                        <pic:spPr bwMode="auto">
                          <a:xfrm>
                            <a:off x="0" y="0"/>
                            <a:ext cx="983776" cy="561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051EDE43" w14:textId="77777777" w:rsidTr="00290EA5">
        <w:tc>
          <w:tcPr>
            <w:tcW w:w="2547" w:type="dxa"/>
            <w:vAlign w:val="center"/>
          </w:tcPr>
          <w:p w14:paraId="4AE57DE1" w14:textId="0D5D425C" w:rsidR="00290EA5" w:rsidRDefault="00290EA5" w:rsidP="007926DF">
            <w:pPr>
              <w:ind w:firstLine="0"/>
              <w:jc w:val="center"/>
              <w:rPr>
                <w:lang w:val="en-US"/>
              </w:rPr>
            </w:pPr>
            <w:r>
              <w:rPr>
                <w:lang w:val="en-US"/>
              </w:rPr>
              <w:t xml:space="preserve">Ghê </w:t>
            </w:r>
          </w:p>
        </w:tc>
        <w:tc>
          <w:tcPr>
            <w:tcW w:w="6520" w:type="dxa"/>
            <w:vAlign w:val="center"/>
          </w:tcPr>
          <w:p w14:paraId="611AEAB1" w14:textId="1FBF0A8D" w:rsidR="00290EA5" w:rsidRDefault="008E0B15" w:rsidP="00C51BA0">
            <w:pPr>
              <w:ind w:firstLine="0"/>
              <w:jc w:val="center"/>
              <w:rPr>
                <w:lang w:val="en-US"/>
              </w:rPr>
            </w:pPr>
            <w:r>
              <w:rPr>
                <w:noProof/>
              </w:rPr>
              <w:drawing>
                <wp:inline distT="0" distB="0" distL="0" distR="0" wp14:anchorId="32DA41AA" wp14:editId="69A0C0F4">
                  <wp:extent cx="984250" cy="558800"/>
                  <wp:effectExtent l="0" t="0" r="0" b="0"/>
                  <wp:docPr id="1664539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4">
                            <a:extLst>
                              <a:ext uri="{28A0092B-C50C-407E-A947-70E740481C1C}">
                                <a14:useLocalDpi xmlns:a14="http://schemas.microsoft.com/office/drawing/2010/main" val="0"/>
                              </a:ext>
                            </a:extLst>
                          </a:blip>
                          <a:srcRect t="32023"/>
                          <a:stretch/>
                        </pic:blipFill>
                        <pic:spPr bwMode="auto">
                          <a:xfrm>
                            <a:off x="0" y="0"/>
                            <a:ext cx="985135" cy="559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709EB029" w14:textId="77777777" w:rsidTr="00290EA5">
        <w:tc>
          <w:tcPr>
            <w:tcW w:w="2547" w:type="dxa"/>
            <w:vAlign w:val="center"/>
          </w:tcPr>
          <w:p w14:paraId="40E29320" w14:textId="2051F8D7" w:rsidR="00290EA5" w:rsidRDefault="00290EA5" w:rsidP="007926DF">
            <w:pPr>
              <w:ind w:firstLine="0"/>
              <w:jc w:val="center"/>
              <w:rPr>
                <w:lang w:val="en-US"/>
              </w:rPr>
            </w:pPr>
            <w:r>
              <w:rPr>
                <w:lang w:val="en-US"/>
              </w:rPr>
              <w:t>Lọ thuốc</w:t>
            </w:r>
          </w:p>
        </w:tc>
        <w:tc>
          <w:tcPr>
            <w:tcW w:w="6520" w:type="dxa"/>
            <w:vAlign w:val="center"/>
          </w:tcPr>
          <w:p w14:paraId="4F330665" w14:textId="2C332834" w:rsidR="00290EA5" w:rsidRDefault="008E0B15" w:rsidP="00C51BA0">
            <w:pPr>
              <w:ind w:firstLine="0"/>
              <w:jc w:val="center"/>
              <w:rPr>
                <w:lang w:val="en-US"/>
              </w:rPr>
            </w:pPr>
            <w:r>
              <w:rPr>
                <w:noProof/>
              </w:rPr>
              <w:drawing>
                <wp:inline distT="0" distB="0" distL="0" distR="0" wp14:anchorId="6F754030" wp14:editId="447F0D4B">
                  <wp:extent cx="688975" cy="457200"/>
                  <wp:effectExtent l="0" t="0" r="0" b="0"/>
                  <wp:docPr id="18677961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704" cy="459011"/>
                          </a:xfrm>
                          <a:prstGeom prst="rect">
                            <a:avLst/>
                          </a:prstGeom>
                          <a:noFill/>
                          <a:ln>
                            <a:noFill/>
                          </a:ln>
                        </pic:spPr>
                      </pic:pic>
                    </a:graphicData>
                  </a:graphic>
                </wp:inline>
              </w:drawing>
            </w:r>
            <w:r>
              <w:rPr>
                <w:lang w:val="en-US"/>
              </w:rPr>
              <w:t xml:space="preserve">    </w:t>
            </w:r>
            <w:r>
              <w:rPr>
                <w:noProof/>
              </w:rPr>
              <w:drawing>
                <wp:inline distT="0" distB="0" distL="0" distR="0" wp14:anchorId="002C5253" wp14:editId="4F18CC57">
                  <wp:extent cx="715645" cy="469900"/>
                  <wp:effectExtent l="0" t="0" r="8255" b="6350"/>
                  <wp:docPr id="17325330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582" cy="471172"/>
                          </a:xfrm>
                          <a:prstGeom prst="rect">
                            <a:avLst/>
                          </a:prstGeom>
                          <a:noFill/>
                          <a:ln>
                            <a:noFill/>
                          </a:ln>
                        </pic:spPr>
                      </pic:pic>
                    </a:graphicData>
                  </a:graphic>
                </wp:inline>
              </w:drawing>
            </w:r>
          </w:p>
        </w:tc>
      </w:tr>
      <w:tr w:rsidR="00290EA5" w14:paraId="61035582" w14:textId="77777777" w:rsidTr="00290EA5">
        <w:tc>
          <w:tcPr>
            <w:tcW w:w="2547" w:type="dxa"/>
            <w:vAlign w:val="center"/>
          </w:tcPr>
          <w:p w14:paraId="0169E559" w14:textId="6436F089" w:rsidR="00290EA5" w:rsidRDefault="00290EA5" w:rsidP="007926DF">
            <w:pPr>
              <w:ind w:firstLine="0"/>
              <w:jc w:val="center"/>
              <w:rPr>
                <w:lang w:val="en-US"/>
              </w:rPr>
            </w:pPr>
            <w:r>
              <w:rPr>
                <w:lang w:val="en-US"/>
              </w:rPr>
              <w:t>Thùng đựng</w:t>
            </w:r>
          </w:p>
        </w:tc>
        <w:tc>
          <w:tcPr>
            <w:tcW w:w="6520" w:type="dxa"/>
            <w:vAlign w:val="center"/>
          </w:tcPr>
          <w:p w14:paraId="56904346" w14:textId="24F03650" w:rsidR="00290EA5" w:rsidRDefault="002E5AE6" w:rsidP="00C51BA0">
            <w:pPr>
              <w:ind w:firstLine="0"/>
              <w:jc w:val="center"/>
              <w:rPr>
                <w:lang w:val="en-US"/>
              </w:rPr>
            </w:pPr>
            <w:r>
              <w:rPr>
                <w:noProof/>
              </w:rPr>
              <w:drawing>
                <wp:inline distT="0" distB="0" distL="0" distR="0" wp14:anchorId="0C4E6AA2" wp14:editId="3D94A3AD">
                  <wp:extent cx="784860" cy="654050"/>
                  <wp:effectExtent l="0" t="0" r="0" b="0"/>
                  <wp:docPr id="19274264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901" cy="665751"/>
                          </a:xfrm>
                          <a:prstGeom prst="rect">
                            <a:avLst/>
                          </a:prstGeom>
                          <a:noFill/>
                          <a:ln>
                            <a:noFill/>
                          </a:ln>
                        </pic:spPr>
                      </pic:pic>
                    </a:graphicData>
                  </a:graphic>
                </wp:inline>
              </w:drawing>
            </w:r>
          </w:p>
        </w:tc>
      </w:tr>
      <w:tr w:rsidR="00290EA5" w14:paraId="513EE33B" w14:textId="77777777" w:rsidTr="00290EA5">
        <w:tc>
          <w:tcPr>
            <w:tcW w:w="2547" w:type="dxa"/>
            <w:vAlign w:val="center"/>
          </w:tcPr>
          <w:p w14:paraId="07267146" w14:textId="695A2D8B" w:rsidR="00290EA5" w:rsidRDefault="00290EA5" w:rsidP="00F415DB">
            <w:pPr>
              <w:ind w:firstLine="0"/>
              <w:jc w:val="center"/>
              <w:rPr>
                <w:lang w:val="en-US"/>
              </w:rPr>
            </w:pPr>
            <w:r>
              <w:rPr>
                <w:lang w:val="en-US"/>
              </w:rPr>
              <w:t>Lò rèn</w:t>
            </w:r>
          </w:p>
        </w:tc>
        <w:tc>
          <w:tcPr>
            <w:tcW w:w="6520" w:type="dxa"/>
            <w:vAlign w:val="center"/>
          </w:tcPr>
          <w:p w14:paraId="68D43D14" w14:textId="5CE308FD" w:rsidR="00290EA5" w:rsidRDefault="002E5AE6" w:rsidP="00C51BA0">
            <w:pPr>
              <w:ind w:firstLine="0"/>
              <w:jc w:val="center"/>
              <w:rPr>
                <w:lang w:val="en-US"/>
              </w:rPr>
            </w:pPr>
            <w:r>
              <w:rPr>
                <w:noProof/>
              </w:rPr>
              <w:drawing>
                <wp:inline distT="0" distB="0" distL="0" distR="0" wp14:anchorId="0824E4E1" wp14:editId="0EFF4E98">
                  <wp:extent cx="679373" cy="609600"/>
                  <wp:effectExtent l="0" t="0" r="6985" b="0"/>
                  <wp:docPr id="18955833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936"/>
                          <a:stretch/>
                        </pic:blipFill>
                        <pic:spPr bwMode="auto">
                          <a:xfrm>
                            <a:off x="0" y="0"/>
                            <a:ext cx="698396" cy="626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3F4F9805" w14:textId="77777777" w:rsidTr="00290EA5">
        <w:tc>
          <w:tcPr>
            <w:tcW w:w="2547" w:type="dxa"/>
            <w:vAlign w:val="center"/>
          </w:tcPr>
          <w:p w14:paraId="0572EA4B" w14:textId="19A2F26B" w:rsidR="00290EA5" w:rsidRDefault="00290EA5" w:rsidP="00F415DB">
            <w:pPr>
              <w:ind w:firstLine="0"/>
              <w:jc w:val="center"/>
              <w:rPr>
                <w:lang w:val="en-US"/>
              </w:rPr>
            </w:pPr>
            <w:r>
              <w:rPr>
                <w:lang w:val="en-US"/>
              </w:rPr>
              <w:t>Cái đe</w:t>
            </w:r>
          </w:p>
        </w:tc>
        <w:tc>
          <w:tcPr>
            <w:tcW w:w="6520" w:type="dxa"/>
            <w:vAlign w:val="center"/>
          </w:tcPr>
          <w:p w14:paraId="2492F798" w14:textId="70FCDF76" w:rsidR="00290EA5" w:rsidRDefault="002E5AE6" w:rsidP="00C51BA0">
            <w:pPr>
              <w:ind w:firstLine="0"/>
              <w:jc w:val="center"/>
              <w:rPr>
                <w:lang w:val="en-US"/>
              </w:rPr>
            </w:pPr>
            <w:r>
              <w:rPr>
                <w:noProof/>
              </w:rPr>
              <w:drawing>
                <wp:inline distT="0" distB="0" distL="0" distR="0" wp14:anchorId="298F265D" wp14:editId="6FD1DF95">
                  <wp:extent cx="754922" cy="533400"/>
                  <wp:effectExtent l="0" t="0" r="0" b="0"/>
                  <wp:docPr id="18510386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7787"/>
                          <a:stretch/>
                        </pic:blipFill>
                        <pic:spPr bwMode="auto">
                          <a:xfrm>
                            <a:off x="0" y="0"/>
                            <a:ext cx="776966" cy="548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18B770A2" w14:textId="77777777" w:rsidTr="00290EA5">
        <w:tc>
          <w:tcPr>
            <w:tcW w:w="2547" w:type="dxa"/>
            <w:vAlign w:val="center"/>
          </w:tcPr>
          <w:p w14:paraId="73B67B3A" w14:textId="745E2A4E" w:rsidR="00290EA5" w:rsidRDefault="00290EA5" w:rsidP="00F415DB">
            <w:pPr>
              <w:ind w:firstLine="0"/>
              <w:jc w:val="center"/>
              <w:rPr>
                <w:lang w:val="en-US"/>
              </w:rPr>
            </w:pPr>
            <w:r>
              <w:rPr>
                <w:lang w:val="en-US"/>
              </w:rPr>
              <w:t>Hàng rào</w:t>
            </w:r>
          </w:p>
        </w:tc>
        <w:tc>
          <w:tcPr>
            <w:tcW w:w="6520" w:type="dxa"/>
            <w:vAlign w:val="center"/>
          </w:tcPr>
          <w:p w14:paraId="3AA24599" w14:textId="39CFB5D1" w:rsidR="00290EA5" w:rsidRDefault="002E5AE6" w:rsidP="00C51BA0">
            <w:pPr>
              <w:ind w:firstLine="0"/>
              <w:jc w:val="center"/>
              <w:rPr>
                <w:lang w:val="en-US"/>
              </w:rPr>
            </w:pPr>
            <w:r>
              <w:rPr>
                <w:noProof/>
                <w:lang w:val="en-US"/>
              </w:rPr>
              <w:drawing>
                <wp:inline distT="0" distB="0" distL="0" distR="0" wp14:anchorId="78A17217" wp14:editId="0ED64C67">
                  <wp:extent cx="552450" cy="615950"/>
                  <wp:effectExtent l="0" t="0" r="0" b="0"/>
                  <wp:docPr id="7562178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848" cy="617509"/>
                          </a:xfrm>
                          <a:prstGeom prst="rect">
                            <a:avLst/>
                          </a:prstGeom>
                          <a:noFill/>
                          <a:ln>
                            <a:noFill/>
                          </a:ln>
                        </pic:spPr>
                      </pic:pic>
                    </a:graphicData>
                  </a:graphic>
                </wp:inline>
              </w:drawing>
            </w:r>
            <w:r>
              <w:rPr>
                <w:noProof/>
                <w:lang w:val="en-US"/>
              </w:rPr>
              <w:drawing>
                <wp:inline distT="0" distB="0" distL="0" distR="0" wp14:anchorId="26946FE8" wp14:editId="61F7E8EC">
                  <wp:extent cx="571500" cy="622300"/>
                  <wp:effectExtent l="0" t="0" r="0" b="6350"/>
                  <wp:docPr id="19546314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21" cy="627441"/>
                          </a:xfrm>
                          <a:prstGeom prst="rect">
                            <a:avLst/>
                          </a:prstGeom>
                          <a:noFill/>
                          <a:ln>
                            <a:noFill/>
                          </a:ln>
                        </pic:spPr>
                      </pic:pic>
                    </a:graphicData>
                  </a:graphic>
                </wp:inline>
              </w:drawing>
            </w:r>
            <w:r>
              <w:rPr>
                <w:noProof/>
                <w:lang w:val="en-US"/>
              </w:rPr>
              <w:drawing>
                <wp:inline distT="0" distB="0" distL="0" distR="0" wp14:anchorId="2975E98E" wp14:editId="39F530B1">
                  <wp:extent cx="571500" cy="622300"/>
                  <wp:effectExtent l="0" t="0" r="0" b="6350"/>
                  <wp:docPr id="18509454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38" cy="627677"/>
                          </a:xfrm>
                          <a:prstGeom prst="rect">
                            <a:avLst/>
                          </a:prstGeom>
                          <a:noFill/>
                          <a:ln>
                            <a:noFill/>
                          </a:ln>
                        </pic:spPr>
                      </pic:pic>
                    </a:graphicData>
                  </a:graphic>
                </wp:inline>
              </w:drawing>
            </w:r>
          </w:p>
        </w:tc>
      </w:tr>
      <w:tr w:rsidR="00290EA5" w14:paraId="4BC78FD1" w14:textId="77777777" w:rsidTr="00290EA5">
        <w:tc>
          <w:tcPr>
            <w:tcW w:w="2547" w:type="dxa"/>
            <w:vAlign w:val="center"/>
          </w:tcPr>
          <w:p w14:paraId="4C8143FE" w14:textId="67FBC24B" w:rsidR="00290EA5" w:rsidRDefault="00290EA5" w:rsidP="00F415DB">
            <w:pPr>
              <w:ind w:firstLine="0"/>
              <w:jc w:val="center"/>
              <w:rPr>
                <w:lang w:val="en-US"/>
              </w:rPr>
            </w:pPr>
            <w:r>
              <w:rPr>
                <w:lang w:val="en-US"/>
              </w:rPr>
              <w:t>Tàn tích</w:t>
            </w:r>
          </w:p>
        </w:tc>
        <w:tc>
          <w:tcPr>
            <w:tcW w:w="6520" w:type="dxa"/>
            <w:vAlign w:val="center"/>
          </w:tcPr>
          <w:p w14:paraId="161A43BD" w14:textId="2CAFC0D9" w:rsidR="00290EA5" w:rsidRDefault="002E5AE6" w:rsidP="00C51BA0">
            <w:pPr>
              <w:ind w:firstLine="0"/>
              <w:jc w:val="center"/>
              <w:rPr>
                <w:lang w:val="en-US"/>
              </w:rPr>
            </w:pPr>
            <w:r>
              <w:rPr>
                <w:noProof/>
              </w:rPr>
              <w:drawing>
                <wp:inline distT="0" distB="0" distL="0" distR="0" wp14:anchorId="7EAEE78B" wp14:editId="156E23CD">
                  <wp:extent cx="1028065" cy="755650"/>
                  <wp:effectExtent l="0" t="0" r="635" b="6350"/>
                  <wp:docPr id="504887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7131"/>
                          <a:stretch/>
                        </pic:blipFill>
                        <pic:spPr bwMode="auto">
                          <a:xfrm>
                            <a:off x="0" y="0"/>
                            <a:ext cx="1046100" cy="7689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5BC54" wp14:editId="258218A7">
                  <wp:extent cx="829310" cy="781050"/>
                  <wp:effectExtent l="0" t="0" r="8890" b="0"/>
                  <wp:docPr id="20492941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8956"/>
                          <a:stretch/>
                        </pic:blipFill>
                        <pic:spPr bwMode="auto">
                          <a:xfrm>
                            <a:off x="0" y="0"/>
                            <a:ext cx="842109" cy="7931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6ADAB" wp14:editId="10995EAE">
                  <wp:extent cx="697865" cy="793750"/>
                  <wp:effectExtent l="0" t="0" r="6985" b="6350"/>
                  <wp:docPr id="232653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571" cy="812751"/>
                          </a:xfrm>
                          <a:prstGeom prst="rect">
                            <a:avLst/>
                          </a:prstGeom>
                          <a:noFill/>
                          <a:ln>
                            <a:noFill/>
                          </a:ln>
                        </pic:spPr>
                      </pic:pic>
                    </a:graphicData>
                  </a:graphic>
                </wp:inline>
              </w:drawing>
            </w:r>
          </w:p>
        </w:tc>
      </w:tr>
      <w:tr w:rsidR="00290EA5" w14:paraId="0B417850" w14:textId="77777777" w:rsidTr="00290EA5">
        <w:tc>
          <w:tcPr>
            <w:tcW w:w="2547" w:type="dxa"/>
            <w:vAlign w:val="center"/>
          </w:tcPr>
          <w:p w14:paraId="42A7217E" w14:textId="58831A22" w:rsidR="00290EA5" w:rsidRDefault="00290EA5" w:rsidP="00F415DB">
            <w:pPr>
              <w:ind w:firstLine="0"/>
              <w:jc w:val="center"/>
              <w:rPr>
                <w:lang w:val="en-US"/>
              </w:rPr>
            </w:pPr>
            <w:r>
              <w:rPr>
                <w:lang w:val="en-US"/>
              </w:rPr>
              <w:t>Biển báo</w:t>
            </w:r>
          </w:p>
        </w:tc>
        <w:tc>
          <w:tcPr>
            <w:tcW w:w="6520" w:type="dxa"/>
            <w:vAlign w:val="center"/>
          </w:tcPr>
          <w:p w14:paraId="20BCACDA" w14:textId="4E07F250" w:rsidR="00290EA5" w:rsidRDefault="002E5AE6" w:rsidP="00C51BA0">
            <w:pPr>
              <w:ind w:firstLine="0"/>
              <w:jc w:val="center"/>
              <w:rPr>
                <w:lang w:val="en-US"/>
              </w:rPr>
            </w:pPr>
            <w:r>
              <w:rPr>
                <w:noProof/>
                <w:lang w:val="en-US"/>
              </w:rPr>
              <w:drawing>
                <wp:inline distT="0" distB="0" distL="0" distR="0" wp14:anchorId="178FBFB9" wp14:editId="3D3E7E44">
                  <wp:extent cx="511810" cy="511810"/>
                  <wp:effectExtent l="0" t="0" r="2540" b="2540"/>
                  <wp:docPr id="518631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907" cy="515907"/>
                          </a:xfrm>
                          <a:prstGeom prst="rect">
                            <a:avLst/>
                          </a:prstGeom>
                          <a:noFill/>
                          <a:ln>
                            <a:noFill/>
                          </a:ln>
                        </pic:spPr>
                      </pic:pic>
                    </a:graphicData>
                  </a:graphic>
                </wp:inline>
              </w:drawing>
            </w:r>
            <w:r>
              <w:rPr>
                <w:noProof/>
                <w:lang w:val="en-US"/>
              </w:rPr>
              <w:drawing>
                <wp:inline distT="0" distB="0" distL="0" distR="0" wp14:anchorId="6E763E0E" wp14:editId="6F702B6A">
                  <wp:extent cx="511810" cy="511810"/>
                  <wp:effectExtent l="0" t="0" r="2540" b="2540"/>
                  <wp:docPr id="17721839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681" cy="518681"/>
                          </a:xfrm>
                          <a:prstGeom prst="rect">
                            <a:avLst/>
                          </a:prstGeom>
                          <a:noFill/>
                          <a:ln>
                            <a:noFill/>
                          </a:ln>
                        </pic:spPr>
                      </pic:pic>
                    </a:graphicData>
                  </a:graphic>
                </wp:inline>
              </w:drawing>
            </w:r>
            <w:r>
              <w:rPr>
                <w:noProof/>
                <w:lang w:val="en-US"/>
              </w:rPr>
              <w:drawing>
                <wp:inline distT="0" distB="0" distL="0" distR="0" wp14:anchorId="2CCA33DF" wp14:editId="6E07C70C">
                  <wp:extent cx="540385" cy="578485"/>
                  <wp:effectExtent l="0" t="0" r="0" b="0"/>
                  <wp:docPr id="13912938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8">
                            <a:extLst>
                              <a:ext uri="{28A0092B-C50C-407E-A947-70E740481C1C}">
                                <a14:useLocalDpi xmlns:a14="http://schemas.microsoft.com/office/drawing/2010/main" val="0"/>
                              </a:ext>
                            </a:extLst>
                          </a:blip>
                          <a:srcRect t="-7050"/>
                          <a:stretch/>
                        </pic:blipFill>
                        <pic:spPr bwMode="auto">
                          <a:xfrm>
                            <a:off x="0" y="0"/>
                            <a:ext cx="548928" cy="58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EA5" w14:paraId="0AD7E127" w14:textId="77777777" w:rsidTr="00290EA5">
        <w:tc>
          <w:tcPr>
            <w:tcW w:w="2547" w:type="dxa"/>
            <w:vAlign w:val="center"/>
          </w:tcPr>
          <w:p w14:paraId="0CC7279A" w14:textId="7DB8FA75" w:rsidR="00290EA5" w:rsidRDefault="00290EA5" w:rsidP="00F415DB">
            <w:pPr>
              <w:ind w:firstLine="0"/>
              <w:jc w:val="center"/>
              <w:rPr>
                <w:lang w:val="en-US"/>
              </w:rPr>
            </w:pPr>
            <w:r>
              <w:rPr>
                <w:lang w:val="en-US"/>
              </w:rPr>
              <w:t>Cầu</w:t>
            </w:r>
          </w:p>
        </w:tc>
        <w:tc>
          <w:tcPr>
            <w:tcW w:w="6520" w:type="dxa"/>
            <w:vAlign w:val="center"/>
          </w:tcPr>
          <w:p w14:paraId="4F46FF4F" w14:textId="63C58459" w:rsidR="00290EA5" w:rsidRDefault="002E5AE6" w:rsidP="00C51BA0">
            <w:pPr>
              <w:ind w:firstLine="0"/>
              <w:jc w:val="center"/>
              <w:rPr>
                <w:lang w:val="en-US"/>
              </w:rPr>
            </w:pPr>
            <w:r>
              <w:rPr>
                <w:noProof/>
              </w:rPr>
              <w:drawing>
                <wp:inline distT="0" distB="0" distL="0" distR="0" wp14:anchorId="53F738E4" wp14:editId="31629B2A">
                  <wp:extent cx="504190" cy="584200"/>
                  <wp:effectExtent l="0" t="0" r="0" b="0"/>
                  <wp:docPr id="2000217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90" cy="584200"/>
                          </a:xfrm>
                          <a:prstGeom prst="rect">
                            <a:avLst/>
                          </a:prstGeom>
                          <a:noFill/>
                          <a:ln>
                            <a:noFill/>
                          </a:ln>
                        </pic:spPr>
                      </pic:pic>
                    </a:graphicData>
                  </a:graphic>
                </wp:inline>
              </w:drawing>
            </w:r>
            <w:r>
              <w:rPr>
                <w:noProof/>
              </w:rPr>
              <w:drawing>
                <wp:inline distT="0" distB="0" distL="0" distR="0" wp14:anchorId="4E4E6210" wp14:editId="0ABEDC68">
                  <wp:extent cx="508000" cy="584200"/>
                  <wp:effectExtent l="0" t="0" r="6350" b="0"/>
                  <wp:docPr id="19633855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000" cy="584200"/>
                          </a:xfrm>
                          <a:prstGeom prst="rect">
                            <a:avLst/>
                          </a:prstGeom>
                          <a:noFill/>
                          <a:ln>
                            <a:noFill/>
                          </a:ln>
                        </pic:spPr>
                      </pic:pic>
                    </a:graphicData>
                  </a:graphic>
                </wp:inline>
              </w:drawing>
            </w:r>
          </w:p>
        </w:tc>
      </w:tr>
      <w:tr w:rsidR="00290EA5" w14:paraId="7D644795" w14:textId="77777777" w:rsidTr="00290EA5">
        <w:tc>
          <w:tcPr>
            <w:tcW w:w="2547" w:type="dxa"/>
            <w:vAlign w:val="center"/>
          </w:tcPr>
          <w:p w14:paraId="04D4A8EE" w14:textId="2896BC7A" w:rsidR="00290EA5" w:rsidRDefault="00290EA5" w:rsidP="00F415DB">
            <w:pPr>
              <w:ind w:firstLine="0"/>
              <w:jc w:val="center"/>
              <w:rPr>
                <w:lang w:val="en-US"/>
              </w:rPr>
            </w:pPr>
            <w:r>
              <w:rPr>
                <w:lang w:val="en-US"/>
              </w:rPr>
              <w:t>Hòm kho báu</w:t>
            </w:r>
          </w:p>
        </w:tc>
        <w:tc>
          <w:tcPr>
            <w:tcW w:w="6520" w:type="dxa"/>
            <w:vAlign w:val="center"/>
          </w:tcPr>
          <w:p w14:paraId="6D615B85" w14:textId="6B97FB16" w:rsidR="00290EA5" w:rsidRDefault="002E5AE6" w:rsidP="00C51BA0">
            <w:pPr>
              <w:ind w:firstLine="0"/>
              <w:jc w:val="center"/>
              <w:rPr>
                <w:lang w:val="en-US"/>
              </w:rPr>
            </w:pPr>
            <w:r>
              <w:rPr>
                <w:noProof/>
              </w:rPr>
              <w:drawing>
                <wp:inline distT="0" distB="0" distL="0" distR="0" wp14:anchorId="2917B21A" wp14:editId="09AB9F14">
                  <wp:extent cx="644525" cy="590550"/>
                  <wp:effectExtent l="0" t="0" r="0" b="0"/>
                  <wp:docPr id="8238496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1">
                            <a:extLst>
                              <a:ext uri="{28A0092B-C50C-407E-A947-70E740481C1C}">
                                <a14:useLocalDpi xmlns:a14="http://schemas.microsoft.com/office/drawing/2010/main" val="0"/>
                              </a:ext>
                            </a:extLst>
                          </a:blip>
                          <a:srcRect t="24835"/>
                          <a:stretch/>
                        </pic:blipFill>
                        <pic:spPr bwMode="auto">
                          <a:xfrm>
                            <a:off x="0" y="0"/>
                            <a:ext cx="652513" cy="5978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184CE4" wp14:editId="2F640F02">
                  <wp:extent cx="530860" cy="628650"/>
                  <wp:effectExtent l="0" t="0" r="2540" b="0"/>
                  <wp:docPr id="11469602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02" cy="632608"/>
                          </a:xfrm>
                          <a:prstGeom prst="rect">
                            <a:avLst/>
                          </a:prstGeom>
                          <a:noFill/>
                          <a:ln>
                            <a:noFill/>
                          </a:ln>
                        </pic:spPr>
                      </pic:pic>
                    </a:graphicData>
                  </a:graphic>
                </wp:inline>
              </w:drawing>
            </w:r>
            <w:r>
              <w:rPr>
                <w:noProof/>
              </w:rPr>
              <w:drawing>
                <wp:inline distT="0" distB="0" distL="0" distR="0" wp14:anchorId="784A8F35" wp14:editId="537AE8A5">
                  <wp:extent cx="717236" cy="596900"/>
                  <wp:effectExtent l="0" t="0" r="0" b="0"/>
                  <wp:docPr id="1982705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3">
                            <a:extLst>
                              <a:ext uri="{28A0092B-C50C-407E-A947-70E740481C1C}">
                                <a14:useLocalDpi xmlns:a14="http://schemas.microsoft.com/office/drawing/2010/main" val="0"/>
                              </a:ext>
                            </a:extLst>
                          </a:blip>
                          <a:srcRect t="24835"/>
                          <a:stretch/>
                        </pic:blipFill>
                        <pic:spPr bwMode="auto">
                          <a:xfrm>
                            <a:off x="0" y="0"/>
                            <a:ext cx="727057" cy="6050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64CFED" wp14:editId="00E44ABE">
                  <wp:extent cx="570865" cy="654050"/>
                  <wp:effectExtent l="0" t="0" r="635" b="0"/>
                  <wp:docPr id="133021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72" cy="660130"/>
                          </a:xfrm>
                          <a:prstGeom prst="rect">
                            <a:avLst/>
                          </a:prstGeom>
                          <a:noFill/>
                          <a:ln>
                            <a:noFill/>
                          </a:ln>
                        </pic:spPr>
                      </pic:pic>
                    </a:graphicData>
                  </a:graphic>
                </wp:inline>
              </w:drawing>
            </w:r>
          </w:p>
        </w:tc>
      </w:tr>
      <w:tr w:rsidR="00F66749" w14:paraId="11439F97" w14:textId="77777777" w:rsidTr="00290EA5">
        <w:tc>
          <w:tcPr>
            <w:tcW w:w="2547" w:type="dxa"/>
            <w:vAlign w:val="center"/>
          </w:tcPr>
          <w:p w14:paraId="57AD336E" w14:textId="16E4B19C" w:rsidR="00F66749" w:rsidRDefault="00F66749" w:rsidP="00F415DB">
            <w:pPr>
              <w:ind w:firstLine="0"/>
              <w:jc w:val="center"/>
              <w:rPr>
                <w:lang w:val="en-US"/>
              </w:rPr>
            </w:pPr>
            <w:r>
              <w:rPr>
                <w:lang w:val="en-US"/>
              </w:rPr>
              <w:lastRenderedPageBreak/>
              <w:t xml:space="preserve">Tilesmap cho map </w:t>
            </w:r>
            <w:r w:rsidR="00965800">
              <w:rPr>
                <w:lang w:val="en-US"/>
              </w:rPr>
              <w:t>level</w:t>
            </w:r>
            <w:r w:rsidR="00DD5CCE">
              <w:rPr>
                <w:lang w:val="en-US"/>
              </w:rPr>
              <w:t xml:space="preserve"> </w:t>
            </w:r>
            <w:r w:rsidR="00965800">
              <w:rPr>
                <w:lang w:val="en-US"/>
              </w:rPr>
              <w:t>1</w:t>
            </w:r>
          </w:p>
        </w:tc>
        <w:tc>
          <w:tcPr>
            <w:tcW w:w="6520" w:type="dxa"/>
            <w:vAlign w:val="center"/>
          </w:tcPr>
          <w:p w14:paraId="2A9AD755" w14:textId="31290FD1" w:rsidR="00F66749" w:rsidRDefault="00F66749" w:rsidP="00C51BA0">
            <w:pPr>
              <w:ind w:firstLine="0"/>
              <w:jc w:val="center"/>
              <w:rPr>
                <w:noProof/>
              </w:rPr>
            </w:pPr>
            <w:r>
              <w:rPr>
                <w:noProof/>
              </w:rPr>
              <w:drawing>
                <wp:inline distT="0" distB="0" distL="0" distR="0" wp14:anchorId="71E45E5B" wp14:editId="0B1CC660">
                  <wp:extent cx="660400" cy="660400"/>
                  <wp:effectExtent l="0" t="0" r="0" b="6350"/>
                  <wp:docPr id="85788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t xml:space="preserve"> </w:t>
            </w:r>
            <w:r>
              <w:rPr>
                <w:noProof/>
              </w:rPr>
              <w:drawing>
                <wp:inline distT="0" distB="0" distL="0" distR="0" wp14:anchorId="2A4D6F18" wp14:editId="39A2E7D9">
                  <wp:extent cx="628650" cy="628650"/>
                  <wp:effectExtent l="0" t="0" r="0" b="0"/>
                  <wp:docPr id="8170558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292496AE" wp14:editId="0FD63355">
                  <wp:extent cx="628650" cy="628650"/>
                  <wp:effectExtent l="0" t="0" r="0" b="0"/>
                  <wp:docPr id="3540680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45E6B73F" wp14:editId="10158BC5">
                  <wp:extent cx="628650" cy="628650"/>
                  <wp:effectExtent l="0" t="0" r="0" b="0"/>
                  <wp:docPr id="20003267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2C706A0E" wp14:editId="185E1E21">
                  <wp:extent cx="673100" cy="673100"/>
                  <wp:effectExtent l="0" t="0" r="0" b="0"/>
                  <wp:docPr id="1913861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Pr>
                <w:noProof/>
                <w:lang w:val="en-US"/>
              </w:rPr>
              <w:t xml:space="preserve"> </w:t>
            </w:r>
            <w:r>
              <w:rPr>
                <w:noProof/>
              </w:rPr>
              <w:drawing>
                <wp:inline distT="0" distB="0" distL="0" distR="0" wp14:anchorId="12554300" wp14:editId="364F3D28">
                  <wp:extent cx="673100" cy="673100"/>
                  <wp:effectExtent l="0" t="0" r="0" b="0"/>
                  <wp:docPr id="2045898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Pr>
                <w:noProof/>
                <w:lang w:val="en-US"/>
              </w:rPr>
              <w:t xml:space="preserve"> </w:t>
            </w:r>
            <w:r>
              <w:rPr>
                <w:noProof/>
              </w:rPr>
              <w:drawing>
                <wp:inline distT="0" distB="0" distL="0" distR="0" wp14:anchorId="46BC6CEE" wp14:editId="29D37B2C">
                  <wp:extent cx="673100" cy="673100"/>
                  <wp:effectExtent l="0" t="0" r="0" b="0"/>
                  <wp:docPr id="2031530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673100" cy="673100"/>
                          </a:xfrm>
                          <a:prstGeom prst="rect">
                            <a:avLst/>
                          </a:prstGeom>
                          <a:noFill/>
                          <a:ln>
                            <a:noFill/>
                          </a:ln>
                        </pic:spPr>
                      </pic:pic>
                    </a:graphicData>
                  </a:graphic>
                </wp:inline>
              </w:drawing>
            </w:r>
            <w:r>
              <w:rPr>
                <w:noProof/>
                <w:lang w:val="en-US"/>
              </w:rPr>
              <w:t xml:space="preserve"> </w:t>
            </w:r>
            <w:r>
              <w:rPr>
                <w:noProof/>
              </w:rPr>
              <w:drawing>
                <wp:inline distT="0" distB="0" distL="0" distR="0" wp14:anchorId="4BE3C0F8" wp14:editId="7B6EBFE2">
                  <wp:extent cx="673735" cy="673735"/>
                  <wp:effectExtent l="0" t="0" r="0" b="0"/>
                  <wp:docPr id="18685988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a:noFill/>
                          </a:ln>
                        </pic:spPr>
                      </pic:pic>
                    </a:graphicData>
                  </a:graphic>
                </wp:inline>
              </w:drawing>
            </w:r>
            <w:r>
              <w:rPr>
                <w:noProof/>
                <w:lang w:val="en-US"/>
              </w:rPr>
              <w:t xml:space="preserve"> </w:t>
            </w:r>
            <w:r>
              <w:rPr>
                <w:noProof/>
              </w:rPr>
              <w:drawing>
                <wp:inline distT="0" distB="0" distL="0" distR="0" wp14:anchorId="3A48FC1D" wp14:editId="7C769E26">
                  <wp:extent cx="673100" cy="673100"/>
                  <wp:effectExtent l="0" t="0" r="0" b="0"/>
                  <wp:docPr id="922280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F66749" w14:paraId="21EF5CFE" w14:textId="77777777" w:rsidTr="00290EA5">
        <w:tc>
          <w:tcPr>
            <w:tcW w:w="2547" w:type="dxa"/>
            <w:vAlign w:val="center"/>
          </w:tcPr>
          <w:p w14:paraId="0BDBA321" w14:textId="6B531470" w:rsidR="00F66749" w:rsidRDefault="00F66749" w:rsidP="00F415DB">
            <w:pPr>
              <w:ind w:firstLine="0"/>
              <w:jc w:val="center"/>
              <w:rPr>
                <w:lang w:val="en-US"/>
              </w:rPr>
            </w:pPr>
            <w:r>
              <w:rPr>
                <w:lang w:val="en-US"/>
              </w:rPr>
              <w:t xml:space="preserve">Tilesmap cho map </w:t>
            </w:r>
            <w:r w:rsidR="00965800">
              <w:rPr>
                <w:lang w:val="en-US"/>
              </w:rPr>
              <w:t>Level</w:t>
            </w:r>
            <w:r w:rsidR="00840C73">
              <w:rPr>
                <w:lang w:val="en-US"/>
              </w:rPr>
              <w:t xml:space="preserve"> </w:t>
            </w:r>
            <w:r>
              <w:rPr>
                <w:lang w:val="en-US"/>
              </w:rPr>
              <w:t>2</w:t>
            </w:r>
            <w:r w:rsidR="00965800">
              <w:rPr>
                <w:lang w:val="en-US"/>
              </w:rPr>
              <w:t xml:space="preserve"> và Level</w:t>
            </w:r>
            <w:r w:rsidR="00840C73">
              <w:rPr>
                <w:lang w:val="en-US"/>
              </w:rPr>
              <w:t xml:space="preserve"> </w:t>
            </w:r>
            <w:r w:rsidR="00965800">
              <w:rPr>
                <w:lang w:val="en-US"/>
              </w:rPr>
              <w:t>3</w:t>
            </w:r>
          </w:p>
        </w:tc>
        <w:tc>
          <w:tcPr>
            <w:tcW w:w="6520" w:type="dxa"/>
            <w:vAlign w:val="center"/>
          </w:tcPr>
          <w:p w14:paraId="040DD6A0" w14:textId="039589A4" w:rsidR="00F66749" w:rsidRPr="00965800" w:rsidRDefault="00965800" w:rsidP="00C51BA0">
            <w:pPr>
              <w:ind w:firstLine="0"/>
              <w:jc w:val="center"/>
              <w:rPr>
                <w:noProof/>
                <w:lang w:val="en-US"/>
              </w:rPr>
            </w:pPr>
            <w:r>
              <w:rPr>
                <w:noProof/>
              </w:rPr>
              <w:drawing>
                <wp:inline distT="0" distB="0" distL="0" distR="0" wp14:anchorId="762E9E95" wp14:editId="3AFC9070">
                  <wp:extent cx="571500" cy="571500"/>
                  <wp:effectExtent l="0" t="0" r="0" b="0"/>
                  <wp:docPr id="853970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rPr>
              <w:drawing>
                <wp:inline distT="0" distB="0" distL="0" distR="0" wp14:anchorId="7586B6F5" wp14:editId="06A79569">
                  <wp:extent cx="564991" cy="644265"/>
                  <wp:effectExtent l="0" t="0" r="6985" b="3810"/>
                  <wp:docPr id="15931204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5">
                            <a:extLst>
                              <a:ext uri="{28A0092B-C50C-407E-A947-70E740481C1C}">
                                <a14:useLocalDpi xmlns:a14="http://schemas.microsoft.com/office/drawing/2010/main" val="0"/>
                              </a:ext>
                            </a:extLst>
                          </a:blip>
                          <a:srcRect t="-14030"/>
                          <a:stretch/>
                        </pic:blipFill>
                        <pic:spPr bwMode="auto">
                          <a:xfrm>
                            <a:off x="0" y="0"/>
                            <a:ext cx="567532" cy="6471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25D1E9" wp14:editId="7C0C82D5">
                  <wp:extent cx="577960" cy="577960"/>
                  <wp:effectExtent l="0" t="0" r="0" b="0"/>
                  <wp:docPr id="17245009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80" cy="578180"/>
                          </a:xfrm>
                          <a:prstGeom prst="rect">
                            <a:avLst/>
                          </a:prstGeom>
                          <a:noFill/>
                          <a:ln>
                            <a:noFill/>
                          </a:ln>
                        </pic:spPr>
                      </pic:pic>
                    </a:graphicData>
                  </a:graphic>
                </wp:inline>
              </w:drawing>
            </w:r>
            <w:r>
              <w:rPr>
                <w:noProof/>
              </w:rPr>
              <w:drawing>
                <wp:inline distT="0" distB="0" distL="0" distR="0" wp14:anchorId="61F2A9B0" wp14:editId="3D120CFD">
                  <wp:extent cx="571500" cy="571500"/>
                  <wp:effectExtent l="0" t="0" r="0" b="0"/>
                  <wp:docPr id="4191584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val="en-US"/>
              </w:rPr>
              <w:t xml:space="preserve"> </w:t>
            </w:r>
            <w:r>
              <w:rPr>
                <w:noProof/>
              </w:rPr>
              <w:drawing>
                <wp:inline distT="0" distB="0" distL="0" distR="0" wp14:anchorId="4407F36B" wp14:editId="30075ECC">
                  <wp:extent cx="574694" cy="574694"/>
                  <wp:effectExtent l="0" t="0" r="0" b="0"/>
                  <wp:docPr id="20038025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935" cy="574935"/>
                          </a:xfrm>
                          <a:prstGeom prst="rect">
                            <a:avLst/>
                          </a:prstGeom>
                          <a:noFill/>
                          <a:ln>
                            <a:noFill/>
                          </a:ln>
                        </pic:spPr>
                      </pic:pic>
                    </a:graphicData>
                  </a:graphic>
                </wp:inline>
              </w:drawing>
            </w:r>
            <w:r>
              <w:rPr>
                <w:noProof/>
              </w:rPr>
              <w:drawing>
                <wp:inline distT="0" distB="0" distL="0" distR="0" wp14:anchorId="75536E9A" wp14:editId="7944C1CA">
                  <wp:extent cx="568344" cy="568344"/>
                  <wp:effectExtent l="0" t="0" r="3175" b="3175"/>
                  <wp:docPr id="18650828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23" cy="568623"/>
                          </a:xfrm>
                          <a:prstGeom prst="rect">
                            <a:avLst/>
                          </a:prstGeom>
                          <a:noFill/>
                          <a:ln>
                            <a:noFill/>
                          </a:ln>
                        </pic:spPr>
                      </pic:pic>
                    </a:graphicData>
                  </a:graphic>
                </wp:inline>
              </w:drawing>
            </w:r>
            <w:r>
              <w:rPr>
                <w:noProof/>
                <w:lang w:val="en-US"/>
              </w:rPr>
              <w:t xml:space="preserve"> </w:t>
            </w:r>
            <w:r>
              <w:rPr>
                <w:noProof/>
              </w:rPr>
              <w:drawing>
                <wp:inline distT="0" distB="0" distL="0" distR="0" wp14:anchorId="3974CBB7" wp14:editId="50B80AF0">
                  <wp:extent cx="628650" cy="628650"/>
                  <wp:effectExtent l="0" t="0" r="0" b="0"/>
                  <wp:docPr id="2389987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23252588" wp14:editId="631D9F22">
                  <wp:extent cx="628650" cy="628650"/>
                  <wp:effectExtent l="0" t="0" r="0" b="0"/>
                  <wp:docPr id="8719102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1FE5CD7C" wp14:editId="4E08CE43">
                  <wp:extent cx="628650" cy="628650"/>
                  <wp:effectExtent l="0" t="0" r="0" b="0"/>
                  <wp:docPr id="11830977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71B90D4A" wp14:editId="5694E2BF">
                  <wp:extent cx="628650" cy="628650"/>
                  <wp:effectExtent l="0" t="0" r="0" b="0"/>
                  <wp:docPr id="5771953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lang w:val="en-US"/>
              </w:rPr>
              <w:t xml:space="preserve"> </w:t>
            </w:r>
            <w:r>
              <w:rPr>
                <w:noProof/>
              </w:rPr>
              <w:drawing>
                <wp:inline distT="0" distB="0" distL="0" distR="0" wp14:anchorId="1ACDFE45" wp14:editId="3CE181EA">
                  <wp:extent cx="628650" cy="628650"/>
                  <wp:effectExtent l="0" t="0" r="0" b="0"/>
                  <wp:docPr id="6671071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rPr>
              <w:drawing>
                <wp:inline distT="0" distB="0" distL="0" distR="0" wp14:anchorId="1FCE8862" wp14:editId="347A81C8">
                  <wp:extent cx="518795" cy="634597"/>
                  <wp:effectExtent l="0" t="0" r="0" b="0"/>
                  <wp:docPr id="1735863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5">
                            <a:extLst>
                              <a:ext uri="{28A0092B-C50C-407E-A947-70E740481C1C}">
                                <a14:useLocalDpi xmlns:a14="http://schemas.microsoft.com/office/drawing/2010/main" val="0"/>
                              </a:ext>
                            </a:extLst>
                          </a:blip>
                          <a:srcRect r="18248"/>
                          <a:stretch/>
                        </pic:blipFill>
                        <pic:spPr bwMode="auto">
                          <a:xfrm>
                            <a:off x="0" y="0"/>
                            <a:ext cx="524169" cy="641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48ED" w14:paraId="7FD26B1D" w14:textId="77777777" w:rsidTr="00290EA5">
        <w:tc>
          <w:tcPr>
            <w:tcW w:w="2547" w:type="dxa"/>
            <w:vAlign w:val="center"/>
          </w:tcPr>
          <w:p w14:paraId="5EAA95E8" w14:textId="6D44004D" w:rsidR="003F48ED" w:rsidRDefault="003F48ED" w:rsidP="00F415DB">
            <w:pPr>
              <w:ind w:firstLine="0"/>
              <w:jc w:val="center"/>
              <w:rPr>
                <w:lang w:val="en-US"/>
              </w:rPr>
            </w:pPr>
            <w:r>
              <w:rPr>
                <w:lang w:val="en-US"/>
              </w:rPr>
              <w:t>Background map Level</w:t>
            </w:r>
            <w:r w:rsidR="00840C73">
              <w:rPr>
                <w:lang w:val="en-US"/>
              </w:rPr>
              <w:t xml:space="preserve"> </w:t>
            </w:r>
            <w:r>
              <w:rPr>
                <w:lang w:val="en-US"/>
              </w:rPr>
              <w:t>1</w:t>
            </w:r>
          </w:p>
        </w:tc>
        <w:tc>
          <w:tcPr>
            <w:tcW w:w="6520" w:type="dxa"/>
            <w:vAlign w:val="center"/>
          </w:tcPr>
          <w:p w14:paraId="5145DA3E" w14:textId="46076B99" w:rsidR="003F48ED" w:rsidRDefault="00F66749" w:rsidP="00C51BA0">
            <w:pPr>
              <w:ind w:firstLine="0"/>
              <w:jc w:val="center"/>
              <w:rPr>
                <w:noProof/>
              </w:rPr>
            </w:pPr>
            <w:r>
              <w:rPr>
                <w:noProof/>
              </w:rPr>
              <w:drawing>
                <wp:inline distT="0" distB="0" distL="0" distR="0" wp14:anchorId="7F77B05E" wp14:editId="690F8892">
                  <wp:extent cx="1757045" cy="1086420"/>
                  <wp:effectExtent l="0" t="0" r="0" b="0"/>
                  <wp:docPr id="1618933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7277"/>
                          <a:stretch/>
                        </pic:blipFill>
                        <pic:spPr bwMode="auto">
                          <a:xfrm>
                            <a:off x="0" y="0"/>
                            <a:ext cx="1785087" cy="11037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2DB5FEA2" wp14:editId="23468A73">
                  <wp:extent cx="1770136" cy="1022839"/>
                  <wp:effectExtent l="0" t="0" r="1905" b="6350"/>
                  <wp:docPr id="34461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0406" cy="1034552"/>
                          </a:xfrm>
                          <a:prstGeom prst="rect">
                            <a:avLst/>
                          </a:prstGeom>
                          <a:noFill/>
                          <a:ln>
                            <a:noFill/>
                          </a:ln>
                        </pic:spPr>
                      </pic:pic>
                    </a:graphicData>
                  </a:graphic>
                </wp:inline>
              </w:drawing>
            </w:r>
          </w:p>
        </w:tc>
      </w:tr>
      <w:tr w:rsidR="003F48ED" w14:paraId="48AC1FDD" w14:textId="77777777" w:rsidTr="00290EA5">
        <w:tc>
          <w:tcPr>
            <w:tcW w:w="2547" w:type="dxa"/>
            <w:vAlign w:val="center"/>
          </w:tcPr>
          <w:p w14:paraId="0D41157E" w14:textId="64CC6E4D" w:rsidR="003F48ED" w:rsidRDefault="003F48ED" w:rsidP="00F415DB">
            <w:pPr>
              <w:ind w:firstLine="0"/>
              <w:jc w:val="center"/>
              <w:rPr>
                <w:lang w:val="en-US"/>
              </w:rPr>
            </w:pPr>
            <w:r>
              <w:rPr>
                <w:lang w:val="en-US"/>
              </w:rPr>
              <w:t>Background map Level</w:t>
            </w:r>
            <w:r w:rsidR="00840C73">
              <w:rPr>
                <w:lang w:val="en-US"/>
              </w:rPr>
              <w:t xml:space="preserve"> </w:t>
            </w:r>
            <w:r>
              <w:rPr>
                <w:lang w:val="en-US"/>
              </w:rPr>
              <w:t>2</w:t>
            </w:r>
          </w:p>
        </w:tc>
        <w:tc>
          <w:tcPr>
            <w:tcW w:w="6520" w:type="dxa"/>
            <w:vAlign w:val="center"/>
          </w:tcPr>
          <w:p w14:paraId="14E24CE1" w14:textId="3F4B505A" w:rsidR="003F48ED" w:rsidRPr="00F66749" w:rsidRDefault="00F66749" w:rsidP="00C51BA0">
            <w:pPr>
              <w:ind w:firstLine="0"/>
              <w:jc w:val="center"/>
              <w:rPr>
                <w:noProof/>
                <w:lang w:val="en-US"/>
              </w:rPr>
            </w:pPr>
            <w:r>
              <w:rPr>
                <w:noProof/>
              </w:rPr>
              <w:drawing>
                <wp:inline distT="0" distB="0" distL="0" distR="0" wp14:anchorId="3FDCD18E" wp14:editId="56FC2C91">
                  <wp:extent cx="1864483" cy="998562"/>
                  <wp:effectExtent l="0" t="0" r="2540" b="0"/>
                  <wp:docPr id="1990774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1340" cy="1002234"/>
                          </a:xfrm>
                          <a:prstGeom prst="rect">
                            <a:avLst/>
                          </a:prstGeom>
                          <a:noFill/>
                          <a:ln>
                            <a:noFill/>
                          </a:ln>
                        </pic:spPr>
                      </pic:pic>
                    </a:graphicData>
                  </a:graphic>
                </wp:inline>
              </w:drawing>
            </w:r>
            <w:r>
              <w:rPr>
                <w:noProof/>
                <w:lang w:val="en-US"/>
              </w:rPr>
              <w:t xml:space="preserve">   </w:t>
            </w:r>
            <w:r>
              <w:rPr>
                <w:noProof/>
              </w:rPr>
              <w:drawing>
                <wp:inline distT="0" distB="0" distL="0" distR="0" wp14:anchorId="47566D5A" wp14:editId="52851825">
                  <wp:extent cx="1661397" cy="1047457"/>
                  <wp:effectExtent l="0" t="0" r="0" b="635"/>
                  <wp:docPr id="711499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3545"/>
                          <a:stretch/>
                        </pic:blipFill>
                        <pic:spPr bwMode="auto">
                          <a:xfrm>
                            <a:off x="0" y="0"/>
                            <a:ext cx="1745086" cy="1100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48ED" w14:paraId="27D389C7" w14:textId="77777777" w:rsidTr="00290EA5">
        <w:tc>
          <w:tcPr>
            <w:tcW w:w="2547" w:type="dxa"/>
            <w:vAlign w:val="center"/>
          </w:tcPr>
          <w:p w14:paraId="76060941" w14:textId="775661CA" w:rsidR="003F48ED" w:rsidRDefault="003F48ED" w:rsidP="00F415DB">
            <w:pPr>
              <w:ind w:firstLine="0"/>
              <w:jc w:val="center"/>
              <w:rPr>
                <w:lang w:val="en-US"/>
              </w:rPr>
            </w:pPr>
            <w:r>
              <w:rPr>
                <w:lang w:val="en-US"/>
              </w:rPr>
              <w:t>Background map Level</w:t>
            </w:r>
            <w:r w:rsidR="00CA3BCA">
              <w:rPr>
                <w:lang w:val="en-US"/>
              </w:rPr>
              <w:t xml:space="preserve"> </w:t>
            </w:r>
            <w:r>
              <w:rPr>
                <w:lang w:val="en-US"/>
              </w:rPr>
              <w:t>3</w:t>
            </w:r>
          </w:p>
        </w:tc>
        <w:tc>
          <w:tcPr>
            <w:tcW w:w="6520" w:type="dxa"/>
            <w:vAlign w:val="center"/>
          </w:tcPr>
          <w:p w14:paraId="609DFBD8" w14:textId="25423230" w:rsidR="003F48ED" w:rsidRDefault="00F66749" w:rsidP="00C51BA0">
            <w:pPr>
              <w:ind w:firstLine="0"/>
              <w:jc w:val="center"/>
              <w:rPr>
                <w:noProof/>
              </w:rPr>
            </w:pPr>
            <w:r>
              <w:rPr>
                <w:noProof/>
              </w:rPr>
              <w:drawing>
                <wp:inline distT="0" distB="0" distL="0" distR="0" wp14:anchorId="778C15F4" wp14:editId="6EB28AD6">
                  <wp:extent cx="1955409" cy="983806"/>
                  <wp:effectExtent l="0" t="0" r="6985" b="6985"/>
                  <wp:docPr id="336822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812" b="-1"/>
                          <a:stretch/>
                        </pic:blipFill>
                        <pic:spPr bwMode="auto">
                          <a:xfrm>
                            <a:off x="0" y="0"/>
                            <a:ext cx="1976937" cy="9946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p>
        </w:tc>
      </w:tr>
    </w:tbl>
    <w:p w14:paraId="76D86982" w14:textId="77777777" w:rsidR="00C51BA0" w:rsidRPr="00C51BA0" w:rsidRDefault="00C51BA0" w:rsidP="00CA3DB1">
      <w:pPr>
        <w:ind w:firstLine="0"/>
        <w:rPr>
          <w:lang w:val="en-US"/>
        </w:rPr>
      </w:pPr>
    </w:p>
    <w:p w14:paraId="6AF3887B" w14:textId="726AE53B" w:rsidR="00353693" w:rsidRPr="00353693" w:rsidRDefault="00D62EEF" w:rsidP="003E1B8D">
      <w:pPr>
        <w:pStyle w:val="Heading3"/>
      </w:pPr>
      <w:bookmarkStart w:id="57" w:name="_Toc167221013"/>
      <w:r>
        <w:t>3.1.4. Các cơ chế</w:t>
      </w:r>
      <w:bookmarkEnd w:id="57"/>
    </w:p>
    <w:p w14:paraId="59F0B237" w14:textId="09E90BC9" w:rsidR="00353693" w:rsidRPr="00353693" w:rsidRDefault="00353693" w:rsidP="00C36626">
      <w:pPr>
        <w:jc w:val="both"/>
        <w:rPr>
          <w:lang w:val="en-US"/>
        </w:rPr>
      </w:pPr>
      <w:r w:rsidRPr="00353693">
        <w:rPr>
          <w:lang w:val="en-US"/>
        </w:rPr>
        <w:t>Người chơi bắt đầu với nhân vật có các khả năng cơ bản: di chuyển sang trái và phải (phím mũi tên hoặc A - D), nhảy lên cao (phím Space), và tấn công (chuột trái).</w:t>
      </w:r>
    </w:p>
    <w:p w14:paraId="5BFF6F4E" w14:textId="3D584721" w:rsidR="00AD1755" w:rsidRPr="00353693" w:rsidRDefault="00353693" w:rsidP="00C36626">
      <w:pPr>
        <w:jc w:val="both"/>
        <w:rPr>
          <w:lang w:val="en-US"/>
        </w:rPr>
      </w:pPr>
      <w:r w:rsidRPr="00353693">
        <w:rPr>
          <w:lang w:val="en-US"/>
        </w:rPr>
        <w:lastRenderedPageBreak/>
        <w:t xml:space="preserve">Khi nhân vật tiến vào màn chơi, các kẻ thù và bẫy sẽ tự động xuất hiện và trở thành thách thức cho người chơi. Nếu nhân vật hoặc kẻ thù bị tấn công, họ sẽ mất máu, và khi máu của người chơi cạn kiệt, họ sẽ được hồi sinh. Người chơi có số lần hồi sinh không giới hạn khi đi qua điểm </w:t>
      </w:r>
      <w:r w:rsidR="00470751">
        <w:rPr>
          <w:lang w:val="en-US"/>
        </w:rPr>
        <w:t>hồi sinh</w:t>
      </w:r>
      <w:r w:rsidRPr="00353693">
        <w:rPr>
          <w:lang w:val="en-US"/>
        </w:rPr>
        <w:t>. Khi nhân vật được hồi sinh, họ sẽ có lượng máu như lúc ban đầu, nhưng vị trí hồi sinh sẽ thay đổi tùy thuộc vào vị trí của điểm</w:t>
      </w:r>
      <w:r w:rsidR="00470751">
        <w:rPr>
          <w:lang w:val="en-US"/>
        </w:rPr>
        <w:t xml:space="preserve"> hồi sinh.</w:t>
      </w:r>
      <w:r w:rsidRPr="00353693">
        <w:rPr>
          <w:lang w:val="en-US"/>
        </w:rPr>
        <w:t xml:space="preserve">Nếu nhân vật đi qua và chạm vào điểm </w:t>
      </w:r>
      <w:r w:rsidR="00470751">
        <w:rPr>
          <w:lang w:val="en-US"/>
        </w:rPr>
        <w:t>hồi sinh</w:t>
      </w:r>
      <w:r w:rsidRPr="00353693">
        <w:rPr>
          <w:lang w:val="en-US"/>
        </w:rPr>
        <w:t xml:space="preserve">, vị trí đó sẽ được lưu lại. Trong trường hợp nhân vật chết, họ sẽ hồi sinh tại các vị trí đã được lưu. Nếu người chơi chưa qua điểm </w:t>
      </w:r>
      <w:r w:rsidR="00961836">
        <w:rPr>
          <w:lang w:val="en-US"/>
        </w:rPr>
        <w:t xml:space="preserve">hồi sinh, </w:t>
      </w:r>
      <w:r w:rsidRPr="00353693">
        <w:rPr>
          <w:lang w:val="en-US"/>
        </w:rPr>
        <w:t>họ sẽ hồi sinh tại vị trí xuất phát.</w:t>
      </w:r>
      <w:r w:rsidR="00330EAB">
        <w:rPr>
          <w:lang w:val="en-US"/>
        </w:rPr>
        <w:t xml:space="preserve"> </w:t>
      </w:r>
      <w:r w:rsidRPr="00353693">
        <w:rPr>
          <w:lang w:val="en-US"/>
        </w:rPr>
        <w:t>Nhiệm vụ của người chơi là vượt qua mọi chướng ngại vật và kẻ thù để hoàn thành mỗi màn chơi, đánh bại kẻ thù và chiến thắng.</w:t>
      </w:r>
    </w:p>
    <w:p w14:paraId="408BC2D2" w14:textId="146D1513" w:rsidR="00E243E2" w:rsidRPr="00642281" w:rsidRDefault="00E243E2" w:rsidP="00030521">
      <w:pPr>
        <w:pStyle w:val="Heading2"/>
        <w:rPr>
          <w:lang w:val="vi-VN"/>
        </w:rPr>
      </w:pPr>
      <w:bookmarkStart w:id="58" w:name="_Toc167221014"/>
      <w:r w:rsidRPr="00642281">
        <w:rPr>
          <w:lang w:val="vi-VN"/>
        </w:rPr>
        <w:t>3.2</w:t>
      </w:r>
      <w:r w:rsidR="00D62EEF" w:rsidRPr="00642281">
        <w:rPr>
          <w:lang w:val="vi-VN"/>
        </w:rPr>
        <w:t>.</w:t>
      </w:r>
      <w:r w:rsidRPr="00642281">
        <w:rPr>
          <w:lang w:val="vi-VN"/>
        </w:rPr>
        <w:t xml:space="preserve">   </w:t>
      </w:r>
      <w:r w:rsidR="00B34598" w:rsidRPr="00642281">
        <w:rPr>
          <w:lang w:val="vi-VN"/>
        </w:rPr>
        <w:t xml:space="preserve"> </w:t>
      </w:r>
      <w:r w:rsidRPr="00642281">
        <w:rPr>
          <w:lang w:val="vi-VN"/>
        </w:rPr>
        <w:t>Thiết kế giao diện</w:t>
      </w:r>
      <w:bookmarkEnd w:id="58"/>
    </w:p>
    <w:p w14:paraId="30730571" w14:textId="18F2807B" w:rsidR="00D62EEF" w:rsidRPr="00642281" w:rsidRDefault="00D62EEF" w:rsidP="003E1B8D">
      <w:pPr>
        <w:pStyle w:val="Heading3"/>
      </w:pPr>
      <w:bookmarkStart w:id="59" w:name="_Toc167221015"/>
      <w:r w:rsidRPr="00642281">
        <w:t>3.2.1.  Biểu đồ - Flowchart</w:t>
      </w:r>
      <w:bookmarkEnd w:id="59"/>
    </w:p>
    <w:p w14:paraId="1FB9D30C" w14:textId="1BC95EE2" w:rsidR="00BE1913" w:rsidRDefault="00CB3D31" w:rsidP="00BE1913">
      <w:pPr>
        <w:keepNext/>
        <w:ind w:firstLine="0"/>
      </w:pPr>
      <w:r w:rsidRPr="00CB3D31">
        <w:rPr>
          <w:noProof/>
        </w:rPr>
        <w:drawing>
          <wp:inline distT="0" distB="0" distL="0" distR="0" wp14:anchorId="1749C48B" wp14:editId="1968421F">
            <wp:extent cx="5727700" cy="4425950"/>
            <wp:effectExtent l="0" t="0" r="6350" b="0"/>
            <wp:docPr id="9438821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2146" name="Picture 1" descr="A diagram of a flowchart&#10;&#10;Description automatically generated"/>
                    <pic:cNvPicPr/>
                  </pic:nvPicPr>
                  <pic:blipFill rotWithShape="1">
                    <a:blip r:embed="rId111"/>
                    <a:srcRect r="1108"/>
                    <a:stretch/>
                  </pic:blipFill>
                  <pic:spPr bwMode="auto">
                    <a:xfrm>
                      <a:off x="0" y="0"/>
                      <a:ext cx="5727700" cy="4425950"/>
                    </a:xfrm>
                    <a:prstGeom prst="rect">
                      <a:avLst/>
                    </a:prstGeom>
                    <a:ln>
                      <a:noFill/>
                    </a:ln>
                    <a:extLst>
                      <a:ext uri="{53640926-AAD7-44D8-BBD7-CCE9431645EC}">
                        <a14:shadowObscured xmlns:a14="http://schemas.microsoft.com/office/drawing/2010/main"/>
                      </a:ext>
                    </a:extLst>
                  </pic:spPr>
                </pic:pic>
              </a:graphicData>
            </a:graphic>
          </wp:inline>
        </w:drawing>
      </w:r>
    </w:p>
    <w:p w14:paraId="7FAF0093" w14:textId="4186E2FC" w:rsidR="00FC1559" w:rsidRPr="00BE1913" w:rsidRDefault="00BE1913" w:rsidP="00754A04">
      <w:pPr>
        <w:pStyle w:val="Caption"/>
        <w:rPr>
          <w:rFonts w:ascii="Cambria" w:eastAsia="Yu Mincho" w:hAnsi="Cambria"/>
          <w:lang w:eastAsia="ja-JP"/>
        </w:rPr>
      </w:pPr>
      <w:bookmarkStart w:id="60" w:name="_Toc167221088"/>
      <w:r>
        <w:t>Hình 3.</w:t>
      </w:r>
      <w:r>
        <w:fldChar w:fldCharType="begin"/>
      </w:r>
      <w:r>
        <w:instrText xml:space="preserve"> SEQ Hình_3. \* ARABIC </w:instrText>
      </w:r>
      <w:r>
        <w:fldChar w:fldCharType="separate"/>
      </w:r>
      <w:r w:rsidR="0007433C">
        <w:rPr>
          <w:noProof/>
        </w:rPr>
        <w:t>1</w:t>
      </w:r>
      <w:r>
        <w:fldChar w:fldCharType="end"/>
      </w:r>
      <w:r>
        <w:rPr>
          <w:rFonts w:eastAsia="Yu Mincho" w:hint="eastAsia"/>
          <w:lang w:eastAsia="ja-JP"/>
        </w:rPr>
        <w:t>. S</w:t>
      </w:r>
      <w:r>
        <w:rPr>
          <w:rFonts w:ascii="Cambria" w:eastAsia="Yu Mincho" w:hAnsi="Cambria"/>
          <w:lang w:eastAsia="ja-JP"/>
        </w:rPr>
        <w:t>ơ</w:t>
      </w:r>
      <w:r>
        <w:rPr>
          <w:rFonts w:ascii="Cambria" w:eastAsia="Yu Mincho" w:hAnsi="Cambria" w:hint="eastAsia"/>
          <w:lang w:eastAsia="ja-JP"/>
        </w:rPr>
        <w:t xml:space="preserve"> đ</w:t>
      </w:r>
      <w:r>
        <w:rPr>
          <w:rFonts w:ascii="Cambria" w:eastAsia="Yu Mincho" w:hAnsi="Cambria"/>
          <w:lang w:eastAsia="ja-JP"/>
        </w:rPr>
        <w:t>ồ</w:t>
      </w:r>
      <w:r>
        <w:rPr>
          <w:rFonts w:ascii="Cambria" w:eastAsia="Yu Mincho" w:hAnsi="Cambria" w:hint="eastAsia"/>
          <w:lang w:eastAsia="ja-JP"/>
        </w:rPr>
        <w:t xml:space="preserve"> ch</w:t>
      </w:r>
      <w:r>
        <w:rPr>
          <w:rFonts w:ascii="Cambria" w:eastAsia="Yu Mincho" w:hAnsi="Cambria"/>
          <w:lang w:eastAsia="ja-JP"/>
        </w:rPr>
        <w:t>ứ</w:t>
      </w:r>
      <w:r>
        <w:rPr>
          <w:rFonts w:ascii="Cambria" w:eastAsia="Yu Mincho" w:hAnsi="Cambria" w:hint="eastAsia"/>
          <w:lang w:eastAsia="ja-JP"/>
        </w:rPr>
        <w:t>c năng</w:t>
      </w:r>
      <w:bookmarkEnd w:id="60"/>
    </w:p>
    <w:p w14:paraId="3731A414" w14:textId="6472C43E" w:rsidR="00D62EEF" w:rsidRPr="008D34CF" w:rsidRDefault="00D62EEF" w:rsidP="003E1B8D">
      <w:pPr>
        <w:pStyle w:val="Heading3"/>
      </w:pPr>
      <w:bookmarkStart w:id="61" w:name="_Toc167221016"/>
      <w:r w:rsidRPr="001C336C">
        <w:rPr>
          <w:lang w:val="vi-VN"/>
        </w:rPr>
        <w:lastRenderedPageBreak/>
        <w:t xml:space="preserve">3.2.2.  </w:t>
      </w:r>
      <w:r w:rsidRPr="008D34CF">
        <w:t>Mô tả</w:t>
      </w:r>
      <w:bookmarkEnd w:id="61"/>
    </w:p>
    <w:p w14:paraId="1385D297" w14:textId="2E47B858" w:rsidR="008D34CF" w:rsidRDefault="008D34CF" w:rsidP="00500572">
      <w:pPr>
        <w:pStyle w:val="ListParagraph"/>
        <w:numPr>
          <w:ilvl w:val="0"/>
          <w:numId w:val="10"/>
        </w:numPr>
        <w:ind w:left="709"/>
        <w:jc w:val="both"/>
      </w:pPr>
      <w:r>
        <w:t>Khi</w:t>
      </w:r>
      <w:r w:rsidR="00FE2908">
        <w:rPr>
          <w:lang w:val="en-US"/>
        </w:rPr>
        <w:t xml:space="preserve"> người chơi khởi động trò chơi</w:t>
      </w:r>
      <w:r>
        <w:t xml:space="preserve"> màn hình Menu chính </w:t>
      </w:r>
      <w:r w:rsidR="00FE2908">
        <w:rPr>
          <w:lang w:val="en-US"/>
        </w:rPr>
        <w:t xml:space="preserve">sẽ xuất hiện </w:t>
      </w:r>
      <w:r>
        <w:t xml:space="preserve">với </w:t>
      </w:r>
      <w:r w:rsidR="00FE2908">
        <w:rPr>
          <w:lang w:val="en-US"/>
        </w:rPr>
        <w:t>5</w:t>
      </w:r>
      <w:r>
        <w:t xml:space="preserve"> nút: "Chơi mới", "Chơi tiếp", "Cài đặt",</w:t>
      </w:r>
      <w:r w:rsidR="00FE2908">
        <w:rPr>
          <w:lang w:val="en-US"/>
        </w:rPr>
        <w:t xml:space="preserve"> “Hướng dẫn”</w:t>
      </w:r>
      <w:r>
        <w:t xml:space="preserve"> và "Thoát".</w:t>
      </w:r>
    </w:p>
    <w:p w14:paraId="0FECB064" w14:textId="43F979C4" w:rsidR="008D34CF" w:rsidRDefault="008D34CF" w:rsidP="00500572">
      <w:pPr>
        <w:pStyle w:val="ListParagraph"/>
        <w:numPr>
          <w:ilvl w:val="0"/>
          <w:numId w:val="10"/>
        </w:numPr>
        <w:ind w:left="709"/>
        <w:jc w:val="both"/>
      </w:pPr>
      <w:r>
        <w:t>Khi</w:t>
      </w:r>
      <w:r w:rsidR="003F534F" w:rsidRPr="003F534F">
        <w:t xml:space="preserve"> người chơi</w:t>
      </w:r>
      <w:r>
        <w:t xml:space="preserve"> chọn "Chơi mới", người chơi sẽ bắt đầu từ màn chơi đầu tiên với các bẫy và kẻ thù ở mức độ khó của </w:t>
      </w:r>
      <w:r w:rsidR="00BE3EC7" w:rsidRPr="00BE3EC7">
        <w:t>L</w:t>
      </w:r>
      <w:r>
        <w:t>evel</w:t>
      </w:r>
      <w:r w:rsidR="004C46E1" w:rsidRPr="004C46E1">
        <w:t xml:space="preserve"> </w:t>
      </w:r>
      <w:r>
        <w:t>1.</w:t>
      </w:r>
    </w:p>
    <w:p w14:paraId="0637B563" w14:textId="1F450CF5" w:rsidR="008D34CF" w:rsidRDefault="008D34CF" w:rsidP="00500572">
      <w:pPr>
        <w:pStyle w:val="ListParagraph"/>
        <w:numPr>
          <w:ilvl w:val="0"/>
          <w:numId w:val="10"/>
        </w:numPr>
        <w:ind w:left="709"/>
        <w:jc w:val="both"/>
      </w:pPr>
      <w:r>
        <w:t>Nếu</w:t>
      </w:r>
      <w:r w:rsidR="00E21E8C" w:rsidRPr="00E21E8C">
        <w:t xml:space="preserve"> người chơi</w:t>
      </w:r>
      <w:r>
        <w:t xml:space="preserve"> chọn "Chơi tiếp" trò chơi sẽ</w:t>
      </w:r>
      <w:r w:rsidR="00E21E8C" w:rsidRPr="00E21E8C">
        <w:t xml:space="preserve"> đọc file chứa tên màn chơi được lưu</w:t>
      </w:r>
      <w:r w:rsidR="00BB16E0" w:rsidRPr="00BB16E0">
        <w:t xml:space="preserve"> và mở man chơi đó. Mặc định ban đầu là Level 1 khi ngươi chơi chưa lưu màn chơi nào.</w:t>
      </w:r>
    </w:p>
    <w:p w14:paraId="22364E44" w14:textId="0D329C88" w:rsidR="008D34CF" w:rsidRPr="00F32022" w:rsidRDefault="008D34CF" w:rsidP="00500572">
      <w:pPr>
        <w:pStyle w:val="ListParagraph"/>
        <w:numPr>
          <w:ilvl w:val="0"/>
          <w:numId w:val="10"/>
        </w:numPr>
        <w:ind w:left="709"/>
        <w:jc w:val="both"/>
      </w:pPr>
      <w:r>
        <w:t>Khi chọn "Cài đặt"</w:t>
      </w:r>
      <w:r w:rsidR="00535899" w:rsidRPr="00535899">
        <w:t xml:space="preserve"> </w:t>
      </w:r>
      <w:r>
        <w:t xml:space="preserve">màn hình </w:t>
      </w:r>
      <w:r w:rsidR="00535899" w:rsidRPr="00535899">
        <w:t xml:space="preserve">tương </w:t>
      </w:r>
      <w:r w:rsidR="00535899" w:rsidRPr="0034121E">
        <w:t>ứng</w:t>
      </w:r>
      <w:r>
        <w:t xml:space="preserve"> sẽ xuất hiện, và khi nhấn "Trở lại", người chơi sẽ quay lại Menu chính.</w:t>
      </w:r>
    </w:p>
    <w:p w14:paraId="2FF383FB" w14:textId="1E5A91B1" w:rsidR="00F32022" w:rsidRDefault="00F32022" w:rsidP="00500572">
      <w:pPr>
        <w:pStyle w:val="ListParagraph"/>
        <w:numPr>
          <w:ilvl w:val="0"/>
          <w:numId w:val="10"/>
        </w:numPr>
        <w:ind w:left="709"/>
        <w:jc w:val="both"/>
      </w:pPr>
      <w:r>
        <w:t>Khi chọn "</w:t>
      </w:r>
      <w:r w:rsidRPr="00F32022">
        <w:t>Hướng dẫn</w:t>
      </w:r>
      <w:r>
        <w:t>"</w:t>
      </w:r>
      <w:r w:rsidRPr="00535899">
        <w:t xml:space="preserve">  </w:t>
      </w:r>
      <w:r>
        <w:t xml:space="preserve">màn hình </w:t>
      </w:r>
      <w:r w:rsidRPr="00535899">
        <w:t xml:space="preserve">tương </w:t>
      </w:r>
      <w:r w:rsidRPr="0034121E">
        <w:t>ứng</w:t>
      </w:r>
      <w:r>
        <w:t xml:space="preserve"> sẽ xuất hiện, và khi nhấn "Trở lại", người chơi sẽ quay lại Menu chính</w:t>
      </w:r>
      <w:r w:rsidRPr="00F32022">
        <w:t>.</w:t>
      </w:r>
    </w:p>
    <w:p w14:paraId="18653C21" w14:textId="477D7495" w:rsidR="008D34CF" w:rsidRDefault="008D34CF" w:rsidP="00500572">
      <w:pPr>
        <w:pStyle w:val="ListParagraph"/>
        <w:numPr>
          <w:ilvl w:val="0"/>
          <w:numId w:val="10"/>
        </w:numPr>
        <w:ind w:left="709"/>
        <w:jc w:val="both"/>
      </w:pPr>
      <w:r>
        <w:t>Nếu chọn "Thoát"</w:t>
      </w:r>
      <w:r w:rsidR="003F534F" w:rsidRPr="003F534F">
        <w:t xml:space="preserve"> sẽ thoát</w:t>
      </w:r>
      <w:r>
        <w:t xml:space="preserve"> trò chơi.</w:t>
      </w:r>
    </w:p>
    <w:p w14:paraId="7EC08504" w14:textId="77777777" w:rsidR="008D34CF" w:rsidRDefault="008D34CF" w:rsidP="00500572">
      <w:pPr>
        <w:pStyle w:val="ListParagraph"/>
        <w:numPr>
          <w:ilvl w:val="0"/>
          <w:numId w:val="10"/>
        </w:numPr>
        <w:ind w:left="709"/>
        <w:jc w:val="both"/>
      </w:pPr>
      <w:r>
        <w:t>Khi lượng máu của người chơi giảm xuống 0, màn hình thua cuộc sẽ hiện ra. Người chơi có thể chọn "Chơi lại" để thử lại màn chơi hoặc "Trở lại Menu" để quay lại Menu chính.</w:t>
      </w:r>
    </w:p>
    <w:p w14:paraId="3ABBF226" w14:textId="61A57EB4" w:rsidR="008D34CF" w:rsidRPr="00E21E8C" w:rsidRDefault="008D34CF" w:rsidP="00500572">
      <w:pPr>
        <w:pStyle w:val="ListParagraph"/>
        <w:numPr>
          <w:ilvl w:val="0"/>
          <w:numId w:val="10"/>
        </w:numPr>
        <w:ind w:left="709"/>
        <w:jc w:val="both"/>
      </w:pPr>
      <w:r>
        <w:t xml:space="preserve">Người chơi có thể nhấn phím ESC để tạm dừng. Tại màn hình tạm dừng, </w:t>
      </w:r>
      <w:r w:rsidR="002E6F12" w:rsidRPr="002E6F12">
        <w:t>người ch</w:t>
      </w:r>
      <w:r w:rsidR="002E6F12" w:rsidRPr="007029B3">
        <w:t>ơi</w:t>
      </w:r>
      <w:r>
        <w:t xml:space="preserve"> có thể chọn "</w:t>
      </w:r>
      <w:r w:rsidR="00570838" w:rsidRPr="00570838">
        <w:t>T</w:t>
      </w:r>
      <w:r>
        <w:t>iếp</w:t>
      </w:r>
      <w:r w:rsidR="00570838" w:rsidRPr="00570838">
        <w:t xml:space="preserve"> tục ch</w:t>
      </w:r>
      <w:r w:rsidR="00570838" w:rsidRPr="006F15F6">
        <w:t>ơi</w:t>
      </w:r>
      <w:r>
        <w:t>" để tiếp tục</w:t>
      </w:r>
      <w:r w:rsidR="00F06FC9" w:rsidRPr="00F06FC9">
        <w:t xml:space="preserve"> chơi</w:t>
      </w:r>
      <w:r>
        <w:t xml:space="preserve">, "Lưu và thoát" để lưu tiến </w:t>
      </w:r>
      <w:r w:rsidR="00F06FC9" w:rsidRPr="00F06FC9">
        <w:t>hành lưu màn chơi hiện tại</w:t>
      </w:r>
      <w:r>
        <w:t xml:space="preserve"> và thoát, hoặc điều chỉnh âm thanh bằng cách nhấn vào các tùy chọn "</w:t>
      </w:r>
      <w:r w:rsidR="00590B1F" w:rsidRPr="00590B1F">
        <w:t>Âm thanh</w:t>
      </w:r>
      <w:r>
        <w:t>" và "</w:t>
      </w:r>
      <w:r w:rsidR="00590B1F" w:rsidRPr="00590B1F">
        <w:t xml:space="preserve">Tiếng hiệu </w:t>
      </w:r>
      <w:r w:rsidR="00590B1F" w:rsidRPr="00B64717">
        <w:t>ứng</w:t>
      </w:r>
      <w:r>
        <w:t>"</w:t>
      </w:r>
      <w:r w:rsidR="00F06FC9" w:rsidRPr="00F06FC9">
        <w:t xml:space="preserve"> để điều chỉnh âm lượng của n</w:t>
      </w:r>
      <w:r w:rsidR="00F06FC9" w:rsidRPr="00B17DDA">
        <w:t>ó</w:t>
      </w:r>
      <w:r>
        <w:t>.</w:t>
      </w:r>
    </w:p>
    <w:p w14:paraId="64CF550C" w14:textId="49A29092" w:rsidR="00E21E8C" w:rsidRDefault="00E21E8C" w:rsidP="00500572">
      <w:pPr>
        <w:pStyle w:val="ListParagraph"/>
        <w:numPr>
          <w:ilvl w:val="0"/>
          <w:numId w:val="10"/>
        </w:numPr>
        <w:ind w:left="709"/>
        <w:jc w:val="both"/>
      </w:pPr>
      <w:r w:rsidRPr="00E21E8C">
        <w:t xml:space="preserve">Khi nhấn nút “Lưu và thoát” thì màn chơi hiện tại sẽ lưu vào một file text </w:t>
      </w:r>
      <w:r w:rsidR="00BB3762" w:rsidRPr="00BB3762">
        <w:t>v</w:t>
      </w:r>
      <w:r w:rsidRPr="00E21E8C">
        <w:t>à</w:t>
      </w:r>
      <w:r w:rsidRPr="00BB3762">
        <w:t xml:space="preserve"> thoát trò chơi.</w:t>
      </w:r>
    </w:p>
    <w:p w14:paraId="11A2EFAF" w14:textId="62EAC936" w:rsidR="00670B5E" w:rsidRPr="00BB3762" w:rsidRDefault="00C00046" w:rsidP="00500572">
      <w:pPr>
        <w:pStyle w:val="ListParagraph"/>
        <w:numPr>
          <w:ilvl w:val="0"/>
          <w:numId w:val="10"/>
        </w:numPr>
        <w:ind w:left="709"/>
        <w:jc w:val="both"/>
      </w:pPr>
      <w:r w:rsidRPr="00C00046">
        <w:t>Người chơi sẽ vượt qua</w:t>
      </w:r>
      <w:r w:rsidR="000C32C3" w:rsidRPr="000C32C3">
        <w:t xml:space="preserve"> lần lượt</w:t>
      </w:r>
      <w:r w:rsidRPr="00C00046">
        <w:t xml:space="preserve"> các màn chơi cho đến </w:t>
      </w:r>
      <w:r w:rsidR="00A455DD" w:rsidRPr="00A455DD">
        <w:t xml:space="preserve">màn </w:t>
      </w:r>
      <w:r w:rsidR="00BB3762" w:rsidRPr="00BB3762">
        <w:t>chơi cuối cùng. Người chơi phải tiêu diệt tướng cướp để giành chiến thắng.</w:t>
      </w:r>
    </w:p>
    <w:p w14:paraId="09616875" w14:textId="182FFF6D" w:rsidR="00BB3762" w:rsidRPr="00670B5E" w:rsidRDefault="00BB3762" w:rsidP="00500572">
      <w:pPr>
        <w:pStyle w:val="ListParagraph"/>
        <w:numPr>
          <w:ilvl w:val="0"/>
          <w:numId w:val="10"/>
        </w:numPr>
        <w:ind w:left="709"/>
        <w:jc w:val="both"/>
      </w:pPr>
      <w:r w:rsidRPr="00BB3762">
        <w:t>Sau khi tiêu diệt tướng cướp màn hình chiến thắng sẽ hiện lên và có nút trờ lại Menu để quay lại Menu chính của trò chơi.</w:t>
      </w:r>
    </w:p>
    <w:p w14:paraId="156C7E7D" w14:textId="1A814F38" w:rsidR="00D62EEF" w:rsidRPr="00A455DD" w:rsidRDefault="00D62EEF" w:rsidP="003E1B8D">
      <w:pPr>
        <w:pStyle w:val="Heading3"/>
        <w:rPr>
          <w:lang w:val="vi-VN"/>
        </w:rPr>
      </w:pPr>
      <w:bookmarkStart w:id="62" w:name="_Toc167221017"/>
      <w:r w:rsidRPr="00A455DD">
        <w:rPr>
          <w:lang w:val="vi-VN"/>
        </w:rPr>
        <w:lastRenderedPageBreak/>
        <w:t xml:space="preserve">3.2.3. </w:t>
      </w:r>
      <w:r w:rsidR="005D5DB1" w:rsidRPr="00A455DD">
        <w:rPr>
          <w:lang w:val="vi-VN"/>
        </w:rPr>
        <w:t xml:space="preserve"> </w:t>
      </w:r>
      <w:r w:rsidRPr="00A455DD">
        <w:rPr>
          <w:lang w:val="vi-VN"/>
        </w:rPr>
        <w:t>Giao diện các màn hình</w:t>
      </w:r>
      <w:bookmarkEnd w:id="62"/>
    </w:p>
    <w:p w14:paraId="4F4C7F7B" w14:textId="207E4D53" w:rsidR="00507006" w:rsidRDefault="002A0B74" w:rsidP="00507006">
      <w:pPr>
        <w:keepNext/>
        <w:ind w:firstLine="0"/>
      </w:pPr>
      <w:r>
        <w:rPr>
          <w:noProof/>
        </w:rPr>
        <w:drawing>
          <wp:inline distT="0" distB="0" distL="0" distR="0" wp14:anchorId="3DE3EA5C" wp14:editId="2514E953">
            <wp:extent cx="5791835" cy="3638550"/>
            <wp:effectExtent l="0" t="0" r="0" b="0"/>
            <wp:docPr id="547045766"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5766" name="Picture 1" descr="A grey rectangular sign with whit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3638550"/>
                    </a:xfrm>
                    <a:prstGeom prst="rect">
                      <a:avLst/>
                    </a:prstGeom>
                    <a:noFill/>
                    <a:ln>
                      <a:noFill/>
                    </a:ln>
                  </pic:spPr>
                </pic:pic>
              </a:graphicData>
            </a:graphic>
          </wp:inline>
        </w:drawing>
      </w:r>
    </w:p>
    <w:p w14:paraId="440A947F" w14:textId="07A3ABD2" w:rsidR="00077632" w:rsidRDefault="00507006" w:rsidP="00754A04">
      <w:pPr>
        <w:pStyle w:val="Caption"/>
        <w:rPr>
          <w:lang w:val="en-US"/>
        </w:rPr>
      </w:pPr>
      <w:bookmarkStart w:id="63" w:name="_Toc167221089"/>
      <w:r>
        <w:t>Hình 3.</w:t>
      </w:r>
      <w:r>
        <w:fldChar w:fldCharType="begin"/>
      </w:r>
      <w:r>
        <w:instrText xml:space="preserve"> SEQ Hình_3. \* ARABIC </w:instrText>
      </w:r>
      <w:r>
        <w:fldChar w:fldCharType="separate"/>
      </w:r>
      <w:r w:rsidR="0007433C">
        <w:rPr>
          <w:noProof/>
        </w:rPr>
        <w:t>2</w:t>
      </w:r>
      <w:r>
        <w:fldChar w:fldCharType="end"/>
      </w:r>
      <w:r>
        <w:rPr>
          <w:lang w:val="en-US"/>
        </w:rPr>
        <w:t>. Hình ảnh minh họa Menu</w:t>
      </w:r>
      <w:bookmarkEnd w:id="63"/>
    </w:p>
    <w:p w14:paraId="2CE2AA37" w14:textId="77777777" w:rsidR="00611048" w:rsidRDefault="00611048" w:rsidP="009D7F97">
      <w:pPr>
        <w:jc w:val="both"/>
        <w:rPr>
          <w:lang w:val="en-US"/>
        </w:rPr>
      </w:pPr>
      <w:r w:rsidRPr="00611048">
        <w:t>Menu chính của trò chơi bao gồm 5 nút: Chơi mới, Chơi tiếp, Cài đặt, Hướng dẫn, và Thoát</w:t>
      </w:r>
      <w:r>
        <w:rPr>
          <w:lang w:val="en-US"/>
        </w:rPr>
        <w:t>.</w:t>
      </w:r>
    </w:p>
    <w:p w14:paraId="5373CD90" w14:textId="18E35EEA" w:rsidR="00E3339A" w:rsidRDefault="00611048" w:rsidP="009D7F97">
      <w:pPr>
        <w:pStyle w:val="ListParagraph"/>
        <w:numPr>
          <w:ilvl w:val="0"/>
          <w:numId w:val="11"/>
        </w:numPr>
        <w:jc w:val="both"/>
        <w:rPr>
          <w:lang w:val="en-US"/>
        </w:rPr>
      </w:pPr>
      <w:r w:rsidRPr="00611048">
        <w:t xml:space="preserve">Khi người chơi nhấn vào nút "Chơi mới", trò chơi sẽ bắt đầu với màn chơi đầu tiên Level1. </w:t>
      </w:r>
    </w:p>
    <w:p w14:paraId="4D78635B" w14:textId="43B6B828" w:rsidR="00611048" w:rsidRPr="00E3339A" w:rsidRDefault="00611048" w:rsidP="009D7F97">
      <w:pPr>
        <w:pStyle w:val="ListParagraph"/>
        <w:numPr>
          <w:ilvl w:val="0"/>
          <w:numId w:val="11"/>
        </w:numPr>
        <w:jc w:val="both"/>
        <w:rPr>
          <w:lang w:val="en-US"/>
        </w:rPr>
      </w:pPr>
      <w:r w:rsidRPr="00611048">
        <w:t xml:space="preserve">Nút "Chơi tiếp" sẽ đưa người chơi đến màn chơi đã lưu trước đó; nếu đây là lần đầu tiên người chơi vào trò chơi hoặc chưa có dữ liệu lưu, trò chơi sẽ bắt đầu từ Level1. </w:t>
      </w:r>
    </w:p>
    <w:p w14:paraId="7471291C" w14:textId="77777777" w:rsidR="00611048" w:rsidRPr="00611048" w:rsidRDefault="00611048" w:rsidP="009D7F97">
      <w:pPr>
        <w:pStyle w:val="ListParagraph"/>
        <w:numPr>
          <w:ilvl w:val="0"/>
          <w:numId w:val="11"/>
        </w:numPr>
        <w:jc w:val="both"/>
        <w:rPr>
          <w:lang w:val="en-US"/>
        </w:rPr>
      </w:pPr>
      <w:r w:rsidRPr="00611048">
        <w:t xml:space="preserve">Nút "Cài đặt" và "Hướng dẫn" sẽ mở ra các màn hình tương ứng để người chơi tùy chỉnh cài đặt và xem hướng dẫn chơi. </w:t>
      </w:r>
    </w:p>
    <w:p w14:paraId="697776FB" w14:textId="1E887805" w:rsidR="00252752" w:rsidRPr="00611048" w:rsidRDefault="00611048" w:rsidP="009D7F97">
      <w:pPr>
        <w:pStyle w:val="ListParagraph"/>
        <w:numPr>
          <w:ilvl w:val="0"/>
          <w:numId w:val="11"/>
        </w:numPr>
        <w:jc w:val="both"/>
      </w:pPr>
      <w:r w:rsidRPr="00611048">
        <w:t>Cuối cùng, nút "Thoát" sẽ đóng trò chơi khi được nhấn.</w:t>
      </w:r>
    </w:p>
    <w:p w14:paraId="43A01F9C" w14:textId="67E772D3" w:rsidR="00507006" w:rsidRDefault="002A0B74" w:rsidP="00507006">
      <w:pPr>
        <w:keepNext/>
        <w:ind w:firstLine="0"/>
      </w:pPr>
      <w:r>
        <w:rPr>
          <w:noProof/>
        </w:rPr>
        <w:lastRenderedPageBreak/>
        <w:drawing>
          <wp:inline distT="0" distB="0" distL="0" distR="0" wp14:anchorId="2C142C2B" wp14:editId="4D7AC93B">
            <wp:extent cx="5790565" cy="3619500"/>
            <wp:effectExtent l="0" t="0" r="635" b="0"/>
            <wp:docPr id="768664678" name="Picture 2"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4678" name="Picture 2" descr="A grey rectangular sign with black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0565" cy="3619500"/>
                    </a:xfrm>
                    <a:prstGeom prst="rect">
                      <a:avLst/>
                    </a:prstGeom>
                    <a:noFill/>
                    <a:ln>
                      <a:noFill/>
                    </a:ln>
                  </pic:spPr>
                </pic:pic>
              </a:graphicData>
            </a:graphic>
          </wp:inline>
        </w:drawing>
      </w:r>
    </w:p>
    <w:p w14:paraId="5B11E2B5" w14:textId="5B544E38" w:rsidR="00077632" w:rsidRPr="00507006" w:rsidRDefault="00507006" w:rsidP="00754A04">
      <w:pPr>
        <w:pStyle w:val="Caption"/>
      </w:pPr>
      <w:bookmarkStart w:id="64" w:name="_Toc167221090"/>
      <w:r>
        <w:t>Hình 3.</w:t>
      </w:r>
      <w:r>
        <w:fldChar w:fldCharType="begin"/>
      </w:r>
      <w:r>
        <w:instrText xml:space="preserve"> SEQ Hình_3. \* ARABIC </w:instrText>
      </w:r>
      <w:r>
        <w:fldChar w:fldCharType="separate"/>
      </w:r>
      <w:r w:rsidR="0007433C">
        <w:rPr>
          <w:noProof/>
        </w:rPr>
        <w:t>3</w:t>
      </w:r>
      <w:r>
        <w:fldChar w:fldCharType="end"/>
      </w:r>
      <w:r w:rsidRPr="00507006">
        <w:t>. Hình ảnh minh họa màn hình cài đặt</w:t>
      </w:r>
      <w:bookmarkEnd w:id="64"/>
    </w:p>
    <w:p w14:paraId="27115A32" w14:textId="1000CBEE" w:rsidR="00590B1F" w:rsidRPr="00590B1F" w:rsidRDefault="00611048" w:rsidP="002A47B8">
      <w:pPr>
        <w:jc w:val="both"/>
      </w:pPr>
      <w:r w:rsidRPr="00611048">
        <w:t xml:space="preserve">Màn hình cài đặt bao gồm 3 nút: </w:t>
      </w:r>
      <w:r w:rsidR="00590B1F" w:rsidRPr="00590B1F">
        <w:t xml:space="preserve">Âm thanh, Tiếng hiệu ứng, Trở lại. </w:t>
      </w:r>
      <w:r w:rsidR="00590B1F" w:rsidRPr="00407658">
        <w:t xml:space="preserve">Hai nút </w:t>
      </w:r>
      <w:r w:rsidR="00590B1F" w:rsidRPr="00590B1F">
        <w:t>“Âm thanh” , “Tiếng hiệu ứng”</w:t>
      </w:r>
      <w:r w:rsidR="00590B1F" w:rsidRPr="00407658">
        <w:t xml:space="preserve"> kiểm soát</w:t>
      </w:r>
      <w:r w:rsidR="001F710D" w:rsidRPr="001F710D">
        <w:t xml:space="preserve"> việc tăng giảm</w:t>
      </w:r>
      <w:r w:rsidR="00590B1F" w:rsidRPr="00407658">
        <w:t xml:space="preserve"> âm lượng của các hiệu ứng và âm thanh trong trò chơi. Mỗi lần nhấn nút, âm lượng sẽ tăng thêm 20</w:t>
      </w:r>
      <w:r w:rsidR="001F710D" w:rsidRPr="00E21E8C">
        <w:t>%</w:t>
      </w:r>
      <w:r w:rsidR="00590B1F" w:rsidRPr="00407658">
        <w:t>. Khi đạt mức 100</w:t>
      </w:r>
      <w:r w:rsidR="001F710D" w:rsidRPr="00E21E8C">
        <w:t>%</w:t>
      </w:r>
      <w:r w:rsidR="00590B1F" w:rsidRPr="00407658">
        <w:t>, lần nhấn tiếp theo sẽ đưa âm lượng trở về 0</w:t>
      </w:r>
      <w:r w:rsidR="001F710D" w:rsidRPr="00E21E8C">
        <w:t>%</w:t>
      </w:r>
      <w:r w:rsidR="00590B1F" w:rsidRPr="00407658">
        <w:t>.</w:t>
      </w:r>
    </w:p>
    <w:p w14:paraId="382E93E2" w14:textId="59C72015" w:rsidR="00590B1F" w:rsidRPr="00590B1F" w:rsidRDefault="00590B1F" w:rsidP="002A47B8">
      <w:pPr>
        <w:pStyle w:val="ListParagraph"/>
        <w:numPr>
          <w:ilvl w:val="0"/>
          <w:numId w:val="12"/>
        </w:numPr>
        <w:jc w:val="both"/>
      </w:pPr>
      <w:r w:rsidRPr="00590B1F">
        <w:t>Nút “</w:t>
      </w:r>
      <w:r w:rsidR="00611048" w:rsidRPr="00611048">
        <w:t>Âm thanh</w:t>
      </w:r>
      <w:r w:rsidR="00F42A93" w:rsidRPr="00F42A93">
        <w:t>”</w:t>
      </w:r>
      <w:r w:rsidR="00611048" w:rsidRPr="00611048">
        <w:t xml:space="preserve"> là</w:t>
      </w:r>
      <w:r w:rsidR="00407658" w:rsidRPr="00407658">
        <w:t xml:space="preserve"> nút điều chỉnh</w:t>
      </w:r>
      <w:r w:rsidR="008225ED" w:rsidRPr="008225ED">
        <w:t xml:space="preserve"> </w:t>
      </w:r>
      <w:r w:rsidR="008225ED" w:rsidRPr="00F11B2A">
        <w:t>âm lượng</w:t>
      </w:r>
      <w:r w:rsidR="00611048" w:rsidRPr="00611048">
        <w:t xml:space="preserve"> âm thanh của </w:t>
      </w:r>
      <w:r w:rsidR="008225ED" w:rsidRPr="008225ED">
        <w:t>trò chơi</w:t>
      </w:r>
      <w:r w:rsidR="00611048" w:rsidRPr="00611048">
        <w:t xml:space="preserve">. </w:t>
      </w:r>
    </w:p>
    <w:p w14:paraId="1657B621" w14:textId="7DED2A90" w:rsidR="00590B1F" w:rsidRPr="00590B1F" w:rsidRDefault="00590B1F" w:rsidP="002A47B8">
      <w:pPr>
        <w:pStyle w:val="ListParagraph"/>
        <w:numPr>
          <w:ilvl w:val="0"/>
          <w:numId w:val="12"/>
        </w:numPr>
        <w:jc w:val="both"/>
      </w:pPr>
      <w:r w:rsidRPr="00590B1F">
        <w:t xml:space="preserve">Nút </w:t>
      </w:r>
      <w:r w:rsidR="00F42A93" w:rsidRPr="00F42A93">
        <w:t>“</w:t>
      </w:r>
      <w:r w:rsidR="00611048" w:rsidRPr="00611048">
        <w:t>Tiếng hiệu ứng</w:t>
      </w:r>
      <w:r w:rsidR="00F42A93" w:rsidRPr="00F42A93">
        <w:t>”</w:t>
      </w:r>
      <w:r w:rsidR="00611048" w:rsidRPr="00611048">
        <w:t xml:space="preserve"> là</w:t>
      </w:r>
      <w:r w:rsidR="008822AD" w:rsidRPr="008822AD">
        <w:t xml:space="preserve"> điều chỉnh</w:t>
      </w:r>
      <w:r w:rsidR="00611048" w:rsidRPr="00611048">
        <w:t xml:space="preserve"> âm lượng của các tiếng hiệu ứn</w:t>
      </w:r>
      <w:r w:rsidR="008822AD" w:rsidRPr="008822AD">
        <w:t>g có trong trò chơi.</w:t>
      </w:r>
    </w:p>
    <w:p w14:paraId="1CA16496" w14:textId="6DEC1E6A" w:rsidR="00102F3A" w:rsidRPr="00F42A93" w:rsidRDefault="00F42A93" w:rsidP="002A47B8">
      <w:pPr>
        <w:pStyle w:val="ListParagraph"/>
        <w:numPr>
          <w:ilvl w:val="0"/>
          <w:numId w:val="12"/>
        </w:numPr>
        <w:jc w:val="both"/>
      </w:pPr>
      <w:r w:rsidRPr="00F42A93">
        <w:t>Nút “Trở lại” khi được nhấn sẽ trở lại màn hình Menu.</w:t>
      </w:r>
    </w:p>
    <w:p w14:paraId="3E6F0854" w14:textId="6147CE91" w:rsidR="00507006" w:rsidRDefault="002A0B74" w:rsidP="00507006">
      <w:pPr>
        <w:keepNext/>
        <w:ind w:firstLine="0"/>
      </w:pPr>
      <w:r>
        <w:rPr>
          <w:noProof/>
        </w:rPr>
        <w:lastRenderedPageBreak/>
        <w:drawing>
          <wp:inline distT="0" distB="0" distL="0" distR="0" wp14:anchorId="65BA9110" wp14:editId="1E2F6937">
            <wp:extent cx="5790565" cy="3302000"/>
            <wp:effectExtent l="0" t="0" r="635" b="0"/>
            <wp:docPr id="130287582" name="Picture 3"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582" name="Picture 3" descr="A grey rectangular sign with black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0565" cy="3302000"/>
                    </a:xfrm>
                    <a:prstGeom prst="rect">
                      <a:avLst/>
                    </a:prstGeom>
                    <a:noFill/>
                    <a:ln>
                      <a:noFill/>
                    </a:ln>
                  </pic:spPr>
                </pic:pic>
              </a:graphicData>
            </a:graphic>
          </wp:inline>
        </w:drawing>
      </w:r>
    </w:p>
    <w:p w14:paraId="11DACAC2" w14:textId="57411A3B" w:rsidR="00102F3A" w:rsidRPr="00DF56C4" w:rsidRDefault="00507006" w:rsidP="00754A04">
      <w:pPr>
        <w:pStyle w:val="Caption"/>
      </w:pPr>
      <w:bookmarkStart w:id="65" w:name="_Toc167221091"/>
      <w:r>
        <w:t>Hình 3.</w:t>
      </w:r>
      <w:r>
        <w:fldChar w:fldCharType="begin"/>
      </w:r>
      <w:r>
        <w:instrText xml:space="preserve"> SEQ Hình_3. \* ARABIC </w:instrText>
      </w:r>
      <w:r>
        <w:fldChar w:fldCharType="separate"/>
      </w:r>
      <w:r w:rsidR="0007433C">
        <w:rPr>
          <w:noProof/>
        </w:rPr>
        <w:t>4</w:t>
      </w:r>
      <w:r>
        <w:fldChar w:fldCharType="end"/>
      </w:r>
      <w:r w:rsidRPr="00DD6A18">
        <w:t>. Hình ảnh minh họa màn hình hướng dẫn</w:t>
      </w:r>
      <w:bookmarkEnd w:id="65"/>
    </w:p>
    <w:p w14:paraId="598F13B1" w14:textId="3993F43D" w:rsidR="00B64717" w:rsidRPr="00DF56C4" w:rsidRDefault="00B64717" w:rsidP="00884D5A">
      <w:pPr>
        <w:jc w:val="both"/>
      </w:pPr>
      <w:r w:rsidRPr="00DF56C4">
        <w:t xml:space="preserve">Màn hình sẽ hiện thị các thông tin về hướng dẫn chới game và chứa một nút “Trở lại”. Nút “Trở lại” khi được nhấn sẽ trở lại màn hình Menu. </w:t>
      </w:r>
    </w:p>
    <w:p w14:paraId="582014A9" w14:textId="1C1997DF" w:rsidR="00507006" w:rsidRDefault="002A0B74" w:rsidP="00507006">
      <w:pPr>
        <w:keepNext/>
        <w:ind w:firstLine="0"/>
      </w:pPr>
      <w:r>
        <w:rPr>
          <w:noProof/>
        </w:rPr>
        <w:drawing>
          <wp:inline distT="0" distB="0" distL="0" distR="0" wp14:anchorId="6B362C57" wp14:editId="6627DE52">
            <wp:extent cx="5791200" cy="3568700"/>
            <wp:effectExtent l="0" t="0" r="0" b="0"/>
            <wp:docPr id="1619984997" name="Picture 4"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4997" name="Picture 4" descr="A grey rectangular sign with black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3568700"/>
                    </a:xfrm>
                    <a:prstGeom prst="rect">
                      <a:avLst/>
                    </a:prstGeom>
                    <a:noFill/>
                    <a:ln>
                      <a:noFill/>
                    </a:ln>
                  </pic:spPr>
                </pic:pic>
              </a:graphicData>
            </a:graphic>
          </wp:inline>
        </w:drawing>
      </w:r>
    </w:p>
    <w:p w14:paraId="1349B736" w14:textId="18E3EE25" w:rsidR="00077632" w:rsidRPr="00DF56C4" w:rsidRDefault="00507006" w:rsidP="00754A04">
      <w:pPr>
        <w:pStyle w:val="Caption"/>
      </w:pPr>
      <w:bookmarkStart w:id="66" w:name="_Toc167221092"/>
      <w:r>
        <w:t>Hình 3.</w:t>
      </w:r>
      <w:r>
        <w:fldChar w:fldCharType="begin"/>
      </w:r>
      <w:r>
        <w:instrText xml:space="preserve"> SEQ Hình_3. \* ARABIC </w:instrText>
      </w:r>
      <w:r>
        <w:fldChar w:fldCharType="separate"/>
      </w:r>
      <w:r w:rsidR="0007433C">
        <w:rPr>
          <w:noProof/>
        </w:rPr>
        <w:t>5</w:t>
      </w:r>
      <w:r>
        <w:fldChar w:fldCharType="end"/>
      </w:r>
      <w:r w:rsidRPr="00DD6A18">
        <w:t>. Hình ảnh minh họa màn hình thua cuộc</w:t>
      </w:r>
      <w:bookmarkEnd w:id="66"/>
    </w:p>
    <w:p w14:paraId="356D34EB" w14:textId="0AFDA34A" w:rsidR="00B64717" w:rsidRPr="00DF56C4" w:rsidRDefault="00B64717" w:rsidP="00884D5A">
      <w:pPr>
        <w:jc w:val="both"/>
      </w:pPr>
      <w:r w:rsidRPr="00DF56C4">
        <w:lastRenderedPageBreak/>
        <w:t>Màn hình bao gồm 3 nút</w:t>
      </w:r>
      <w:r w:rsidR="00D73396" w:rsidRPr="00DF56C4">
        <w:t>: Chơi lại, Trở lại Menu, Lưu và thoát.</w:t>
      </w:r>
    </w:p>
    <w:p w14:paraId="47AD82B1" w14:textId="0EE20975" w:rsidR="00D73396" w:rsidRPr="00DF56C4" w:rsidRDefault="00D73396" w:rsidP="00884D5A">
      <w:pPr>
        <w:pStyle w:val="ListParagraph"/>
        <w:numPr>
          <w:ilvl w:val="0"/>
          <w:numId w:val="13"/>
        </w:numPr>
        <w:jc w:val="both"/>
      </w:pPr>
      <w:r w:rsidRPr="00DF56C4">
        <w:t>Nút “ Chơi lại” khi được nhấn sẽ hiện thực hiện chơi lại màn chơi, đưa nhân vật về lại điểm bắt đầu của m</w:t>
      </w:r>
      <w:r w:rsidR="00B77416" w:rsidRPr="00DF56C4">
        <w:t>à</w:t>
      </w:r>
      <w:r w:rsidRPr="00DF56C4">
        <w:t>n chơi.</w:t>
      </w:r>
    </w:p>
    <w:p w14:paraId="25C360C0" w14:textId="789B02CE" w:rsidR="00077632" w:rsidRPr="00DF56C4" w:rsidRDefault="00D73396" w:rsidP="00884D5A">
      <w:pPr>
        <w:pStyle w:val="ListParagraph"/>
        <w:numPr>
          <w:ilvl w:val="0"/>
          <w:numId w:val="13"/>
        </w:numPr>
        <w:jc w:val="both"/>
      </w:pPr>
      <w:r w:rsidRPr="00DF56C4">
        <w:t>Nút “Trở lại Menu” khi được nhấn sẽ hiển thị Menu.</w:t>
      </w:r>
    </w:p>
    <w:p w14:paraId="2E087315" w14:textId="1E994C09" w:rsidR="00D73396" w:rsidRPr="00DF56C4" w:rsidRDefault="00D73396" w:rsidP="00884D5A">
      <w:pPr>
        <w:pStyle w:val="ListParagraph"/>
        <w:numPr>
          <w:ilvl w:val="0"/>
          <w:numId w:val="13"/>
        </w:numPr>
        <w:jc w:val="both"/>
      </w:pPr>
      <w:r w:rsidRPr="00DF56C4">
        <w:t>Nút “Lưu và thoát” khi nhấn nút này sẽ tiến hành thoát game và lưu lại màn chơi hiện tại.</w:t>
      </w:r>
    </w:p>
    <w:p w14:paraId="332FC67A" w14:textId="103F1429" w:rsidR="00507006" w:rsidRDefault="002A0B74" w:rsidP="00507006">
      <w:pPr>
        <w:keepNext/>
        <w:ind w:firstLine="0"/>
      </w:pPr>
      <w:r>
        <w:rPr>
          <w:noProof/>
        </w:rPr>
        <w:drawing>
          <wp:inline distT="0" distB="0" distL="0" distR="0" wp14:anchorId="3F1BD8DD" wp14:editId="47D944E8">
            <wp:extent cx="5791835" cy="3391535"/>
            <wp:effectExtent l="0" t="0" r="0" b="0"/>
            <wp:docPr id="1839778101" name="Picture 5"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8101" name="Picture 5" descr="A grey rectangular sign with black 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3391535"/>
                    </a:xfrm>
                    <a:prstGeom prst="rect">
                      <a:avLst/>
                    </a:prstGeom>
                    <a:noFill/>
                    <a:ln>
                      <a:noFill/>
                    </a:ln>
                  </pic:spPr>
                </pic:pic>
              </a:graphicData>
            </a:graphic>
          </wp:inline>
        </w:drawing>
      </w:r>
    </w:p>
    <w:p w14:paraId="4573E6FC" w14:textId="1EBF90A7" w:rsidR="00077632" w:rsidRPr="00507006" w:rsidRDefault="00507006" w:rsidP="00754A04">
      <w:pPr>
        <w:pStyle w:val="Caption"/>
      </w:pPr>
      <w:bookmarkStart w:id="67" w:name="_Toc167221093"/>
      <w:r>
        <w:t>Hình 3.</w:t>
      </w:r>
      <w:r>
        <w:fldChar w:fldCharType="begin"/>
      </w:r>
      <w:r>
        <w:instrText xml:space="preserve"> SEQ Hình_3. \* ARABIC </w:instrText>
      </w:r>
      <w:r>
        <w:fldChar w:fldCharType="separate"/>
      </w:r>
      <w:r w:rsidR="0007433C">
        <w:rPr>
          <w:noProof/>
        </w:rPr>
        <w:t>6</w:t>
      </w:r>
      <w:r>
        <w:fldChar w:fldCharType="end"/>
      </w:r>
      <w:r w:rsidRPr="00507006">
        <w:t>. Hình ảnh minh họa màn hình tạm dừng</w:t>
      </w:r>
      <w:bookmarkEnd w:id="67"/>
    </w:p>
    <w:p w14:paraId="5001C077" w14:textId="20C0D458" w:rsidR="00606850" w:rsidRPr="009B510A" w:rsidRDefault="007E14EE" w:rsidP="008866FE">
      <w:pPr>
        <w:jc w:val="both"/>
      </w:pPr>
      <w:r w:rsidRPr="007E14EE">
        <w:t>Màn hình bao gồm 4 nút: Chơi tiếp, Âm thanh, Tiếng hiệu ứng</w:t>
      </w:r>
      <w:r w:rsidR="009B510A" w:rsidRPr="009B510A">
        <w:t>, Lưu và thoát.</w:t>
      </w:r>
    </w:p>
    <w:p w14:paraId="42379B55" w14:textId="1FB949D0" w:rsidR="007E14EE" w:rsidRPr="009B510A" w:rsidRDefault="007E14EE" w:rsidP="008866FE">
      <w:pPr>
        <w:pStyle w:val="ListParagraph"/>
        <w:numPr>
          <w:ilvl w:val="0"/>
          <w:numId w:val="14"/>
        </w:numPr>
        <w:jc w:val="both"/>
      </w:pPr>
      <w:r w:rsidRPr="009B510A">
        <w:t>Nút “Chơi tiếp” khi được nhấn sẽ cho phép người chơi tiếp tục chơi tiếp màn hiện tại.</w:t>
      </w:r>
    </w:p>
    <w:p w14:paraId="283DFC62" w14:textId="7E57F707" w:rsidR="007E14EE" w:rsidRPr="00DF56C4" w:rsidRDefault="007E14EE" w:rsidP="008866FE">
      <w:pPr>
        <w:pStyle w:val="ListParagraph"/>
        <w:numPr>
          <w:ilvl w:val="0"/>
          <w:numId w:val="14"/>
        </w:numPr>
        <w:jc w:val="both"/>
      </w:pPr>
      <w:r w:rsidRPr="00DF56C4">
        <w:t>Nút “Âm thanh” và “Tiếng hiệu ứng” cũng giống như ở màn hình cài đặt sử dụng để điều chỉnh âm t</w:t>
      </w:r>
      <w:r w:rsidR="0035337D" w:rsidRPr="00DF56C4">
        <w:t>h</w:t>
      </w:r>
      <w:r w:rsidRPr="00DF56C4">
        <w:t>anh</w:t>
      </w:r>
      <w:r w:rsidR="0035337D" w:rsidRPr="00DF56C4">
        <w:t>.</w:t>
      </w:r>
    </w:p>
    <w:p w14:paraId="40955CFE" w14:textId="67F89DBE" w:rsidR="007E14EE" w:rsidRPr="00DF56C4" w:rsidRDefault="007E14EE" w:rsidP="008866FE">
      <w:pPr>
        <w:pStyle w:val="ListParagraph"/>
        <w:numPr>
          <w:ilvl w:val="0"/>
          <w:numId w:val="14"/>
        </w:numPr>
        <w:jc w:val="both"/>
      </w:pPr>
      <w:r w:rsidRPr="00DF56C4">
        <w:t xml:space="preserve">Nút “Lưu và thoát” </w:t>
      </w:r>
      <w:r w:rsidR="0035337D" w:rsidRPr="00DF56C4">
        <w:t>khi nhấn nút này sẽ tiến hành thoát game và lưu lại màn chơi hiện tại.</w:t>
      </w:r>
    </w:p>
    <w:p w14:paraId="354E0036" w14:textId="48C1AFFD" w:rsidR="00507006" w:rsidRDefault="002A0B74" w:rsidP="00507006">
      <w:pPr>
        <w:keepNext/>
        <w:ind w:firstLine="0"/>
      </w:pPr>
      <w:r>
        <w:rPr>
          <w:noProof/>
        </w:rPr>
        <w:lastRenderedPageBreak/>
        <w:drawing>
          <wp:inline distT="0" distB="0" distL="0" distR="0" wp14:anchorId="670ACEB9" wp14:editId="60122F08">
            <wp:extent cx="5791835" cy="2959100"/>
            <wp:effectExtent l="0" t="0" r="0" b="0"/>
            <wp:docPr id="293079447" name="Picture 6"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9447" name="Picture 6" descr="A grey rectangular sign with black 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959100"/>
                    </a:xfrm>
                    <a:prstGeom prst="rect">
                      <a:avLst/>
                    </a:prstGeom>
                    <a:noFill/>
                    <a:ln>
                      <a:noFill/>
                    </a:ln>
                  </pic:spPr>
                </pic:pic>
              </a:graphicData>
            </a:graphic>
          </wp:inline>
        </w:drawing>
      </w:r>
    </w:p>
    <w:p w14:paraId="157C2603" w14:textId="4F3AAF81" w:rsidR="00606850" w:rsidRPr="00DF56C4" w:rsidRDefault="00507006" w:rsidP="00754A04">
      <w:pPr>
        <w:pStyle w:val="Caption"/>
      </w:pPr>
      <w:bookmarkStart w:id="68" w:name="_Toc167221094"/>
      <w:r>
        <w:t>Hình 3.</w:t>
      </w:r>
      <w:r>
        <w:fldChar w:fldCharType="begin"/>
      </w:r>
      <w:r>
        <w:instrText xml:space="preserve"> SEQ Hình_3. \* ARABIC </w:instrText>
      </w:r>
      <w:r>
        <w:fldChar w:fldCharType="separate"/>
      </w:r>
      <w:r w:rsidR="0007433C">
        <w:rPr>
          <w:noProof/>
        </w:rPr>
        <w:t>7</w:t>
      </w:r>
      <w:r>
        <w:fldChar w:fldCharType="end"/>
      </w:r>
      <w:r w:rsidRPr="00DD6A18">
        <w:t>. Hình ảnh minh họa màn hình chiến thắng</w:t>
      </w:r>
      <w:bookmarkEnd w:id="68"/>
    </w:p>
    <w:p w14:paraId="0BFF2822" w14:textId="4F384861" w:rsidR="009B510A" w:rsidRPr="00DF56C4" w:rsidRDefault="009B510A" w:rsidP="00E63C01">
      <w:pPr>
        <w:jc w:val="both"/>
      </w:pPr>
      <w:r w:rsidRPr="00DF56C4">
        <w:t xml:space="preserve">Màn hình chứa thông báo “Bạn đã tiêu diệt tướng cướp thành công” và một nút “Trở lại Menu” khi được ấn sẽ trơ lại màn hình menu. </w:t>
      </w:r>
    </w:p>
    <w:p w14:paraId="7DE1AD0D" w14:textId="39FD72DE" w:rsidR="00507006" w:rsidRDefault="007A6A3B" w:rsidP="00507006">
      <w:pPr>
        <w:keepNext/>
        <w:ind w:firstLine="0"/>
      </w:pPr>
      <w:r>
        <w:rPr>
          <w:noProof/>
        </w:rPr>
        <w:drawing>
          <wp:inline distT="0" distB="0" distL="0" distR="0" wp14:anchorId="770F4BDC" wp14:editId="3B8399F1">
            <wp:extent cx="5791835" cy="2413000"/>
            <wp:effectExtent l="0" t="0" r="0" b="6350"/>
            <wp:docPr id="27627446" name="Picture 10"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446" name="Picture 10" descr="A grey and white logo&#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1835" cy="2413000"/>
                    </a:xfrm>
                    <a:prstGeom prst="rect">
                      <a:avLst/>
                    </a:prstGeom>
                    <a:noFill/>
                    <a:ln>
                      <a:noFill/>
                    </a:ln>
                  </pic:spPr>
                </pic:pic>
              </a:graphicData>
            </a:graphic>
          </wp:inline>
        </w:drawing>
      </w:r>
    </w:p>
    <w:p w14:paraId="46092E56" w14:textId="6F37E9C1" w:rsidR="00606850" w:rsidRPr="00DF56C4" w:rsidRDefault="00507006" w:rsidP="00754A04">
      <w:pPr>
        <w:pStyle w:val="Caption"/>
      </w:pPr>
      <w:bookmarkStart w:id="69" w:name="_Toc167221095"/>
      <w:r>
        <w:t>Hình 3.</w:t>
      </w:r>
      <w:r>
        <w:fldChar w:fldCharType="begin"/>
      </w:r>
      <w:r>
        <w:instrText xml:space="preserve"> SEQ Hình_3. \* ARABIC </w:instrText>
      </w:r>
      <w:r>
        <w:fldChar w:fldCharType="separate"/>
      </w:r>
      <w:r w:rsidR="0007433C">
        <w:rPr>
          <w:noProof/>
        </w:rPr>
        <w:t>8</w:t>
      </w:r>
      <w:r>
        <w:fldChar w:fldCharType="end"/>
      </w:r>
      <w:r w:rsidRPr="00DD6A18">
        <w:t>. Hình ảnh minh họa màn hình map trò chơi Level</w:t>
      </w:r>
      <w:r w:rsidR="001471CE" w:rsidRPr="001471CE">
        <w:t xml:space="preserve"> </w:t>
      </w:r>
      <w:r w:rsidRPr="00DD6A18">
        <w:t>1</w:t>
      </w:r>
      <w:bookmarkEnd w:id="69"/>
    </w:p>
    <w:p w14:paraId="1B3BFC39" w14:textId="092198CA" w:rsidR="00606850" w:rsidRPr="002123CC" w:rsidRDefault="009A2FD5" w:rsidP="00E35357">
      <w:pPr>
        <w:jc w:val="both"/>
      </w:pPr>
      <w:r w:rsidRPr="00DF56C4">
        <w:t xml:space="preserve">Màn hình Level1 sẽ là màn chơi đầu tiên khi người dùng nhấn nút “Chơi mới”. Map bao gồm: 01 NPC, 02 Slime, 03 Chó, 04 bẫy mũi nhọn, 17 bẫy gai nhọn, 02 lười dao vung, 06 bẫy kiếm, 03 điểm hồi sinh, 10 đất rơi, 08 trái tim, 01 bẫy hộp gai, 04 bẫy răng cưa, 04 bẫy khối gai và 01 chuyển map và các </w:t>
      </w:r>
      <w:r w:rsidR="00EB5A54" w:rsidRPr="00DF56C4">
        <w:t xml:space="preserve">đồ vật </w:t>
      </w:r>
      <w:r w:rsidRPr="00DF56C4">
        <w:t>trang trí khác</w:t>
      </w:r>
      <w:r w:rsidR="00730A77" w:rsidRPr="00730A77">
        <w:t xml:space="preserve"> như nhà, cột đèn, bẫy giáp và giếng nư</w:t>
      </w:r>
      <w:r w:rsidR="00730A77" w:rsidRPr="00DD6AC9">
        <w:t>ớc</w:t>
      </w:r>
      <w:r w:rsidR="002123CC">
        <w:t>…</w:t>
      </w:r>
    </w:p>
    <w:p w14:paraId="2B83E0E3" w14:textId="6523CA72" w:rsidR="00507006" w:rsidRDefault="007A6A3B" w:rsidP="00507006">
      <w:pPr>
        <w:keepNext/>
        <w:ind w:firstLine="0"/>
      </w:pPr>
      <w:r>
        <w:rPr>
          <w:noProof/>
        </w:rPr>
        <w:lastRenderedPageBreak/>
        <w:drawing>
          <wp:inline distT="0" distB="0" distL="0" distR="0" wp14:anchorId="06610405" wp14:editId="0CE652A9">
            <wp:extent cx="5791835" cy="2705100"/>
            <wp:effectExtent l="0" t="0" r="0" b="0"/>
            <wp:docPr id="1734965988" name="Picture 11" descr="A grey and whit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5988" name="Picture 11" descr="A grey and white rectangular object&#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1835" cy="2705100"/>
                    </a:xfrm>
                    <a:prstGeom prst="rect">
                      <a:avLst/>
                    </a:prstGeom>
                    <a:noFill/>
                    <a:ln>
                      <a:noFill/>
                    </a:ln>
                  </pic:spPr>
                </pic:pic>
              </a:graphicData>
            </a:graphic>
          </wp:inline>
        </w:drawing>
      </w:r>
    </w:p>
    <w:p w14:paraId="0A579558" w14:textId="2EDE370F" w:rsidR="00606850" w:rsidRPr="00507006" w:rsidRDefault="00507006" w:rsidP="00754A04">
      <w:pPr>
        <w:pStyle w:val="Caption"/>
      </w:pPr>
      <w:bookmarkStart w:id="70" w:name="_Toc167221096"/>
      <w:r>
        <w:t>Hình 3.</w:t>
      </w:r>
      <w:r>
        <w:fldChar w:fldCharType="begin"/>
      </w:r>
      <w:r>
        <w:instrText xml:space="preserve"> SEQ Hình_3. \* ARABIC </w:instrText>
      </w:r>
      <w:r>
        <w:fldChar w:fldCharType="separate"/>
      </w:r>
      <w:r w:rsidR="0007433C">
        <w:rPr>
          <w:noProof/>
        </w:rPr>
        <w:t>9</w:t>
      </w:r>
      <w:r>
        <w:fldChar w:fldCharType="end"/>
      </w:r>
      <w:r w:rsidRPr="00507006">
        <w:t>. Hình ảnh minh họa màn hình map trò chơi Level</w:t>
      </w:r>
      <w:r w:rsidR="001471CE" w:rsidRPr="001471CE">
        <w:t xml:space="preserve"> </w:t>
      </w:r>
      <w:r w:rsidRPr="00507006">
        <w:t>2</w:t>
      </w:r>
      <w:bookmarkEnd w:id="70"/>
    </w:p>
    <w:p w14:paraId="765AD451" w14:textId="79D5118E" w:rsidR="00606850" w:rsidRPr="002123CC" w:rsidRDefault="00995683" w:rsidP="00094A70">
      <w:pPr>
        <w:jc w:val="both"/>
      </w:pPr>
      <w:r w:rsidRPr="00995683">
        <w:t>Đây là map thứ 2 của trò chơi bào gồm: 02 bẫy rắn, 08 bẫy kiếm, 03 bẫy mũi nhọn, 22 bẫy gai nhọn, 02 bẫy răng cưa, 02 bẫy lưỡi dao vung, 03 bẫy khối gai,</w:t>
      </w:r>
      <w:r w:rsidR="000B1CEF" w:rsidRPr="000B1CEF">
        <w:t xml:space="preserve"> 12 bẫy sét,</w:t>
      </w:r>
      <w:r w:rsidRPr="00995683">
        <w:t xml:space="preserve"> 02 slime, 03 sói,</w:t>
      </w:r>
      <w:r w:rsidR="000B1CEF" w:rsidRPr="000B1CEF">
        <w:t xml:space="preserve"> 01 bẫy hộp gai,</w:t>
      </w:r>
      <w:r w:rsidRPr="00995683">
        <w:t xml:space="preserve"> 10 trái tim, 03 điểm hồi sinh, 01 điểm chuyển map</w:t>
      </w:r>
      <w:r w:rsidR="000B1CEF" w:rsidRPr="000B1CEF">
        <w:t xml:space="preserve"> và các </w:t>
      </w:r>
      <w:r w:rsidR="00EB5A54" w:rsidRPr="004656CD">
        <w:t xml:space="preserve">đồ vật </w:t>
      </w:r>
      <w:r w:rsidR="000B1CEF" w:rsidRPr="000B1CEF">
        <w:t>trang trí khác</w:t>
      </w:r>
      <w:r w:rsidR="00730A77" w:rsidRPr="00730A77">
        <w:t xml:space="preserve"> như đá, tàn tích, cây cỏ và đám mây và trang trí</w:t>
      </w:r>
      <w:r w:rsidR="002123CC">
        <w:t>…</w:t>
      </w:r>
    </w:p>
    <w:p w14:paraId="18F28A15" w14:textId="1C50351F" w:rsidR="00CE42A8" w:rsidRDefault="007A6A3B" w:rsidP="00CE42A8">
      <w:pPr>
        <w:keepNext/>
        <w:ind w:firstLine="0"/>
      </w:pPr>
      <w:r>
        <w:rPr>
          <w:noProof/>
        </w:rPr>
        <w:drawing>
          <wp:inline distT="0" distB="0" distL="0" distR="0" wp14:anchorId="210357F4" wp14:editId="6916358A">
            <wp:extent cx="5791835" cy="2660650"/>
            <wp:effectExtent l="0" t="0" r="0" b="6350"/>
            <wp:docPr id="840912381" name="Picture 12"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2381" name="Picture 12" descr="A white rectangular frame with a black bord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835" cy="2660650"/>
                    </a:xfrm>
                    <a:prstGeom prst="rect">
                      <a:avLst/>
                    </a:prstGeom>
                    <a:noFill/>
                    <a:ln>
                      <a:noFill/>
                    </a:ln>
                  </pic:spPr>
                </pic:pic>
              </a:graphicData>
            </a:graphic>
          </wp:inline>
        </w:drawing>
      </w:r>
    </w:p>
    <w:p w14:paraId="574A11DA" w14:textId="290BE347" w:rsidR="00606850" w:rsidRPr="00DE56A3" w:rsidRDefault="00CE42A8" w:rsidP="00754A04">
      <w:pPr>
        <w:pStyle w:val="Caption"/>
      </w:pPr>
      <w:bookmarkStart w:id="71" w:name="_Toc167221097"/>
      <w:r>
        <w:t>Hình 3.</w:t>
      </w:r>
      <w:r>
        <w:fldChar w:fldCharType="begin"/>
      </w:r>
      <w:r>
        <w:instrText xml:space="preserve"> SEQ Hình_3. \* ARABIC </w:instrText>
      </w:r>
      <w:r>
        <w:fldChar w:fldCharType="separate"/>
      </w:r>
      <w:r w:rsidR="0007433C">
        <w:rPr>
          <w:noProof/>
        </w:rPr>
        <w:t>10</w:t>
      </w:r>
      <w:r>
        <w:fldChar w:fldCharType="end"/>
      </w:r>
      <w:r w:rsidRPr="00DE56A3">
        <w:t>. Hình ảnh minh họa màn hình map trò chơi Level</w:t>
      </w:r>
      <w:r w:rsidR="001471CE" w:rsidRPr="001471CE">
        <w:t xml:space="preserve"> </w:t>
      </w:r>
      <w:r w:rsidRPr="00DE56A3">
        <w:t>3</w:t>
      </w:r>
      <w:bookmarkEnd w:id="71"/>
    </w:p>
    <w:p w14:paraId="1A012308" w14:textId="05B33B83" w:rsidR="00606850" w:rsidRPr="00532538" w:rsidRDefault="000B1CEF" w:rsidP="003842FD">
      <w:pPr>
        <w:jc w:val="both"/>
      </w:pPr>
      <w:r w:rsidRPr="000B1CEF">
        <w:t xml:space="preserve">Đây là map cuối cùng sẽ bào gồm: 01 tướng cướp, 01 công chúa, </w:t>
      </w:r>
      <w:r w:rsidR="00532538" w:rsidRPr="00532538">
        <w:t xml:space="preserve">01 điểm hồi sinh, 02 trái tim và các </w:t>
      </w:r>
      <w:r w:rsidR="004656CD" w:rsidRPr="006D54AC">
        <w:t xml:space="preserve">đồ vật </w:t>
      </w:r>
      <w:r w:rsidR="00532538" w:rsidRPr="00532538">
        <w:t xml:space="preserve">trang trí khác. </w:t>
      </w:r>
    </w:p>
    <w:p w14:paraId="7942D013" w14:textId="54E06360" w:rsidR="005D0363" w:rsidRDefault="00B34598" w:rsidP="00030521">
      <w:pPr>
        <w:pStyle w:val="Heading2"/>
        <w:tabs>
          <w:tab w:val="left" w:pos="993"/>
        </w:tabs>
      </w:pPr>
      <w:bookmarkStart w:id="72" w:name="_Toc167221018"/>
      <w:r w:rsidRPr="000B1CEF">
        <w:rPr>
          <w:lang w:val="vi-VN"/>
        </w:rPr>
        <w:lastRenderedPageBreak/>
        <w:t>3.3</w:t>
      </w:r>
      <w:r w:rsidR="00D62EEF" w:rsidRPr="000B1CEF">
        <w:rPr>
          <w:lang w:val="vi-VN"/>
        </w:rPr>
        <w:t>.</w:t>
      </w:r>
      <w:r w:rsidRPr="000B1CEF">
        <w:rPr>
          <w:lang w:val="vi-VN"/>
        </w:rPr>
        <w:t xml:space="preserve">    </w:t>
      </w:r>
      <w:r>
        <w:t>Thiết kế âm thanh</w:t>
      </w:r>
      <w:bookmarkEnd w:id="72"/>
      <w:r>
        <w:t xml:space="preserve"> </w:t>
      </w:r>
    </w:p>
    <w:p w14:paraId="45878BDC" w14:textId="0AD01BA2" w:rsidR="00BC20AE" w:rsidRPr="00BC20AE" w:rsidRDefault="00BC20AE" w:rsidP="00754A04">
      <w:pPr>
        <w:pStyle w:val="Caption"/>
        <w:rPr>
          <w:rFonts w:ascii="Cambria" w:eastAsia="Yu Mincho" w:hAnsi="Cambria"/>
          <w:lang w:eastAsia="ja-JP"/>
        </w:rPr>
      </w:pPr>
      <w:bookmarkStart w:id="73" w:name="_Toc167045681"/>
      <w:r>
        <w:t>Bảng 3.</w:t>
      </w:r>
      <w:r>
        <w:fldChar w:fldCharType="begin"/>
      </w:r>
      <w:r>
        <w:instrText xml:space="preserve"> SEQ Bảng_3. \* ARABIC </w:instrText>
      </w:r>
      <w:r>
        <w:fldChar w:fldCharType="separate"/>
      </w:r>
      <w:r w:rsidR="0007433C">
        <w:rPr>
          <w:noProof/>
        </w:rPr>
        <w:t>4</w:t>
      </w:r>
      <w:r>
        <w:fldChar w:fldCharType="end"/>
      </w:r>
      <w:r>
        <w:rPr>
          <w:rFonts w:eastAsia="Yu Mincho" w:hint="eastAsia"/>
          <w:lang w:eastAsia="ja-JP"/>
        </w:rPr>
        <w:t xml:space="preserve">. </w:t>
      </w:r>
      <w:r w:rsidR="000D6CFB" w:rsidRPr="00E553DB">
        <w:rPr>
          <w:rFonts w:eastAsia="Yu Mincho"/>
          <w:lang w:eastAsia="ja-JP"/>
        </w:rPr>
        <w:t>Bảng â</w:t>
      </w:r>
      <w:r>
        <w:rPr>
          <w:rFonts w:eastAsia="Yu Mincho" w:hint="eastAsia"/>
          <w:lang w:eastAsia="ja-JP"/>
        </w:rPr>
        <w:t>m thanh</w:t>
      </w:r>
      <w:r w:rsidR="0031089F" w:rsidRPr="00E553DB">
        <w:rPr>
          <w:rFonts w:eastAsia="Yu Mincho"/>
          <w:lang w:eastAsia="ja-JP"/>
        </w:rPr>
        <w:t xml:space="preserve"> hiệu ứng</w:t>
      </w:r>
      <w:r>
        <w:rPr>
          <w:rFonts w:eastAsia="Yu Mincho" w:hint="eastAsia"/>
          <w:lang w:eastAsia="ja-JP"/>
        </w:rPr>
        <w:t xml:space="preserve"> trò ch</w:t>
      </w:r>
      <w:r>
        <w:rPr>
          <w:rFonts w:ascii="Cambria" w:eastAsia="Yu Mincho" w:hAnsi="Cambria"/>
          <w:lang w:eastAsia="ja-JP"/>
        </w:rPr>
        <w:t>ơ</w:t>
      </w:r>
      <w:r>
        <w:rPr>
          <w:rFonts w:ascii="Cambria" w:eastAsia="Yu Mincho" w:hAnsi="Cambria" w:hint="eastAsia"/>
          <w:lang w:eastAsia="ja-JP"/>
        </w:rPr>
        <w:t>i</w:t>
      </w:r>
      <w:bookmarkEnd w:id="73"/>
    </w:p>
    <w:tbl>
      <w:tblPr>
        <w:tblStyle w:val="TableGrid"/>
        <w:tblW w:w="0" w:type="auto"/>
        <w:tblLook w:val="04A0" w:firstRow="1" w:lastRow="0" w:firstColumn="1" w:lastColumn="0" w:noHBand="0" w:noVBand="1"/>
      </w:tblPr>
      <w:tblGrid>
        <w:gridCol w:w="3037"/>
        <w:gridCol w:w="3037"/>
        <w:gridCol w:w="3037"/>
      </w:tblGrid>
      <w:tr w:rsidR="001C3E09" w14:paraId="4E7F4B61" w14:textId="77777777" w:rsidTr="001C3E09">
        <w:tc>
          <w:tcPr>
            <w:tcW w:w="3037" w:type="dxa"/>
            <w:vAlign w:val="center"/>
          </w:tcPr>
          <w:p w14:paraId="17033986" w14:textId="1BFBEC71" w:rsidR="001C3E09" w:rsidRDefault="001C3E09" w:rsidP="001C3E09">
            <w:pPr>
              <w:ind w:firstLine="0"/>
              <w:jc w:val="center"/>
              <w:rPr>
                <w:lang w:val="en-US"/>
              </w:rPr>
            </w:pPr>
            <w:r>
              <w:rPr>
                <w:lang w:val="en-US"/>
              </w:rPr>
              <w:t>Sự kiện</w:t>
            </w:r>
          </w:p>
        </w:tc>
        <w:tc>
          <w:tcPr>
            <w:tcW w:w="3037" w:type="dxa"/>
            <w:vAlign w:val="center"/>
          </w:tcPr>
          <w:p w14:paraId="71C2973A" w14:textId="64555D81" w:rsidR="001C3E09" w:rsidRDefault="001C3E09" w:rsidP="001C3E09">
            <w:pPr>
              <w:ind w:firstLine="0"/>
              <w:jc w:val="center"/>
              <w:rPr>
                <w:lang w:val="en-US"/>
              </w:rPr>
            </w:pPr>
            <w:r>
              <w:rPr>
                <w:lang w:val="en-US"/>
              </w:rPr>
              <w:t>Tình huống</w:t>
            </w:r>
          </w:p>
        </w:tc>
        <w:tc>
          <w:tcPr>
            <w:tcW w:w="3037" w:type="dxa"/>
            <w:vAlign w:val="center"/>
          </w:tcPr>
          <w:p w14:paraId="51308C32" w14:textId="0268DF30" w:rsidR="001C3E09" w:rsidRDefault="001C3E09" w:rsidP="001C3E09">
            <w:pPr>
              <w:ind w:firstLine="0"/>
              <w:jc w:val="center"/>
              <w:rPr>
                <w:lang w:val="en-US"/>
              </w:rPr>
            </w:pPr>
            <w:r>
              <w:rPr>
                <w:lang w:val="en-US"/>
              </w:rPr>
              <w:t>Âm thanh</w:t>
            </w:r>
          </w:p>
        </w:tc>
      </w:tr>
      <w:tr w:rsidR="001C3E09" w14:paraId="10C0A5A5" w14:textId="77777777" w:rsidTr="001C3E09">
        <w:tc>
          <w:tcPr>
            <w:tcW w:w="3037" w:type="dxa"/>
            <w:vAlign w:val="center"/>
          </w:tcPr>
          <w:p w14:paraId="047BB3B0" w14:textId="5946EAA5" w:rsidR="001C3E09" w:rsidRDefault="001C3E09" w:rsidP="001C3E09">
            <w:pPr>
              <w:ind w:firstLine="0"/>
              <w:jc w:val="center"/>
              <w:rPr>
                <w:lang w:val="en-US"/>
              </w:rPr>
            </w:pPr>
            <w:r>
              <w:rPr>
                <w:lang w:val="en-US"/>
              </w:rPr>
              <w:t>Tân cống</w:t>
            </w:r>
          </w:p>
        </w:tc>
        <w:tc>
          <w:tcPr>
            <w:tcW w:w="3037" w:type="dxa"/>
            <w:vAlign w:val="center"/>
          </w:tcPr>
          <w:p w14:paraId="18A92C8C" w14:textId="16C98DED" w:rsidR="001C3E09" w:rsidRPr="001C3E09" w:rsidRDefault="001C3E09" w:rsidP="001C3E09">
            <w:pPr>
              <w:ind w:firstLine="0"/>
              <w:jc w:val="center"/>
              <w:rPr>
                <w:lang w:val="en-US"/>
              </w:rPr>
            </w:pPr>
            <w:r>
              <w:rPr>
                <w:lang w:val="en-US"/>
              </w:rPr>
              <w:t>Khi người chơi thực hiện tấn công</w:t>
            </w:r>
          </w:p>
        </w:tc>
        <w:tc>
          <w:tcPr>
            <w:tcW w:w="3037" w:type="dxa"/>
            <w:vAlign w:val="center"/>
          </w:tcPr>
          <w:p w14:paraId="2D1EC6E2" w14:textId="0CECE0BF" w:rsidR="001C3E09" w:rsidRPr="001C3E09" w:rsidRDefault="001C3E09" w:rsidP="001C3E09">
            <w:pPr>
              <w:ind w:firstLine="0"/>
              <w:jc w:val="center"/>
              <w:rPr>
                <w:lang w:val="en-US"/>
              </w:rPr>
            </w:pPr>
            <w:r>
              <w:rPr>
                <w:lang w:val="en-US"/>
              </w:rPr>
              <w:t>Attack</w:t>
            </w:r>
          </w:p>
        </w:tc>
      </w:tr>
      <w:tr w:rsidR="001C3E09" w14:paraId="7610100C" w14:textId="77777777" w:rsidTr="001C3E09">
        <w:tc>
          <w:tcPr>
            <w:tcW w:w="3037" w:type="dxa"/>
            <w:vAlign w:val="center"/>
          </w:tcPr>
          <w:p w14:paraId="32C79C7F" w14:textId="5846D1D1" w:rsidR="001C3E09" w:rsidRDefault="001C3E09" w:rsidP="001C3E09">
            <w:pPr>
              <w:ind w:firstLine="0"/>
              <w:jc w:val="center"/>
              <w:rPr>
                <w:lang w:val="en-US"/>
              </w:rPr>
            </w:pPr>
            <w:r>
              <w:rPr>
                <w:lang w:val="en-US"/>
              </w:rPr>
              <w:t>Nhảy</w:t>
            </w:r>
          </w:p>
        </w:tc>
        <w:tc>
          <w:tcPr>
            <w:tcW w:w="3037" w:type="dxa"/>
            <w:vAlign w:val="center"/>
          </w:tcPr>
          <w:p w14:paraId="2ECB8476" w14:textId="74FC86BA" w:rsidR="001C3E09" w:rsidRPr="001C3E09" w:rsidRDefault="001C3E09" w:rsidP="001C3E09">
            <w:pPr>
              <w:ind w:firstLine="0"/>
              <w:jc w:val="center"/>
              <w:rPr>
                <w:lang w:val="en-US"/>
              </w:rPr>
            </w:pPr>
            <w:r>
              <w:rPr>
                <w:lang w:val="en-US"/>
              </w:rPr>
              <w:t>Khi người chơi nhảy</w:t>
            </w:r>
          </w:p>
        </w:tc>
        <w:tc>
          <w:tcPr>
            <w:tcW w:w="3037" w:type="dxa"/>
            <w:vAlign w:val="center"/>
          </w:tcPr>
          <w:p w14:paraId="50A571EA" w14:textId="523FD086" w:rsidR="001C3E09" w:rsidRPr="001C3E09" w:rsidRDefault="00C630F7" w:rsidP="001C3E09">
            <w:pPr>
              <w:ind w:firstLine="0"/>
              <w:jc w:val="center"/>
              <w:rPr>
                <w:lang w:val="en-US"/>
              </w:rPr>
            </w:pPr>
            <w:r>
              <w:rPr>
                <w:lang w:val="en-US"/>
              </w:rPr>
              <w:t>Jump</w:t>
            </w:r>
          </w:p>
        </w:tc>
      </w:tr>
      <w:tr w:rsidR="001C3E09" w14:paraId="7AEC1BEE" w14:textId="77777777" w:rsidTr="001C3E09">
        <w:tc>
          <w:tcPr>
            <w:tcW w:w="3037" w:type="dxa"/>
            <w:vAlign w:val="center"/>
          </w:tcPr>
          <w:p w14:paraId="614487BB" w14:textId="4F2F26B8" w:rsidR="001C3E09" w:rsidRDefault="001C3E09" w:rsidP="001C3E09">
            <w:pPr>
              <w:ind w:firstLine="0"/>
              <w:jc w:val="center"/>
              <w:rPr>
                <w:lang w:val="en-US"/>
              </w:rPr>
            </w:pPr>
            <w:r>
              <w:rPr>
                <w:lang w:val="en-US"/>
              </w:rPr>
              <w:t>Đau</w:t>
            </w:r>
          </w:p>
        </w:tc>
        <w:tc>
          <w:tcPr>
            <w:tcW w:w="3037" w:type="dxa"/>
            <w:vAlign w:val="center"/>
          </w:tcPr>
          <w:p w14:paraId="1D17F604" w14:textId="770AD0E3" w:rsidR="001C3E09" w:rsidRPr="001C3E09" w:rsidRDefault="001C3E09" w:rsidP="001C3E09">
            <w:pPr>
              <w:ind w:firstLine="0"/>
              <w:jc w:val="center"/>
              <w:rPr>
                <w:lang w:val="en-US"/>
              </w:rPr>
            </w:pPr>
            <w:r>
              <w:rPr>
                <w:lang w:val="en-US"/>
              </w:rPr>
              <w:t>Khi người chơi bị tấn công</w:t>
            </w:r>
          </w:p>
        </w:tc>
        <w:tc>
          <w:tcPr>
            <w:tcW w:w="3037" w:type="dxa"/>
            <w:vAlign w:val="center"/>
          </w:tcPr>
          <w:p w14:paraId="3B45AC34" w14:textId="75B3351F" w:rsidR="001C3E09" w:rsidRPr="001C3E09" w:rsidRDefault="00C630F7" w:rsidP="001C3E09">
            <w:pPr>
              <w:ind w:firstLine="0"/>
              <w:jc w:val="center"/>
              <w:rPr>
                <w:lang w:val="en-US"/>
              </w:rPr>
            </w:pPr>
            <w:r>
              <w:rPr>
                <w:lang w:val="en-US"/>
              </w:rPr>
              <w:t>Hurt</w:t>
            </w:r>
          </w:p>
        </w:tc>
      </w:tr>
      <w:tr w:rsidR="001C3E09" w14:paraId="2D7D4088" w14:textId="77777777" w:rsidTr="001C3E09">
        <w:tc>
          <w:tcPr>
            <w:tcW w:w="3037" w:type="dxa"/>
            <w:vAlign w:val="center"/>
          </w:tcPr>
          <w:p w14:paraId="4EF87FE2" w14:textId="1A819182" w:rsidR="001C3E09" w:rsidRDefault="001C3E09" w:rsidP="001C3E09">
            <w:pPr>
              <w:ind w:firstLine="0"/>
              <w:jc w:val="center"/>
              <w:rPr>
                <w:lang w:val="en-US"/>
              </w:rPr>
            </w:pPr>
            <w:r>
              <w:rPr>
                <w:lang w:val="en-US"/>
              </w:rPr>
              <w:t>Chết</w:t>
            </w:r>
          </w:p>
        </w:tc>
        <w:tc>
          <w:tcPr>
            <w:tcW w:w="3037" w:type="dxa"/>
            <w:vAlign w:val="center"/>
          </w:tcPr>
          <w:p w14:paraId="2E4ED5D9" w14:textId="5A499FD7" w:rsidR="001C3E09" w:rsidRPr="001C3E09" w:rsidRDefault="001C3E09" w:rsidP="001C3E09">
            <w:pPr>
              <w:ind w:firstLine="0"/>
              <w:jc w:val="center"/>
              <w:rPr>
                <w:lang w:val="en-US"/>
              </w:rPr>
            </w:pPr>
            <w:r>
              <w:rPr>
                <w:lang w:val="en-US"/>
              </w:rPr>
              <w:t>Khi máu của nhân vật về 0</w:t>
            </w:r>
          </w:p>
        </w:tc>
        <w:tc>
          <w:tcPr>
            <w:tcW w:w="3037" w:type="dxa"/>
            <w:vAlign w:val="center"/>
          </w:tcPr>
          <w:p w14:paraId="216EAA05" w14:textId="5A5FD336" w:rsidR="001C3E09" w:rsidRPr="001C3E09" w:rsidRDefault="00C630F7" w:rsidP="001C3E09">
            <w:pPr>
              <w:ind w:firstLine="0"/>
              <w:jc w:val="center"/>
              <w:rPr>
                <w:lang w:val="en-US"/>
              </w:rPr>
            </w:pPr>
            <w:r>
              <w:rPr>
                <w:lang w:val="en-US"/>
              </w:rPr>
              <w:t>Die</w:t>
            </w:r>
          </w:p>
        </w:tc>
      </w:tr>
      <w:tr w:rsidR="001C3E09" w14:paraId="5D1C2F47" w14:textId="77777777" w:rsidTr="001C3E09">
        <w:tc>
          <w:tcPr>
            <w:tcW w:w="3037" w:type="dxa"/>
            <w:vAlign w:val="center"/>
          </w:tcPr>
          <w:p w14:paraId="39217C85" w14:textId="66133731" w:rsidR="001C3E09" w:rsidRDefault="001C3E09" w:rsidP="001C3E09">
            <w:pPr>
              <w:ind w:firstLine="0"/>
              <w:jc w:val="center"/>
              <w:rPr>
                <w:lang w:val="en-US"/>
              </w:rPr>
            </w:pPr>
            <w:r>
              <w:rPr>
                <w:lang w:val="en-US"/>
              </w:rPr>
              <w:t>Tiếng sét</w:t>
            </w:r>
          </w:p>
        </w:tc>
        <w:tc>
          <w:tcPr>
            <w:tcW w:w="3037" w:type="dxa"/>
            <w:vAlign w:val="center"/>
          </w:tcPr>
          <w:p w14:paraId="54B2CF5C" w14:textId="0E233091" w:rsidR="001C3E09" w:rsidRPr="001C3E09" w:rsidRDefault="001C3E09" w:rsidP="001C3E09">
            <w:pPr>
              <w:ind w:firstLine="0"/>
              <w:jc w:val="center"/>
              <w:rPr>
                <w:lang w:val="en-US"/>
              </w:rPr>
            </w:pPr>
            <w:r>
              <w:rPr>
                <w:lang w:val="en-US"/>
              </w:rPr>
              <w:t>Khi người chơi di chuyển đến gần sét</w:t>
            </w:r>
          </w:p>
        </w:tc>
        <w:tc>
          <w:tcPr>
            <w:tcW w:w="3037" w:type="dxa"/>
            <w:vAlign w:val="center"/>
          </w:tcPr>
          <w:p w14:paraId="6AC9DC7A" w14:textId="09C2AC59" w:rsidR="001C3E09" w:rsidRPr="001C3E09" w:rsidRDefault="00C630F7" w:rsidP="001C3E09">
            <w:pPr>
              <w:ind w:firstLine="0"/>
              <w:jc w:val="center"/>
              <w:rPr>
                <w:lang w:val="en-US"/>
              </w:rPr>
            </w:pPr>
            <w:r>
              <w:rPr>
                <w:lang w:val="en-US"/>
              </w:rPr>
              <w:t>Set</w:t>
            </w:r>
          </w:p>
        </w:tc>
      </w:tr>
      <w:tr w:rsidR="001C3E09" w14:paraId="148E8679" w14:textId="77777777" w:rsidTr="001C3E09">
        <w:tc>
          <w:tcPr>
            <w:tcW w:w="3037" w:type="dxa"/>
            <w:vAlign w:val="center"/>
          </w:tcPr>
          <w:p w14:paraId="1D4E937B" w14:textId="79263208" w:rsidR="001C3E09" w:rsidRDefault="001C3E09" w:rsidP="001C3E09">
            <w:pPr>
              <w:ind w:firstLine="0"/>
              <w:jc w:val="center"/>
              <w:rPr>
                <w:lang w:val="en-US"/>
              </w:rPr>
            </w:pPr>
            <w:r>
              <w:rPr>
                <w:lang w:val="en-US"/>
              </w:rPr>
              <w:t>Tiếng răng cưa</w:t>
            </w:r>
          </w:p>
        </w:tc>
        <w:tc>
          <w:tcPr>
            <w:tcW w:w="3037" w:type="dxa"/>
            <w:vAlign w:val="center"/>
          </w:tcPr>
          <w:p w14:paraId="6A7CA39B" w14:textId="3A75A670" w:rsidR="001C3E09" w:rsidRPr="001C3E09" w:rsidRDefault="001C3E09" w:rsidP="001C3E09">
            <w:pPr>
              <w:ind w:firstLine="0"/>
              <w:jc w:val="center"/>
              <w:rPr>
                <w:lang w:val="en-US"/>
              </w:rPr>
            </w:pPr>
            <w:r>
              <w:rPr>
                <w:lang w:val="en-US"/>
              </w:rPr>
              <w:t>Khi người chơi di chuyển đến gần răng cưa</w:t>
            </w:r>
          </w:p>
        </w:tc>
        <w:tc>
          <w:tcPr>
            <w:tcW w:w="3037" w:type="dxa"/>
            <w:vAlign w:val="center"/>
          </w:tcPr>
          <w:p w14:paraId="4A9D6DEA" w14:textId="01C87F07" w:rsidR="001C3E09" w:rsidRPr="001C3E09" w:rsidRDefault="00C630F7" w:rsidP="001C3E09">
            <w:pPr>
              <w:ind w:firstLine="0"/>
              <w:jc w:val="center"/>
              <w:rPr>
                <w:lang w:val="en-US"/>
              </w:rPr>
            </w:pPr>
            <w:r>
              <w:rPr>
                <w:lang w:val="en-US"/>
              </w:rPr>
              <w:t>Saw</w:t>
            </w:r>
          </w:p>
        </w:tc>
      </w:tr>
      <w:tr w:rsidR="001C3E09" w14:paraId="6232A488" w14:textId="77777777" w:rsidTr="001C3E09">
        <w:tc>
          <w:tcPr>
            <w:tcW w:w="3037" w:type="dxa"/>
            <w:vAlign w:val="center"/>
          </w:tcPr>
          <w:p w14:paraId="4B680307" w14:textId="07515D74" w:rsidR="001C3E09" w:rsidRDefault="001C3E09" w:rsidP="001C3E09">
            <w:pPr>
              <w:ind w:firstLine="0"/>
              <w:jc w:val="center"/>
              <w:rPr>
                <w:lang w:val="en-US"/>
              </w:rPr>
            </w:pPr>
            <w:r>
              <w:rPr>
                <w:lang w:val="en-US"/>
              </w:rPr>
              <w:t>Tiếng hộp gai</w:t>
            </w:r>
          </w:p>
        </w:tc>
        <w:tc>
          <w:tcPr>
            <w:tcW w:w="3037" w:type="dxa"/>
            <w:vAlign w:val="center"/>
          </w:tcPr>
          <w:p w14:paraId="7048FC41" w14:textId="4D56766B" w:rsidR="001C3E09" w:rsidRPr="001C3E09" w:rsidRDefault="001C3E09" w:rsidP="001C3E09">
            <w:pPr>
              <w:ind w:firstLine="0"/>
              <w:jc w:val="center"/>
              <w:rPr>
                <w:lang w:val="en-US"/>
              </w:rPr>
            </w:pPr>
            <w:r>
              <w:rPr>
                <w:lang w:val="en-US"/>
              </w:rPr>
              <w:t>Khi người chơi di chuyển đến gần hộp gai</w:t>
            </w:r>
          </w:p>
        </w:tc>
        <w:tc>
          <w:tcPr>
            <w:tcW w:w="3037" w:type="dxa"/>
            <w:vAlign w:val="center"/>
          </w:tcPr>
          <w:p w14:paraId="3B024C37" w14:textId="42FB4200" w:rsidR="001C3E09" w:rsidRPr="001C3E09" w:rsidRDefault="00C630F7" w:rsidP="001C3E09">
            <w:pPr>
              <w:ind w:firstLine="0"/>
              <w:jc w:val="center"/>
              <w:rPr>
                <w:lang w:val="en-US"/>
              </w:rPr>
            </w:pPr>
            <w:r>
              <w:rPr>
                <w:lang w:val="en-US"/>
              </w:rPr>
              <w:t>Box</w:t>
            </w:r>
          </w:p>
        </w:tc>
      </w:tr>
      <w:tr w:rsidR="001C3E09" w14:paraId="707B8B35" w14:textId="77777777" w:rsidTr="001C3E09">
        <w:tc>
          <w:tcPr>
            <w:tcW w:w="3037" w:type="dxa"/>
            <w:vAlign w:val="center"/>
          </w:tcPr>
          <w:p w14:paraId="0F2925F6" w14:textId="3DE029EB" w:rsidR="001C3E09" w:rsidRDefault="001C3E09" w:rsidP="001C3E09">
            <w:pPr>
              <w:ind w:firstLine="0"/>
              <w:jc w:val="center"/>
              <w:rPr>
                <w:lang w:val="en-US"/>
              </w:rPr>
            </w:pPr>
            <w:r>
              <w:rPr>
                <w:lang w:val="en-US"/>
              </w:rPr>
              <w:t>Tiếng khối gai</w:t>
            </w:r>
          </w:p>
        </w:tc>
        <w:tc>
          <w:tcPr>
            <w:tcW w:w="3037" w:type="dxa"/>
            <w:vAlign w:val="center"/>
          </w:tcPr>
          <w:p w14:paraId="38A20E5B" w14:textId="0909BEFE" w:rsidR="001C3E09" w:rsidRPr="001C3E09" w:rsidRDefault="001C3E09" w:rsidP="001C3E09">
            <w:pPr>
              <w:ind w:firstLine="0"/>
              <w:jc w:val="center"/>
              <w:rPr>
                <w:lang w:val="en-US"/>
              </w:rPr>
            </w:pPr>
            <w:r>
              <w:rPr>
                <w:lang w:val="en-US"/>
              </w:rPr>
              <w:t>Khi khối gai chạm đất</w:t>
            </w:r>
          </w:p>
        </w:tc>
        <w:tc>
          <w:tcPr>
            <w:tcW w:w="3037" w:type="dxa"/>
            <w:vAlign w:val="center"/>
          </w:tcPr>
          <w:p w14:paraId="3C0D978B" w14:textId="01D35F2F" w:rsidR="001C3E09" w:rsidRPr="001C3E09" w:rsidRDefault="00C630F7" w:rsidP="001C3E09">
            <w:pPr>
              <w:ind w:firstLine="0"/>
              <w:jc w:val="center"/>
              <w:rPr>
                <w:lang w:val="en-US"/>
              </w:rPr>
            </w:pPr>
            <w:r>
              <w:rPr>
                <w:lang w:val="en-US"/>
              </w:rPr>
              <w:t>Roi</w:t>
            </w:r>
          </w:p>
        </w:tc>
      </w:tr>
      <w:tr w:rsidR="001C3E09" w14:paraId="46703911" w14:textId="77777777" w:rsidTr="001C3E09">
        <w:tc>
          <w:tcPr>
            <w:tcW w:w="3037" w:type="dxa"/>
            <w:vAlign w:val="center"/>
          </w:tcPr>
          <w:p w14:paraId="02E2D3BF" w14:textId="73E4F95B" w:rsidR="001C3E09" w:rsidRDefault="001C3E09" w:rsidP="001C3E09">
            <w:pPr>
              <w:ind w:firstLine="0"/>
              <w:jc w:val="center"/>
              <w:rPr>
                <w:lang w:val="en-US"/>
              </w:rPr>
            </w:pPr>
            <w:r>
              <w:rPr>
                <w:lang w:val="en-US"/>
              </w:rPr>
              <w:t>Tiếng lưỡi dao vung</w:t>
            </w:r>
          </w:p>
        </w:tc>
        <w:tc>
          <w:tcPr>
            <w:tcW w:w="3037" w:type="dxa"/>
            <w:vAlign w:val="center"/>
          </w:tcPr>
          <w:p w14:paraId="52E1FA16" w14:textId="55F0BAC3" w:rsidR="001C3E09" w:rsidRPr="001C3E09" w:rsidRDefault="001C3E09" w:rsidP="001C3E09">
            <w:pPr>
              <w:ind w:firstLine="0"/>
              <w:jc w:val="center"/>
              <w:rPr>
                <w:lang w:val="en-US"/>
              </w:rPr>
            </w:pPr>
            <w:r>
              <w:rPr>
                <w:lang w:val="en-US"/>
              </w:rPr>
              <w:t>Khi người chơi di chuyển đến gần lưỡi dao vung</w:t>
            </w:r>
          </w:p>
        </w:tc>
        <w:tc>
          <w:tcPr>
            <w:tcW w:w="3037" w:type="dxa"/>
            <w:vAlign w:val="center"/>
          </w:tcPr>
          <w:p w14:paraId="42440492" w14:textId="6CBEB10B" w:rsidR="001C3E09" w:rsidRPr="001C3E09" w:rsidRDefault="00C630F7" w:rsidP="001C3E09">
            <w:pPr>
              <w:ind w:firstLine="0"/>
              <w:jc w:val="center"/>
              <w:rPr>
                <w:lang w:val="en-US"/>
              </w:rPr>
            </w:pPr>
            <w:r>
              <w:rPr>
                <w:lang w:val="en-US"/>
              </w:rPr>
              <w:t>Riu</w:t>
            </w:r>
          </w:p>
        </w:tc>
      </w:tr>
      <w:tr w:rsidR="001C3E09" w14:paraId="006CF67C" w14:textId="77777777" w:rsidTr="001C3E09">
        <w:tc>
          <w:tcPr>
            <w:tcW w:w="3037" w:type="dxa"/>
            <w:vAlign w:val="center"/>
          </w:tcPr>
          <w:p w14:paraId="3DE50892" w14:textId="3DF7A2B6" w:rsidR="001C3E09" w:rsidRDefault="001C3E09" w:rsidP="001C3E09">
            <w:pPr>
              <w:ind w:firstLine="0"/>
              <w:jc w:val="center"/>
              <w:rPr>
                <w:lang w:val="en-US"/>
              </w:rPr>
            </w:pPr>
            <w:r>
              <w:rPr>
                <w:lang w:val="en-US"/>
              </w:rPr>
              <w:t>Tiếng gai nhọn</w:t>
            </w:r>
          </w:p>
        </w:tc>
        <w:tc>
          <w:tcPr>
            <w:tcW w:w="3037" w:type="dxa"/>
            <w:vAlign w:val="center"/>
          </w:tcPr>
          <w:p w14:paraId="16869279" w14:textId="0F39B64A" w:rsidR="001C3E09" w:rsidRPr="001C3E09" w:rsidRDefault="001C3E09" w:rsidP="001C3E09">
            <w:pPr>
              <w:ind w:firstLine="0"/>
              <w:jc w:val="center"/>
              <w:rPr>
                <w:lang w:val="en-US"/>
              </w:rPr>
            </w:pPr>
            <w:r>
              <w:rPr>
                <w:lang w:val="en-US"/>
              </w:rPr>
              <w:t>Khi người chơi di chuyển đến gần gai nhọn</w:t>
            </w:r>
          </w:p>
        </w:tc>
        <w:tc>
          <w:tcPr>
            <w:tcW w:w="3037" w:type="dxa"/>
            <w:vAlign w:val="center"/>
          </w:tcPr>
          <w:p w14:paraId="43ADDFBC" w14:textId="033E3BB2" w:rsidR="001C3E09" w:rsidRPr="001C3E09" w:rsidRDefault="00C630F7" w:rsidP="001C3E09">
            <w:pPr>
              <w:ind w:firstLine="0"/>
              <w:jc w:val="center"/>
              <w:rPr>
                <w:lang w:val="en-US"/>
              </w:rPr>
            </w:pPr>
            <w:r>
              <w:rPr>
                <w:lang w:val="en-US"/>
              </w:rPr>
              <w:t>Go,Sat</w:t>
            </w:r>
          </w:p>
        </w:tc>
      </w:tr>
      <w:tr w:rsidR="001C3E09" w14:paraId="29A119C9" w14:textId="77777777" w:rsidTr="001C3E09">
        <w:tc>
          <w:tcPr>
            <w:tcW w:w="3037" w:type="dxa"/>
            <w:vAlign w:val="center"/>
          </w:tcPr>
          <w:p w14:paraId="3A31A1AE" w14:textId="50913B75" w:rsidR="001C3E09" w:rsidRDefault="001C3E09" w:rsidP="001C3E09">
            <w:pPr>
              <w:ind w:firstLine="0"/>
              <w:jc w:val="center"/>
              <w:rPr>
                <w:lang w:val="en-US"/>
              </w:rPr>
            </w:pPr>
            <w:r>
              <w:rPr>
                <w:lang w:val="en-US"/>
              </w:rPr>
              <w:t>Tiếng kiếm</w:t>
            </w:r>
          </w:p>
        </w:tc>
        <w:tc>
          <w:tcPr>
            <w:tcW w:w="3037" w:type="dxa"/>
            <w:vAlign w:val="center"/>
          </w:tcPr>
          <w:p w14:paraId="1D146BA0" w14:textId="3412FA7E" w:rsidR="001C3E09" w:rsidRPr="001C3E09" w:rsidRDefault="001C3E09" w:rsidP="001C3E09">
            <w:pPr>
              <w:ind w:firstLine="0"/>
              <w:jc w:val="center"/>
              <w:rPr>
                <w:lang w:val="en-US"/>
              </w:rPr>
            </w:pPr>
            <w:r>
              <w:rPr>
                <w:lang w:val="en-US"/>
              </w:rPr>
              <w:t>Khi người chơi di chuyển đến gần kiếm</w:t>
            </w:r>
          </w:p>
        </w:tc>
        <w:tc>
          <w:tcPr>
            <w:tcW w:w="3037" w:type="dxa"/>
            <w:vAlign w:val="center"/>
          </w:tcPr>
          <w:p w14:paraId="3371A3AE" w14:textId="5A53C00A" w:rsidR="001C3E09" w:rsidRPr="001C3E09" w:rsidRDefault="00C630F7" w:rsidP="001C3E09">
            <w:pPr>
              <w:ind w:firstLine="0"/>
              <w:jc w:val="center"/>
              <w:rPr>
                <w:lang w:val="en-US"/>
              </w:rPr>
            </w:pPr>
            <w:r>
              <w:rPr>
                <w:lang w:val="en-US"/>
              </w:rPr>
              <w:t>Kiem</w:t>
            </w:r>
          </w:p>
        </w:tc>
      </w:tr>
      <w:tr w:rsidR="001C3E09" w14:paraId="7128FB83" w14:textId="77777777" w:rsidTr="001C3E09">
        <w:tc>
          <w:tcPr>
            <w:tcW w:w="3037" w:type="dxa"/>
            <w:vAlign w:val="center"/>
          </w:tcPr>
          <w:p w14:paraId="0BD3E489" w14:textId="0E7F2062" w:rsidR="001C3E09" w:rsidRDefault="001C3E09" w:rsidP="001C3E09">
            <w:pPr>
              <w:ind w:firstLine="0"/>
              <w:jc w:val="center"/>
              <w:rPr>
                <w:lang w:val="en-US"/>
              </w:rPr>
            </w:pPr>
            <w:r>
              <w:rPr>
                <w:lang w:val="en-US"/>
              </w:rPr>
              <w:lastRenderedPageBreak/>
              <w:t>Tiếng hồi  máu</w:t>
            </w:r>
          </w:p>
        </w:tc>
        <w:tc>
          <w:tcPr>
            <w:tcW w:w="3037" w:type="dxa"/>
            <w:vAlign w:val="center"/>
          </w:tcPr>
          <w:p w14:paraId="5AF316A9" w14:textId="024156D9" w:rsidR="001C3E09" w:rsidRPr="001C3E09" w:rsidRDefault="001C3E09" w:rsidP="001C3E09">
            <w:pPr>
              <w:ind w:firstLine="0"/>
              <w:jc w:val="center"/>
              <w:rPr>
                <w:lang w:val="en-US"/>
              </w:rPr>
            </w:pPr>
            <w:r>
              <w:rPr>
                <w:lang w:val="en-US"/>
              </w:rPr>
              <w:t>Khi người chơi di chuyển đ</w:t>
            </w:r>
            <w:r w:rsidR="004C3832">
              <w:rPr>
                <w:lang w:val="en-US"/>
              </w:rPr>
              <w:t>ế</w:t>
            </w:r>
            <w:r>
              <w:rPr>
                <w:lang w:val="en-US"/>
              </w:rPr>
              <w:t>n tim và va chạm với nó</w:t>
            </w:r>
          </w:p>
        </w:tc>
        <w:tc>
          <w:tcPr>
            <w:tcW w:w="3037" w:type="dxa"/>
            <w:vAlign w:val="center"/>
          </w:tcPr>
          <w:p w14:paraId="3AB948C2" w14:textId="5F9BA062" w:rsidR="001C3E09" w:rsidRPr="001C3E09" w:rsidRDefault="00C630F7" w:rsidP="001C3E09">
            <w:pPr>
              <w:ind w:firstLine="0"/>
              <w:jc w:val="center"/>
              <w:rPr>
                <w:lang w:val="en-US"/>
              </w:rPr>
            </w:pPr>
            <w:r>
              <w:rPr>
                <w:lang w:val="en-US"/>
              </w:rPr>
              <w:t>HoiMau</w:t>
            </w:r>
          </w:p>
        </w:tc>
      </w:tr>
      <w:tr w:rsidR="001C3E09" w14:paraId="32F75063" w14:textId="77777777" w:rsidTr="001C3E09">
        <w:tc>
          <w:tcPr>
            <w:tcW w:w="3037" w:type="dxa"/>
            <w:vAlign w:val="center"/>
          </w:tcPr>
          <w:p w14:paraId="4659B17F" w14:textId="600772F7" w:rsidR="001C3E09" w:rsidRDefault="001C3E09" w:rsidP="001C3E09">
            <w:pPr>
              <w:ind w:firstLine="0"/>
              <w:jc w:val="center"/>
              <w:rPr>
                <w:lang w:val="en-US"/>
              </w:rPr>
            </w:pPr>
            <w:r>
              <w:rPr>
                <w:lang w:val="en-US"/>
              </w:rPr>
              <w:t>Tiếng chiến thắng</w:t>
            </w:r>
          </w:p>
        </w:tc>
        <w:tc>
          <w:tcPr>
            <w:tcW w:w="3037" w:type="dxa"/>
            <w:vAlign w:val="center"/>
          </w:tcPr>
          <w:p w14:paraId="79FB400E" w14:textId="0A8858EC" w:rsidR="001C3E09" w:rsidRPr="001C3E09" w:rsidRDefault="001C3E09" w:rsidP="001C3E09">
            <w:pPr>
              <w:ind w:firstLine="0"/>
              <w:jc w:val="center"/>
              <w:rPr>
                <w:lang w:val="en-US"/>
              </w:rPr>
            </w:pPr>
            <w:r>
              <w:rPr>
                <w:lang w:val="en-US"/>
              </w:rPr>
              <w:t xml:space="preserve">Khi người chơi tiêu diệt thành công </w:t>
            </w:r>
            <w:r w:rsidR="004C3832">
              <w:rPr>
                <w:lang w:val="en-US"/>
              </w:rPr>
              <w:t>tướng cướp</w:t>
            </w:r>
          </w:p>
        </w:tc>
        <w:tc>
          <w:tcPr>
            <w:tcW w:w="3037" w:type="dxa"/>
            <w:vAlign w:val="center"/>
          </w:tcPr>
          <w:p w14:paraId="36D56102" w14:textId="09AC3A36" w:rsidR="001C3E09" w:rsidRPr="001C3E09" w:rsidRDefault="00C630F7" w:rsidP="001C3E09">
            <w:pPr>
              <w:ind w:firstLine="0"/>
              <w:jc w:val="center"/>
              <w:rPr>
                <w:lang w:val="en-US"/>
              </w:rPr>
            </w:pPr>
            <w:r>
              <w:rPr>
                <w:lang w:val="en-US"/>
              </w:rPr>
              <w:t>Win</w:t>
            </w:r>
          </w:p>
        </w:tc>
      </w:tr>
      <w:tr w:rsidR="001C3E09" w14:paraId="3D4EB81E" w14:textId="77777777" w:rsidTr="001C3E09">
        <w:tc>
          <w:tcPr>
            <w:tcW w:w="3037" w:type="dxa"/>
            <w:vAlign w:val="center"/>
          </w:tcPr>
          <w:p w14:paraId="67E15FA7" w14:textId="4A81C68A" w:rsidR="001C3E09" w:rsidRDefault="001C3E09" w:rsidP="001C3E09">
            <w:pPr>
              <w:ind w:firstLine="0"/>
              <w:jc w:val="center"/>
              <w:rPr>
                <w:lang w:val="en-US"/>
              </w:rPr>
            </w:pPr>
            <w:r>
              <w:rPr>
                <w:lang w:val="en-US"/>
              </w:rPr>
              <w:t>Tiếng thua cuộc</w:t>
            </w:r>
          </w:p>
        </w:tc>
        <w:tc>
          <w:tcPr>
            <w:tcW w:w="3037" w:type="dxa"/>
            <w:vAlign w:val="center"/>
          </w:tcPr>
          <w:p w14:paraId="4C1F8706" w14:textId="043B0527" w:rsidR="001C3E09" w:rsidRPr="001C3E09" w:rsidRDefault="004C3832" w:rsidP="001C3E09">
            <w:pPr>
              <w:ind w:firstLine="0"/>
              <w:jc w:val="center"/>
              <w:rPr>
                <w:lang w:val="en-US"/>
              </w:rPr>
            </w:pPr>
            <w:r>
              <w:rPr>
                <w:lang w:val="en-US"/>
              </w:rPr>
              <w:t>Khi người chơi bị thua cuộc</w:t>
            </w:r>
          </w:p>
        </w:tc>
        <w:tc>
          <w:tcPr>
            <w:tcW w:w="3037" w:type="dxa"/>
            <w:vAlign w:val="center"/>
          </w:tcPr>
          <w:p w14:paraId="708BC698" w14:textId="014BEFEA" w:rsidR="001C3E09" w:rsidRPr="001C3E09" w:rsidRDefault="00C630F7" w:rsidP="001C3E09">
            <w:pPr>
              <w:ind w:firstLine="0"/>
              <w:jc w:val="center"/>
              <w:rPr>
                <w:lang w:val="en-US"/>
              </w:rPr>
            </w:pPr>
            <w:r>
              <w:rPr>
                <w:lang w:val="en-US"/>
              </w:rPr>
              <w:t>OverScrene</w:t>
            </w:r>
          </w:p>
        </w:tc>
      </w:tr>
      <w:tr w:rsidR="001C3E09" w14:paraId="284F6AAB" w14:textId="77777777" w:rsidTr="001C3E09">
        <w:tc>
          <w:tcPr>
            <w:tcW w:w="3037" w:type="dxa"/>
            <w:vAlign w:val="center"/>
          </w:tcPr>
          <w:p w14:paraId="3A5A12AF" w14:textId="67B5B2AE" w:rsidR="001C3E09" w:rsidRDefault="001C3E09" w:rsidP="001C3E09">
            <w:pPr>
              <w:ind w:firstLine="0"/>
              <w:jc w:val="center"/>
              <w:rPr>
                <w:lang w:val="en-US"/>
              </w:rPr>
            </w:pPr>
            <w:r>
              <w:rPr>
                <w:lang w:val="en-US"/>
              </w:rPr>
              <w:t>Tiếng điểm hồi sinh</w:t>
            </w:r>
          </w:p>
        </w:tc>
        <w:tc>
          <w:tcPr>
            <w:tcW w:w="3037" w:type="dxa"/>
            <w:vAlign w:val="center"/>
          </w:tcPr>
          <w:p w14:paraId="2C8B8669" w14:textId="40741BE1" w:rsidR="001C3E09" w:rsidRPr="001C3E09" w:rsidRDefault="004C3832" w:rsidP="001C3E09">
            <w:pPr>
              <w:ind w:firstLine="0"/>
              <w:jc w:val="center"/>
              <w:rPr>
                <w:lang w:val="en-US"/>
              </w:rPr>
            </w:pPr>
            <w:r>
              <w:rPr>
                <w:lang w:val="en-US"/>
              </w:rPr>
              <w:t>Khi người chơi di chuyển đến điểm hồi sinh và va chạm với nó</w:t>
            </w:r>
          </w:p>
        </w:tc>
        <w:tc>
          <w:tcPr>
            <w:tcW w:w="3037" w:type="dxa"/>
            <w:vAlign w:val="center"/>
          </w:tcPr>
          <w:p w14:paraId="7FB044E1" w14:textId="51E04799" w:rsidR="001C3E09" w:rsidRPr="001C3E09" w:rsidRDefault="00C630F7" w:rsidP="001C3E09">
            <w:pPr>
              <w:ind w:firstLine="0"/>
              <w:jc w:val="center"/>
              <w:rPr>
                <w:lang w:val="en-US"/>
              </w:rPr>
            </w:pPr>
            <w:r>
              <w:rPr>
                <w:lang w:val="en-US"/>
              </w:rPr>
              <w:t>Checkpoint</w:t>
            </w:r>
          </w:p>
        </w:tc>
      </w:tr>
      <w:tr w:rsidR="001C3E09" w14:paraId="1FC88817" w14:textId="77777777" w:rsidTr="001C3E09">
        <w:tc>
          <w:tcPr>
            <w:tcW w:w="3037" w:type="dxa"/>
            <w:vAlign w:val="center"/>
          </w:tcPr>
          <w:p w14:paraId="429DD54E" w14:textId="3BB10C4D" w:rsidR="001C3E09" w:rsidRDefault="001C3E09" w:rsidP="001C3E09">
            <w:pPr>
              <w:ind w:firstLine="0"/>
              <w:jc w:val="center"/>
              <w:rPr>
                <w:lang w:val="en-US"/>
              </w:rPr>
            </w:pPr>
            <w:r>
              <w:rPr>
                <w:lang w:val="en-US"/>
              </w:rPr>
              <w:t>Tiếng đất rơi</w:t>
            </w:r>
          </w:p>
        </w:tc>
        <w:tc>
          <w:tcPr>
            <w:tcW w:w="3037" w:type="dxa"/>
            <w:vAlign w:val="center"/>
          </w:tcPr>
          <w:p w14:paraId="3C0CF8F6" w14:textId="5BE46ADF" w:rsidR="001C3E09" w:rsidRPr="001C3E09" w:rsidRDefault="004C3832" w:rsidP="001C3E09">
            <w:pPr>
              <w:ind w:firstLine="0"/>
              <w:jc w:val="center"/>
              <w:rPr>
                <w:lang w:val="en-US"/>
              </w:rPr>
            </w:pPr>
            <w:r>
              <w:rPr>
                <w:lang w:val="en-US"/>
              </w:rPr>
              <w:t>Khi người chơi va chạm với đất rơi</w:t>
            </w:r>
          </w:p>
        </w:tc>
        <w:tc>
          <w:tcPr>
            <w:tcW w:w="3037" w:type="dxa"/>
            <w:vAlign w:val="center"/>
          </w:tcPr>
          <w:p w14:paraId="58B7D739" w14:textId="7B966F84" w:rsidR="001C3E09" w:rsidRPr="001C3E09" w:rsidRDefault="00C630F7" w:rsidP="001C3E09">
            <w:pPr>
              <w:ind w:firstLine="0"/>
              <w:jc w:val="center"/>
              <w:rPr>
                <w:lang w:val="en-US"/>
              </w:rPr>
            </w:pPr>
            <w:r>
              <w:rPr>
                <w:lang w:val="en-US"/>
              </w:rPr>
              <w:t>Falling</w:t>
            </w:r>
          </w:p>
        </w:tc>
      </w:tr>
    </w:tbl>
    <w:p w14:paraId="7B3FA043" w14:textId="77777777" w:rsidR="007362CE" w:rsidRDefault="007362CE" w:rsidP="00ED5C02">
      <w:pPr>
        <w:pStyle w:val="Caption"/>
        <w:jc w:val="left"/>
        <w:rPr>
          <w:lang w:val="en-US"/>
        </w:rPr>
      </w:pPr>
    </w:p>
    <w:p w14:paraId="62E67C71" w14:textId="41D5BE68" w:rsidR="0031089F" w:rsidRPr="0031089F" w:rsidRDefault="0031089F" w:rsidP="00754A04">
      <w:pPr>
        <w:pStyle w:val="Caption"/>
        <w:rPr>
          <w:lang w:val="en-US"/>
        </w:rPr>
      </w:pPr>
      <w:bookmarkStart w:id="74" w:name="_Toc167045682"/>
      <w:r>
        <w:t>Bảng 3.</w:t>
      </w:r>
      <w:r>
        <w:fldChar w:fldCharType="begin"/>
      </w:r>
      <w:r>
        <w:instrText xml:space="preserve"> SEQ Bảng_3. \* ARABIC </w:instrText>
      </w:r>
      <w:r>
        <w:fldChar w:fldCharType="separate"/>
      </w:r>
      <w:r w:rsidR="0007433C">
        <w:rPr>
          <w:noProof/>
        </w:rPr>
        <w:t>5</w:t>
      </w:r>
      <w:r>
        <w:fldChar w:fldCharType="end"/>
      </w:r>
      <w:r>
        <w:rPr>
          <w:lang w:val="en-US"/>
        </w:rPr>
        <w:t>. Bảng âm thanh trò chơi</w:t>
      </w:r>
      <w:bookmarkEnd w:id="74"/>
    </w:p>
    <w:tbl>
      <w:tblPr>
        <w:tblStyle w:val="TableGrid"/>
        <w:tblW w:w="0" w:type="auto"/>
        <w:tblLook w:val="04A0" w:firstRow="1" w:lastRow="0" w:firstColumn="1" w:lastColumn="0" w:noHBand="0" w:noVBand="1"/>
      </w:tblPr>
      <w:tblGrid>
        <w:gridCol w:w="3037"/>
        <w:gridCol w:w="3037"/>
        <w:gridCol w:w="3037"/>
      </w:tblGrid>
      <w:tr w:rsidR="0031089F" w14:paraId="56A90AA7" w14:textId="77777777" w:rsidTr="00EF5722">
        <w:tc>
          <w:tcPr>
            <w:tcW w:w="3037" w:type="dxa"/>
            <w:vAlign w:val="center"/>
          </w:tcPr>
          <w:p w14:paraId="6321DAB6" w14:textId="3EE0C3A4" w:rsidR="0031089F" w:rsidRDefault="0031089F" w:rsidP="0031089F">
            <w:pPr>
              <w:ind w:firstLine="0"/>
              <w:jc w:val="center"/>
              <w:rPr>
                <w:lang w:val="en-US"/>
              </w:rPr>
            </w:pPr>
            <w:r>
              <w:rPr>
                <w:lang w:val="en-US"/>
              </w:rPr>
              <w:t>Sự kiện</w:t>
            </w:r>
          </w:p>
        </w:tc>
        <w:tc>
          <w:tcPr>
            <w:tcW w:w="3037" w:type="dxa"/>
            <w:vAlign w:val="center"/>
          </w:tcPr>
          <w:p w14:paraId="24D06849" w14:textId="4FBE3D86" w:rsidR="0031089F" w:rsidRDefault="0031089F" w:rsidP="0031089F">
            <w:pPr>
              <w:ind w:firstLine="0"/>
              <w:jc w:val="center"/>
              <w:rPr>
                <w:lang w:val="en-US"/>
              </w:rPr>
            </w:pPr>
            <w:r>
              <w:rPr>
                <w:lang w:val="en-US"/>
              </w:rPr>
              <w:t>Tình huống</w:t>
            </w:r>
          </w:p>
        </w:tc>
        <w:tc>
          <w:tcPr>
            <w:tcW w:w="3037" w:type="dxa"/>
            <w:vAlign w:val="center"/>
          </w:tcPr>
          <w:p w14:paraId="6A3D8F22" w14:textId="504B1A71" w:rsidR="0031089F" w:rsidRDefault="0031089F" w:rsidP="0031089F">
            <w:pPr>
              <w:ind w:firstLine="0"/>
              <w:jc w:val="center"/>
              <w:rPr>
                <w:lang w:val="en-US"/>
              </w:rPr>
            </w:pPr>
            <w:r>
              <w:rPr>
                <w:lang w:val="en-US"/>
              </w:rPr>
              <w:t>Âm thanh</w:t>
            </w:r>
          </w:p>
        </w:tc>
      </w:tr>
      <w:tr w:rsidR="0031089F" w14:paraId="0CAA4D87" w14:textId="77777777" w:rsidTr="00EF5722">
        <w:tc>
          <w:tcPr>
            <w:tcW w:w="3037" w:type="dxa"/>
            <w:vAlign w:val="center"/>
          </w:tcPr>
          <w:p w14:paraId="1BF80B2D" w14:textId="53464BC4" w:rsidR="0031089F" w:rsidRPr="00DF56C4" w:rsidRDefault="0031089F" w:rsidP="0031089F">
            <w:pPr>
              <w:ind w:firstLine="0"/>
              <w:jc w:val="center"/>
            </w:pPr>
            <w:r w:rsidRPr="00DF56C4">
              <w:t>Tiếng trò chơi map thường</w:t>
            </w:r>
          </w:p>
        </w:tc>
        <w:tc>
          <w:tcPr>
            <w:tcW w:w="3037" w:type="dxa"/>
            <w:vAlign w:val="center"/>
          </w:tcPr>
          <w:p w14:paraId="15D18C40" w14:textId="59797C04" w:rsidR="0031089F" w:rsidRPr="00DF56C4" w:rsidRDefault="0031089F" w:rsidP="0031089F">
            <w:pPr>
              <w:ind w:firstLine="0"/>
              <w:jc w:val="center"/>
            </w:pPr>
            <w:r w:rsidRPr="00DF56C4">
              <w:t>Khi người chơi bắt đầu chơi</w:t>
            </w:r>
          </w:p>
        </w:tc>
        <w:tc>
          <w:tcPr>
            <w:tcW w:w="3037" w:type="dxa"/>
            <w:vAlign w:val="center"/>
          </w:tcPr>
          <w:p w14:paraId="22FE30FE" w14:textId="006340F9" w:rsidR="0031089F" w:rsidRDefault="0031089F" w:rsidP="0031089F">
            <w:pPr>
              <w:ind w:firstLine="0"/>
              <w:jc w:val="center"/>
              <w:rPr>
                <w:lang w:val="en-US"/>
              </w:rPr>
            </w:pPr>
            <w:r>
              <w:rPr>
                <w:lang w:val="en-US"/>
              </w:rPr>
              <w:t>NhacNen</w:t>
            </w:r>
          </w:p>
        </w:tc>
      </w:tr>
      <w:tr w:rsidR="0031089F" w14:paraId="70DC3146" w14:textId="77777777" w:rsidTr="00EF5722">
        <w:tc>
          <w:tcPr>
            <w:tcW w:w="3037" w:type="dxa"/>
            <w:vAlign w:val="center"/>
          </w:tcPr>
          <w:p w14:paraId="323F1554" w14:textId="680983DE" w:rsidR="0031089F" w:rsidRPr="00DF56C4" w:rsidRDefault="0031089F" w:rsidP="0031089F">
            <w:pPr>
              <w:ind w:firstLine="0"/>
              <w:jc w:val="center"/>
            </w:pPr>
            <w:r w:rsidRPr="00DF56C4">
              <w:t>Tiếng trò chơi map cuối</w:t>
            </w:r>
          </w:p>
        </w:tc>
        <w:tc>
          <w:tcPr>
            <w:tcW w:w="3037" w:type="dxa"/>
            <w:vAlign w:val="center"/>
          </w:tcPr>
          <w:p w14:paraId="39220F55" w14:textId="266670D3" w:rsidR="0031089F" w:rsidRPr="00DF56C4" w:rsidRDefault="0031089F" w:rsidP="0031089F">
            <w:pPr>
              <w:ind w:firstLine="0"/>
              <w:jc w:val="center"/>
            </w:pPr>
            <w:r w:rsidRPr="00DF56C4">
              <w:t>Khi người chơi bắt đầu chơi map level3</w:t>
            </w:r>
          </w:p>
        </w:tc>
        <w:tc>
          <w:tcPr>
            <w:tcW w:w="3037" w:type="dxa"/>
            <w:vAlign w:val="center"/>
          </w:tcPr>
          <w:p w14:paraId="6AB30538" w14:textId="7899D534" w:rsidR="0031089F" w:rsidRDefault="0031089F" w:rsidP="0031089F">
            <w:pPr>
              <w:ind w:firstLine="0"/>
              <w:jc w:val="center"/>
              <w:rPr>
                <w:lang w:val="en-US"/>
              </w:rPr>
            </w:pPr>
            <w:r>
              <w:rPr>
                <w:lang w:val="en-US"/>
              </w:rPr>
              <w:t>Battle</w:t>
            </w:r>
          </w:p>
        </w:tc>
      </w:tr>
    </w:tbl>
    <w:p w14:paraId="1CE03640" w14:textId="77777777" w:rsidR="0031089F" w:rsidRDefault="0031089F" w:rsidP="001C3E09">
      <w:pPr>
        <w:ind w:firstLine="0"/>
        <w:rPr>
          <w:lang w:val="en-US"/>
        </w:rPr>
      </w:pPr>
    </w:p>
    <w:p w14:paraId="1D72A9F6" w14:textId="77777777" w:rsidR="00DE56A3" w:rsidRDefault="00194DF2" w:rsidP="00DE56A3">
      <w:pPr>
        <w:keepNext/>
        <w:ind w:firstLine="0"/>
      </w:pPr>
      <w:r w:rsidRPr="00194DF2">
        <w:rPr>
          <w:noProof/>
          <w:lang w:val="en-US"/>
        </w:rPr>
        <w:drawing>
          <wp:inline distT="0" distB="0" distL="0" distR="0" wp14:anchorId="26B1E80A" wp14:editId="3B302CD0">
            <wp:extent cx="5786755" cy="1644650"/>
            <wp:effectExtent l="0" t="0" r="4445" b="0"/>
            <wp:docPr id="2357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0104" name=""/>
                    <pic:cNvPicPr/>
                  </pic:nvPicPr>
                  <pic:blipFill rotWithShape="1">
                    <a:blip r:embed="rId121"/>
                    <a:srcRect b="24260"/>
                    <a:stretch/>
                  </pic:blipFill>
                  <pic:spPr bwMode="auto">
                    <a:xfrm>
                      <a:off x="0" y="0"/>
                      <a:ext cx="5811244" cy="1651610"/>
                    </a:xfrm>
                    <a:prstGeom prst="rect">
                      <a:avLst/>
                    </a:prstGeom>
                    <a:ln>
                      <a:noFill/>
                    </a:ln>
                    <a:extLst>
                      <a:ext uri="{53640926-AAD7-44D8-BBD7-CCE9431645EC}">
                        <a14:shadowObscured xmlns:a14="http://schemas.microsoft.com/office/drawing/2010/main"/>
                      </a:ext>
                    </a:extLst>
                  </pic:spPr>
                </pic:pic>
              </a:graphicData>
            </a:graphic>
          </wp:inline>
        </w:drawing>
      </w:r>
    </w:p>
    <w:p w14:paraId="71A11A36" w14:textId="64AEC5DF" w:rsidR="00D57452" w:rsidRDefault="00DE56A3" w:rsidP="00754A04">
      <w:pPr>
        <w:pStyle w:val="Caption"/>
        <w:rPr>
          <w:lang w:val="en-US"/>
        </w:rPr>
      </w:pPr>
      <w:bookmarkStart w:id="75" w:name="_Toc167221098"/>
      <w:r>
        <w:t>Hình 3.</w:t>
      </w:r>
      <w:r>
        <w:fldChar w:fldCharType="begin"/>
      </w:r>
      <w:r>
        <w:instrText xml:space="preserve"> SEQ Hình_3. \* ARABIC </w:instrText>
      </w:r>
      <w:r>
        <w:fldChar w:fldCharType="separate"/>
      </w:r>
      <w:r w:rsidR="0007433C">
        <w:rPr>
          <w:noProof/>
        </w:rPr>
        <w:t>11</w:t>
      </w:r>
      <w:r>
        <w:fldChar w:fldCharType="end"/>
      </w:r>
      <w:r w:rsidRPr="00DE56A3">
        <w:t xml:space="preserve">. </w:t>
      </w:r>
      <w:r>
        <w:rPr>
          <w:lang w:val="en-US"/>
        </w:rPr>
        <w:t xml:space="preserve">Âm </w:t>
      </w:r>
      <w:r w:rsidRPr="00DE56A3">
        <w:t xml:space="preserve">thanh </w:t>
      </w:r>
      <w:r>
        <w:rPr>
          <w:lang w:val="en-US"/>
        </w:rPr>
        <w:t>trò chơi</w:t>
      </w:r>
      <w:bookmarkEnd w:id="75"/>
    </w:p>
    <w:p w14:paraId="2509206B" w14:textId="2AA75CD5" w:rsidR="00DE56A3" w:rsidRDefault="00194DF2" w:rsidP="00DE56A3">
      <w:pPr>
        <w:keepNext/>
        <w:ind w:firstLine="0"/>
      </w:pPr>
      <w:r w:rsidRPr="00194DF2">
        <w:rPr>
          <w:noProof/>
          <w:lang w:val="en-US"/>
        </w:rPr>
        <w:lastRenderedPageBreak/>
        <w:drawing>
          <wp:inline distT="0" distB="0" distL="0" distR="0" wp14:anchorId="1F1D2356" wp14:editId="7D3AE578">
            <wp:extent cx="5778413" cy="3910330"/>
            <wp:effectExtent l="0" t="0" r="0" b="0"/>
            <wp:docPr id="8889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780" name="Picture 1" descr="A screenshot of a computer&#10;&#10;Description automatically generated"/>
                    <pic:cNvPicPr/>
                  </pic:nvPicPr>
                  <pic:blipFill rotWithShape="1">
                    <a:blip r:embed="rId122"/>
                    <a:srcRect t="904" b="1114"/>
                    <a:stretch/>
                  </pic:blipFill>
                  <pic:spPr bwMode="auto">
                    <a:xfrm>
                      <a:off x="0" y="0"/>
                      <a:ext cx="5882468" cy="3980745"/>
                    </a:xfrm>
                    <a:prstGeom prst="rect">
                      <a:avLst/>
                    </a:prstGeom>
                    <a:ln>
                      <a:noFill/>
                    </a:ln>
                    <a:extLst>
                      <a:ext uri="{53640926-AAD7-44D8-BBD7-CCE9431645EC}">
                        <a14:shadowObscured xmlns:a14="http://schemas.microsoft.com/office/drawing/2010/main"/>
                      </a:ext>
                    </a:extLst>
                  </pic:spPr>
                </pic:pic>
              </a:graphicData>
            </a:graphic>
          </wp:inline>
        </w:drawing>
      </w:r>
    </w:p>
    <w:p w14:paraId="720B716D" w14:textId="1AC6C02E" w:rsidR="006F15F6" w:rsidRDefault="00DE56A3" w:rsidP="00754A04">
      <w:pPr>
        <w:pStyle w:val="Caption"/>
        <w:rPr>
          <w:lang w:val="en-US"/>
        </w:rPr>
      </w:pPr>
      <w:bookmarkStart w:id="76" w:name="_Toc167221099"/>
      <w:r>
        <w:t>Hình 3.</w:t>
      </w:r>
      <w:r>
        <w:fldChar w:fldCharType="begin"/>
      </w:r>
      <w:r>
        <w:instrText xml:space="preserve"> SEQ Hình_3. \* ARABIC </w:instrText>
      </w:r>
      <w:r>
        <w:fldChar w:fldCharType="separate"/>
      </w:r>
      <w:r w:rsidR="0007433C">
        <w:rPr>
          <w:noProof/>
        </w:rPr>
        <w:t>12</w:t>
      </w:r>
      <w:r>
        <w:fldChar w:fldCharType="end"/>
      </w:r>
      <w:r w:rsidRPr="00DE56A3">
        <w:t>. Thiết lập âm t</w:t>
      </w:r>
      <w:r w:rsidRPr="00DD6A18">
        <w:t>hanh</w:t>
      </w:r>
      <w:bookmarkEnd w:id="76"/>
    </w:p>
    <w:p w14:paraId="5D6DCFA6" w14:textId="55E67279" w:rsidR="007A1560" w:rsidRDefault="007A1560" w:rsidP="007A1560">
      <w:pPr>
        <w:pStyle w:val="Heading2"/>
      </w:pPr>
      <w:bookmarkStart w:id="77" w:name="_Toc167221019"/>
      <w:r>
        <w:t xml:space="preserve">3.4.    </w:t>
      </w:r>
      <w:r w:rsidR="006442D7">
        <w:t>Các</w:t>
      </w:r>
      <w:r w:rsidR="00CC3134">
        <w:t xml:space="preserve"> </w:t>
      </w:r>
      <w:r>
        <w:t>phương thức xử lý, tương tác, hoạt động trong trò chơi</w:t>
      </w:r>
      <w:bookmarkEnd w:id="77"/>
    </w:p>
    <w:p w14:paraId="7F3685DA" w14:textId="540B07DC" w:rsidR="007A1560" w:rsidRDefault="00D1655B" w:rsidP="003E1B8D">
      <w:pPr>
        <w:pStyle w:val="Heading3"/>
      </w:pPr>
      <w:bookmarkStart w:id="78" w:name="_Toc167221020"/>
      <w:r>
        <w:t xml:space="preserve">3.4.1. </w:t>
      </w:r>
      <w:r w:rsidR="009D5627">
        <w:t>Xây dựng</w:t>
      </w:r>
      <w:r>
        <w:t xml:space="preserve"> nhân vật </w:t>
      </w:r>
      <w:r w:rsidR="0095172A">
        <w:t>hiệp sĩ</w:t>
      </w:r>
      <w:bookmarkEnd w:id="78"/>
    </w:p>
    <w:p w14:paraId="55733765" w14:textId="601B9315" w:rsidR="00D1655B" w:rsidRPr="00B55632" w:rsidRDefault="00BF521D" w:rsidP="003842FD">
      <w:pPr>
        <w:jc w:val="both"/>
        <w:rPr>
          <w:lang w:val="en-US"/>
        </w:rPr>
      </w:pPr>
      <w:r w:rsidRPr="00B55632">
        <w:rPr>
          <w:lang w:val="en-US"/>
        </w:rPr>
        <w:t xml:space="preserve">Thiết kế </w:t>
      </w:r>
      <w:r w:rsidR="00D1655B" w:rsidRPr="00B55632">
        <w:rPr>
          <w:lang w:val="en-US"/>
        </w:rPr>
        <w:t xml:space="preserve">việc di chuyển, nhảy của </w:t>
      </w:r>
      <w:r w:rsidR="0095172A">
        <w:t>hiệp sĩ</w:t>
      </w:r>
    </w:p>
    <w:p w14:paraId="1A2371EC" w14:textId="77777777" w:rsidR="002A5C1B" w:rsidRDefault="00C17E9B" w:rsidP="003842FD">
      <w:pPr>
        <w:jc w:val="both"/>
        <w:rPr>
          <w:lang w:val="en-US"/>
        </w:rPr>
      </w:pPr>
      <w:r>
        <w:t>Input:</w:t>
      </w:r>
      <w:r>
        <w:rPr>
          <w:lang w:val="en-US"/>
        </w:rPr>
        <w:t xml:space="preserve"> </w:t>
      </w:r>
    </w:p>
    <w:p w14:paraId="1909A544" w14:textId="4B19B535" w:rsidR="00C17E9B" w:rsidRPr="00F3242B" w:rsidRDefault="00C17E9B" w:rsidP="003842FD">
      <w:pPr>
        <w:pStyle w:val="ListParagraph"/>
        <w:numPr>
          <w:ilvl w:val="0"/>
          <w:numId w:val="14"/>
        </w:numPr>
        <w:jc w:val="both"/>
      </w:pPr>
      <w:r>
        <w:t xml:space="preserve">Phím nhấn </w:t>
      </w:r>
      <w:r w:rsidR="005E0551" w:rsidRPr="00352281">
        <w:rPr>
          <w:lang w:val="en-US"/>
        </w:rPr>
        <w:t>s</w:t>
      </w:r>
      <w:r>
        <w:t>ử dụng các phím A và D để di chuyển sang trái và phải, và phím Space để nhảy.</w:t>
      </w:r>
    </w:p>
    <w:p w14:paraId="3E1F9B0D" w14:textId="1A2CC284" w:rsidR="00F3242B" w:rsidRPr="000876E8" w:rsidRDefault="00F3242B" w:rsidP="003842FD">
      <w:pPr>
        <w:pStyle w:val="ListParagraph"/>
        <w:numPr>
          <w:ilvl w:val="0"/>
          <w:numId w:val="14"/>
        </w:numPr>
        <w:jc w:val="both"/>
      </w:pPr>
      <w:r w:rsidRPr="00F3242B">
        <w:t>Tốc độ di chuyển và lực nhảy</w:t>
      </w:r>
    </w:p>
    <w:p w14:paraId="6572E0A3" w14:textId="41858863" w:rsidR="000876E8" w:rsidRDefault="000876E8" w:rsidP="003842FD">
      <w:pPr>
        <w:pStyle w:val="ListParagraph"/>
        <w:numPr>
          <w:ilvl w:val="0"/>
          <w:numId w:val="14"/>
        </w:numPr>
        <w:jc w:val="both"/>
      </w:pPr>
      <w:r>
        <w:rPr>
          <w:lang w:val="en-US"/>
        </w:rPr>
        <w:t>Âm thanh nhảy</w:t>
      </w:r>
      <w:r w:rsidR="004E14B2">
        <w:rPr>
          <w:lang w:val="en-US"/>
        </w:rPr>
        <w:t>, Animation nhảy và chạy.</w:t>
      </w:r>
    </w:p>
    <w:p w14:paraId="239154E3" w14:textId="29E64D6C" w:rsidR="00FA71AC" w:rsidRPr="00FA71AC" w:rsidRDefault="00C17E9B" w:rsidP="003842FD">
      <w:pPr>
        <w:jc w:val="both"/>
        <w:rPr>
          <w:lang w:val="en-US"/>
        </w:rPr>
      </w:pPr>
      <w:r>
        <w:t>Xử lý:</w:t>
      </w:r>
    </w:p>
    <w:p w14:paraId="389E257C" w14:textId="48C0A16D" w:rsidR="004F74CB" w:rsidRPr="004F74CB" w:rsidRDefault="004F74CB" w:rsidP="003842FD">
      <w:pPr>
        <w:pStyle w:val="ListParagraph"/>
        <w:numPr>
          <w:ilvl w:val="0"/>
          <w:numId w:val="14"/>
        </w:numPr>
        <w:jc w:val="both"/>
      </w:pPr>
      <w:r w:rsidRPr="004F74CB">
        <w:t xml:space="preserve">Thêm các thành phần rigidbody 2D và </w:t>
      </w:r>
      <w:r w:rsidR="00234FFD">
        <w:rPr>
          <w:lang w:val="en-US"/>
        </w:rPr>
        <w:t>C</w:t>
      </w:r>
      <w:r w:rsidR="00097D9D">
        <w:rPr>
          <w:lang w:val="en-US"/>
        </w:rPr>
        <w:t>ol</w:t>
      </w:r>
      <w:r w:rsidRPr="004F74CB">
        <w:t>lid</w:t>
      </w:r>
      <w:r>
        <w:rPr>
          <w:lang w:val="en-US"/>
        </w:rPr>
        <w:t>er</w:t>
      </w:r>
      <w:r w:rsidR="00E34513">
        <w:rPr>
          <w:lang w:val="en-US"/>
        </w:rPr>
        <w:t xml:space="preserve"> 2D</w:t>
      </w:r>
      <w:r>
        <w:rPr>
          <w:lang w:val="en-US"/>
        </w:rPr>
        <w:t xml:space="preserve"> cho nhân vật.</w:t>
      </w:r>
    </w:p>
    <w:p w14:paraId="34113B34" w14:textId="717936CD" w:rsidR="00C17E9B" w:rsidRPr="00E24D7E" w:rsidRDefault="00C17E9B" w:rsidP="003842FD">
      <w:pPr>
        <w:jc w:val="both"/>
      </w:pPr>
      <w:r>
        <w:t>Di chuyển nhân vật:</w:t>
      </w:r>
    </w:p>
    <w:p w14:paraId="1419172E" w14:textId="77777777" w:rsidR="00C17E9B" w:rsidRDefault="00C17E9B" w:rsidP="003842FD">
      <w:pPr>
        <w:pStyle w:val="ListParagraph"/>
        <w:numPr>
          <w:ilvl w:val="0"/>
          <w:numId w:val="15"/>
        </w:numPr>
        <w:jc w:val="both"/>
      </w:pPr>
      <w:r>
        <w:t>Nhập giá trị đầu vào: Sử dụng Input.GetAxis("Horizontal") để lấy giá trị đầu vào từ bàn phím theo trục ngang (trái và phải).</w:t>
      </w:r>
    </w:p>
    <w:p w14:paraId="219AF8A9" w14:textId="77777777" w:rsidR="00C17E9B" w:rsidRDefault="00C17E9B" w:rsidP="003842FD">
      <w:pPr>
        <w:pStyle w:val="ListParagraph"/>
        <w:numPr>
          <w:ilvl w:val="0"/>
          <w:numId w:val="15"/>
        </w:numPr>
        <w:jc w:val="both"/>
      </w:pPr>
      <w:r>
        <w:lastRenderedPageBreak/>
        <w:t>Cập nhật vận tốc: Sử dụng thuộc tính velocity của Rigidbody để di chuyển nhân vật.</w:t>
      </w:r>
    </w:p>
    <w:p w14:paraId="514220AB" w14:textId="77777777" w:rsidR="00C17E9B" w:rsidRDefault="00C17E9B" w:rsidP="003842FD">
      <w:pPr>
        <w:pStyle w:val="ListParagraph"/>
        <w:numPr>
          <w:ilvl w:val="0"/>
          <w:numId w:val="15"/>
        </w:numPr>
        <w:jc w:val="both"/>
      </w:pPr>
      <w:r>
        <w:t>Nhân vật có thành phần Rigidbody sẽ di chuyển trái/phải dựa trên giá trị đầu vào từ bàn phím.</w:t>
      </w:r>
    </w:p>
    <w:p w14:paraId="70EC1F94" w14:textId="77777777" w:rsidR="00C17E9B" w:rsidRDefault="00C17E9B" w:rsidP="003842FD">
      <w:pPr>
        <w:jc w:val="both"/>
      </w:pPr>
      <w:r>
        <w:t>Quay hướng nhân vật:</w:t>
      </w:r>
    </w:p>
    <w:p w14:paraId="2D845A57" w14:textId="77777777" w:rsidR="00C17E9B" w:rsidRDefault="00C17E9B" w:rsidP="003842FD">
      <w:pPr>
        <w:pStyle w:val="ListParagraph"/>
        <w:numPr>
          <w:ilvl w:val="0"/>
          <w:numId w:val="16"/>
        </w:numPr>
        <w:jc w:val="both"/>
      </w:pPr>
      <w:r>
        <w:t>Sử dụng transform.localScale để thay đổi hướng của nhân vật.</w:t>
      </w:r>
    </w:p>
    <w:p w14:paraId="498A92E6" w14:textId="77777777" w:rsidR="00C17E9B" w:rsidRDefault="00C17E9B" w:rsidP="003842FD">
      <w:pPr>
        <w:pStyle w:val="ListParagraph"/>
        <w:numPr>
          <w:ilvl w:val="0"/>
          <w:numId w:val="16"/>
        </w:numPr>
        <w:jc w:val="both"/>
      </w:pPr>
      <w:r>
        <w:t>Đặt giá trị x của transform.localScale thành 1 để quay nhân vật sang phải và -1 để quay sang trái.</w:t>
      </w:r>
    </w:p>
    <w:p w14:paraId="78ACFD19" w14:textId="31BECEB0" w:rsidR="00C17E9B" w:rsidRDefault="00C17E9B" w:rsidP="003842FD">
      <w:pPr>
        <w:jc w:val="both"/>
        <w:rPr>
          <w:lang w:val="en-US"/>
        </w:rPr>
      </w:pPr>
      <w:r>
        <w:t>Nhảy nhân vật:</w:t>
      </w:r>
    </w:p>
    <w:p w14:paraId="6F33B73F" w14:textId="068A64C1" w:rsidR="006743C8" w:rsidRPr="006743C8" w:rsidRDefault="006743C8" w:rsidP="003842FD">
      <w:pPr>
        <w:pStyle w:val="ListParagraph"/>
        <w:numPr>
          <w:ilvl w:val="0"/>
          <w:numId w:val="17"/>
        </w:numPr>
        <w:jc w:val="both"/>
        <w:rPr>
          <w:lang w:val="en-US"/>
        </w:rPr>
      </w:pPr>
      <w:r>
        <w:rPr>
          <w:lang w:val="en-US"/>
        </w:rPr>
        <w:t xml:space="preserve">Gán mặt đất bằng </w:t>
      </w:r>
      <w:r w:rsidR="001C4BD1">
        <w:rPr>
          <w:lang w:val="en-US"/>
        </w:rPr>
        <w:t>Tag là “Ground”.</w:t>
      </w:r>
    </w:p>
    <w:p w14:paraId="46FBB92A" w14:textId="5266041C" w:rsidR="006743C8" w:rsidRPr="006743C8" w:rsidRDefault="00C17E9B" w:rsidP="003842FD">
      <w:pPr>
        <w:pStyle w:val="ListParagraph"/>
        <w:numPr>
          <w:ilvl w:val="0"/>
          <w:numId w:val="17"/>
        </w:numPr>
        <w:jc w:val="both"/>
      </w:pPr>
      <w:r>
        <w:t>Kiểm tra điều kiện nhảy: Nhân vật sẽ nhảy khi phím Space được nhấn và nhân vật đang đứng trên mặt đất.</w:t>
      </w:r>
    </w:p>
    <w:p w14:paraId="227C9460" w14:textId="77777777" w:rsidR="00C17E9B" w:rsidRDefault="00C17E9B" w:rsidP="003842FD">
      <w:pPr>
        <w:pStyle w:val="ListParagraph"/>
        <w:numPr>
          <w:ilvl w:val="0"/>
          <w:numId w:val="17"/>
        </w:numPr>
        <w:jc w:val="both"/>
      </w:pPr>
      <w:r>
        <w:t>Cập nhật vận tốc: Sử dụng thuộc tính velocity của Rigidbody để cập nhật vận tốc theo trục y khi nhảy.</w:t>
      </w:r>
    </w:p>
    <w:p w14:paraId="55CA56B7" w14:textId="5E1A93AA" w:rsidR="00AE7886" w:rsidRPr="004F74CB" w:rsidRDefault="00C17E9B" w:rsidP="003842FD">
      <w:pPr>
        <w:pStyle w:val="ListParagraph"/>
        <w:numPr>
          <w:ilvl w:val="0"/>
          <w:numId w:val="17"/>
        </w:numPr>
        <w:jc w:val="both"/>
      </w:pPr>
      <w:r>
        <w:t>Kiểm tra chạm đất: Sử dụng OnCollisionEnter2D để kiểm tra khi nhân vật chạm đất</w:t>
      </w:r>
      <w:r w:rsidR="009143F4" w:rsidRPr="009143F4">
        <w:t xml:space="preserve"> bằng cách so sánh với Tag = “Groun</w:t>
      </w:r>
      <w:r w:rsidR="009143F4" w:rsidRPr="00525F31">
        <w:t>d</w:t>
      </w:r>
      <w:r w:rsidR="009143F4" w:rsidRPr="009143F4">
        <w:t>”</w:t>
      </w:r>
      <w:r>
        <w:t>, cho phép nhảy chỉ khi nhân vật đang đứng trên mặt đất</w:t>
      </w:r>
      <w:r w:rsidR="00685EA4" w:rsidRPr="00685EA4">
        <w:t xml:space="preserve"> và phát âm thanh nh</w:t>
      </w:r>
      <w:r w:rsidR="00685EA4" w:rsidRPr="00700D69">
        <w:t>ả</w:t>
      </w:r>
      <w:r w:rsidR="00333A5F" w:rsidRPr="00333A5F">
        <w:t>y</w:t>
      </w:r>
      <w:r>
        <w:t>.</w:t>
      </w:r>
    </w:p>
    <w:p w14:paraId="2FF046C7" w14:textId="059C3C84" w:rsidR="00C17E9B" w:rsidRPr="00C17E9B" w:rsidRDefault="00C17E9B" w:rsidP="003842FD">
      <w:pPr>
        <w:jc w:val="both"/>
        <w:rPr>
          <w:lang w:val="en-US"/>
        </w:rPr>
      </w:pPr>
      <w:r>
        <w:t>Cập nhật Animator:</w:t>
      </w:r>
    </w:p>
    <w:p w14:paraId="2FD81ABC" w14:textId="73244993" w:rsidR="00C17E9B" w:rsidRDefault="00C17E9B" w:rsidP="003842FD">
      <w:pPr>
        <w:pStyle w:val="ListParagraph"/>
        <w:numPr>
          <w:ilvl w:val="0"/>
          <w:numId w:val="18"/>
        </w:numPr>
        <w:jc w:val="both"/>
      </w:pPr>
      <w:r>
        <w:t xml:space="preserve">Trạng thái chạy: </w:t>
      </w:r>
      <w:r w:rsidR="00352281">
        <w:rPr>
          <w:lang w:val="en-US"/>
        </w:rPr>
        <w:t>Thực hiện</w:t>
      </w:r>
      <w:r>
        <w:t xml:space="preserve"> Animat</w:t>
      </w:r>
      <w:r w:rsidR="008D4117">
        <w:rPr>
          <w:lang w:val="en-US"/>
        </w:rPr>
        <w:t>ion</w:t>
      </w:r>
      <w:r w:rsidR="00352281">
        <w:rPr>
          <w:lang w:val="en-US"/>
        </w:rPr>
        <w:t xml:space="preserve"> chạy</w:t>
      </w:r>
      <w:r>
        <w:t xml:space="preserve"> để phản ánh trạng thái chạy khi nhân vật di chuyển.</w:t>
      </w:r>
    </w:p>
    <w:p w14:paraId="10865AFE" w14:textId="14A6C864" w:rsidR="00C17E9B" w:rsidRDefault="00C17E9B" w:rsidP="003842FD">
      <w:pPr>
        <w:pStyle w:val="ListParagraph"/>
        <w:numPr>
          <w:ilvl w:val="0"/>
          <w:numId w:val="18"/>
        </w:numPr>
        <w:jc w:val="both"/>
      </w:pPr>
      <w:r>
        <w:t>Trạng thái nhảy: Kích hoạt Animat</w:t>
      </w:r>
      <w:r w:rsidR="008D4117" w:rsidRPr="005737DF">
        <w:t>ion</w:t>
      </w:r>
      <w:r w:rsidR="00352281" w:rsidRPr="00B75D01">
        <w:t xml:space="preserve"> nhảy</w:t>
      </w:r>
      <w:r>
        <w:t xml:space="preserve"> khi nhân vật nhảy.</w:t>
      </w:r>
    </w:p>
    <w:p w14:paraId="306DB653" w14:textId="084B3AC6" w:rsidR="00EB758F" w:rsidRPr="00097BE9" w:rsidRDefault="00C17E9B" w:rsidP="003842FD">
      <w:pPr>
        <w:pStyle w:val="ListParagraph"/>
        <w:numPr>
          <w:ilvl w:val="0"/>
          <w:numId w:val="18"/>
        </w:numPr>
        <w:jc w:val="both"/>
      </w:pPr>
      <w:r>
        <w:t>Trạng thái chạm đất: Cập nhật biến của Animat</w:t>
      </w:r>
      <w:r w:rsidR="005737DF" w:rsidRPr="005737DF">
        <w:t>io</w:t>
      </w:r>
      <w:r w:rsidR="005737DF" w:rsidRPr="00BF521D">
        <w:t>n</w:t>
      </w:r>
      <w:r>
        <w:t xml:space="preserve"> để phản ánh trạng thái chạm đất của nhân vật.</w:t>
      </w:r>
    </w:p>
    <w:p w14:paraId="5638CFE3" w14:textId="77777777" w:rsidR="00C17E9B" w:rsidRDefault="00C17E9B" w:rsidP="003842FD">
      <w:pPr>
        <w:ind w:firstLine="720"/>
        <w:jc w:val="both"/>
      </w:pPr>
      <w:r>
        <w:t>Output:</w:t>
      </w:r>
    </w:p>
    <w:p w14:paraId="5C8C0D68" w14:textId="2A49DC88" w:rsidR="00C17E9B" w:rsidRDefault="00C17E9B" w:rsidP="003842FD">
      <w:pPr>
        <w:pStyle w:val="ListParagraph"/>
        <w:numPr>
          <w:ilvl w:val="0"/>
          <w:numId w:val="34"/>
        </w:numPr>
        <w:ind w:left="1276"/>
        <w:jc w:val="both"/>
      </w:pPr>
      <w:r>
        <w:t>Di chuyển nhân vật: Nhân vật di chuyển sang trái và phải.</w:t>
      </w:r>
    </w:p>
    <w:p w14:paraId="299DB6A8" w14:textId="64917366" w:rsidR="00A63E52" w:rsidRPr="00097BE9" w:rsidRDefault="00C17E9B" w:rsidP="003842FD">
      <w:pPr>
        <w:pStyle w:val="ListParagraph"/>
        <w:numPr>
          <w:ilvl w:val="0"/>
          <w:numId w:val="34"/>
        </w:numPr>
        <w:ind w:left="1276"/>
        <w:jc w:val="both"/>
      </w:pPr>
      <w:r>
        <w:t>Nhảy nhân vật: Nhân vật chỉ nhảy khi đứng trên mặt đất.</w:t>
      </w:r>
    </w:p>
    <w:p w14:paraId="4BDE4104" w14:textId="20BA2DA1" w:rsidR="00097BE9" w:rsidRPr="005948B5" w:rsidRDefault="00097BE9" w:rsidP="003842FD">
      <w:pPr>
        <w:pStyle w:val="ListParagraph"/>
        <w:numPr>
          <w:ilvl w:val="0"/>
          <w:numId w:val="34"/>
        </w:numPr>
        <w:ind w:left="1276"/>
        <w:jc w:val="both"/>
      </w:pPr>
      <w:r>
        <w:rPr>
          <w:lang w:val="en-US"/>
        </w:rPr>
        <w:lastRenderedPageBreak/>
        <w:t>Phát âm thanh khi nhảy.</w:t>
      </w:r>
    </w:p>
    <w:p w14:paraId="600FF511" w14:textId="43A3A4C4" w:rsidR="00A63E52" w:rsidRPr="006A5B9D" w:rsidRDefault="00806F2B" w:rsidP="003842FD">
      <w:pPr>
        <w:jc w:val="both"/>
      </w:pPr>
      <w:r w:rsidRPr="00FB178A">
        <w:t>Thiết kế</w:t>
      </w:r>
      <w:r w:rsidR="00A63E52" w:rsidRPr="00FB178A">
        <w:t xml:space="preserve"> tấn công c</w:t>
      </w:r>
      <w:r w:rsidR="00A63E52" w:rsidRPr="006A5B9D">
        <w:t xml:space="preserve">ho </w:t>
      </w:r>
      <w:r w:rsidR="006A5B9D">
        <w:t>hiệp sĩ</w:t>
      </w:r>
    </w:p>
    <w:p w14:paraId="410D59EA" w14:textId="77777777" w:rsidR="0059079A" w:rsidRDefault="00A63E52" w:rsidP="003842FD">
      <w:pPr>
        <w:jc w:val="both"/>
        <w:rPr>
          <w:lang w:val="en-US"/>
        </w:rPr>
      </w:pPr>
      <w:r>
        <w:t>Input:</w:t>
      </w:r>
      <w:r w:rsidR="00AE7886">
        <w:rPr>
          <w:lang w:val="en-US"/>
        </w:rPr>
        <w:t xml:space="preserve"> </w:t>
      </w:r>
    </w:p>
    <w:p w14:paraId="14ECECBB" w14:textId="5504BFAE" w:rsidR="00A63E52" w:rsidRDefault="00A63E52" w:rsidP="003842FD">
      <w:pPr>
        <w:pStyle w:val="ListParagraph"/>
        <w:numPr>
          <w:ilvl w:val="0"/>
          <w:numId w:val="34"/>
        </w:numPr>
        <w:jc w:val="both"/>
        <w:rPr>
          <w:lang w:val="en-US"/>
        </w:rPr>
      </w:pPr>
      <w:r>
        <w:t>Phím nhấ</w:t>
      </w:r>
      <w:r w:rsidR="008017C8" w:rsidRPr="00E0119A">
        <w:rPr>
          <w:lang w:val="en-US"/>
        </w:rPr>
        <w:t>n</w:t>
      </w:r>
      <w:r>
        <w:t xml:space="preserve"> </w:t>
      </w:r>
      <w:r w:rsidR="008017C8" w:rsidRPr="00E0119A">
        <w:rPr>
          <w:lang w:val="en-US"/>
        </w:rPr>
        <w:t>s</w:t>
      </w:r>
      <w:r>
        <w:t>ử dụng nút chuột trái (Mouse Button 0) để tấn công.</w:t>
      </w:r>
    </w:p>
    <w:p w14:paraId="44E00E8B" w14:textId="1CF9C0B1" w:rsidR="00734340" w:rsidRPr="00734340" w:rsidRDefault="0056690B" w:rsidP="003842FD">
      <w:pPr>
        <w:pStyle w:val="ListParagraph"/>
        <w:numPr>
          <w:ilvl w:val="0"/>
          <w:numId w:val="34"/>
        </w:numPr>
        <w:jc w:val="both"/>
        <w:rPr>
          <w:lang w:val="en-US"/>
        </w:rPr>
      </w:pPr>
      <w:r>
        <w:rPr>
          <w:lang w:val="en-US"/>
        </w:rPr>
        <w:t>Âm thanh tấn công</w:t>
      </w:r>
      <w:r w:rsidR="00734340">
        <w:rPr>
          <w:lang w:val="en-US"/>
        </w:rPr>
        <w:t xml:space="preserve">, </w:t>
      </w:r>
      <w:r w:rsidR="00EB758F">
        <w:rPr>
          <w:lang w:val="en-US"/>
        </w:rPr>
        <w:t>thời gian hồi chiêu</w:t>
      </w:r>
      <w:r w:rsidR="00734340">
        <w:rPr>
          <w:lang w:val="en-US"/>
        </w:rPr>
        <w:t xml:space="preserve"> và lượng sát thương</w:t>
      </w:r>
      <w:r w:rsidR="00EB758F">
        <w:rPr>
          <w:lang w:val="en-US"/>
        </w:rPr>
        <w:t>.</w:t>
      </w:r>
    </w:p>
    <w:p w14:paraId="60428225" w14:textId="0221D63B" w:rsidR="00A63E52" w:rsidRDefault="00A63E52" w:rsidP="003842FD">
      <w:pPr>
        <w:jc w:val="both"/>
      </w:pPr>
      <w:r>
        <w:t>Xử lý:</w:t>
      </w:r>
    </w:p>
    <w:p w14:paraId="056BD133" w14:textId="0DB6D0E6" w:rsidR="00A63E52" w:rsidRPr="00AD4149" w:rsidRDefault="00A63E52" w:rsidP="003842FD">
      <w:pPr>
        <w:pStyle w:val="ListParagraph"/>
        <w:numPr>
          <w:ilvl w:val="0"/>
          <w:numId w:val="34"/>
        </w:numPr>
        <w:jc w:val="both"/>
      </w:pPr>
      <w:r>
        <w:t>Kiểm tra điều kiện tấn công:</w:t>
      </w:r>
      <w:r w:rsidR="00AD4149" w:rsidRPr="00AD4149">
        <w:t xml:space="preserve"> </w:t>
      </w:r>
      <w:r>
        <w:t>Kiểm tra thời gian hồi chiêu: Đảm bảo nhân vật chỉ tấn công nếu thời gian hồi chiêu đã hết.</w:t>
      </w:r>
    </w:p>
    <w:p w14:paraId="7C56B9F5" w14:textId="533120EB" w:rsidR="00A63E52" w:rsidRPr="00AD4149" w:rsidRDefault="003A1560" w:rsidP="003842FD">
      <w:pPr>
        <w:pStyle w:val="ListParagraph"/>
        <w:numPr>
          <w:ilvl w:val="0"/>
          <w:numId w:val="34"/>
        </w:numPr>
        <w:jc w:val="both"/>
      </w:pPr>
      <w:r w:rsidRPr="003A1560">
        <w:t>Thiết kế</w:t>
      </w:r>
      <w:r w:rsidR="00B74415" w:rsidRPr="00B74415">
        <w:t xml:space="preserve"> hàm t</w:t>
      </w:r>
      <w:r w:rsidR="00A63E52">
        <w:t>hực hiện tấn công:</w:t>
      </w:r>
      <w:r w:rsidR="00AD4149" w:rsidRPr="00AD4149">
        <w:t xml:space="preserve"> </w:t>
      </w:r>
      <w:r w:rsidR="00A63E52">
        <w:t xml:space="preserve">Phát hiện kẻ địch </w:t>
      </w:r>
      <w:r w:rsidR="00AD4149" w:rsidRPr="00AD4149">
        <w:t>s</w:t>
      </w:r>
      <w:r w:rsidR="00A63E52">
        <w:t>ử dụng Physics2D.BoxCast để phát hiện các đối tượng trong phạm vi tấn công của nhân vật.</w:t>
      </w:r>
      <w:r w:rsidR="00007574" w:rsidRPr="00007574">
        <w:t xml:space="preserve"> Đây là phương thức thực hiện phép kiểm tra va chạm với một hình hộp từ điểm xuất phát trong không gian 2D bao gồm các thành phần như vị trí của hình hộp, kích thước, góc quay, hướng, khoảng c</w:t>
      </w:r>
      <w:r w:rsidR="00007574" w:rsidRPr="009955A5">
        <w:t>ách</w:t>
      </w:r>
      <w:r w:rsidR="00007574" w:rsidRPr="00007574">
        <w:t xml:space="preserve"> và layer để kiểm tra</w:t>
      </w:r>
      <w:r w:rsidR="006B5EDB" w:rsidRPr="006B5EDB">
        <w:t xml:space="preserve"> và ch</w:t>
      </w:r>
      <w:r w:rsidR="006B5EDB" w:rsidRPr="00F237EA">
        <w:t>ạm</w:t>
      </w:r>
      <w:r w:rsidR="00007574" w:rsidRPr="00007574">
        <w:t>.</w:t>
      </w:r>
    </w:p>
    <w:p w14:paraId="2628E251" w14:textId="25E57F6F" w:rsidR="00A63E52" w:rsidRDefault="00A63E52" w:rsidP="003842FD">
      <w:pPr>
        <w:pStyle w:val="ListParagraph"/>
        <w:numPr>
          <w:ilvl w:val="0"/>
          <w:numId w:val="34"/>
        </w:numPr>
        <w:jc w:val="both"/>
      </w:pPr>
      <w:r>
        <w:t>Gây sát thương: Nếu phát hiện kẻ địch,</w:t>
      </w:r>
      <w:r w:rsidR="00734340" w:rsidRPr="00734340">
        <w:t xml:space="preserve"> tham chiếu đến hàm máu của kẻ địch và</w:t>
      </w:r>
      <w:r>
        <w:t xml:space="preserve"> giảm máu của kẻ địch theo lượng sát thương của nhân vật.</w:t>
      </w:r>
    </w:p>
    <w:p w14:paraId="097F1013" w14:textId="39FC532A" w:rsidR="00A63E52" w:rsidRDefault="00A63E52" w:rsidP="003842FD">
      <w:pPr>
        <w:pStyle w:val="ListParagraph"/>
        <w:numPr>
          <w:ilvl w:val="0"/>
          <w:numId w:val="34"/>
        </w:numPr>
        <w:jc w:val="both"/>
      </w:pPr>
      <w:r>
        <w:t>Phát âm thanh tấn công: Phát âm thanh khi nhân vật tấn công.</w:t>
      </w:r>
    </w:p>
    <w:p w14:paraId="0AE5197B" w14:textId="65C51702" w:rsidR="00EB758F" w:rsidRPr="002B2D57" w:rsidRDefault="00A63E52" w:rsidP="003842FD">
      <w:pPr>
        <w:pStyle w:val="ListParagraph"/>
        <w:numPr>
          <w:ilvl w:val="0"/>
          <w:numId w:val="34"/>
        </w:numPr>
        <w:jc w:val="both"/>
      </w:pPr>
      <w:r>
        <w:t>Cập nhật Animator:</w:t>
      </w:r>
      <w:r w:rsidR="00B85BB1" w:rsidRPr="005916DA">
        <w:t xml:space="preserve"> </w:t>
      </w:r>
      <w:r>
        <w:t xml:space="preserve">Kích </w:t>
      </w:r>
      <w:r w:rsidR="005916DA" w:rsidRPr="005916DA">
        <w:t>ho</w:t>
      </w:r>
      <w:r w:rsidR="005916DA" w:rsidRPr="00CE068F">
        <w:t>ạt</w:t>
      </w:r>
      <w:r>
        <w:t xml:space="preserve"> Animator để phản ánh hành động tấn công</w:t>
      </w:r>
      <w:r w:rsidR="00730492" w:rsidRPr="00730492">
        <w:t>.</w:t>
      </w:r>
    </w:p>
    <w:p w14:paraId="04C7E9D3" w14:textId="02511A65" w:rsidR="009910B2" w:rsidRPr="00730492" w:rsidRDefault="00A63E52" w:rsidP="003842FD">
      <w:pPr>
        <w:ind w:firstLine="720"/>
        <w:jc w:val="both"/>
      </w:pPr>
      <w:r>
        <w:t>Output:</w:t>
      </w:r>
      <w:r w:rsidR="006215C2" w:rsidRPr="006215C2">
        <w:t xml:space="preserve"> </w:t>
      </w:r>
    </w:p>
    <w:p w14:paraId="2BA49B86" w14:textId="77777777" w:rsidR="00734340" w:rsidRPr="00734340" w:rsidRDefault="00A63E52" w:rsidP="003842FD">
      <w:pPr>
        <w:pStyle w:val="ListParagraph"/>
        <w:numPr>
          <w:ilvl w:val="0"/>
          <w:numId w:val="34"/>
        </w:numPr>
        <w:jc w:val="both"/>
      </w:pPr>
      <w:r>
        <w:t>Thực hiện hành động tấn công: Nhân vật thực hiện tấn công khi nhấn nút chuột trái</w:t>
      </w:r>
      <w:r w:rsidR="00734340" w:rsidRPr="00734340">
        <w:t>.</w:t>
      </w:r>
    </w:p>
    <w:p w14:paraId="6D722CEE" w14:textId="64EF3B92" w:rsidR="003D1286" w:rsidRPr="00535899" w:rsidRDefault="00734340" w:rsidP="003842FD">
      <w:pPr>
        <w:pStyle w:val="ListParagraph"/>
        <w:numPr>
          <w:ilvl w:val="0"/>
          <w:numId w:val="34"/>
        </w:numPr>
        <w:jc w:val="both"/>
      </w:pPr>
      <w:r w:rsidRPr="002B2D57">
        <w:t>G</w:t>
      </w:r>
      <w:r w:rsidR="00A63E52">
        <w:t>ây sát thương cho kẻ địch trong phạm vi và phát âm thanh tấn công.</w:t>
      </w:r>
    </w:p>
    <w:p w14:paraId="31D852B9" w14:textId="7E3DE024" w:rsidR="00090052" w:rsidRPr="009B704D" w:rsidRDefault="00090052" w:rsidP="003842FD">
      <w:pPr>
        <w:jc w:val="both"/>
      </w:pPr>
      <w:r w:rsidRPr="00AB6405">
        <w:t>Xây dựng máu cho nhân vật</w:t>
      </w:r>
      <w:r w:rsidR="009B704D" w:rsidRPr="009B704D">
        <w:t>.</w:t>
      </w:r>
    </w:p>
    <w:p w14:paraId="14547373" w14:textId="4C946F45" w:rsidR="00074063" w:rsidRPr="00E24D7E" w:rsidRDefault="00090052" w:rsidP="003842FD">
      <w:pPr>
        <w:jc w:val="both"/>
      </w:pPr>
      <w:r w:rsidRPr="001A3396">
        <w:t>Input:</w:t>
      </w:r>
      <w:r w:rsidR="001A3396" w:rsidRPr="001A3396">
        <w:t xml:space="preserve"> </w:t>
      </w:r>
    </w:p>
    <w:p w14:paraId="6B697435" w14:textId="2EC5374E" w:rsidR="00501639" w:rsidRPr="00501639" w:rsidRDefault="00501639" w:rsidP="003842FD">
      <w:pPr>
        <w:pStyle w:val="ListParagraph"/>
        <w:numPr>
          <w:ilvl w:val="0"/>
          <w:numId w:val="34"/>
        </w:numPr>
        <w:jc w:val="both"/>
      </w:pPr>
      <w:r>
        <w:rPr>
          <w:lang w:val="en-US"/>
        </w:rPr>
        <w:t>Máu ban đầu cho nhân vật</w:t>
      </w:r>
      <w:r w:rsidR="00ED1047">
        <w:rPr>
          <w:lang w:val="en-US"/>
        </w:rPr>
        <w:t>.</w:t>
      </w:r>
    </w:p>
    <w:p w14:paraId="7EE2AA56" w14:textId="670087AE" w:rsidR="00501639" w:rsidRPr="00B506CA" w:rsidRDefault="00501639" w:rsidP="003842FD">
      <w:pPr>
        <w:pStyle w:val="ListParagraph"/>
        <w:numPr>
          <w:ilvl w:val="0"/>
          <w:numId w:val="34"/>
        </w:numPr>
        <w:jc w:val="both"/>
      </w:pPr>
      <w:r w:rsidRPr="00501639">
        <w:t>Âm thanh khi bị trừ máu và chết.</w:t>
      </w:r>
    </w:p>
    <w:p w14:paraId="18E44395" w14:textId="40BD487A" w:rsidR="00B506CA" w:rsidRPr="001A3396" w:rsidRDefault="00B506CA" w:rsidP="003842FD">
      <w:pPr>
        <w:pStyle w:val="ListParagraph"/>
        <w:numPr>
          <w:ilvl w:val="0"/>
          <w:numId w:val="34"/>
        </w:numPr>
        <w:jc w:val="both"/>
      </w:pPr>
      <w:r>
        <w:rPr>
          <w:lang w:val="en-US"/>
        </w:rPr>
        <w:lastRenderedPageBreak/>
        <w:t>Animation đau và chết.</w:t>
      </w:r>
    </w:p>
    <w:p w14:paraId="3C714F08" w14:textId="655E132D" w:rsidR="00090052" w:rsidRPr="00E24D7E" w:rsidRDefault="00090052" w:rsidP="003842FD">
      <w:pPr>
        <w:jc w:val="both"/>
      </w:pPr>
      <w:r w:rsidRPr="00E24D7E">
        <w:t>Xử lý</w:t>
      </w:r>
      <w:r w:rsidR="006215C2" w:rsidRPr="00E24D7E">
        <w:t>:</w:t>
      </w:r>
    </w:p>
    <w:p w14:paraId="0F30F846" w14:textId="7634D38D" w:rsidR="00090052" w:rsidRPr="00E24D7E" w:rsidRDefault="00090052" w:rsidP="003842FD">
      <w:pPr>
        <w:pStyle w:val="ListParagraph"/>
        <w:numPr>
          <w:ilvl w:val="0"/>
          <w:numId w:val="34"/>
        </w:numPr>
        <w:jc w:val="both"/>
      </w:pPr>
      <w:r w:rsidRPr="00E24D7E">
        <w:t>Khởi tạo:</w:t>
      </w:r>
      <w:r w:rsidR="006D7318" w:rsidRPr="006D7318">
        <w:t xml:space="preserve"> </w:t>
      </w:r>
      <w:r w:rsidR="006215C2" w:rsidRPr="00E24D7E">
        <w:t>T</w:t>
      </w:r>
      <w:r w:rsidRPr="00E24D7E">
        <w:t>hiết lập giá trị ban đầu</w:t>
      </w:r>
      <w:r w:rsidR="006215C2" w:rsidRPr="00E24D7E">
        <w:t xml:space="preserve"> t</w:t>
      </w:r>
      <w:r w:rsidRPr="00E24D7E">
        <w:t>rong phương thức Start(), khởi tạo lượng máu hiện tại bằng lượng máu ban đầu</w:t>
      </w:r>
      <w:r w:rsidR="00E34B5A" w:rsidRPr="00E24D7E">
        <w:t>.</w:t>
      </w:r>
    </w:p>
    <w:p w14:paraId="64C3F1A8" w14:textId="61F55EB4" w:rsidR="00EB758F" w:rsidRPr="002C1895" w:rsidRDefault="00090052" w:rsidP="003842FD">
      <w:pPr>
        <w:pStyle w:val="ListParagraph"/>
        <w:numPr>
          <w:ilvl w:val="0"/>
          <w:numId w:val="14"/>
        </w:numPr>
        <w:jc w:val="both"/>
      </w:pPr>
      <w:r w:rsidRPr="00E24D7E">
        <w:t>Giảm máu:</w:t>
      </w:r>
      <w:r w:rsidR="00E34B5A" w:rsidRPr="00E24D7E">
        <w:t xml:space="preserve"> </w:t>
      </w:r>
      <w:r w:rsidR="00501639" w:rsidRPr="00D5251D">
        <w:t xml:space="preserve"> Xây </w:t>
      </w:r>
      <w:r w:rsidR="00E84D85" w:rsidRPr="00B9110C">
        <w:t>hàm</w:t>
      </w:r>
      <w:r w:rsidR="00E34B5A" w:rsidRPr="00E24D7E">
        <w:t xml:space="preserve"> </w:t>
      </w:r>
      <w:r w:rsidR="00B266E7" w:rsidRPr="00B266E7">
        <w:t>thay đổi máu</w:t>
      </w:r>
      <w:r w:rsidR="006215C2" w:rsidRPr="00E24D7E">
        <w:t xml:space="preserve">. </w:t>
      </w:r>
      <w:r w:rsidRPr="00E24D7E">
        <w:t xml:space="preserve">Kiểm </w:t>
      </w:r>
      <w:r w:rsidR="00B266E7" w:rsidRPr="00B266E7">
        <w:t>giá trị nhận vào</w:t>
      </w:r>
      <w:r w:rsidRPr="00E24D7E">
        <w:t xml:space="preserve">: Nếu giá trị </w:t>
      </w:r>
      <w:r w:rsidR="00A17961" w:rsidRPr="00E24D7E">
        <w:t xml:space="preserve">nhận vào </w:t>
      </w:r>
      <w:r w:rsidRPr="00E24D7E">
        <w:t>là số âm</w:t>
      </w:r>
      <w:r w:rsidR="00E53793" w:rsidRPr="00E53793">
        <w:t xml:space="preserve"> là</w:t>
      </w:r>
      <w:r w:rsidRPr="00E24D7E">
        <w:t xml:space="preserve"> giảm máu</w:t>
      </w:r>
      <w:r w:rsidR="00B506CA" w:rsidRPr="00B506CA">
        <w:t xml:space="preserve"> ngược lại số dương là tăng máu.</w:t>
      </w:r>
    </w:p>
    <w:p w14:paraId="5C0382D1" w14:textId="46CDED59" w:rsidR="00090052" w:rsidRPr="00E24D7E" w:rsidRDefault="00B506CA" w:rsidP="003842FD">
      <w:pPr>
        <w:pStyle w:val="ListParagraph"/>
        <w:numPr>
          <w:ilvl w:val="0"/>
          <w:numId w:val="14"/>
        </w:numPr>
        <w:jc w:val="both"/>
      </w:pPr>
      <w:r w:rsidRPr="00B506CA">
        <w:t>Nếu là giá trị nhân vào là âm k</w:t>
      </w:r>
      <w:r w:rsidR="00090052" w:rsidRPr="00E24D7E">
        <w:t>ích hoạt hiệu ứng đau đớn</w:t>
      </w:r>
      <w:r w:rsidRPr="00B506CA">
        <w:t>, phát âm thanh trừ máu kích hoạt animation đau</w:t>
      </w:r>
      <w:r w:rsidR="006215C2" w:rsidRPr="00E24D7E">
        <w:t>. B</w:t>
      </w:r>
      <w:r w:rsidR="00090052" w:rsidRPr="00E24D7E">
        <w:t>ắt đầu hiệu ứng bất tử: Gọi phương thức StartCoroutine(Invunerability()) để bắt đầu hiệu ứng nhấp nháy.</w:t>
      </w:r>
    </w:p>
    <w:p w14:paraId="5EABA6D8" w14:textId="1214259D" w:rsidR="00090052" w:rsidRPr="00B506CA" w:rsidRDefault="00090052" w:rsidP="003842FD">
      <w:pPr>
        <w:pStyle w:val="ListParagraph"/>
        <w:numPr>
          <w:ilvl w:val="0"/>
          <w:numId w:val="14"/>
        </w:numPr>
        <w:jc w:val="both"/>
      </w:pPr>
      <w:r w:rsidRPr="00E24D7E">
        <w:t>Cập nhật lượng máu hiện tại: Giảm lượng máu hiện tại và cập nhật thanh máu trên UI</w:t>
      </w:r>
      <w:r w:rsidR="00A17961" w:rsidRPr="00E24D7E">
        <w:t>.</w:t>
      </w:r>
    </w:p>
    <w:p w14:paraId="127DCC58" w14:textId="796D4501" w:rsidR="00EB758F" w:rsidRPr="002C1895" w:rsidRDefault="00090052" w:rsidP="003842FD">
      <w:pPr>
        <w:pStyle w:val="ListParagraph"/>
        <w:numPr>
          <w:ilvl w:val="0"/>
          <w:numId w:val="14"/>
        </w:numPr>
        <w:jc w:val="both"/>
        <w:rPr>
          <w:lang w:val="en-US"/>
        </w:rPr>
      </w:pPr>
      <w:r w:rsidRPr="00A17961">
        <w:rPr>
          <w:lang w:val="en-US"/>
        </w:rPr>
        <w:t>Hiệu ứng bất tử:</w:t>
      </w:r>
      <w:r w:rsidR="00D53720" w:rsidRPr="00A17961">
        <w:rPr>
          <w:lang w:val="en-US"/>
        </w:rPr>
        <w:t xml:space="preserve"> </w:t>
      </w:r>
      <w:r w:rsidRPr="00A17961">
        <w:rPr>
          <w:lang w:val="en-US"/>
        </w:rPr>
        <w:t>Phương thức Invunerability()</w:t>
      </w:r>
      <w:r w:rsidR="006215C2" w:rsidRPr="00A17961">
        <w:rPr>
          <w:lang w:val="en-US"/>
        </w:rPr>
        <w:t xml:space="preserve">. </w:t>
      </w:r>
      <w:r w:rsidRPr="00A17961">
        <w:rPr>
          <w:lang w:val="en-US"/>
        </w:rPr>
        <w:t>Bật trạng thái bất tử.</w:t>
      </w:r>
      <w:r w:rsidR="00D53720" w:rsidRPr="00A17961">
        <w:rPr>
          <w:lang w:val="en-US"/>
        </w:rPr>
        <w:t xml:space="preserve"> </w:t>
      </w:r>
      <w:r w:rsidRPr="00A17961">
        <w:rPr>
          <w:lang w:val="en-US"/>
        </w:rPr>
        <w:t>Hiệu ứng nhấp nháy: Đổi màu Sprite Renderer giữa màu đỏ và màu gốc trong một khoảng thời gian ngắn để hiển thị hiệu ứng bất tử.</w:t>
      </w:r>
      <w:r w:rsidR="006215C2" w:rsidRPr="00A17961">
        <w:rPr>
          <w:lang w:val="en-US"/>
        </w:rPr>
        <w:t xml:space="preserve"> </w:t>
      </w:r>
      <w:r w:rsidRPr="00A17961">
        <w:rPr>
          <w:lang w:val="en-US"/>
        </w:rPr>
        <w:t>Tắt trạng thái bất tử: Sau khi hết thời gian bất tử</w:t>
      </w:r>
      <w:r w:rsidR="00D53720" w:rsidRPr="00A17961">
        <w:rPr>
          <w:lang w:val="en-US"/>
        </w:rPr>
        <w:t>,</w:t>
      </w:r>
      <w:r w:rsidRPr="00A17961">
        <w:rPr>
          <w:lang w:val="en-US"/>
        </w:rPr>
        <w:t xml:space="preserve"> trả màu Sprite Renderer về màu gốc.</w:t>
      </w:r>
    </w:p>
    <w:p w14:paraId="1E443D74" w14:textId="1CB17C79" w:rsidR="005C6445" w:rsidRDefault="00090052" w:rsidP="003842FD">
      <w:pPr>
        <w:pStyle w:val="ListParagraph"/>
        <w:numPr>
          <w:ilvl w:val="0"/>
          <w:numId w:val="14"/>
        </w:numPr>
        <w:jc w:val="both"/>
        <w:rPr>
          <w:lang w:val="en-US"/>
        </w:rPr>
      </w:pPr>
      <w:r w:rsidRPr="00A17961">
        <w:rPr>
          <w:lang w:val="en-US"/>
        </w:rPr>
        <w:t>Cập nhật trạng thái bất tử:</w:t>
      </w:r>
      <w:r w:rsidR="006215C2" w:rsidRPr="00A17961">
        <w:rPr>
          <w:lang w:val="en-US"/>
        </w:rPr>
        <w:t xml:space="preserve"> trong p</w:t>
      </w:r>
      <w:r w:rsidRPr="00A17961">
        <w:rPr>
          <w:lang w:val="en-US"/>
        </w:rPr>
        <w:t>hương thức Update()</w:t>
      </w:r>
      <w:r w:rsidR="006215C2" w:rsidRPr="00A17961">
        <w:rPr>
          <w:lang w:val="en-US"/>
        </w:rPr>
        <w:t xml:space="preserve"> đ</w:t>
      </w:r>
      <w:r w:rsidRPr="00A17961">
        <w:rPr>
          <w:lang w:val="en-US"/>
        </w:rPr>
        <w:t xml:space="preserve">ếm ngược thời gian bất tử: Giảm giá trị biến </w:t>
      </w:r>
      <w:r w:rsidR="006215C2" w:rsidRPr="00A17961">
        <w:rPr>
          <w:lang w:val="en-US"/>
        </w:rPr>
        <w:t xml:space="preserve">đếm </w:t>
      </w:r>
      <w:r w:rsidRPr="00A17961">
        <w:rPr>
          <w:lang w:val="en-US"/>
        </w:rPr>
        <w:t>mỗi khung hình và tắt trạng thái bất tử khi hết thời gian.</w:t>
      </w:r>
    </w:p>
    <w:p w14:paraId="590D5F91" w14:textId="68A74F5F" w:rsidR="008B1024" w:rsidRPr="00BD6D23" w:rsidRDefault="008B1024" w:rsidP="003842FD">
      <w:pPr>
        <w:pStyle w:val="ListParagraph"/>
        <w:numPr>
          <w:ilvl w:val="0"/>
          <w:numId w:val="14"/>
        </w:numPr>
        <w:jc w:val="both"/>
      </w:pPr>
      <w:r w:rsidRPr="00B506CA">
        <w:t>Khi máu hiện tại của nhân vật dưới 0 thì kích hoạt animation chết và phát âm thanh chết.</w:t>
      </w:r>
    </w:p>
    <w:p w14:paraId="11635239" w14:textId="77777777" w:rsidR="00AC07B4" w:rsidRDefault="00090052" w:rsidP="003842FD">
      <w:pPr>
        <w:jc w:val="both"/>
        <w:rPr>
          <w:lang w:val="en-US"/>
        </w:rPr>
      </w:pPr>
      <w:r w:rsidRPr="00090052">
        <w:rPr>
          <w:lang w:val="en-US"/>
        </w:rPr>
        <w:t>Output:</w:t>
      </w:r>
      <w:r w:rsidR="00A17961">
        <w:rPr>
          <w:lang w:val="en-US"/>
        </w:rPr>
        <w:t xml:space="preserve"> </w:t>
      </w:r>
    </w:p>
    <w:p w14:paraId="372B4B2F" w14:textId="4517611F" w:rsidR="00B266E7" w:rsidRDefault="00090052" w:rsidP="003842FD">
      <w:pPr>
        <w:pStyle w:val="ListParagraph"/>
        <w:numPr>
          <w:ilvl w:val="0"/>
          <w:numId w:val="39"/>
        </w:numPr>
        <w:jc w:val="both"/>
        <w:rPr>
          <w:lang w:val="en-US"/>
        </w:rPr>
      </w:pPr>
      <w:r w:rsidRPr="00AC07B4">
        <w:rPr>
          <w:lang w:val="en-US"/>
        </w:rPr>
        <w:t xml:space="preserve">Khi bị </w:t>
      </w:r>
      <w:r w:rsidR="00B506CA">
        <w:rPr>
          <w:lang w:val="en-US"/>
        </w:rPr>
        <w:t>giảm máu</w:t>
      </w:r>
      <w:r w:rsidRPr="00AC07B4">
        <w:rPr>
          <w:lang w:val="en-US"/>
        </w:rPr>
        <w:t>: hiển thị hiệu ứng đau đớn và nhấp nháy, cập nhật thanh máu trên UI.</w:t>
      </w:r>
    </w:p>
    <w:p w14:paraId="3E1EBE6F" w14:textId="77777777" w:rsidR="00C268A9" w:rsidRDefault="00C268A9" w:rsidP="00B266E7">
      <w:pPr>
        <w:rPr>
          <w:lang w:val="en-US"/>
        </w:rPr>
      </w:pPr>
    </w:p>
    <w:p w14:paraId="0E4CE5EF" w14:textId="77777777" w:rsidR="00C268A9" w:rsidRDefault="00C268A9" w:rsidP="00B266E7">
      <w:pPr>
        <w:rPr>
          <w:lang w:val="en-US"/>
        </w:rPr>
      </w:pPr>
    </w:p>
    <w:p w14:paraId="6B495716" w14:textId="3C7C7979" w:rsidR="00B266E7" w:rsidRDefault="00B266E7" w:rsidP="003842FD">
      <w:pPr>
        <w:jc w:val="both"/>
        <w:rPr>
          <w:lang w:val="en-US"/>
        </w:rPr>
      </w:pPr>
      <w:r>
        <w:rPr>
          <w:lang w:val="en-US"/>
        </w:rPr>
        <w:lastRenderedPageBreak/>
        <w:t xml:space="preserve">Xây dựng </w:t>
      </w:r>
      <w:r w:rsidR="00406545">
        <w:rPr>
          <w:lang w:val="en-US"/>
        </w:rPr>
        <w:t xml:space="preserve">trái tim </w:t>
      </w:r>
      <w:r>
        <w:rPr>
          <w:lang w:val="en-US"/>
        </w:rPr>
        <w:t>hồi máu cho nhân vật</w:t>
      </w:r>
      <w:r w:rsidR="00B87D5C">
        <w:rPr>
          <w:lang w:val="en-US"/>
        </w:rPr>
        <w:t>.</w:t>
      </w:r>
    </w:p>
    <w:p w14:paraId="0C48027E" w14:textId="7A24617F" w:rsidR="00B266E7" w:rsidRDefault="00B266E7" w:rsidP="003842FD">
      <w:pPr>
        <w:jc w:val="both"/>
        <w:rPr>
          <w:lang w:val="en-US"/>
        </w:rPr>
      </w:pPr>
      <w:r>
        <w:rPr>
          <w:lang w:val="en-US"/>
        </w:rPr>
        <w:t xml:space="preserve">Input: </w:t>
      </w:r>
    </w:p>
    <w:p w14:paraId="588E8E74" w14:textId="29B31F2D" w:rsidR="00B266E7" w:rsidRPr="00B266E7" w:rsidRDefault="00B266E7" w:rsidP="003842FD">
      <w:pPr>
        <w:pStyle w:val="ListParagraph"/>
        <w:numPr>
          <w:ilvl w:val="0"/>
          <w:numId w:val="39"/>
        </w:numPr>
        <w:jc w:val="both"/>
        <w:rPr>
          <w:lang w:val="en-US"/>
        </w:rPr>
      </w:pPr>
      <w:r w:rsidRPr="00B266E7">
        <w:rPr>
          <w:lang w:val="en-US"/>
        </w:rPr>
        <w:t>Âm thanh hồi máu</w:t>
      </w:r>
      <w:r w:rsidR="00C34837">
        <w:rPr>
          <w:lang w:val="en-US"/>
        </w:rPr>
        <w:t>.</w:t>
      </w:r>
    </w:p>
    <w:p w14:paraId="79FFE887" w14:textId="74E399DC" w:rsidR="00B266E7" w:rsidRPr="00B266E7" w:rsidRDefault="00B266E7" w:rsidP="003842FD">
      <w:pPr>
        <w:pStyle w:val="ListParagraph"/>
        <w:numPr>
          <w:ilvl w:val="0"/>
          <w:numId w:val="39"/>
        </w:numPr>
        <w:jc w:val="both"/>
        <w:rPr>
          <w:lang w:val="en-US"/>
        </w:rPr>
      </w:pPr>
      <w:r w:rsidRPr="00B266E7">
        <w:rPr>
          <w:lang w:val="en-US"/>
        </w:rPr>
        <w:t>Số lượng máu được</w:t>
      </w:r>
      <w:r w:rsidR="00C34837">
        <w:rPr>
          <w:lang w:val="en-US"/>
        </w:rPr>
        <w:t xml:space="preserve"> phục</w:t>
      </w:r>
      <w:r w:rsidRPr="00B266E7">
        <w:rPr>
          <w:lang w:val="en-US"/>
        </w:rPr>
        <w:t xml:space="preserve"> hồi</w:t>
      </w:r>
      <w:r w:rsidR="00C34837">
        <w:rPr>
          <w:lang w:val="en-US"/>
        </w:rPr>
        <w:t>.</w:t>
      </w:r>
    </w:p>
    <w:p w14:paraId="226D9F6A" w14:textId="56FF5720" w:rsidR="00B266E7" w:rsidRDefault="00B266E7" w:rsidP="003842FD">
      <w:pPr>
        <w:jc w:val="both"/>
        <w:rPr>
          <w:lang w:val="en-US"/>
        </w:rPr>
      </w:pPr>
      <w:r>
        <w:rPr>
          <w:lang w:val="en-US"/>
        </w:rPr>
        <w:t>Xử lý:</w:t>
      </w:r>
    </w:p>
    <w:p w14:paraId="48ADB30F" w14:textId="484726FE" w:rsidR="00B266E7" w:rsidRDefault="00B266E7" w:rsidP="003842FD">
      <w:pPr>
        <w:pStyle w:val="ListParagraph"/>
        <w:numPr>
          <w:ilvl w:val="0"/>
          <w:numId w:val="39"/>
        </w:numPr>
        <w:jc w:val="both"/>
        <w:rPr>
          <w:lang w:val="en-US"/>
        </w:rPr>
      </w:pPr>
      <w:r>
        <w:rPr>
          <w:lang w:val="en-US"/>
        </w:rPr>
        <w:t>Thêm thành phần Collider để phát hiện va chạm</w:t>
      </w:r>
      <w:r w:rsidR="00C34837">
        <w:rPr>
          <w:lang w:val="en-US"/>
        </w:rPr>
        <w:t>.</w:t>
      </w:r>
    </w:p>
    <w:p w14:paraId="40CF6AA4" w14:textId="7785FAC5" w:rsidR="00B266E7" w:rsidRDefault="00B266E7" w:rsidP="003842FD">
      <w:pPr>
        <w:pStyle w:val="ListParagraph"/>
        <w:numPr>
          <w:ilvl w:val="0"/>
          <w:numId w:val="39"/>
        </w:numPr>
        <w:jc w:val="both"/>
        <w:rPr>
          <w:lang w:val="en-US"/>
        </w:rPr>
      </w:pPr>
      <w:r>
        <w:rPr>
          <w:lang w:val="en-US"/>
        </w:rPr>
        <w:t xml:space="preserve">Sử dụng </w:t>
      </w:r>
      <w:r w:rsidRPr="00B266E7">
        <w:rPr>
          <w:lang w:val="en-US"/>
        </w:rPr>
        <w:t>OnTriggerEnter2D</w:t>
      </w:r>
      <w:r>
        <w:rPr>
          <w:lang w:val="en-US"/>
        </w:rPr>
        <w:t xml:space="preserve"> để phát hiện va tram và tham chiếu tới hàm thay đổi máu của </w:t>
      </w:r>
      <w:r w:rsidR="00CA2E16">
        <w:t>hiệp sĩ</w:t>
      </w:r>
      <w:r>
        <w:rPr>
          <w:lang w:val="en-US"/>
        </w:rPr>
        <w:t xml:space="preserve"> với giá trị nhận vào là dương để tăng máu</w:t>
      </w:r>
      <w:r w:rsidR="00C34837">
        <w:rPr>
          <w:lang w:val="en-US"/>
        </w:rPr>
        <w:t>.</w:t>
      </w:r>
    </w:p>
    <w:p w14:paraId="3480F485" w14:textId="5FCE755C" w:rsidR="00B266E7" w:rsidRPr="00B266E7" w:rsidRDefault="00B266E7" w:rsidP="003842FD">
      <w:pPr>
        <w:pStyle w:val="ListParagraph"/>
        <w:numPr>
          <w:ilvl w:val="0"/>
          <w:numId w:val="39"/>
        </w:numPr>
        <w:jc w:val="both"/>
        <w:rPr>
          <w:lang w:val="en-US"/>
        </w:rPr>
      </w:pPr>
      <w:r>
        <w:rPr>
          <w:lang w:val="en-US"/>
        </w:rPr>
        <w:t xml:space="preserve">Sử dụng </w:t>
      </w:r>
      <w:r w:rsidRPr="00B266E7">
        <w:rPr>
          <w:lang w:val="en-US"/>
        </w:rPr>
        <w:t>I</w:t>
      </w:r>
      <w:r w:rsidR="00532A4E">
        <w:rPr>
          <w:lang w:val="en-US"/>
        </w:rPr>
        <w:t>E</w:t>
      </w:r>
      <w:r w:rsidRPr="00B266E7">
        <w:rPr>
          <w:lang w:val="en-US"/>
        </w:rPr>
        <w:t>numerator</w:t>
      </w:r>
      <w:r>
        <w:rPr>
          <w:lang w:val="en-US"/>
        </w:rPr>
        <w:t xml:space="preserve"> để viết lại hồi phục lại máu sau một khoảng thời gian để đảm bảo lúc nào cũng có đủ máu để hồi phục</w:t>
      </w:r>
      <w:r w:rsidR="00AE0879">
        <w:rPr>
          <w:lang w:val="en-US"/>
        </w:rPr>
        <w:t>.</w:t>
      </w:r>
    </w:p>
    <w:p w14:paraId="1A308E1D" w14:textId="0CD809DF" w:rsidR="00B266E7" w:rsidRDefault="00B266E7" w:rsidP="003842FD">
      <w:pPr>
        <w:jc w:val="both"/>
        <w:rPr>
          <w:lang w:val="en-US"/>
        </w:rPr>
      </w:pPr>
      <w:r>
        <w:rPr>
          <w:lang w:val="en-US"/>
        </w:rPr>
        <w:t>Output:</w:t>
      </w:r>
    </w:p>
    <w:p w14:paraId="20A49DD8" w14:textId="6940BDB0" w:rsidR="00B266E7" w:rsidRPr="00B266E7" w:rsidRDefault="00B266E7" w:rsidP="003842FD">
      <w:pPr>
        <w:pStyle w:val="ListParagraph"/>
        <w:numPr>
          <w:ilvl w:val="0"/>
          <w:numId w:val="40"/>
        </w:numPr>
        <w:jc w:val="both"/>
        <w:rPr>
          <w:lang w:val="en-US"/>
        </w:rPr>
      </w:pPr>
      <w:r w:rsidRPr="00B266E7">
        <w:rPr>
          <w:lang w:val="en-US"/>
        </w:rPr>
        <w:t>Khi người chơi va chạm với máu thì sẽ hôi phục đượ</w:t>
      </w:r>
      <w:r w:rsidR="00CE6903">
        <w:rPr>
          <w:lang w:val="en-US"/>
        </w:rPr>
        <w:t>c</w:t>
      </w:r>
      <w:r w:rsidRPr="00B266E7">
        <w:rPr>
          <w:lang w:val="en-US"/>
        </w:rPr>
        <w:t xml:space="preserve"> máu</w:t>
      </w:r>
      <w:r w:rsidR="00AE0879">
        <w:rPr>
          <w:lang w:val="en-US"/>
        </w:rPr>
        <w:t>.</w:t>
      </w:r>
      <w:r w:rsidRPr="00B266E7">
        <w:rPr>
          <w:lang w:val="en-US"/>
        </w:rPr>
        <w:t xml:space="preserve"> </w:t>
      </w:r>
    </w:p>
    <w:p w14:paraId="50BE3226" w14:textId="73BA00D2" w:rsidR="00B266E7" w:rsidRPr="00B266E7" w:rsidRDefault="00B266E7" w:rsidP="003842FD">
      <w:pPr>
        <w:pStyle w:val="ListParagraph"/>
        <w:numPr>
          <w:ilvl w:val="0"/>
          <w:numId w:val="40"/>
        </w:numPr>
        <w:jc w:val="both"/>
        <w:rPr>
          <w:lang w:val="en-US"/>
        </w:rPr>
      </w:pPr>
      <w:r w:rsidRPr="00B266E7">
        <w:rPr>
          <w:lang w:val="en-US"/>
        </w:rPr>
        <w:t>Sau một khoảng thời gian thì trái tim sẽ phục hồi lại</w:t>
      </w:r>
      <w:r w:rsidR="00AE0879">
        <w:rPr>
          <w:lang w:val="en-US"/>
        </w:rPr>
        <w:t>.</w:t>
      </w:r>
    </w:p>
    <w:p w14:paraId="25292545" w14:textId="70BF3EBB" w:rsidR="0026041A" w:rsidRPr="00EC5118" w:rsidRDefault="002D2E48" w:rsidP="003E1B8D">
      <w:pPr>
        <w:pStyle w:val="Heading3"/>
      </w:pPr>
      <w:bookmarkStart w:id="79" w:name="_Toc167221021"/>
      <w:r w:rsidRPr="00EC5118">
        <w:t xml:space="preserve">3.4.2. </w:t>
      </w:r>
      <w:r w:rsidR="007C25CA">
        <w:t>Xây dựng</w:t>
      </w:r>
      <w:r w:rsidRPr="00EC5118">
        <w:t xml:space="preserve"> bẫy và kẻ thù</w:t>
      </w:r>
      <w:bookmarkEnd w:id="79"/>
    </w:p>
    <w:p w14:paraId="2DAC51F7" w14:textId="515D0203" w:rsidR="001E4EF4" w:rsidRPr="0026041A" w:rsidRDefault="002D2E48" w:rsidP="003842FD">
      <w:pPr>
        <w:spacing w:after="160" w:line="259" w:lineRule="auto"/>
        <w:jc w:val="both"/>
        <w:rPr>
          <w:b/>
          <w:bCs/>
          <w:lang w:val="en-US"/>
        </w:rPr>
      </w:pPr>
      <w:r>
        <w:rPr>
          <w:lang w:val="en-US"/>
        </w:rPr>
        <w:t>Xây dựng di chuyển của các bẫy di chuyển, tướng cướp và quái vật</w:t>
      </w:r>
      <w:r w:rsidR="00E82898">
        <w:rPr>
          <w:lang w:val="en-US"/>
        </w:rPr>
        <w:t xml:space="preserve"> </w:t>
      </w:r>
      <w:r w:rsidR="00854F57">
        <w:rPr>
          <w:lang w:val="en-US"/>
        </w:rPr>
        <w:t>(chó, chó sói,</w:t>
      </w:r>
      <w:r w:rsidR="006B20DF">
        <w:rPr>
          <w:lang w:val="en-US"/>
        </w:rPr>
        <w:t xml:space="preserve"> </w:t>
      </w:r>
      <w:r w:rsidR="00854F57">
        <w:rPr>
          <w:lang w:val="en-US"/>
        </w:rPr>
        <w:t>slime)</w:t>
      </w:r>
      <w:r w:rsidR="0026041A">
        <w:rPr>
          <w:lang w:val="en-US"/>
        </w:rPr>
        <w:t xml:space="preserve">. </w:t>
      </w:r>
      <w:r w:rsidR="001E4EF4">
        <w:rPr>
          <w:lang w:val="en-US"/>
        </w:rPr>
        <w:t>Đối với các bẫy, tướng cướp và quái vật di chuyển theo chiều ngang của màn chới như: bẫy răng cưa, bẫy hộp gai.</w:t>
      </w:r>
    </w:p>
    <w:p w14:paraId="3DBC940B" w14:textId="77777777" w:rsidR="001E4EF4" w:rsidRDefault="001E4EF4" w:rsidP="003842FD">
      <w:pPr>
        <w:spacing w:after="160" w:line="259" w:lineRule="auto"/>
        <w:jc w:val="both"/>
        <w:rPr>
          <w:lang w:val="en-US"/>
        </w:rPr>
      </w:pPr>
      <w:r>
        <w:rPr>
          <w:lang w:val="en-US"/>
        </w:rPr>
        <w:t xml:space="preserve">Input: </w:t>
      </w:r>
    </w:p>
    <w:p w14:paraId="3461BA90" w14:textId="7B162067" w:rsidR="00B81AEA" w:rsidRPr="00B81AEA" w:rsidRDefault="00B81AEA" w:rsidP="003842FD">
      <w:pPr>
        <w:pStyle w:val="ListParagraph"/>
        <w:numPr>
          <w:ilvl w:val="0"/>
          <w:numId w:val="41"/>
        </w:numPr>
        <w:spacing w:after="160"/>
        <w:ind w:left="1843" w:hanging="436"/>
        <w:jc w:val="both"/>
        <w:rPr>
          <w:lang w:val="en-US"/>
        </w:rPr>
      </w:pPr>
      <w:r w:rsidRPr="00B81AEA">
        <w:rPr>
          <w:lang w:val="en-US"/>
        </w:rPr>
        <w:t xml:space="preserve">Vị trí của </w:t>
      </w:r>
      <w:r w:rsidR="004F6ACE">
        <w:t>hiệp sĩ</w:t>
      </w:r>
      <w:r w:rsidRPr="00B81AEA">
        <w:rPr>
          <w:lang w:val="en-US"/>
        </w:rPr>
        <w:t xml:space="preserve">, các animation di chuyển. </w:t>
      </w:r>
    </w:p>
    <w:p w14:paraId="243F08D8" w14:textId="388558E8" w:rsidR="00B81AEA" w:rsidRPr="00B81AEA" w:rsidRDefault="00B81AEA" w:rsidP="003842FD">
      <w:pPr>
        <w:pStyle w:val="ListParagraph"/>
        <w:numPr>
          <w:ilvl w:val="0"/>
          <w:numId w:val="41"/>
        </w:numPr>
        <w:spacing w:after="160"/>
        <w:ind w:left="1843" w:hanging="436"/>
        <w:jc w:val="both"/>
        <w:rPr>
          <w:lang w:val="en-US"/>
        </w:rPr>
      </w:pPr>
      <w:r w:rsidRPr="00B81AEA">
        <w:rPr>
          <w:lang w:val="en-US"/>
        </w:rPr>
        <w:t>Hai vị trí điểm trái và điểm phải giới hạn phạm vi di chuyển được tạo từ 2 Game Object.</w:t>
      </w:r>
    </w:p>
    <w:p w14:paraId="1169EAA7" w14:textId="7B3E7D35" w:rsidR="00B81AEA" w:rsidRPr="00B81AEA" w:rsidRDefault="00B81AEA" w:rsidP="003842FD">
      <w:pPr>
        <w:pStyle w:val="ListParagraph"/>
        <w:numPr>
          <w:ilvl w:val="0"/>
          <w:numId w:val="41"/>
        </w:numPr>
        <w:spacing w:after="160"/>
        <w:ind w:left="1843" w:hanging="436"/>
        <w:jc w:val="both"/>
        <w:rPr>
          <w:lang w:val="en-US"/>
        </w:rPr>
      </w:pPr>
      <w:r w:rsidRPr="00B81AEA">
        <w:rPr>
          <w:lang w:val="en-US"/>
        </w:rPr>
        <w:t>Các thông số như tốc độ di chuyển, thời gian dừng lại trước khi đổi hướng di chuyển.</w:t>
      </w:r>
    </w:p>
    <w:p w14:paraId="1B04B39A" w14:textId="078C0D26" w:rsidR="001E4EF4" w:rsidRDefault="001E4EF4" w:rsidP="003842FD">
      <w:pPr>
        <w:spacing w:after="160" w:line="259" w:lineRule="auto"/>
        <w:jc w:val="both"/>
        <w:rPr>
          <w:lang w:val="en-US"/>
        </w:rPr>
      </w:pPr>
      <w:r>
        <w:rPr>
          <w:lang w:val="en-US"/>
        </w:rPr>
        <w:t>Xử lý:</w:t>
      </w:r>
    </w:p>
    <w:p w14:paraId="25DE2F77" w14:textId="3F7B6B7C" w:rsidR="00182185" w:rsidRDefault="00182185" w:rsidP="003842FD">
      <w:pPr>
        <w:jc w:val="both"/>
        <w:rPr>
          <w:lang w:val="en-US"/>
        </w:rPr>
      </w:pPr>
      <w:r w:rsidRPr="00182185">
        <w:rPr>
          <w:lang w:val="en-US"/>
        </w:rPr>
        <w:t>Hàm Update():</w:t>
      </w:r>
    </w:p>
    <w:p w14:paraId="32507673" w14:textId="74366A79" w:rsidR="00177452" w:rsidRPr="00177452" w:rsidRDefault="00177452" w:rsidP="003842FD">
      <w:pPr>
        <w:pStyle w:val="ListParagraph"/>
        <w:numPr>
          <w:ilvl w:val="0"/>
          <w:numId w:val="19"/>
        </w:numPr>
        <w:jc w:val="both"/>
        <w:rPr>
          <w:lang w:val="en-US"/>
        </w:rPr>
      </w:pPr>
      <w:r>
        <w:rPr>
          <w:lang w:val="en-US"/>
        </w:rPr>
        <w:t xml:space="preserve">Kiểm tra xem </w:t>
      </w:r>
      <w:r w:rsidR="004F6ACE">
        <w:t>hiệp sĩ</w:t>
      </w:r>
      <w:r>
        <w:rPr>
          <w:lang w:val="en-US"/>
        </w:rPr>
        <w:t xml:space="preserve"> có trong phạm vi của 2 điểm trái phải.</w:t>
      </w:r>
    </w:p>
    <w:p w14:paraId="28683244" w14:textId="38E4BD08" w:rsidR="00800A19" w:rsidRPr="00800A19" w:rsidRDefault="00800A19" w:rsidP="003842FD">
      <w:pPr>
        <w:pStyle w:val="ListParagraph"/>
        <w:numPr>
          <w:ilvl w:val="0"/>
          <w:numId w:val="19"/>
        </w:numPr>
        <w:jc w:val="both"/>
        <w:rPr>
          <w:lang w:val="en-US"/>
        </w:rPr>
      </w:pPr>
      <w:r>
        <w:rPr>
          <w:lang w:val="en-US"/>
        </w:rPr>
        <w:lastRenderedPageBreak/>
        <w:t xml:space="preserve">Nếu </w:t>
      </w:r>
      <w:r w:rsidRPr="00182185">
        <w:rPr>
          <w:lang w:val="en-US"/>
        </w:rPr>
        <w:t xml:space="preserve">không phát hiện </w:t>
      </w:r>
      <w:r w:rsidR="009C248C">
        <w:t>hiệp sĩ</w:t>
      </w:r>
      <w:r w:rsidRPr="00182185">
        <w:rPr>
          <w:lang w:val="en-US"/>
        </w:rPr>
        <w:t xml:space="preserve"> trong phạm vi, sẽ di chuyển theo hướng quy định bởi hàm </w:t>
      </w:r>
      <w:r w:rsidR="00A70A66">
        <w:rPr>
          <w:lang w:val="en-US"/>
        </w:rPr>
        <w:t>di chuyển</w:t>
      </w:r>
      <w:r w:rsidRPr="00182185">
        <w:rPr>
          <w:lang w:val="en-US"/>
        </w:rPr>
        <w:t>.</w:t>
      </w:r>
    </w:p>
    <w:p w14:paraId="57CFB8DA" w14:textId="1521CB4A" w:rsidR="00182185" w:rsidRPr="00182185" w:rsidRDefault="00800A19" w:rsidP="003842FD">
      <w:pPr>
        <w:pStyle w:val="ListParagraph"/>
        <w:numPr>
          <w:ilvl w:val="0"/>
          <w:numId w:val="19"/>
        </w:numPr>
        <w:jc w:val="both"/>
        <w:rPr>
          <w:lang w:val="en-US"/>
        </w:rPr>
      </w:pPr>
      <w:r>
        <w:rPr>
          <w:lang w:val="en-US"/>
        </w:rPr>
        <w:t>N</w:t>
      </w:r>
      <w:r w:rsidR="00182185" w:rsidRPr="00182185">
        <w:rPr>
          <w:lang w:val="en-US"/>
        </w:rPr>
        <w:t xml:space="preserve">ếu </w:t>
      </w:r>
      <w:r w:rsidR="009C248C">
        <w:t>hiệp sĩ</w:t>
      </w:r>
      <w:r w:rsidR="00182185" w:rsidRPr="00182185">
        <w:rPr>
          <w:lang w:val="en-US"/>
        </w:rPr>
        <w:t xml:space="preserve"> nằm trong phạm vi giới hạn di chuyển của</w:t>
      </w:r>
      <w:r w:rsidR="00641D3C">
        <w:rPr>
          <w:lang w:val="en-US"/>
        </w:rPr>
        <w:t xml:space="preserve"> 2 điểm</w:t>
      </w:r>
      <w:r w:rsidR="00182185" w:rsidRPr="00182185">
        <w:rPr>
          <w:lang w:val="en-US"/>
        </w:rPr>
        <w:t xml:space="preserve"> sẽ tiếp tục di chuyển theo</w:t>
      </w:r>
      <w:r w:rsidR="005B0283">
        <w:rPr>
          <w:lang w:val="en-US"/>
        </w:rPr>
        <w:t xml:space="preserve"> hướng</w:t>
      </w:r>
      <w:r w:rsidR="00182185" w:rsidRPr="00182185">
        <w:rPr>
          <w:lang w:val="en-US"/>
        </w:rPr>
        <w:t xml:space="preserve"> </w:t>
      </w:r>
      <w:r w:rsidR="009C248C">
        <w:t>hiệp sĩ</w:t>
      </w:r>
      <w:r w:rsidR="00182185" w:rsidRPr="00182185">
        <w:rPr>
          <w:lang w:val="en-US"/>
        </w:rPr>
        <w:t xml:space="preserve"> bằng cách gọi hàm </w:t>
      </w:r>
      <w:r w:rsidR="00A70A66">
        <w:rPr>
          <w:lang w:val="en-US"/>
        </w:rPr>
        <w:t>đuổi theo</w:t>
      </w:r>
      <w:r w:rsidR="00182185" w:rsidRPr="00182185">
        <w:rPr>
          <w:lang w:val="en-US"/>
        </w:rPr>
        <w:t>.</w:t>
      </w:r>
    </w:p>
    <w:p w14:paraId="14058D04" w14:textId="4C8A9ED0" w:rsidR="00182185" w:rsidRPr="00182185" w:rsidRDefault="000C279E" w:rsidP="003842FD">
      <w:pPr>
        <w:ind w:firstLine="720"/>
        <w:jc w:val="both"/>
        <w:rPr>
          <w:lang w:val="en-US"/>
        </w:rPr>
      </w:pPr>
      <w:r>
        <w:rPr>
          <w:lang w:val="en-US"/>
        </w:rPr>
        <w:t>Thiết</w:t>
      </w:r>
      <w:r w:rsidR="003C165B">
        <w:rPr>
          <w:lang w:val="en-US"/>
        </w:rPr>
        <w:t xml:space="preserve"> kế</w:t>
      </w:r>
      <w:r>
        <w:rPr>
          <w:lang w:val="en-US"/>
        </w:rPr>
        <w:t xml:space="preserve"> </w:t>
      </w:r>
      <w:r w:rsidR="007A4397">
        <w:rPr>
          <w:lang w:val="en-US"/>
        </w:rPr>
        <w:t>h</w:t>
      </w:r>
      <w:r w:rsidR="00182185" w:rsidRPr="00182185">
        <w:rPr>
          <w:lang w:val="en-US"/>
        </w:rPr>
        <w:t xml:space="preserve">àm </w:t>
      </w:r>
      <w:r w:rsidR="00B9110C">
        <w:rPr>
          <w:lang w:val="en-US"/>
        </w:rPr>
        <w:t>di chuyển</w:t>
      </w:r>
      <w:r w:rsidR="00182185" w:rsidRPr="00182185">
        <w:rPr>
          <w:lang w:val="en-US"/>
        </w:rPr>
        <w:t>:</w:t>
      </w:r>
    </w:p>
    <w:p w14:paraId="33FF8302" w14:textId="5EFDFC5D" w:rsidR="00182185" w:rsidRPr="00182185" w:rsidRDefault="00182185" w:rsidP="003842FD">
      <w:pPr>
        <w:pStyle w:val="ListParagraph"/>
        <w:numPr>
          <w:ilvl w:val="0"/>
          <w:numId w:val="20"/>
        </w:numPr>
        <w:jc w:val="both"/>
        <w:rPr>
          <w:lang w:val="en-US"/>
        </w:rPr>
      </w:pPr>
      <w:r w:rsidRPr="00182185">
        <w:rPr>
          <w:lang w:val="en-US"/>
        </w:rPr>
        <w:t>Xác định hướng di chuyển dựa vào biến.</w:t>
      </w:r>
    </w:p>
    <w:p w14:paraId="6C51B22D" w14:textId="31366E99" w:rsidR="00182185" w:rsidRPr="00182185" w:rsidRDefault="00182185" w:rsidP="003842FD">
      <w:pPr>
        <w:pStyle w:val="ListParagraph"/>
        <w:numPr>
          <w:ilvl w:val="0"/>
          <w:numId w:val="20"/>
        </w:numPr>
        <w:jc w:val="both"/>
        <w:rPr>
          <w:lang w:val="en-US"/>
        </w:rPr>
      </w:pPr>
      <w:r w:rsidRPr="00182185">
        <w:rPr>
          <w:lang w:val="en-US"/>
        </w:rPr>
        <w:t xml:space="preserve">Nếu đang di chuyển sang trái, kiểm tra xem có vượt qua giới hạn </w:t>
      </w:r>
      <w:r w:rsidR="00F27EB6">
        <w:rPr>
          <w:lang w:val="en-US"/>
        </w:rPr>
        <w:t>điểm</w:t>
      </w:r>
      <w:r w:rsidRPr="00182185">
        <w:rPr>
          <w:lang w:val="en-US"/>
        </w:rPr>
        <w:t xml:space="preserve"> trái. Nếu chưa</w:t>
      </w:r>
      <w:r w:rsidR="00CF3652">
        <w:rPr>
          <w:lang w:val="en-US"/>
        </w:rPr>
        <w:t xml:space="preserve"> thì </w:t>
      </w:r>
      <w:r w:rsidRPr="00182185">
        <w:rPr>
          <w:lang w:val="en-US"/>
        </w:rPr>
        <w:t>tiếp tục di chuyển sang trái. Ngược lại,</w:t>
      </w:r>
      <w:r w:rsidR="00CF3652">
        <w:rPr>
          <w:lang w:val="en-US"/>
        </w:rPr>
        <w:t xml:space="preserve"> </w:t>
      </w:r>
      <w:r w:rsidRPr="00182185">
        <w:rPr>
          <w:lang w:val="en-US"/>
        </w:rPr>
        <w:t>sẽ đổi hướng.</w:t>
      </w:r>
    </w:p>
    <w:p w14:paraId="2CDFA6AD" w14:textId="2BBA1451" w:rsidR="00B81AEA" w:rsidRPr="00C00046" w:rsidRDefault="00182185" w:rsidP="003842FD">
      <w:pPr>
        <w:pStyle w:val="ListParagraph"/>
        <w:numPr>
          <w:ilvl w:val="0"/>
          <w:numId w:val="20"/>
        </w:numPr>
        <w:jc w:val="both"/>
        <w:rPr>
          <w:lang w:val="en-US"/>
        </w:rPr>
      </w:pPr>
      <w:r w:rsidRPr="00182185">
        <w:rPr>
          <w:lang w:val="en-US"/>
        </w:rPr>
        <w:t>Tương tự, nếu đang di chuyển sang phải, kiểm tra xem có vượt qua giới hạn bên phải (DiemPhai) chưa. Nếu chưa, tiếp tục di chuyển sang phải. Ngược lại</w:t>
      </w:r>
      <w:r w:rsidR="00715B68">
        <w:rPr>
          <w:lang w:val="en-US"/>
        </w:rPr>
        <w:t xml:space="preserve"> </w:t>
      </w:r>
      <w:r w:rsidRPr="00182185">
        <w:rPr>
          <w:lang w:val="en-US"/>
        </w:rPr>
        <w:t xml:space="preserve"> sẽ đổi hướng.</w:t>
      </w:r>
    </w:p>
    <w:p w14:paraId="6518585A" w14:textId="2C289B6E" w:rsidR="00182185" w:rsidRPr="00182185" w:rsidRDefault="000C279E" w:rsidP="003842FD">
      <w:pPr>
        <w:ind w:firstLine="720"/>
        <w:jc w:val="both"/>
        <w:rPr>
          <w:lang w:val="en-US"/>
        </w:rPr>
      </w:pPr>
      <w:r>
        <w:rPr>
          <w:lang w:val="en-US"/>
        </w:rPr>
        <w:t xml:space="preserve">Thiết kế </w:t>
      </w:r>
      <w:r w:rsidR="003C165B">
        <w:rPr>
          <w:lang w:val="en-US"/>
        </w:rPr>
        <w:t>hàm</w:t>
      </w:r>
      <w:r w:rsidR="00182185" w:rsidRPr="00182185">
        <w:rPr>
          <w:lang w:val="en-US"/>
        </w:rPr>
        <w:t xml:space="preserve"> </w:t>
      </w:r>
      <w:r w:rsidR="00760008">
        <w:rPr>
          <w:lang w:val="en-US"/>
        </w:rPr>
        <w:t>đuổi theo:</w:t>
      </w:r>
    </w:p>
    <w:p w14:paraId="72025CC5" w14:textId="457C7000" w:rsidR="00182185" w:rsidRPr="00182185" w:rsidRDefault="00182185" w:rsidP="003842FD">
      <w:pPr>
        <w:pStyle w:val="ListParagraph"/>
        <w:numPr>
          <w:ilvl w:val="0"/>
          <w:numId w:val="21"/>
        </w:numPr>
        <w:jc w:val="both"/>
        <w:rPr>
          <w:lang w:val="en-US"/>
        </w:rPr>
      </w:pPr>
      <w:r w:rsidRPr="00182185">
        <w:rPr>
          <w:lang w:val="en-US"/>
        </w:rPr>
        <w:t xml:space="preserve">Tính toán hướng di chuyển dựa trên vị trí hiện tại của </w:t>
      </w:r>
      <w:r w:rsidR="005616B4">
        <w:t>hiệp sĩ</w:t>
      </w:r>
      <w:r w:rsidRPr="00182185">
        <w:rPr>
          <w:lang w:val="en-US"/>
        </w:rPr>
        <w:t>.</w:t>
      </w:r>
    </w:p>
    <w:p w14:paraId="5FADD6DE" w14:textId="36E8D501" w:rsidR="00182185" w:rsidRPr="00182185" w:rsidRDefault="00182185" w:rsidP="003842FD">
      <w:pPr>
        <w:pStyle w:val="ListParagraph"/>
        <w:numPr>
          <w:ilvl w:val="0"/>
          <w:numId w:val="21"/>
        </w:numPr>
        <w:jc w:val="both"/>
        <w:rPr>
          <w:lang w:val="en-US"/>
        </w:rPr>
      </w:pPr>
      <w:r w:rsidRPr="00182185">
        <w:rPr>
          <w:lang w:val="en-US"/>
        </w:rPr>
        <w:t>Đặt animation để hiển thị hành động di chuyển.</w:t>
      </w:r>
    </w:p>
    <w:p w14:paraId="3721EF97" w14:textId="166FB8B1" w:rsidR="00C04DF0" w:rsidRPr="00C04DF0" w:rsidRDefault="00182185" w:rsidP="003842FD">
      <w:pPr>
        <w:pStyle w:val="ListParagraph"/>
        <w:numPr>
          <w:ilvl w:val="0"/>
          <w:numId w:val="21"/>
        </w:numPr>
        <w:jc w:val="both"/>
        <w:rPr>
          <w:lang w:val="en-US"/>
        </w:rPr>
      </w:pPr>
      <w:r w:rsidRPr="00182185">
        <w:rPr>
          <w:lang w:val="en-US"/>
        </w:rPr>
        <w:t>Đặt hướng mới và di chuyển theo hướng tính toán đượ</w:t>
      </w:r>
      <w:r w:rsidR="00306351">
        <w:rPr>
          <w:lang w:val="en-US"/>
        </w:rPr>
        <w:t>c.</w:t>
      </w:r>
      <w:r w:rsidR="00C04DF0">
        <w:rPr>
          <w:lang w:val="en-US"/>
        </w:rPr>
        <w:t xml:space="preserve"> Lấy vị trí của </w:t>
      </w:r>
      <w:r w:rsidR="005616B4">
        <w:t>hiệp sĩ</w:t>
      </w:r>
      <w:r w:rsidR="00C04DF0">
        <w:rPr>
          <w:lang w:val="en-US"/>
        </w:rPr>
        <w:t xml:space="preserve"> trên trục x trừ vi trí bẫy hoặc kẻ thù trên trục x và sử dụng</w:t>
      </w:r>
      <w:r w:rsidR="00520AF4">
        <w:rPr>
          <w:lang w:val="en-US"/>
        </w:rPr>
        <w:t xml:space="preserve"> </w:t>
      </w:r>
      <w:r w:rsidR="00C04DF0" w:rsidRPr="00C04DF0">
        <w:rPr>
          <w:lang w:val="en-US"/>
        </w:rPr>
        <w:t>Mathf.RoundToInt</w:t>
      </w:r>
      <w:r w:rsidR="00C04DF0">
        <w:rPr>
          <w:lang w:val="en-US"/>
        </w:rPr>
        <w:t xml:space="preserve"> để lấy giá trị là các số như -1 tương ứng với bên trái, ngượi lại 1 là bên phải.</w:t>
      </w:r>
    </w:p>
    <w:p w14:paraId="7ACF63A7" w14:textId="19C74134" w:rsidR="00182185" w:rsidRPr="00182185" w:rsidRDefault="000C279E" w:rsidP="003842FD">
      <w:pPr>
        <w:ind w:firstLine="720"/>
        <w:jc w:val="both"/>
        <w:rPr>
          <w:lang w:val="en-US"/>
        </w:rPr>
      </w:pPr>
      <w:r>
        <w:rPr>
          <w:lang w:val="en-US"/>
        </w:rPr>
        <w:t>Thiết kế h</w:t>
      </w:r>
      <w:r w:rsidR="00182185" w:rsidRPr="00182185">
        <w:rPr>
          <w:lang w:val="en-US"/>
        </w:rPr>
        <w:t xml:space="preserve">àm </w:t>
      </w:r>
      <w:r w:rsidR="00760008">
        <w:rPr>
          <w:lang w:val="en-US"/>
        </w:rPr>
        <w:t>đổi hướng:</w:t>
      </w:r>
    </w:p>
    <w:p w14:paraId="012EEE24" w14:textId="7BEFCA89" w:rsidR="00182185" w:rsidRPr="00182185" w:rsidRDefault="00182185" w:rsidP="003842FD">
      <w:pPr>
        <w:pStyle w:val="ListParagraph"/>
        <w:numPr>
          <w:ilvl w:val="0"/>
          <w:numId w:val="22"/>
        </w:numPr>
        <w:jc w:val="both"/>
        <w:rPr>
          <w:lang w:val="en-US"/>
        </w:rPr>
      </w:pPr>
      <w:r w:rsidRPr="00182185">
        <w:rPr>
          <w:lang w:val="en-US"/>
        </w:rPr>
        <w:t xml:space="preserve">Được gọi khi </w:t>
      </w:r>
      <w:r w:rsidR="00B74C58">
        <w:rPr>
          <w:lang w:val="en-US"/>
        </w:rPr>
        <w:t xml:space="preserve">di chuyển </w:t>
      </w:r>
      <w:r w:rsidRPr="00182185">
        <w:rPr>
          <w:lang w:val="en-US"/>
        </w:rPr>
        <w:t>đến đích (vượt qua giới hạn bên trái hoặc bên phải).</w:t>
      </w:r>
    </w:p>
    <w:p w14:paraId="007280EC" w14:textId="70612C50" w:rsidR="00182185" w:rsidRPr="00182185" w:rsidRDefault="00182185" w:rsidP="003842FD">
      <w:pPr>
        <w:pStyle w:val="ListParagraph"/>
        <w:numPr>
          <w:ilvl w:val="0"/>
          <w:numId w:val="22"/>
        </w:numPr>
        <w:jc w:val="both"/>
        <w:rPr>
          <w:lang w:val="en-US"/>
        </w:rPr>
      </w:pPr>
      <w:r w:rsidRPr="00182185">
        <w:rPr>
          <w:lang w:val="en-US"/>
        </w:rPr>
        <w:t>Dừng animation di chuyển.</w:t>
      </w:r>
    </w:p>
    <w:p w14:paraId="43C886CC" w14:textId="011FD101" w:rsidR="00182185" w:rsidRPr="00182185" w:rsidRDefault="00182185" w:rsidP="003842FD">
      <w:pPr>
        <w:pStyle w:val="ListParagraph"/>
        <w:numPr>
          <w:ilvl w:val="0"/>
          <w:numId w:val="22"/>
        </w:numPr>
        <w:jc w:val="both"/>
        <w:rPr>
          <w:lang w:val="en-US"/>
        </w:rPr>
      </w:pPr>
      <w:r w:rsidRPr="00182185">
        <w:rPr>
          <w:lang w:val="en-US"/>
        </w:rPr>
        <w:t>Tính toán thời gian dừng lại</w:t>
      </w:r>
      <w:r w:rsidR="002D0E85">
        <w:rPr>
          <w:lang w:val="en-US"/>
        </w:rPr>
        <w:t xml:space="preserve"> </w:t>
      </w:r>
      <w:r w:rsidRPr="00182185">
        <w:rPr>
          <w:lang w:val="en-US"/>
        </w:rPr>
        <w:t>trước khi đổi hướng.</w:t>
      </w:r>
    </w:p>
    <w:p w14:paraId="665E7423" w14:textId="2D91AD21" w:rsidR="00306351" w:rsidRPr="002C1895" w:rsidRDefault="00182185" w:rsidP="003842FD">
      <w:pPr>
        <w:pStyle w:val="ListParagraph"/>
        <w:numPr>
          <w:ilvl w:val="0"/>
          <w:numId w:val="22"/>
        </w:numPr>
        <w:jc w:val="both"/>
        <w:rPr>
          <w:lang w:val="en-US"/>
        </w:rPr>
      </w:pPr>
      <w:r w:rsidRPr="00182185">
        <w:rPr>
          <w:lang w:val="en-US"/>
        </w:rPr>
        <w:t>Khi thời gian dừng đã đủ, đổi hướng di chuyển bằng cách đặt lại biến.</w:t>
      </w:r>
    </w:p>
    <w:p w14:paraId="2710C260" w14:textId="684D9B34" w:rsidR="00182185" w:rsidRPr="00182185" w:rsidRDefault="00182185" w:rsidP="003842FD">
      <w:pPr>
        <w:ind w:firstLine="720"/>
        <w:jc w:val="both"/>
        <w:rPr>
          <w:lang w:val="en-US"/>
        </w:rPr>
      </w:pPr>
      <w:r w:rsidRPr="00182185">
        <w:rPr>
          <w:lang w:val="en-US"/>
        </w:rPr>
        <w:lastRenderedPageBreak/>
        <w:t>Output:</w:t>
      </w:r>
    </w:p>
    <w:p w14:paraId="639A2DF8" w14:textId="6B3BF9EF" w:rsidR="00182185" w:rsidRPr="00182185" w:rsidRDefault="007E1E67" w:rsidP="003842FD">
      <w:pPr>
        <w:pStyle w:val="ListParagraph"/>
        <w:numPr>
          <w:ilvl w:val="0"/>
          <w:numId w:val="23"/>
        </w:numPr>
        <w:jc w:val="both"/>
        <w:rPr>
          <w:lang w:val="en-US"/>
        </w:rPr>
      </w:pPr>
      <w:r>
        <w:rPr>
          <w:lang w:val="en-US"/>
        </w:rPr>
        <w:t>Các bẫy và quái vật di chuyển</w:t>
      </w:r>
      <w:r w:rsidR="00182185" w:rsidRPr="00182185">
        <w:rPr>
          <w:lang w:val="en-US"/>
        </w:rPr>
        <w:t xml:space="preserve"> chuyển giữa hai điểm giới hạn và sẽ tiếp tục di chuyển</w:t>
      </w:r>
      <w:r w:rsidR="0073423E">
        <w:rPr>
          <w:lang w:val="en-US"/>
        </w:rPr>
        <w:t xml:space="preserve"> đuổi</w:t>
      </w:r>
      <w:r w:rsidR="00182185" w:rsidRPr="00182185">
        <w:rPr>
          <w:lang w:val="en-US"/>
        </w:rPr>
        <w:t xml:space="preserve"> theo </w:t>
      </w:r>
      <w:r w:rsidR="000550F3">
        <w:t>hiệp sĩ</w:t>
      </w:r>
      <w:r w:rsidR="00182185" w:rsidRPr="00182185">
        <w:rPr>
          <w:lang w:val="en-US"/>
        </w:rPr>
        <w:t xml:space="preserve"> nếu </w:t>
      </w:r>
      <w:r w:rsidR="000550F3">
        <w:t>hiệp sĩ</w:t>
      </w:r>
      <w:r w:rsidR="00182185" w:rsidRPr="00182185">
        <w:rPr>
          <w:lang w:val="en-US"/>
        </w:rPr>
        <w:t xml:space="preserve"> nằm trong phạm vi này</w:t>
      </w:r>
      <w:r>
        <w:rPr>
          <w:lang w:val="en-US"/>
        </w:rPr>
        <w:t xml:space="preserve"> đối với các quái vật và tướng cướp</w:t>
      </w:r>
      <w:r w:rsidR="00182185" w:rsidRPr="00182185">
        <w:rPr>
          <w:lang w:val="en-US"/>
        </w:rPr>
        <w:t>.</w:t>
      </w:r>
      <w:r>
        <w:rPr>
          <w:lang w:val="en-US"/>
        </w:rPr>
        <w:t xml:space="preserve"> </w:t>
      </w:r>
      <w:r w:rsidR="0073423E">
        <w:rPr>
          <w:lang w:val="en-US"/>
        </w:rPr>
        <w:t>Đối với c</w:t>
      </w:r>
      <w:r>
        <w:rPr>
          <w:lang w:val="en-US"/>
        </w:rPr>
        <w:t>ác bẫy</w:t>
      </w:r>
      <w:r w:rsidRPr="007E1E67">
        <w:rPr>
          <w:lang w:val="en-US"/>
        </w:rPr>
        <w:t xml:space="preserve"> </w:t>
      </w:r>
      <w:r>
        <w:rPr>
          <w:lang w:val="en-US"/>
        </w:rPr>
        <w:t>bẫy</w:t>
      </w:r>
      <w:r w:rsidR="00887930">
        <w:rPr>
          <w:lang w:val="en-US"/>
        </w:rPr>
        <w:t xml:space="preserve"> như:</w:t>
      </w:r>
      <w:r>
        <w:rPr>
          <w:lang w:val="en-US"/>
        </w:rPr>
        <w:t xml:space="preserve"> </w:t>
      </w:r>
      <w:r w:rsidR="00887930">
        <w:rPr>
          <w:lang w:val="en-US"/>
        </w:rPr>
        <w:t xml:space="preserve">Bẫy </w:t>
      </w:r>
      <w:r>
        <w:rPr>
          <w:lang w:val="en-US"/>
        </w:rPr>
        <w:t>răng cưa, bẫy hộp gai chỉ di chuyển qua lại.</w:t>
      </w:r>
    </w:p>
    <w:p w14:paraId="484BDCAB" w14:textId="15F637CE" w:rsidR="00182185" w:rsidRPr="00182185" w:rsidRDefault="007E1E67" w:rsidP="003842FD">
      <w:pPr>
        <w:pStyle w:val="ListParagraph"/>
        <w:numPr>
          <w:ilvl w:val="0"/>
          <w:numId w:val="23"/>
        </w:numPr>
        <w:jc w:val="both"/>
        <w:rPr>
          <w:lang w:val="en-US"/>
        </w:rPr>
      </w:pPr>
      <w:r>
        <w:rPr>
          <w:lang w:val="en-US"/>
        </w:rPr>
        <w:t>Đ</w:t>
      </w:r>
      <w:r w:rsidR="00182185" w:rsidRPr="00182185">
        <w:rPr>
          <w:lang w:val="en-US"/>
        </w:rPr>
        <w:t xml:space="preserve">ổi hướng di chuyển đúng cách khi đến </w:t>
      </w:r>
      <w:r w:rsidR="008E25D4">
        <w:rPr>
          <w:lang w:val="en-US"/>
        </w:rPr>
        <w:t>một trong hai điểm sẽ</w:t>
      </w:r>
      <w:r w:rsidR="00182185" w:rsidRPr="00182185">
        <w:rPr>
          <w:lang w:val="en-US"/>
        </w:rPr>
        <w:t xml:space="preserve"> dừng lại trước khi đổi hướng.</w:t>
      </w:r>
    </w:p>
    <w:p w14:paraId="43EA1FFC" w14:textId="0D218255" w:rsidR="005235A7" w:rsidRPr="00C32188" w:rsidRDefault="0005499D" w:rsidP="003842FD">
      <w:pPr>
        <w:ind w:firstLine="720"/>
        <w:jc w:val="both"/>
        <w:rPr>
          <w:lang w:val="en-US"/>
        </w:rPr>
      </w:pPr>
      <w:r w:rsidRPr="00C32188">
        <w:rPr>
          <w:lang w:val="en-US"/>
        </w:rPr>
        <w:t xml:space="preserve">Xây dựng việc gây sát thương từ các quái vật và </w:t>
      </w:r>
      <w:r w:rsidR="00B92EC3" w:rsidRPr="00C32188">
        <w:rPr>
          <w:lang w:val="en-US"/>
        </w:rPr>
        <w:t>tướng cướp</w:t>
      </w:r>
      <w:r w:rsidR="00C32188">
        <w:rPr>
          <w:lang w:val="en-US"/>
        </w:rPr>
        <w:t>.</w:t>
      </w:r>
    </w:p>
    <w:p w14:paraId="2353FFA2" w14:textId="0E6E98D7" w:rsidR="0005499D" w:rsidRPr="00C32188" w:rsidRDefault="0005499D" w:rsidP="003842FD">
      <w:pPr>
        <w:ind w:firstLine="720"/>
        <w:jc w:val="both"/>
        <w:rPr>
          <w:lang w:val="en-US"/>
        </w:rPr>
      </w:pPr>
      <w:r w:rsidRPr="00C32188">
        <w:rPr>
          <w:lang w:val="en-US"/>
        </w:rPr>
        <w:t>Input:</w:t>
      </w:r>
    </w:p>
    <w:p w14:paraId="6882BC92" w14:textId="1D522EAE" w:rsidR="0005499D" w:rsidRDefault="0005499D" w:rsidP="003842FD">
      <w:pPr>
        <w:pStyle w:val="ListParagraph"/>
        <w:numPr>
          <w:ilvl w:val="0"/>
          <w:numId w:val="24"/>
        </w:numPr>
        <w:ind w:left="1276"/>
        <w:jc w:val="both"/>
        <w:rPr>
          <w:lang w:val="en-US"/>
        </w:rPr>
      </w:pPr>
      <w:r w:rsidRPr="0005499D">
        <w:rPr>
          <w:lang w:val="en-US"/>
        </w:rPr>
        <w:t xml:space="preserve">Thời gian </w:t>
      </w:r>
      <w:r w:rsidR="00C05DDA">
        <w:rPr>
          <w:lang w:val="en-US"/>
        </w:rPr>
        <w:t>giữa các lần tấn công</w:t>
      </w:r>
      <w:r w:rsidRPr="0005499D">
        <w:rPr>
          <w:lang w:val="en-US"/>
        </w:rPr>
        <w:t>.</w:t>
      </w:r>
    </w:p>
    <w:p w14:paraId="6AB397F9" w14:textId="0F61EF6E" w:rsidR="0054565A" w:rsidRPr="0005499D" w:rsidRDefault="0054565A" w:rsidP="003842FD">
      <w:pPr>
        <w:pStyle w:val="ListParagraph"/>
        <w:numPr>
          <w:ilvl w:val="0"/>
          <w:numId w:val="24"/>
        </w:numPr>
        <w:ind w:left="1276"/>
        <w:jc w:val="both"/>
        <w:rPr>
          <w:lang w:val="en-US"/>
        </w:rPr>
      </w:pPr>
      <w:r>
        <w:rPr>
          <w:lang w:val="en-US"/>
        </w:rPr>
        <w:t>Các animation tấn công tương ứng.</w:t>
      </w:r>
    </w:p>
    <w:p w14:paraId="672E92F1" w14:textId="72B77BF1" w:rsidR="0005499D" w:rsidRPr="0005499D" w:rsidRDefault="0005499D" w:rsidP="003842FD">
      <w:pPr>
        <w:pStyle w:val="ListParagraph"/>
        <w:numPr>
          <w:ilvl w:val="0"/>
          <w:numId w:val="24"/>
        </w:numPr>
        <w:ind w:left="1276"/>
        <w:jc w:val="both"/>
        <w:rPr>
          <w:lang w:val="en-US"/>
        </w:rPr>
      </w:pPr>
      <w:r w:rsidRPr="0005499D">
        <w:rPr>
          <w:lang w:val="en-US"/>
        </w:rPr>
        <w:t xml:space="preserve">Lượng sát thương gây ra khi tấn công </w:t>
      </w:r>
      <w:r w:rsidR="001C4A34">
        <w:t>hiệp sĩ</w:t>
      </w:r>
      <w:r w:rsidRPr="0005499D">
        <w:rPr>
          <w:lang w:val="en-US"/>
        </w:rPr>
        <w:t>.</w:t>
      </w:r>
    </w:p>
    <w:p w14:paraId="27B3B4EA" w14:textId="0203A242" w:rsidR="0012626A" w:rsidRPr="00B81AEA" w:rsidRDefault="0005499D" w:rsidP="003842FD">
      <w:pPr>
        <w:pStyle w:val="ListParagraph"/>
        <w:numPr>
          <w:ilvl w:val="0"/>
          <w:numId w:val="24"/>
        </w:numPr>
        <w:ind w:left="1276"/>
        <w:jc w:val="both"/>
        <w:rPr>
          <w:lang w:val="en-US"/>
        </w:rPr>
      </w:pPr>
      <w:r w:rsidRPr="0005499D">
        <w:rPr>
          <w:lang w:val="en-US"/>
        </w:rPr>
        <w:t xml:space="preserve">Tham chiếu đến script </w:t>
      </w:r>
      <w:r w:rsidR="00946AC5">
        <w:rPr>
          <w:lang w:val="en-US"/>
        </w:rPr>
        <w:t>di chuyển</w:t>
      </w:r>
      <w:r w:rsidRPr="0005499D">
        <w:rPr>
          <w:lang w:val="en-US"/>
        </w:rPr>
        <w:t xml:space="preserve">, dùng để tắt hoặc bật </w:t>
      </w:r>
      <w:r w:rsidR="00946AC5">
        <w:rPr>
          <w:lang w:val="en-US"/>
        </w:rPr>
        <w:t>việc di chuyển</w:t>
      </w:r>
      <w:r w:rsidRPr="0005499D">
        <w:rPr>
          <w:lang w:val="en-US"/>
        </w:rPr>
        <w:t xml:space="preserve"> khi phát hiện </w:t>
      </w:r>
      <w:r w:rsidR="007F2525">
        <w:t>hiệp sĩ</w:t>
      </w:r>
      <w:r w:rsidRPr="0005499D">
        <w:rPr>
          <w:lang w:val="en-US"/>
        </w:rPr>
        <w:t>.</w:t>
      </w:r>
    </w:p>
    <w:p w14:paraId="2E4AB8AD" w14:textId="07140FED" w:rsidR="0005499D" w:rsidRPr="0005499D" w:rsidRDefault="0005499D" w:rsidP="003842FD">
      <w:pPr>
        <w:ind w:firstLine="720"/>
        <w:jc w:val="both"/>
        <w:rPr>
          <w:lang w:val="en-US"/>
        </w:rPr>
      </w:pPr>
      <w:r w:rsidRPr="0005499D">
        <w:rPr>
          <w:lang w:val="en-US"/>
        </w:rPr>
        <w:t>Xử lý:</w:t>
      </w:r>
    </w:p>
    <w:p w14:paraId="039B8148" w14:textId="5EF5FFD6" w:rsidR="0005499D" w:rsidRPr="0005499D" w:rsidRDefault="0005499D" w:rsidP="003842FD">
      <w:pPr>
        <w:pStyle w:val="ListParagraph"/>
        <w:numPr>
          <w:ilvl w:val="0"/>
          <w:numId w:val="25"/>
        </w:numPr>
        <w:ind w:left="1276"/>
        <w:jc w:val="both"/>
        <w:rPr>
          <w:lang w:val="en-US"/>
        </w:rPr>
      </w:pPr>
      <w:r w:rsidRPr="0005499D">
        <w:rPr>
          <w:lang w:val="en-US"/>
        </w:rPr>
        <w:t xml:space="preserve">Trong hàm Awake(), script khởi tạo các </w:t>
      </w:r>
      <w:r w:rsidR="0012626A">
        <w:rPr>
          <w:lang w:val="en-US"/>
        </w:rPr>
        <w:t>biến</w:t>
      </w:r>
      <w:r w:rsidRPr="0005499D">
        <w:rPr>
          <w:lang w:val="en-US"/>
        </w:rPr>
        <w:t xml:space="preserve"> như Rigidbody, Animator, tham chiếu đến script </w:t>
      </w:r>
      <w:r w:rsidR="00ED037F">
        <w:rPr>
          <w:lang w:val="en-US"/>
        </w:rPr>
        <w:t xml:space="preserve">máu của </w:t>
      </w:r>
      <w:r w:rsidR="007F2525">
        <w:t>hiệp sĩ</w:t>
      </w:r>
      <w:r w:rsidR="00ED037F">
        <w:rPr>
          <w:lang w:val="en-US"/>
        </w:rPr>
        <w:t xml:space="preserve"> </w:t>
      </w:r>
      <w:r w:rsidRPr="0005499D">
        <w:rPr>
          <w:lang w:val="en-US"/>
        </w:rPr>
        <w:t xml:space="preserve">và script </w:t>
      </w:r>
      <w:r w:rsidR="00ED037F">
        <w:rPr>
          <w:lang w:val="en-US"/>
        </w:rPr>
        <w:t>di chuyển</w:t>
      </w:r>
      <w:r w:rsidRPr="0005499D">
        <w:rPr>
          <w:lang w:val="en-US"/>
        </w:rPr>
        <w:t>.</w:t>
      </w:r>
    </w:p>
    <w:p w14:paraId="7FBB5A5E" w14:textId="381A7431" w:rsidR="0005499D" w:rsidRPr="009D1C13" w:rsidRDefault="0005499D" w:rsidP="003842FD">
      <w:pPr>
        <w:pStyle w:val="ListParagraph"/>
        <w:numPr>
          <w:ilvl w:val="0"/>
          <w:numId w:val="25"/>
        </w:numPr>
        <w:ind w:left="1276"/>
        <w:jc w:val="both"/>
      </w:pPr>
      <w:r w:rsidRPr="0005499D">
        <w:rPr>
          <w:lang w:val="en-US"/>
        </w:rPr>
        <w:t xml:space="preserve">Trong hàm Update(), script kiểm tra nếu phát hiện </w:t>
      </w:r>
      <w:r w:rsidR="007F2525">
        <w:t>hiệp sĩ</w:t>
      </w:r>
      <w:r w:rsidRPr="0005499D">
        <w:rPr>
          <w:lang w:val="en-US"/>
        </w:rPr>
        <w:t xml:space="preserve"> bằng cách </w:t>
      </w:r>
      <w:r w:rsidR="00ED037F">
        <w:rPr>
          <w:lang w:val="en-US"/>
        </w:rPr>
        <w:t>viết</w:t>
      </w:r>
      <w:r w:rsidRPr="0005499D">
        <w:rPr>
          <w:lang w:val="en-US"/>
        </w:rPr>
        <w:t xml:space="preserve"> hà</w:t>
      </w:r>
      <w:r w:rsidR="00C05DDA">
        <w:rPr>
          <w:lang w:val="en-US"/>
        </w:rPr>
        <w:t xml:space="preserve">m để phát hiện </w:t>
      </w:r>
      <w:r w:rsidR="007F2525">
        <w:t>hiệp sĩ</w:t>
      </w:r>
      <w:r w:rsidRPr="0005499D">
        <w:rPr>
          <w:lang w:val="en-US"/>
        </w:rPr>
        <w:t xml:space="preserve">. Nếu </w:t>
      </w:r>
      <w:r w:rsidR="007F2525">
        <w:t>hiệp sĩ</w:t>
      </w:r>
      <w:r w:rsidRPr="0005499D">
        <w:rPr>
          <w:lang w:val="en-US"/>
        </w:rPr>
        <w:t xml:space="preserve"> được phát hiện và </w:t>
      </w:r>
      <w:r w:rsidR="00C05DDA">
        <w:rPr>
          <w:lang w:val="en-US"/>
        </w:rPr>
        <w:t>đủ thời gian giữa các lần tấn công</w:t>
      </w:r>
      <w:r w:rsidR="006F236B">
        <w:rPr>
          <w:lang w:val="en-US"/>
        </w:rPr>
        <w:t xml:space="preserve">, </w:t>
      </w:r>
      <w:r w:rsidRPr="0005499D">
        <w:rPr>
          <w:lang w:val="en-US"/>
        </w:rPr>
        <w:t xml:space="preserve">sẽ thực hiện hành động tấn công bằng cách </w:t>
      </w:r>
      <w:r w:rsidR="00C05DDA">
        <w:rPr>
          <w:lang w:val="en-US"/>
        </w:rPr>
        <w:t>kích hoạt animation tấn công</w:t>
      </w:r>
      <w:r w:rsidRPr="00B22CC2">
        <w:t xml:space="preserve">. </w:t>
      </w:r>
      <w:r w:rsidR="009D1C13" w:rsidRPr="009D1C13">
        <w:t xml:space="preserve">Tắt </w:t>
      </w:r>
      <w:r w:rsidRPr="009D1C13">
        <w:t xml:space="preserve">script </w:t>
      </w:r>
      <w:r w:rsidR="00060410" w:rsidRPr="009D1C13">
        <w:t>di chuyển</w:t>
      </w:r>
      <w:r w:rsidRPr="009D1C13">
        <w:t xml:space="preserve"> để ngăn di chuyển khi tấn công.</w:t>
      </w:r>
    </w:p>
    <w:p w14:paraId="46A3AA23" w14:textId="288C4D7C" w:rsidR="00473339" w:rsidRPr="001C336C" w:rsidRDefault="000F07C8" w:rsidP="003842FD">
      <w:pPr>
        <w:pStyle w:val="ListParagraph"/>
        <w:numPr>
          <w:ilvl w:val="0"/>
          <w:numId w:val="25"/>
        </w:numPr>
        <w:ind w:left="1276"/>
        <w:jc w:val="both"/>
      </w:pPr>
      <w:r w:rsidRPr="001C336C">
        <w:t>Viết h</w:t>
      </w:r>
      <w:r w:rsidR="0005499D" w:rsidRPr="001C336C">
        <w:t>àm</w:t>
      </w:r>
      <w:r w:rsidR="00B74415" w:rsidRPr="001C336C">
        <w:t xml:space="preserve"> phát hiện </w:t>
      </w:r>
      <w:r w:rsidR="007F2525">
        <w:t>hiệp sĩ</w:t>
      </w:r>
      <w:r w:rsidR="0005499D" w:rsidRPr="001C336C">
        <w:t>:</w:t>
      </w:r>
      <w:r w:rsidR="00B22CC2" w:rsidRPr="001C336C">
        <w:t xml:space="preserve"> Cũng giống như xây dựng hàm </w:t>
      </w:r>
      <w:r w:rsidR="00B74415" w:rsidRPr="001C336C">
        <w:t>t</w:t>
      </w:r>
      <w:r w:rsidR="00102A5E" w:rsidRPr="001C336C">
        <w:t xml:space="preserve">ấn công của </w:t>
      </w:r>
      <w:r w:rsidR="00EE2C17">
        <w:t>hiệp sĩ</w:t>
      </w:r>
      <w:r w:rsidR="0005499D" w:rsidRPr="001C336C">
        <w:t xml:space="preserve"> Sử dụng Raycast để kiểm tra xem có </w:t>
      </w:r>
      <w:r w:rsidR="007F2525">
        <w:t>hiệp sĩ</w:t>
      </w:r>
      <w:r w:rsidR="0005499D" w:rsidRPr="001C336C">
        <w:t xml:space="preserve"> trong khoảng cách</w:t>
      </w:r>
      <w:r w:rsidR="00102A5E" w:rsidRPr="001C336C">
        <w:t xml:space="preserve"> phát hiện không</w:t>
      </w:r>
      <w:r w:rsidR="0005499D" w:rsidRPr="001C336C">
        <w:t>. Nếu có, trả về true, ngược lại trả về false</w:t>
      </w:r>
      <w:r w:rsidR="00102A5E" w:rsidRPr="001C336C">
        <w:t xml:space="preserve"> và để </w:t>
      </w:r>
      <w:r w:rsidR="007F2525">
        <w:t>hiệp sĩ</w:t>
      </w:r>
      <w:r w:rsidR="00102A5E" w:rsidRPr="001C336C">
        <w:t>, tướng cướp và quái vật có cùng Layer là “Default”.</w:t>
      </w:r>
    </w:p>
    <w:p w14:paraId="0E51DC4D" w14:textId="77777777" w:rsidR="00F473C5" w:rsidRPr="00E85871" w:rsidRDefault="00F473C5" w:rsidP="0026041A">
      <w:pPr>
        <w:ind w:firstLine="720"/>
      </w:pPr>
    </w:p>
    <w:p w14:paraId="33A3C7DD" w14:textId="1A8C2AC7" w:rsidR="0005499D" w:rsidRPr="0005499D" w:rsidRDefault="0005499D" w:rsidP="003842FD">
      <w:pPr>
        <w:ind w:firstLine="720"/>
        <w:jc w:val="both"/>
        <w:rPr>
          <w:lang w:val="en-US"/>
        </w:rPr>
      </w:pPr>
      <w:r w:rsidRPr="0005499D">
        <w:rPr>
          <w:lang w:val="en-US"/>
        </w:rPr>
        <w:lastRenderedPageBreak/>
        <w:t>Output:</w:t>
      </w:r>
    </w:p>
    <w:p w14:paraId="2D372800" w14:textId="1C65E736" w:rsidR="0005499D" w:rsidRPr="0005499D" w:rsidRDefault="0005499D" w:rsidP="003842FD">
      <w:pPr>
        <w:pStyle w:val="ListParagraph"/>
        <w:numPr>
          <w:ilvl w:val="0"/>
          <w:numId w:val="26"/>
        </w:numPr>
        <w:ind w:left="1276"/>
        <w:jc w:val="both"/>
        <w:rPr>
          <w:lang w:val="en-US"/>
        </w:rPr>
      </w:pPr>
      <w:r w:rsidRPr="0005499D">
        <w:rPr>
          <w:lang w:val="en-US"/>
        </w:rPr>
        <w:t xml:space="preserve">Khi chạy, </w:t>
      </w:r>
      <w:r w:rsidR="009D1C13">
        <w:rPr>
          <w:lang w:val="en-US"/>
        </w:rPr>
        <w:t>quái vật và tướng</w:t>
      </w:r>
      <w:r w:rsidRPr="0005499D">
        <w:rPr>
          <w:lang w:val="en-US"/>
        </w:rPr>
        <w:t xml:space="preserve"> sẽ làm tự động tìm kiếm tấn công </w:t>
      </w:r>
      <w:r w:rsidR="00B952FF">
        <w:t>hiệp sĩ</w:t>
      </w:r>
      <w:r w:rsidRPr="0005499D">
        <w:rPr>
          <w:lang w:val="en-US"/>
        </w:rPr>
        <w:t xml:space="preserve"> nếu </w:t>
      </w:r>
      <w:r w:rsidR="00B952FF">
        <w:t>hiệp sĩ</w:t>
      </w:r>
      <w:r w:rsidRPr="0005499D">
        <w:rPr>
          <w:lang w:val="en-US"/>
        </w:rPr>
        <w:t xml:space="preserve"> nằm trong phạm v</w:t>
      </w:r>
      <w:r w:rsidR="009D1C13">
        <w:rPr>
          <w:lang w:val="en-US"/>
        </w:rPr>
        <w:t>i và đuổi theo khi trong phạm vi</w:t>
      </w:r>
      <w:r w:rsidRPr="0005499D">
        <w:rPr>
          <w:lang w:val="en-US"/>
        </w:rPr>
        <w:t>.</w:t>
      </w:r>
    </w:p>
    <w:p w14:paraId="3806631D" w14:textId="1BD940A0" w:rsidR="0005499D" w:rsidRPr="0005499D" w:rsidRDefault="0005499D" w:rsidP="003842FD">
      <w:pPr>
        <w:pStyle w:val="ListParagraph"/>
        <w:numPr>
          <w:ilvl w:val="0"/>
          <w:numId w:val="26"/>
        </w:numPr>
        <w:ind w:left="1276"/>
        <w:jc w:val="both"/>
        <w:rPr>
          <w:lang w:val="en-US"/>
        </w:rPr>
      </w:pPr>
      <w:r w:rsidRPr="0005499D">
        <w:rPr>
          <w:lang w:val="en-US"/>
        </w:rPr>
        <w:t xml:space="preserve">Khi </w:t>
      </w:r>
      <w:r w:rsidR="00B952FF">
        <w:t>hiệp sĩ</w:t>
      </w:r>
      <w:r w:rsidRPr="0005499D">
        <w:rPr>
          <w:lang w:val="en-US"/>
        </w:rPr>
        <w:t xml:space="preserve"> được phát hiện, sẽ tấn công theo một tần suất xác định bởi </w:t>
      </w:r>
      <w:r>
        <w:rPr>
          <w:lang w:val="en-US"/>
        </w:rPr>
        <w:t>thời gian hồi chiêu</w:t>
      </w:r>
      <w:r w:rsidRPr="0005499D">
        <w:rPr>
          <w:lang w:val="en-US"/>
        </w:rPr>
        <w:t>.</w:t>
      </w:r>
    </w:p>
    <w:p w14:paraId="67192789" w14:textId="13DF1433" w:rsidR="00805151" w:rsidRDefault="0005499D" w:rsidP="003842FD">
      <w:pPr>
        <w:pStyle w:val="ListParagraph"/>
        <w:numPr>
          <w:ilvl w:val="0"/>
          <w:numId w:val="26"/>
        </w:numPr>
        <w:ind w:left="1276"/>
        <w:jc w:val="both"/>
        <w:rPr>
          <w:lang w:val="en-US"/>
        </w:rPr>
      </w:pPr>
      <w:r w:rsidRPr="0005499D">
        <w:rPr>
          <w:lang w:val="en-US"/>
        </w:rPr>
        <w:t xml:space="preserve">Khi tấn công, script sẽ trừ một lượng sát thương từ máu của </w:t>
      </w:r>
      <w:r w:rsidR="00B952FF">
        <w:t>hiệp sĩ</w:t>
      </w:r>
      <w:r w:rsidRPr="0005499D">
        <w:rPr>
          <w:lang w:val="en-US"/>
        </w:rPr>
        <w:t xml:space="preserve">. </w:t>
      </w:r>
    </w:p>
    <w:p w14:paraId="68850792" w14:textId="33AFAB3F" w:rsidR="006967EA" w:rsidRPr="00B05484" w:rsidRDefault="00805151" w:rsidP="003842FD">
      <w:pPr>
        <w:ind w:firstLine="720"/>
        <w:jc w:val="both"/>
        <w:rPr>
          <w:lang w:val="en-US"/>
        </w:rPr>
      </w:pPr>
      <w:r w:rsidRPr="00B05484">
        <w:rPr>
          <w:lang w:val="en-US"/>
        </w:rPr>
        <w:t xml:space="preserve">Xây dựng cho bẫy </w:t>
      </w:r>
      <w:r w:rsidR="006967EA" w:rsidRPr="00B05484">
        <w:rPr>
          <w:lang w:val="en-US"/>
        </w:rPr>
        <w:t>khối</w:t>
      </w:r>
      <w:r w:rsidRPr="00B05484">
        <w:rPr>
          <w:lang w:val="en-US"/>
        </w:rPr>
        <w:t xml:space="preserve"> gai</w:t>
      </w:r>
      <w:r w:rsidR="006967EA" w:rsidRPr="00B05484">
        <w:rPr>
          <w:lang w:val="en-US"/>
        </w:rPr>
        <w:t>.</w:t>
      </w:r>
    </w:p>
    <w:p w14:paraId="5E8FFEF6" w14:textId="59475C57" w:rsidR="006967EA" w:rsidRPr="006967EA" w:rsidRDefault="006967EA" w:rsidP="003842FD">
      <w:pPr>
        <w:ind w:firstLine="720"/>
        <w:jc w:val="both"/>
        <w:rPr>
          <w:lang w:val="en-US"/>
        </w:rPr>
      </w:pPr>
      <w:r w:rsidRPr="006967EA">
        <w:rPr>
          <w:lang w:val="en-US"/>
        </w:rPr>
        <w:t>Input:</w:t>
      </w:r>
    </w:p>
    <w:p w14:paraId="55351B54" w14:textId="5E8634B7" w:rsidR="006967EA" w:rsidRPr="006967EA" w:rsidRDefault="006967EA" w:rsidP="003842FD">
      <w:pPr>
        <w:pStyle w:val="ListParagraph"/>
        <w:numPr>
          <w:ilvl w:val="0"/>
          <w:numId w:val="27"/>
        </w:numPr>
        <w:ind w:left="1276"/>
        <w:jc w:val="both"/>
        <w:rPr>
          <w:lang w:val="en-US"/>
        </w:rPr>
      </w:pPr>
      <w:r w:rsidRPr="006967EA">
        <w:rPr>
          <w:lang w:val="en-US"/>
        </w:rPr>
        <w:t xml:space="preserve">Lượng sát thương gây ra khi đối tượng va chạm với </w:t>
      </w:r>
      <w:r w:rsidR="00B952FF">
        <w:t>hiệp sĩ</w:t>
      </w:r>
      <w:r w:rsidRPr="006967EA">
        <w:rPr>
          <w:lang w:val="en-US"/>
        </w:rPr>
        <w:t>.</w:t>
      </w:r>
    </w:p>
    <w:p w14:paraId="30AA0373" w14:textId="0A331B03" w:rsidR="00B81AEA" w:rsidRPr="00F80B09" w:rsidRDefault="006967EA" w:rsidP="003842FD">
      <w:pPr>
        <w:pStyle w:val="ListParagraph"/>
        <w:numPr>
          <w:ilvl w:val="0"/>
          <w:numId w:val="27"/>
        </w:numPr>
        <w:ind w:left="1276"/>
        <w:jc w:val="both"/>
        <w:rPr>
          <w:lang w:val="en-US"/>
        </w:rPr>
      </w:pPr>
      <w:r w:rsidRPr="006967EA">
        <w:rPr>
          <w:lang w:val="en-US"/>
        </w:rPr>
        <w:t>Âm thanh phát ra khi đối tượng va chạm với mặt đất.</w:t>
      </w:r>
    </w:p>
    <w:p w14:paraId="67FE89BA" w14:textId="3ED29BA6" w:rsidR="006967EA" w:rsidRPr="006967EA" w:rsidRDefault="006967EA" w:rsidP="003842FD">
      <w:pPr>
        <w:jc w:val="both"/>
        <w:rPr>
          <w:lang w:val="en-US"/>
        </w:rPr>
      </w:pPr>
      <w:r w:rsidRPr="006967EA">
        <w:rPr>
          <w:lang w:val="en-US"/>
        </w:rPr>
        <w:t>Xử lý:</w:t>
      </w:r>
    </w:p>
    <w:p w14:paraId="47D3D26D" w14:textId="634A52D2" w:rsidR="006967EA" w:rsidRDefault="00170227" w:rsidP="003842FD">
      <w:pPr>
        <w:pStyle w:val="ListParagraph"/>
        <w:numPr>
          <w:ilvl w:val="0"/>
          <w:numId w:val="28"/>
        </w:numPr>
        <w:ind w:left="1276"/>
        <w:jc w:val="both"/>
        <w:rPr>
          <w:lang w:val="en-US"/>
        </w:rPr>
      </w:pPr>
      <w:r>
        <w:rPr>
          <w:lang w:val="en-US"/>
        </w:rPr>
        <w:t>Xây dựng h</w:t>
      </w:r>
      <w:r w:rsidR="006967EA" w:rsidRPr="006967EA">
        <w:rPr>
          <w:lang w:val="en-US"/>
        </w:rPr>
        <w:t xml:space="preserve">àm </w:t>
      </w:r>
      <w:r>
        <w:rPr>
          <w:lang w:val="en-US"/>
        </w:rPr>
        <w:t xml:space="preserve">phát hiện </w:t>
      </w:r>
      <w:r w:rsidR="00D30FAC">
        <w:t>hiệp sĩ</w:t>
      </w:r>
      <w:r w:rsidR="006967EA" w:rsidRPr="006967EA">
        <w:rPr>
          <w:lang w:val="en-US"/>
        </w:rPr>
        <w:t xml:space="preserve"> sử dụng Physics2D.BoxCast để phát hiện </w:t>
      </w:r>
      <w:r w:rsidR="00D30FAC">
        <w:t>hiệp sĩ</w:t>
      </w:r>
      <w:r>
        <w:rPr>
          <w:lang w:val="en-US"/>
        </w:rPr>
        <w:t xml:space="preserve"> và đặt trong hàm Update() để liên tục cập nhật</w:t>
      </w:r>
      <w:r w:rsidR="006967EA" w:rsidRPr="006967EA">
        <w:rPr>
          <w:lang w:val="en-US"/>
        </w:rPr>
        <w:t xml:space="preserve">. Khi phát hiện </w:t>
      </w:r>
      <w:r w:rsidR="00D30FAC">
        <w:t>hiệp sĩ</w:t>
      </w:r>
      <w:r w:rsidR="006967EA" w:rsidRPr="006967EA">
        <w:rPr>
          <w:lang w:val="en-US"/>
        </w:rPr>
        <w:t>, thay đổi gravityScale để đối tượng rơi xuống.</w:t>
      </w:r>
    </w:p>
    <w:p w14:paraId="284F4C9D" w14:textId="40622B3C" w:rsidR="00F77120" w:rsidRPr="006967EA" w:rsidRDefault="00F77120" w:rsidP="003842FD">
      <w:pPr>
        <w:pStyle w:val="ListParagraph"/>
        <w:numPr>
          <w:ilvl w:val="0"/>
          <w:numId w:val="28"/>
        </w:numPr>
        <w:ind w:left="1276"/>
        <w:jc w:val="both"/>
        <w:rPr>
          <w:lang w:val="en-US"/>
        </w:rPr>
      </w:pPr>
      <w:r w:rsidRPr="006967EA">
        <w:rPr>
          <w:lang w:val="en-US"/>
        </w:rPr>
        <w:t>Physics2D.BoxCast</w:t>
      </w:r>
      <w:r>
        <w:rPr>
          <w:lang w:val="en-US"/>
        </w:rPr>
        <w:t xml:space="preserve"> vì bẫy sẽ rơi từ trên cao xuống nên sẽ xét theo trục y để điều chỉnh lên xuống.</w:t>
      </w:r>
    </w:p>
    <w:p w14:paraId="3BE84A74" w14:textId="2FD41AAD" w:rsidR="003942B4" w:rsidRPr="002C1895" w:rsidRDefault="006967EA" w:rsidP="003842FD">
      <w:pPr>
        <w:pStyle w:val="ListParagraph"/>
        <w:numPr>
          <w:ilvl w:val="0"/>
          <w:numId w:val="28"/>
        </w:numPr>
        <w:ind w:left="1276"/>
        <w:jc w:val="both"/>
        <w:rPr>
          <w:lang w:val="en-US"/>
        </w:rPr>
      </w:pPr>
      <w:r w:rsidRPr="006967EA">
        <w:rPr>
          <w:lang w:val="en-US"/>
        </w:rPr>
        <w:t xml:space="preserve">Trong OnCollisionEnter2D(), phát âm thanh nếu va chạm với mặt đất và gây sát thương cho </w:t>
      </w:r>
      <w:r w:rsidR="00D30FAC">
        <w:t>hiệp sĩ</w:t>
      </w:r>
      <w:r w:rsidR="00892FB2">
        <w:rPr>
          <w:lang w:val="en-US"/>
        </w:rPr>
        <w:t xml:space="preserve"> khi bị va chạm</w:t>
      </w:r>
      <w:r w:rsidRPr="006967EA">
        <w:rPr>
          <w:lang w:val="en-US"/>
        </w:rPr>
        <w:t>.</w:t>
      </w:r>
    </w:p>
    <w:p w14:paraId="164F2DAE" w14:textId="5757EEA6" w:rsidR="006967EA" w:rsidRPr="006967EA" w:rsidRDefault="006967EA" w:rsidP="003842FD">
      <w:pPr>
        <w:ind w:firstLine="720"/>
        <w:jc w:val="both"/>
        <w:rPr>
          <w:lang w:val="en-US"/>
        </w:rPr>
      </w:pPr>
      <w:r w:rsidRPr="006967EA">
        <w:rPr>
          <w:lang w:val="en-US"/>
        </w:rPr>
        <w:t>Output:</w:t>
      </w:r>
    </w:p>
    <w:p w14:paraId="494E8335" w14:textId="0876F4ED" w:rsidR="006967EA" w:rsidRPr="006967EA" w:rsidRDefault="006967EA" w:rsidP="003842FD">
      <w:pPr>
        <w:pStyle w:val="ListParagraph"/>
        <w:numPr>
          <w:ilvl w:val="0"/>
          <w:numId w:val="29"/>
        </w:numPr>
        <w:ind w:left="1276" w:hanging="283"/>
        <w:jc w:val="both"/>
        <w:rPr>
          <w:lang w:val="en-US"/>
        </w:rPr>
      </w:pPr>
      <w:r w:rsidRPr="006967EA">
        <w:rPr>
          <w:lang w:val="en-US"/>
        </w:rPr>
        <w:t xml:space="preserve">Khi phát hiện </w:t>
      </w:r>
      <w:r w:rsidR="000F61D7">
        <w:t>hiệp sĩ</w:t>
      </w:r>
      <w:r w:rsidRPr="006967EA">
        <w:rPr>
          <w:lang w:val="en-US"/>
        </w:rPr>
        <w:t>, đối tượng sẽ rơi xuống do thay đổi lực hấp dẫn.</w:t>
      </w:r>
    </w:p>
    <w:p w14:paraId="640C604B" w14:textId="77777777" w:rsidR="006967EA" w:rsidRPr="006967EA" w:rsidRDefault="006967EA" w:rsidP="003842FD">
      <w:pPr>
        <w:pStyle w:val="ListParagraph"/>
        <w:numPr>
          <w:ilvl w:val="0"/>
          <w:numId w:val="29"/>
        </w:numPr>
        <w:ind w:left="1276" w:hanging="283"/>
        <w:jc w:val="both"/>
        <w:rPr>
          <w:lang w:val="en-US"/>
        </w:rPr>
      </w:pPr>
      <w:r w:rsidRPr="006967EA">
        <w:rPr>
          <w:lang w:val="en-US"/>
        </w:rPr>
        <w:t>Khi đối tượng va chạm với mặt đất, phát ra âm thanh.</w:t>
      </w:r>
    </w:p>
    <w:p w14:paraId="57AADA69" w14:textId="2051A008" w:rsidR="006967EA" w:rsidRPr="006967EA" w:rsidRDefault="006967EA" w:rsidP="003842FD">
      <w:pPr>
        <w:pStyle w:val="ListParagraph"/>
        <w:numPr>
          <w:ilvl w:val="0"/>
          <w:numId w:val="29"/>
        </w:numPr>
        <w:ind w:left="1276" w:hanging="283"/>
        <w:jc w:val="both"/>
        <w:rPr>
          <w:lang w:val="en-US"/>
        </w:rPr>
      </w:pPr>
      <w:r w:rsidRPr="006967EA">
        <w:rPr>
          <w:lang w:val="en-US"/>
        </w:rPr>
        <w:t xml:space="preserve">Khi đối tượng va chạm với </w:t>
      </w:r>
      <w:r w:rsidR="00D30FAC">
        <w:t>hiệp sĩ</w:t>
      </w:r>
      <w:r w:rsidRPr="006967EA">
        <w:rPr>
          <w:lang w:val="en-US"/>
        </w:rPr>
        <w:t xml:space="preserve">, trừ một lượng máu từ </w:t>
      </w:r>
      <w:r w:rsidR="00D30FAC">
        <w:t>hiệp sĩ</w:t>
      </w:r>
    </w:p>
    <w:p w14:paraId="521A3116" w14:textId="105B5736" w:rsidR="006967EA" w:rsidRPr="00DD6BD8" w:rsidRDefault="005B2994" w:rsidP="003842FD">
      <w:pPr>
        <w:ind w:firstLine="720"/>
        <w:jc w:val="both"/>
        <w:rPr>
          <w:lang w:val="en-US"/>
        </w:rPr>
      </w:pPr>
      <w:r w:rsidRPr="00DD6BD8">
        <w:rPr>
          <w:lang w:val="en-US"/>
        </w:rPr>
        <w:t>Xây dựng bẫy kiếm</w:t>
      </w:r>
      <w:r w:rsidR="001F4432">
        <w:rPr>
          <w:lang w:val="en-US"/>
        </w:rPr>
        <w:t>.</w:t>
      </w:r>
    </w:p>
    <w:p w14:paraId="3250DEAF" w14:textId="61B05A05" w:rsidR="005B2994" w:rsidRPr="005B2994" w:rsidRDefault="005B2994" w:rsidP="003842FD">
      <w:pPr>
        <w:ind w:firstLine="720"/>
        <w:jc w:val="both"/>
        <w:rPr>
          <w:lang w:val="en-US"/>
        </w:rPr>
      </w:pPr>
      <w:r>
        <w:rPr>
          <w:lang w:val="en-US"/>
        </w:rPr>
        <w:t>I</w:t>
      </w:r>
      <w:r w:rsidRPr="005B2994">
        <w:rPr>
          <w:lang w:val="en-US"/>
        </w:rPr>
        <w:t>nput:</w:t>
      </w:r>
    </w:p>
    <w:p w14:paraId="637BB1EC" w14:textId="2B0C460C" w:rsidR="005B2994" w:rsidRPr="005B2994" w:rsidRDefault="005B2994" w:rsidP="003842FD">
      <w:pPr>
        <w:pStyle w:val="ListParagraph"/>
        <w:numPr>
          <w:ilvl w:val="0"/>
          <w:numId w:val="30"/>
        </w:numPr>
        <w:ind w:left="1276"/>
        <w:jc w:val="both"/>
        <w:rPr>
          <w:lang w:val="en-US"/>
        </w:rPr>
      </w:pPr>
      <w:r w:rsidRPr="005B2994">
        <w:rPr>
          <w:lang w:val="en-US"/>
        </w:rPr>
        <w:t>Khoảng cách di chuyển lên xuống.</w:t>
      </w:r>
    </w:p>
    <w:p w14:paraId="1B658D1E" w14:textId="63E2B734" w:rsidR="005B2994" w:rsidRPr="005B2994" w:rsidRDefault="005B2994" w:rsidP="003842FD">
      <w:pPr>
        <w:pStyle w:val="ListParagraph"/>
        <w:numPr>
          <w:ilvl w:val="0"/>
          <w:numId w:val="30"/>
        </w:numPr>
        <w:ind w:left="1276"/>
        <w:jc w:val="both"/>
        <w:rPr>
          <w:lang w:val="en-US"/>
        </w:rPr>
      </w:pPr>
      <w:r w:rsidRPr="005B2994">
        <w:rPr>
          <w:lang w:val="en-US"/>
        </w:rPr>
        <w:t>Tốc độ di chuyển.</w:t>
      </w:r>
    </w:p>
    <w:p w14:paraId="21E37E55" w14:textId="6FEF14A3" w:rsidR="005B2994" w:rsidRPr="005B2994" w:rsidRDefault="005B2994" w:rsidP="003842FD">
      <w:pPr>
        <w:pStyle w:val="ListParagraph"/>
        <w:numPr>
          <w:ilvl w:val="0"/>
          <w:numId w:val="30"/>
        </w:numPr>
        <w:ind w:left="1276"/>
        <w:jc w:val="both"/>
        <w:rPr>
          <w:lang w:val="en-US"/>
        </w:rPr>
      </w:pPr>
      <w:r w:rsidRPr="005B2994">
        <w:rPr>
          <w:lang w:val="en-US"/>
        </w:rPr>
        <w:t>Biến xác định hướng di chuyển hiện tại (lên hoặc xuống).</w:t>
      </w:r>
    </w:p>
    <w:p w14:paraId="2F7252D4" w14:textId="3AB1295D" w:rsidR="005B2994" w:rsidRPr="005B2994" w:rsidRDefault="005B2994" w:rsidP="003842FD">
      <w:pPr>
        <w:pStyle w:val="ListParagraph"/>
        <w:numPr>
          <w:ilvl w:val="0"/>
          <w:numId w:val="30"/>
        </w:numPr>
        <w:ind w:left="1276"/>
        <w:jc w:val="both"/>
        <w:rPr>
          <w:lang w:val="en-US"/>
        </w:rPr>
      </w:pPr>
      <w:r w:rsidRPr="005B2994">
        <w:rPr>
          <w:lang w:val="en-US"/>
        </w:rPr>
        <w:lastRenderedPageBreak/>
        <w:t xml:space="preserve">Sát thương gây ra khi va chạm với </w:t>
      </w:r>
      <w:r w:rsidR="00515AF2">
        <w:t>hiệp sĩ</w:t>
      </w:r>
      <w:r w:rsidRPr="005B2994">
        <w:rPr>
          <w:lang w:val="en-US"/>
        </w:rPr>
        <w:t>.</w:t>
      </w:r>
    </w:p>
    <w:p w14:paraId="04B178D1" w14:textId="420DB3D4" w:rsidR="00D34E86" w:rsidRPr="002E114E" w:rsidRDefault="005B2994" w:rsidP="003842FD">
      <w:pPr>
        <w:pStyle w:val="ListParagraph"/>
        <w:numPr>
          <w:ilvl w:val="0"/>
          <w:numId w:val="30"/>
        </w:numPr>
        <w:ind w:left="1276"/>
        <w:jc w:val="both"/>
        <w:rPr>
          <w:lang w:val="en-US"/>
        </w:rPr>
      </w:pPr>
      <w:r w:rsidRPr="005B2994">
        <w:rPr>
          <w:lang w:val="en-US"/>
        </w:rPr>
        <w:t xml:space="preserve">Âm thanh phát ra khi đối tượng phát hiện </w:t>
      </w:r>
      <w:r w:rsidR="00515AF2">
        <w:t>hiệp sĩ</w:t>
      </w:r>
      <w:r w:rsidRPr="005B2994">
        <w:rPr>
          <w:lang w:val="en-US"/>
        </w:rPr>
        <w:t xml:space="preserve"> gần.</w:t>
      </w:r>
    </w:p>
    <w:p w14:paraId="2EA86BC6" w14:textId="2E40BD78" w:rsidR="005B2994" w:rsidRDefault="005B2994" w:rsidP="003842FD">
      <w:pPr>
        <w:jc w:val="both"/>
        <w:rPr>
          <w:lang w:val="en-US"/>
        </w:rPr>
      </w:pPr>
      <w:r w:rsidRPr="005B2994">
        <w:rPr>
          <w:lang w:val="en-US"/>
        </w:rPr>
        <w:t>Xử lý</w:t>
      </w:r>
      <w:r>
        <w:rPr>
          <w:lang w:val="en-US"/>
        </w:rPr>
        <w:t>:</w:t>
      </w:r>
    </w:p>
    <w:p w14:paraId="408FF734" w14:textId="1B4B0B14" w:rsidR="005B2994" w:rsidRPr="0026041A" w:rsidRDefault="005B2994" w:rsidP="003842FD">
      <w:pPr>
        <w:pStyle w:val="ListParagraph"/>
        <w:numPr>
          <w:ilvl w:val="0"/>
          <w:numId w:val="35"/>
        </w:numPr>
        <w:jc w:val="both"/>
        <w:rPr>
          <w:lang w:val="en-US"/>
        </w:rPr>
      </w:pPr>
      <w:r w:rsidRPr="0026041A">
        <w:rPr>
          <w:lang w:val="en-US"/>
        </w:rPr>
        <w:t xml:space="preserve">Xây dựng Coroutine </w:t>
      </w:r>
      <w:r w:rsidR="009F545D">
        <w:rPr>
          <w:lang w:val="en-US"/>
        </w:rPr>
        <w:t>lên xuống</w:t>
      </w:r>
      <w:r w:rsidRPr="0026041A">
        <w:rPr>
          <w:lang w:val="en-US"/>
        </w:rPr>
        <w:t xml:space="preserve">: Đối tượng di chuyển lên hoặc xuống dựa trên hướng hiện tại. Khi đối tượng di chuyển đến vị trí mới, đảo ngược hướng di chuyển. Nếu </w:t>
      </w:r>
      <w:r w:rsidR="00EB72CC">
        <w:t>hiệp sĩ</w:t>
      </w:r>
      <w:r w:rsidRPr="0026041A">
        <w:rPr>
          <w:lang w:val="en-US"/>
        </w:rPr>
        <w:t xml:space="preserve"> ở trong phạm vi nghe âm thanh</w:t>
      </w:r>
      <w:r w:rsidR="00220620">
        <w:rPr>
          <w:lang w:val="en-US"/>
        </w:rPr>
        <w:t>.</w:t>
      </w:r>
    </w:p>
    <w:p w14:paraId="0E3B61B3" w14:textId="0FF3BDE1" w:rsidR="005B2994" w:rsidRPr="0026041A" w:rsidRDefault="005B2994" w:rsidP="003842FD">
      <w:pPr>
        <w:pStyle w:val="ListParagraph"/>
        <w:numPr>
          <w:ilvl w:val="0"/>
          <w:numId w:val="35"/>
        </w:numPr>
        <w:jc w:val="both"/>
        <w:rPr>
          <w:lang w:val="en-US"/>
        </w:rPr>
      </w:pPr>
      <w:r w:rsidRPr="0026041A">
        <w:rPr>
          <w:lang w:val="en-US"/>
        </w:rPr>
        <w:t xml:space="preserve">Trong Start(), khởi tạo đối tượng máu của </w:t>
      </w:r>
      <w:r w:rsidR="00EB72CC">
        <w:t>hiệp sĩ</w:t>
      </w:r>
      <w:r w:rsidRPr="0026041A">
        <w:rPr>
          <w:lang w:val="en-US"/>
        </w:rPr>
        <w:t xml:space="preserve"> và bắt đầu Coroutine </w:t>
      </w:r>
      <w:r w:rsidR="009F545D">
        <w:rPr>
          <w:lang w:val="en-US"/>
        </w:rPr>
        <w:t>lên xuống</w:t>
      </w:r>
      <w:r w:rsidRPr="0026041A">
        <w:rPr>
          <w:lang w:val="en-US"/>
        </w:rPr>
        <w:t xml:space="preserve"> để điều khiển di chuyển lên xuống.</w:t>
      </w:r>
    </w:p>
    <w:p w14:paraId="171FD08B" w14:textId="31581B2E" w:rsidR="005B2994" w:rsidRPr="0026041A" w:rsidRDefault="005B2994" w:rsidP="003842FD">
      <w:pPr>
        <w:pStyle w:val="ListParagraph"/>
        <w:numPr>
          <w:ilvl w:val="0"/>
          <w:numId w:val="35"/>
        </w:numPr>
        <w:jc w:val="both"/>
        <w:rPr>
          <w:lang w:val="en-US"/>
        </w:rPr>
      </w:pPr>
      <w:r w:rsidRPr="0026041A">
        <w:rPr>
          <w:lang w:val="en-US"/>
        </w:rPr>
        <w:t xml:space="preserve">Trong Update(), kiểm tra khoảng cách giữa đối tượng và </w:t>
      </w:r>
      <w:r w:rsidR="00515AF2">
        <w:t>hiệp sĩ</w:t>
      </w:r>
      <w:r w:rsidRPr="0026041A">
        <w:rPr>
          <w:lang w:val="en-US"/>
        </w:rPr>
        <w:t xml:space="preserve"> để phát hiện xem </w:t>
      </w:r>
      <w:r w:rsidR="00B50034">
        <w:t>hiệp sĩ</w:t>
      </w:r>
      <w:r w:rsidRPr="0026041A">
        <w:rPr>
          <w:lang w:val="en-US"/>
        </w:rPr>
        <w:t xml:space="preserve"> có ở trong phạm vi nghe âm thanh không.</w:t>
      </w:r>
    </w:p>
    <w:p w14:paraId="7CE3011C" w14:textId="3277F780" w:rsidR="00E02BE8" w:rsidRPr="002C1895" w:rsidRDefault="005B2994" w:rsidP="003842FD">
      <w:pPr>
        <w:pStyle w:val="ListParagraph"/>
        <w:numPr>
          <w:ilvl w:val="0"/>
          <w:numId w:val="35"/>
        </w:numPr>
        <w:jc w:val="both"/>
        <w:rPr>
          <w:lang w:val="en-US"/>
        </w:rPr>
      </w:pPr>
      <w:r w:rsidRPr="0026041A">
        <w:rPr>
          <w:lang w:val="en-US"/>
        </w:rPr>
        <w:t xml:space="preserve">Trong OnCollisionEnter2D(), khi va chạm với </w:t>
      </w:r>
      <w:r w:rsidR="00EB72CC">
        <w:t>hiệp sĩ</w:t>
      </w:r>
      <w:r w:rsidRPr="0026041A">
        <w:rPr>
          <w:lang w:val="en-US"/>
        </w:rPr>
        <w:t xml:space="preserve">, trừ máu của </w:t>
      </w:r>
      <w:r w:rsidR="00A8548F">
        <w:t>hiệp sĩ</w:t>
      </w:r>
      <w:r w:rsidRPr="0026041A">
        <w:rPr>
          <w:lang w:val="en-US"/>
        </w:rPr>
        <w:t xml:space="preserve"> bằng giá trị </w:t>
      </w:r>
      <w:r w:rsidR="006725D7">
        <w:rPr>
          <w:lang w:val="en-US"/>
        </w:rPr>
        <w:t>sát thương</w:t>
      </w:r>
      <w:r w:rsidRPr="0026041A">
        <w:rPr>
          <w:lang w:val="en-US"/>
        </w:rPr>
        <w:t>.</w:t>
      </w:r>
    </w:p>
    <w:p w14:paraId="7B078EAE" w14:textId="35FEAD58" w:rsidR="005B2994" w:rsidRPr="005B2994" w:rsidRDefault="005B2994" w:rsidP="003842FD">
      <w:pPr>
        <w:jc w:val="both"/>
        <w:rPr>
          <w:lang w:val="en-US"/>
        </w:rPr>
      </w:pPr>
      <w:r w:rsidRPr="005B2994">
        <w:rPr>
          <w:lang w:val="en-US"/>
        </w:rPr>
        <w:t>Output:</w:t>
      </w:r>
    </w:p>
    <w:p w14:paraId="6BF9A13E" w14:textId="77777777" w:rsidR="005B2994" w:rsidRPr="005B2994" w:rsidRDefault="005B2994" w:rsidP="003842FD">
      <w:pPr>
        <w:pStyle w:val="ListParagraph"/>
        <w:numPr>
          <w:ilvl w:val="0"/>
          <w:numId w:val="31"/>
        </w:numPr>
        <w:jc w:val="both"/>
        <w:rPr>
          <w:lang w:val="en-US"/>
        </w:rPr>
      </w:pPr>
      <w:r w:rsidRPr="005B2994">
        <w:rPr>
          <w:lang w:val="en-US"/>
        </w:rPr>
        <w:t>Đối tượng di chuyển lên xuống liên tục.</w:t>
      </w:r>
    </w:p>
    <w:p w14:paraId="62ABC76D" w14:textId="3FBFDF74" w:rsidR="005B2994" w:rsidRPr="005B2994" w:rsidRDefault="005B2994" w:rsidP="003842FD">
      <w:pPr>
        <w:pStyle w:val="ListParagraph"/>
        <w:numPr>
          <w:ilvl w:val="0"/>
          <w:numId w:val="31"/>
        </w:numPr>
        <w:jc w:val="both"/>
        <w:rPr>
          <w:lang w:val="en-US"/>
        </w:rPr>
      </w:pPr>
      <w:r w:rsidRPr="005B2994">
        <w:rPr>
          <w:lang w:val="en-US"/>
        </w:rPr>
        <w:t xml:space="preserve">Khi </w:t>
      </w:r>
      <w:r w:rsidR="00EB72CC">
        <w:t>hiệp sĩ</w:t>
      </w:r>
      <w:r w:rsidRPr="005B2994">
        <w:rPr>
          <w:lang w:val="en-US"/>
        </w:rPr>
        <w:t xml:space="preserve"> ở gần đối tượng trong phạm vi nghe âm thanh, âm thanh được phát ra.</w:t>
      </w:r>
    </w:p>
    <w:p w14:paraId="0E40EAF3" w14:textId="03C17B23" w:rsidR="00027153" w:rsidRPr="00887930" w:rsidRDefault="005B2994" w:rsidP="003842FD">
      <w:pPr>
        <w:pStyle w:val="ListParagraph"/>
        <w:numPr>
          <w:ilvl w:val="0"/>
          <w:numId w:val="31"/>
        </w:numPr>
        <w:jc w:val="both"/>
        <w:rPr>
          <w:lang w:val="en-US"/>
        </w:rPr>
      </w:pPr>
      <w:r w:rsidRPr="005B2994">
        <w:rPr>
          <w:lang w:val="en-US"/>
        </w:rPr>
        <w:t xml:space="preserve">Khi va chạm với </w:t>
      </w:r>
      <w:r w:rsidR="00FD0A9B">
        <w:t>hiệp sĩ</w:t>
      </w:r>
      <w:r w:rsidRPr="005B2994">
        <w:rPr>
          <w:lang w:val="en-US"/>
        </w:rPr>
        <w:t xml:space="preserve">, đối tượng gây sát thương cho </w:t>
      </w:r>
      <w:r w:rsidR="00A0037C">
        <w:t>hiệp sĩ</w:t>
      </w:r>
      <w:r w:rsidRPr="005B2994">
        <w:rPr>
          <w:lang w:val="en-US"/>
        </w:rPr>
        <w:t>.</w:t>
      </w:r>
    </w:p>
    <w:p w14:paraId="6B9FDC00" w14:textId="2F410655" w:rsidR="007338F2" w:rsidRPr="00686F07" w:rsidRDefault="007338F2" w:rsidP="003842FD">
      <w:pPr>
        <w:ind w:firstLine="720"/>
        <w:jc w:val="both"/>
        <w:rPr>
          <w:lang w:val="en-US"/>
        </w:rPr>
      </w:pPr>
      <w:r w:rsidRPr="00686F07">
        <w:rPr>
          <w:lang w:val="en-US"/>
        </w:rPr>
        <w:t>Xây dựng bẫy lười dao vung</w:t>
      </w:r>
      <w:r w:rsidR="00686F07">
        <w:rPr>
          <w:lang w:val="en-US"/>
        </w:rPr>
        <w:t>.</w:t>
      </w:r>
    </w:p>
    <w:p w14:paraId="22B3DE54" w14:textId="3931C9F7" w:rsidR="007338F2" w:rsidRPr="007338F2" w:rsidRDefault="007338F2" w:rsidP="003842FD">
      <w:pPr>
        <w:ind w:firstLine="720"/>
        <w:jc w:val="both"/>
        <w:rPr>
          <w:lang w:val="en-US"/>
        </w:rPr>
      </w:pPr>
      <w:r w:rsidRPr="007338F2">
        <w:rPr>
          <w:lang w:val="en-US"/>
        </w:rPr>
        <w:t>Input:</w:t>
      </w:r>
    </w:p>
    <w:p w14:paraId="4B1277FE" w14:textId="4A1C058C" w:rsidR="007338F2" w:rsidRPr="00425B38" w:rsidRDefault="007338F2" w:rsidP="003842FD">
      <w:pPr>
        <w:pStyle w:val="ListParagraph"/>
        <w:numPr>
          <w:ilvl w:val="0"/>
          <w:numId w:val="32"/>
        </w:numPr>
        <w:jc w:val="both"/>
        <w:rPr>
          <w:lang w:val="en-US"/>
        </w:rPr>
      </w:pPr>
      <w:r w:rsidRPr="007338F2">
        <w:rPr>
          <w:lang w:val="en-US"/>
        </w:rPr>
        <w:t>Đối tượng cần quay</w:t>
      </w:r>
      <w:r w:rsidR="00425B38">
        <w:rPr>
          <w:lang w:val="en-US"/>
        </w:rPr>
        <w:t>,</w:t>
      </w:r>
      <w:r w:rsidR="00B81AEA">
        <w:rPr>
          <w:lang w:val="en-US"/>
        </w:rPr>
        <w:t xml:space="preserve"> trục quay</w:t>
      </w:r>
      <w:r w:rsidR="00425B38">
        <w:rPr>
          <w:lang w:val="en-US"/>
        </w:rPr>
        <w:t xml:space="preserve"> và tốc độ quay.</w:t>
      </w:r>
    </w:p>
    <w:p w14:paraId="1E921DFF" w14:textId="15340896" w:rsidR="007338F2" w:rsidRDefault="007338F2" w:rsidP="003842FD">
      <w:pPr>
        <w:pStyle w:val="ListParagraph"/>
        <w:numPr>
          <w:ilvl w:val="0"/>
          <w:numId w:val="32"/>
        </w:numPr>
        <w:jc w:val="both"/>
        <w:rPr>
          <w:lang w:val="en-US"/>
        </w:rPr>
      </w:pPr>
      <w:r w:rsidRPr="007338F2">
        <w:rPr>
          <w:lang w:val="en-US"/>
        </w:rPr>
        <w:t>Hướng quay hiện tại (true là theo chiều kim đồng hồ, false là ngược chiều kim đồng hồ).</w:t>
      </w:r>
    </w:p>
    <w:p w14:paraId="117BCE09" w14:textId="6FE366E3" w:rsidR="007338F2" w:rsidRPr="007338F2" w:rsidRDefault="007338F2" w:rsidP="003842FD">
      <w:pPr>
        <w:ind w:firstLine="720"/>
        <w:jc w:val="both"/>
        <w:rPr>
          <w:lang w:val="en-US"/>
        </w:rPr>
      </w:pPr>
      <w:r w:rsidRPr="007338F2">
        <w:rPr>
          <w:lang w:val="en-US"/>
        </w:rPr>
        <w:t>Xử lý:</w:t>
      </w:r>
    </w:p>
    <w:p w14:paraId="1E5544B1" w14:textId="77777777" w:rsidR="0026041A" w:rsidRPr="0026041A" w:rsidRDefault="007338F2" w:rsidP="003842FD">
      <w:pPr>
        <w:pStyle w:val="ListParagraph"/>
        <w:numPr>
          <w:ilvl w:val="0"/>
          <w:numId w:val="36"/>
        </w:numPr>
        <w:jc w:val="both"/>
        <w:rPr>
          <w:lang w:val="en-US"/>
        </w:rPr>
      </w:pPr>
      <w:r w:rsidRPr="0026041A">
        <w:rPr>
          <w:lang w:val="en-US"/>
        </w:rPr>
        <w:t xml:space="preserve">Trong Update(): Xác định hướng quay. </w:t>
      </w:r>
    </w:p>
    <w:p w14:paraId="4E31587F" w14:textId="249C653E" w:rsidR="0026041A" w:rsidRPr="0026041A" w:rsidRDefault="007338F2" w:rsidP="003842FD">
      <w:pPr>
        <w:pStyle w:val="ListParagraph"/>
        <w:numPr>
          <w:ilvl w:val="0"/>
          <w:numId w:val="36"/>
        </w:numPr>
        <w:jc w:val="both"/>
        <w:rPr>
          <w:lang w:val="en-US"/>
        </w:rPr>
      </w:pPr>
      <w:r w:rsidRPr="0026041A">
        <w:rPr>
          <w:lang w:val="en-US"/>
        </w:rPr>
        <w:t>Tính toán góc quay mới</w:t>
      </w:r>
      <w:r w:rsidR="004027E4">
        <w:rPr>
          <w:lang w:val="en-US"/>
        </w:rPr>
        <w:t xml:space="preserve"> bằng </w:t>
      </w:r>
      <w:r w:rsidR="004027E4" w:rsidRPr="004027E4">
        <w:rPr>
          <w:lang w:val="en-US"/>
        </w:rPr>
        <w:t>rotation.eulerAngles.z</w:t>
      </w:r>
      <w:r w:rsidR="004027E4">
        <w:rPr>
          <w:lang w:val="en-US"/>
        </w:rPr>
        <w:t xml:space="preserve"> để quay quanh trục Z</w:t>
      </w:r>
      <w:r w:rsidRPr="0026041A">
        <w:rPr>
          <w:lang w:val="en-US"/>
        </w:rPr>
        <w:t xml:space="preserve">. Kiểm tra nếu góc quay mới nằm ngoài khoảng góc quay mong muốn, đổi hướng quay. </w:t>
      </w:r>
    </w:p>
    <w:p w14:paraId="11246739" w14:textId="515CB921" w:rsidR="00E02BE8" w:rsidRPr="002C1895" w:rsidRDefault="007338F2" w:rsidP="003842FD">
      <w:pPr>
        <w:pStyle w:val="ListParagraph"/>
        <w:numPr>
          <w:ilvl w:val="0"/>
          <w:numId w:val="36"/>
        </w:numPr>
        <w:jc w:val="both"/>
        <w:rPr>
          <w:lang w:val="en-US"/>
        </w:rPr>
      </w:pPr>
      <w:r w:rsidRPr="0026041A">
        <w:rPr>
          <w:lang w:val="en-US"/>
        </w:rPr>
        <w:lastRenderedPageBreak/>
        <w:t>Quay đối tượng xung quanh trục quay với góc quay mới</w:t>
      </w:r>
      <w:r w:rsidR="004027E4">
        <w:rPr>
          <w:lang w:val="en-US"/>
        </w:rPr>
        <w:t xml:space="preserve"> bằng </w:t>
      </w:r>
      <w:r w:rsidR="004027E4" w:rsidRPr="004027E4">
        <w:rPr>
          <w:lang w:val="en-US"/>
        </w:rPr>
        <w:t>RotateAround</w:t>
      </w:r>
      <w:r w:rsidR="004027E4">
        <w:rPr>
          <w:lang w:val="en-US"/>
        </w:rPr>
        <w:t xml:space="preserve"> với các thành phần như trục quay, quay quanh trục z và tốc độ quay</w:t>
      </w:r>
      <w:r w:rsidRPr="0026041A">
        <w:rPr>
          <w:lang w:val="en-US"/>
        </w:rPr>
        <w:t>.</w:t>
      </w:r>
    </w:p>
    <w:p w14:paraId="56E04CDE" w14:textId="77777777" w:rsidR="007338F2" w:rsidRPr="007338F2" w:rsidRDefault="007338F2" w:rsidP="003842FD">
      <w:pPr>
        <w:ind w:firstLine="720"/>
        <w:jc w:val="both"/>
        <w:rPr>
          <w:lang w:val="en-US"/>
        </w:rPr>
      </w:pPr>
      <w:r w:rsidRPr="007338F2">
        <w:rPr>
          <w:lang w:val="en-US"/>
        </w:rPr>
        <w:t>Output:</w:t>
      </w:r>
    </w:p>
    <w:p w14:paraId="57F90326" w14:textId="77777777" w:rsidR="007338F2" w:rsidRPr="007338F2" w:rsidRDefault="007338F2" w:rsidP="003842FD">
      <w:pPr>
        <w:pStyle w:val="ListParagraph"/>
        <w:numPr>
          <w:ilvl w:val="0"/>
          <w:numId w:val="33"/>
        </w:numPr>
        <w:jc w:val="both"/>
        <w:rPr>
          <w:lang w:val="en-US"/>
        </w:rPr>
      </w:pPr>
      <w:r w:rsidRPr="007338F2">
        <w:rPr>
          <w:lang w:val="en-US"/>
        </w:rPr>
        <w:t>Đối tượng quay xung quanh trục cố định.</w:t>
      </w:r>
    </w:p>
    <w:p w14:paraId="332A1DE1" w14:textId="2FF55849" w:rsidR="007338F2" w:rsidRPr="007338F2" w:rsidRDefault="007338F2" w:rsidP="003842FD">
      <w:pPr>
        <w:pStyle w:val="ListParagraph"/>
        <w:numPr>
          <w:ilvl w:val="0"/>
          <w:numId w:val="33"/>
        </w:numPr>
        <w:jc w:val="both"/>
        <w:rPr>
          <w:lang w:val="en-US"/>
        </w:rPr>
      </w:pPr>
      <w:r w:rsidRPr="007338F2">
        <w:rPr>
          <w:lang w:val="en-US"/>
        </w:rPr>
        <w:t>Hướng quay thay đổi khi góc quay vượt qua khoảng mong muốn.</w:t>
      </w:r>
    </w:p>
    <w:p w14:paraId="7B926D55" w14:textId="5F8D3E27" w:rsidR="00805151" w:rsidRPr="00884A81" w:rsidRDefault="00805151" w:rsidP="003842FD">
      <w:pPr>
        <w:jc w:val="both"/>
        <w:rPr>
          <w:lang w:val="en-US"/>
        </w:rPr>
      </w:pPr>
      <w:r w:rsidRPr="00884A81">
        <w:rPr>
          <w:lang w:val="en-US"/>
        </w:rPr>
        <w:t>Xây dựng việc gây sát thương từ các bẫy đứng im và b</w:t>
      </w:r>
      <w:r w:rsidR="00B93901" w:rsidRPr="00884A81">
        <w:rPr>
          <w:lang w:val="en-US"/>
        </w:rPr>
        <w:t>ẫ</w:t>
      </w:r>
      <w:r w:rsidRPr="00884A81">
        <w:rPr>
          <w:lang w:val="en-US"/>
        </w:rPr>
        <w:t>y di chuyển</w:t>
      </w:r>
      <w:r w:rsidR="00884A81">
        <w:rPr>
          <w:lang w:val="en-US"/>
        </w:rPr>
        <w:t>.</w:t>
      </w:r>
      <w:r w:rsidRPr="00884A81">
        <w:rPr>
          <w:lang w:val="en-US"/>
        </w:rPr>
        <w:t xml:space="preserve"> </w:t>
      </w:r>
    </w:p>
    <w:p w14:paraId="689AA8F0" w14:textId="77777777" w:rsidR="004C2292" w:rsidRDefault="00902631" w:rsidP="003842FD">
      <w:pPr>
        <w:jc w:val="both"/>
        <w:rPr>
          <w:lang w:val="en-US"/>
        </w:rPr>
      </w:pPr>
      <w:r>
        <w:rPr>
          <w:lang w:val="en-US"/>
        </w:rPr>
        <w:t xml:space="preserve">Input: </w:t>
      </w:r>
    </w:p>
    <w:p w14:paraId="676271D9" w14:textId="78B92745" w:rsidR="0005499D" w:rsidRDefault="00740395" w:rsidP="003842FD">
      <w:pPr>
        <w:pStyle w:val="ListParagraph"/>
        <w:numPr>
          <w:ilvl w:val="0"/>
          <w:numId w:val="33"/>
        </w:numPr>
        <w:jc w:val="both"/>
        <w:rPr>
          <w:lang w:val="en-US"/>
        </w:rPr>
      </w:pPr>
      <w:r>
        <w:rPr>
          <w:lang w:val="en-US"/>
        </w:rPr>
        <w:t>S</w:t>
      </w:r>
      <w:r w:rsidR="00902631" w:rsidRPr="004C2292">
        <w:rPr>
          <w:lang w:val="en-US"/>
        </w:rPr>
        <w:t xml:space="preserve">ự va chạm của </w:t>
      </w:r>
      <w:r w:rsidR="003517CC">
        <w:t>hiệp sĩ</w:t>
      </w:r>
      <w:r w:rsidR="00902631" w:rsidRPr="004C2292">
        <w:rPr>
          <w:lang w:val="en-US"/>
        </w:rPr>
        <w:t xml:space="preserve"> với </w:t>
      </w:r>
      <w:r>
        <w:rPr>
          <w:lang w:val="en-US"/>
        </w:rPr>
        <w:t>bẫy</w:t>
      </w:r>
      <w:r w:rsidR="00F46BCC">
        <w:rPr>
          <w:lang w:val="en-US"/>
        </w:rPr>
        <w:t>.</w:t>
      </w:r>
    </w:p>
    <w:p w14:paraId="3419BC12" w14:textId="030E9DD5" w:rsidR="00220620" w:rsidRPr="004C2292" w:rsidRDefault="00220620" w:rsidP="003842FD">
      <w:pPr>
        <w:pStyle w:val="ListParagraph"/>
        <w:numPr>
          <w:ilvl w:val="0"/>
          <w:numId w:val="33"/>
        </w:numPr>
        <w:jc w:val="both"/>
        <w:rPr>
          <w:lang w:val="en-US"/>
        </w:rPr>
      </w:pPr>
      <w:r>
        <w:rPr>
          <w:lang w:val="en-US"/>
        </w:rPr>
        <w:t>Lượng sát thương của bẫy</w:t>
      </w:r>
      <w:r w:rsidR="00F46BCC">
        <w:rPr>
          <w:lang w:val="en-US"/>
        </w:rPr>
        <w:t>.</w:t>
      </w:r>
    </w:p>
    <w:p w14:paraId="22539154" w14:textId="77777777" w:rsidR="004C2292" w:rsidRDefault="004C2292" w:rsidP="003842FD">
      <w:pPr>
        <w:jc w:val="both"/>
        <w:rPr>
          <w:lang w:val="en-US"/>
        </w:rPr>
      </w:pPr>
      <w:r>
        <w:rPr>
          <w:lang w:val="en-US"/>
        </w:rPr>
        <w:t>Xử lý</w:t>
      </w:r>
      <w:r w:rsidR="00902631">
        <w:rPr>
          <w:lang w:val="en-US"/>
        </w:rPr>
        <w:t xml:space="preserve">: </w:t>
      </w:r>
    </w:p>
    <w:p w14:paraId="7C32386E" w14:textId="5DD7435E" w:rsidR="006C16AD" w:rsidRPr="006C16AD" w:rsidRDefault="006C16AD" w:rsidP="003842FD">
      <w:pPr>
        <w:pStyle w:val="ListParagraph"/>
        <w:numPr>
          <w:ilvl w:val="0"/>
          <w:numId w:val="33"/>
        </w:numPr>
        <w:jc w:val="both"/>
        <w:rPr>
          <w:lang w:val="en-US"/>
        </w:rPr>
      </w:pPr>
      <w:r>
        <w:rPr>
          <w:lang w:val="en-US"/>
        </w:rPr>
        <w:t xml:space="preserve">Thêm các thành phần Collider 2D để phát hiện va chạm với </w:t>
      </w:r>
      <w:r w:rsidR="003517CC">
        <w:t>hiệp sĩ</w:t>
      </w:r>
    </w:p>
    <w:p w14:paraId="17798468" w14:textId="5F1CBA19" w:rsidR="004C2292" w:rsidRDefault="004C2292" w:rsidP="003842FD">
      <w:pPr>
        <w:pStyle w:val="ListParagraph"/>
        <w:numPr>
          <w:ilvl w:val="0"/>
          <w:numId w:val="33"/>
        </w:numPr>
        <w:jc w:val="both"/>
        <w:rPr>
          <w:lang w:val="en-US"/>
        </w:rPr>
      </w:pPr>
      <w:r w:rsidRPr="004C2292">
        <w:rPr>
          <w:lang w:val="en-US"/>
        </w:rPr>
        <w:t>N</w:t>
      </w:r>
      <w:r w:rsidR="00902631" w:rsidRPr="004C2292">
        <w:rPr>
          <w:lang w:val="en-US"/>
        </w:rPr>
        <w:t xml:space="preserve">ếu bẫy di chuyển và muốn đẩy lùi thì dùng OnCollisionEnter2D để phát hiện va chạm và đầu lùi cũng như trừ máu </w:t>
      </w:r>
      <w:r w:rsidR="003517CC">
        <w:t>hiệp sĩ</w:t>
      </w:r>
      <w:r w:rsidR="00902631" w:rsidRPr="004C2292">
        <w:rPr>
          <w:lang w:val="en-US"/>
        </w:rPr>
        <w:t>.</w:t>
      </w:r>
    </w:p>
    <w:p w14:paraId="0797BB4F" w14:textId="63655B76" w:rsidR="00E02BE8" w:rsidRPr="002C1895" w:rsidRDefault="00902631" w:rsidP="003842FD">
      <w:pPr>
        <w:pStyle w:val="ListParagraph"/>
        <w:numPr>
          <w:ilvl w:val="0"/>
          <w:numId w:val="33"/>
        </w:numPr>
        <w:jc w:val="both"/>
        <w:rPr>
          <w:lang w:val="en-US"/>
        </w:rPr>
      </w:pPr>
      <w:r w:rsidRPr="004C2292">
        <w:rPr>
          <w:lang w:val="en-US"/>
        </w:rPr>
        <w:t>Đối với bẫy di chuyển mà không muốn đẩy lùi thì dùng OnTriggerEnter2D và cài đặt is trigger trên bẫy đó khi va chạm thì sẽ trừ máu.</w:t>
      </w:r>
    </w:p>
    <w:p w14:paraId="517E03A5" w14:textId="7B129845" w:rsidR="00902631" w:rsidRPr="004C2292" w:rsidRDefault="00902631" w:rsidP="003842FD">
      <w:pPr>
        <w:pStyle w:val="ListParagraph"/>
        <w:numPr>
          <w:ilvl w:val="0"/>
          <w:numId w:val="33"/>
        </w:numPr>
        <w:jc w:val="both"/>
        <w:rPr>
          <w:lang w:val="en-US"/>
        </w:rPr>
      </w:pPr>
      <w:r w:rsidRPr="004C2292">
        <w:rPr>
          <w:lang w:val="en-US"/>
        </w:rPr>
        <w:t>Đối với</w:t>
      </w:r>
      <w:r w:rsidR="00455965">
        <w:rPr>
          <w:lang w:val="en-US"/>
        </w:rPr>
        <w:t xml:space="preserve"> các</w:t>
      </w:r>
      <w:r w:rsidRPr="004C2292">
        <w:rPr>
          <w:lang w:val="en-US"/>
        </w:rPr>
        <w:t xml:space="preserve"> bẫy như sét, rắn và bẫy gai nhọn sẽ sử dụng sử dụng Physics2D.BoxCast để phát hiện </w:t>
      </w:r>
      <w:r w:rsidR="003517CC">
        <w:t>hiệp sĩ</w:t>
      </w:r>
      <w:r w:rsidRPr="004C2292">
        <w:rPr>
          <w:lang w:val="en-US"/>
        </w:rPr>
        <w:t xml:space="preserve"> và gây s</w:t>
      </w:r>
      <w:r w:rsidR="00450DFF">
        <w:rPr>
          <w:lang w:val="en-US"/>
        </w:rPr>
        <w:t>á</w:t>
      </w:r>
      <w:r w:rsidRPr="004C2292">
        <w:rPr>
          <w:lang w:val="en-US"/>
        </w:rPr>
        <w:t>t thương</w:t>
      </w:r>
      <w:r w:rsidR="00A82C34">
        <w:rPr>
          <w:lang w:val="en-US"/>
        </w:rPr>
        <w:t>.</w:t>
      </w:r>
    </w:p>
    <w:p w14:paraId="5D8B4765" w14:textId="77777777" w:rsidR="004E31A5" w:rsidRDefault="00902631" w:rsidP="003842FD">
      <w:pPr>
        <w:jc w:val="both"/>
        <w:rPr>
          <w:lang w:val="en-US"/>
        </w:rPr>
      </w:pPr>
      <w:r>
        <w:rPr>
          <w:lang w:val="en-US"/>
        </w:rPr>
        <w:t>Output:</w:t>
      </w:r>
    </w:p>
    <w:p w14:paraId="6574DDD8" w14:textId="5C5FC17A" w:rsidR="0035294C" w:rsidRDefault="00615C25" w:rsidP="003842FD">
      <w:pPr>
        <w:pStyle w:val="ListParagraph"/>
        <w:numPr>
          <w:ilvl w:val="0"/>
          <w:numId w:val="33"/>
        </w:numPr>
        <w:jc w:val="both"/>
        <w:rPr>
          <w:lang w:val="en-US"/>
        </w:rPr>
      </w:pPr>
      <w:r>
        <w:rPr>
          <w:lang w:val="en-US"/>
        </w:rPr>
        <w:t>H</w:t>
      </w:r>
      <w:r w:rsidR="003517CC">
        <w:t>iệp sĩ</w:t>
      </w:r>
      <w:r w:rsidR="00DA329C" w:rsidRPr="004E31A5">
        <w:rPr>
          <w:lang w:val="en-US"/>
        </w:rPr>
        <w:t xml:space="preserve"> bị trừ máu khi va chạm với các bẫy đó.</w:t>
      </w:r>
    </w:p>
    <w:p w14:paraId="78460CF6" w14:textId="0103CB1D" w:rsidR="00A71157" w:rsidRPr="00E72256" w:rsidRDefault="0092430A" w:rsidP="003842FD">
      <w:pPr>
        <w:jc w:val="both"/>
        <w:rPr>
          <w:lang w:val="en-US"/>
        </w:rPr>
      </w:pPr>
      <w:r w:rsidRPr="00E72256">
        <w:rPr>
          <w:lang w:val="en-US"/>
        </w:rPr>
        <w:t>Xây dựng bẫy đất rơi</w:t>
      </w:r>
      <w:r w:rsidR="00E72256">
        <w:rPr>
          <w:lang w:val="en-US"/>
        </w:rPr>
        <w:t>.</w:t>
      </w:r>
    </w:p>
    <w:p w14:paraId="3D3D649D" w14:textId="5F023BBD" w:rsidR="0092430A" w:rsidRDefault="0092430A" w:rsidP="003842FD">
      <w:pPr>
        <w:jc w:val="both"/>
        <w:rPr>
          <w:lang w:val="en-US"/>
        </w:rPr>
      </w:pPr>
      <w:r>
        <w:rPr>
          <w:lang w:val="en-US"/>
        </w:rPr>
        <w:t>Input:</w:t>
      </w:r>
    </w:p>
    <w:p w14:paraId="5981C872" w14:textId="021C2720" w:rsidR="0092430A" w:rsidRPr="00CA34E6" w:rsidRDefault="0092430A" w:rsidP="003842FD">
      <w:pPr>
        <w:pStyle w:val="ListParagraph"/>
        <w:numPr>
          <w:ilvl w:val="0"/>
          <w:numId w:val="33"/>
        </w:numPr>
        <w:jc w:val="both"/>
        <w:rPr>
          <w:lang w:val="en-US"/>
        </w:rPr>
      </w:pPr>
      <w:r>
        <w:rPr>
          <w:lang w:val="en-US"/>
        </w:rPr>
        <w:t>Âm thanh đất rơi</w:t>
      </w:r>
      <w:r w:rsidR="00D3183A">
        <w:rPr>
          <w:lang w:val="en-US"/>
        </w:rPr>
        <w:t>, t</w:t>
      </w:r>
      <w:r w:rsidR="00CA34E6">
        <w:rPr>
          <w:lang w:val="en-US"/>
        </w:rPr>
        <w:t>hời gian trước khi rơi và tốc độ rơi</w:t>
      </w:r>
      <w:r w:rsidR="00283225">
        <w:rPr>
          <w:lang w:val="en-US"/>
        </w:rPr>
        <w:t>.</w:t>
      </w:r>
    </w:p>
    <w:p w14:paraId="5F371EEA" w14:textId="3690DE0D" w:rsidR="0092430A" w:rsidRDefault="0092430A" w:rsidP="003842FD">
      <w:pPr>
        <w:jc w:val="both"/>
        <w:rPr>
          <w:lang w:val="en-US"/>
        </w:rPr>
      </w:pPr>
      <w:r>
        <w:rPr>
          <w:lang w:val="en-US"/>
        </w:rPr>
        <w:t>Xử lý:</w:t>
      </w:r>
    </w:p>
    <w:p w14:paraId="2D64F901" w14:textId="0CE22E84" w:rsidR="0092430A" w:rsidRDefault="0092430A" w:rsidP="003842FD">
      <w:pPr>
        <w:pStyle w:val="ListParagraph"/>
        <w:numPr>
          <w:ilvl w:val="0"/>
          <w:numId w:val="33"/>
        </w:numPr>
        <w:jc w:val="both"/>
        <w:rPr>
          <w:lang w:val="en-US"/>
        </w:rPr>
      </w:pPr>
      <w:r>
        <w:rPr>
          <w:lang w:val="en-US"/>
        </w:rPr>
        <w:t>Lưu vị trí ban đầu của đất rơi</w:t>
      </w:r>
    </w:p>
    <w:p w14:paraId="371393F7" w14:textId="4EF6D27B" w:rsidR="0092430A" w:rsidRDefault="0092430A" w:rsidP="003842FD">
      <w:pPr>
        <w:pStyle w:val="ListParagraph"/>
        <w:numPr>
          <w:ilvl w:val="0"/>
          <w:numId w:val="33"/>
        </w:numPr>
        <w:jc w:val="both"/>
        <w:rPr>
          <w:lang w:val="en-US"/>
        </w:rPr>
      </w:pPr>
      <w:r>
        <w:rPr>
          <w:lang w:val="en-US"/>
        </w:rPr>
        <w:t>Sử dụng</w:t>
      </w:r>
      <w:r w:rsidRPr="0092430A">
        <w:t xml:space="preserve"> </w:t>
      </w:r>
      <w:r w:rsidRPr="0092430A">
        <w:rPr>
          <w:lang w:val="en-US"/>
        </w:rPr>
        <w:t>OnCollisionEnter2D</w:t>
      </w:r>
      <w:r>
        <w:rPr>
          <w:lang w:val="en-US"/>
        </w:rPr>
        <w:t xml:space="preserve"> để phát hiện va chạm </w:t>
      </w:r>
    </w:p>
    <w:p w14:paraId="03AC31B5" w14:textId="30FA5610" w:rsidR="0092430A" w:rsidRDefault="0092430A" w:rsidP="003842FD">
      <w:pPr>
        <w:pStyle w:val="ListParagraph"/>
        <w:numPr>
          <w:ilvl w:val="0"/>
          <w:numId w:val="33"/>
        </w:numPr>
        <w:jc w:val="both"/>
        <w:rPr>
          <w:lang w:val="en-US"/>
        </w:rPr>
      </w:pPr>
      <w:r>
        <w:rPr>
          <w:lang w:val="en-US"/>
        </w:rPr>
        <w:lastRenderedPageBreak/>
        <w:t xml:space="preserve">Thiết kế hàm rơi: Sử dụng </w:t>
      </w:r>
      <w:r w:rsidRPr="0092430A">
        <w:rPr>
          <w:lang w:val="en-US"/>
        </w:rPr>
        <w:t>yield return ne</w:t>
      </w:r>
      <w:r>
        <w:rPr>
          <w:lang w:val="en-US"/>
        </w:rPr>
        <w:t xml:space="preserve">w </w:t>
      </w:r>
      <w:r w:rsidRPr="0092430A">
        <w:rPr>
          <w:lang w:val="en-US"/>
        </w:rPr>
        <w:t>WaitForSeconds()</w:t>
      </w:r>
      <w:r>
        <w:rPr>
          <w:lang w:val="en-US"/>
        </w:rPr>
        <w:t xml:space="preserve"> để chờ trước khi rơi và </w:t>
      </w:r>
      <w:r w:rsidRPr="0092430A">
        <w:rPr>
          <w:lang w:val="en-US"/>
        </w:rPr>
        <w:t>transform.Translate(Vector3.down</w:t>
      </w:r>
      <w:r>
        <w:rPr>
          <w:lang w:val="en-US"/>
        </w:rPr>
        <w:t xml:space="preserve"> + tốc độ) để rơi xuống</w:t>
      </w:r>
      <w:r w:rsidR="00A60234">
        <w:rPr>
          <w:lang w:val="en-US"/>
        </w:rPr>
        <w:t>.</w:t>
      </w:r>
    </w:p>
    <w:p w14:paraId="51A1D2BB" w14:textId="7F1523A5" w:rsidR="0092430A" w:rsidRPr="0092430A" w:rsidRDefault="0092430A" w:rsidP="003842FD">
      <w:pPr>
        <w:pStyle w:val="ListParagraph"/>
        <w:numPr>
          <w:ilvl w:val="0"/>
          <w:numId w:val="33"/>
        </w:numPr>
        <w:jc w:val="both"/>
        <w:rPr>
          <w:lang w:val="en-US"/>
        </w:rPr>
      </w:pPr>
      <w:r>
        <w:rPr>
          <w:lang w:val="en-US"/>
        </w:rPr>
        <w:t xml:space="preserve">Dùng </w:t>
      </w:r>
      <w:r w:rsidRPr="0092430A">
        <w:rPr>
          <w:lang w:val="en-US"/>
        </w:rPr>
        <w:t>transform.position</w:t>
      </w:r>
      <w:r>
        <w:rPr>
          <w:lang w:val="en-US"/>
        </w:rPr>
        <w:t xml:space="preserve"> bằng vị trí ban đầu để đất rơi về lại vị trí ban đầu sau một khoảng thời gian sau khi rơi xuống.</w:t>
      </w:r>
    </w:p>
    <w:p w14:paraId="78A1D279" w14:textId="0F7F57A5" w:rsidR="0092430A" w:rsidRDefault="0092430A" w:rsidP="003842FD">
      <w:pPr>
        <w:jc w:val="both"/>
        <w:rPr>
          <w:lang w:val="en-US"/>
        </w:rPr>
      </w:pPr>
      <w:r>
        <w:rPr>
          <w:lang w:val="en-US"/>
        </w:rPr>
        <w:t>Ouput:</w:t>
      </w:r>
    </w:p>
    <w:p w14:paraId="5D7D9CAB" w14:textId="39C47F5D" w:rsidR="00A71157" w:rsidRPr="004B01F8" w:rsidRDefault="0092430A" w:rsidP="003842FD">
      <w:pPr>
        <w:pStyle w:val="ListParagraph"/>
        <w:numPr>
          <w:ilvl w:val="0"/>
          <w:numId w:val="33"/>
        </w:numPr>
        <w:jc w:val="both"/>
        <w:rPr>
          <w:lang w:val="en-US"/>
        </w:rPr>
      </w:pPr>
      <w:r>
        <w:rPr>
          <w:lang w:val="en-US"/>
        </w:rPr>
        <w:t xml:space="preserve">Khi có </w:t>
      </w:r>
      <w:r w:rsidR="003C2B1C">
        <w:t>hiệp sĩ</w:t>
      </w:r>
      <w:r>
        <w:rPr>
          <w:lang w:val="en-US"/>
        </w:rPr>
        <w:t xml:space="preserve"> đứng trên sau </w:t>
      </w:r>
      <w:r w:rsidR="00412904">
        <w:rPr>
          <w:lang w:val="en-US"/>
        </w:rPr>
        <w:t>một</w:t>
      </w:r>
      <w:r>
        <w:rPr>
          <w:lang w:val="en-US"/>
        </w:rPr>
        <w:t xml:space="preserve"> khoảng thời gian thì nó sẽ rơi xuống</w:t>
      </w:r>
      <w:r w:rsidR="00412904">
        <w:rPr>
          <w:lang w:val="en-US"/>
        </w:rPr>
        <w:t xml:space="preserve"> và quay lại vị trí ban đâu sau một khoảng thời gian</w:t>
      </w:r>
      <w:r w:rsidR="004B01F8">
        <w:rPr>
          <w:lang w:val="en-US"/>
        </w:rPr>
        <w:t>.</w:t>
      </w:r>
    </w:p>
    <w:p w14:paraId="1905C54F" w14:textId="2EC22FF0" w:rsidR="00BB3C2E" w:rsidRPr="00171092" w:rsidRDefault="00BB3C2E" w:rsidP="003E1B8D">
      <w:pPr>
        <w:pStyle w:val="Heading3"/>
      </w:pPr>
      <w:bookmarkStart w:id="80" w:name="_Toc167221022"/>
      <w:r w:rsidRPr="00171092">
        <w:t>3.4.3. Xây</w:t>
      </w:r>
      <w:r w:rsidR="00296D34" w:rsidRPr="00171092">
        <w:t xml:space="preserve"> dựng việc</w:t>
      </w:r>
      <w:r w:rsidRPr="00171092">
        <w:t xml:space="preserve"> tương tác với giao diện màn hình</w:t>
      </w:r>
      <w:r w:rsidR="00CD27B1">
        <w:t xml:space="preserve"> và </w:t>
      </w:r>
      <w:r w:rsidRPr="00171092">
        <w:t>NPC</w:t>
      </w:r>
      <w:bookmarkEnd w:id="80"/>
    </w:p>
    <w:p w14:paraId="58380AD7" w14:textId="1EB68207" w:rsidR="00BB3C2E" w:rsidRPr="008517A7" w:rsidRDefault="00BB3C2E" w:rsidP="003842FD">
      <w:pPr>
        <w:jc w:val="both"/>
        <w:rPr>
          <w:lang w:val="en-US"/>
        </w:rPr>
      </w:pPr>
      <w:r w:rsidRPr="008517A7">
        <w:rPr>
          <w:lang w:val="en-US"/>
        </w:rPr>
        <w:t>Xây dựng NPC</w:t>
      </w:r>
      <w:r w:rsidR="008517A7">
        <w:rPr>
          <w:lang w:val="en-US"/>
        </w:rPr>
        <w:t xml:space="preserve"> nhằm hiện thông tin nhiệm vụ.</w:t>
      </w:r>
    </w:p>
    <w:p w14:paraId="7F932627" w14:textId="77777777" w:rsidR="00BB3C2E" w:rsidRDefault="00BB3C2E" w:rsidP="003842FD">
      <w:pPr>
        <w:jc w:val="both"/>
        <w:rPr>
          <w:lang w:val="en-US"/>
        </w:rPr>
      </w:pPr>
      <w:r>
        <w:rPr>
          <w:lang w:val="en-US"/>
        </w:rPr>
        <w:t xml:space="preserve">Input: </w:t>
      </w:r>
    </w:p>
    <w:p w14:paraId="077B5768" w14:textId="40FA94BB" w:rsidR="00BB3C2E" w:rsidRPr="00EA1E6F" w:rsidRDefault="00BB3C2E" w:rsidP="003842FD">
      <w:pPr>
        <w:pStyle w:val="ListParagraph"/>
        <w:numPr>
          <w:ilvl w:val="0"/>
          <w:numId w:val="33"/>
        </w:numPr>
        <w:jc w:val="both"/>
        <w:rPr>
          <w:lang w:val="en-US"/>
        </w:rPr>
      </w:pPr>
      <w:r w:rsidRPr="00EA1E6F">
        <w:rPr>
          <w:lang w:val="en-US"/>
        </w:rPr>
        <w:t>Khi ngươi chơi tiến gần đến NPC và nhấn chuột phải, nội dung trong NPC</w:t>
      </w:r>
      <w:r w:rsidR="009B12A9">
        <w:rPr>
          <w:lang w:val="en-US"/>
        </w:rPr>
        <w:t>.</w:t>
      </w:r>
    </w:p>
    <w:p w14:paraId="07547379" w14:textId="7C04D842" w:rsidR="00BB3C2E" w:rsidRDefault="00BB3C2E" w:rsidP="003842FD">
      <w:pPr>
        <w:jc w:val="both"/>
        <w:rPr>
          <w:lang w:val="en-US"/>
        </w:rPr>
      </w:pPr>
      <w:r>
        <w:rPr>
          <w:lang w:val="en-US"/>
        </w:rPr>
        <w:t xml:space="preserve">Xử lý: </w:t>
      </w:r>
    </w:p>
    <w:p w14:paraId="721DD0E7" w14:textId="4BABC686" w:rsidR="00983C43" w:rsidRPr="00983C43" w:rsidRDefault="00983C43" w:rsidP="003842FD">
      <w:pPr>
        <w:pStyle w:val="ListParagraph"/>
        <w:numPr>
          <w:ilvl w:val="0"/>
          <w:numId w:val="33"/>
        </w:numPr>
        <w:jc w:val="both"/>
        <w:rPr>
          <w:lang w:val="en-US"/>
        </w:rPr>
      </w:pPr>
      <w:r>
        <w:rPr>
          <w:lang w:val="en-US"/>
        </w:rPr>
        <w:t>Tạo Canvas, thêm hình ảnh và nội dung cho NPC</w:t>
      </w:r>
      <w:r w:rsidR="0047162C">
        <w:rPr>
          <w:lang w:val="en-US"/>
        </w:rPr>
        <w:t>.</w:t>
      </w:r>
    </w:p>
    <w:p w14:paraId="6F216BA2" w14:textId="3A5AA550" w:rsidR="00BB3C2E" w:rsidRPr="00EA1E6F" w:rsidRDefault="00BB3C2E" w:rsidP="003842FD">
      <w:pPr>
        <w:pStyle w:val="ListParagraph"/>
        <w:numPr>
          <w:ilvl w:val="0"/>
          <w:numId w:val="33"/>
        </w:numPr>
        <w:jc w:val="both"/>
        <w:rPr>
          <w:lang w:val="en-US"/>
        </w:rPr>
      </w:pPr>
      <w:r w:rsidRPr="00EA1E6F">
        <w:rPr>
          <w:lang w:val="en-US"/>
        </w:rPr>
        <w:t>Trong Start(), Nội dung được thiết lập ẩn (SetActive(false)) và biến dêm khởi tạo với giá trị -1.0f.</w:t>
      </w:r>
    </w:p>
    <w:p w14:paraId="702B18DD" w14:textId="3021C228" w:rsidR="00BB3C2E" w:rsidRPr="00EA1E6F" w:rsidRDefault="00BB3C2E" w:rsidP="003842FD">
      <w:pPr>
        <w:pStyle w:val="ListParagraph"/>
        <w:numPr>
          <w:ilvl w:val="0"/>
          <w:numId w:val="33"/>
        </w:numPr>
        <w:jc w:val="both"/>
        <w:rPr>
          <w:lang w:val="en-US"/>
        </w:rPr>
      </w:pPr>
      <w:r w:rsidRPr="00EA1E6F">
        <w:rPr>
          <w:lang w:val="en-US"/>
        </w:rPr>
        <w:t xml:space="preserve">Trong Update(), nếu đếm lớn hơn hoặc bằng 0, nó sẽ giảm theo thời gian. Khi đếm nhỏ hơn 0, </w:t>
      </w:r>
      <w:r w:rsidR="00B4424C">
        <w:rPr>
          <w:lang w:val="en-US"/>
        </w:rPr>
        <w:t xml:space="preserve">nội dung </w:t>
      </w:r>
      <w:r w:rsidRPr="00EA1E6F">
        <w:rPr>
          <w:lang w:val="en-US"/>
        </w:rPr>
        <w:t>sẽ bị ẩn.</w:t>
      </w:r>
    </w:p>
    <w:p w14:paraId="7A63F98C" w14:textId="02D4DE4A" w:rsidR="009B12A9" w:rsidRPr="00983C43" w:rsidRDefault="00BB3C2E" w:rsidP="003842FD">
      <w:pPr>
        <w:pStyle w:val="ListParagraph"/>
        <w:numPr>
          <w:ilvl w:val="0"/>
          <w:numId w:val="33"/>
        </w:numPr>
        <w:jc w:val="both"/>
        <w:rPr>
          <w:lang w:val="en-US"/>
        </w:rPr>
      </w:pPr>
      <w:r w:rsidRPr="00EA1E6F">
        <w:rPr>
          <w:lang w:val="en-US"/>
        </w:rPr>
        <w:t>Xây xựng phương thức hiện thị, đặt đếm bằng thời gian duy trì, hiển thị nội dung.</w:t>
      </w:r>
    </w:p>
    <w:p w14:paraId="6C1C0FF2" w14:textId="6828A58D" w:rsidR="00BB3C2E" w:rsidRDefault="00BB3C2E" w:rsidP="003842FD">
      <w:pPr>
        <w:jc w:val="both"/>
        <w:rPr>
          <w:lang w:val="en-US"/>
        </w:rPr>
      </w:pPr>
      <w:r w:rsidRPr="00BB3C2E">
        <w:rPr>
          <w:lang w:val="en-US"/>
        </w:rPr>
        <w:t>Output:</w:t>
      </w:r>
    </w:p>
    <w:p w14:paraId="57BA4417" w14:textId="68695C34" w:rsidR="00BB3C2E" w:rsidRPr="00EA1E6F" w:rsidRDefault="00BB3C2E" w:rsidP="003842FD">
      <w:pPr>
        <w:pStyle w:val="ListParagraph"/>
        <w:numPr>
          <w:ilvl w:val="0"/>
          <w:numId w:val="37"/>
        </w:numPr>
        <w:jc w:val="both"/>
        <w:rPr>
          <w:lang w:val="en-US"/>
        </w:rPr>
      </w:pPr>
      <w:r w:rsidRPr="00EA1E6F">
        <w:rPr>
          <w:lang w:val="en-US"/>
        </w:rPr>
        <w:t>Hiện thị nội dung có trong NPC</w:t>
      </w:r>
      <w:r w:rsidR="009B12A9">
        <w:rPr>
          <w:lang w:val="en-US"/>
        </w:rPr>
        <w:t>.</w:t>
      </w:r>
    </w:p>
    <w:p w14:paraId="2EF8C762" w14:textId="41FAADA3" w:rsidR="00BB3C2E" w:rsidRPr="00860E46" w:rsidRDefault="00C87EA1" w:rsidP="003842FD">
      <w:pPr>
        <w:jc w:val="both"/>
        <w:rPr>
          <w:lang w:val="en-US"/>
        </w:rPr>
      </w:pPr>
      <w:r w:rsidRPr="00860E46">
        <w:rPr>
          <w:lang w:val="en-US"/>
        </w:rPr>
        <w:t>Tương tác với các giao diện màn hình bao gồm các nút bấm</w:t>
      </w:r>
      <w:r w:rsidR="00860E46" w:rsidRPr="00860E46">
        <w:rPr>
          <w:lang w:val="en-US"/>
        </w:rPr>
        <w:t>.</w:t>
      </w:r>
    </w:p>
    <w:p w14:paraId="50363D06" w14:textId="77777777" w:rsidR="00EA1E6F" w:rsidRDefault="00C87EA1" w:rsidP="003842FD">
      <w:pPr>
        <w:jc w:val="both"/>
        <w:rPr>
          <w:lang w:val="en-US"/>
        </w:rPr>
      </w:pPr>
      <w:r>
        <w:rPr>
          <w:lang w:val="en-US"/>
        </w:rPr>
        <w:t xml:space="preserve">Input: </w:t>
      </w:r>
    </w:p>
    <w:p w14:paraId="1D4799EA" w14:textId="2D0329E8" w:rsidR="00C87EA1" w:rsidRPr="00EA1E6F" w:rsidRDefault="00C87EA1" w:rsidP="003842FD">
      <w:pPr>
        <w:pStyle w:val="ListParagraph"/>
        <w:numPr>
          <w:ilvl w:val="0"/>
          <w:numId w:val="37"/>
        </w:numPr>
        <w:jc w:val="both"/>
        <w:rPr>
          <w:lang w:val="en-US"/>
        </w:rPr>
      </w:pPr>
      <w:r w:rsidRPr="00EA1E6F">
        <w:rPr>
          <w:lang w:val="en-US"/>
        </w:rPr>
        <w:t>Khi ngươi chơi nhấn chuột trái vào các nút bấm</w:t>
      </w:r>
      <w:r w:rsidR="009B12A9">
        <w:rPr>
          <w:lang w:val="en-US"/>
        </w:rPr>
        <w:t>.</w:t>
      </w:r>
    </w:p>
    <w:p w14:paraId="7E7D5427" w14:textId="77777777" w:rsidR="00C4562E" w:rsidRDefault="00C4562E" w:rsidP="00EA1E6F">
      <w:pPr>
        <w:rPr>
          <w:lang w:val="en-US"/>
        </w:rPr>
      </w:pPr>
    </w:p>
    <w:p w14:paraId="0AFCB91C" w14:textId="704ABE8E" w:rsidR="00EA1E6F" w:rsidRDefault="00C87EA1" w:rsidP="003842FD">
      <w:pPr>
        <w:jc w:val="both"/>
        <w:rPr>
          <w:lang w:val="en-US"/>
        </w:rPr>
      </w:pPr>
      <w:r>
        <w:rPr>
          <w:lang w:val="en-US"/>
        </w:rPr>
        <w:lastRenderedPageBreak/>
        <w:t xml:space="preserve">Xử lý: </w:t>
      </w:r>
    </w:p>
    <w:p w14:paraId="7DEE6927" w14:textId="2D13782D" w:rsidR="00D665A2" w:rsidRPr="00D665A2" w:rsidRDefault="00D665A2" w:rsidP="003842FD">
      <w:pPr>
        <w:pStyle w:val="ListParagraph"/>
        <w:numPr>
          <w:ilvl w:val="0"/>
          <w:numId w:val="37"/>
        </w:numPr>
        <w:jc w:val="both"/>
        <w:rPr>
          <w:lang w:val="en-US"/>
        </w:rPr>
      </w:pPr>
      <w:r>
        <w:rPr>
          <w:lang w:val="en-US"/>
        </w:rPr>
        <w:t>Tạo canvas và các nút tương ứng.</w:t>
      </w:r>
    </w:p>
    <w:p w14:paraId="776073EE" w14:textId="5EF62E9D" w:rsidR="00C87EA1" w:rsidRDefault="00C87EA1" w:rsidP="003842FD">
      <w:pPr>
        <w:pStyle w:val="ListParagraph"/>
        <w:numPr>
          <w:ilvl w:val="0"/>
          <w:numId w:val="37"/>
        </w:numPr>
        <w:jc w:val="both"/>
        <w:rPr>
          <w:lang w:val="en-US"/>
        </w:rPr>
      </w:pPr>
      <w:r w:rsidRPr="00EA1E6F">
        <w:rPr>
          <w:lang w:val="en-US"/>
        </w:rPr>
        <w:t>Sự kiện này sẽ được phát hiện bởi Unity và kích hoạt các callback đã đăng ký vi trong Unity được đặt mặc định là vậy, và mỗi nút sẽ được gắn script tướng ứng và hiện thị các giao diện tương ứng</w:t>
      </w:r>
      <w:r w:rsidR="009B12A9">
        <w:rPr>
          <w:lang w:val="en-US"/>
        </w:rPr>
        <w:t>.</w:t>
      </w:r>
    </w:p>
    <w:p w14:paraId="7EBD22DB" w14:textId="3F7F1114" w:rsidR="00D665A2" w:rsidRDefault="00D665A2" w:rsidP="003842FD">
      <w:pPr>
        <w:jc w:val="both"/>
        <w:rPr>
          <w:lang w:val="en-US"/>
        </w:rPr>
      </w:pPr>
      <w:r>
        <w:rPr>
          <w:lang w:val="en-US"/>
        </w:rPr>
        <w:t>Ouput:</w:t>
      </w:r>
    </w:p>
    <w:p w14:paraId="72A8CB03" w14:textId="18C9A8AB" w:rsidR="00860E46" w:rsidRPr="00BB44A1" w:rsidRDefault="00D665A2" w:rsidP="003842FD">
      <w:pPr>
        <w:pStyle w:val="ListParagraph"/>
        <w:numPr>
          <w:ilvl w:val="0"/>
          <w:numId w:val="37"/>
        </w:numPr>
        <w:jc w:val="both"/>
        <w:rPr>
          <w:lang w:val="en-US"/>
        </w:rPr>
      </w:pPr>
      <w:r>
        <w:rPr>
          <w:lang w:val="en-US"/>
        </w:rPr>
        <w:t>Khi người chơi ấn vào các nút thì sẽ hiện thị các chức năng và giao diện tương ứng cho mỗi nút.</w:t>
      </w:r>
    </w:p>
    <w:p w14:paraId="1A4F4B48" w14:textId="71168BB3" w:rsidR="00296D34" w:rsidRPr="00860E46" w:rsidRDefault="00296D34" w:rsidP="003842FD">
      <w:pPr>
        <w:spacing w:after="160" w:line="259" w:lineRule="auto"/>
        <w:jc w:val="both"/>
        <w:rPr>
          <w:lang w:val="en-US"/>
        </w:rPr>
      </w:pPr>
      <w:r w:rsidRPr="00860E46">
        <w:rPr>
          <w:lang w:val="en-US"/>
        </w:rPr>
        <w:t xml:space="preserve">Xây dựng giao diện thanh máu cho </w:t>
      </w:r>
      <w:r w:rsidR="00A360C0">
        <w:t>hiệp sĩ</w:t>
      </w:r>
      <w:r w:rsidRPr="00860E46">
        <w:rPr>
          <w:lang w:val="en-US"/>
        </w:rPr>
        <w:t xml:space="preserve"> và kẻ thù </w:t>
      </w:r>
      <w:r w:rsidR="003139E0">
        <w:rPr>
          <w:lang w:val="en-US"/>
        </w:rPr>
        <w:t>(Chó, Chó sói, Slime)</w:t>
      </w:r>
    </w:p>
    <w:p w14:paraId="7C59B3D4" w14:textId="77777777" w:rsidR="00EA1E6F" w:rsidRDefault="00224D5C" w:rsidP="003842FD">
      <w:pPr>
        <w:jc w:val="both"/>
        <w:rPr>
          <w:lang w:val="en-US"/>
        </w:rPr>
      </w:pPr>
      <w:r>
        <w:rPr>
          <w:lang w:val="en-US"/>
        </w:rPr>
        <w:t xml:space="preserve">Input: </w:t>
      </w:r>
    </w:p>
    <w:p w14:paraId="143E110B" w14:textId="43A47F77" w:rsidR="00224D5C" w:rsidRDefault="00224D5C" w:rsidP="003842FD">
      <w:pPr>
        <w:pStyle w:val="ListParagraph"/>
        <w:numPr>
          <w:ilvl w:val="0"/>
          <w:numId w:val="37"/>
        </w:numPr>
        <w:jc w:val="both"/>
        <w:rPr>
          <w:lang w:val="en-US"/>
        </w:rPr>
      </w:pPr>
      <w:r w:rsidRPr="00EA1E6F">
        <w:rPr>
          <w:lang w:val="en-US"/>
        </w:rPr>
        <w:t xml:space="preserve">Giá trị máu của </w:t>
      </w:r>
      <w:r w:rsidR="00A360C0">
        <w:t>hiệp sĩ</w:t>
      </w:r>
      <w:r w:rsidRPr="00EA1E6F">
        <w:rPr>
          <w:lang w:val="en-US"/>
        </w:rPr>
        <w:t xml:space="preserve"> và kẻ thù</w:t>
      </w:r>
      <w:r w:rsidR="009B12A9">
        <w:rPr>
          <w:lang w:val="en-US"/>
        </w:rPr>
        <w:t>.</w:t>
      </w:r>
    </w:p>
    <w:p w14:paraId="2CC735E2" w14:textId="40D59977" w:rsidR="001A05B3" w:rsidRDefault="001A05B3" w:rsidP="003842FD">
      <w:pPr>
        <w:pStyle w:val="ListParagraph"/>
        <w:numPr>
          <w:ilvl w:val="0"/>
          <w:numId w:val="37"/>
        </w:numPr>
        <w:jc w:val="both"/>
        <w:rPr>
          <w:lang w:val="en-US"/>
        </w:rPr>
      </w:pPr>
      <w:r>
        <w:rPr>
          <w:lang w:val="en-US"/>
        </w:rPr>
        <w:t>Hình ảnh tượng trưng cho số lượng máu</w:t>
      </w:r>
      <w:r w:rsidR="002932EA">
        <w:rPr>
          <w:lang w:val="en-US"/>
        </w:rPr>
        <w:t>.</w:t>
      </w:r>
    </w:p>
    <w:p w14:paraId="5C910F0D" w14:textId="5D6D34C8" w:rsidR="001A05B3" w:rsidRPr="00EA1E6F" w:rsidRDefault="001A05B3" w:rsidP="003842FD">
      <w:pPr>
        <w:pStyle w:val="ListParagraph"/>
        <w:numPr>
          <w:ilvl w:val="0"/>
          <w:numId w:val="37"/>
        </w:numPr>
        <w:jc w:val="both"/>
        <w:rPr>
          <w:lang w:val="en-US"/>
        </w:rPr>
      </w:pPr>
      <w:r>
        <w:rPr>
          <w:lang w:val="en-US"/>
        </w:rPr>
        <w:t>Khung máu</w:t>
      </w:r>
      <w:r w:rsidR="002932EA">
        <w:rPr>
          <w:lang w:val="en-US"/>
        </w:rPr>
        <w:t>.</w:t>
      </w:r>
    </w:p>
    <w:p w14:paraId="4C29B4EB" w14:textId="20512975" w:rsidR="00224D5C" w:rsidRDefault="00224D5C" w:rsidP="003842FD">
      <w:pPr>
        <w:jc w:val="both"/>
        <w:rPr>
          <w:lang w:val="en-US"/>
        </w:rPr>
      </w:pPr>
      <w:r>
        <w:rPr>
          <w:lang w:val="en-US"/>
        </w:rPr>
        <w:t>Xử lý</w:t>
      </w:r>
      <w:r w:rsidR="00EF4DC1">
        <w:rPr>
          <w:lang w:val="en-US"/>
        </w:rPr>
        <w:t>:</w:t>
      </w:r>
    </w:p>
    <w:p w14:paraId="723323EF" w14:textId="4B847686" w:rsidR="001A05B3" w:rsidRPr="001A05B3" w:rsidRDefault="001A05B3" w:rsidP="003842FD">
      <w:pPr>
        <w:pStyle w:val="ListParagraph"/>
        <w:numPr>
          <w:ilvl w:val="0"/>
          <w:numId w:val="37"/>
        </w:numPr>
        <w:jc w:val="both"/>
        <w:rPr>
          <w:lang w:val="en-US"/>
        </w:rPr>
      </w:pPr>
      <w:r>
        <w:rPr>
          <w:lang w:val="en-US"/>
        </w:rPr>
        <w:t>Thiết lập Canvas cho hình ảnh và khung máu</w:t>
      </w:r>
      <w:r w:rsidR="004B2F47">
        <w:rPr>
          <w:lang w:val="en-US"/>
        </w:rPr>
        <w:t xml:space="preserve"> và điều chỉnh pivot của thanh máu với x đặt về 0 ở trong inspecter</w:t>
      </w:r>
      <w:r>
        <w:rPr>
          <w:lang w:val="en-US"/>
        </w:rPr>
        <w:t>.</w:t>
      </w:r>
    </w:p>
    <w:p w14:paraId="559AAAC0" w14:textId="7D8E34A6" w:rsidR="00F75189" w:rsidRPr="00EA1E6F" w:rsidRDefault="00F75189" w:rsidP="003842FD">
      <w:pPr>
        <w:pStyle w:val="ListParagraph"/>
        <w:numPr>
          <w:ilvl w:val="0"/>
          <w:numId w:val="37"/>
        </w:numPr>
        <w:jc w:val="both"/>
        <w:rPr>
          <w:lang w:val="en-US"/>
        </w:rPr>
      </w:pPr>
      <w:r w:rsidRPr="00EA1E6F">
        <w:rPr>
          <w:lang w:val="en-US"/>
        </w:rPr>
        <w:t>Sử dụng rectTransform.SetSizeWithCurrentAnchors để thay đổi dựa trên lượng máu hiện tại.</w:t>
      </w:r>
    </w:p>
    <w:p w14:paraId="136B29BF" w14:textId="77777777" w:rsidR="00EA1E6F" w:rsidRDefault="00F75189" w:rsidP="003842FD">
      <w:pPr>
        <w:jc w:val="both"/>
        <w:rPr>
          <w:lang w:val="en-US"/>
        </w:rPr>
      </w:pPr>
      <w:r>
        <w:rPr>
          <w:lang w:val="en-US"/>
        </w:rPr>
        <w:t>Ouput:</w:t>
      </w:r>
      <w:r w:rsidRPr="00F75189">
        <w:t xml:space="preserve"> </w:t>
      </w:r>
    </w:p>
    <w:p w14:paraId="0B0EEE2D" w14:textId="6A0AE4CC" w:rsidR="00FE6639" w:rsidRPr="00E53793" w:rsidRDefault="00EA1E6F" w:rsidP="003842FD">
      <w:pPr>
        <w:pStyle w:val="ListParagraph"/>
        <w:numPr>
          <w:ilvl w:val="0"/>
          <w:numId w:val="37"/>
        </w:numPr>
        <w:jc w:val="both"/>
        <w:rPr>
          <w:lang w:val="en-US"/>
        </w:rPr>
      </w:pPr>
      <w:r w:rsidRPr="00EA1E6F">
        <w:rPr>
          <w:lang w:val="en-US"/>
        </w:rPr>
        <w:t>T</w:t>
      </w:r>
      <w:r w:rsidR="00F75189" w:rsidRPr="00EA1E6F">
        <w:rPr>
          <w:lang w:val="en-US"/>
        </w:rPr>
        <w:t>hanh máu sẽ được cập nhật kích thước để phản ánh giá trị máu hiện tại của nhân vật.</w:t>
      </w:r>
    </w:p>
    <w:p w14:paraId="0C99E9DE" w14:textId="625B930D" w:rsidR="00902631" w:rsidRDefault="00B16086" w:rsidP="003E1B8D">
      <w:pPr>
        <w:pStyle w:val="Heading3"/>
      </w:pPr>
      <w:bookmarkStart w:id="81" w:name="_Toc167221023"/>
      <w:r>
        <w:t>3.4.4. Xây dựng âm thanh, lưu trò chơi</w:t>
      </w:r>
      <w:r w:rsidR="003E1B8D">
        <w:t xml:space="preserve"> và chơi tiếp</w:t>
      </w:r>
      <w:bookmarkEnd w:id="81"/>
    </w:p>
    <w:p w14:paraId="7177A34A" w14:textId="1D0C39E2" w:rsidR="00B16086" w:rsidRPr="005F4D06" w:rsidRDefault="00B16086" w:rsidP="003842FD">
      <w:pPr>
        <w:jc w:val="both"/>
        <w:rPr>
          <w:lang w:val="en-US"/>
        </w:rPr>
      </w:pPr>
      <w:r w:rsidRPr="005F4D06">
        <w:rPr>
          <w:lang w:val="en-US"/>
        </w:rPr>
        <w:t>Xây dựng</w:t>
      </w:r>
      <w:r w:rsidR="00F80717" w:rsidRPr="005F4D06">
        <w:rPr>
          <w:lang w:val="en-US"/>
        </w:rPr>
        <w:t xml:space="preserve"> phát</w:t>
      </w:r>
      <w:r w:rsidRPr="005F4D06">
        <w:rPr>
          <w:lang w:val="en-US"/>
        </w:rPr>
        <w:t xml:space="preserve"> âm thanh</w:t>
      </w:r>
      <w:r w:rsidR="003139E0">
        <w:rPr>
          <w:lang w:val="en-US"/>
        </w:rPr>
        <w:t xml:space="preserve"> để phát ra các âm thanh và hiệu ứng của trò chơi.</w:t>
      </w:r>
    </w:p>
    <w:p w14:paraId="4B8DC038" w14:textId="77777777" w:rsidR="009B12A9" w:rsidRDefault="00652C90" w:rsidP="003842FD">
      <w:pPr>
        <w:jc w:val="both"/>
        <w:rPr>
          <w:lang w:val="en-US"/>
        </w:rPr>
      </w:pPr>
      <w:r>
        <w:rPr>
          <w:lang w:val="en-US"/>
        </w:rPr>
        <w:t xml:space="preserve">Input: </w:t>
      </w:r>
    </w:p>
    <w:p w14:paraId="13A5709A" w14:textId="16926915" w:rsidR="00652C90" w:rsidRPr="009B12A9" w:rsidRDefault="006942AD" w:rsidP="003842FD">
      <w:pPr>
        <w:pStyle w:val="ListParagraph"/>
        <w:numPr>
          <w:ilvl w:val="0"/>
          <w:numId w:val="37"/>
        </w:numPr>
        <w:jc w:val="both"/>
        <w:rPr>
          <w:lang w:val="en-US"/>
        </w:rPr>
      </w:pPr>
      <w:r>
        <w:rPr>
          <w:lang w:val="en-US"/>
        </w:rPr>
        <w:t>C</w:t>
      </w:r>
      <w:r w:rsidR="00652C90" w:rsidRPr="009B12A9">
        <w:rPr>
          <w:lang w:val="en-US"/>
        </w:rPr>
        <w:t>ác âm thanh cần được phát</w:t>
      </w:r>
      <w:r w:rsidR="009B12A9">
        <w:rPr>
          <w:lang w:val="en-US"/>
        </w:rPr>
        <w:t>.</w:t>
      </w:r>
    </w:p>
    <w:p w14:paraId="0C0E572C" w14:textId="11A0B196" w:rsidR="00652C90" w:rsidRDefault="00652C90" w:rsidP="003842FD">
      <w:pPr>
        <w:jc w:val="both"/>
        <w:rPr>
          <w:lang w:val="en-US"/>
        </w:rPr>
      </w:pPr>
      <w:r>
        <w:rPr>
          <w:lang w:val="en-US"/>
        </w:rPr>
        <w:t>Xử lý:</w:t>
      </w:r>
    </w:p>
    <w:p w14:paraId="0942E5CE" w14:textId="7B48AB1B" w:rsidR="00652C90" w:rsidRDefault="00BC232F" w:rsidP="003842FD">
      <w:pPr>
        <w:pStyle w:val="ListParagraph"/>
        <w:numPr>
          <w:ilvl w:val="0"/>
          <w:numId w:val="37"/>
        </w:numPr>
        <w:jc w:val="both"/>
        <w:rPr>
          <w:lang w:val="en-US"/>
        </w:rPr>
      </w:pPr>
      <w:r>
        <w:rPr>
          <w:lang w:val="en-US"/>
        </w:rPr>
        <w:t>T</w:t>
      </w:r>
      <w:r w:rsidR="00652C90">
        <w:rPr>
          <w:lang w:val="en-US"/>
        </w:rPr>
        <w:t>hêm thành phần audio source cho game object cho mỗi màn chơi.</w:t>
      </w:r>
    </w:p>
    <w:p w14:paraId="38542FB5" w14:textId="7F53836D" w:rsidR="00652C90" w:rsidRDefault="00652C90" w:rsidP="003842FD">
      <w:pPr>
        <w:pStyle w:val="ListParagraph"/>
        <w:numPr>
          <w:ilvl w:val="0"/>
          <w:numId w:val="37"/>
        </w:numPr>
        <w:jc w:val="both"/>
        <w:rPr>
          <w:lang w:val="en-US"/>
        </w:rPr>
      </w:pPr>
      <w:r>
        <w:rPr>
          <w:lang w:val="en-US"/>
        </w:rPr>
        <w:lastRenderedPageBreak/>
        <w:t xml:space="preserve">Xây dựng script cho việc tham chiếu đến khi cần thiết và điều chỉnh âm lượng của âm thanh. Trong </w:t>
      </w:r>
      <w:r w:rsidR="00152469">
        <w:rPr>
          <w:lang w:val="en-US"/>
        </w:rPr>
        <w:t>đó</w:t>
      </w:r>
      <w:r>
        <w:rPr>
          <w:lang w:val="en-US"/>
        </w:rPr>
        <w:t xml:space="preserve"> xây dựng phương thức để phát âm thanh, lặp lại âm thanh, tắt âm thanh và thay đổi âm lượng sử dụng các công cụ mà </w:t>
      </w:r>
      <w:r w:rsidR="00E44444">
        <w:rPr>
          <w:lang w:val="en-US"/>
        </w:rPr>
        <w:t>U</w:t>
      </w:r>
      <w:r>
        <w:rPr>
          <w:lang w:val="en-US"/>
        </w:rPr>
        <w:t>nity cung cấp như: “</w:t>
      </w:r>
      <w:r w:rsidRPr="00652C90">
        <w:rPr>
          <w:lang w:val="en-US"/>
        </w:rPr>
        <w:t>PlayOneShot</w:t>
      </w:r>
      <w:r>
        <w:rPr>
          <w:lang w:val="en-US"/>
        </w:rPr>
        <w:t>” cho phát âm thanh một lần, “</w:t>
      </w:r>
      <w:r w:rsidRPr="00652C90">
        <w:rPr>
          <w:lang w:val="en-US"/>
        </w:rPr>
        <w:t>clip</w:t>
      </w:r>
      <w:r>
        <w:rPr>
          <w:lang w:val="en-US"/>
        </w:rPr>
        <w:t>” “</w:t>
      </w:r>
      <w:r w:rsidRPr="00652C90">
        <w:rPr>
          <w:lang w:val="en-US"/>
        </w:rPr>
        <w:t>loop</w:t>
      </w:r>
      <w:r>
        <w:rPr>
          <w:lang w:val="en-US"/>
        </w:rPr>
        <w:t>”</w:t>
      </w:r>
      <w:r w:rsidRPr="00652C90">
        <w:rPr>
          <w:lang w:val="en-US"/>
        </w:rPr>
        <w:t xml:space="preserve"> </w:t>
      </w:r>
      <w:r>
        <w:rPr>
          <w:lang w:val="en-US"/>
        </w:rPr>
        <w:t>“</w:t>
      </w:r>
      <w:r w:rsidRPr="00652C90">
        <w:rPr>
          <w:lang w:val="en-US"/>
        </w:rPr>
        <w:t>Pla</w:t>
      </w:r>
      <w:r>
        <w:rPr>
          <w:lang w:val="en-US"/>
        </w:rPr>
        <w:t>y” để lặp lại âm thanh và “Stop” để tắt âm thanh.</w:t>
      </w:r>
    </w:p>
    <w:p w14:paraId="01905021" w14:textId="6B501752" w:rsidR="00383692" w:rsidRPr="00652C90" w:rsidRDefault="00383692" w:rsidP="003842FD">
      <w:pPr>
        <w:pStyle w:val="ListParagraph"/>
        <w:numPr>
          <w:ilvl w:val="0"/>
          <w:numId w:val="37"/>
        </w:numPr>
        <w:jc w:val="both"/>
        <w:rPr>
          <w:lang w:val="en-US"/>
        </w:rPr>
      </w:pPr>
      <w:r>
        <w:rPr>
          <w:lang w:val="en-US"/>
        </w:rPr>
        <w:t xml:space="preserve">Thay đổi âm lượng sử dụng PlayerPrefs: với phương thức này được Unity cung cấp thì sẽ lưu âm lượng âm thanh hiện tại để phát và điều chỉnh để âm thanh trò chơi phải nhỏ hớn âm thanh hiệu ứng. </w:t>
      </w:r>
    </w:p>
    <w:p w14:paraId="0834C219" w14:textId="3E20F696" w:rsidR="00652C90" w:rsidRDefault="00652C90" w:rsidP="003842FD">
      <w:pPr>
        <w:jc w:val="both"/>
        <w:rPr>
          <w:lang w:val="en-US"/>
        </w:rPr>
      </w:pPr>
      <w:r>
        <w:rPr>
          <w:lang w:val="en-US"/>
        </w:rPr>
        <w:t>Output:</w:t>
      </w:r>
    </w:p>
    <w:p w14:paraId="3E69295D" w14:textId="5DE3988F" w:rsidR="00383692" w:rsidRDefault="00383692" w:rsidP="003842FD">
      <w:pPr>
        <w:pStyle w:val="ListParagraph"/>
        <w:numPr>
          <w:ilvl w:val="0"/>
          <w:numId w:val="37"/>
        </w:numPr>
        <w:jc w:val="both"/>
        <w:rPr>
          <w:lang w:val="en-US"/>
        </w:rPr>
      </w:pPr>
      <w:r>
        <w:rPr>
          <w:lang w:val="en-US"/>
        </w:rPr>
        <w:t>Phát âm thanh, có thể điều chỉnh được âm lượng của âm thanh</w:t>
      </w:r>
      <w:r w:rsidR="00D05F40">
        <w:rPr>
          <w:lang w:val="en-US"/>
        </w:rPr>
        <w:t>.</w:t>
      </w:r>
      <w:r>
        <w:rPr>
          <w:lang w:val="en-US"/>
        </w:rPr>
        <w:t xml:space="preserve"> </w:t>
      </w:r>
    </w:p>
    <w:p w14:paraId="296423E8" w14:textId="3CC96EC5" w:rsidR="004C48DA" w:rsidRPr="004C48DA" w:rsidRDefault="00A54CC5" w:rsidP="003842FD">
      <w:pPr>
        <w:jc w:val="both"/>
        <w:rPr>
          <w:lang w:val="en-US"/>
        </w:rPr>
      </w:pPr>
      <w:r w:rsidRPr="00644951">
        <w:rPr>
          <w:lang w:val="en-US"/>
        </w:rPr>
        <w:t>Xây dựng hàm phát âm thanh khi ngươi chơi đến gần</w:t>
      </w:r>
      <w:r w:rsidR="00644951" w:rsidRPr="00644951">
        <w:rPr>
          <w:lang w:val="en-US"/>
        </w:rPr>
        <w:t>.</w:t>
      </w:r>
      <w:r w:rsidR="003139E0">
        <w:rPr>
          <w:lang w:val="en-US"/>
        </w:rPr>
        <w:t xml:space="preserve"> </w:t>
      </w:r>
    </w:p>
    <w:p w14:paraId="715ACF1C" w14:textId="3204042A" w:rsidR="00A54CC5" w:rsidRDefault="00A54CC5" w:rsidP="003842FD">
      <w:pPr>
        <w:jc w:val="both"/>
        <w:rPr>
          <w:lang w:val="en-US"/>
        </w:rPr>
      </w:pPr>
      <w:r>
        <w:rPr>
          <w:lang w:val="en-US"/>
        </w:rPr>
        <w:t>Input:</w:t>
      </w:r>
    </w:p>
    <w:p w14:paraId="78A529DF" w14:textId="774A0563" w:rsidR="00A54CC5" w:rsidRDefault="004C48DA" w:rsidP="003842FD">
      <w:pPr>
        <w:pStyle w:val="ListParagraph"/>
        <w:numPr>
          <w:ilvl w:val="0"/>
          <w:numId w:val="37"/>
        </w:numPr>
        <w:jc w:val="both"/>
        <w:rPr>
          <w:lang w:val="en-US"/>
        </w:rPr>
      </w:pPr>
      <w:r>
        <w:rPr>
          <w:lang w:val="en-US"/>
        </w:rPr>
        <w:t>Âm thanh được phát.</w:t>
      </w:r>
    </w:p>
    <w:p w14:paraId="648B87CC" w14:textId="73566DD6" w:rsidR="004C48DA" w:rsidRPr="00A54CC5" w:rsidRDefault="004C48DA" w:rsidP="003842FD">
      <w:pPr>
        <w:pStyle w:val="ListParagraph"/>
        <w:numPr>
          <w:ilvl w:val="0"/>
          <w:numId w:val="37"/>
        </w:numPr>
        <w:jc w:val="both"/>
        <w:rPr>
          <w:lang w:val="en-US"/>
        </w:rPr>
      </w:pPr>
      <w:r>
        <w:rPr>
          <w:lang w:val="en-US"/>
        </w:rPr>
        <w:t xml:space="preserve">Khoảng cách phát hiện </w:t>
      </w:r>
      <w:r w:rsidR="00A360C0">
        <w:t>hiệp sĩ</w:t>
      </w:r>
      <w:r>
        <w:rPr>
          <w:lang w:val="en-US"/>
        </w:rPr>
        <w:t>.</w:t>
      </w:r>
    </w:p>
    <w:p w14:paraId="7C87D4D3" w14:textId="2DE0A9DD" w:rsidR="00A54CC5" w:rsidRDefault="00A54CC5" w:rsidP="003842FD">
      <w:pPr>
        <w:jc w:val="both"/>
        <w:rPr>
          <w:lang w:val="en-US"/>
        </w:rPr>
      </w:pPr>
      <w:r>
        <w:rPr>
          <w:lang w:val="en-US"/>
        </w:rPr>
        <w:t>Xử lý:</w:t>
      </w:r>
    </w:p>
    <w:p w14:paraId="79A71C2B" w14:textId="184F7C48" w:rsidR="00A54CC5" w:rsidRDefault="00F80717" w:rsidP="003842FD">
      <w:pPr>
        <w:pStyle w:val="ListParagraph"/>
        <w:numPr>
          <w:ilvl w:val="0"/>
          <w:numId w:val="37"/>
        </w:numPr>
        <w:jc w:val="both"/>
        <w:rPr>
          <w:lang w:val="en-US"/>
        </w:rPr>
      </w:pPr>
      <w:r>
        <w:rPr>
          <w:lang w:val="en-US"/>
        </w:rPr>
        <w:t xml:space="preserve">Trong hàm Update() sẽ kiểm tra xem </w:t>
      </w:r>
      <w:r w:rsidR="00A360C0">
        <w:t>hiệp sĩ</w:t>
      </w:r>
      <w:r>
        <w:rPr>
          <w:lang w:val="en-US"/>
        </w:rPr>
        <w:t xml:space="preserve"> có trong tầm</w:t>
      </w:r>
      <w:r w:rsidR="002733C6">
        <w:rPr>
          <w:lang w:val="en-US"/>
        </w:rPr>
        <w:t xml:space="preserve"> nghe</w:t>
      </w:r>
      <w:r>
        <w:rPr>
          <w:lang w:val="en-US"/>
        </w:rPr>
        <w:t>.</w:t>
      </w:r>
    </w:p>
    <w:p w14:paraId="77E74017" w14:textId="5FC407B8" w:rsidR="00F80717" w:rsidRPr="00A54CC5" w:rsidRDefault="002733C6" w:rsidP="003842FD">
      <w:pPr>
        <w:pStyle w:val="ListParagraph"/>
        <w:numPr>
          <w:ilvl w:val="0"/>
          <w:numId w:val="37"/>
        </w:numPr>
        <w:jc w:val="both"/>
        <w:rPr>
          <w:lang w:val="en-US"/>
        </w:rPr>
      </w:pPr>
      <w:r>
        <w:rPr>
          <w:lang w:val="en-US"/>
        </w:rPr>
        <w:t>Nếu trong tầm nghe sẽ t</w:t>
      </w:r>
      <w:r w:rsidR="00F80717">
        <w:rPr>
          <w:lang w:val="en-US"/>
        </w:rPr>
        <w:t>ham chiếu đến script phát âm thanh để phát âm thanh.</w:t>
      </w:r>
    </w:p>
    <w:p w14:paraId="4462C175" w14:textId="4447B3E0" w:rsidR="00A54CC5" w:rsidRDefault="00A54CC5" w:rsidP="003842FD">
      <w:pPr>
        <w:jc w:val="both"/>
        <w:rPr>
          <w:lang w:val="en-US"/>
        </w:rPr>
      </w:pPr>
      <w:r>
        <w:rPr>
          <w:lang w:val="en-US"/>
        </w:rPr>
        <w:t>Output:</w:t>
      </w:r>
    </w:p>
    <w:p w14:paraId="09F9EAC7" w14:textId="32A675EC" w:rsidR="00A54CC5" w:rsidRPr="00A54CC5" w:rsidRDefault="00F80717" w:rsidP="003842FD">
      <w:pPr>
        <w:pStyle w:val="ListParagraph"/>
        <w:numPr>
          <w:ilvl w:val="0"/>
          <w:numId w:val="37"/>
        </w:numPr>
        <w:jc w:val="both"/>
        <w:rPr>
          <w:lang w:val="en-US"/>
        </w:rPr>
      </w:pPr>
      <w:r>
        <w:rPr>
          <w:lang w:val="en-US"/>
        </w:rPr>
        <w:t xml:space="preserve">Khi </w:t>
      </w:r>
      <w:r w:rsidR="00A360C0">
        <w:t>hiệp sĩ</w:t>
      </w:r>
      <w:r w:rsidR="00A360C0">
        <w:rPr>
          <w:lang w:val="en-US"/>
        </w:rPr>
        <w:t xml:space="preserve"> </w:t>
      </w:r>
      <w:r>
        <w:rPr>
          <w:lang w:val="en-US"/>
        </w:rPr>
        <w:t>nằm trong khoảng cách nghe thì sẽ phát âm thanh.</w:t>
      </w:r>
    </w:p>
    <w:p w14:paraId="14AA5DA0" w14:textId="725942B4" w:rsidR="00B16086" w:rsidRPr="00644951" w:rsidRDefault="00B16086" w:rsidP="003842FD">
      <w:pPr>
        <w:jc w:val="both"/>
        <w:rPr>
          <w:lang w:val="en-US"/>
        </w:rPr>
      </w:pPr>
      <w:r w:rsidRPr="00644951">
        <w:rPr>
          <w:lang w:val="en-US"/>
        </w:rPr>
        <w:t>Lưu trò chơi</w:t>
      </w:r>
      <w:r w:rsidR="003E1B8D" w:rsidRPr="00644951">
        <w:rPr>
          <w:lang w:val="en-US"/>
        </w:rPr>
        <w:t xml:space="preserve"> và chơi tiếp</w:t>
      </w:r>
      <w:r w:rsidR="00644951">
        <w:rPr>
          <w:lang w:val="en-US"/>
        </w:rPr>
        <w:t>.</w:t>
      </w:r>
    </w:p>
    <w:p w14:paraId="21D01D0B" w14:textId="77777777" w:rsidR="007A4FBA" w:rsidRDefault="00383692" w:rsidP="003842FD">
      <w:pPr>
        <w:jc w:val="both"/>
        <w:rPr>
          <w:lang w:val="en-US"/>
        </w:rPr>
      </w:pPr>
      <w:r w:rsidRPr="00383692">
        <w:rPr>
          <w:lang w:val="en-US"/>
        </w:rPr>
        <w:t xml:space="preserve">Input: </w:t>
      </w:r>
    </w:p>
    <w:p w14:paraId="39291CDE" w14:textId="52EDF5B6" w:rsidR="007A4FBA" w:rsidRPr="007A4FBA" w:rsidRDefault="00383692" w:rsidP="003842FD">
      <w:pPr>
        <w:pStyle w:val="ListParagraph"/>
        <w:numPr>
          <w:ilvl w:val="0"/>
          <w:numId w:val="37"/>
        </w:numPr>
        <w:jc w:val="both"/>
        <w:rPr>
          <w:lang w:val="en-US"/>
        </w:rPr>
      </w:pPr>
      <w:r w:rsidRPr="007A4FBA">
        <w:rPr>
          <w:lang w:val="en-US"/>
        </w:rPr>
        <w:t>Khi người chơi nhấn vào nút “Lưu và thoát”</w:t>
      </w:r>
      <w:r w:rsidR="00E76AAB">
        <w:rPr>
          <w:lang w:val="en-US"/>
        </w:rPr>
        <w:t xml:space="preserve"> và</w:t>
      </w:r>
      <w:r w:rsidR="007A4FBA">
        <w:rPr>
          <w:lang w:val="en-US"/>
        </w:rPr>
        <w:t xml:space="preserve"> “Chơi tiếp”</w:t>
      </w:r>
      <w:r w:rsidR="00D05F40">
        <w:rPr>
          <w:lang w:val="en-US"/>
        </w:rPr>
        <w:t>.</w:t>
      </w:r>
    </w:p>
    <w:p w14:paraId="56A8729B" w14:textId="760E75F4" w:rsidR="00383692" w:rsidRDefault="00383692" w:rsidP="003842FD">
      <w:pPr>
        <w:jc w:val="both"/>
        <w:rPr>
          <w:lang w:val="en-US"/>
        </w:rPr>
      </w:pPr>
      <w:r>
        <w:rPr>
          <w:lang w:val="en-US"/>
        </w:rPr>
        <w:t>Xử lý:</w:t>
      </w:r>
    </w:p>
    <w:p w14:paraId="7E8051B3" w14:textId="70B4D0CA" w:rsidR="00383692" w:rsidRDefault="00383692" w:rsidP="003842FD">
      <w:pPr>
        <w:pStyle w:val="ListParagraph"/>
        <w:numPr>
          <w:ilvl w:val="0"/>
          <w:numId w:val="37"/>
        </w:numPr>
        <w:jc w:val="both"/>
        <w:rPr>
          <w:lang w:val="en-US"/>
        </w:rPr>
      </w:pPr>
      <w:r>
        <w:rPr>
          <w:lang w:val="en-US"/>
        </w:rPr>
        <w:t>Sử dụng “</w:t>
      </w:r>
      <w:r w:rsidRPr="00383692">
        <w:rPr>
          <w:lang w:val="en-US"/>
        </w:rPr>
        <w:t>SceneManager.GetActiveScene().name</w:t>
      </w:r>
      <w:r>
        <w:rPr>
          <w:lang w:val="en-US"/>
        </w:rPr>
        <w:t>” của Unity cung cấp sẵn để lưu tên scene hiện tại và</w:t>
      </w:r>
      <w:r w:rsidR="00E9722E">
        <w:rPr>
          <w:lang w:val="en-US"/>
        </w:rPr>
        <w:t>o</w:t>
      </w:r>
      <w:r>
        <w:rPr>
          <w:lang w:val="en-US"/>
        </w:rPr>
        <w:t xml:space="preserve"> một file text.</w:t>
      </w:r>
    </w:p>
    <w:p w14:paraId="52E66724" w14:textId="63160007" w:rsidR="002733C6" w:rsidRPr="00E9722E" w:rsidRDefault="00983C43" w:rsidP="003842FD">
      <w:pPr>
        <w:pStyle w:val="ListParagraph"/>
        <w:numPr>
          <w:ilvl w:val="0"/>
          <w:numId w:val="37"/>
        </w:numPr>
        <w:jc w:val="both"/>
        <w:rPr>
          <w:lang w:val="en-US"/>
        </w:rPr>
      </w:pPr>
      <w:r>
        <w:rPr>
          <w:lang w:val="en-US"/>
        </w:rPr>
        <w:lastRenderedPageBreak/>
        <w:t xml:space="preserve">Đọc file text </w:t>
      </w:r>
      <w:r w:rsidR="003C262C">
        <w:rPr>
          <w:lang w:val="en-US"/>
        </w:rPr>
        <w:t>lưu tên màn chơi</w:t>
      </w:r>
      <w:r w:rsidR="00C83422">
        <w:rPr>
          <w:lang w:val="en-US"/>
        </w:rPr>
        <w:t>.</w:t>
      </w:r>
      <w:r w:rsidR="00E9722E">
        <w:rPr>
          <w:lang w:val="en-US"/>
        </w:rPr>
        <w:t xml:space="preserve"> </w:t>
      </w:r>
      <w:r w:rsidR="007A4FBA" w:rsidRPr="00E9722E">
        <w:rPr>
          <w:lang w:val="en-US"/>
        </w:rPr>
        <w:t>Sử dụng “SceneManager.LoadScene” để thực hiện việc mở màn chơi để tiếp tục chơi</w:t>
      </w:r>
      <w:r w:rsidR="00D05F40" w:rsidRPr="00E9722E">
        <w:rPr>
          <w:lang w:val="en-US"/>
        </w:rPr>
        <w:t>.</w:t>
      </w:r>
    </w:p>
    <w:p w14:paraId="24F7B5DD" w14:textId="7655C152" w:rsidR="00CD1F60" w:rsidRDefault="007A4FBA" w:rsidP="003842FD">
      <w:pPr>
        <w:jc w:val="both"/>
        <w:rPr>
          <w:lang w:val="en-US"/>
        </w:rPr>
      </w:pPr>
      <w:r>
        <w:rPr>
          <w:lang w:val="en-US"/>
        </w:rPr>
        <w:t xml:space="preserve">Output: </w:t>
      </w:r>
    </w:p>
    <w:p w14:paraId="7A68701E" w14:textId="3D6ABCDE" w:rsidR="007A4FBA" w:rsidRPr="00CD1F60" w:rsidRDefault="007A4FBA" w:rsidP="003842FD">
      <w:pPr>
        <w:pStyle w:val="ListParagraph"/>
        <w:numPr>
          <w:ilvl w:val="0"/>
          <w:numId w:val="38"/>
        </w:numPr>
        <w:jc w:val="both"/>
        <w:rPr>
          <w:lang w:val="en-US"/>
        </w:rPr>
      </w:pPr>
      <w:r w:rsidRPr="00CD1F60">
        <w:rPr>
          <w:lang w:val="en-US"/>
        </w:rPr>
        <w:t>Người chơi sẽ lưu được màn chơi hiện tại khi</w:t>
      </w:r>
      <w:r w:rsidR="00D05F40">
        <w:rPr>
          <w:lang w:val="en-US"/>
        </w:rPr>
        <w:t>.</w:t>
      </w:r>
    </w:p>
    <w:p w14:paraId="4B01E1AB" w14:textId="150B5A1D" w:rsidR="003E1B8D" w:rsidRPr="00DE3E14" w:rsidRDefault="007A4FBA" w:rsidP="003842FD">
      <w:pPr>
        <w:pStyle w:val="ListParagraph"/>
        <w:numPr>
          <w:ilvl w:val="0"/>
          <w:numId w:val="38"/>
        </w:numPr>
        <w:jc w:val="both"/>
        <w:rPr>
          <w:lang w:val="en-US"/>
        </w:rPr>
      </w:pPr>
      <w:r w:rsidRPr="00CD1F60">
        <w:rPr>
          <w:lang w:val="en-US"/>
        </w:rPr>
        <w:t>Có thể tiếp tục chơi màn chơi hiện tại sau khi thoát ra</w:t>
      </w:r>
      <w:r w:rsidR="00D05F40">
        <w:rPr>
          <w:lang w:val="en-US"/>
        </w:rPr>
        <w:t>.</w:t>
      </w:r>
    </w:p>
    <w:p w14:paraId="6AF31D9E" w14:textId="77847F63" w:rsidR="003E1B8D" w:rsidRPr="003E1B8D" w:rsidRDefault="003E1B8D" w:rsidP="003E1B8D">
      <w:pPr>
        <w:pStyle w:val="Heading3"/>
      </w:pPr>
      <w:bookmarkStart w:id="82" w:name="_Toc167221024"/>
      <w:r w:rsidRPr="003E1B8D">
        <w:t xml:space="preserve">3.4.5. </w:t>
      </w:r>
      <w:r w:rsidR="00781108">
        <w:t>Xây dựng</w:t>
      </w:r>
      <w:r w:rsidRPr="003E1B8D">
        <w:t xml:space="preserve"> hoạt động hồi sinh, chơi tiếp và chuyển màn chơi.</w:t>
      </w:r>
      <w:bookmarkEnd w:id="82"/>
    </w:p>
    <w:p w14:paraId="667D4544" w14:textId="6DE828FC" w:rsidR="00B16086" w:rsidRPr="0019092C" w:rsidRDefault="00B16086" w:rsidP="007C4A7E">
      <w:pPr>
        <w:jc w:val="both"/>
        <w:rPr>
          <w:lang w:val="en-US"/>
        </w:rPr>
      </w:pPr>
      <w:r w:rsidRPr="0019092C">
        <w:rPr>
          <w:lang w:val="en-US"/>
        </w:rPr>
        <w:t>Hồi sinh cho nhân vật</w:t>
      </w:r>
      <w:r w:rsidR="00A05303">
        <w:rPr>
          <w:lang w:val="en-US"/>
        </w:rPr>
        <w:t xml:space="preserve"> hiệp sĩ</w:t>
      </w:r>
      <w:r w:rsidR="0019092C" w:rsidRPr="0019092C">
        <w:rPr>
          <w:lang w:val="en-US"/>
        </w:rPr>
        <w:t>.</w:t>
      </w:r>
    </w:p>
    <w:p w14:paraId="01AEC89D" w14:textId="4DB40252" w:rsidR="00CD1F60" w:rsidRDefault="00CD1F60" w:rsidP="007C4A7E">
      <w:pPr>
        <w:jc w:val="both"/>
        <w:rPr>
          <w:lang w:val="en-US"/>
        </w:rPr>
      </w:pPr>
      <w:r>
        <w:rPr>
          <w:lang w:val="en-US"/>
        </w:rPr>
        <w:t xml:space="preserve">Input: </w:t>
      </w:r>
    </w:p>
    <w:p w14:paraId="1F9FE065" w14:textId="5389FBE3" w:rsidR="00CD1F60" w:rsidRDefault="00CD1F60" w:rsidP="007C4A7E">
      <w:pPr>
        <w:pStyle w:val="ListParagraph"/>
        <w:numPr>
          <w:ilvl w:val="0"/>
          <w:numId w:val="38"/>
        </w:numPr>
        <w:jc w:val="both"/>
        <w:rPr>
          <w:lang w:val="en-US"/>
        </w:rPr>
      </w:pPr>
      <w:r>
        <w:rPr>
          <w:lang w:val="en-US"/>
        </w:rPr>
        <w:t>Sự v</w:t>
      </w:r>
      <w:r w:rsidR="005D17C4">
        <w:rPr>
          <w:lang w:val="en-US"/>
        </w:rPr>
        <w:t>à</w:t>
      </w:r>
      <w:r>
        <w:rPr>
          <w:lang w:val="en-US"/>
        </w:rPr>
        <w:t xml:space="preserve"> chạm với các điểm hồi sinh có trong </w:t>
      </w:r>
      <w:r w:rsidR="00E1785C">
        <w:rPr>
          <w:lang w:val="en-US"/>
        </w:rPr>
        <w:t>màn chơi</w:t>
      </w:r>
      <w:r w:rsidR="002F586B">
        <w:rPr>
          <w:lang w:val="en-US"/>
        </w:rPr>
        <w:t>.</w:t>
      </w:r>
    </w:p>
    <w:p w14:paraId="06A821F2" w14:textId="2251DE49" w:rsidR="00272E18" w:rsidRDefault="00272E18" w:rsidP="007C4A7E">
      <w:pPr>
        <w:pStyle w:val="ListParagraph"/>
        <w:numPr>
          <w:ilvl w:val="0"/>
          <w:numId w:val="38"/>
        </w:numPr>
        <w:jc w:val="both"/>
        <w:rPr>
          <w:lang w:val="en-US"/>
        </w:rPr>
      </w:pPr>
      <w:r>
        <w:rPr>
          <w:lang w:val="en-US"/>
        </w:rPr>
        <w:t>Âm thanh khi va chạm với điểm hồi sinh</w:t>
      </w:r>
      <w:r w:rsidR="00C76C83">
        <w:rPr>
          <w:lang w:val="en-US"/>
        </w:rPr>
        <w:t>.</w:t>
      </w:r>
    </w:p>
    <w:p w14:paraId="16FA1C20" w14:textId="3C6259D9" w:rsidR="00CD1F60" w:rsidRDefault="00CD1F60" w:rsidP="007C4A7E">
      <w:pPr>
        <w:jc w:val="both"/>
        <w:rPr>
          <w:lang w:val="en-US"/>
        </w:rPr>
      </w:pPr>
      <w:r>
        <w:rPr>
          <w:lang w:val="en-US"/>
        </w:rPr>
        <w:t>Xử lý:</w:t>
      </w:r>
    </w:p>
    <w:p w14:paraId="00C199D2" w14:textId="7A4F5E43" w:rsidR="00CD1F60" w:rsidRDefault="002733C6" w:rsidP="007C4A7E">
      <w:pPr>
        <w:pStyle w:val="ListParagraph"/>
        <w:numPr>
          <w:ilvl w:val="0"/>
          <w:numId w:val="38"/>
        </w:numPr>
        <w:jc w:val="both"/>
        <w:rPr>
          <w:lang w:val="en-US"/>
        </w:rPr>
      </w:pPr>
      <w:r>
        <w:rPr>
          <w:lang w:val="en-US"/>
        </w:rPr>
        <w:t xml:space="preserve">Sử dụng </w:t>
      </w:r>
      <w:r w:rsidRPr="002733C6">
        <w:rPr>
          <w:lang w:val="en-US"/>
        </w:rPr>
        <w:t>OnTriggerEnter2D</w:t>
      </w:r>
      <w:r>
        <w:rPr>
          <w:lang w:val="en-US"/>
        </w:rPr>
        <w:t xml:space="preserve"> để phát hiện va chạm với</w:t>
      </w:r>
      <w:r w:rsidR="00CD1F60">
        <w:rPr>
          <w:lang w:val="en-US"/>
        </w:rPr>
        <w:t>, thì sẽ lưu vị trí hồi sinh hiện tại trùng với vị trí của điểm hồi sinh vừa được va chạm</w:t>
      </w:r>
      <w:r w:rsidR="002F586B">
        <w:rPr>
          <w:lang w:val="en-US"/>
        </w:rPr>
        <w:t>.</w:t>
      </w:r>
    </w:p>
    <w:p w14:paraId="0FA18F05" w14:textId="1AFB04AD" w:rsidR="00CD1F60" w:rsidRDefault="00CD1F60" w:rsidP="007C4A7E">
      <w:pPr>
        <w:pStyle w:val="ListParagraph"/>
        <w:numPr>
          <w:ilvl w:val="0"/>
          <w:numId w:val="38"/>
        </w:numPr>
        <w:jc w:val="both"/>
        <w:rPr>
          <w:lang w:val="en-US"/>
        </w:rPr>
      </w:pPr>
      <w:r>
        <w:rPr>
          <w:lang w:val="en-US"/>
        </w:rPr>
        <w:t xml:space="preserve">Khi </w:t>
      </w:r>
      <w:r w:rsidR="00F87424">
        <w:t>hiệp sĩ</w:t>
      </w:r>
      <w:r>
        <w:rPr>
          <w:lang w:val="en-US"/>
        </w:rPr>
        <w:t xml:space="preserve"> hết máu thì sẽ được hồi sinh và chơi tiếp từ điểm hồi sinh bằng transform.position = điểm hồi sinh hiện tại</w:t>
      </w:r>
      <w:r w:rsidR="002F586B">
        <w:rPr>
          <w:lang w:val="en-US"/>
        </w:rPr>
        <w:t>.</w:t>
      </w:r>
    </w:p>
    <w:p w14:paraId="3366C93F" w14:textId="2F065FCB" w:rsidR="00B217C4" w:rsidRPr="00B217C4" w:rsidRDefault="00B217C4" w:rsidP="007C4A7E">
      <w:pPr>
        <w:pStyle w:val="ListParagraph"/>
        <w:numPr>
          <w:ilvl w:val="0"/>
          <w:numId w:val="38"/>
        </w:numPr>
        <w:jc w:val="both"/>
        <w:rPr>
          <w:lang w:val="en-US"/>
        </w:rPr>
      </w:pPr>
      <w:r>
        <w:rPr>
          <w:lang w:val="en-US"/>
        </w:rPr>
        <w:t>Nếu không có điểm hồi sinh thì hiện thị màn hình thua cuộc</w:t>
      </w:r>
      <w:r w:rsidR="00E33072">
        <w:rPr>
          <w:lang w:val="en-US"/>
        </w:rPr>
        <w:t>.</w:t>
      </w:r>
    </w:p>
    <w:p w14:paraId="427BA240" w14:textId="09D7F1C2" w:rsidR="00CD1F60" w:rsidRDefault="00CD1F60" w:rsidP="007C4A7E">
      <w:pPr>
        <w:jc w:val="both"/>
        <w:rPr>
          <w:lang w:val="en-US"/>
        </w:rPr>
      </w:pPr>
      <w:r>
        <w:rPr>
          <w:lang w:val="en-US"/>
        </w:rPr>
        <w:t>Ouput:</w:t>
      </w:r>
    </w:p>
    <w:p w14:paraId="701EBAD3" w14:textId="2281F332" w:rsidR="00B332A7" w:rsidRPr="00BB44A1" w:rsidRDefault="00B217C4" w:rsidP="007C4A7E">
      <w:pPr>
        <w:pStyle w:val="ListParagraph"/>
        <w:numPr>
          <w:ilvl w:val="0"/>
          <w:numId w:val="38"/>
        </w:numPr>
        <w:jc w:val="both"/>
        <w:rPr>
          <w:lang w:val="en-US"/>
        </w:rPr>
      </w:pPr>
      <w:r>
        <w:rPr>
          <w:lang w:val="en-US"/>
        </w:rPr>
        <w:t>Khi va chạm sẽ phát ra âm thanh và sẽ hôi sinh lại điểm đó khi lượng máu dưới 0.</w:t>
      </w:r>
    </w:p>
    <w:p w14:paraId="647B28D8" w14:textId="59E98EF9" w:rsidR="003E1B8D" w:rsidRDefault="003E1B8D" w:rsidP="007C4A7E">
      <w:pPr>
        <w:jc w:val="both"/>
        <w:rPr>
          <w:lang w:val="en-US"/>
        </w:rPr>
      </w:pPr>
      <w:r>
        <w:rPr>
          <w:lang w:val="en-US"/>
        </w:rPr>
        <w:t>Xây dựng</w:t>
      </w:r>
      <w:r w:rsidR="008D0987">
        <w:rPr>
          <w:lang w:val="en-US"/>
        </w:rPr>
        <w:t xml:space="preserve"> điểm</w:t>
      </w:r>
      <w:r>
        <w:rPr>
          <w:lang w:val="en-US"/>
        </w:rPr>
        <w:t xml:space="preserve"> chuyển màn chơi</w:t>
      </w:r>
      <w:r w:rsidR="00893281">
        <w:rPr>
          <w:lang w:val="en-US"/>
        </w:rPr>
        <w:t>.</w:t>
      </w:r>
    </w:p>
    <w:p w14:paraId="67CBA623" w14:textId="1B353DFA" w:rsidR="003E1B8D" w:rsidRDefault="003E1B8D" w:rsidP="007C4A7E">
      <w:pPr>
        <w:jc w:val="both"/>
        <w:rPr>
          <w:lang w:val="en-US"/>
        </w:rPr>
      </w:pPr>
      <w:r>
        <w:rPr>
          <w:lang w:val="en-US"/>
        </w:rPr>
        <w:t xml:space="preserve">Input: </w:t>
      </w:r>
    </w:p>
    <w:p w14:paraId="507D9772" w14:textId="5A072AA4" w:rsidR="004B5810" w:rsidRPr="004B5810" w:rsidRDefault="008B263D" w:rsidP="007C4A7E">
      <w:pPr>
        <w:pStyle w:val="ListParagraph"/>
        <w:numPr>
          <w:ilvl w:val="0"/>
          <w:numId w:val="38"/>
        </w:numPr>
        <w:jc w:val="both"/>
        <w:rPr>
          <w:lang w:val="en-US"/>
        </w:rPr>
      </w:pPr>
      <w:r>
        <w:rPr>
          <w:lang w:val="en-US"/>
        </w:rPr>
        <w:t>Tên màn chơi tiếp theo</w:t>
      </w:r>
      <w:r w:rsidR="00793D88">
        <w:rPr>
          <w:lang w:val="en-US"/>
        </w:rPr>
        <w:t>.</w:t>
      </w:r>
    </w:p>
    <w:p w14:paraId="6405621B" w14:textId="1DB8AACF" w:rsidR="003E1B8D" w:rsidRDefault="003E1B8D" w:rsidP="007C4A7E">
      <w:pPr>
        <w:jc w:val="both"/>
        <w:rPr>
          <w:lang w:val="en-US"/>
        </w:rPr>
      </w:pPr>
      <w:r>
        <w:rPr>
          <w:lang w:val="en-US"/>
        </w:rPr>
        <w:t>Xử lý:</w:t>
      </w:r>
    </w:p>
    <w:p w14:paraId="342C8FE9" w14:textId="3C8C1108" w:rsidR="003E1B8D" w:rsidRDefault="003E1B8D" w:rsidP="007C4A7E">
      <w:pPr>
        <w:pStyle w:val="ListParagraph"/>
        <w:numPr>
          <w:ilvl w:val="0"/>
          <w:numId w:val="38"/>
        </w:numPr>
        <w:jc w:val="both"/>
        <w:rPr>
          <w:lang w:val="en-US"/>
        </w:rPr>
      </w:pPr>
      <w:r>
        <w:rPr>
          <w:lang w:val="en-US"/>
        </w:rPr>
        <w:t xml:space="preserve">Sử dụng </w:t>
      </w:r>
      <w:r w:rsidRPr="003E1B8D">
        <w:rPr>
          <w:lang w:val="en-US"/>
        </w:rPr>
        <w:t>OnTriggerEnter2D</w:t>
      </w:r>
      <w:r>
        <w:rPr>
          <w:lang w:val="en-US"/>
        </w:rPr>
        <w:t xml:space="preserve"> để phát hiện va chạm với </w:t>
      </w:r>
      <w:r w:rsidR="007569F8">
        <w:t>hiệp sĩ</w:t>
      </w:r>
      <w:r>
        <w:rPr>
          <w:lang w:val="en-US"/>
        </w:rPr>
        <w:t xml:space="preserve"> và </w:t>
      </w:r>
      <w:r w:rsidRPr="003E1B8D">
        <w:rPr>
          <w:lang w:val="en-US"/>
        </w:rPr>
        <w:t>SceneManager.LoadScene(</w:t>
      </w:r>
      <w:r>
        <w:rPr>
          <w:lang w:val="en-US"/>
        </w:rPr>
        <w:t>“tên màn chơi”</w:t>
      </w:r>
      <w:r w:rsidRPr="003E1B8D">
        <w:rPr>
          <w:lang w:val="en-US"/>
        </w:rPr>
        <w:t>)</w:t>
      </w:r>
      <w:r>
        <w:rPr>
          <w:lang w:val="en-US"/>
        </w:rPr>
        <w:t xml:space="preserve"> để chuyển </w:t>
      </w:r>
      <w:r w:rsidR="00A031EC">
        <w:rPr>
          <w:lang w:val="en-US"/>
        </w:rPr>
        <w:t>màn chơi</w:t>
      </w:r>
    </w:p>
    <w:p w14:paraId="5C9655F4" w14:textId="6F5138AE" w:rsidR="003E1B8D" w:rsidRDefault="003E1B8D" w:rsidP="007C4A7E">
      <w:pPr>
        <w:jc w:val="both"/>
        <w:rPr>
          <w:lang w:val="en-US"/>
        </w:rPr>
      </w:pPr>
      <w:r>
        <w:rPr>
          <w:lang w:val="en-US"/>
        </w:rPr>
        <w:t>Ou</w:t>
      </w:r>
      <w:r w:rsidR="002733C6">
        <w:rPr>
          <w:lang w:val="en-US"/>
        </w:rPr>
        <w:t>t</w:t>
      </w:r>
      <w:r>
        <w:rPr>
          <w:lang w:val="en-US"/>
        </w:rPr>
        <w:t xml:space="preserve">put: </w:t>
      </w:r>
    </w:p>
    <w:p w14:paraId="180352DD" w14:textId="2C31BB71" w:rsidR="00E53793" w:rsidRPr="009906B5" w:rsidRDefault="004B5810" w:rsidP="007C4A7E">
      <w:pPr>
        <w:pStyle w:val="ListParagraph"/>
        <w:numPr>
          <w:ilvl w:val="0"/>
          <w:numId w:val="38"/>
        </w:numPr>
        <w:jc w:val="both"/>
        <w:rPr>
          <w:lang w:val="en-US"/>
        </w:rPr>
      </w:pPr>
      <w:r>
        <w:rPr>
          <w:lang w:val="en-US"/>
        </w:rPr>
        <w:t>Khi va</w:t>
      </w:r>
      <w:r w:rsidR="003E1B8D">
        <w:rPr>
          <w:lang w:val="en-US"/>
        </w:rPr>
        <w:t xml:space="preserve"> chạm với điểm </w:t>
      </w:r>
      <w:r w:rsidR="00987740">
        <w:rPr>
          <w:lang w:val="en-US"/>
        </w:rPr>
        <w:t xml:space="preserve">chuyển map thì sẽ chuyển sang </w:t>
      </w:r>
      <w:r w:rsidR="00A031EC">
        <w:rPr>
          <w:lang w:val="en-US"/>
        </w:rPr>
        <w:t>màn chơi</w:t>
      </w:r>
      <w:r w:rsidR="00987740">
        <w:rPr>
          <w:lang w:val="en-US"/>
        </w:rPr>
        <w:t xml:space="preserve"> mới.</w:t>
      </w:r>
    </w:p>
    <w:p w14:paraId="0241EBAB" w14:textId="0B5868B6" w:rsidR="005D0363" w:rsidRPr="006F15F6" w:rsidRDefault="005D0363" w:rsidP="00517B2E">
      <w:pPr>
        <w:pStyle w:val="Heading1"/>
      </w:pPr>
      <w:bookmarkStart w:id="83" w:name="_Toc167221025"/>
      <w:r w:rsidRPr="00DD6A18">
        <w:lastRenderedPageBreak/>
        <w:t xml:space="preserve">CHƯƠNG 4. </w:t>
      </w:r>
      <w:r w:rsidRPr="006F15F6">
        <w:t>CÀI ĐẶT VÀ KẾT QUẢ</w:t>
      </w:r>
      <w:bookmarkEnd w:id="83"/>
    </w:p>
    <w:p w14:paraId="324C9D13" w14:textId="42BBC2C7" w:rsidR="00194DF2" w:rsidRDefault="00194DF2">
      <w:pPr>
        <w:pStyle w:val="Heading2"/>
        <w:numPr>
          <w:ilvl w:val="1"/>
          <w:numId w:val="5"/>
        </w:numPr>
        <w:ind w:left="709" w:hanging="709"/>
      </w:pPr>
      <w:bookmarkStart w:id="84" w:name="_Toc167221026"/>
      <w:r>
        <w:t>Hướng dẫn cài đặt</w:t>
      </w:r>
      <w:bookmarkEnd w:id="84"/>
    </w:p>
    <w:p w14:paraId="75A509DB" w14:textId="581BC980" w:rsidR="00A8030D" w:rsidRPr="00E1732E" w:rsidRDefault="00A8030D" w:rsidP="00A8030D">
      <w:pPr>
        <w:rPr>
          <w:lang w:val="en-US"/>
        </w:rPr>
      </w:pPr>
      <w:r w:rsidRPr="00A8030D">
        <w:rPr>
          <w:lang w:val="en-US"/>
        </w:rPr>
        <w:t>Bước</w:t>
      </w:r>
      <w:r>
        <w:t xml:space="preserve"> 1: Tải file </w:t>
      </w:r>
      <w:r w:rsidR="00F87612">
        <w:rPr>
          <w:lang w:val="en-US"/>
        </w:rPr>
        <w:t>Con đường của hiệp sĩ</w:t>
      </w:r>
      <w:r>
        <w:t>.rar về và giải nén</w:t>
      </w:r>
      <w:r w:rsidR="00E1732E">
        <w:rPr>
          <w:lang w:val="en-US"/>
        </w:rPr>
        <w:t>.</w:t>
      </w:r>
    </w:p>
    <w:p w14:paraId="61ADD063" w14:textId="77777777" w:rsidR="00DE56A3" w:rsidRDefault="00A8030D" w:rsidP="00DE56A3">
      <w:pPr>
        <w:keepNext/>
        <w:ind w:firstLine="0"/>
      </w:pPr>
      <w:r>
        <w:rPr>
          <w:noProof/>
        </w:rPr>
        <w:drawing>
          <wp:inline distT="0" distB="0" distL="0" distR="0" wp14:anchorId="6766D716" wp14:editId="6F5648FF">
            <wp:extent cx="5734050" cy="3594100"/>
            <wp:effectExtent l="0" t="0" r="0" b="6350"/>
            <wp:docPr id="213890825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259" name="Picture 69" descr="A screenshot of a compu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388" t="2144" r="4945" b="1969"/>
                    <a:stretch/>
                  </pic:blipFill>
                  <pic:spPr bwMode="auto">
                    <a:xfrm>
                      <a:off x="0" y="0"/>
                      <a:ext cx="5734050" cy="3594100"/>
                    </a:xfrm>
                    <a:prstGeom prst="rect">
                      <a:avLst/>
                    </a:prstGeom>
                    <a:noFill/>
                    <a:ln>
                      <a:noFill/>
                    </a:ln>
                    <a:extLst>
                      <a:ext uri="{53640926-AAD7-44D8-BBD7-CCE9431645EC}">
                        <a14:shadowObscured xmlns:a14="http://schemas.microsoft.com/office/drawing/2010/main"/>
                      </a:ext>
                    </a:extLst>
                  </pic:spPr>
                </pic:pic>
              </a:graphicData>
            </a:graphic>
          </wp:inline>
        </w:drawing>
      </w:r>
    </w:p>
    <w:p w14:paraId="173D5E6E" w14:textId="3027AC72" w:rsidR="00DE56A3" w:rsidRPr="00DD6A18" w:rsidRDefault="00DE56A3" w:rsidP="00754A04">
      <w:pPr>
        <w:pStyle w:val="Caption"/>
      </w:pPr>
      <w:bookmarkStart w:id="85" w:name="_Toc167221135"/>
      <w:r>
        <w:t>Hình 4.</w:t>
      </w:r>
      <w:r>
        <w:fldChar w:fldCharType="begin"/>
      </w:r>
      <w:r>
        <w:instrText xml:space="preserve"> SEQ Hình_4. \* ARABIC </w:instrText>
      </w:r>
      <w:r>
        <w:fldChar w:fldCharType="separate"/>
      </w:r>
      <w:r w:rsidR="0007433C">
        <w:rPr>
          <w:noProof/>
        </w:rPr>
        <w:t>1</w:t>
      </w:r>
      <w:r>
        <w:fldChar w:fldCharType="end"/>
      </w:r>
      <w:r w:rsidRPr="00DE56A3">
        <w:t xml:space="preserve">. </w:t>
      </w:r>
      <w:r w:rsidR="00F5635D" w:rsidRPr="001C336C">
        <w:t xml:space="preserve">Hình ảnh </w:t>
      </w:r>
      <w:r w:rsidR="001B3F25" w:rsidRPr="001C336C">
        <w:t>g</w:t>
      </w:r>
      <w:r w:rsidRPr="00DE56A3">
        <w:t>iải nén</w:t>
      </w:r>
      <w:bookmarkEnd w:id="85"/>
    </w:p>
    <w:p w14:paraId="0DEB8660" w14:textId="285C52F7" w:rsidR="00DA4146" w:rsidRPr="006A1068" w:rsidRDefault="00A8030D" w:rsidP="006A1068">
      <w:pPr>
        <w:pStyle w:val="Caption"/>
        <w:ind w:firstLine="720"/>
        <w:jc w:val="left"/>
        <w:rPr>
          <w:b/>
          <w:bCs/>
        </w:rPr>
      </w:pPr>
      <w:r w:rsidRPr="006A1068">
        <w:rPr>
          <w:i w:val="0"/>
          <w:iCs w:val="0"/>
          <w:sz w:val="28"/>
          <w:szCs w:val="28"/>
        </w:rPr>
        <w:t>Bước 2: Mở thư mục sau khi giải nén thành công</w:t>
      </w:r>
      <w:r w:rsidR="00E1732E" w:rsidRPr="006A1068">
        <w:rPr>
          <w:b/>
          <w:bCs/>
        </w:rPr>
        <w:t>.</w:t>
      </w:r>
    </w:p>
    <w:p w14:paraId="7D9BD381" w14:textId="77777777" w:rsidR="00DE56A3" w:rsidRDefault="00A8030D" w:rsidP="00DE56A3">
      <w:pPr>
        <w:keepNext/>
        <w:ind w:firstLine="0"/>
      </w:pPr>
      <w:r>
        <w:rPr>
          <w:noProof/>
        </w:rPr>
        <w:drawing>
          <wp:inline distT="0" distB="0" distL="0" distR="0" wp14:anchorId="4FD52414" wp14:editId="4F9BB7E1">
            <wp:extent cx="5734050" cy="2470150"/>
            <wp:effectExtent l="0" t="0" r="0" b="6350"/>
            <wp:docPr id="1351447529"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7529" name="Picture 71" descr="A screenshot of a computer&#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1513" t="10719" r="3519" b="12493"/>
                    <a:stretch/>
                  </pic:blipFill>
                  <pic:spPr bwMode="auto">
                    <a:xfrm>
                      <a:off x="0" y="0"/>
                      <a:ext cx="573405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62C2A9B" w14:textId="1EE77138" w:rsidR="00A8030D" w:rsidRPr="00FA71AC" w:rsidRDefault="00DE56A3" w:rsidP="00754A04">
      <w:pPr>
        <w:pStyle w:val="Caption"/>
      </w:pPr>
      <w:bookmarkStart w:id="86" w:name="_Toc167221136"/>
      <w:r>
        <w:t>Hình 4.</w:t>
      </w:r>
      <w:r>
        <w:fldChar w:fldCharType="begin"/>
      </w:r>
      <w:r>
        <w:instrText xml:space="preserve"> SEQ Hình_4. \* ARABIC </w:instrText>
      </w:r>
      <w:r>
        <w:fldChar w:fldCharType="separate"/>
      </w:r>
      <w:r w:rsidR="0007433C">
        <w:rPr>
          <w:noProof/>
        </w:rPr>
        <w:t>2</w:t>
      </w:r>
      <w:r>
        <w:fldChar w:fldCharType="end"/>
      </w:r>
      <w:r w:rsidRPr="00FA71AC">
        <w:t>. Th</w:t>
      </w:r>
      <w:r w:rsidR="00FF3DC9" w:rsidRPr="00FA71AC">
        <w:t>ư</w:t>
      </w:r>
      <w:r w:rsidRPr="00FA71AC">
        <w:t xml:space="preserve"> mục sau khi giải nén</w:t>
      </w:r>
      <w:bookmarkEnd w:id="86"/>
    </w:p>
    <w:p w14:paraId="6A7EB0DD" w14:textId="08A4CDE5" w:rsidR="00A8030D" w:rsidRPr="00FA71AC" w:rsidRDefault="00A8030D" w:rsidP="00A8030D">
      <w:pPr>
        <w:ind w:firstLine="720"/>
      </w:pPr>
      <w:r w:rsidRPr="00A8030D">
        <w:lastRenderedPageBreak/>
        <w:t xml:space="preserve">Bước 3: Kích đúp vào file </w:t>
      </w:r>
      <w:r w:rsidR="00940616" w:rsidRPr="00FA71AC">
        <w:t>Con đường của hiệp sĩ</w:t>
      </w:r>
      <w:r w:rsidRPr="00A8030D">
        <w:t>.exe với biểu tượng là Unity và trải nghiệm game</w:t>
      </w:r>
      <w:r w:rsidR="00E1732E" w:rsidRPr="00FA71AC">
        <w:t>.</w:t>
      </w:r>
    </w:p>
    <w:p w14:paraId="30572864" w14:textId="0DB4FE4A" w:rsidR="00DE56A3" w:rsidRDefault="00DA4146" w:rsidP="00DE56A3">
      <w:pPr>
        <w:keepNext/>
        <w:ind w:firstLine="0"/>
      </w:pPr>
      <w:r>
        <w:rPr>
          <w:noProof/>
        </w:rPr>
        <w:drawing>
          <wp:inline distT="0" distB="0" distL="0" distR="0" wp14:anchorId="7E6803D8" wp14:editId="56E02173">
            <wp:extent cx="5734050" cy="3206750"/>
            <wp:effectExtent l="0" t="0" r="0" b="0"/>
            <wp:docPr id="559137837"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7837" name="Picture 70" descr="A screenshot of a computer&#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828" t="12278" r="5055" b="11908"/>
                    <a:stretch/>
                  </pic:blipFill>
                  <pic:spPr bwMode="auto">
                    <a:xfrm>
                      <a:off x="0" y="0"/>
                      <a:ext cx="5734050"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10AB98EF" w14:textId="1ADA8892" w:rsidR="00DA4146" w:rsidRPr="00377257" w:rsidRDefault="00DE56A3" w:rsidP="00754A04">
      <w:pPr>
        <w:pStyle w:val="Caption"/>
        <w:rPr>
          <w:rFonts w:eastAsia="Yu Mincho"/>
          <w:lang w:val="en-US" w:eastAsia="ja-JP"/>
        </w:rPr>
      </w:pPr>
      <w:bookmarkStart w:id="87" w:name="_Toc167221137"/>
      <w:r>
        <w:t>Hình 4.</w:t>
      </w:r>
      <w:r>
        <w:fldChar w:fldCharType="begin"/>
      </w:r>
      <w:r>
        <w:instrText xml:space="preserve"> SEQ Hình_4. \* ARABIC </w:instrText>
      </w:r>
      <w:r>
        <w:fldChar w:fldCharType="separate"/>
      </w:r>
      <w:r w:rsidR="0007433C">
        <w:rPr>
          <w:noProof/>
        </w:rPr>
        <w:t>3</w:t>
      </w:r>
      <w:r>
        <w:fldChar w:fldCharType="end"/>
      </w:r>
      <w:r w:rsidRPr="00DE56A3">
        <w:t>. Biều t</w:t>
      </w:r>
      <w:r w:rsidR="00DB21A4">
        <w:rPr>
          <w:lang w:val="en-US"/>
        </w:rPr>
        <w:t>ượ</w:t>
      </w:r>
      <w:r w:rsidRPr="00DE56A3">
        <w:t>ng trò chơi t</w:t>
      </w:r>
      <w:r>
        <w:rPr>
          <w:lang w:val="en-US"/>
        </w:rPr>
        <w:t>rong thư mục</w:t>
      </w:r>
      <w:bookmarkEnd w:id="87"/>
    </w:p>
    <w:p w14:paraId="04E5139E" w14:textId="2359577B" w:rsidR="00194DF2" w:rsidRDefault="00D349FA" w:rsidP="00030521">
      <w:pPr>
        <w:pStyle w:val="Heading2"/>
      </w:pPr>
      <w:bookmarkStart w:id="88" w:name="_Toc167221027"/>
      <w:r>
        <w:rPr>
          <w:rFonts w:eastAsia="Yu Mincho" w:hint="eastAsia"/>
          <w:lang w:eastAsia="ja-JP"/>
        </w:rPr>
        <w:t xml:space="preserve">4.2.    </w:t>
      </w:r>
      <w:r w:rsidR="00194DF2">
        <w:t>Kết quả</w:t>
      </w:r>
      <w:r w:rsidR="0081209A">
        <w:t xml:space="preserve"> đạt được</w:t>
      </w:r>
      <w:bookmarkEnd w:id="88"/>
    </w:p>
    <w:p w14:paraId="7D15D3FC" w14:textId="5707F3A4" w:rsidR="004E2C71" w:rsidRDefault="00B60CB4" w:rsidP="007C4A7E">
      <w:pPr>
        <w:jc w:val="both"/>
        <w:rPr>
          <w:lang w:val="en-US"/>
        </w:rPr>
      </w:pPr>
      <w:r>
        <w:rPr>
          <w:lang w:val="en-US"/>
        </w:rPr>
        <w:t>Xây dựng được th</w:t>
      </w:r>
      <w:r w:rsidR="008705CD">
        <w:rPr>
          <w:lang w:val="en-US"/>
        </w:rPr>
        <w:t>à</w:t>
      </w:r>
      <w:r>
        <w:rPr>
          <w:lang w:val="en-US"/>
        </w:rPr>
        <w:t xml:space="preserve">nh công trò chơi với đồ họa </w:t>
      </w:r>
      <w:r w:rsidR="00D906FC">
        <w:rPr>
          <w:lang w:val="en-US"/>
        </w:rPr>
        <w:t xml:space="preserve">2D </w:t>
      </w:r>
      <w:r>
        <w:rPr>
          <w:lang w:val="en-US"/>
        </w:rPr>
        <w:t>đẹp mắt, hấp dẫn bao g</w:t>
      </w:r>
      <w:r w:rsidR="00D906FC">
        <w:rPr>
          <w:lang w:val="en-US"/>
        </w:rPr>
        <w:t>ồ</w:t>
      </w:r>
      <w:r>
        <w:rPr>
          <w:lang w:val="en-US"/>
        </w:rPr>
        <w:t>m 3 màn chơi</w:t>
      </w:r>
      <w:r w:rsidR="00D906FC">
        <w:rPr>
          <w:lang w:val="en-US"/>
        </w:rPr>
        <w:t xml:space="preserve"> được thiết kế đẹp mắt</w:t>
      </w:r>
      <w:r>
        <w:rPr>
          <w:lang w:val="en-US"/>
        </w:rPr>
        <w:t xml:space="preserve"> với độ khó tăng dần</w:t>
      </w:r>
      <w:r w:rsidR="00AA4E0F">
        <w:rPr>
          <w:lang w:val="en-US"/>
        </w:rPr>
        <w:t xml:space="preserve"> theo từng màn chơi</w:t>
      </w:r>
      <w:r w:rsidR="00D906FC">
        <w:rPr>
          <w:lang w:val="en-US"/>
        </w:rPr>
        <w:t>. Các âm thanh trò chơi v</w:t>
      </w:r>
      <w:r w:rsidR="009E1015">
        <w:rPr>
          <w:lang w:val="en-US"/>
        </w:rPr>
        <w:t>à</w:t>
      </w:r>
      <w:r w:rsidR="00D906FC">
        <w:rPr>
          <w:lang w:val="en-US"/>
        </w:rPr>
        <w:t xml:space="preserve"> âm thanh hiệu ứng tạo nên sự cuốn hút và trải nhiệm</w:t>
      </w:r>
      <w:r w:rsidR="00AA4E0F">
        <w:rPr>
          <w:lang w:val="en-US"/>
        </w:rPr>
        <w:t xml:space="preserve"> thú vị</w:t>
      </w:r>
      <w:r w:rsidR="00D906FC">
        <w:rPr>
          <w:lang w:val="en-US"/>
        </w:rPr>
        <w:t xml:space="preserve"> củ</w:t>
      </w:r>
      <w:r w:rsidR="00AA4E0F">
        <w:rPr>
          <w:lang w:val="en-US"/>
        </w:rPr>
        <w:t>a</w:t>
      </w:r>
      <w:r w:rsidR="00D906FC">
        <w:rPr>
          <w:lang w:val="en-US"/>
        </w:rPr>
        <w:t xml:space="preserve"> trò chơi cho người chơi.</w:t>
      </w:r>
    </w:p>
    <w:p w14:paraId="0CD04B73" w14:textId="658F8FD7" w:rsidR="00D906FC" w:rsidRDefault="00B60CB4" w:rsidP="007C4A7E">
      <w:pPr>
        <w:jc w:val="both"/>
        <w:rPr>
          <w:lang w:val="en-US"/>
        </w:rPr>
      </w:pPr>
      <w:r>
        <w:rPr>
          <w:lang w:val="en-US"/>
        </w:rPr>
        <w:t>Tạo và điều khiển nhân vật chính</w:t>
      </w:r>
      <w:r w:rsidR="00D906FC">
        <w:rPr>
          <w:lang w:val="en-US"/>
        </w:rPr>
        <w:t xml:space="preserve"> với các chức năng di chuyển sang trái</w:t>
      </w:r>
      <w:r w:rsidR="00AA4E0F">
        <w:rPr>
          <w:lang w:val="en-US"/>
        </w:rPr>
        <w:t xml:space="preserve"> và</w:t>
      </w:r>
      <w:r w:rsidR="00D906FC">
        <w:rPr>
          <w:lang w:val="en-US"/>
        </w:rPr>
        <w:t xml:space="preserve"> phải</w:t>
      </w:r>
      <w:r w:rsidR="00AA4E0F">
        <w:rPr>
          <w:lang w:val="en-US"/>
        </w:rPr>
        <w:t>. Chức nắng t</w:t>
      </w:r>
      <w:r w:rsidR="00D906FC">
        <w:rPr>
          <w:lang w:val="en-US"/>
        </w:rPr>
        <w:t>ấn công</w:t>
      </w:r>
      <w:r w:rsidR="00AA4E0F">
        <w:rPr>
          <w:lang w:val="en-US"/>
        </w:rPr>
        <w:t xml:space="preserve"> và gây sát thương cho</w:t>
      </w:r>
      <w:r w:rsidR="00D906FC">
        <w:rPr>
          <w:lang w:val="en-US"/>
        </w:rPr>
        <w:t xml:space="preserve"> quái vật, kẻ thù và tương tác với NPC</w:t>
      </w:r>
      <w:r w:rsidR="00AA4E0F">
        <w:rPr>
          <w:lang w:val="en-US"/>
        </w:rPr>
        <w:t>.</w:t>
      </w:r>
    </w:p>
    <w:p w14:paraId="1D0C9EC0" w14:textId="473F0CB0" w:rsidR="00B60CB4" w:rsidRDefault="00D906FC" w:rsidP="007C4A7E">
      <w:pPr>
        <w:jc w:val="both"/>
        <w:rPr>
          <w:lang w:val="en-US"/>
        </w:rPr>
      </w:pPr>
      <w:r>
        <w:rPr>
          <w:lang w:val="en-US"/>
        </w:rPr>
        <w:t xml:space="preserve">Xây dựng được các bẫy và kẻ thù với các chức năng như di chuyển, tấn công và gây sát thương </w:t>
      </w:r>
      <w:r w:rsidR="00AA4E0F">
        <w:rPr>
          <w:lang w:val="en-US"/>
        </w:rPr>
        <w:t xml:space="preserve">cho người chơi </w:t>
      </w:r>
      <w:r>
        <w:rPr>
          <w:lang w:val="en-US"/>
        </w:rPr>
        <w:t>tạo độ khó và thử thách cho người chơi</w:t>
      </w:r>
      <w:r w:rsidR="00AA4E0F">
        <w:rPr>
          <w:lang w:val="en-US"/>
        </w:rPr>
        <w:t xml:space="preserve"> khi trải nghiệm.</w:t>
      </w:r>
      <w:r w:rsidR="00B60CB4">
        <w:rPr>
          <w:lang w:val="en-US"/>
        </w:rPr>
        <w:t xml:space="preserve"> </w:t>
      </w:r>
    </w:p>
    <w:p w14:paraId="6C69B4AC" w14:textId="295A26C9" w:rsidR="00D906FC" w:rsidRDefault="00D906FC" w:rsidP="007C4A7E">
      <w:pPr>
        <w:jc w:val="both"/>
        <w:rPr>
          <w:lang w:val="en-US"/>
        </w:rPr>
      </w:pPr>
      <w:r>
        <w:rPr>
          <w:lang w:val="en-US"/>
        </w:rPr>
        <w:t xml:space="preserve">Xây dựng được chức năng lưu trò chơi giúp người chơi có thể tiếp tục chơi màn </w:t>
      </w:r>
      <w:r w:rsidR="00AD019F">
        <w:rPr>
          <w:lang w:val="en-US"/>
        </w:rPr>
        <w:t xml:space="preserve">chơi </w:t>
      </w:r>
      <w:r>
        <w:rPr>
          <w:lang w:val="en-US"/>
        </w:rPr>
        <w:t>hiệ</w:t>
      </w:r>
      <w:r w:rsidR="00AD019F">
        <w:rPr>
          <w:lang w:val="en-US"/>
        </w:rPr>
        <w:t>n tại trước khi thoát để</w:t>
      </w:r>
      <w:r w:rsidR="000C29DB">
        <w:rPr>
          <w:lang w:val="en-US"/>
        </w:rPr>
        <w:t xml:space="preserve"> có thể</w:t>
      </w:r>
      <w:r w:rsidR="00AD019F">
        <w:rPr>
          <w:lang w:val="en-US"/>
        </w:rPr>
        <w:t xml:space="preserve"> chơi tiếp sau khi thoát trò chơi</w:t>
      </w:r>
      <w:r w:rsidR="00AA4E0F">
        <w:rPr>
          <w:lang w:val="en-US"/>
        </w:rPr>
        <w:t>.</w:t>
      </w:r>
    </w:p>
    <w:p w14:paraId="75E4FAFB" w14:textId="3EC114E9" w:rsidR="00AA4E0F" w:rsidRDefault="00D906FC" w:rsidP="007C4A7E">
      <w:pPr>
        <w:jc w:val="both"/>
        <w:rPr>
          <w:lang w:val="en-US"/>
        </w:rPr>
      </w:pPr>
      <w:r>
        <w:rPr>
          <w:lang w:val="en-US"/>
        </w:rPr>
        <w:lastRenderedPageBreak/>
        <w:t>Xây dựng được chức năng điều chỉnh âm lương của âm thanh trò chơi và âm thanh hiệu ứng của trò chơi cho phép người chơi điều chỉnh theo ý thích</w:t>
      </w:r>
      <w:r w:rsidR="00AA4E0F">
        <w:rPr>
          <w:lang w:val="en-US"/>
        </w:rPr>
        <w:t>.</w:t>
      </w:r>
    </w:p>
    <w:p w14:paraId="370EFBE3" w14:textId="77777777" w:rsidR="00754A04" w:rsidRDefault="00754A04" w:rsidP="00754A04">
      <w:pPr>
        <w:keepNext/>
        <w:ind w:firstLine="0"/>
      </w:pPr>
      <w:r>
        <w:rPr>
          <w:noProof/>
        </w:rPr>
        <w:drawing>
          <wp:inline distT="0" distB="0" distL="0" distR="0" wp14:anchorId="65B6D5B5" wp14:editId="61FC6B9A">
            <wp:extent cx="5791835" cy="3258185"/>
            <wp:effectExtent l="0" t="0" r="0" b="0"/>
            <wp:docPr id="1977953724" name="Picture 1" descr="A group of people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3724" name="Picture 1" descr="A group of people on horse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78D090E" w14:textId="296336DD" w:rsidR="00754A04" w:rsidRDefault="00754A04" w:rsidP="00754A04">
      <w:pPr>
        <w:pStyle w:val="Caption"/>
        <w:rPr>
          <w:lang w:val="en-US"/>
        </w:rPr>
      </w:pPr>
      <w:bookmarkStart w:id="89" w:name="_Toc167221138"/>
      <w:r>
        <w:t>Hình 4.</w:t>
      </w:r>
      <w:r>
        <w:fldChar w:fldCharType="begin"/>
      </w:r>
      <w:r>
        <w:instrText xml:space="preserve"> SEQ Hình_4. \* ARABIC </w:instrText>
      </w:r>
      <w:r>
        <w:fldChar w:fldCharType="separate"/>
      </w:r>
      <w:r w:rsidR="0007433C">
        <w:rPr>
          <w:noProof/>
        </w:rPr>
        <w:t>4</w:t>
      </w:r>
      <w:r>
        <w:fldChar w:fldCharType="end"/>
      </w:r>
      <w:r>
        <w:rPr>
          <w:lang w:val="en-US"/>
        </w:rPr>
        <w:t>. Hình ảnh Menu</w:t>
      </w:r>
      <w:bookmarkEnd w:id="89"/>
    </w:p>
    <w:p w14:paraId="3D33BDA8" w14:textId="77777777" w:rsidR="009778A0" w:rsidRPr="009778A0" w:rsidRDefault="009778A0" w:rsidP="009778A0">
      <w:pPr>
        <w:rPr>
          <w:lang w:val="en-US"/>
        </w:rPr>
      </w:pPr>
    </w:p>
    <w:p w14:paraId="444C3DE7" w14:textId="77777777" w:rsidR="00754A04" w:rsidRDefault="00754A04" w:rsidP="00754A04">
      <w:pPr>
        <w:keepNext/>
        <w:ind w:firstLine="0"/>
      </w:pPr>
      <w:r>
        <w:rPr>
          <w:noProof/>
        </w:rPr>
        <w:drawing>
          <wp:inline distT="0" distB="0" distL="0" distR="0" wp14:anchorId="6C5CEBC3" wp14:editId="3A942FD9">
            <wp:extent cx="5791835" cy="3258185"/>
            <wp:effectExtent l="0" t="0" r="0" b="0"/>
            <wp:docPr id="82251053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0531" name="Picture 2" descr="A screenshot of a video gam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5CE1625" w14:textId="3BE412B0" w:rsidR="00754A04" w:rsidRPr="002B0D7B" w:rsidRDefault="00754A04" w:rsidP="002B0D7B">
      <w:pPr>
        <w:pStyle w:val="Caption"/>
        <w:rPr>
          <w:lang w:val="en-US"/>
        </w:rPr>
      </w:pPr>
      <w:bookmarkStart w:id="90" w:name="_Toc167221139"/>
      <w:r>
        <w:t>Hình 4.</w:t>
      </w:r>
      <w:r>
        <w:fldChar w:fldCharType="begin"/>
      </w:r>
      <w:r>
        <w:instrText xml:space="preserve"> SEQ Hình_4. \* ARABIC </w:instrText>
      </w:r>
      <w:r>
        <w:fldChar w:fldCharType="separate"/>
      </w:r>
      <w:r w:rsidR="0007433C">
        <w:rPr>
          <w:noProof/>
        </w:rPr>
        <w:t>5</w:t>
      </w:r>
      <w:r>
        <w:fldChar w:fldCharType="end"/>
      </w:r>
      <w:r w:rsidRPr="00754A04">
        <w:t>. Màn hình cài đặt</w:t>
      </w:r>
      <w:bookmarkEnd w:id="90"/>
    </w:p>
    <w:p w14:paraId="5F3DDE40" w14:textId="77777777" w:rsidR="00754A04" w:rsidRDefault="00754A04" w:rsidP="00754A04">
      <w:pPr>
        <w:keepNext/>
        <w:ind w:firstLine="0"/>
      </w:pPr>
      <w:r>
        <w:rPr>
          <w:noProof/>
        </w:rPr>
        <w:lastRenderedPageBreak/>
        <w:drawing>
          <wp:inline distT="0" distB="0" distL="0" distR="0" wp14:anchorId="20A51479" wp14:editId="181D640E">
            <wp:extent cx="5791835" cy="3258185"/>
            <wp:effectExtent l="0" t="0" r="0" b="0"/>
            <wp:docPr id="54876476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4765" name="Picture 3" descr="A screenshot of a video gam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307771C7" w14:textId="4A4BA606" w:rsidR="00754A04" w:rsidRDefault="00754A04" w:rsidP="00754A04">
      <w:pPr>
        <w:pStyle w:val="Caption"/>
        <w:rPr>
          <w:lang w:val="en-US"/>
        </w:rPr>
      </w:pPr>
      <w:bookmarkStart w:id="91" w:name="_Toc167221140"/>
      <w:r>
        <w:t>Hình 4.</w:t>
      </w:r>
      <w:r>
        <w:fldChar w:fldCharType="begin"/>
      </w:r>
      <w:r>
        <w:instrText xml:space="preserve"> SEQ Hình_4. \* ARABIC </w:instrText>
      </w:r>
      <w:r>
        <w:fldChar w:fldCharType="separate"/>
      </w:r>
      <w:r w:rsidR="0007433C">
        <w:rPr>
          <w:noProof/>
        </w:rPr>
        <w:t>6</w:t>
      </w:r>
      <w:r>
        <w:fldChar w:fldCharType="end"/>
      </w:r>
      <w:r w:rsidRPr="00754A04">
        <w:t>. Màn hình hướng dẫn</w:t>
      </w:r>
      <w:bookmarkEnd w:id="91"/>
    </w:p>
    <w:p w14:paraId="72E361C6" w14:textId="77777777" w:rsidR="009778A0" w:rsidRPr="009778A0" w:rsidRDefault="009778A0" w:rsidP="009778A0">
      <w:pPr>
        <w:rPr>
          <w:lang w:val="en-US"/>
        </w:rPr>
      </w:pPr>
    </w:p>
    <w:p w14:paraId="5842F6B6" w14:textId="77777777" w:rsidR="00754A04" w:rsidRDefault="00754A04" w:rsidP="00754A04">
      <w:pPr>
        <w:keepNext/>
        <w:ind w:firstLine="0"/>
      </w:pPr>
      <w:r>
        <w:rPr>
          <w:noProof/>
        </w:rPr>
        <w:drawing>
          <wp:inline distT="0" distB="0" distL="0" distR="0" wp14:anchorId="4C2DD108" wp14:editId="71E277DE">
            <wp:extent cx="5791835" cy="3258185"/>
            <wp:effectExtent l="0" t="0" r="0" b="0"/>
            <wp:docPr id="200833544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5441" name="Picture 4" descr="A screenshot of a video gam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99579CE" w14:textId="3979351C" w:rsidR="00754A04" w:rsidRPr="00754A04" w:rsidRDefault="00754A04" w:rsidP="00754A04">
      <w:pPr>
        <w:pStyle w:val="Caption"/>
      </w:pPr>
      <w:bookmarkStart w:id="92" w:name="_Toc167221141"/>
      <w:r>
        <w:t>Hình 4.</w:t>
      </w:r>
      <w:r>
        <w:fldChar w:fldCharType="begin"/>
      </w:r>
      <w:r>
        <w:instrText xml:space="preserve"> SEQ Hình_4. \* ARABIC </w:instrText>
      </w:r>
      <w:r>
        <w:fldChar w:fldCharType="separate"/>
      </w:r>
      <w:r w:rsidR="0007433C">
        <w:rPr>
          <w:noProof/>
        </w:rPr>
        <w:t>7</w:t>
      </w:r>
      <w:r>
        <w:fldChar w:fldCharType="end"/>
      </w:r>
      <w:r w:rsidRPr="00754A04">
        <w:t>. Màn hình tạm dừng</w:t>
      </w:r>
      <w:bookmarkEnd w:id="92"/>
    </w:p>
    <w:p w14:paraId="69507EF3" w14:textId="77777777" w:rsidR="00754A04" w:rsidRPr="00906968" w:rsidRDefault="00754A04" w:rsidP="00754A04">
      <w:pPr>
        <w:ind w:firstLine="0"/>
        <w:rPr>
          <w:lang w:val="en-US"/>
        </w:rPr>
      </w:pPr>
    </w:p>
    <w:p w14:paraId="7C3B1F11" w14:textId="77777777" w:rsidR="00754A04" w:rsidRDefault="00754A04" w:rsidP="00754A04">
      <w:pPr>
        <w:keepNext/>
        <w:ind w:firstLine="0"/>
      </w:pPr>
      <w:r>
        <w:rPr>
          <w:noProof/>
        </w:rPr>
        <w:lastRenderedPageBreak/>
        <w:drawing>
          <wp:inline distT="0" distB="0" distL="0" distR="0" wp14:anchorId="7BC373B5" wp14:editId="03F89115">
            <wp:extent cx="5791835" cy="3258185"/>
            <wp:effectExtent l="0" t="0" r="0" b="0"/>
            <wp:docPr id="2784109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092" name="Picture 5" descr="A screenshot of a video gam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091D5A8" w14:textId="4C69A928" w:rsidR="00754A04" w:rsidRDefault="00754A04" w:rsidP="00754A04">
      <w:pPr>
        <w:pStyle w:val="Caption"/>
        <w:rPr>
          <w:lang w:val="en-US"/>
        </w:rPr>
      </w:pPr>
      <w:bookmarkStart w:id="93" w:name="_Toc167221142"/>
      <w:r>
        <w:t>Hình 4.</w:t>
      </w:r>
      <w:r>
        <w:fldChar w:fldCharType="begin"/>
      </w:r>
      <w:r>
        <w:instrText xml:space="preserve"> SEQ Hình_4. \* ARABIC </w:instrText>
      </w:r>
      <w:r>
        <w:fldChar w:fldCharType="separate"/>
      </w:r>
      <w:r w:rsidR="0007433C">
        <w:rPr>
          <w:noProof/>
        </w:rPr>
        <w:t>8</w:t>
      </w:r>
      <w:r>
        <w:fldChar w:fldCharType="end"/>
      </w:r>
      <w:r w:rsidRPr="00754A04">
        <w:t>. Màn hình thua cuộc</w:t>
      </w:r>
      <w:bookmarkEnd w:id="93"/>
    </w:p>
    <w:p w14:paraId="255E465D" w14:textId="77777777" w:rsidR="000D45CA" w:rsidRPr="000D45CA" w:rsidRDefault="000D45CA" w:rsidP="000D45CA">
      <w:pPr>
        <w:rPr>
          <w:lang w:val="en-US"/>
        </w:rPr>
      </w:pPr>
    </w:p>
    <w:p w14:paraId="1AEFAC71" w14:textId="77777777" w:rsidR="00754A04" w:rsidRDefault="00754A04" w:rsidP="00754A04">
      <w:pPr>
        <w:keepNext/>
        <w:ind w:firstLine="0"/>
      </w:pPr>
      <w:r>
        <w:rPr>
          <w:noProof/>
        </w:rPr>
        <w:drawing>
          <wp:inline distT="0" distB="0" distL="0" distR="0" wp14:anchorId="6703493C" wp14:editId="1A1DCAC4">
            <wp:extent cx="5791835" cy="3258185"/>
            <wp:effectExtent l="0" t="0" r="0" b="0"/>
            <wp:docPr id="15312464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6444" name="Picture 6" descr="A screenshot of a video gam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76721EEF" w14:textId="5B9F7DF0" w:rsidR="00754A04" w:rsidRPr="000D45CA" w:rsidRDefault="00754A04" w:rsidP="000D45CA">
      <w:pPr>
        <w:pStyle w:val="Caption"/>
        <w:rPr>
          <w:lang w:val="en-US"/>
        </w:rPr>
      </w:pPr>
      <w:bookmarkStart w:id="94" w:name="_Toc167221143"/>
      <w:r>
        <w:t>Hình 4.</w:t>
      </w:r>
      <w:r>
        <w:fldChar w:fldCharType="begin"/>
      </w:r>
      <w:r>
        <w:instrText xml:space="preserve"> SEQ Hình_4. \* ARABIC </w:instrText>
      </w:r>
      <w:r>
        <w:fldChar w:fldCharType="separate"/>
      </w:r>
      <w:r w:rsidR="0007433C">
        <w:rPr>
          <w:noProof/>
        </w:rPr>
        <w:t>9</w:t>
      </w:r>
      <w:r>
        <w:fldChar w:fldCharType="end"/>
      </w:r>
      <w:r w:rsidRPr="00754A04">
        <w:t>. Màn hình chiến thắng</w:t>
      </w:r>
      <w:bookmarkEnd w:id="94"/>
    </w:p>
    <w:p w14:paraId="7E87E207" w14:textId="77777777" w:rsidR="00754A04" w:rsidRDefault="00754A04" w:rsidP="00754A04">
      <w:pPr>
        <w:keepNext/>
        <w:ind w:firstLine="0"/>
      </w:pPr>
      <w:r>
        <w:rPr>
          <w:noProof/>
        </w:rPr>
        <w:lastRenderedPageBreak/>
        <w:drawing>
          <wp:inline distT="0" distB="0" distL="0" distR="0" wp14:anchorId="64BEAD56" wp14:editId="0CB2BDC1">
            <wp:extent cx="5791835" cy="2362200"/>
            <wp:effectExtent l="0" t="0" r="0" b="0"/>
            <wp:docPr id="115451900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002" name="Picture 7" descr="A screenshot of a video gam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362200"/>
                    </a:xfrm>
                    <a:prstGeom prst="rect">
                      <a:avLst/>
                    </a:prstGeom>
                    <a:noFill/>
                    <a:ln>
                      <a:noFill/>
                    </a:ln>
                  </pic:spPr>
                </pic:pic>
              </a:graphicData>
            </a:graphic>
          </wp:inline>
        </w:drawing>
      </w:r>
    </w:p>
    <w:p w14:paraId="5C923916" w14:textId="6F3A286D" w:rsidR="00754A04" w:rsidRDefault="00754A04" w:rsidP="00754A04">
      <w:pPr>
        <w:pStyle w:val="Caption"/>
        <w:rPr>
          <w:lang w:val="en-US"/>
        </w:rPr>
      </w:pPr>
      <w:bookmarkStart w:id="95" w:name="_Toc167221144"/>
      <w:r>
        <w:t>Hình 4.</w:t>
      </w:r>
      <w:r>
        <w:fldChar w:fldCharType="begin"/>
      </w:r>
      <w:r>
        <w:instrText xml:space="preserve"> SEQ Hình_4. \* ARABIC </w:instrText>
      </w:r>
      <w:r>
        <w:fldChar w:fldCharType="separate"/>
      </w:r>
      <w:r w:rsidR="0007433C">
        <w:rPr>
          <w:noProof/>
        </w:rPr>
        <w:t>10</w:t>
      </w:r>
      <w:r>
        <w:fldChar w:fldCharType="end"/>
      </w:r>
      <w:r>
        <w:rPr>
          <w:lang w:val="en-US"/>
        </w:rPr>
        <w:t>. M</w:t>
      </w:r>
      <w:r w:rsidR="00897757">
        <w:rPr>
          <w:lang w:val="en-US"/>
        </w:rPr>
        <w:t>àn chơi</w:t>
      </w:r>
      <w:r>
        <w:rPr>
          <w:lang w:val="en-US"/>
        </w:rPr>
        <w:t xml:space="preserve"> Level 1</w:t>
      </w:r>
      <w:bookmarkEnd w:id="95"/>
    </w:p>
    <w:p w14:paraId="50A60EB5" w14:textId="77777777" w:rsidR="00754A04" w:rsidRDefault="00754A04" w:rsidP="00754A04">
      <w:pPr>
        <w:keepNext/>
        <w:ind w:firstLine="0"/>
      </w:pPr>
      <w:r>
        <w:rPr>
          <w:noProof/>
        </w:rPr>
        <w:drawing>
          <wp:inline distT="0" distB="0" distL="0" distR="0" wp14:anchorId="3D0DF77F" wp14:editId="0691956A">
            <wp:extent cx="5791835" cy="2324100"/>
            <wp:effectExtent l="0" t="0" r="0" b="0"/>
            <wp:docPr id="476999042" name="Picture 8" descr="A video game screen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9042" name="Picture 8" descr="A video game screen with trees and cloud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2324100"/>
                    </a:xfrm>
                    <a:prstGeom prst="rect">
                      <a:avLst/>
                    </a:prstGeom>
                    <a:noFill/>
                    <a:ln>
                      <a:noFill/>
                    </a:ln>
                  </pic:spPr>
                </pic:pic>
              </a:graphicData>
            </a:graphic>
          </wp:inline>
        </w:drawing>
      </w:r>
    </w:p>
    <w:p w14:paraId="5A1B1AA6" w14:textId="2FE6020E" w:rsidR="00754A04" w:rsidRDefault="00754A04" w:rsidP="00754A04">
      <w:pPr>
        <w:pStyle w:val="Caption"/>
        <w:rPr>
          <w:lang w:val="en-US"/>
        </w:rPr>
      </w:pPr>
      <w:bookmarkStart w:id="96" w:name="_Toc167221145"/>
      <w:r>
        <w:t>Hình 4.</w:t>
      </w:r>
      <w:r>
        <w:fldChar w:fldCharType="begin"/>
      </w:r>
      <w:r>
        <w:instrText xml:space="preserve"> SEQ Hình_4. \* ARABIC </w:instrText>
      </w:r>
      <w:r>
        <w:fldChar w:fldCharType="separate"/>
      </w:r>
      <w:r w:rsidR="0007433C">
        <w:rPr>
          <w:noProof/>
        </w:rPr>
        <w:t>11</w:t>
      </w:r>
      <w:r>
        <w:fldChar w:fldCharType="end"/>
      </w:r>
      <w:r>
        <w:rPr>
          <w:lang w:val="en-US"/>
        </w:rPr>
        <w:t>. M</w:t>
      </w:r>
      <w:r w:rsidR="00897757">
        <w:rPr>
          <w:lang w:val="en-US"/>
        </w:rPr>
        <w:t>àn chơi</w:t>
      </w:r>
      <w:r>
        <w:rPr>
          <w:lang w:val="en-US"/>
        </w:rPr>
        <w:t xml:space="preserve"> Level 2</w:t>
      </w:r>
      <w:bookmarkEnd w:id="96"/>
    </w:p>
    <w:p w14:paraId="0A53B079" w14:textId="77777777" w:rsidR="00754A04" w:rsidRDefault="00754A04" w:rsidP="00754A04">
      <w:pPr>
        <w:keepNext/>
        <w:ind w:firstLine="0"/>
      </w:pPr>
      <w:r>
        <w:rPr>
          <w:noProof/>
        </w:rPr>
        <w:drawing>
          <wp:inline distT="0" distB="0" distL="0" distR="0" wp14:anchorId="0A607C13" wp14:editId="706D8C1B">
            <wp:extent cx="5791835" cy="2340610"/>
            <wp:effectExtent l="0" t="0" r="0" b="2540"/>
            <wp:docPr id="223293242" name="Picture 9" descr="A video game screen with a cav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3242" name="Picture 9" descr="A video game screen with a cave and a swor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2340610"/>
                    </a:xfrm>
                    <a:prstGeom prst="rect">
                      <a:avLst/>
                    </a:prstGeom>
                    <a:noFill/>
                    <a:ln>
                      <a:noFill/>
                    </a:ln>
                  </pic:spPr>
                </pic:pic>
              </a:graphicData>
            </a:graphic>
          </wp:inline>
        </w:drawing>
      </w:r>
    </w:p>
    <w:p w14:paraId="794C523C" w14:textId="5E3A9EE2" w:rsidR="00AA4E0F" w:rsidRPr="00E53EBF" w:rsidRDefault="00754A04" w:rsidP="00E833B7">
      <w:pPr>
        <w:pStyle w:val="Caption"/>
      </w:pPr>
      <w:bookmarkStart w:id="97" w:name="_Toc167221146"/>
      <w:r>
        <w:t>Hình 4.</w:t>
      </w:r>
      <w:r>
        <w:fldChar w:fldCharType="begin"/>
      </w:r>
      <w:r>
        <w:instrText xml:space="preserve"> SEQ Hình_4. \* ARABIC </w:instrText>
      </w:r>
      <w:r>
        <w:fldChar w:fldCharType="separate"/>
      </w:r>
      <w:r w:rsidR="0007433C">
        <w:rPr>
          <w:noProof/>
        </w:rPr>
        <w:t>12</w:t>
      </w:r>
      <w:r>
        <w:fldChar w:fldCharType="end"/>
      </w:r>
      <w:r w:rsidRPr="00E53EBF">
        <w:t>. M</w:t>
      </w:r>
      <w:r w:rsidR="00897757" w:rsidRPr="00E53EBF">
        <w:t>àn chơi</w:t>
      </w:r>
      <w:r w:rsidRPr="00E53EBF">
        <w:t xml:space="preserve"> Level 3</w:t>
      </w:r>
      <w:bookmarkEnd w:id="97"/>
    </w:p>
    <w:p w14:paraId="33A753D9" w14:textId="73CB9A90" w:rsidR="004E4144" w:rsidRPr="00E53EBF" w:rsidRDefault="00F26F7D" w:rsidP="00517B2E">
      <w:pPr>
        <w:pStyle w:val="Heading1"/>
      </w:pPr>
      <w:bookmarkStart w:id="98" w:name="_Toc167221028"/>
      <w:r w:rsidRPr="00E53EBF">
        <w:lastRenderedPageBreak/>
        <w:t>KẾT LUẬN</w:t>
      </w:r>
      <w:bookmarkEnd w:id="98"/>
      <w:r w:rsidR="006E0602" w:rsidRPr="00E53EBF">
        <w:t xml:space="preserve"> </w:t>
      </w:r>
    </w:p>
    <w:p w14:paraId="49F0C240" w14:textId="1EBEEDCC" w:rsidR="004E4144" w:rsidRDefault="004E4144" w:rsidP="00AF1F66">
      <w:pPr>
        <w:jc w:val="both"/>
      </w:pPr>
      <w:r>
        <w:t xml:space="preserve">Trong quá trình phát triển trò chơi, </w:t>
      </w:r>
      <w:r w:rsidR="008D638D" w:rsidRPr="00E53EBF">
        <w:t>Em</w:t>
      </w:r>
      <w:r>
        <w:t xml:space="preserve"> đã đạt được nhiều kết quả tích cực, bao gồm giao diện dễ sử dụng, hình ảnh đẹp mắt, nhạc nền và hiệu ứng âm thanh sống động. Trò chơi hiện tại đã xây dựng được các hiệu ứng và chức năng cơ bản, với thiết kế đơn giản, rõ ràng và dễ hiểu. Ngoài ra, chúng tôi đã hiểu rõ cách xây dựng và thiết kế trò chơi 2D. Tuy nhiên, vẫn còn một số mục tiêu chưa đạt được như tối ưu hóa trò chơi và upload lên các cửa hàng ứng dụng. Qua kinh nghiệm rút ra, chúng tôi nhận thấy việc lên ý tưởng, thiết kế giao diện và tìm nguồn tài nguyên (hình ảnh, âm thanh) một cách đầy đủ trước khi bắt đầu thực hiện là rất quan trọng. Khi thực hiện, cần định hướng các chức năng trước khi tiến hành lập trình để tránh tình trạng phải thay đổi ý tưởng hoặc thiếu tài nguyên giữa chừng. Hướng phát triển tiếp theo của chúng tôi bao gồm tối ưu hóa trò chơi, tìm hiểu thêm và cài đặt thêm các chức năng và tài nguyên còn thiếu sót, thêm quảng cáo cho trò chơi, upload lên các cửa hàng ứng dụng, thêm luồng Credit để giới thiệu về trò chơi và các thông tin liên quan, và cung cấp thông tin liên hệ, hỗ trợ nếu trò chơi có thể phát triển thêm và phát hành ra thị trường.</w:t>
      </w:r>
    </w:p>
    <w:p w14:paraId="2C83766B" w14:textId="1D02A365" w:rsidR="004E4144" w:rsidRPr="00E53EBF" w:rsidRDefault="004E4144" w:rsidP="004E4144">
      <w:pPr>
        <w:spacing w:after="160" w:line="259" w:lineRule="auto"/>
        <w:ind w:firstLine="0"/>
      </w:pPr>
      <w:r>
        <w:br w:type="page"/>
      </w:r>
    </w:p>
    <w:p w14:paraId="6C4292C6" w14:textId="02E03414" w:rsidR="00E23973" w:rsidRPr="00DD6A18" w:rsidRDefault="00E23973" w:rsidP="00517B2E">
      <w:pPr>
        <w:pStyle w:val="Heading1"/>
        <w:rPr>
          <w:rFonts w:eastAsia="Yu Mincho"/>
          <w:lang w:eastAsia="ja-JP"/>
        </w:rPr>
      </w:pPr>
      <w:bookmarkStart w:id="99" w:name="_Toc167221029"/>
      <w:r w:rsidRPr="00DD6A18">
        <w:lastRenderedPageBreak/>
        <w:t>TÀI LIỆU THAM KHẢO</w:t>
      </w:r>
      <w:bookmarkEnd w:id="99"/>
    </w:p>
    <w:bookmarkEnd w:id="9"/>
    <w:bookmarkEnd w:id="49"/>
    <w:p w14:paraId="6BBC0FEA" w14:textId="3546B0B3" w:rsidR="000515B0" w:rsidRPr="00D63C96" w:rsidRDefault="000515B0" w:rsidP="000515B0">
      <w:pPr>
        <w:ind w:firstLine="0"/>
        <w:rPr>
          <w:color w:val="000000" w:themeColor="text1"/>
          <w:szCs w:val="28"/>
          <w:lang w:eastAsia="ja-JP"/>
        </w:rPr>
      </w:pPr>
      <w:r w:rsidRPr="00D63C96">
        <w:rPr>
          <w:color w:val="000000" w:themeColor="text1"/>
          <w:szCs w:val="28"/>
          <w:lang w:eastAsia="ja-JP"/>
        </w:rPr>
        <w:t>[</w:t>
      </w:r>
      <w:r w:rsidR="00803AA0">
        <w:rPr>
          <w:color w:val="000000" w:themeColor="text1"/>
          <w:szCs w:val="28"/>
          <w:lang w:val="en-US" w:eastAsia="ja-JP"/>
        </w:rPr>
        <w:t>1</w:t>
      </w:r>
      <w:r w:rsidRPr="00D63C96">
        <w:rPr>
          <w:color w:val="000000" w:themeColor="text1"/>
          <w:szCs w:val="28"/>
          <w:lang w:eastAsia="ja-JP"/>
        </w:rPr>
        <w:t>] Game Design Document – Penda Tomlinson</w:t>
      </w:r>
    </w:p>
    <w:p w14:paraId="28BB62CB" w14:textId="2DC9C244" w:rsidR="000515B0" w:rsidRPr="00D63C96" w:rsidRDefault="000515B0" w:rsidP="000515B0">
      <w:pPr>
        <w:ind w:firstLine="0"/>
        <w:rPr>
          <w:color w:val="000000" w:themeColor="text1"/>
          <w:szCs w:val="28"/>
          <w:lang w:eastAsia="ja-JP"/>
        </w:rPr>
      </w:pPr>
      <w:r w:rsidRPr="00D63C96">
        <w:rPr>
          <w:color w:val="000000" w:themeColor="text1"/>
          <w:szCs w:val="28"/>
          <w:lang w:eastAsia="ja-JP"/>
        </w:rPr>
        <w:t>[</w:t>
      </w:r>
      <w:r w:rsidR="00803AA0">
        <w:rPr>
          <w:color w:val="000000" w:themeColor="text1"/>
          <w:szCs w:val="28"/>
          <w:lang w:val="en-US" w:eastAsia="ja-JP"/>
        </w:rPr>
        <w:t>2</w:t>
      </w:r>
      <w:r w:rsidRPr="00D63C96">
        <w:rPr>
          <w:color w:val="000000" w:themeColor="text1"/>
          <w:szCs w:val="28"/>
          <w:lang w:eastAsia="ja-JP"/>
        </w:rPr>
        <w:t>] Game Design Document - Kolton Eichers, Tasha Firth, Yingge Kong, James Pierse, Oliver Scholle, Te Zhang</w:t>
      </w:r>
    </w:p>
    <w:p w14:paraId="37C9D70B" w14:textId="00E239BA" w:rsidR="000515B0" w:rsidRPr="00D63C96" w:rsidRDefault="000515B0" w:rsidP="000515B0">
      <w:pPr>
        <w:ind w:firstLine="0"/>
        <w:rPr>
          <w:color w:val="000000" w:themeColor="text1"/>
          <w:szCs w:val="28"/>
          <w:lang w:eastAsia="ja-JP"/>
        </w:rPr>
      </w:pPr>
      <w:r w:rsidRPr="00D63C96">
        <w:rPr>
          <w:color w:val="000000" w:themeColor="text1"/>
          <w:szCs w:val="28"/>
          <w:lang w:eastAsia="ja-JP"/>
        </w:rPr>
        <w:t>[</w:t>
      </w:r>
      <w:r w:rsidR="00803AA0">
        <w:rPr>
          <w:color w:val="000000" w:themeColor="text1"/>
          <w:szCs w:val="28"/>
          <w:lang w:val="en-US" w:eastAsia="ja-JP"/>
        </w:rPr>
        <w:t>3</w:t>
      </w:r>
      <w:r w:rsidRPr="00D63C96">
        <w:rPr>
          <w:color w:val="000000" w:themeColor="text1"/>
          <w:szCs w:val="28"/>
          <w:lang w:eastAsia="ja-JP"/>
        </w:rPr>
        <w:t xml:space="preserve">] Unity Learn: </w:t>
      </w:r>
      <w:hyperlink r:id="rId135" w:history="1">
        <w:r w:rsidRPr="00D63C96">
          <w:rPr>
            <w:rStyle w:val="Hyperlink"/>
            <w:color w:val="000000" w:themeColor="text1"/>
            <w:szCs w:val="28"/>
            <w:lang w:eastAsia="ja-JP"/>
          </w:rPr>
          <w:t>https://learn.unity.com/</w:t>
        </w:r>
      </w:hyperlink>
    </w:p>
    <w:p w14:paraId="36065C31" w14:textId="51F9D85A" w:rsidR="006A2499" w:rsidRPr="000515B0" w:rsidRDefault="006A2499" w:rsidP="000515B0">
      <w:pPr>
        <w:rPr>
          <w:rFonts w:eastAsia="Yu Mincho" w:cstheme="majorBidi"/>
          <w:b/>
          <w:color w:val="000000" w:themeColor="text1"/>
          <w:szCs w:val="28"/>
          <w:lang w:eastAsia="ja-JP"/>
        </w:rPr>
      </w:pPr>
    </w:p>
    <w:sectPr w:rsidR="006A2499" w:rsidRPr="000515B0" w:rsidSect="00834854">
      <w:pgSz w:w="12240" w:h="15840"/>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DE63" w14:textId="77777777" w:rsidR="000B147D" w:rsidRDefault="000B147D" w:rsidP="00DF5BD6">
      <w:r>
        <w:separator/>
      </w:r>
    </w:p>
  </w:endnote>
  <w:endnote w:type="continuationSeparator" w:id="0">
    <w:p w14:paraId="2EC743BE" w14:textId="77777777" w:rsidR="000B147D" w:rsidRDefault="000B147D" w:rsidP="00DF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79AA" w14:textId="77777777" w:rsidR="000B147D" w:rsidRDefault="000B147D" w:rsidP="00DF5BD6">
      <w:r>
        <w:separator/>
      </w:r>
    </w:p>
  </w:footnote>
  <w:footnote w:type="continuationSeparator" w:id="0">
    <w:p w14:paraId="352B0762" w14:textId="77777777" w:rsidR="000B147D" w:rsidRDefault="000B147D" w:rsidP="00DF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780786"/>
      <w:docPartObj>
        <w:docPartGallery w:val="Page Numbers (Top of Page)"/>
        <w:docPartUnique/>
      </w:docPartObj>
    </w:sdtPr>
    <w:sdtEndPr>
      <w:rPr>
        <w:noProof/>
      </w:rPr>
    </w:sdtEndPr>
    <w:sdtContent>
      <w:p w14:paraId="2B916776" w14:textId="77777777" w:rsidR="00D853C2" w:rsidRPr="00551476" w:rsidRDefault="00D853C2" w:rsidP="004B0D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E6E3" w14:textId="63CD8780" w:rsidR="008E496A" w:rsidRDefault="008E496A" w:rsidP="008E496A">
    <w:pPr>
      <w:pStyle w:val="Header"/>
    </w:pPr>
  </w:p>
  <w:p w14:paraId="6DAB62FC" w14:textId="77777777" w:rsidR="00AE1F6D" w:rsidRDefault="00AE1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435172"/>
      <w:docPartObj>
        <w:docPartGallery w:val="Page Numbers (Top of Page)"/>
        <w:docPartUnique/>
      </w:docPartObj>
    </w:sdtPr>
    <w:sdtEndPr>
      <w:rPr>
        <w:noProof/>
      </w:rPr>
    </w:sdtEndPr>
    <w:sdtContent>
      <w:p w14:paraId="6126C0D8" w14:textId="60043EE8" w:rsidR="008E496A" w:rsidRPr="00504A0E" w:rsidRDefault="00504A0E" w:rsidP="000C62A4">
        <w:pPr>
          <w:pStyle w:val="Header"/>
          <w:tabs>
            <w:tab w:val="left" w:pos="3210"/>
            <w:tab w:val="center" w:pos="4844"/>
          </w:tabs>
          <w:spacing w:line="240" w:lineRule="auto"/>
        </w:pPr>
        <w:r>
          <w:tab/>
        </w:r>
        <w:r>
          <w:tab/>
        </w:r>
        <w:r w:rsidR="008E496A">
          <w:fldChar w:fldCharType="begin"/>
        </w:r>
        <w:r w:rsidR="008E496A">
          <w:instrText xml:space="preserve"> PAGE   \* MERGEFORMAT </w:instrText>
        </w:r>
        <w:r w:rsidR="008E496A">
          <w:fldChar w:fldCharType="separate"/>
        </w:r>
        <w:r w:rsidR="008E496A">
          <w:rPr>
            <w:noProof/>
          </w:rPr>
          <w:t>2</w:t>
        </w:r>
        <w:r w:rsidR="008E496A">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787"/>
    <w:multiLevelType w:val="hybridMultilevel"/>
    <w:tmpl w:val="FE64F4D6"/>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563A6"/>
    <w:multiLevelType w:val="hybridMultilevel"/>
    <w:tmpl w:val="4BF67D9E"/>
    <w:lvl w:ilvl="0" w:tplc="339E93D6">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97B6931"/>
    <w:multiLevelType w:val="hybridMultilevel"/>
    <w:tmpl w:val="83E0AF42"/>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5457D5"/>
    <w:multiLevelType w:val="hybridMultilevel"/>
    <w:tmpl w:val="9AEE1CF4"/>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3018DC"/>
    <w:multiLevelType w:val="multilevel"/>
    <w:tmpl w:val="BFA6F414"/>
    <w:lvl w:ilvl="0">
      <w:start w:val="3"/>
      <w:numFmt w:val="decimal"/>
      <w:pStyle w:val="ListBullet"/>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72C67"/>
    <w:multiLevelType w:val="multilevel"/>
    <w:tmpl w:val="1C0C5EC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FE4A2D"/>
    <w:multiLevelType w:val="hybridMultilevel"/>
    <w:tmpl w:val="D4DA5A20"/>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650E76"/>
    <w:multiLevelType w:val="hybridMultilevel"/>
    <w:tmpl w:val="8E8C1C6E"/>
    <w:lvl w:ilvl="0" w:tplc="8F068468">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42A1544"/>
    <w:multiLevelType w:val="hybridMultilevel"/>
    <w:tmpl w:val="02A8676E"/>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DC199C"/>
    <w:multiLevelType w:val="hybridMultilevel"/>
    <w:tmpl w:val="3C76FB26"/>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670A63"/>
    <w:multiLevelType w:val="hybridMultilevel"/>
    <w:tmpl w:val="4A423248"/>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0B41FE"/>
    <w:multiLevelType w:val="hybridMultilevel"/>
    <w:tmpl w:val="CA3E6B4A"/>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E419D2"/>
    <w:multiLevelType w:val="hybridMultilevel"/>
    <w:tmpl w:val="8D0C8710"/>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E511DD"/>
    <w:multiLevelType w:val="hybridMultilevel"/>
    <w:tmpl w:val="04DCDCA0"/>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DF7ACA"/>
    <w:multiLevelType w:val="hybridMultilevel"/>
    <w:tmpl w:val="E3C205AE"/>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2C6331"/>
    <w:multiLevelType w:val="multilevel"/>
    <w:tmpl w:val="1116FEEA"/>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B63A3C"/>
    <w:multiLevelType w:val="hybridMultilevel"/>
    <w:tmpl w:val="A6F0F3FA"/>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8D4CC9"/>
    <w:multiLevelType w:val="hybridMultilevel"/>
    <w:tmpl w:val="14C062E6"/>
    <w:lvl w:ilvl="0" w:tplc="8F06846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695141E"/>
    <w:multiLevelType w:val="hybridMultilevel"/>
    <w:tmpl w:val="B17440FA"/>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747416"/>
    <w:multiLevelType w:val="hybridMultilevel"/>
    <w:tmpl w:val="5F14EEF0"/>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EB4E7F"/>
    <w:multiLevelType w:val="hybridMultilevel"/>
    <w:tmpl w:val="36387730"/>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E8719F"/>
    <w:multiLevelType w:val="hybridMultilevel"/>
    <w:tmpl w:val="6D9C5EF4"/>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F97242"/>
    <w:multiLevelType w:val="hybridMultilevel"/>
    <w:tmpl w:val="522CDFC0"/>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0BA3859"/>
    <w:multiLevelType w:val="hybridMultilevel"/>
    <w:tmpl w:val="C1DA3BDA"/>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16B95"/>
    <w:multiLevelType w:val="hybridMultilevel"/>
    <w:tmpl w:val="D2D828D8"/>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251CD9"/>
    <w:multiLevelType w:val="hybridMultilevel"/>
    <w:tmpl w:val="C792D18E"/>
    <w:lvl w:ilvl="0" w:tplc="339E93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7CB458C"/>
    <w:multiLevelType w:val="hybridMultilevel"/>
    <w:tmpl w:val="89A4FE86"/>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1B41D4"/>
    <w:multiLevelType w:val="hybridMultilevel"/>
    <w:tmpl w:val="4A260968"/>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2F5BF0"/>
    <w:multiLevelType w:val="hybridMultilevel"/>
    <w:tmpl w:val="B0DC6250"/>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7F3E63"/>
    <w:multiLevelType w:val="hybridMultilevel"/>
    <w:tmpl w:val="14F09A6C"/>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7F132E"/>
    <w:multiLevelType w:val="hybridMultilevel"/>
    <w:tmpl w:val="FBEC4D04"/>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658152B"/>
    <w:multiLevelType w:val="hybridMultilevel"/>
    <w:tmpl w:val="78B8C6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A63A75"/>
    <w:multiLevelType w:val="hybridMultilevel"/>
    <w:tmpl w:val="A6629722"/>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DF772A2"/>
    <w:multiLevelType w:val="hybridMultilevel"/>
    <w:tmpl w:val="0D0015EC"/>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AC3832"/>
    <w:multiLevelType w:val="hybridMultilevel"/>
    <w:tmpl w:val="4CAA84B8"/>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B52839"/>
    <w:multiLevelType w:val="hybridMultilevel"/>
    <w:tmpl w:val="9B907736"/>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284B14"/>
    <w:multiLevelType w:val="multilevel"/>
    <w:tmpl w:val="B23C3C1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7" w15:restartNumberingAfterBreak="0">
    <w:nsid w:val="7327787C"/>
    <w:multiLevelType w:val="hybridMultilevel"/>
    <w:tmpl w:val="5844819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41C1882"/>
    <w:multiLevelType w:val="hybridMultilevel"/>
    <w:tmpl w:val="83EA4D5A"/>
    <w:lvl w:ilvl="0" w:tplc="8F06846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766BF"/>
    <w:multiLevelType w:val="hybridMultilevel"/>
    <w:tmpl w:val="E14CAC76"/>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7B52F6C"/>
    <w:multiLevelType w:val="hybridMultilevel"/>
    <w:tmpl w:val="E5F0BADA"/>
    <w:lvl w:ilvl="0" w:tplc="8F06846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59884411">
    <w:abstractNumId w:val="4"/>
  </w:num>
  <w:num w:numId="2" w16cid:durableId="1893616027">
    <w:abstractNumId w:val="15"/>
  </w:num>
  <w:num w:numId="3" w16cid:durableId="2028675221">
    <w:abstractNumId w:val="5"/>
  </w:num>
  <w:num w:numId="4" w16cid:durableId="534075255">
    <w:abstractNumId w:val="17"/>
  </w:num>
  <w:num w:numId="5" w16cid:durableId="2090685715">
    <w:abstractNumId w:val="36"/>
  </w:num>
  <w:num w:numId="6" w16cid:durableId="1968654756">
    <w:abstractNumId w:val="25"/>
  </w:num>
  <w:num w:numId="7" w16cid:durableId="275870740">
    <w:abstractNumId w:val="31"/>
  </w:num>
  <w:num w:numId="8" w16cid:durableId="247812230">
    <w:abstractNumId w:val="37"/>
  </w:num>
  <w:num w:numId="9" w16cid:durableId="542904741">
    <w:abstractNumId w:val="1"/>
  </w:num>
  <w:num w:numId="10" w16cid:durableId="1551382378">
    <w:abstractNumId w:val="10"/>
  </w:num>
  <w:num w:numId="11" w16cid:durableId="1610967556">
    <w:abstractNumId w:val="32"/>
  </w:num>
  <w:num w:numId="12" w16cid:durableId="1212427678">
    <w:abstractNumId w:val="22"/>
  </w:num>
  <w:num w:numId="13" w16cid:durableId="1651327809">
    <w:abstractNumId w:val="19"/>
  </w:num>
  <w:num w:numId="14" w16cid:durableId="464860639">
    <w:abstractNumId w:val="33"/>
  </w:num>
  <w:num w:numId="15" w16cid:durableId="86081048">
    <w:abstractNumId w:val="16"/>
  </w:num>
  <w:num w:numId="16" w16cid:durableId="766541221">
    <w:abstractNumId w:val="40"/>
  </w:num>
  <w:num w:numId="17" w16cid:durableId="76294748">
    <w:abstractNumId w:val="27"/>
  </w:num>
  <w:num w:numId="18" w16cid:durableId="471947306">
    <w:abstractNumId w:val="2"/>
  </w:num>
  <w:num w:numId="19" w16cid:durableId="1910340237">
    <w:abstractNumId w:val="12"/>
  </w:num>
  <w:num w:numId="20" w16cid:durableId="1224829067">
    <w:abstractNumId w:val="30"/>
  </w:num>
  <w:num w:numId="21" w16cid:durableId="1642032527">
    <w:abstractNumId w:val="21"/>
  </w:num>
  <w:num w:numId="22" w16cid:durableId="317468049">
    <w:abstractNumId w:val="28"/>
  </w:num>
  <w:num w:numId="23" w16cid:durableId="658849601">
    <w:abstractNumId w:val="23"/>
  </w:num>
  <w:num w:numId="24" w16cid:durableId="1758791867">
    <w:abstractNumId w:val="6"/>
  </w:num>
  <w:num w:numId="25" w16cid:durableId="549806881">
    <w:abstractNumId w:val="13"/>
  </w:num>
  <w:num w:numId="26" w16cid:durableId="1972590807">
    <w:abstractNumId w:val="0"/>
  </w:num>
  <w:num w:numId="27" w16cid:durableId="1758401125">
    <w:abstractNumId w:val="34"/>
  </w:num>
  <w:num w:numId="28" w16cid:durableId="130484565">
    <w:abstractNumId w:val="11"/>
  </w:num>
  <w:num w:numId="29" w16cid:durableId="226766294">
    <w:abstractNumId w:val="8"/>
  </w:num>
  <w:num w:numId="30" w16cid:durableId="2032291770">
    <w:abstractNumId w:val="7"/>
  </w:num>
  <w:num w:numId="31" w16cid:durableId="2044091267">
    <w:abstractNumId w:val="3"/>
  </w:num>
  <w:num w:numId="32" w16cid:durableId="714887195">
    <w:abstractNumId w:val="35"/>
  </w:num>
  <w:num w:numId="33" w16cid:durableId="1285582397">
    <w:abstractNumId w:val="38"/>
  </w:num>
  <w:num w:numId="34" w16cid:durableId="2057242258">
    <w:abstractNumId w:val="14"/>
  </w:num>
  <w:num w:numId="35" w16cid:durableId="2059890914">
    <w:abstractNumId w:val="29"/>
  </w:num>
  <w:num w:numId="36" w16cid:durableId="952321947">
    <w:abstractNumId w:val="26"/>
  </w:num>
  <w:num w:numId="37" w16cid:durableId="1272934112">
    <w:abstractNumId w:val="18"/>
  </w:num>
  <w:num w:numId="38" w16cid:durableId="1622959018">
    <w:abstractNumId w:val="20"/>
  </w:num>
  <w:num w:numId="39" w16cid:durableId="183251042">
    <w:abstractNumId w:val="24"/>
  </w:num>
  <w:num w:numId="40" w16cid:durableId="278339292">
    <w:abstractNumId w:val="9"/>
  </w:num>
  <w:num w:numId="41" w16cid:durableId="28365699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00"/>
    <w:rsid w:val="00002C65"/>
    <w:rsid w:val="000057AD"/>
    <w:rsid w:val="0000697D"/>
    <w:rsid w:val="00006A57"/>
    <w:rsid w:val="00006C67"/>
    <w:rsid w:val="00007186"/>
    <w:rsid w:val="00007574"/>
    <w:rsid w:val="0001236D"/>
    <w:rsid w:val="00012E9B"/>
    <w:rsid w:val="00015EF9"/>
    <w:rsid w:val="00016D9B"/>
    <w:rsid w:val="00020364"/>
    <w:rsid w:val="00020ED9"/>
    <w:rsid w:val="000230A4"/>
    <w:rsid w:val="000243E9"/>
    <w:rsid w:val="00024BC6"/>
    <w:rsid w:val="00024FFA"/>
    <w:rsid w:val="000263D7"/>
    <w:rsid w:val="000266B7"/>
    <w:rsid w:val="00027153"/>
    <w:rsid w:val="000276FA"/>
    <w:rsid w:val="00027F1C"/>
    <w:rsid w:val="00030521"/>
    <w:rsid w:val="000307A1"/>
    <w:rsid w:val="000315E2"/>
    <w:rsid w:val="00031E4A"/>
    <w:rsid w:val="000341BC"/>
    <w:rsid w:val="0003490F"/>
    <w:rsid w:val="00034A2A"/>
    <w:rsid w:val="00035D9B"/>
    <w:rsid w:val="000366B8"/>
    <w:rsid w:val="00037054"/>
    <w:rsid w:val="000409A7"/>
    <w:rsid w:val="00041791"/>
    <w:rsid w:val="000478B8"/>
    <w:rsid w:val="00047980"/>
    <w:rsid w:val="00047F75"/>
    <w:rsid w:val="000508C9"/>
    <w:rsid w:val="000515B0"/>
    <w:rsid w:val="000538D7"/>
    <w:rsid w:val="0005499D"/>
    <w:rsid w:val="00054FEA"/>
    <w:rsid w:val="000550F3"/>
    <w:rsid w:val="000552C9"/>
    <w:rsid w:val="00055315"/>
    <w:rsid w:val="00055893"/>
    <w:rsid w:val="00056C6C"/>
    <w:rsid w:val="0005736E"/>
    <w:rsid w:val="00060287"/>
    <w:rsid w:val="00060410"/>
    <w:rsid w:val="00060FD0"/>
    <w:rsid w:val="00062395"/>
    <w:rsid w:val="00063EB4"/>
    <w:rsid w:val="00064D82"/>
    <w:rsid w:val="0006610F"/>
    <w:rsid w:val="000662B1"/>
    <w:rsid w:val="00066300"/>
    <w:rsid w:val="00066740"/>
    <w:rsid w:val="0007075D"/>
    <w:rsid w:val="00070FE6"/>
    <w:rsid w:val="00073471"/>
    <w:rsid w:val="00074063"/>
    <w:rsid w:val="0007433C"/>
    <w:rsid w:val="000749F8"/>
    <w:rsid w:val="000750C7"/>
    <w:rsid w:val="000755DD"/>
    <w:rsid w:val="00077569"/>
    <w:rsid w:val="00077632"/>
    <w:rsid w:val="00077E16"/>
    <w:rsid w:val="00081238"/>
    <w:rsid w:val="00081929"/>
    <w:rsid w:val="00082ABE"/>
    <w:rsid w:val="00082B13"/>
    <w:rsid w:val="00084107"/>
    <w:rsid w:val="00085246"/>
    <w:rsid w:val="00085820"/>
    <w:rsid w:val="00085A53"/>
    <w:rsid w:val="00085F58"/>
    <w:rsid w:val="00086994"/>
    <w:rsid w:val="000876E8"/>
    <w:rsid w:val="00087EB3"/>
    <w:rsid w:val="00090052"/>
    <w:rsid w:val="00091113"/>
    <w:rsid w:val="00094A70"/>
    <w:rsid w:val="000956BF"/>
    <w:rsid w:val="0009607C"/>
    <w:rsid w:val="00097BE9"/>
    <w:rsid w:val="00097D9D"/>
    <w:rsid w:val="000A265E"/>
    <w:rsid w:val="000A3E3B"/>
    <w:rsid w:val="000A6901"/>
    <w:rsid w:val="000B0164"/>
    <w:rsid w:val="000B147D"/>
    <w:rsid w:val="000B1CEF"/>
    <w:rsid w:val="000B34ED"/>
    <w:rsid w:val="000B4036"/>
    <w:rsid w:val="000B453B"/>
    <w:rsid w:val="000B4632"/>
    <w:rsid w:val="000B5455"/>
    <w:rsid w:val="000B5EA1"/>
    <w:rsid w:val="000B6223"/>
    <w:rsid w:val="000C279E"/>
    <w:rsid w:val="000C29DB"/>
    <w:rsid w:val="000C2A66"/>
    <w:rsid w:val="000C30B2"/>
    <w:rsid w:val="000C32C3"/>
    <w:rsid w:val="000C61C6"/>
    <w:rsid w:val="000C626E"/>
    <w:rsid w:val="000C62A4"/>
    <w:rsid w:val="000C668E"/>
    <w:rsid w:val="000C6935"/>
    <w:rsid w:val="000C6CD4"/>
    <w:rsid w:val="000D0FA7"/>
    <w:rsid w:val="000D1D08"/>
    <w:rsid w:val="000D20BD"/>
    <w:rsid w:val="000D2EDF"/>
    <w:rsid w:val="000D3545"/>
    <w:rsid w:val="000D375C"/>
    <w:rsid w:val="000D4569"/>
    <w:rsid w:val="000D45CA"/>
    <w:rsid w:val="000D652F"/>
    <w:rsid w:val="000D6CFB"/>
    <w:rsid w:val="000E115E"/>
    <w:rsid w:val="000E19D3"/>
    <w:rsid w:val="000E21AB"/>
    <w:rsid w:val="000E319B"/>
    <w:rsid w:val="000E401B"/>
    <w:rsid w:val="000E4036"/>
    <w:rsid w:val="000E5462"/>
    <w:rsid w:val="000E5AF8"/>
    <w:rsid w:val="000E6141"/>
    <w:rsid w:val="000E76F5"/>
    <w:rsid w:val="000F07C8"/>
    <w:rsid w:val="000F13E4"/>
    <w:rsid w:val="000F163E"/>
    <w:rsid w:val="000F2D7D"/>
    <w:rsid w:val="000F4F05"/>
    <w:rsid w:val="000F61D7"/>
    <w:rsid w:val="0010003D"/>
    <w:rsid w:val="00101A93"/>
    <w:rsid w:val="00101D8C"/>
    <w:rsid w:val="00102A5E"/>
    <w:rsid w:val="00102F3A"/>
    <w:rsid w:val="001031A3"/>
    <w:rsid w:val="00104B21"/>
    <w:rsid w:val="001056F5"/>
    <w:rsid w:val="00105E35"/>
    <w:rsid w:val="0010640F"/>
    <w:rsid w:val="00106976"/>
    <w:rsid w:val="00106C7F"/>
    <w:rsid w:val="0010704A"/>
    <w:rsid w:val="00115B0D"/>
    <w:rsid w:val="00117793"/>
    <w:rsid w:val="00120E43"/>
    <w:rsid w:val="0012113E"/>
    <w:rsid w:val="00124FB9"/>
    <w:rsid w:val="0012626A"/>
    <w:rsid w:val="00126CCC"/>
    <w:rsid w:val="00127030"/>
    <w:rsid w:val="00127DF1"/>
    <w:rsid w:val="00127F6A"/>
    <w:rsid w:val="001309FF"/>
    <w:rsid w:val="0013130C"/>
    <w:rsid w:val="0013341D"/>
    <w:rsid w:val="00133F59"/>
    <w:rsid w:val="00134DD8"/>
    <w:rsid w:val="00140BF2"/>
    <w:rsid w:val="001417C0"/>
    <w:rsid w:val="001447B9"/>
    <w:rsid w:val="0014554A"/>
    <w:rsid w:val="00145BFA"/>
    <w:rsid w:val="0014617B"/>
    <w:rsid w:val="001471CE"/>
    <w:rsid w:val="00147565"/>
    <w:rsid w:val="00147787"/>
    <w:rsid w:val="00150B09"/>
    <w:rsid w:val="00152469"/>
    <w:rsid w:val="001532CC"/>
    <w:rsid w:val="00153FCA"/>
    <w:rsid w:val="00154BCE"/>
    <w:rsid w:val="00154CC4"/>
    <w:rsid w:val="0015605B"/>
    <w:rsid w:val="00157835"/>
    <w:rsid w:val="001605DE"/>
    <w:rsid w:val="00160C7E"/>
    <w:rsid w:val="00161D5B"/>
    <w:rsid w:val="001623F4"/>
    <w:rsid w:val="001641D7"/>
    <w:rsid w:val="001642E1"/>
    <w:rsid w:val="00164675"/>
    <w:rsid w:val="00165D96"/>
    <w:rsid w:val="00167622"/>
    <w:rsid w:val="00170227"/>
    <w:rsid w:val="00170378"/>
    <w:rsid w:val="001703CB"/>
    <w:rsid w:val="00170BBB"/>
    <w:rsid w:val="00171092"/>
    <w:rsid w:val="00172964"/>
    <w:rsid w:val="00174349"/>
    <w:rsid w:val="00174D2F"/>
    <w:rsid w:val="00175086"/>
    <w:rsid w:val="00177452"/>
    <w:rsid w:val="001818BF"/>
    <w:rsid w:val="00181A76"/>
    <w:rsid w:val="00182185"/>
    <w:rsid w:val="001842CD"/>
    <w:rsid w:val="0018477E"/>
    <w:rsid w:val="00184ECB"/>
    <w:rsid w:val="00187618"/>
    <w:rsid w:val="0018792D"/>
    <w:rsid w:val="0019092C"/>
    <w:rsid w:val="00191758"/>
    <w:rsid w:val="001924A7"/>
    <w:rsid w:val="00192C82"/>
    <w:rsid w:val="00194DF2"/>
    <w:rsid w:val="001A05B3"/>
    <w:rsid w:val="001A0CB8"/>
    <w:rsid w:val="001A3396"/>
    <w:rsid w:val="001A34B0"/>
    <w:rsid w:val="001A66CA"/>
    <w:rsid w:val="001A6B54"/>
    <w:rsid w:val="001A6CE7"/>
    <w:rsid w:val="001A7096"/>
    <w:rsid w:val="001B1BBE"/>
    <w:rsid w:val="001B3F25"/>
    <w:rsid w:val="001B4859"/>
    <w:rsid w:val="001C0A2D"/>
    <w:rsid w:val="001C153F"/>
    <w:rsid w:val="001C336C"/>
    <w:rsid w:val="001C3E09"/>
    <w:rsid w:val="001C4A34"/>
    <w:rsid w:val="001C4BD1"/>
    <w:rsid w:val="001C5C56"/>
    <w:rsid w:val="001C5E1A"/>
    <w:rsid w:val="001D249D"/>
    <w:rsid w:val="001D2FF7"/>
    <w:rsid w:val="001D40D6"/>
    <w:rsid w:val="001D4B5B"/>
    <w:rsid w:val="001D74A9"/>
    <w:rsid w:val="001E04A3"/>
    <w:rsid w:val="001E0B81"/>
    <w:rsid w:val="001E142E"/>
    <w:rsid w:val="001E1B7B"/>
    <w:rsid w:val="001E45A8"/>
    <w:rsid w:val="001E4A82"/>
    <w:rsid w:val="001E4EF4"/>
    <w:rsid w:val="001E52A3"/>
    <w:rsid w:val="001E7B98"/>
    <w:rsid w:val="001F0821"/>
    <w:rsid w:val="001F0F48"/>
    <w:rsid w:val="001F2596"/>
    <w:rsid w:val="001F3010"/>
    <w:rsid w:val="001F4432"/>
    <w:rsid w:val="001F5434"/>
    <w:rsid w:val="001F710D"/>
    <w:rsid w:val="002013E8"/>
    <w:rsid w:val="00201D8B"/>
    <w:rsid w:val="00202685"/>
    <w:rsid w:val="00203A2A"/>
    <w:rsid w:val="00203C82"/>
    <w:rsid w:val="00205A3B"/>
    <w:rsid w:val="00206350"/>
    <w:rsid w:val="00206D6E"/>
    <w:rsid w:val="00207363"/>
    <w:rsid w:val="00210694"/>
    <w:rsid w:val="00210E5D"/>
    <w:rsid w:val="00210F34"/>
    <w:rsid w:val="002114AF"/>
    <w:rsid w:val="002122E0"/>
    <w:rsid w:val="002123CC"/>
    <w:rsid w:val="002128DD"/>
    <w:rsid w:val="002140B4"/>
    <w:rsid w:val="0021494B"/>
    <w:rsid w:val="00214C73"/>
    <w:rsid w:val="00215611"/>
    <w:rsid w:val="00217221"/>
    <w:rsid w:val="00220620"/>
    <w:rsid w:val="00221E99"/>
    <w:rsid w:val="00222855"/>
    <w:rsid w:val="00224D5C"/>
    <w:rsid w:val="002254C3"/>
    <w:rsid w:val="00226DB0"/>
    <w:rsid w:val="00230ADC"/>
    <w:rsid w:val="00230FF7"/>
    <w:rsid w:val="00231BE7"/>
    <w:rsid w:val="0023286A"/>
    <w:rsid w:val="00234FFD"/>
    <w:rsid w:val="002354E9"/>
    <w:rsid w:val="00237214"/>
    <w:rsid w:val="002374F4"/>
    <w:rsid w:val="00237942"/>
    <w:rsid w:val="00241474"/>
    <w:rsid w:val="0024167A"/>
    <w:rsid w:val="00241FB0"/>
    <w:rsid w:val="002430E4"/>
    <w:rsid w:val="002433A4"/>
    <w:rsid w:val="00243D40"/>
    <w:rsid w:val="0024408E"/>
    <w:rsid w:val="002449BC"/>
    <w:rsid w:val="00245794"/>
    <w:rsid w:val="00245A58"/>
    <w:rsid w:val="00245AA4"/>
    <w:rsid w:val="002471F8"/>
    <w:rsid w:val="00247BCA"/>
    <w:rsid w:val="00251E49"/>
    <w:rsid w:val="00252752"/>
    <w:rsid w:val="002527CB"/>
    <w:rsid w:val="002528D8"/>
    <w:rsid w:val="00253D28"/>
    <w:rsid w:val="0025504D"/>
    <w:rsid w:val="00256854"/>
    <w:rsid w:val="00256A41"/>
    <w:rsid w:val="00257B95"/>
    <w:rsid w:val="0026041A"/>
    <w:rsid w:val="002608BA"/>
    <w:rsid w:val="00261B8C"/>
    <w:rsid w:val="00263928"/>
    <w:rsid w:val="00263FB9"/>
    <w:rsid w:val="00265397"/>
    <w:rsid w:val="00265AC3"/>
    <w:rsid w:val="00266AC9"/>
    <w:rsid w:val="00266C8E"/>
    <w:rsid w:val="00267397"/>
    <w:rsid w:val="00267A9C"/>
    <w:rsid w:val="00270123"/>
    <w:rsid w:val="002704B7"/>
    <w:rsid w:val="00272845"/>
    <w:rsid w:val="00272E18"/>
    <w:rsid w:val="002733C6"/>
    <w:rsid w:val="00274F3D"/>
    <w:rsid w:val="0027509B"/>
    <w:rsid w:val="00275A44"/>
    <w:rsid w:val="0027703B"/>
    <w:rsid w:val="00281278"/>
    <w:rsid w:val="002814E5"/>
    <w:rsid w:val="00281750"/>
    <w:rsid w:val="00283225"/>
    <w:rsid w:val="00284685"/>
    <w:rsid w:val="00285482"/>
    <w:rsid w:val="00286092"/>
    <w:rsid w:val="00287A99"/>
    <w:rsid w:val="00287B18"/>
    <w:rsid w:val="002906D8"/>
    <w:rsid w:val="00290EA5"/>
    <w:rsid w:val="00291010"/>
    <w:rsid w:val="00292628"/>
    <w:rsid w:val="00292EB2"/>
    <w:rsid w:val="002932EA"/>
    <w:rsid w:val="00294160"/>
    <w:rsid w:val="00294FAA"/>
    <w:rsid w:val="002950B2"/>
    <w:rsid w:val="00296D34"/>
    <w:rsid w:val="002A0B74"/>
    <w:rsid w:val="002A2525"/>
    <w:rsid w:val="002A2819"/>
    <w:rsid w:val="002A34D4"/>
    <w:rsid w:val="002A36A8"/>
    <w:rsid w:val="002A4624"/>
    <w:rsid w:val="002A47B8"/>
    <w:rsid w:val="002A5C1B"/>
    <w:rsid w:val="002A7E57"/>
    <w:rsid w:val="002B0D7B"/>
    <w:rsid w:val="002B2970"/>
    <w:rsid w:val="002B2D57"/>
    <w:rsid w:val="002B32B6"/>
    <w:rsid w:val="002B605B"/>
    <w:rsid w:val="002B65F3"/>
    <w:rsid w:val="002C05FE"/>
    <w:rsid w:val="002C1895"/>
    <w:rsid w:val="002C1924"/>
    <w:rsid w:val="002C19DC"/>
    <w:rsid w:val="002C2F81"/>
    <w:rsid w:val="002C354D"/>
    <w:rsid w:val="002C41D5"/>
    <w:rsid w:val="002C47B3"/>
    <w:rsid w:val="002C7150"/>
    <w:rsid w:val="002D0E85"/>
    <w:rsid w:val="002D135A"/>
    <w:rsid w:val="002D1765"/>
    <w:rsid w:val="002D1A7A"/>
    <w:rsid w:val="002D2862"/>
    <w:rsid w:val="002D289B"/>
    <w:rsid w:val="002D2E48"/>
    <w:rsid w:val="002D3012"/>
    <w:rsid w:val="002D4A15"/>
    <w:rsid w:val="002D6561"/>
    <w:rsid w:val="002E09B0"/>
    <w:rsid w:val="002E114E"/>
    <w:rsid w:val="002E15A0"/>
    <w:rsid w:val="002E1B1E"/>
    <w:rsid w:val="002E2454"/>
    <w:rsid w:val="002E3981"/>
    <w:rsid w:val="002E3D5F"/>
    <w:rsid w:val="002E4966"/>
    <w:rsid w:val="002E550B"/>
    <w:rsid w:val="002E5AE6"/>
    <w:rsid w:val="002E6D9B"/>
    <w:rsid w:val="002E6F12"/>
    <w:rsid w:val="002E7315"/>
    <w:rsid w:val="002E7E26"/>
    <w:rsid w:val="002F01CE"/>
    <w:rsid w:val="002F17CD"/>
    <w:rsid w:val="002F279B"/>
    <w:rsid w:val="002F4649"/>
    <w:rsid w:val="002F51FB"/>
    <w:rsid w:val="002F5437"/>
    <w:rsid w:val="002F586B"/>
    <w:rsid w:val="002F5F1D"/>
    <w:rsid w:val="002F6831"/>
    <w:rsid w:val="002F6C45"/>
    <w:rsid w:val="002F6F1A"/>
    <w:rsid w:val="002F7288"/>
    <w:rsid w:val="002F7895"/>
    <w:rsid w:val="00300FDF"/>
    <w:rsid w:val="00302FFB"/>
    <w:rsid w:val="00303442"/>
    <w:rsid w:val="00303620"/>
    <w:rsid w:val="003036A4"/>
    <w:rsid w:val="00305568"/>
    <w:rsid w:val="0030594C"/>
    <w:rsid w:val="00306351"/>
    <w:rsid w:val="003100E2"/>
    <w:rsid w:val="0031033A"/>
    <w:rsid w:val="00310848"/>
    <w:rsid w:val="0031089F"/>
    <w:rsid w:val="00311553"/>
    <w:rsid w:val="00311B44"/>
    <w:rsid w:val="003131E6"/>
    <w:rsid w:val="003139E0"/>
    <w:rsid w:val="0031450C"/>
    <w:rsid w:val="003172C9"/>
    <w:rsid w:val="00317EB5"/>
    <w:rsid w:val="00320A5F"/>
    <w:rsid w:val="00323AAD"/>
    <w:rsid w:val="0032502A"/>
    <w:rsid w:val="00325EA8"/>
    <w:rsid w:val="003308B2"/>
    <w:rsid w:val="00330EAB"/>
    <w:rsid w:val="003312A7"/>
    <w:rsid w:val="00332459"/>
    <w:rsid w:val="00332B14"/>
    <w:rsid w:val="00333A5F"/>
    <w:rsid w:val="00334DD9"/>
    <w:rsid w:val="0033701E"/>
    <w:rsid w:val="00337C43"/>
    <w:rsid w:val="00337D67"/>
    <w:rsid w:val="0034121E"/>
    <w:rsid w:val="003427C2"/>
    <w:rsid w:val="00345AFE"/>
    <w:rsid w:val="00346029"/>
    <w:rsid w:val="00346F0E"/>
    <w:rsid w:val="003517CC"/>
    <w:rsid w:val="00352281"/>
    <w:rsid w:val="0035294C"/>
    <w:rsid w:val="0035337D"/>
    <w:rsid w:val="00353693"/>
    <w:rsid w:val="00354631"/>
    <w:rsid w:val="00356E2C"/>
    <w:rsid w:val="003662D0"/>
    <w:rsid w:val="0037177B"/>
    <w:rsid w:val="00371789"/>
    <w:rsid w:val="00372EBD"/>
    <w:rsid w:val="00373429"/>
    <w:rsid w:val="00373BA8"/>
    <w:rsid w:val="0037447E"/>
    <w:rsid w:val="00377257"/>
    <w:rsid w:val="00377E4A"/>
    <w:rsid w:val="00380183"/>
    <w:rsid w:val="00380ECA"/>
    <w:rsid w:val="00380F0B"/>
    <w:rsid w:val="00380FA4"/>
    <w:rsid w:val="003810E4"/>
    <w:rsid w:val="003820E0"/>
    <w:rsid w:val="003835FE"/>
    <w:rsid w:val="00383692"/>
    <w:rsid w:val="00383FC2"/>
    <w:rsid w:val="003842FD"/>
    <w:rsid w:val="003846EB"/>
    <w:rsid w:val="00385AAD"/>
    <w:rsid w:val="00386B00"/>
    <w:rsid w:val="00390204"/>
    <w:rsid w:val="00390851"/>
    <w:rsid w:val="003909AA"/>
    <w:rsid w:val="00392E2B"/>
    <w:rsid w:val="00393408"/>
    <w:rsid w:val="003942B4"/>
    <w:rsid w:val="00394492"/>
    <w:rsid w:val="00394C86"/>
    <w:rsid w:val="003A0765"/>
    <w:rsid w:val="003A0784"/>
    <w:rsid w:val="003A1560"/>
    <w:rsid w:val="003A1F55"/>
    <w:rsid w:val="003A2F9C"/>
    <w:rsid w:val="003A3592"/>
    <w:rsid w:val="003A4616"/>
    <w:rsid w:val="003A510E"/>
    <w:rsid w:val="003A6024"/>
    <w:rsid w:val="003A6D9F"/>
    <w:rsid w:val="003B0E56"/>
    <w:rsid w:val="003B1224"/>
    <w:rsid w:val="003B301E"/>
    <w:rsid w:val="003B46B9"/>
    <w:rsid w:val="003B4904"/>
    <w:rsid w:val="003B55F5"/>
    <w:rsid w:val="003B5C73"/>
    <w:rsid w:val="003B5FAA"/>
    <w:rsid w:val="003B63D8"/>
    <w:rsid w:val="003B68DB"/>
    <w:rsid w:val="003B6C75"/>
    <w:rsid w:val="003B7C1D"/>
    <w:rsid w:val="003B7C33"/>
    <w:rsid w:val="003C095D"/>
    <w:rsid w:val="003C09AC"/>
    <w:rsid w:val="003C165B"/>
    <w:rsid w:val="003C262C"/>
    <w:rsid w:val="003C2B1C"/>
    <w:rsid w:val="003C3023"/>
    <w:rsid w:val="003C39DD"/>
    <w:rsid w:val="003C3DF1"/>
    <w:rsid w:val="003C4EBF"/>
    <w:rsid w:val="003C6A81"/>
    <w:rsid w:val="003D0947"/>
    <w:rsid w:val="003D0FB4"/>
    <w:rsid w:val="003D1286"/>
    <w:rsid w:val="003D2C86"/>
    <w:rsid w:val="003D371F"/>
    <w:rsid w:val="003D4A2C"/>
    <w:rsid w:val="003D4CFE"/>
    <w:rsid w:val="003D7368"/>
    <w:rsid w:val="003E039A"/>
    <w:rsid w:val="003E1053"/>
    <w:rsid w:val="003E1B8D"/>
    <w:rsid w:val="003E4244"/>
    <w:rsid w:val="003E4839"/>
    <w:rsid w:val="003E59DF"/>
    <w:rsid w:val="003E6D08"/>
    <w:rsid w:val="003E6EA7"/>
    <w:rsid w:val="003E74A2"/>
    <w:rsid w:val="003F1537"/>
    <w:rsid w:val="003F48ED"/>
    <w:rsid w:val="003F534F"/>
    <w:rsid w:val="003F6474"/>
    <w:rsid w:val="003F6AD1"/>
    <w:rsid w:val="003F738A"/>
    <w:rsid w:val="00401343"/>
    <w:rsid w:val="0040138A"/>
    <w:rsid w:val="00401C3C"/>
    <w:rsid w:val="004027E4"/>
    <w:rsid w:val="00403E67"/>
    <w:rsid w:val="0040405C"/>
    <w:rsid w:val="0040411C"/>
    <w:rsid w:val="004058AD"/>
    <w:rsid w:val="00405FFE"/>
    <w:rsid w:val="00406545"/>
    <w:rsid w:val="00407658"/>
    <w:rsid w:val="00411D72"/>
    <w:rsid w:val="004124DC"/>
    <w:rsid w:val="0041261B"/>
    <w:rsid w:val="004128BD"/>
    <w:rsid w:val="00412904"/>
    <w:rsid w:val="00412BE9"/>
    <w:rsid w:val="00414B7E"/>
    <w:rsid w:val="00414E90"/>
    <w:rsid w:val="00415226"/>
    <w:rsid w:val="004160D5"/>
    <w:rsid w:val="004165FC"/>
    <w:rsid w:val="00417A2A"/>
    <w:rsid w:val="00417F50"/>
    <w:rsid w:val="0042189C"/>
    <w:rsid w:val="00421A19"/>
    <w:rsid w:val="004227A1"/>
    <w:rsid w:val="00423B32"/>
    <w:rsid w:val="00425589"/>
    <w:rsid w:val="00425B38"/>
    <w:rsid w:val="0042649D"/>
    <w:rsid w:val="0042679A"/>
    <w:rsid w:val="00430891"/>
    <w:rsid w:val="00434577"/>
    <w:rsid w:val="00436503"/>
    <w:rsid w:val="0043667E"/>
    <w:rsid w:val="0043737B"/>
    <w:rsid w:val="00437E81"/>
    <w:rsid w:val="004414C1"/>
    <w:rsid w:val="00442A02"/>
    <w:rsid w:val="00444338"/>
    <w:rsid w:val="00444AB9"/>
    <w:rsid w:val="00444D69"/>
    <w:rsid w:val="004451F9"/>
    <w:rsid w:val="0044575F"/>
    <w:rsid w:val="00446327"/>
    <w:rsid w:val="004468F6"/>
    <w:rsid w:val="00446D34"/>
    <w:rsid w:val="004478D2"/>
    <w:rsid w:val="00447C98"/>
    <w:rsid w:val="00447E02"/>
    <w:rsid w:val="00450D19"/>
    <w:rsid w:val="00450DFF"/>
    <w:rsid w:val="004511A2"/>
    <w:rsid w:val="00451E51"/>
    <w:rsid w:val="00454AA2"/>
    <w:rsid w:val="004553F1"/>
    <w:rsid w:val="00455965"/>
    <w:rsid w:val="00457868"/>
    <w:rsid w:val="00457A7C"/>
    <w:rsid w:val="004627A3"/>
    <w:rsid w:val="00462B19"/>
    <w:rsid w:val="004631B5"/>
    <w:rsid w:val="00464424"/>
    <w:rsid w:val="0046524D"/>
    <w:rsid w:val="004656CD"/>
    <w:rsid w:val="00467092"/>
    <w:rsid w:val="0047060E"/>
    <w:rsid w:val="00470751"/>
    <w:rsid w:val="00470985"/>
    <w:rsid w:val="0047162C"/>
    <w:rsid w:val="0047211A"/>
    <w:rsid w:val="00473339"/>
    <w:rsid w:val="004744AC"/>
    <w:rsid w:val="004749CD"/>
    <w:rsid w:val="0047549A"/>
    <w:rsid w:val="004754E5"/>
    <w:rsid w:val="00481162"/>
    <w:rsid w:val="004818A6"/>
    <w:rsid w:val="00481C91"/>
    <w:rsid w:val="0048272A"/>
    <w:rsid w:val="00483C68"/>
    <w:rsid w:val="004861BC"/>
    <w:rsid w:val="0049187F"/>
    <w:rsid w:val="004919E8"/>
    <w:rsid w:val="004931D8"/>
    <w:rsid w:val="00495781"/>
    <w:rsid w:val="00496DAD"/>
    <w:rsid w:val="004A025B"/>
    <w:rsid w:val="004A0971"/>
    <w:rsid w:val="004A13A9"/>
    <w:rsid w:val="004A3011"/>
    <w:rsid w:val="004A4DDA"/>
    <w:rsid w:val="004A55B6"/>
    <w:rsid w:val="004A6E29"/>
    <w:rsid w:val="004B01F8"/>
    <w:rsid w:val="004B0D9E"/>
    <w:rsid w:val="004B2018"/>
    <w:rsid w:val="004B2F47"/>
    <w:rsid w:val="004B3842"/>
    <w:rsid w:val="004B5810"/>
    <w:rsid w:val="004C0827"/>
    <w:rsid w:val="004C1CFA"/>
    <w:rsid w:val="004C2292"/>
    <w:rsid w:val="004C338E"/>
    <w:rsid w:val="004C3832"/>
    <w:rsid w:val="004C39F1"/>
    <w:rsid w:val="004C43EF"/>
    <w:rsid w:val="004C46E1"/>
    <w:rsid w:val="004C48DA"/>
    <w:rsid w:val="004C4CBE"/>
    <w:rsid w:val="004C5453"/>
    <w:rsid w:val="004C6CC4"/>
    <w:rsid w:val="004D08CD"/>
    <w:rsid w:val="004D21E9"/>
    <w:rsid w:val="004D49CF"/>
    <w:rsid w:val="004D58DE"/>
    <w:rsid w:val="004D612B"/>
    <w:rsid w:val="004E0CDC"/>
    <w:rsid w:val="004E14B2"/>
    <w:rsid w:val="004E1AE6"/>
    <w:rsid w:val="004E2C71"/>
    <w:rsid w:val="004E31A5"/>
    <w:rsid w:val="004E4144"/>
    <w:rsid w:val="004F2309"/>
    <w:rsid w:val="004F2B22"/>
    <w:rsid w:val="004F4321"/>
    <w:rsid w:val="004F4B0D"/>
    <w:rsid w:val="004F4B31"/>
    <w:rsid w:val="004F5383"/>
    <w:rsid w:val="004F5640"/>
    <w:rsid w:val="004F651F"/>
    <w:rsid w:val="004F668F"/>
    <w:rsid w:val="004F6A6D"/>
    <w:rsid w:val="004F6ACE"/>
    <w:rsid w:val="004F6C6B"/>
    <w:rsid w:val="004F74CB"/>
    <w:rsid w:val="00500572"/>
    <w:rsid w:val="0050117E"/>
    <w:rsid w:val="00501639"/>
    <w:rsid w:val="005019AF"/>
    <w:rsid w:val="005048E1"/>
    <w:rsid w:val="00504A0E"/>
    <w:rsid w:val="00504C3A"/>
    <w:rsid w:val="00507006"/>
    <w:rsid w:val="00507C4C"/>
    <w:rsid w:val="005128BE"/>
    <w:rsid w:val="005138B5"/>
    <w:rsid w:val="00515296"/>
    <w:rsid w:val="00515337"/>
    <w:rsid w:val="00515AF2"/>
    <w:rsid w:val="005168CD"/>
    <w:rsid w:val="00516AD0"/>
    <w:rsid w:val="00517B2E"/>
    <w:rsid w:val="00520AF4"/>
    <w:rsid w:val="00520D8B"/>
    <w:rsid w:val="00521943"/>
    <w:rsid w:val="0052277D"/>
    <w:rsid w:val="00522EF3"/>
    <w:rsid w:val="005235A7"/>
    <w:rsid w:val="00523C35"/>
    <w:rsid w:val="00524AEC"/>
    <w:rsid w:val="00525355"/>
    <w:rsid w:val="00525713"/>
    <w:rsid w:val="00525F31"/>
    <w:rsid w:val="00525F45"/>
    <w:rsid w:val="00526200"/>
    <w:rsid w:val="0052683D"/>
    <w:rsid w:val="00530053"/>
    <w:rsid w:val="00531E26"/>
    <w:rsid w:val="00532538"/>
    <w:rsid w:val="00532A4E"/>
    <w:rsid w:val="00533B39"/>
    <w:rsid w:val="00534653"/>
    <w:rsid w:val="00535899"/>
    <w:rsid w:val="00541930"/>
    <w:rsid w:val="00542055"/>
    <w:rsid w:val="00542DC7"/>
    <w:rsid w:val="005454BA"/>
    <w:rsid w:val="0054565A"/>
    <w:rsid w:val="0054658C"/>
    <w:rsid w:val="00546AF1"/>
    <w:rsid w:val="00547076"/>
    <w:rsid w:val="00547D53"/>
    <w:rsid w:val="00547E40"/>
    <w:rsid w:val="0055017C"/>
    <w:rsid w:val="00551476"/>
    <w:rsid w:val="00552514"/>
    <w:rsid w:val="005530A0"/>
    <w:rsid w:val="005532FE"/>
    <w:rsid w:val="005540DA"/>
    <w:rsid w:val="005557F5"/>
    <w:rsid w:val="00557277"/>
    <w:rsid w:val="00557BB9"/>
    <w:rsid w:val="00557E88"/>
    <w:rsid w:val="005602FF"/>
    <w:rsid w:val="00560AAD"/>
    <w:rsid w:val="005616B4"/>
    <w:rsid w:val="0056213E"/>
    <w:rsid w:val="0056281F"/>
    <w:rsid w:val="00562A97"/>
    <w:rsid w:val="0056336E"/>
    <w:rsid w:val="005634B4"/>
    <w:rsid w:val="00563E99"/>
    <w:rsid w:val="0056490D"/>
    <w:rsid w:val="00565F28"/>
    <w:rsid w:val="0056690B"/>
    <w:rsid w:val="00566A46"/>
    <w:rsid w:val="00567BD0"/>
    <w:rsid w:val="00570838"/>
    <w:rsid w:val="00571893"/>
    <w:rsid w:val="005728C6"/>
    <w:rsid w:val="005737DF"/>
    <w:rsid w:val="00575500"/>
    <w:rsid w:val="00575B7B"/>
    <w:rsid w:val="00575BD5"/>
    <w:rsid w:val="005765FC"/>
    <w:rsid w:val="0058004E"/>
    <w:rsid w:val="005802FE"/>
    <w:rsid w:val="00582ACF"/>
    <w:rsid w:val="00583979"/>
    <w:rsid w:val="005845ED"/>
    <w:rsid w:val="00585389"/>
    <w:rsid w:val="0058725B"/>
    <w:rsid w:val="0059079A"/>
    <w:rsid w:val="00590B1F"/>
    <w:rsid w:val="005911E8"/>
    <w:rsid w:val="0059159B"/>
    <w:rsid w:val="005916DA"/>
    <w:rsid w:val="00591822"/>
    <w:rsid w:val="00593A22"/>
    <w:rsid w:val="005948B5"/>
    <w:rsid w:val="005950B8"/>
    <w:rsid w:val="00595B67"/>
    <w:rsid w:val="005970BE"/>
    <w:rsid w:val="005A02A1"/>
    <w:rsid w:val="005A21FA"/>
    <w:rsid w:val="005A2653"/>
    <w:rsid w:val="005A2A53"/>
    <w:rsid w:val="005A2AC7"/>
    <w:rsid w:val="005A62EA"/>
    <w:rsid w:val="005A72E1"/>
    <w:rsid w:val="005B0283"/>
    <w:rsid w:val="005B0307"/>
    <w:rsid w:val="005B1220"/>
    <w:rsid w:val="005B2994"/>
    <w:rsid w:val="005B3467"/>
    <w:rsid w:val="005B3F8B"/>
    <w:rsid w:val="005B6032"/>
    <w:rsid w:val="005C2366"/>
    <w:rsid w:val="005C23DE"/>
    <w:rsid w:val="005C2509"/>
    <w:rsid w:val="005C2803"/>
    <w:rsid w:val="005C2E16"/>
    <w:rsid w:val="005C336E"/>
    <w:rsid w:val="005C3FE4"/>
    <w:rsid w:val="005C489C"/>
    <w:rsid w:val="005C6167"/>
    <w:rsid w:val="005C6445"/>
    <w:rsid w:val="005D0363"/>
    <w:rsid w:val="005D04C4"/>
    <w:rsid w:val="005D173E"/>
    <w:rsid w:val="005D17C4"/>
    <w:rsid w:val="005D2122"/>
    <w:rsid w:val="005D21D6"/>
    <w:rsid w:val="005D2801"/>
    <w:rsid w:val="005D338E"/>
    <w:rsid w:val="005D49FC"/>
    <w:rsid w:val="005D4FCB"/>
    <w:rsid w:val="005D5AD2"/>
    <w:rsid w:val="005D5DB1"/>
    <w:rsid w:val="005D6278"/>
    <w:rsid w:val="005D7211"/>
    <w:rsid w:val="005E0551"/>
    <w:rsid w:val="005E1DEE"/>
    <w:rsid w:val="005E1E11"/>
    <w:rsid w:val="005E2311"/>
    <w:rsid w:val="005E2328"/>
    <w:rsid w:val="005E2A19"/>
    <w:rsid w:val="005E3AC3"/>
    <w:rsid w:val="005E44BE"/>
    <w:rsid w:val="005E4EF6"/>
    <w:rsid w:val="005E5AF5"/>
    <w:rsid w:val="005E633C"/>
    <w:rsid w:val="005F00D3"/>
    <w:rsid w:val="005F1ECB"/>
    <w:rsid w:val="005F1F51"/>
    <w:rsid w:val="005F2CD8"/>
    <w:rsid w:val="005F2DCE"/>
    <w:rsid w:val="005F4D06"/>
    <w:rsid w:val="005F6B1D"/>
    <w:rsid w:val="0060059E"/>
    <w:rsid w:val="00600692"/>
    <w:rsid w:val="00601A32"/>
    <w:rsid w:val="0060277C"/>
    <w:rsid w:val="00604F26"/>
    <w:rsid w:val="00605C2B"/>
    <w:rsid w:val="00606850"/>
    <w:rsid w:val="006100D4"/>
    <w:rsid w:val="00611048"/>
    <w:rsid w:val="0061111D"/>
    <w:rsid w:val="0061253E"/>
    <w:rsid w:val="00615C25"/>
    <w:rsid w:val="00620E85"/>
    <w:rsid w:val="006215C2"/>
    <w:rsid w:val="00621AFB"/>
    <w:rsid w:val="006221E6"/>
    <w:rsid w:val="00622E9A"/>
    <w:rsid w:val="00623A06"/>
    <w:rsid w:val="00623BA3"/>
    <w:rsid w:val="006251C5"/>
    <w:rsid w:val="006254E2"/>
    <w:rsid w:val="006267D4"/>
    <w:rsid w:val="00627342"/>
    <w:rsid w:val="00627F07"/>
    <w:rsid w:val="006301AC"/>
    <w:rsid w:val="0063083E"/>
    <w:rsid w:val="00630D7F"/>
    <w:rsid w:val="00632E76"/>
    <w:rsid w:val="00632EE8"/>
    <w:rsid w:val="00633B7F"/>
    <w:rsid w:val="006413FB"/>
    <w:rsid w:val="006418D1"/>
    <w:rsid w:val="00641D3C"/>
    <w:rsid w:val="00642281"/>
    <w:rsid w:val="006430A7"/>
    <w:rsid w:val="006433EA"/>
    <w:rsid w:val="00643899"/>
    <w:rsid w:val="0064406A"/>
    <w:rsid w:val="006442D7"/>
    <w:rsid w:val="00644951"/>
    <w:rsid w:val="0065078D"/>
    <w:rsid w:val="0065097C"/>
    <w:rsid w:val="00650ED9"/>
    <w:rsid w:val="006519FC"/>
    <w:rsid w:val="00652C90"/>
    <w:rsid w:val="006553E2"/>
    <w:rsid w:val="006563D3"/>
    <w:rsid w:val="00660F47"/>
    <w:rsid w:val="0066267E"/>
    <w:rsid w:val="00662C02"/>
    <w:rsid w:val="006646FF"/>
    <w:rsid w:val="00664E37"/>
    <w:rsid w:val="0066539C"/>
    <w:rsid w:val="00670B5E"/>
    <w:rsid w:val="00671ADB"/>
    <w:rsid w:val="006725D7"/>
    <w:rsid w:val="00672992"/>
    <w:rsid w:val="006743C8"/>
    <w:rsid w:val="00677160"/>
    <w:rsid w:val="00680202"/>
    <w:rsid w:val="00680402"/>
    <w:rsid w:val="006807A9"/>
    <w:rsid w:val="00681886"/>
    <w:rsid w:val="00683A67"/>
    <w:rsid w:val="00683D6A"/>
    <w:rsid w:val="006848AC"/>
    <w:rsid w:val="00684ED2"/>
    <w:rsid w:val="00684F8D"/>
    <w:rsid w:val="00685EA4"/>
    <w:rsid w:val="00686304"/>
    <w:rsid w:val="00686594"/>
    <w:rsid w:val="00686F07"/>
    <w:rsid w:val="006904A5"/>
    <w:rsid w:val="006919B7"/>
    <w:rsid w:val="00693394"/>
    <w:rsid w:val="006933E8"/>
    <w:rsid w:val="00693580"/>
    <w:rsid w:val="00694254"/>
    <w:rsid w:val="006942AD"/>
    <w:rsid w:val="0069467E"/>
    <w:rsid w:val="00694794"/>
    <w:rsid w:val="006958B2"/>
    <w:rsid w:val="006967EA"/>
    <w:rsid w:val="006A1068"/>
    <w:rsid w:val="006A2499"/>
    <w:rsid w:val="006A2C43"/>
    <w:rsid w:val="006A2DD5"/>
    <w:rsid w:val="006A443D"/>
    <w:rsid w:val="006A5B9D"/>
    <w:rsid w:val="006A5BE6"/>
    <w:rsid w:val="006A5C0D"/>
    <w:rsid w:val="006A6ADA"/>
    <w:rsid w:val="006A762E"/>
    <w:rsid w:val="006B0672"/>
    <w:rsid w:val="006B20DF"/>
    <w:rsid w:val="006B2444"/>
    <w:rsid w:val="006B50AA"/>
    <w:rsid w:val="006B5EDB"/>
    <w:rsid w:val="006B72C4"/>
    <w:rsid w:val="006C0F27"/>
    <w:rsid w:val="006C16AD"/>
    <w:rsid w:val="006C3736"/>
    <w:rsid w:val="006C56B3"/>
    <w:rsid w:val="006C5A06"/>
    <w:rsid w:val="006C60CF"/>
    <w:rsid w:val="006C6864"/>
    <w:rsid w:val="006C79DB"/>
    <w:rsid w:val="006D01B9"/>
    <w:rsid w:val="006D060F"/>
    <w:rsid w:val="006D0A0E"/>
    <w:rsid w:val="006D1024"/>
    <w:rsid w:val="006D17B9"/>
    <w:rsid w:val="006D54AC"/>
    <w:rsid w:val="006D5D55"/>
    <w:rsid w:val="006D66E4"/>
    <w:rsid w:val="006D6C90"/>
    <w:rsid w:val="006D7318"/>
    <w:rsid w:val="006D76A0"/>
    <w:rsid w:val="006D7B7E"/>
    <w:rsid w:val="006E0602"/>
    <w:rsid w:val="006E0C97"/>
    <w:rsid w:val="006E1A7D"/>
    <w:rsid w:val="006E1A98"/>
    <w:rsid w:val="006E2C5A"/>
    <w:rsid w:val="006E45F2"/>
    <w:rsid w:val="006E5718"/>
    <w:rsid w:val="006E72C1"/>
    <w:rsid w:val="006E764A"/>
    <w:rsid w:val="006E7D82"/>
    <w:rsid w:val="006F15F6"/>
    <w:rsid w:val="006F236B"/>
    <w:rsid w:val="006F2A7C"/>
    <w:rsid w:val="006F33E0"/>
    <w:rsid w:val="006F3982"/>
    <w:rsid w:val="006F46C6"/>
    <w:rsid w:val="006F5C23"/>
    <w:rsid w:val="00700907"/>
    <w:rsid w:val="00700AE4"/>
    <w:rsid w:val="00700D69"/>
    <w:rsid w:val="0070257C"/>
    <w:rsid w:val="007027C5"/>
    <w:rsid w:val="007029B3"/>
    <w:rsid w:val="00703159"/>
    <w:rsid w:val="0070377E"/>
    <w:rsid w:val="007044FC"/>
    <w:rsid w:val="00704BE3"/>
    <w:rsid w:val="00705B09"/>
    <w:rsid w:val="00705D9F"/>
    <w:rsid w:val="007063B6"/>
    <w:rsid w:val="00706675"/>
    <w:rsid w:val="00711583"/>
    <w:rsid w:val="007140E0"/>
    <w:rsid w:val="00714C7D"/>
    <w:rsid w:val="00715B68"/>
    <w:rsid w:val="00717B52"/>
    <w:rsid w:val="00717E5A"/>
    <w:rsid w:val="007206AB"/>
    <w:rsid w:val="0072189C"/>
    <w:rsid w:val="00722AC2"/>
    <w:rsid w:val="00730492"/>
    <w:rsid w:val="00730A77"/>
    <w:rsid w:val="007319C3"/>
    <w:rsid w:val="007321D5"/>
    <w:rsid w:val="007338F2"/>
    <w:rsid w:val="0073423E"/>
    <w:rsid w:val="00734340"/>
    <w:rsid w:val="00735456"/>
    <w:rsid w:val="00736298"/>
    <w:rsid w:val="007362CE"/>
    <w:rsid w:val="00736D8B"/>
    <w:rsid w:val="00736D95"/>
    <w:rsid w:val="00737083"/>
    <w:rsid w:val="00737701"/>
    <w:rsid w:val="00737C25"/>
    <w:rsid w:val="007402B2"/>
    <w:rsid w:val="00740395"/>
    <w:rsid w:val="00740F9C"/>
    <w:rsid w:val="0074175A"/>
    <w:rsid w:val="00745680"/>
    <w:rsid w:val="00745890"/>
    <w:rsid w:val="0074728A"/>
    <w:rsid w:val="00747412"/>
    <w:rsid w:val="00752560"/>
    <w:rsid w:val="00753FE4"/>
    <w:rsid w:val="007547DB"/>
    <w:rsid w:val="00754A04"/>
    <w:rsid w:val="00754CC1"/>
    <w:rsid w:val="00754D6C"/>
    <w:rsid w:val="00755520"/>
    <w:rsid w:val="007569F8"/>
    <w:rsid w:val="00757F2E"/>
    <w:rsid w:val="00760008"/>
    <w:rsid w:val="00760396"/>
    <w:rsid w:val="0076090E"/>
    <w:rsid w:val="00761236"/>
    <w:rsid w:val="0076216A"/>
    <w:rsid w:val="00762833"/>
    <w:rsid w:val="00766537"/>
    <w:rsid w:val="00766B02"/>
    <w:rsid w:val="007715D9"/>
    <w:rsid w:val="00771615"/>
    <w:rsid w:val="00771A6F"/>
    <w:rsid w:val="00773753"/>
    <w:rsid w:val="00775E73"/>
    <w:rsid w:val="0078064E"/>
    <w:rsid w:val="00781108"/>
    <w:rsid w:val="00782B43"/>
    <w:rsid w:val="00782BC1"/>
    <w:rsid w:val="007836A0"/>
    <w:rsid w:val="00786EB7"/>
    <w:rsid w:val="007874FC"/>
    <w:rsid w:val="00787B4D"/>
    <w:rsid w:val="00791521"/>
    <w:rsid w:val="007926DF"/>
    <w:rsid w:val="007928E5"/>
    <w:rsid w:val="00792FAE"/>
    <w:rsid w:val="00793D88"/>
    <w:rsid w:val="00794B56"/>
    <w:rsid w:val="00794F29"/>
    <w:rsid w:val="00796B74"/>
    <w:rsid w:val="0079711F"/>
    <w:rsid w:val="007A0C48"/>
    <w:rsid w:val="007A1259"/>
    <w:rsid w:val="007A1560"/>
    <w:rsid w:val="007A39DD"/>
    <w:rsid w:val="007A3E86"/>
    <w:rsid w:val="007A4397"/>
    <w:rsid w:val="007A4FBA"/>
    <w:rsid w:val="007A4FDA"/>
    <w:rsid w:val="007A534D"/>
    <w:rsid w:val="007A566E"/>
    <w:rsid w:val="007A67BA"/>
    <w:rsid w:val="007A6A3B"/>
    <w:rsid w:val="007A7D1A"/>
    <w:rsid w:val="007B0A89"/>
    <w:rsid w:val="007B1601"/>
    <w:rsid w:val="007B1E6A"/>
    <w:rsid w:val="007B2829"/>
    <w:rsid w:val="007B29ED"/>
    <w:rsid w:val="007B3C45"/>
    <w:rsid w:val="007B44B0"/>
    <w:rsid w:val="007B5664"/>
    <w:rsid w:val="007B5F96"/>
    <w:rsid w:val="007B5FA7"/>
    <w:rsid w:val="007B7181"/>
    <w:rsid w:val="007C0892"/>
    <w:rsid w:val="007C149B"/>
    <w:rsid w:val="007C1EC6"/>
    <w:rsid w:val="007C25CA"/>
    <w:rsid w:val="007C2601"/>
    <w:rsid w:val="007C3E48"/>
    <w:rsid w:val="007C4A7E"/>
    <w:rsid w:val="007C4E36"/>
    <w:rsid w:val="007D0589"/>
    <w:rsid w:val="007D132B"/>
    <w:rsid w:val="007D28B6"/>
    <w:rsid w:val="007D3832"/>
    <w:rsid w:val="007D5C9E"/>
    <w:rsid w:val="007D7914"/>
    <w:rsid w:val="007D7D7F"/>
    <w:rsid w:val="007E0250"/>
    <w:rsid w:val="007E14EE"/>
    <w:rsid w:val="007E1997"/>
    <w:rsid w:val="007E1E67"/>
    <w:rsid w:val="007E25F3"/>
    <w:rsid w:val="007E316C"/>
    <w:rsid w:val="007E3578"/>
    <w:rsid w:val="007E3AE7"/>
    <w:rsid w:val="007E4355"/>
    <w:rsid w:val="007E5379"/>
    <w:rsid w:val="007E75D4"/>
    <w:rsid w:val="007F046D"/>
    <w:rsid w:val="007F13D4"/>
    <w:rsid w:val="007F2525"/>
    <w:rsid w:val="007F51A4"/>
    <w:rsid w:val="007F5A88"/>
    <w:rsid w:val="007F754E"/>
    <w:rsid w:val="007F79E8"/>
    <w:rsid w:val="008006C5"/>
    <w:rsid w:val="00800A19"/>
    <w:rsid w:val="00800F0C"/>
    <w:rsid w:val="008017C8"/>
    <w:rsid w:val="00802276"/>
    <w:rsid w:val="00802C66"/>
    <w:rsid w:val="00803AA0"/>
    <w:rsid w:val="00803C63"/>
    <w:rsid w:val="00805151"/>
    <w:rsid w:val="008055F1"/>
    <w:rsid w:val="00805614"/>
    <w:rsid w:val="00806F2B"/>
    <w:rsid w:val="0080793E"/>
    <w:rsid w:val="00810409"/>
    <w:rsid w:val="0081209A"/>
    <w:rsid w:val="008121DB"/>
    <w:rsid w:val="00812B42"/>
    <w:rsid w:val="008135F6"/>
    <w:rsid w:val="00813B43"/>
    <w:rsid w:val="0081432A"/>
    <w:rsid w:val="00820854"/>
    <w:rsid w:val="00820BA2"/>
    <w:rsid w:val="00820E46"/>
    <w:rsid w:val="0082209D"/>
    <w:rsid w:val="008225ED"/>
    <w:rsid w:val="00822F97"/>
    <w:rsid w:val="008237B0"/>
    <w:rsid w:val="00825F17"/>
    <w:rsid w:val="00826799"/>
    <w:rsid w:val="00826DDE"/>
    <w:rsid w:val="00827437"/>
    <w:rsid w:val="00827D2A"/>
    <w:rsid w:val="00832FDB"/>
    <w:rsid w:val="0083342C"/>
    <w:rsid w:val="00834854"/>
    <w:rsid w:val="00834C0A"/>
    <w:rsid w:val="008351F0"/>
    <w:rsid w:val="00836ED9"/>
    <w:rsid w:val="00837A16"/>
    <w:rsid w:val="00840C73"/>
    <w:rsid w:val="00845E9E"/>
    <w:rsid w:val="00846B84"/>
    <w:rsid w:val="00847082"/>
    <w:rsid w:val="00847330"/>
    <w:rsid w:val="008501D5"/>
    <w:rsid w:val="008514B7"/>
    <w:rsid w:val="008517A7"/>
    <w:rsid w:val="0085252B"/>
    <w:rsid w:val="00854DB2"/>
    <w:rsid w:val="00854F57"/>
    <w:rsid w:val="00857439"/>
    <w:rsid w:val="00857677"/>
    <w:rsid w:val="00857EE9"/>
    <w:rsid w:val="00860E46"/>
    <w:rsid w:val="00861F9A"/>
    <w:rsid w:val="00862A57"/>
    <w:rsid w:val="00862A91"/>
    <w:rsid w:val="008705CD"/>
    <w:rsid w:val="00870C8B"/>
    <w:rsid w:val="00871B15"/>
    <w:rsid w:val="00874A2F"/>
    <w:rsid w:val="008769AE"/>
    <w:rsid w:val="00877D94"/>
    <w:rsid w:val="008822AD"/>
    <w:rsid w:val="00883530"/>
    <w:rsid w:val="0088412E"/>
    <w:rsid w:val="00884A81"/>
    <w:rsid w:val="00884C21"/>
    <w:rsid w:val="00884D5A"/>
    <w:rsid w:val="0088578E"/>
    <w:rsid w:val="00885955"/>
    <w:rsid w:val="008866FE"/>
    <w:rsid w:val="00886CE2"/>
    <w:rsid w:val="00886F53"/>
    <w:rsid w:val="00887430"/>
    <w:rsid w:val="00887930"/>
    <w:rsid w:val="00887D2C"/>
    <w:rsid w:val="008900AA"/>
    <w:rsid w:val="00890D4E"/>
    <w:rsid w:val="008910A2"/>
    <w:rsid w:val="008910E1"/>
    <w:rsid w:val="00891FDF"/>
    <w:rsid w:val="00892FB2"/>
    <w:rsid w:val="00893281"/>
    <w:rsid w:val="008934B6"/>
    <w:rsid w:val="00893976"/>
    <w:rsid w:val="00896993"/>
    <w:rsid w:val="00897757"/>
    <w:rsid w:val="008979D5"/>
    <w:rsid w:val="008A1294"/>
    <w:rsid w:val="008A1310"/>
    <w:rsid w:val="008A1AF4"/>
    <w:rsid w:val="008A1FA4"/>
    <w:rsid w:val="008A232F"/>
    <w:rsid w:val="008A2945"/>
    <w:rsid w:val="008A4469"/>
    <w:rsid w:val="008A461D"/>
    <w:rsid w:val="008A4ACF"/>
    <w:rsid w:val="008A5325"/>
    <w:rsid w:val="008A70AE"/>
    <w:rsid w:val="008A7141"/>
    <w:rsid w:val="008A7996"/>
    <w:rsid w:val="008A7DED"/>
    <w:rsid w:val="008B06D1"/>
    <w:rsid w:val="008B0725"/>
    <w:rsid w:val="008B1024"/>
    <w:rsid w:val="008B12F0"/>
    <w:rsid w:val="008B263D"/>
    <w:rsid w:val="008B33E2"/>
    <w:rsid w:val="008B4524"/>
    <w:rsid w:val="008B48BD"/>
    <w:rsid w:val="008B4A9A"/>
    <w:rsid w:val="008B50A9"/>
    <w:rsid w:val="008B59D4"/>
    <w:rsid w:val="008B6A04"/>
    <w:rsid w:val="008B6CB4"/>
    <w:rsid w:val="008B7108"/>
    <w:rsid w:val="008C2811"/>
    <w:rsid w:val="008C5B2E"/>
    <w:rsid w:val="008C6397"/>
    <w:rsid w:val="008C6CC7"/>
    <w:rsid w:val="008D0987"/>
    <w:rsid w:val="008D21B8"/>
    <w:rsid w:val="008D34CF"/>
    <w:rsid w:val="008D35CB"/>
    <w:rsid w:val="008D4117"/>
    <w:rsid w:val="008D638D"/>
    <w:rsid w:val="008D6D50"/>
    <w:rsid w:val="008E0B15"/>
    <w:rsid w:val="008E25D4"/>
    <w:rsid w:val="008E389E"/>
    <w:rsid w:val="008E496A"/>
    <w:rsid w:val="008E5402"/>
    <w:rsid w:val="008E61D4"/>
    <w:rsid w:val="008E7271"/>
    <w:rsid w:val="008F117D"/>
    <w:rsid w:val="008F127A"/>
    <w:rsid w:val="008F18F1"/>
    <w:rsid w:val="008F1F92"/>
    <w:rsid w:val="008F36DC"/>
    <w:rsid w:val="008F425C"/>
    <w:rsid w:val="008F4B2C"/>
    <w:rsid w:val="008F55D0"/>
    <w:rsid w:val="008F596F"/>
    <w:rsid w:val="008F6465"/>
    <w:rsid w:val="008F722D"/>
    <w:rsid w:val="008F74D9"/>
    <w:rsid w:val="00902631"/>
    <w:rsid w:val="00902B6F"/>
    <w:rsid w:val="00903EC6"/>
    <w:rsid w:val="00904D76"/>
    <w:rsid w:val="009060A5"/>
    <w:rsid w:val="00906968"/>
    <w:rsid w:val="0090761B"/>
    <w:rsid w:val="00907D07"/>
    <w:rsid w:val="00910301"/>
    <w:rsid w:val="0091150F"/>
    <w:rsid w:val="00911F6C"/>
    <w:rsid w:val="0091356D"/>
    <w:rsid w:val="009143F4"/>
    <w:rsid w:val="00915E0E"/>
    <w:rsid w:val="0091655E"/>
    <w:rsid w:val="00921732"/>
    <w:rsid w:val="00921939"/>
    <w:rsid w:val="00921FC0"/>
    <w:rsid w:val="0092430A"/>
    <w:rsid w:val="00924FA1"/>
    <w:rsid w:val="00925EF8"/>
    <w:rsid w:val="00926C10"/>
    <w:rsid w:val="0092796B"/>
    <w:rsid w:val="00927EE6"/>
    <w:rsid w:val="009316E3"/>
    <w:rsid w:val="00933720"/>
    <w:rsid w:val="00934B80"/>
    <w:rsid w:val="00934CEF"/>
    <w:rsid w:val="009400B8"/>
    <w:rsid w:val="00940616"/>
    <w:rsid w:val="0094187F"/>
    <w:rsid w:val="0094495B"/>
    <w:rsid w:val="009460EA"/>
    <w:rsid w:val="0094658E"/>
    <w:rsid w:val="00946AC5"/>
    <w:rsid w:val="009477FC"/>
    <w:rsid w:val="009501C4"/>
    <w:rsid w:val="0095172A"/>
    <w:rsid w:val="009521E2"/>
    <w:rsid w:val="00956C09"/>
    <w:rsid w:val="00960254"/>
    <w:rsid w:val="009617B9"/>
    <w:rsid w:val="00961836"/>
    <w:rsid w:val="0096366D"/>
    <w:rsid w:val="00965800"/>
    <w:rsid w:val="0096641C"/>
    <w:rsid w:val="00967BD8"/>
    <w:rsid w:val="00970249"/>
    <w:rsid w:val="00971897"/>
    <w:rsid w:val="00971F7D"/>
    <w:rsid w:val="00972A1D"/>
    <w:rsid w:val="00974702"/>
    <w:rsid w:val="00974F76"/>
    <w:rsid w:val="00975388"/>
    <w:rsid w:val="00975488"/>
    <w:rsid w:val="00975AB4"/>
    <w:rsid w:val="00976CF4"/>
    <w:rsid w:val="009778A0"/>
    <w:rsid w:val="0098174B"/>
    <w:rsid w:val="00983AC8"/>
    <w:rsid w:val="00983C43"/>
    <w:rsid w:val="00984FCE"/>
    <w:rsid w:val="009852B3"/>
    <w:rsid w:val="00987740"/>
    <w:rsid w:val="00987AE4"/>
    <w:rsid w:val="0099040C"/>
    <w:rsid w:val="009906B5"/>
    <w:rsid w:val="00990AA5"/>
    <w:rsid w:val="009910B2"/>
    <w:rsid w:val="00993055"/>
    <w:rsid w:val="009932FD"/>
    <w:rsid w:val="00994257"/>
    <w:rsid w:val="00994BC3"/>
    <w:rsid w:val="009951F1"/>
    <w:rsid w:val="009955A5"/>
    <w:rsid w:val="00995683"/>
    <w:rsid w:val="009968E9"/>
    <w:rsid w:val="00997127"/>
    <w:rsid w:val="009A029F"/>
    <w:rsid w:val="009A15E3"/>
    <w:rsid w:val="009A1C20"/>
    <w:rsid w:val="009A2FD5"/>
    <w:rsid w:val="009A3512"/>
    <w:rsid w:val="009A4187"/>
    <w:rsid w:val="009A42C1"/>
    <w:rsid w:val="009A6AC8"/>
    <w:rsid w:val="009B12A9"/>
    <w:rsid w:val="009B2D64"/>
    <w:rsid w:val="009B441E"/>
    <w:rsid w:val="009B4ABB"/>
    <w:rsid w:val="009B509D"/>
    <w:rsid w:val="009B510A"/>
    <w:rsid w:val="009B704D"/>
    <w:rsid w:val="009B7D6A"/>
    <w:rsid w:val="009C073C"/>
    <w:rsid w:val="009C1474"/>
    <w:rsid w:val="009C248C"/>
    <w:rsid w:val="009C3EAC"/>
    <w:rsid w:val="009C6B15"/>
    <w:rsid w:val="009C6C7D"/>
    <w:rsid w:val="009C6EB5"/>
    <w:rsid w:val="009C78C4"/>
    <w:rsid w:val="009D093D"/>
    <w:rsid w:val="009D1C13"/>
    <w:rsid w:val="009D2887"/>
    <w:rsid w:val="009D2F76"/>
    <w:rsid w:val="009D3EC1"/>
    <w:rsid w:val="009D510A"/>
    <w:rsid w:val="009D5627"/>
    <w:rsid w:val="009D619A"/>
    <w:rsid w:val="009D7F97"/>
    <w:rsid w:val="009E1015"/>
    <w:rsid w:val="009E1861"/>
    <w:rsid w:val="009E1C90"/>
    <w:rsid w:val="009E241E"/>
    <w:rsid w:val="009E5E57"/>
    <w:rsid w:val="009E66A0"/>
    <w:rsid w:val="009E66FD"/>
    <w:rsid w:val="009E7651"/>
    <w:rsid w:val="009E7DA5"/>
    <w:rsid w:val="009F0018"/>
    <w:rsid w:val="009F0F01"/>
    <w:rsid w:val="009F355C"/>
    <w:rsid w:val="009F4FC9"/>
    <w:rsid w:val="009F545D"/>
    <w:rsid w:val="009F6F2C"/>
    <w:rsid w:val="00A0037C"/>
    <w:rsid w:val="00A015CC"/>
    <w:rsid w:val="00A02350"/>
    <w:rsid w:val="00A029CA"/>
    <w:rsid w:val="00A031EC"/>
    <w:rsid w:val="00A0410D"/>
    <w:rsid w:val="00A0455C"/>
    <w:rsid w:val="00A05303"/>
    <w:rsid w:val="00A05590"/>
    <w:rsid w:val="00A102F5"/>
    <w:rsid w:val="00A103F9"/>
    <w:rsid w:val="00A132C5"/>
    <w:rsid w:val="00A133A4"/>
    <w:rsid w:val="00A14C33"/>
    <w:rsid w:val="00A17961"/>
    <w:rsid w:val="00A2289F"/>
    <w:rsid w:val="00A23210"/>
    <w:rsid w:val="00A27305"/>
    <w:rsid w:val="00A30814"/>
    <w:rsid w:val="00A31F0B"/>
    <w:rsid w:val="00A3217A"/>
    <w:rsid w:val="00A359F2"/>
    <w:rsid w:val="00A360C0"/>
    <w:rsid w:val="00A36681"/>
    <w:rsid w:val="00A41682"/>
    <w:rsid w:val="00A42F88"/>
    <w:rsid w:val="00A44079"/>
    <w:rsid w:val="00A4424B"/>
    <w:rsid w:val="00A455DD"/>
    <w:rsid w:val="00A46273"/>
    <w:rsid w:val="00A47370"/>
    <w:rsid w:val="00A50B60"/>
    <w:rsid w:val="00A50D03"/>
    <w:rsid w:val="00A530F9"/>
    <w:rsid w:val="00A53FFE"/>
    <w:rsid w:val="00A54206"/>
    <w:rsid w:val="00A54CC5"/>
    <w:rsid w:val="00A5510A"/>
    <w:rsid w:val="00A551C7"/>
    <w:rsid w:val="00A55FCA"/>
    <w:rsid w:val="00A60234"/>
    <w:rsid w:val="00A60760"/>
    <w:rsid w:val="00A61BD0"/>
    <w:rsid w:val="00A6354B"/>
    <w:rsid w:val="00A637E3"/>
    <w:rsid w:val="00A63E52"/>
    <w:rsid w:val="00A64FD3"/>
    <w:rsid w:val="00A65140"/>
    <w:rsid w:val="00A67DE3"/>
    <w:rsid w:val="00A706A6"/>
    <w:rsid w:val="00A70A66"/>
    <w:rsid w:val="00A71157"/>
    <w:rsid w:val="00A7367F"/>
    <w:rsid w:val="00A73D5A"/>
    <w:rsid w:val="00A74D78"/>
    <w:rsid w:val="00A75B98"/>
    <w:rsid w:val="00A76310"/>
    <w:rsid w:val="00A77787"/>
    <w:rsid w:val="00A80250"/>
    <w:rsid w:val="00A8030D"/>
    <w:rsid w:val="00A8135F"/>
    <w:rsid w:val="00A819CE"/>
    <w:rsid w:val="00A82A69"/>
    <w:rsid w:val="00A82C34"/>
    <w:rsid w:val="00A84259"/>
    <w:rsid w:val="00A8548F"/>
    <w:rsid w:val="00A866A4"/>
    <w:rsid w:val="00A868D1"/>
    <w:rsid w:val="00A86D19"/>
    <w:rsid w:val="00A95446"/>
    <w:rsid w:val="00A95BF0"/>
    <w:rsid w:val="00A95C68"/>
    <w:rsid w:val="00A97637"/>
    <w:rsid w:val="00AA0727"/>
    <w:rsid w:val="00AA1909"/>
    <w:rsid w:val="00AA2F93"/>
    <w:rsid w:val="00AA358C"/>
    <w:rsid w:val="00AA3FC1"/>
    <w:rsid w:val="00AA421B"/>
    <w:rsid w:val="00AA4410"/>
    <w:rsid w:val="00AA4E0F"/>
    <w:rsid w:val="00AA5FD3"/>
    <w:rsid w:val="00AB09DA"/>
    <w:rsid w:val="00AB12F8"/>
    <w:rsid w:val="00AB2046"/>
    <w:rsid w:val="00AB29F3"/>
    <w:rsid w:val="00AB45B8"/>
    <w:rsid w:val="00AB5071"/>
    <w:rsid w:val="00AB6405"/>
    <w:rsid w:val="00AC07B4"/>
    <w:rsid w:val="00AC0AA2"/>
    <w:rsid w:val="00AC2471"/>
    <w:rsid w:val="00AC2F66"/>
    <w:rsid w:val="00AC54FB"/>
    <w:rsid w:val="00AC60DE"/>
    <w:rsid w:val="00AC6A24"/>
    <w:rsid w:val="00AC73BB"/>
    <w:rsid w:val="00AD019F"/>
    <w:rsid w:val="00AD119C"/>
    <w:rsid w:val="00AD1755"/>
    <w:rsid w:val="00AD3614"/>
    <w:rsid w:val="00AD4149"/>
    <w:rsid w:val="00AD4524"/>
    <w:rsid w:val="00AD520C"/>
    <w:rsid w:val="00AD77E0"/>
    <w:rsid w:val="00AD785D"/>
    <w:rsid w:val="00AE0879"/>
    <w:rsid w:val="00AE0E9E"/>
    <w:rsid w:val="00AE0F35"/>
    <w:rsid w:val="00AE1284"/>
    <w:rsid w:val="00AE1F6D"/>
    <w:rsid w:val="00AE1FAC"/>
    <w:rsid w:val="00AE2771"/>
    <w:rsid w:val="00AE4367"/>
    <w:rsid w:val="00AE5AA3"/>
    <w:rsid w:val="00AE5FC5"/>
    <w:rsid w:val="00AE7886"/>
    <w:rsid w:val="00AE7C02"/>
    <w:rsid w:val="00AF1197"/>
    <w:rsid w:val="00AF1F66"/>
    <w:rsid w:val="00AF27C4"/>
    <w:rsid w:val="00AF6482"/>
    <w:rsid w:val="00AF66A2"/>
    <w:rsid w:val="00AF6DBB"/>
    <w:rsid w:val="00B0035E"/>
    <w:rsid w:val="00B00996"/>
    <w:rsid w:val="00B01893"/>
    <w:rsid w:val="00B02029"/>
    <w:rsid w:val="00B034BA"/>
    <w:rsid w:val="00B03A60"/>
    <w:rsid w:val="00B05484"/>
    <w:rsid w:val="00B05658"/>
    <w:rsid w:val="00B05F09"/>
    <w:rsid w:val="00B07C61"/>
    <w:rsid w:val="00B11252"/>
    <w:rsid w:val="00B12D08"/>
    <w:rsid w:val="00B1371B"/>
    <w:rsid w:val="00B141CF"/>
    <w:rsid w:val="00B150C9"/>
    <w:rsid w:val="00B15C20"/>
    <w:rsid w:val="00B15DBD"/>
    <w:rsid w:val="00B16086"/>
    <w:rsid w:val="00B1680A"/>
    <w:rsid w:val="00B17DDA"/>
    <w:rsid w:val="00B20CAC"/>
    <w:rsid w:val="00B217C4"/>
    <w:rsid w:val="00B22CA2"/>
    <w:rsid w:val="00B22CC2"/>
    <w:rsid w:val="00B232BA"/>
    <w:rsid w:val="00B25A62"/>
    <w:rsid w:val="00B26324"/>
    <w:rsid w:val="00B266E7"/>
    <w:rsid w:val="00B26795"/>
    <w:rsid w:val="00B271E8"/>
    <w:rsid w:val="00B3289C"/>
    <w:rsid w:val="00B332A7"/>
    <w:rsid w:val="00B34598"/>
    <w:rsid w:val="00B34B85"/>
    <w:rsid w:val="00B34FB8"/>
    <w:rsid w:val="00B35029"/>
    <w:rsid w:val="00B352D4"/>
    <w:rsid w:val="00B358CA"/>
    <w:rsid w:val="00B364F1"/>
    <w:rsid w:val="00B402AE"/>
    <w:rsid w:val="00B4040E"/>
    <w:rsid w:val="00B40D50"/>
    <w:rsid w:val="00B40E19"/>
    <w:rsid w:val="00B41590"/>
    <w:rsid w:val="00B42062"/>
    <w:rsid w:val="00B4419D"/>
    <w:rsid w:val="00B4424C"/>
    <w:rsid w:val="00B45BD9"/>
    <w:rsid w:val="00B461CE"/>
    <w:rsid w:val="00B46E5C"/>
    <w:rsid w:val="00B50034"/>
    <w:rsid w:val="00B506CA"/>
    <w:rsid w:val="00B50A58"/>
    <w:rsid w:val="00B511F4"/>
    <w:rsid w:val="00B51A66"/>
    <w:rsid w:val="00B52290"/>
    <w:rsid w:val="00B55632"/>
    <w:rsid w:val="00B56F0B"/>
    <w:rsid w:val="00B56F24"/>
    <w:rsid w:val="00B5770D"/>
    <w:rsid w:val="00B60CB4"/>
    <w:rsid w:val="00B63D28"/>
    <w:rsid w:val="00B63DAA"/>
    <w:rsid w:val="00B63F60"/>
    <w:rsid w:val="00B64194"/>
    <w:rsid w:val="00B64717"/>
    <w:rsid w:val="00B65394"/>
    <w:rsid w:val="00B65A46"/>
    <w:rsid w:val="00B66971"/>
    <w:rsid w:val="00B70273"/>
    <w:rsid w:val="00B707D6"/>
    <w:rsid w:val="00B70C8E"/>
    <w:rsid w:val="00B729DC"/>
    <w:rsid w:val="00B73DE5"/>
    <w:rsid w:val="00B74415"/>
    <w:rsid w:val="00B74C58"/>
    <w:rsid w:val="00B75D01"/>
    <w:rsid w:val="00B75FCA"/>
    <w:rsid w:val="00B76854"/>
    <w:rsid w:val="00B76E51"/>
    <w:rsid w:val="00B7730D"/>
    <w:rsid w:val="00B77416"/>
    <w:rsid w:val="00B808C2"/>
    <w:rsid w:val="00B80B1B"/>
    <w:rsid w:val="00B81AEA"/>
    <w:rsid w:val="00B824BF"/>
    <w:rsid w:val="00B8293F"/>
    <w:rsid w:val="00B82D71"/>
    <w:rsid w:val="00B83B88"/>
    <w:rsid w:val="00B85BB1"/>
    <w:rsid w:val="00B87D5C"/>
    <w:rsid w:val="00B9110C"/>
    <w:rsid w:val="00B91368"/>
    <w:rsid w:val="00B913FF"/>
    <w:rsid w:val="00B92640"/>
    <w:rsid w:val="00B92709"/>
    <w:rsid w:val="00B92EC3"/>
    <w:rsid w:val="00B93901"/>
    <w:rsid w:val="00B94003"/>
    <w:rsid w:val="00B943F6"/>
    <w:rsid w:val="00B952FF"/>
    <w:rsid w:val="00B95F39"/>
    <w:rsid w:val="00B96CD9"/>
    <w:rsid w:val="00B97C18"/>
    <w:rsid w:val="00BA2618"/>
    <w:rsid w:val="00BA39A9"/>
    <w:rsid w:val="00BA3C3E"/>
    <w:rsid w:val="00BA4884"/>
    <w:rsid w:val="00BA7CDF"/>
    <w:rsid w:val="00BB16E0"/>
    <w:rsid w:val="00BB1C36"/>
    <w:rsid w:val="00BB1D94"/>
    <w:rsid w:val="00BB2D5A"/>
    <w:rsid w:val="00BB2D9C"/>
    <w:rsid w:val="00BB3762"/>
    <w:rsid w:val="00BB3C2E"/>
    <w:rsid w:val="00BB44A1"/>
    <w:rsid w:val="00BB59A0"/>
    <w:rsid w:val="00BB64FF"/>
    <w:rsid w:val="00BB743F"/>
    <w:rsid w:val="00BC05EC"/>
    <w:rsid w:val="00BC14AC"/>
    <w:rsid w:val="00BC20AE"/>
    <w:rsid w:val="00BC22A8"/>
    <w:rsid w:val="00BC232F"/>
    <w:rsid w:val="00BC33C1"/>
    <w:rsid w:val="00BC35D4"/>
    <w:rsid w:val="00BC35DC"/>
    <w:rsid w:val="00BC4247"/>
    <w:rsid w:val="00BC42C1"/>
    <w:rsid w:val="00BC4E44"/>
    <w:rsid w:val="00BC6F42"/>
    <w:rsid w:val="00BC7681"/>
    <w:rsid w:val="00BD0134"/>
    <w:rsid w:val="00BD0C02"/>
    <w:rsid w:val="00BD3506"/>
    <w:rsid w:val="00BD457A"/>
    <w:rsid w:val="00BD5073"/>
    <w:rsid w:val="00BD514E"/>
    <w:rsid w:val="00BD67F0"/>
    <w:rsid w:val="00BD6D23"/>
    <w:rsid w:val="00BD7561"/>
    <w:rsid w:val="00BD7C7B"/>
    <w:rsid w:val="00BE1913"/>
    <w:rsid w:val="00BE1C47"/>
    <w:rsid w:val="00BE3EC7"/>
    <w:rsid w:val="00BE4225"/>
    <w:rsid w:val="00BE4300"/>
    <w:rsid w:val="00BE508C"/>
    <w:rsid w:val="00BE61C9"/>
    <w:rsid w:val="00BF152F"/>
    <w:rsid w:val="00BF2693"/>
    <w:rsid w:val="00BF27FF"/>
    <w:rsid w:val="00BF3816"/>
    <w:rsid w:val="00BF521D"/>
    <w:rsid w:val="00BF6996"/>
    <w:rsid w:val="00BF73A4"/>
    <w:rsid w:val="00C00046"/>
    <w:rsid w:val="00C00307"/>
    <w:rsid w:val="00C004A5"/>
    <w:rsid w:val="00C01646"/>
    <w:rsid w:val="00C04DF0"/>
    <w:rsid w:val="00C05DDA"/>
    <w:rsid w:val="00C076B2"/>
    <w:rsid w:val="00C1086B"/>
    <w:rsid w:val="00C13030"/>
    <w:rsid w:val="00C14575"/>
    <w:rsid w:val="00C154D7"/>
    <w:rsid w:val="00C1671B"/>
    <w:rsid w:val="00C16902"/>
    <w:rsid w:val="00C17CDA"/>
    <w:rsid w:val="00C17E9B"/>
    <w:rsid w:val="00C2185C"/>
    <w:rsid w:val="00C23352"/>
    <w:rsid w:val="00C23CEA"/>
    <w:rsid w:val="00C25D0E"/>
    <w:rsid w:val="00C25E59"/>
    <w:rsid w:val="00C268A9"/>
    <w:rsid w:val="00C269B4"/>
    <w:rsid w:val="00C27272"/>
    <w:rsid w:val="00C31208"/>
    <w:rsid w:val="00C31256"/>
    <w:rsid w:val="00C32188"/>
    <w:rsid w:val="00C338CC"/>
    <w:rsid w:val="00C34837"/>
    <w:rsid w:val="00C34DD8"/>
    <w:rsid w:val="00C3501F"/>
    <w:rsid w:val="00C36626"/>
    <w:rsid w:val="00C410D8"/>
    <w:rsid w:val="00C420EA"/>
    <w:rsid w:val="00C428AA"/>
    <w:rsid w:val="00C43895"/>
    <w:rsid w:val="00C4562E"/>
    <w:rsid w:val="00C478AB"/>
    <w:rsid w:val="00C47B79"/>
    <w:rsid w:val="00C51BA0"/>
    <w:rsid w:val="00C52325"/>
    <w:rsid w:val="00C52D05"/>
    <w:rsid w:val="00C56282"/>
    <w:rsid w:val="00C572BE"/>
    <w:rsid w:val="00C5742B"/>
    <w:rsid w:val="00C60235"/>
    <w:rsid w:val="00C61CF3"/>
    <w:rsid w:val="00C6220D"/>
    <w:rsid w:val="00C630F7"/>
    <w:rsid w:val="00C63A8A"/>
    <w:rsid w:val="00C63DBB"/>
    <w:rsid w:val="00C647F5"/>
    <w:rsid w:val="00C64D66"/>
    <w:rsid w:val="00C659C7"/>
    <w:rsid w:val="00C70D44"/>
    <w:rsid w:val="00C71DF1"/>
    <w:rsid w:val="00C74707"/>
    <w:rsid w:val="00C75092"/>
    <w:rsid w:val="00C76B75"/>
    <w:rsid w:val="00C76C83"/>
    <w:rsid w:val="00C77880"/>
    <w:rsid w:val="00C8027A"/>
    <w:rsid w:val="00C8130E"/>
    <w:rsid w:val="00C8162E"/>
    <w:rsid w:val="00C826AA"/>
    <w:rsid w:val="00C83422"/>
    <w:rsid w:val="00C84C31"/>
    <w:rsid w:val="00C85373"/>
    <w:rsid w:val="00C877F0"/>
    <w:rsid w:val="00C87EA1"/>
    <w:rsid w:val="00C90BD9"/>
    <w:rsid w:val="00C90E66"/>
    <w:rsid w:val="00C91297"/>
    <w:rsid w:val="00C91A5C"/>
    <w:rsid w:val="00C91C79"/>
    <w:rsid w:val="00C925ED"/>
    <w:rsid w:val="00C92CA7"/>
    <w:rsid w:val="00C931A3"/>
    <w:rsid w:val="00C939C1"/>
    <w:rsid w:val="00C94BB1"/>
    <w:rsid w:val="00C973FE"/>
    <w:rsid w:val="00C97AD7"/>
    <w:rsid w:val="00C97B02"/>
    <w:rsid w:val="00CA2E16"/>
    <w:rsid w:val="00CA34E6"/>
    <w:rsid w:val="00CA3573"/>
    <w:rsid w:val="00CA3757"/>
    <w:rsid w:val="00CA3BCA"/>
    <w:rsid w:val="00CA3DB1"/>
    <w:rsid w:val="00CA56BE"/>
    <w:rsid w:val="00CB192F"/>
    <w:rsid w:val="00CB3BAA"/>
    <w:rsid w:val="00CB3D31"/>
    <w:rsid w:val="00CB470D"/>
    <w:rsid w:val="00CB5513"/>
    <w:rsid w:val="00CB5A94"/>
    <w:rsid w:val="00CB5CDF"/>
    <w:rsid w:val="00CB5E5B"/>
    <w:rsid w:val="00CB60C2"/>
    <w:rsid w:val="00CB699E"/>
    <w:rsid w:val="00CC1A56"/>
    <w:rsid w:val="00CC23B9"/>
    <w:rsid w:val="00CC3134"/>
    <w:rsid w:val="00CC3372"/>
    <w:rsid w:val="00CC3A3A"/>
    <w:rsid w:val="00CC4E8A"/>
    <w:rsid w:val="00CC544B"/>
    <w:rsid w:val="00CC554B"/>
    <w:rsid w:val="00CC752C"/>
    <w:rsid w:val="00CD0233"/>
    <w:rsid w:val="00CD077A"/>
    <w:rsid w:val="00CD1F60"/>
    <w:rsid w:val="00CD27B1"/>
    <w:rsid w:val="00CD3773"/>
    <w:rsid w:val="00CD5E5E"/>
    <w:rsid w:val="00CD7B0F"/>
    <w:rsid w:val="00CE068F"/>
    <w:rsid w:val="00CE0C1B"/>
    <w:rsid w:val="00CE1B97"/>
    <w:rsid w:val="00CE1E96"/>
    <w:rsid w:val="00CE214D"/>
    <w:rsid w:val="00CE2D53"/>
    <w:rsid w:val="00CE35CA"/>
    <w:rsid w:val="00CE3883"/>
    <w:rsid w:val="00CE42A8"/>
    <w:rsid w:val="00CE580E"/>
    <w:rsid w:val="00CE5E38"/>
    <w:rsid w:val="00CE6903"/>
    <w:rsid w:val="00CF191E"/>
    <w:rsid w:val="00CF3652"/>
    <w:rsid w:val="00CF664D"/>
    <w:rsid w:val="00CF7083"/>
    <w:rsid w:val="00D0024D"/>
    <w:rsid w:val="00D0126B"/>
    <w:rsid w:val="00D027A0"/>
    <w:rsid w:val="00D0407D"/>
    <w:rsid w:val="00D044FB"/>
    <w:rsid w:val="00D05F40"/>
    <w:rsid w:val="00D10670"/>
    <w:rsid w:val="00D107E2"/>
    <w:rsid w:val="00D10CA9"/>
    <w:rsid w:val="00D11846"/>
    <w:rsid w:val="00D128F7"/>
    <w:rsid w:val="00D13551"/>
    <w:rsid w:val="00D14BBE"/>
    <w:rsid w:val="00D152AC"/>
    <w:rsid w:val="00D15434"/>
    <w:rsid w:val="00D15621"/>
    <w:rsid w:val="00D1655B"/>
    <w:rsid w:val="00D20DF4"/>
    <w:rsid w:val="00D22D2F"/>
    <w:rsid w:val="00D22D75"/>
    <w:rsid w:val="00D23507"/>
    <w:rsid w:val="00D24B4D"/>
    <w:rsid w:val="00D2617E"/>
    <w:rsid w:val="00D266C3"/>
    <w:rsid w:val="00D26AFD"/>
    <w:rsid w:val="00D2748E"/>
    <w:rsid w:val="00D30FAC"/>
    <w:rsid w:val="00D3183A"/>
    <w:rsid w:val="00D31DC1"/>
    <w:rsid w:val="00D33E7E"/>
    <w:rsid w:val="00D349FA"/>
    <w:rsid w:val="00D34E86"/>
    <w:rsid w:val="00D3514B"/>
    <w:rsid w:val="00D3683E"/>
    <w:rsid w:val="00D36C39"/>
    <w:rsid w:val="00D36F14"/>
    <w:rsid w:val="00D372B5"/>
    <w:rsid w:val="00D41EEA"/>
    <w:rsid w:val="00D43063"/>
    <w:rsid w:val="00D447A5"/>
    <w:rsid w:val="00D45C4D"/>
    <w:rsid w:val="00D463A3"/>
    <w:rsid w:val="00D46632"/>
    <w:rsid w:val="00D467EF"/>
    <w:rsid w:val="00D479AA"/>
    <w:rsid w:val="00D47CCF"/>
    <w:rsid w:val="00D47F13"/>
    <w:rsid w:val="00D5054F"/>
    <w:rsid w:val="00D5251D"/>
    <w:rsid w:val="00D53720"/>
    <w:rsid w:val="00D546C5"/>
    <w:rsid w:val="00D54BF0"/>
    <w:rsid w:val="00D558A5"/>
    <w:rsid w:val="00D564A4"/>
    <w:rsid w:val="00D56563"/>
    <w:rsid w:val="00D57452"/>
    <w:rsid w:val="00D61279"/>
    <w:rsid w:val="00D61D5B"/>
    <w:rsid w:val="00D62EEF"/>
    <w:rsid w:val="00D6313E"/>
    <w:rsid w:val="00D63C96"/>
    <w:rsid w:val="00D644FE"/>
    <w:rsid w:val="00D665A2"/>
    <w:rsid w:val="00D6706A"/>
    <w:rsid w:val="00D67AAE"/>
    <w:rsid w:val="00D73396"/>
    <w:rsid w:val="00D73B17"/>
    <w:rsid w:val="00D73BA6"/>
    <w:rsid w:val="00D74D24"/>
    <w:rsid w:val="00D74EEF"/>
    <w:rsid w:val="00D7770F"/>
    <w:rsid w:val="00D77D27"/>
    <w:rsid w:val="00D81D32"/>
    <w:rsid w:val="00D82996"/>
    <w:rsid w:val="00D82A5D"/>
    <w:rsid w:val="00D84763"/>
    <w:rsid w:val="00D84808"/>
    <w:rsid w:val="00D8522F"/>
    <w:rsid w:val="00D853C2"/>
    <w:rsid w:val="00D856C5"/>
    <w:rsid w:val="00D86734"/>
    <w:rsid w:val="00D87014"/>
    <w:rsid w:val="00D8778F"/>
    <w:rsid w:val="00D87D65"/>
    <w:rsid w:val="00D906FC"/>
    <w:rsid w:val="00D92395"/>
    <w:rsid w:val="00D92BC4"/>
    <w:rsid w:val="00D9359B"/>
    <w:rsid w:val="00D9413C"/>
    <w:rsid w:val="00D942D9"/>
    <w:rsid w:val="00D956B2"/>
    <w:rsid w:val="00D95B80"/>
    <w:rsid w:val="00D9706F"/>
    <w:rsid w:val="00D9711D"/>
    <w:rsid w:val="00D97CB8"/>
    <w:rsid w:val="00D97FDD"/>
    <w:rsid w:val="00DA1E59"/>
    <w:rsid w:val="00DA227D"/>
    <w:rsid w:val="00DA2AFD"/>
    <w:rsid w:val="00DA329C"/>
    <w:rsid w:val="00DA4146"/>
    <w:rsid w:val="00DA50BA"/>
    <w:rsid w:val="00DA6348"/>
    <w:rsid w:val="00DA6F4D"/>
    <w:rsid w:val="00DB00BA"/>
    <w:rsid w:val="00DB0851"/>
    <w:rsid w:val="00DB09DD"/>
    <w:rsid w:val="00DB21A4"/>
    <w:rsid w:val="00DB33AA"/>
    <w:rsid w:val="00DB38EB"/>
    <w:rsid w:val="00DB6F28"/>
    <w:rsid w:val="00DB789C"/>
    <w:rsid w:val="00DC0735"/>
    <w:rsid w:val="00DC0DEC"/>
    <w:rsid w:val="00DC1115"/>
    <w:rsid w:val="00DC38A7"/>
    <w:rsid w:val="00DC3A51"/>
    <w:rsid w:val="00DC4988"/>
    <w:rsid w:val="00DC4EDC"/>
    <w:rsid w:val="00DC6458"/>
    <w:rsid w:val="00DD2E5C"/>
    <w:rsid w:val="00DD4E4C"/>
    <w:rsid w:val="00DD5CCE"/>
    <w:rsid w:val="00DD64B7"/>
    <w:rsid w:val="00DD6A18"/>
    <w:rsid w:val="00DD6AC9"/>
    <w:rsid w:val="00DD6BD8"/>
    <w:rsid w:val="00DD79A1"/>
    <w:rsid w:val="00DE10A7"/>
    <w:rsid w:val="00DE12C1"/>
    <w:rsid w:val="00DE3C29"/>
    <w:rsid w:val="00DE3CAE"/>
    <w:rsid w:val="00DE3E14"/>
    <w:rsid w:val="00DE56A3"/>
    <w:rsid w:val="00DE61A0"/>
    <w:rsid w:val="00DE7EFF"/>
    <w:rsid w:val="00DF049A"/>
    <w:rsid w:val="00DF0D98"/>
    <w:rsid w:val="00DF1B6E"/>
    <w:rsid w:val="00DF22BF"/>
    <w:rsid w:val="00DF2642"/>
    <w:rsid w:val="00DF2C85"/>
    <w:rsid w:val="00DF3535"/>
    <w:rsid w:val="00DF3A58"/>
    <w:rsid w:val="00DF4C7D"/>
    <w:rsid w:val="00DF56C4"/>
    <w:rsid w:val="00DF5BD6"/>
    <w:rsid w:val="00DF7D7E"/>
    <w:rsid w:val="00E0119A"/>
    <w:rsid w:val="00E01CCA"/>
    <w:rsid w:val="00E02BE8"/>
    <w:rsid w:val="00E03DB2"/>
    <w:rsid w:val="00E05903"/>
    <w:rsid w:val="00E06F07"/>
    <w:rsid w:val="00E0762B"/>
    <w:rsid w:val="00E07EF8"/>
    <w:rsid w:val="00E118DA"/>
    <w:rsid w:val="00E12808"/>
    <w:rsid w:val="00E1343F"/>
    <w:rsid w:val="00E15FD6"/>
    <w:rsid w:val="00E1633E"/>
    <w:rsid w:val="00E17189"/>
    <w:rsid w:val="00E1732E"/>
    <w:rsid w:val="00E1785C"/>
    <w:rsid w:val="00E21A31"/>
    <w:rsid w:val="00E21E8C"/>
    <w:rsid w:val="00E2276B"/>
    <w:rsid w:val="00E2383D"/>
    <w:rsid w:val="00E23973"/>
    <w:rsid w:val="00E23B99"/>
    <w:rsid w:val="00E23F1B"/>
    <w:rsid w:val="00E24001"/>
    <w:rsid w:val="00E243E2"/>
    <w:rsid w:val="00E24D7E"/>
    <w:rsid w:val="00E25128"/>
    <w:rsid w:val="00E25881"/>
    <w:rsid w:val="00E25963"/>
    <w:rsid w:val="00E262F0"/>
    <w:rsid w:val="00E268AE"/>
    <w:rsid w:val="00E26F3F"/>
    <w:rsid w:val="00E32109"/>
    <w:rsid w:val="00E325EA"/>
    <w:rsid w:val="00E33072"/>
    <w:rsid w:val="00E3339A"/>
    <w:rsid w:val="00E33438"/>
    <w:rsid w:val="00E34513"/>
    <w:rsid w:val="00E34974"/>
    <w:rsid w:val="00E34B5A"/>
    <w:rsid w:val="00E34CAE"/>
    <w:rsid w:val="00E35357"/>
    <w:rsid w:val="00E35B6D"/>
    <w:rsid w:val="00E42027"/>
    <w:rsid w:val="00E4242D"/>
    <w:rsid w:val="00E43548"/>
    <w:rsid w:val="00E44444"/>
    <w:rsid w:val="00E448F3"/>
    <w:rsid w:val="00E45E29"/>
    <w:rsid w:val="00E460C0"/>
    <w:rsid w:val="00E467D0"/>
    <w:rsid w:val="00E469D8"/>
    <w:rsid w:val="00E46CD1"/>
    <w:rsid w:val="00E46DF4"/>
    <w:rsid w:val="00E471AB"/>
    <w:rsid w:val="00E518BC"/>
    <w:rsid w:val="00E51C56"/>
    <w:rsid w:val="00E53793"/>
    <w:rsid w:val="00E53B4F"/>
    <w:rsid w:val="00E53EBF"/>
    <w:rsid w:val="00E553DB"/>
    <w:rsid w:val="00E610EA"/>
    <w:rsid w:val="00E6335F"/>
    <w:rsid w:val="00E63B68"/>
    <w:rsid w:val="00E63C01"/>
    <w:rsid w:val="00E644ED"/>
    <w:rsid w:val="00E662B2"/>
    <w:rsid w:val="00E67C58"/>
    <w:rsid w:val="00E70ECE"/>
    <w:rsid w:val="00E72256"/>
    <w:rsid w:val="00E72D5E"/>
    <w:rsid w:val="00E7487E"/>
    <w:rsid w:val="00E74D12"/>
    <w:rsid w:val="00E75D1B"/>
    <w:rsid w:val="00E76851"/>
    <w:rsid w:val="00E76AAB"/>
    <w:rsid w:val="00E77541"/>
    <w:rsid w:val="00E82898"/>
    <w:rsid w:val="00E833B7"/>
    <w:rsid w:val="00E84356"/>
    <w:rsid w:val="00E84D85"/>
    <w:rsid w:val="00E85871"/>
    <w:rsid w:val="00E85E4F"/>
    <w:rsid w:val="00E86687"/>
    <w:rsid w:val="00E8789D"/>
    <w:rsid w:val="00E87B53"/>
    <w:rsid w:val="00E904EC"/>
    <w:rsid w:val="00E92D68"/>
    <w:rsid w:val="00E94675"/>
    <w:rsid w:val="00E94912"/>
    <w:rsid w:val="00E94C3B"/>
    <w:rsid w:val="00E959D9"/>
    <w:rsid w:val="00E96273"/>
    <w:rsid w:val="00E9722E"/>
    <w:rsid w:val="00EA027E"/>
    <w:rsid w:val="00EA0295"/>
    <w:rsid w:val="00EA1E6F"/>
    <w:rsid w:val="00EA4E87"/>
    <w:rsid w:val="00EA5D16"/>
    <w:rsid w:val="00EB0C17"/>
    <w:rsid w:val="00EB1ABC"/>
    <w:rsid w:val="00EB1FE0"/>
    <w:rsid w:val="00EB2B84"/>
    <w:rsid w:val="00EB48F5"/>
    <w:rsid w:val="00EB4E12"/>
    <w:rsid w:val="00EB57B6"/>
    <w:rsid w:val="00EB5A54"/>
    <w:rsid w:val="00EB72CC"/>
    <w:rsid w:val="00EB758F"/>
    <w:rsid w:val="00EC14F8"/>
    <w:rsid w:val="00EC2E36"/>
    <w:rsid w:val="00EC3904"/>
    <w:rsid w:val="00EC5118"/>
    <w:rsid w:val="00EC6BF3"/>
    <w:rsid w:val="00ED037F"/>
    <w:rsid w:val="00ED1047"/>
    <w:rsid w:val="00ED1C33"/>
    <w:rsid w:val="00ED4091"/>
    <w:rsid w:val="00ED5C02"/>
    <w:rsid w:val="00ED65FC"/>
    <w:rsid w:val="00ED7939"/>
    <w:rsid w:val="00EE15B0"/>
    <w:rsid w:val="00EE15D5"/>
    <w:rsid w:val="00EE2C17"/>
    <w:rsid w:val="00EE3E9D"/>
    <w:rsid w:val="00EE40A1"/>
    <w:rsid w:val="00EE42DB"/>
    <w:rsid w:val="00EE62E9"/>
    <w:rsid w:val="00EE6661"/>
    <w:rsid w:val="00EE6749"/>
    <w:rsid w:val="00EE7E22"/>
    <w:rsid w:val="00EF41B4"/>
    <w:rsid w:val="00EF4C4B"/>
    <w:rsid w:val="00EF4DC1"/>
    <w:rsid w:val="00EF4E2E"/>
    <w:rsid w:val="00EF6D5A"/>
    <w:rsid w:val="00EF7FB9"/>
    <w:rsid w:val="00F01834"/>
    <w:rsid w:val="00F031A5"/>
    <w:rsid w:val="00F0363D"/>
    <w:rsid w:val="00F03987"/>
    <w:rsid w:val="00F052B2"/>
    <w:rsid w:val="00F06FC9"/>
    <w:rsid w:val="00F07568"/>
    <w:rsid w:val="00F075A1"/>
    <w:rsid w:val="00F07F3B"/>
    <w:rsid w:val="00F10296"/>
    <w:rsid w:val="00F10D4C"/>
    <w:rsid w:val="00F11B2A"/>
    <w:rsid w:val="00F12A59"/>
    <w:rsid w:val="00F148DC"/>
    <w:rsid w:val="00F15026"/>
    <w:rsid w:val="00F20E9F"/>
    <w:rsid w:val="00F228C3"/>
    <w:rsid w:val="00F22E09"/>
    <w:rsid w:val="00F237EA"/>
    <w:rsid w:val="00F2406F"/>
    <w:rsid w:val="00F262EB"/>
    <w:rsid w:val="00F269FB"/>
    <w:rsid w:val="00F26A9B"/>
    <w:rsid w:val="00F26E05"/>
    <w:rsid w:val="00F26F7D"/>
    <w:rsid w:val="00F27EB6"/>
    <w:rsid w:val="00F27F9E"/>
    <w:rsid w:val="00F32022"/>
    <w:rsid w:val="00F3229C"/>
    <w:rsid w:val="00F322D1"/>
    <w:rsid w:val="00F3242B"/>
    <w:rsid w:val="00F32466"/>
    <w:rsid w:val="00F3314C"/>
    <w:rsid w:val="00F346E6"/>
    <w:rsid w:val="00F354BD"/>
    <w:rsid w:val="00F37793"/>
    <w:rsid w:val="00F40240"/>
    <w:rsid w:val="00F408CF"/>
    <w:rsid w:val="00F40A4A"/>
    <w:rsid w:val="00F415DB"/>
    <w:rsid w:val="00F42859"/>
    <w:rsid w:val="00F42A93"/>
    <w:rsid w:val="00F437CE"/>
    <w:rsid w:val="00F43CFE"/>
    <w:rsid w:val="00F440AF"/>
    <w:rsid w:val="00F44130"/>
    <w:rsid w:val="00F4567E"/>
    <w:rsid w:val="00F467F3"/>
    <w:rsid w:val="00F46B67"/>
    <w:rsid w:val="00F46BCC"/>
    <w:rsid w:val="00F473C5"/>
    <w:rsid w:val="00F4783F"/>
    <w:rsid w:val="00F479DA"/>
    <w:rsid w:val="00F51B6A"/>
    <w:rsid w:val="00F51BB1"/>
    <w:rsid w:val="00F51C33"/>
    <w:rsid w:val="00F51DBC"/>
    <w:rsid w:val="00F51F76"/>
    <w:rsid w:val="00F525CA"/>
    <w:rsid w:val="00F55D00"/>
    <w:rsid w:val="00F5635D"/>
    <w:rsid w:val="00F6306F"/>
    <w:rsid w:val="00F64018"/>
    <w:rsid w:val="00F642A3"/>
    <w:rsid w:val="00F64C14"/>
    <w:rsid w:val="00F65D38"/>
    <w:rsid w:val="00F66749"/>
    <w:rsid w:val="00F6693B"/>
    <w:rsid w:val="00F74203"/>
    <w:rsid w:val="00F75189"/>
    <w:rsid w:val="00F76344"/>
    <w:rsid w:val="00F77120"/>
    <w:rsid w:val="00F77E05"/>
    <w:rsid w:val="00F80717"/>
    <w:rsid w:val="00F80B09"/>
    <w:rsid w:val="00F81C1E"/>
    <w:rsid w:val="00F827C2"/>
    <w:rsid w:val="00F8331B"/>
    <w:rsid w:val="00F83E0C"/>
    <w:rsid w:val="00F87424"/>
    <w:rsid w:val="00F87612"/>
    <w:rsid w:val="00F91000"/>
    <w:rsid w:val="00F9242B"/>
    <w:rsid w:val="00F92A3E"/>
    <w:rsid w:val="00F9414C"/>
    <w:rsid w:val="00F95C8B"/>
    <w:rsid w:val="00F9740B"/>
    <w:rsid w:val="00F97D08"/>
    <w:rsid w:val="00F97D2E"/>
    <w:rsid w:val="00FA087A"/>
    <w:rsid w:val="00FA0DBE"/>
    <w:rsid w:val="00FA2072"/>
    <w:rsid w:val="00FA26D9"/>
    <w:rsid w:val="00FA30D7"/>
    <w:rsid w:val="00FA3FEB"/>
    <w:rsid w:val="00FA4556"/>
    <w:rsid w:val="00FA4B52"/>
    <w:rsid w:val="00FA71AC"/>
    <w:rsid w:val="00FB1275"/>
    <w:rsid w:val="00FB178A"/>
    <w:rsid w:val="00FB2F02"/>
    <w:rsid w:val="00FB48FC"/>
    <w:rsid w:val="00FB774B"/>
    <w:rsid w:val="00FB7CBC"/>
    <w:rsid w:val="00FC0440"/>
    <w:rsid w:val="00FC1559"/>
    <w:rsid w:val="00FC341B"/>
    <w:rsid w:val="00FC3AB0"/>
    <w:rsid w:val="00FC3DA6"/>
    <w:rsid w:val="00FC6A24"/>
    <w:rsid w:val="00FD0A57"/>
    <w:rsid w:val="00FD0A9B"/>
    <w:rsid w:val="00FD1CBD"/>
    <w:rsid w:val="00FD337C"/>
    <w:rsid w:val="00FD4ED9"/>
    <w:rsid w:val="00FD6625"/>
    <w:rsid w:val="00FD6D4E"/>
    <w:rsid w:val="00FD7261"/>
    <w:rsid w:val="00FE02FA"/>
    <w:rsid w:val="00FE18E0"/>
    <w:rsid w:val="00FE2908"/>
    <w:rsid w:val="00FE2F74"/>
    <w:rsid w:val="00FE6639"/>
    <w:rsid w:val="00FE7454"/>
    <w:rsid w:val="00FF2B6D"/>
    <w:rsid w:val="00FF3DC9"/>
    <w:rsid w:val="00FF40EF"/>
    <w:rsid w:val="00FF4DD9"/>
    <w:rsid w:val="00FF6074"/>
    <w:rsid w:val="00FF6A5A"/>
    <w:rsid w:val="00FF7429"/>
    <w:rsid w:val="00FF78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8505"/>
  <w15:chartTrackingRefBased/>
  <w15:docId w15:val="{3FAC126F-42D3-4E15-AE99-79935458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34"/>
    <w:pPr>
      <w:spacing w:after="0" w:line="360" w:lineRule="auto"/>
      <w:ind w:firstLine="567"/>
    </w:pPr>
    <w:rPr>
      <w:rFonts w:ascii="Times New Roman" w:eastAsia="Calibri" w:hAnsi="Times New Roman" w:cs="Times New Roman"/>
      <w:kern w:val="0"/>
      <w:sz w:val="28"/>
      <w:szCs w:val="26"/>
      <w:lang w:val="vi-VN"/>
      <w14:ligatures w14:val="none"/>
    </w:rPr>
  </w:style>
  <w:style w:type="paragraph" w:styleId="Heading1">
    <w:name w:val="heading 1"/>
    <w:next w:val="Heading2"/>
    <w:link w:val="Heading1Char"/>
    <w:autoRedefine/>
    <w:uiPriority w:val="9"/>
    <w:qFormat/>
    <w:rsid w:val="00517B2E"/>
    <w:pPr>
      <w:keepNext/>
      <w:keepLines/>
      <w:spacing w:before="240" w:line="240" w:lineRule="auto"/>
      <w:jc w:val="center"/>
      <w:outlineLvl w:val="0"/>
    </w:pPr>
    <w:rPr>
      <w:rFonts w:ascii="Times New Roman" w:eastAsiaTheme="majorEastAsia" w:hAnsi="Times New Roman" w:cstheme="majorBidi"/>
      <w:b/>
      <w:caps/>
      <w:color w:val="000000" w:themeColor="text1"/>
      <w:kern w:val="0"/>
      <w:sz w:val="32"/>
      <w:szCs w:val="32"/>
      <w14:ligatures w14:val="none"/>
    </w:rPr>
  </w:style>
  <w:style w:type="paragraph" w:styleId="Heading2">
    <w:name w:val="heading 2"/>
    <w:basedOn w:val="Normal"/>
    <w:next w:val="Heading3"/>
    <w:link w:val="Heading2Char"/>
    <w:autoRedefine/>
    <w:uiPriority w:val="9"/>
    <w:unhideWhenUsed/>
    <w:qFormat/>
    <w:rsid w:val="00030521"/>
    <w:pPr>
      <w:keepNext/>
      <w:keepLines/>
      <w:spacing w:before="40"/>
      <w:ind w:left="851" w:hanging="851"/>
      <w:outlineLvl w:val="1"/>
    </w:pPr>
    <w:rPr>
      <w:rFonts w:eastAsiaTheme="majorEastAsia" w:cstheme="majorBidi"/>
      <w:b/>
      <w:color w:val="000000" w:themeColor="text1"/>
      <w:szCs w:val="28"/>
      <w:lang w:val="en-US"/>
    </w:rPr>
  </w:style>
  <w:style w:type="paragraph" w:styleId="Heading3">
    <w:name w:val="heading 3"/>
    <w:basedOn w:val="Normal"/>
    <w:next w:val="Heading4"/>
    <w:link w:val="Heading3Char"/>
    <w:autoRedefine/>
    <w:uiPriority w:val="9"/>
    <w:unhideWhenUsed/>
    <w:qFormat/>
    <w:rsid w:val="003E1B8D"/>
    <w:pPr>
      <w:keepNext/>
      <w:keepLines/>
      <w:spacing w:before="40"/>
      <w:ind w:left="284" w:hanging="284"/>
      <w:outlineLvl w:val="2"/>
    </w:pPr>
    <w:rPr>
      <w:rFonts w:eastAsiaTheme="majorEastAsia"/>
      <w:b/>
      <w:bCs/>
      <w:color w:val="000000"/>
      <w:szCs w:val="28"/>
      <w:lang w:val="en-US"/>
    </w:rPr>
  </w:style>
  <w:style w:type="paragraph" w:styleId="Heading4">
    <w:name w:val="heading 4"/>
    <w:next w:val="Normal"/>
    <w:link w:val="Heading4Char"/>
    <w:autoRedefine/>
    <w:uiPriority w:val="9"/>
    <w:unhideWhenUsed/>
    <w:qFormat/>
    <w:rsid w:val="00263928"/>
    <w:pPr>
      <w:keepNext/>
      <w:keepLines/>
      <w:numPr>
        <w:ilvl w:val="2"/>
        <w:numId w:val="3"/>
      </w:numPr>
      <w:spacing w:before="40" w:line="360" w:lineRule="auto"/>
      <w:outlineLvl w:val="3"/>
    </w:pPr>
    <w:rPr>
      <w:rFonts w:ascii="Times New Roman" w:eastAsiaTheme="majorEastAsia" w:hAnsi="Times New Roman" w:cs="Times New Roman"/>
      <w:b/>
      <w:bCs/>
      <w:noProo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500"/>
    <w:pPr>
      <w:spacing w:after="0" w:line="240" w:lineRule="auto"/>
    </w:pPr>
    <w:rPr>
      <w:rFonts w:ascii="Times New Roman" w:eastAsia="Calibri" w:hAnsi="Times New Roman" w:cs="Times New Roman"/>
      <w:kern w:val="0"/>
      <w:sz w:val="28"/>
      <w:szCs w:val="26"/>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17B2E"/>
    <w:rPr>
      <w:rFonts w:ascii="Times New Roman" w:eastAsiaTheme="majorEastAsia" w:hAnsi="Times New Roman" w:cstheme="majorBidi"/>
      <w:b/>
      <w:caps/>
      <w:color w:val="000000" w:themeColor="text1"/>
      <w:kern w:val="0"/>
      <w:sz w:val="32"/>
      <w:szCs w:val="32"/>
      <w14:ligatures w14:val="none"/>
    </w:rPr>
  </w:style>
  <w:style w:type="character" w:customStyle="1" w:styleId="Heading2Char">
    <w:name w:val="Heading 2 Char"/>
    <w:basedOn w:val="DefaultParagraphFont"/>
    <w:link w:val="Heading2"/>
    <w:uiPriority w:val="9"/>
    <w:rsid w:val="00030521"/>
    <w:rPr>
      <w:rFonts w:ascii="Times New Roman" w:eastAsiaTheme="majorEastAsia" w:hAnsi="Times New Roman" w:cstheme="majorBidi"/>
      <w:b/>
      <w:color w:val="000000" w:themeColor="text1"/>
      <w:kern w:val="0"/>
      <w:sz w:val="28"/>
      <w:szCs w:val="28"/>
      <w14:ligatures w14:val="none"/>
    </w:rPr>
  </w:style>
  <w:style w:type="character" w:customStyle="1" w:styleId="Heading3Char">
    <w:name w:val="Heading 3 Char"/>
    <w:basedOn w:val="DefaultParagraphFont"/>
    <w:link w:val="Heading3"/>
    <w:uiPriority w:val="9"/>
    <w:rsid w:val="003E1B8D"/>
    <w:rPr>
      <w:rFonts w:ascii="Times New Roman" w:eastAsiaTheme="majorEastAsia" w:hAnsi="Times New Roman" w:cs="Times New Roman"/>
      <w:b/>
      <w:bCs/>
      <w:color w:val="000000"/>
      <w:kern w:val="0"/>
      <w:sz w:val="28"/>
      <w:szCs w:val="28"/>
      <w14:ligatures w14:val="none"/>
    </w:rPr>
  </w:style>
  <w:style w:type="paragraph" w:styleId="ListParagraph">
    <w:name w:val="List Paragraph"/>
    <w:basedOn w:val="Normal"/>
    <w:link w:val="ListParagraphChar"/>
    <w:uiPriority w:val="34"/>
    <w:qFormat/>
    <w:rsid w:val="008F425C"/>
    <w:pPr>
      <w:ind w:left="720"/>
      <w:contextualSpacing/>
    </w:pPr>
  </w:style>
  <w:style w:type="paragraph" w:styleId="Header">
    <w:name w:val="header"/>
    <w:basedOn w:val="Normal"/>
    <w:link w:val="HeaderChar"/>
    <w:uiPriority w:val="99"/>
    <w:unhideWhenUsed/>
    <w:rsid w:val="00DF5BD6"/>
    <w:pPr>
      <w:tabs>
        <w:tab w:val="center" w:pos="4680"/>
        <w:tab w:val="right" w:pos="9360"/>
      </w:tabs>
    </w:pPr>
  </w:style>
  <w:style w:type="character" w:customStyle="1" w:styleId="HeaderChar">
    <w:name w:val="Header Char"/>
    <w:basedOn w:val="DefaultParagraphFont"/>
    <w:link w:val="Header"/>
    <w:uiPriority w:val="99"/>
    <w:rsid w:val="00DF5BD6"/>
    <w:rPr>
      <w:rFonts w:ascii="Times New Roman" w:eastAsia="Calibri" w:hAnsi="Times New Roman" w:cs="Times New Roman"/>
      <w:noProof/>
      <w:kern w:val="0"/>
      <w:sz w:val="28"/>
      <w:szCs w:val="26"/>
      <w:lang w:val="vi-VN"/>
      <w14:ligatures w14:val="none"/>
    </w:rPr>
  </w:style>
  <w:style w:type="paragraph" w:styleId="Footer">
    <w:name w:val="footer"/>
    <w:basedOn w:val="Normal"/>
    <w:link w:val="FooterChar"/>
    <w:uiPriority w:val="99"/>
    <w:unhideWhenUsed/>
    <w:rsid w:val="00DF5BD6"/>
    <w:pPr>
      <w:tabs>
        <w:tab w:val="center" w:pos="4680"/>
        <w:tab w:val="right" w:pos="9360"/>
      </w:tabs>
    </w:pPr>
  </w:style>
  <w:style w:type="character" w:customStyle="1" w:styleId="FooterChar">
    <w:name w:val="Footer Char"/>
    <w:basedOn w:val="DefaultParagraphFont"/>
    <w:link w:val="Footer"/>
    <w:uiPriority w:val="99"/>
    <w:rsid w:val="00DF5BD6"/>
    <w:rPr>
      <w:rFonts w:ascii="Times New Roman" w:eastAsia="Calibri" w:hAnsi="Times New Roman" w:cs="Times New Roman"/>
      <w:noProof/>
      <w:kern w:val="0"/>
      <w:sz w:val="28"/>
      <w:szCs w:val="26"/>
      <w:lang w:val="vi-VN"/>
      <w14:ligatures w14:val="none"/>
    </w:rPr>
  </w:style>
  <w:style w:type="paragraph" w:styleId="TOCHeading">
    <w:name w:val="TOC Heading"/>
    <w:basedOn w:val="Heading1"/>
    <w:next w:val="Normal"/>
    <w:uiPriority w:val="39"/>
    <w:unhideWhenUsed/>
    <w:qFormat/>
    <w:rsid w:val="00DF5BD6"/>
    <w:pPr>
      <w:outlineLvl w:val="9"/>
    </w:pPr>
  </w:style>
  <w:style w:type="paragraph" w:styleId="TOC2">
    <w:name w:val="toc 2"/>
    <w:basedOn w:val="Normal"/>
    <w:next w:val="Normal"/>
    <w:autoRedefine/>
    <w:uiPriority w:val="39"/>
    <w:unhideWhenUsed/>
    <w:rsid w:val="00DF5BD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0FE6"/>
    <w:pPr>
      <w:tabs>
        <w:tab w:val="right" w:leader="dot" w:pos="9111"/>
      </w:tabs>
      <w:spacing w:after="100" w:line="259" w:lineRule="auto"/>
    </w:pPr>
    <w:rPr>
      <w:rFonts w:eastAsiaTheme="minorEastAsia"/>
      <w:b/>
      <w:bCs/>
      <w:noProof/>
      <w:sz w:val="24"/>
      <w:szCs w:val="24"/>
      <w:lang w:val="en-US"/>
    </w:rPr>
  </w:style>
  <w:style w:type="paragraph" w:styleId="TOC3">
    <w:name w:val="toc 3"/>
    <w:basedOn w:val="Normal"/>
    <w:next w:val="Normal"/>
    <w:autoRedefine/>
    <w:uiPriority w:val="39"/>
    <w:unhideWhenUsed/>
    <w:rsid w:val="00DF5BD6"/>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DF5BD6"/>
    <w:rPr>
      <w:color w:val="0563C1" w:themeColor="hyperlink"/>
      <w:u w:val="single"/>
    </w:rPr>
  </w:style>
  <w:style w:type="paragraph" w:styleId="ListBullet">
    <w:name w:val="List Bullet"/>
    <w:basedOn w:val="Normal"/>
    <w:rsid w:val="007B2829"/>
    <w:pPr>
      <w:numPr>
        <w:numId w:val="1"/>
      </w:numPr>
      <w:spacing w:after="120"/>
      <w:jc w:val="both"/>
    </w:pPr>
    <w:rPr>
      <w:rFonts w:eastAsia="MS Mincho"/>
      <w:sz w:val="26"/>
      <w:szCs w:val="24"/>
      <w:lang w:val="en-US" w:eastAsia="ja-JP"/>
    </w:rPr>
  </w:style>
  <w:style w:type="paragraph" w:styleId="ListBullet2">
    <w:name w:val="List Bullet 2"/>
    <w:basedOn w:val="Normal"/>
    <w:rsid w:val="007B2829"/>
    <w:pPr>
      <w:numPr>
        <w:numId w:val="2"/>
      </w:numPr>
      <w:spacing w:after="120"/>
      <w:jc w:val="both"/>
    </w:pPr>
    <w:rPr>
      <w:rFonts w:eastAsia="MS Mincho"/>
      <w:sz w:val="26"/>
      <w:szCs w:val="24"/>
      <w:lang w:val="en-US" w:eastAsia="ja-JP"/>
    </w:rPr>
  </w:style>
  <w:style w:type="character" w:customStyle="1" w:styleId="Heading4Char">
    <w:name w:val="Heading 4 Char"/>
    <w:basedOn w:val="DefaultParagraphFont"/>
    <w:link w:val="Heading4"/>
    <w:uiPriority w:val="9"/>
    <w:rsid w:val="00263928"/>
    <w:rPr>
      <w:rFonts w:ascii="Times New Roman" w:eastAsiaTheme="majorEastAsia" w:hAnsi="Times New Roman" w:cs="Times New Roman"/>
      <w:b/>
      <w:bCs/>
      <w:noProof/>
      <w:kern w:val="0"/>
      <w:sz w:val="28"/>
      <w:szCs w:val="28"/>
      <w14:ligatures w14:val="none"/>
    </w:rPr>
  </w:style>
  <w:style w:type="character" w:customStyle="1" w:styleId="ListParagraphChar">
    <w:name w:val="List Paragraph Char"/>
    <w:basedOn w:val="DefaultParagraphFont"/>
    <w:link w:val="ListParagraph"/>
    <w:uiPriority w:val="34"/>
    <w:rsid w:val="00DA6348"/>
    <w:rPr>
      <w:rFonts w:ascii="Times New Roman" w:eastAsia="Calibri" w:hAnsi="Times New Roman" w:cs="Times New Roman"/>
      <w:noProof/>
      <w:kern w:val="0"/>
      <w:sz w:val="28"/>
      <w:szCs w:val="26"/>
      <w:lang w:val="vi-VN"/>
      <w14:ligatures w14:val="none"/>
    </w:rPr>
  </w:style>
  <w:style w:type="paragraph" w:styleId="Caption">
    <w:name w:val="caption"/>
    <w:basedOn w:val="Normal"/>
    <w:next w:val="Normal"/>
    <w:autoRedefine/>
    <w:uiPriority w:val="35"/>
    <w:unhideWhenUsed/>
    <w:qFormat/>
    <w:rsid w:val="00754A04"/>
    <w:pPr>
      <w:spacing w:after="200"/>
      <w:ind w:firstLine="0"/>
      <w:jc w:val="center"/>
    </w:pPr>
    <w:rPr>
      <w:i/>
      <w:iCs/>
      <w:color w:val="000000" w:themeColor="text1"/>
      <w:sz w:val="24"/>
      <w:szCs w:val="24"/>
    </w:rPr>
  </w:style>
  <w:style w:type="paragraph" w:styleId="TableofFigures">
    <w:name w:val="table of figures"/>
    <w:basedOn w:val="Normal"/>
    <w:next w:val="Normal"/>
    <w:uiPriority w:val="99"/>
    <w:unhideWhenUsed/>
    <w:rsid w:val="005B1220"/>
  </w:style>
  <w:style w:type="character" w:styleId="UnresolvedMention">
    <w:name w:val="Unresolved Mention"/>
    <w:basedOn w:val="DefaultParagraphFont"/>
    <w:uiPriority w:val="99"/>
    <w:semiHidden/>
    <w:unhideWhenUsed/>
    <w:rsid w:val="00D92395"/>
    <w:rPr>
      <w:color w:val="605E5C"/>
      <w:shd w:val="clear" w:color="auto" w:fill="E1DFDD"/>
    </w:rPr>
  </w:style>
  <w:style w:type="paragraph" w:styleId="NormalWeb">
    <w:name w:val="Normal (Web)"/>
    <w:basedOn w:val="Normal"/>
    <w:uiPriority w:val="99"/>
    <w:unhideWhenUsed/>
    <w:rsid w:val="003E6EA7"/>
    <w:pPr>
      <w:spacing w:before="100" w:beforeAutospacing="1" w:after="100" w:afterAutospacing="1" w:line="240" w:lineRule="auto"/>
      <w:ind w:firstLine="0"/>
    </w:pPr>
    <w:rPr>
      <w:rFonts w:eastAsia="Times New Roman"/>
      <w:sz w:val="24"/>
      <w:szCs w:val="24"/>
      <w:lang w:val="en-US" w:eastAsia="ja-JP"/>
    </w:rPr>
  </w:style>
  <w:style w:type="paragraph" w:styleId="EndnoteText">
    <w:name w:val="endnote text"/>
    <w:basedOn w:val="Normal"/>
    <w:link w:val="EndnoteTextChar"/>
    <w:uiPriority w:val="99"/>
    <w:semiHidden/>
    <w:unhideWhenUsed/>
    <w:rsid w:val="006F33E0"/>
    <w:pPr>
      <w:spacing w:line="240" w:lineRule="auto"/>
    </w:pPr>
    <w:rPr>
      <w:sz w:val="20"/>
      <w:szCs w:val="20"/>
    </w:rPr>
  </w:style>
  <w:style w:type="character" w:customStyle="1" w:styleId="EndnoteTextChar">
    <w:name w:val="Endnote Text Char"/>
    <w:basedOn w:val="DefaultParagraphFont"/>
    <w:link w:val="EndnoteText"/>
    <w:uiPriority w:val="99"/>
    <w:semiHidden/>
    <w:rsid w:val="006F33E0"/>
    <w:rPr>
      <w:rFonts w:ascii="Times New Roman" w:eastAsia="Calibri" w:hAnsi="Times New Roman" w:cs="Times New Roman"/>
      <w:kern w:val="0"/>
      <w:sz w:val="20"/>
      <w:szCs w:val="20"/>
      <w:lang w:val="vi-VN"/>
      <w14:ligatures w14:val="none"/>
    </w:rPr>
  </w:style>
  <w:style w:type="character" w:styleId="EndnoteReference">
    <w:name w:val="endnote reference"/>
    <w:basedOn w:val="DefaultParagraphFont"/>
    <w:uiPriority w:val="99"/>
    <w:semiHidden/>
    <w:unhideWhenUsed/>
    <w:rsid w:val="006F33E0"/>
    <w:rPr>
      <w:vertAlign w:val="superscript"/>
    </w:rPr>
  </w:style>
  <w:style w:type="character" w:styleId="FollowedHyperlink">
    <w:name w:val="FollowedHyperlink"/>
    <w:basedOn w:val="DefaultParagraphFont"/>
    <w:uiPriority w:val="99"/>
    <w:semiHidden/>
    <w:unhideWhenUsed/>
    <w:rsid w:val="006E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860">
      <w:bodyDiv w:val="1"/>
      <w:marLeft w:val="0"/>
      <w:marRight w:val="0"/>
      <w:marTop w:val="0"/>
      <w:marBottom w:val="0"/>
      <w:divBdr>
        <w:top w:val="none" w:sz="0" w:space="0" w:color="auto"/>
        <w:left w:val="none" w:sz="0" w:space="0" w:color="auto"/>
        <w:bottom w:val="none" w:sz="0" w:space="0" w:color="auto"/>
        <w:right w:val="none" w:sz="0" w:space="0" w:color="auto"/>
      </w:divBdr>
      <w:divsChild>
        <w:div w:id="902250393">
          <w:marLeft w:val="0"/>
          <w:marRight w:val="0"/>
          <w:marTop w:val="0"/>
          <w:marBottom w:val="0"/>
          <w:divBdr>
            <w:top w:val="none" w:sz="0" w:space="0" w:color="auto"/>
            <w:left w:val="none" w:sz="0" w:space="0" w:color="auto"/>
            <w:bottom w:val="none" w:sz="0" w:space="0" w:color="auto"/>
            <w:right w:val="none" w:sz="0" w:space="0" w:color="auto"/>
          </w:divBdr>
          <w:divsChild>
            <w:div w:id="1332416961">
              <w:marLeft w:val="0"/>
              <w:marRight w:val="0"/>
              <w:marTop w:val="0"/>
              <w:marBottom w:val="0"/>
              <w:divBdr>
                <w:top w:val="none" w:sz="0" w:space="0" w:color="auto"/>
                <w:left w:val="none" w:sz="0" w:space="0" w:color="auto"/>
                <w:bottom w:val="none" w:sz="0" w:space="0" w:color="auto"/>
                <w:right w:val="none" w:sz="0" w:space="0" w:color="auto"/>
              </w:divBdr>
            </w:div>
          </w:divsChild>
        </w:div>
        <w:div w:id="1547178906">
          <w:marLeft w:val="0"/>
          <w:marRight w:val="0"/>
          <w:marTop w:val="0"/>
          <w:marBottom w:val="0"/>
          <w:divBdr>
            <w:top w:val="none" w:sz="0" w:space="0" w:color="auto"/>
            <w:left w:val="none" w:sz="0" w:space="0" w:color="auto"/>
            <w:bottom w:val="none" w:sz="0" w:space="0" w:color="auto"/>
            <w:right w:val="none" w:sz="0" w:space="0" w:color="auto"/>
          </w:divBdr>
          <w:divsChild>
            <w:div w:id="1890143643">
              <w:marLeft w:val="0"/>
              <w:marRight w:val="0"/>
              <w:marTop w:val="0"/>
              <w:marBottom w:val="0"/>
              <w:divBdr>
                <w:top w:val="none" w:sz="0" w:space="0" w:color="auto"/>
                <w:left w:val="none" w:sz="0" w:space="0" w:color="auto"/>
                <w:bottom w:val="none" w:sz="0" w:space="0" w:color="auto"/>
                <w:right w:val="none" w:sz="0" w:space="0" w:color="auto"/>
              </w:divBdr>
              <w:divsChild>
                <w:div w:id="1566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773">
      <w:bodyDiv w:val="1"/>
      <w:marLeft w:val="0"/>
      <w:marRight w:val="0"/>
      <w:marTop w:val="0"/>
      <w:marBottom w:val="0"/>
      <w:divBdr>
        <w:top w:val="none" w:sz="0" w:space="0" w:color="auto"/>
        <w:left w:val="none" w:sz="0" w:space="0" w:color="auto"/>
        <w:bottom w:val="none" w:sz="0" w:space="0" w:color="auto"/>
        <w:right w:val="none" w:sz="0" w:space="0" w:color="auto"/>
      </w:divBdr>
    </w:div>
    <w:div w:id="60490500">
      <w:bodyDiv w:val="1"/>
      <w:marLeft w:val="0"/>
      <w:marRight w:val="0"/>
      <w:marTop w:val="0"/>
      <w:marBottom w:val="0"/>
      <w:divBdr>
        <w:top w:val="none" w:sz="0" w:space="0" w:color="auto"/>
        <w:left w:val="none" w:sz="0" w:space="0" w:color="auto"/>
        <w:bottom w:val="none" w:sz="0" w:space="0" w:color="auto"/>
        <w:right w:val="none" w:sz="0" w:space="0" w:color="auto"/>
      </w:divBdr>
    </w:div>
    <w:div w:id="84964245">
      <w:bodyDiv w:val="1"/>
      <w:marLeft w:val="0"/>
      <w:marRight w:val="0"/>
      <w:marTop w:val="0"/>
      <w:marBottom w:val="0"/>
      <w:divBdr>
        <w:top w:val="none" w:sz="0" w:space="0" w:color="auto"/>
        <w:left w:val="none" w:sz="0" w:space="0" w:color="auto"/>
        <w:bottom w:val="none" w:sz="0" w:space="0" w:color="auto"/>
        <w:right w:val="none" w:sz="0" w:space="0" w:color="auto"/>
      </w:divBdr>
    </w:div>
    <w:div w:id="97335412">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21272294">
      <w:bodyDiv w:val="1"/>
      <w:marLeft w:val="0"/>
      <w:marRight w:val="0"/>
      <w:marTop w:val="0"/>
      <w:marBottom w:val="0"/>
      <w:divBdr>
        <w:top w:val="none" w:sz="0" w:space="0" w:color="auto"/>
        <w:left w:val="none" w:sz="0" w:space="0" w:color="auto"/>
        <w:bottom w:val="none" w:sz="0" w:space="0" w:color="auto"/>
        <w:right w:val="none" w:sz="0" w:space="0" w:color="auto"/>
      </w:divBdr>
    </w:div>
    <w:div w:id="146746565">
      <w:bodyDiv w:val="1"/>
      <w:marLeft w:val="0"/>
      <w:marRight w:val="0"/>
      <w:marTop w:val="0"/>
      <w:marBottom w:val="0"/>
      <w:divBdr>
        <w:top w:val="none" w:sz="0" w:space="0" w:color="auto"/>
        <w:left w:val="none" w:sz="0" w:space="0" w:color="auto"/>
        <w:bottom w:val="none" w:sz="0" w:space="0" w:color="auto"/>
        <w:right w:val="none" w:sz="0" w:space="0" w:color="auto"/>
      </w:divBdr>
    </w:div>
    <w:div w:id="204683242">
      <w:bodyDiv w:val="1"/>
      <w:marLeft w:val="0"/>
      <w:marRight w:val="0"/>
      <w:marTop w:val="0"/>
      <w:marBottom w:val="0"/>
      <w:divBdr>
        <w:top w:val="none" w:sz="0" w:space="0" w:color="auto"/>
        <w:left w:val="none" w:sz="0" w:space="0" w:color="auto"/>
        <w:bottom w:val="none" w:sz="0" w:space="0" w:color="auto"/>
        <w:right w:val="none" w:sz="0" w:space="0" w:color="auto"/>
      </w:divBdr>
    </w:div>
    <w:div w:id="277834770">
      <w:bodyDiv w:val="1"/>
      <w:marLeft w:val="0"/>
      <w:marRight w:val="0"/>
      <w:marTop w:val="0"/>
      <w:marBottom w:val="0"/>
      <w:divBdr>
        <w:top w:val="none" w:sz="0" w:space="0" w:color="auto"/>
        <w:left w:val="none" w:sz="0" w:space="0" w:color="auto"/>
        <w:bottom w:val="none" w:sz="0" w:space="0" w:color="auto"/>
        <w:right w:val="none" w:sz="0" w:space="0" w:color="auto"/>
      </w:divBdr>
    </w:div>
    <w:div w:id="282154471">
      <w:bodyDiv w:val="1"/>
      <w:marLeft w:val="0"/>
      <w:marRight w:val="0"/>
      <w:marTop w:val="0"/>
      <w:marBottom w:val="0"/>
      <w:divBdr>
        <w:top w:val="none" w:sz="0" w:space="0" w:color="auto"/>
        <w:left w:val="none" w:sz="0" w:space="0" w:color="auto"/>
        <w:bottom w:val="none" w:sz="0" w:space="0" w:color="auto"/>
        <w:right w:val="none" w:sz="0" w:space="0" w:color="auto"/>
      </w:divBdr>
    </w:div>
    <w:div w:id="314839168">
      <w:bodyDiv w:val="1"/>
      <w:marLeft w:val="0"/>
      <w:marRight w:val="0"/>
      <w:marTop w:val="0"/>
      <w:marBottom w:val="0"/>
      <w:divBdr>
        <w:top w:val="none" w:sz="0" w:space="0" w:color="auto"/>
        <w:left w:val="none" w:sz="0" w:space="0" w:color="auto"/>
        <w:bottom w:val="none" w:sz="0" w:space="0" w:color="auto"/>
        <w:right w:val="none" w:sz="0" w:space="0" w:color="auto"/>
      </w:divBdr>
    </w:div>
    <w:div w:id="355473312">
      <w:bodyDiv w:val="1"/>
      <w:marLeft w:val="0"/>
      <w:marRight w:val="0"/>
      <w:marTop w:val="0"/>
      <w:marBottom w:val="0"/>
      <w:divBdr>
        <w:top w:val="none" w:sz="0" w:space="0" w:color="auto"/>
        <w:left w:val="none" w:sz="0" w:space="0" w:color="auto"/>
        <w:bottom w:val="none" w:sz="0" w:space="0" w:color="auto"/>
        <w:right w:val="none" w:sz="0" w:space="0" w:color="auto"/>
      </w:divBdr>
    </w:div>
    <w:div w:id="366487739">
      <w:bodyDiv w:val="1"/>
      <w:marLeft w:val="0"/>
      <w:marRight w:val="0"/>
      <w:marTop w:val="0"/>
      <w:marBottom w:val="0"/>
      <w:divBdr>
        <w:top w:val="none" w:sz="0" w:space="0" w:color="auto"/>
        <w:left w:val="none" w:sz="0" w:space="0" w:color="auto"/>
        <w:bottom w:val="none" w:sz="0" w:space="0" w:color="auto"/>
        <w:right w:val="none" w:sz="0" w:space="0" w:color="auto"/>
      </w:divBdr>
    </w:div>
    <w:div w:id="401950623">
      <w:bodyDiv w:val="1"/>
      <w:marLeft w:val="0"/>
      <w:marRight w:val="0"/>
      <w:marTop w:val="0"/>
      <w:marBottom w:val="0"/>
      <w:divBdr>
        <w:top w:val="none" w:sz="0" w:space="0" w:color="auto"/>
        <w:left w:val="none" w:sz="0" w:space="0" w:color="auto"/>
        <w:bottom w:val="none" w:sz="0" w:space="0" w:color="auto"/>
        <w:right w:val="none" w:sz="0" w:space="0" w:color="auto"/>
      </w:divBdr>
    </w:div>
    <w:div w:id="492307168">
      <w:bodyDiv w:val="1"/>
      <w:marLeft w:val="0"/>
      <w:marRight w:val="0"/>
      <w:marTop w:val="0"/>
      <w:marBottom w:val="0"/>
      <w:divBdr>
        <w:top w:val="none" w:sz="0" w:space="0" w:color="auto"/>
        <w:left w:val="none" w:sz="0" w:space="0" w:color="auto"/>
        <w:bottom w:val="none" w:sz="0" w:space="0" w:color="auto"/>
        <w:right w:val="none" w:sz="0" w:space="0" w:color="auto"/>
      </w:divBdr>
    </w:div>
    <w:div w:id="538586511">
      <w:bodyDiv w:val="1"/>
      <w:marLeft w:val="0"/>
      <w:marRight w:val="0"/>
      <w:marTop w:val="0"/>
      <w:marBottom w:val="0"/>
      <w:divBdr>
        <w:top w:val="none" w:sz="0" w:space="0" w:color="auto"/>
        <w:left w:val="none" w:sz="0" w:space="0" w:color="auto"/>
        <w:bottom w:val="none" w:sz="0" w:space="0" w:color="auto"/>
        <w:right w:val="none" w:sz="0" w:space="0" w:color="auto"/>
      </w:divBdr>
    </w:div>
    <w:div w:id="551387133">
      <w:bodyDiv w:val="1"/>
      <w:marLeft w:val="0"/>
      <w:marRight w:val="0"/>
      <w:marTop w:val="0"/>
      <w:marBottom w:val="0"/>
      <w:divBdr>
        <w:top w:val="none" w:sz="0" w:space="0" w:color="auto"/>
        <w:left w:val="none" w:sz="0" w:space="0" w:color="auto"/>
        <w:bottom w:val="none" w:sz="0" w:space="0" w:color="auto"/>
        <w:right w:val="none" w:sz="0" w:space="0" w:color="auto"/>
      </w:divBdr>
    </w:div>
    <w:div w:id="619335282">
      <w:bodyDiv w:val="1"/>
      <w:marLeft w:val="0"/>
      <w:marRight w:val="0"/>
      <w:marTop w:val="0"/>
      <w:marBottom w:val="0"/>
      <w:divBdr>
        <w:top w:val="none" w:sz="0" w:space="0" w:color="auto"/>
        <w:left w:val="none" w:sz="0" w:space="0" w:color="auto"/>
        <w:bottom w:val="none" w:sz="0" w:space="0" w:color="auto"/>
        <w:right w:val="none" w:sz="0" w:space="0" w:color="auto"/>
      </w:divBdr>
    </w:div>
    <w:div w:id="633489320">
      <w:bodyDiv w:val="1"/>
      <w:marLeft w:val="0"/>
      <w:marRight w:val="0"/>
      <w:marTop w:val="0"/>
      <w:marBottom w:val="0"/>
      <w:divBdr>
        <w:top w:val="none" w:sz="0" w:space="0" w:color="auto"/>
        <w:left w:val="none" w:sz="0" w:space="0" w:color="auto"/>
        <w:bottom w:val="none" w:sz="0" w:space="0" w:color="auto"/>
        <w:right w:val="none" w:sz="0" w:space="0" w:color="auto"/>
      </w:divBdr>
    </w:div>
    <w:div w:id="639767224">
      <w:bodyDiv w:val="1"/>
      <w:marLeft w:val="0"/>
      <w:marRight w:val="0"/>
      <w:marTop w:val="0"/>
      <w:marBottom w:val="0"/>
      <w:divBdr>
        <w:top w:val="none" w:sz="0" w:space="0" w:color="auto"/>
        <w:left w:val="none" w:sz="0" w:space="0" w:color="auto"/>
        <w:bottom w:val="none" w:sz="0" w:space="0" w:color="auto"/>
        <w:right w:val="none" w:sz="0" w:space="0" w:color="auto"/>
      </w:divBdr>
    </w:div>
    <w:div w:id="671030693">
      <w:bodyDiv w:val="1"/>
      <w:marLeft w:val="0"/>
      <w:marRight w:val="0"/>
      <w:marTop w:val="0"/>
      <w:marBottom w:val="0"/>
      <w:divBdr>
        <w:top w:val="none" w:sz="0" w:space="0" w:color="auto"/>
        <w:left w:val="none" w:sz="0" w:space="0" w:color="auto"/>
        <w:bottom w:val="none" w:sz="0" w:space="0" w:color="auto"/>
        <w:right w:val="none" w:sz="0" w:space="0" w:color="auto"/>
      </w:divBdr>
    </w:div>
    <w:div w:id="681467601">
      <w:bodyDiv w:val="1"/>
      <w:marLeft w:val="0"/>
      <w:marRight w:val="0"/>
      <w:marTop w:val="0"/>
      <w:marBottom w:val="0"/>
      <w:divBdr>
        <w:top w:val="none" w:sz="0" w:space="0" w:color="auto"/>
        <w:left w:val="none" w:sz="0" w:space="0" w:color="auto"/>
        <w:bottom w:val="none" w:sz="0" w:space="0" w:color="auto"/>
        <w:right w:val="none" w:sz="0" w:space="0" w:color="auto"/>
      </w:divBdr>
    </w:div>
    <w:div w:id="689993663">
      <w:bodyDiv w:val="1"/>
      <w:marLeft w:val="0"/>
      <w:marRight w:val="0"/>
      <w:marTop w:val="0"/>
      <w:marBottom w:val="0"/>
      <w:divBdr>
        <w:top w:val="none" w:sz="0" w:space="0" w:color="auto"/>
        <w:left w:val="none" w:sz="0" w:space="0" w:color="auto"/>
        <w:bottom w:val="none" w:sz="0" w:space="0" w:color="auto"/>
        <w:right w:val="none" w:sz="0" w:space="0" w:color="auto"/>
      </w:divBdr>
    </w:div>
    <w:div w:id="709375497">
      <w:bodyDiv w:val="1"/>
      <w:marLeft w:val="0"/>
      <w:marRight w:val="0"/>
      <w:marTop w:val="0"/>
      <w:marBottom w:val="0"/>
      <w:divBdr>
        <w:top w:val="none" w:sz="0" w:space="0" w:color="auto"/>
        <w:left w:val="none" w:sz="0" w:space="0" w:color="auto"/>
        <w:bottom w:val="none" w:sz="0" w:space="0" w:color="auto"/>
        <w:right w:val="none" w:sz="0" w:space="0" w:color="auto"/>
      </w:divBdr>
    </w:div>
    <w:div w:id="749159857">
      <w:bodyDiv w:val="1"/>
      <w:marLeft w:val="0"/>
      <w:marRight w:val="0"/>
      <w:marTop w:val="0"/>
      <w:marBottom w:val="0"/>
      <w:divBdr>
        <w:top w:val="none" w:sz="0" w:space="0" w:color="auto"/>
        <w:left w:val="none" w:sz="0" w:space="0" w:color="auto"/>
        <w:bottom w:val="none" w:sz="0" w:space="0" w:color="auto"/>
        <w:right w:val="none" w:sz="0" w:space="0" w:color="auto"/>
      </w:divBdr>
    </w:div>
    <w:div w:id="776368532">
      <w:bodyDiv w:val="1"/>
      <w:marLeft w:val="0"/>
      <w:marRight w:val="0"/>
      <w:marTop w:val="0"/>
      <w:marBottom w:val="0"/>
      <w:divBdr>
        <w:top w:val="none" w:sz="0" w:space="0" w:color="auto"/>
        <w:left w:val="none" w:sz="0" w:space="0" w:color="auto"/>
        <w:bottom w:val="none" w:sz="0" w:space="0" w:color="auto"/>
        <w:right w:val="none" w:sz="0" w:space="0" w:color="auto"/>
      </w:divBdr>
    </w:div>
    <w:div w:id="809400259">
      <w:bodyDiv w:val="1"/>
      <w:marLeft w:val="0"/>
      <w:marRight w:val="0"/>
      <w:marTop w:val="0"/>
      <w:marBottom w:val="0"/>
      <w:divBdr>
        <w:top w:val="none" w:sz="0" w:space="0" w:color="auto"/>
        <w:left w:val="none" w:sz="0" w:space="0" w:color="auto"/>
        <w:bottom w:val="none" w:sz="0" w:space="0" w:color="auto"/>
        <w:right w:val="none" w:sz="0" w:space="0" w:color="auto"/>
      </w:divBdr>
    </w:div>
    <w:div w:id="861356514">
      <w:bodyDiv w:val="1"/>
      <w:marLeft w:val="0"/>
      <w:marRight w:val="0"/>
      <w:marTop w:val="0"/>
      <w:marBottom w:val="0"/>
      <w:divBdr>
        <w:top w:val="none" w:sz="0" w:space="0" w:color="auto"/>
        <w:left w:val="none" w:sz="0" w:space="0" w:color="auto"/>
        <w:bottom w:val="none" w:sz="0" w:space="0" w:color="auto"/>
        <w:right w:val="none" w:sz="0" w:space="0" w:color="auto"/>
      </w:divBdr>
    </w:div>
    <w:div w:id="869803971">
      <w:bodyDiv w:val="1"/>
      <w:marLeft w:val="0"/>
      <w:marRight w:val="0"/>
      <w:marTop w:val="0"/>
      <w:marBottom w:val="0"/>
      <w:divBdr>
        <w:top w:val="none" w:sz="0" w:space="0" w:color="auto"/>
        <w:left w:val="none" w:sz="0" w:space="0" w:color="auto"/>
        <w:bottom w:val="none" w:sz="0" w:space="0" w:color="auto"/>
        <w:right w:val="none" w:sz="0" w:space="0" w:color="auto"/>
      </w:divBdr>
    </w:div>
    <w:div w:id="875704061">
      <w:bodyDiv w:val="1"/>
      <w:marLeft w:val="0"/>
      <w:marRight w:val="0"/>
      <w:marTop w:val="0"/>
      <w:marBottom w:val="0"/>
      <w:divBdr>
        <w:top w:val="none" w:sz="0" w:space="0" w:color="auto"/>
        <w:left w:val="none" w:sz="0" w:space="0" w:color="auto"/>
        <w:bottom w:val="none" w:sz="0" w:space="0" w:color="auto"/>
        <w:right w:val="none" w:sz="0" w:space="0" w:color="auto"/>
      </w:divBdr>
    </w:div>
    <w:div w:id="886335566">
      <w:bodyDiv w:val="1"/>
      <w:marLeft w:val="0"/>
      <w:marRight w:val="0"/>
      <w:marTop w:val="0"/>
      <w:marBottom w:val="0"/>
      <w:divBdr>
        <w:top w:val="none" w:sz="0" w:space="0" w:color="auto"/>
        <w:left w:val="none" w:sz="0" w:space="0" w:color="auto"/>
        <w:bottom w:val="none" w:sz="0" w:space="0" w:color="auto"/>
        <w:right w:val="none" w:sz="0" w:space="0" w:color="auto"/>
      </w:divBdr>
    </w:div>
    <w:div w:id="895819228">
      <w:bodyDiv w:val="1"/>
      <w:marLeft w:val="0"/>
      <w:marRight w:val="0"/>
      <w:marTop w:val="0"/>
      <w:marBottom w:val="0"/>
      <w:divBdr>
        <w:top w:val="none" w:sz="0" w:space="0" w:color="auto"/>
        <w:left w:val="none" w:sz="0" w:space="0" w:color="auto"/>
        <w:bottom w:val="none" w:sz="0" w:space="0" w:color="auto"/>
        <w:right w:val="none" w:sz="0" w:space="0" w:color="auto"/>
      </w:divBdr>
    </w:div>
    <w:div w:id="914708293">
      <w:bodyDiv w:val="1"/>
      <w:marLeft w:val="0"/>
      <w:marRight w:val="0"/>
      <w:marTop w:val="0"/>
      <w:marBottom w:val="0"/>
      <w:divBdr>
        <w:top w:val="none" w:sz="0" w:space="0" w:color="auto"/>
        <w:left w:val="none" w:sz="0" w:space="0" w:color="auto"/>
        <w:bottom w:val="none" w:sz="0" w:space="0" w:color="auto"/>
        <w:right w:val="none" w:sz="0" w:space="0" w:color="auto"/>
      </w:divBdr>
    </w:div>
    <w:div w:id="921375562">
      <w:bodyDiv w:val="1"/>
      <w:marLeft w:val="0"/>
      <w:marRight w:val="0"/>
      <w:marTop w:val="0"/>
      <w:marBottom w:val="0"/>
      <w:divBdr>
        <w:top w:val="none" w:sz="0" w:space="0" w:color="auto"/>
        <w:left w:val="none" w:sz="0" w:space="0" w:color="auto"/>
        <w:bottom w:val="none" w:sz="0" w:space="0" w:color="auto"/>
        <w:right w:val="none" w:sz="0" w:space="0" w:color="auto"/>
      </w:divBdr>
    </w:div>
    <w:div w:id="951594934">
      <w:bodyDiv w:val="1"/>
      <w:marLeft w:val="0"/>
      <w:marRight w:val="0"/>
      <w:marTop w:val="0"/>
      <w:marBottom w:val="0"/>
      <w:divBdr>
        <w:top w:val="none" w:sz="0" w:space="0" w:color="auto"/>
        <w:left w:val="none" w:sz="0" w:space="0" w:color="auto"/>
        <w:bottom w:val="none" w:sz="0" w:space="0" w:color="auto"/>
        <w:right w:val="none" w:sz="0" w:space="0" w:color="auto"/>
      </w:divBdr>
    </w:div>
    <w:div w:id="985166398">
      <w:bodyDiv w:val="1"/>
      <w:marLeft w:val="0"/>
      <w:marRight w:val="0"/>
      <w:marTop w:val="0"/>
      <w:marBottom w:val="0"/>
      <w:divBdr>
        <w:top w:val="none" w:sz="0" w:space="0" w:color="auto"/>
        <w:left w:val="none" w:sz="0" w:space="0" w:color="auto"/>
        <w:bottom w:val="none" w:sz="0" w:space="0" w:color="auto"/>
        <w:right w:val="none" w:sz="0" w:space="0" w:color="auto"/>
      </w:divBdr>
    </w:div>
    <w:div w:id="994528967">
      <w:bodyDiv w:val="1"/>
      <w:marLeft w:val="0"/>
      <w:marRight w:val="0"/>
      <w:marTop w:val="0"/>
      <w:marBottom w:val="0"/>
      <w:divBdr>
        <w:top w:val="none" w:sz="0" w:space="0" w:color="auto"/>
        <w:left w:val="none" w:sz="0" w:space="0" w:color="auto"/>
        <w:bottom w:val="none" w:sz="0" w:space="0" w:color="auto"/>
        <w:right w:val="none" w:sz="0" w:space="0" w:color="auto"/>
      </w:divBdr>
    </w:div>
    <w:div w:id="1006978041">
      <w:bodyDiv w:val="1"/>
      <w:marLeft w:val="0"/>
      <w:marRight w:val="0"/>
      <w:marTop w:val="0"/>
      <w:marBottom w:val="0"/>
      <w:divBdr>
        <w:top w:val="none" w:sz="0" w:space="0" w:color="auto"/>
        <w:left w:val="none" w:sz="0" w:space="0" w:color="auto"/>
        <w:bottom w:val="none" w:sz="0" w:space="0" w:color="auto"/>
        <w:right w:val="none" w:sz="0" w:space="0" w:color="auto"/>
      </w:divBdr>
    </w:div>
    <w:div w:id="1055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965295">
          <w:marLeft w:val="0"/>
          <w:marRight w:val="0"/>
          <w:marTop w:val="0"/>
          <w:marBottom w:val="0"/>
          <w:divBdr>
            <w:top w:val="none" w:sz="0" w:space="0" w:color="auto"/>
            <w:left w:val="none" w:sz="0" w:space="0" w:color="auto"/>
            <w:bottom w:val="none" w:sz="0" w:space="0" w:color="auto"/>
            <w:right w:val="none" w:sz="0" w:space="0" w:color="auto"/>
          </w:divBdr>
          <w:divsChild>
            <w:div w:id="1943220704">
              <w:marLeft w:val="0"/>
              <w:marRight w:val="0"/>
              <w:marTop w:val="240"/>
              <w:marBottom w:val="240"/>
              <w:divBdr>
                <w:top w:val="none" w:sz="0" w:space="0" w:color="auto"/>
                <w:left w:val="none" w:sz="0" w:space="0" w:color="auto"/>
                <w:bottom w:val="none" w:sz="0" w:space="0" w:color="auto"/>
                <w:right w:val="none" w:sz="0" w:space="0" w:color="auto"/>
              </w:divBdr>
              <w:divsChild>
                <w:div w:id="401217524">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
                    <w:div w:id="958680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9698503">
      <w:bodyDiv w:val="1"/>
      <w:marLeft w:val="0"/>
      <w:marRight w:val="0"/>
      <w:marTop w:val="0"/>
      <w:marBottom w:val="0"/>
      <w:divBdr>
        <w:top w:val="none" w:sz="0" w:space="0" w:color="auto"/>
        <w:left w:val="none" w:sz="0" w:space="0" w:color="auto"/>
        <w:bottom w:val="none" w:sz="0" w:space="0" w:color="auto"/>
        <w:right w:val="none" w:sz="0" w:space="0" w:color="auto"/>
      </w:divBdr>
    </w:div>
    <w:div w:id="1123694627">
      <w:bodyDiv w:val="1"/>
      <w:marLeft w:val="0"/>
      <w:marRight w:val="0"/>
      <w:marTop w:val="0"/>
      <w:marBottom w:val="0"/>
      <w:divBdr>
        <w:top w:val="none" w:sz="0" w:space="0" w:color="auto"/>
        <w:left w:val="none" w:sz="0" w:space="0" w:color="auto"/>
        <w:bottom w:val="none" w:sz="0" w:space="0" w:color="auto"/>
        <w:right w:val="none" w:sz="0" w:space="0" w:color="auto"/>
      </w:divBdr>
    </w:div>
    <w:div w:id="1142771178">
      <w:bodyDiv w:val="1"/>
      <w:marLeft w:val="0"/>
      <w:marRight w:val="0"/>
      <w:marTop w:val="0"/>
      <w:marBottom w:val="0"/>
      <w:divBdr>
        <w:top w:val="none" w:sz="0" w:space="0" w:color="auto"/>
        <w:left w:val="none" w:sz="0" w:space="0" w:color="auto"/>
        <w:bottom w:val="none" w:sz="0" w:space="0" w:color="auto"/>
        <w:right w:val="none" w:sz="0" w:space="0" w:color="auto"/>
      </w:divBdr>
    </w:div>
    <w:div w:id="1196313098">
      <w:bodyDiv w:val="1"/>
      <w:marLeft w:val="0"/>
      <w:marRight w:val="0"/>
      <w:marTop w:val="0"/>
      <w:marBottom w:val="0"/>
      <w:divBdr>
        <w:top w:val="none" w:sz="0" w:space="0" w:color="auto"/>
        <w:left w:val="none" w:sz="0" w:space="0" w:color="auto"/>
        <w:bottom w:val="none" w:sz="0" w:space="0" w:color="auto"/>
        <w:right w:val="none" w:sz="0" w:space="0" w:color="auto"/>
      </w:divBdr>
    </w:div>
    <w:div w:id="1237398528">
      <w:bodyDiv w:val="1"/>
      <w:marLeft w:val="0"/>
      <w:marRight w:val="0"/>
      <w:marTop w:val="0"/>
      <w:marBottom w:val="0"/>
      <w:divBdr>
        <w:top w:val="none" w:sz="0" w:space="0" w:color="auto"/>
        <w:left w:val="none" w:sz="0" w:space="0" w:color="auto"/>
        <w:bottom w:val="none" w:sz="0" w:space="0" w:color="auto"/>
        <w:right w:val="none" w:sz="0" w:space="0" w:color="auto"/>
      </w:divBdr>
    </w:div>
    <w:div w:id="1237548656">
      <w:bodyDiv w:val="1"/>
      <w:marLeft w:val="0"/>
      <w:marRight w:val="0"/>
      <w:marTop w:val="0"/>
      <w:marBottom w:val="0"/>
      <w:divBdr>
        <w:top w:val="none" w:sz="0" w:space="0" w:color="auto"/>
        <w:left w:val="none" w:sz="0" w:space="0" w:color="auto"/>
        <w:bottom w:val="none" w:sz="0" w:space="0" w:color="auto"/>
        <w:right w:val="none" w:sz="0" w:space="0" w:color="auto"/>
      </w:divBdr>
    </w:div>
    <w:div w:id="1246188156">
      <w:bodyDiv w:val="1"/>
      <w:marLeft w:val="0"/>
      <w:marRight w:val="0"/>
      <w:marTop w:val="0"/>
      <w:marBottom w:val="0"/>
      <w:divBdr>
        <w:top w:val="none" w:sz="0" w:space="0" w:color="auto"/>
        <w:left w:val="none" w:sz="0" w:space="0" w:color="auto"/>
        <w:bottom w:val="none" w:sz="0" w:space="0" w:color="auto"/>
        <w:right w:val="none" w:sz="0" w:space="0" w:color="auto"/>
      </w:divBdr>
    </w:div>
    <w:div w:id="1266381676">
      <w:bodyDiv w:val="1"/>
      <w:marLeft w:val="0"/>
      <w:marRight w:val="0"/>
      <w:marTop w:val="0"/>
      <w:marBottom w:val="0"/>
      <w:divBdr>
        <w:top w:val="none" w:sz="0" w:space="0" w:color="auto"/>
        <w:left w:val="none" w:sz="0" w:space="0" w:color="auto"/>
        <w:bottom w:val="none" w:sz="0" w:space="0" w:color="auto"/>
        <w:right w:val="none" w:sz="0" w:space="0" w:color="auto"/>
      </w:divBdr>
    </w:div>
    <w:div w:id="1268544466">
      <w:bodyDiv w:val="1"/>
      <w:marLeft w:val="0"/>
      <w:marRight w:val="0"/>
      <w:marTop w:val="0"/>
      <w:marBottom w:val="0"/>
      <w:divBdr>
        <w:top w:val="none" w:sz="0" w:space="0" w:color="auto"/>
        <w:left w:val="none" w:sz="0" w:space="0" w:color="auto"/>
        <w:bottom w:val="none" w:sz="0" w:space="0" w:color="auto"/>
        <w:right w:val="none" w:sz="0" w:space="0" w:color="auto"/>
      </w:divBdr>
    </w:div>
    <w:div w:id="1269125199">
      <w:bodyDiv w:val="1"/>
      <w:marLeft w:val="0"/>
      <w:marRight w:val="0"/>
      <w:marTop w:val="0"/>
      <w:marBottom w:val="0"/>
      <w:divBdr>
        <w:top w:val="none" w:sz="0" w:space="0" w:color="auto"/>
        <w:left w:val="none" w:sz="0" w:space="0" w:color="auto"/>
        <w:bottom w:val="none" w:sz="0" w:space="0" w:color="auto"/>
        <w:right w:val="none" w:sz="0" w:space="0" w:color="auto"/>
      </w:divBdr>
      <w:divsChild>
        <w:div w:id="2059939254">
          <w:marLeft w:val="0"/>
          <w:marRight w:val="0"/>
          <w:marTop w:val="0"/>
          <w:marBottom w:val="0"/>
          <w:divBdr>
            <w:top w:val="single" w:sz="2" w:space="0" w:color="D9D9E3"/>
            <w:left w:val="single" w:sz="2" w:space="0" w:color="D9D9E3"/>
            <w:bottom w:val="single" w:sz="2" w:space="0" w:color="D9D9E3"/>
            <w:right w:val="single" w:sz="2" w:space="0" w:color="D9D9E3"/>
          </w:divBdr>
          <w:divsChild>
            <w:div w:id="945960894">
              <w:marLeft w:val="0"/>
              <w:marRight w:val="0"/>
              <w:marTop w:val="0"/>
              <w:marBottom w:val="0"/>
              <w:divBdr>
                <w:top w:val="single" w:sz="2" w:space="0" w:color="D9D9E3"/>
                <w:left w:val="single" w:sz="2" w:space="0" w:color="D9D9E3"/>
                <w:bottom w:val="single" w:sz="2" w:space="0" w:color="D9D9E3"/>
                <w:right w:val="single" w:sz="2" w:space="0" w:color="D9D9E3"/>
              </w:divBdr>
              <w:divsChild>
                <w:div w:id="95254461">
                  <w:marLeft w:val="0"/>
                  <w:marRight w:val="0"/>
                  <w:marTop w:val="0"/>
                  <w:marBottom w:val="0"/>
                  <w:divBdr>
                    <w:top w:val="single" w:sz="2" w:space="0" w:color="D9D9E3"/>
                    <w:left w:val="single" w:sz="2" w:space="0" w:color="D9D9E3"/>
                    <w:bottom w:val="single" w:sz="2" w:space="0" w:color="D9D9E3"/>
                    <w:right w:val="single" w:sz="2" w:space="0" w:color="D9D9E3"/>
                  </w:divBdr>
                  <w:divsChild>
                    <w:div w:id="420030383">
                      <w:marLeft w:val="0"/>
                      <w:marRight w:val="0"/>
                      <w:marTop w:val="0"/>
                      <w:marBottom w:val="0"/>
                      <w:divBdr>
                        <w:top w:val="single" w:sz="2" w:space="0" w:color="D9D9E3"/>
                        <w:left w:val="single" w:sz="2" w:space="0" w:color="D9D9E3"/>
                        <w:bottom w:val="single" w:sz="2" w:space="0" w:color="D9D9E3"/>
                        <w:right w:val="single" w:sz="2" w:space="0" w:color="D9D9E3"/>
                      </w:divBdr>
                      <w:divsChild>
                        <w:div w:id="1685739213">
                          <w:marLeft w:val="0"/>
                          <w:marRight w:val="0"/>
                          <w:marTop w:val="0"/>
                          <w:marBottom w:val="0"/>
                          <w:divBdr>
                            <w:top w:val="single" w:sz="2" w:space="0" w:color="auto"/>
                            <w:left w:val="single" w:sz="2" w:space="0" w:color="auto"/>
                            <w:bottom w:val="single" w:sz="6" w:space="0" w:color="auto"/>
                            <w:right w:val="single" w:sz="2" w:space="0" w:color="auto"/>
                          </w:divBdr>
                          <w:divsChild>
                            <w:div w:id="43170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670523359">
                                  <w:marLeft w:val="0"/>
                                  <w:marRight w:val="0"/>
                                  <w:marTop w:val="0"/>
                                  <w:marBottom w:val="0"/>
                                  <w:divBdr>
                                    <w:top w:val="single" w:sz="2" w:space="0" w:color="D9D9E3"/>
                                    <w:left w:val="single" w:sz="2" w:space="0" w:color="D9D9E3"/>
                                    <w:bottom w:val="single" w:sz="2" w:space="0" w:color="D9D9E3"/>
                                    <w:right w:val="single" w:sz="2" w:space="0" w:color="D9D9E3"/>
                                  </w:divBdr>
                                  <w:divsChild>
                                    <w:div w:id="1389256668">
                                      <w:marLeft w:val="0"/>
                                      <w:marRight w:val="0"/>
                                      <w:marTop w:val="0"/>
                                      <w:marBottom w:val="0"/>
                                      <w:divBdr>
                                        <w:top w:val="single" w:sz="2" w:space="0" w:color="D9D9E3"/>
                                        <w:left w:val="single" w:sz="2" w:space="0" w:color="D9D9E3"/>
                                        <w:bottom w:val="single" w:sz="2" w:space="0" w:color="D9D9E3"/>
                                        <w:right w:val="single" w:sz="2" w:space="0" w:color="D9D9E3"/>
                                      </w:divBdr>
                                      <w:divsChild>
                                        <w:div w:id="1702969404">
                                          <w:marLeft w:val="0"/>
                                          <w:marRight w:val="0"/>
                                          <w:marTop w:val="0"/>
                                          <w:marBottom w:val="0"/>
                                          <w:divBdr>
                                            <w:top w:val="single" w:sz="2" w:space="0" w:color="D9D9E3"/>
                                            <w:left w:val="single" w:sz="2" w:space="0" w:color="D9D9E3"/>
                                            <w:bottom w:val="single" w:sz="2" w:space="0" w:color="D9D9E3"/>
                                            <w:right w:val="single" w:sz="2" w:space="0" w:color="D9D9E3"/>
                                          </w:divBdr>
                                          <w:divsChild>
                                            <w:div w:id="582492689">
                                              <w:marLeft w:val="0"/>
                                              <w:marRight w:val="0"/>
                                              <w:marTop w:val="0"/>
                                              <w:marBottom w:val="0"/>
                                              <w:divBdr>
                                                <w:top w:val="single" w:sz="2" w:space="0" w:color="D9D9E3"/>
                                                <w:left w:val="single" w:sz="2" w:space="0" w:color="D9D9E3"/>
                                                <w:bottom w:val="single" w:sz="2" w:space="0" w:color="D9D9E3"/>
                                                <w:right w:val="single" w:sz="2" w:space="0" w:color="D9D9E3"/>
                                              </w:divBdr>
                                              <w:divsChild>
                                                <w:div w:id="103430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081626">
          <w:marLeft w:val="0"/>
          <w:marRight w:val="0"/>
          <w:marTop w:val="0"/>
          <w:marBottom w:val="0"/>
          <w:divBdr>
            <w:top w:val="none" w:sz="0" w:space="0" w:color="auto"/>
            <w:left w:val="none" w:sz="0" w:space="0" w:color="auto"/>
            <w:bottom w:val="none" w:sz="0" w:space="0" w:color="auto"/>
            <w:right w:val="none" w:sz="0" w:space="0" w:color="auto"/>
          </w:divBdr>
        </w:div>
      </w:divsChild>
    </w:div>
    <w:div w:id="1277755647">
      <w:bodyDiv w:val="1"/>
      <w:marLeft w:val="0"/>
      <w:marRight w:val="0"/>
      <w:marTop w:val="0"/>
      <w:marBottom w:val="0"/>
      <w:divBdr>
        <w:top w:val="none" w:sz="0" w:space="0" w:color="auto"/>
        <w:left w:val="none" w:sz="0" w:space="0" w:color="auto"/>
        <w:bottom w:val="none" w:sz="0" w:space="0" w:color="auto"/>
        <w:right w:val="none" w:sz="0" w:space="0" w:color="auto"/>
      </w:divBdr>
    </w:div>
    <w:div w:id="1295941540">
      <w:bodyDiv w:val="1"/>
      <w:marLeft w:val="0"/>
      <w:marRight w:val="0"/>
      <w:marTop w:val="0"/>
      <w:marBottom w:val="0"/>
      <w:divBdr>
        <w:top w:val="none" w:sz="0" w:space="0" w:color="auto"/>
        <w:left w:val="none" w:sz="0" w:space="0" w:color="auto"/>
        <w:bottom w:val="none" w:sz="0" w:space="0" w:color="auto"/>
        <w:right w:val="none" w:sz="0" w:space="0" w:color="auto"/>
      </w:divBdr>
    </w:div>
    <w:div w:id="1358579538">
      <w:bodyDiv w:val="1"/>
      <w:marLeft w:val="0"/>
      <w:marRight w:val="0"/>
      <w:marTop w:val="0"/>
      <w:marBottom w:val="0"/>
      <w:divBdr>
        <w:top w:val="none" w:sz="0" w:space="0" w:color="auto"/>
        <w:left w:val="none" w:sz="0" w:space="0" w:color="auto"/>
        <w:bottom w:val="none" w:sz="0" w:space="0" w:color="auto"/>
        <w:right w:val="none" w:sz="0" w:space="0" w:color="auto"/>
      </w:divBdr>
    </w:div>
    <w:div w:id="1361321295">
      <w:bodyDiv w:val="1"/>
      <w:marLeft w:val="0"/>
      <w:marRight w:val="0"/>
      <w:marTop w:val="0"/>
      <w:marBottom w:val="0"/>
      <w:divBdr>
        <w:top w:val="none" w:sz="0" w:space="0" w:color="auto"/>
        <w:left w:val="none" w:sz="0" w:space="0" w:color="auto"/>
        <w:bottom w:val="none" w:sz="0" w:space="0" w:color="auto"/>
        <w:right w:val="none" w:sz="0" w:space="0" w:color="auto"/>
      </w:divBdr>
    </w:div>
    <w:div w:id="1365326718">
      <w:bodyDiv w:val="1"/>
      <w:marLeft w:val="0"/>
      <w:marRight w:val="0"/>
      <w:marTop w:val="0"/>
      <w:marBottom w:val="0"/>
      <w:divBdr>
        <w:top w:val="none" w:sz="0" w:space="0" w:color="auto"/>
        <w:left w:val="none" w:sz="0" w:space="0" w:color="auto"/>
        <w:bottom w:val="none" w:sz="0" w:space="0" w:color="auto"/>
        <w:right w:val="none" w:sz="0" w:space="0" w:color="auto"/>
      </w:divBdr>
    </w:div>
    <w:div w:id="1372419508">
      <w:bodyDiv w:val="1"/>
      <w:marLeft w:val="0"/>
      <w:marRight w:val="0"/>
      <w:marTop w:val="0"/>
      <w:marBottom w:val="0"/>
      <w:divBdr>
        <w:top w:val="none" w:sz="0" w:space="0" w:color="auto"/>
        <w:left w:val="none" w:sz="0" w:space="0" w:color="auto"/>
        <w:bottom w:val="none" w:sz="0" w:space="0" w:color="auto"/>
        <w:right w:val="none" w:sz="0" w:space="0" w:color="auto"/>
      </w:divBdr>
    </w:div>
    <w:div w:id="1374882543">
      <w:bodyDiv w:val="1"/>
      <w:marLeft w:val="0"/>
      <w:marRight w:val="0"/>
      <w:marTop w:val="0"/>
      <w:marBottom w:val="0"/>
      <w:divBdr>
        <w:top w:val="none" w:sz="0" w:space="0" w:color="auto"/>
        <w:left w:val="none" w:sz="0" w:space="0" w:color="auto"/>
        <w:bottom w:val="none" w:sz="0" w:space="0" w:color="auto"/>
        <w:right w:val="none" w:sz="0" w:space="0" w:color="auto"/>
      </w:divBdr>
    </w:div>
    <w:div w:id="1375471379">
      <w:bodyDiv w:val="1"/>
      <w:marLeft w:val="0"/>
      <w:marRight w:val="0"/>
      <w:marTop w:val="0"/>
      <w:marBottom w:val="0"/>
      <w:divBdr>
        <w:top w:val="none" w:sz="0" w:space="0" w:color="auto"/>
        <w:left w:val="none" w:sz="0" w:space="0" w:color="auto"/>
        <w:bottom w:val="none" w:sz="0" w:space="0" w:color="auto"/>
        <w:right w:val="none" w:sz="0" w:space="0" w:color="auto"/>
      </w:divBdr>
    </w:div>
    <w:div w:id="1387534978">
      <w:bodyDiv w:val="1"/>
      <w:marLeft w:val="0"/>
      <w:marRight w:val="0"/>
      <w:marTop w:val="0"/>
      <w:marBottom w:val="0"/>
      <w:divBdr>
        <w:top w:val="none" w:sz="0" w:space="0" w:color="auto"/>
        <w:left w:val="none" w:sz="0" w:space="0" w:color="auto"/>
        <w:bottom w:val="none" w:sz="0" w:space="0" w:color="auto"/>
        <w:right w:val="none" w:sz="0" w:space="0" w:color="auto"/>
      </w:divBdr>
    </w:div>
    <w:div w:id="1392776817">
      <w:bodyDiv w:val="1"/>
      <w:marLeft w:val="0"/>
      <w:marRight w:val="0"/>
      <w:marTop w:val="0"/>
      <w:marBottom w:val="0"/>
      <w:divBdr>
        <w:top w:val="none" w:sz="0" w:space="0" w:color="auto"/>
        <w:left w:val="none" w:sz="0" w:space="0" w:color="auto"/>
        <w:bottom w:val="none" w:sz="0" w:space="0" w:color="auto"/>
        <w:right w:val="none" w:sz="0" w:space="0" w:color="auto"/>
      </w:divBdr>
    </w:div>
    <w:div w:id="1430350214">
      <w:bodyDiv w:val="1"/>
      <w:marLeft w:val="0"/>
      <w:marRight w:val="0"/>
      <w:marTop w:val="0"/>
      <w:marBottom w:val="0"/>
      <w:divBdr>
        <w:top w:val="none" w:sz="0" w:space="0" w:color="auto"/>
        <w:left w:val="none" w:sz="0" w:space="0" w:color="auto"/>
        <w:bottom w:val="none" w:sz="0" w:space="0" w:color="auto"/>
        <w:right w:val="none" w:sz="0" w:space="0" w:color="auto"/>
      </w:divBdr>
    </w:div>
    <w:div w:id="1436829360">
      <w:bodyDiv w:val="1"/>
      <w:marLeft w:val="0"/>
      <w:marRight w:val="0"/>
      <w:marTop w:val="0"/>
      <w:marBottom w:val="0"/>
      <w:divBdr>
        <w:top w:val="none" w:sz="0" w:space="0" w:color="auto"/>
        <w:left w:val="none" w:sz="0" w:space="0" w:color="auto"/>
        <w:bottom w:val="none" w:sz="0" w:space="0" w:color="auto"/>
        <w:right w:val="none" w:sz="0" w:space="0" w:color="auto"/>
      </w:divBdr>
    </w:div>
    <w:div w:id="1440027407">
      <w:bodyDiv w:val="1"/>
      <w:marLeft w:val="0"/>
      <w:marRight w:val="0"/>
      <w:marTop w:val="0"/>
      <w:marBottom w:val="0"/>
      <w:divBdr>
        <w:top w:val="none" w:sz="0" w:space="0" w:color="auto"/>
        <w:left w:val="none" w:sz="0" w:space="0" w:color="auto"/>
        <w:bottom w:val="none" w:sz="0" w:space="0" w:color="auto"/>
        <w:right w:val="none" w:sz="0" w:space="0" w:color="auto"/>
      </w:divBdr>
    </w:div>
    <w:div w:id="1451436714">
      <w:bodyDiv w:val="1"/>
      <w:marLeft w:val="0"/>
      <w:marRight w:val="0"/>
      <w:marTop w:val="0"/>
      <w:marBottom w:val="0"/>
      <w:divBdr>
        <w:top w:val="none" w:sz="0" w:space="0" w:color="auto"/>
        <w:left w:val="none" w:sz="0" w:space="0" w:color="auto"/>
        <w:bottom w:val="none" w:sz="0" w:space="0" w:color="auto"/>
        <w:right w:val="none" w:sz="0" w:space="0" w:color="auto"/>
      </w:divBdr>
    </w:div>
    <w:div w:id="1498497582">
      <w:bodyDiv w:val="1"/>
      <w:marLeft w:val="0"/>
      <w:marRight w:val="0"/>
      <w:marTop w:val="0"/>
      <w:marBottom w:val="0"/>
      <w:divBdr>
        <w:top w:val="none" w:sz="0" w:space="0" w:color="auto"/>
        <w:left w:val="none" w:sz="0" w:space="0" w:color="auto"/>
        <w:bottom w:val="none" w:sz="0" w:space="0" w:color="auto"/>
        <w:right w:val="none" w:sz="0" w:space="0" w:color="auto"/>
      </w:divBdr>
    </w:div>
    <w:div w:id="1510019907">
      <w:bodyDiv w:val="1"/>
      <w:marLeft w:val="0"/>
      <w:marRight w:val="0"/>
      <w:marTop w:val="0"/>
      <w:marBottom w:val="0"/>
      <w:divBdr>
        <w:top w:val="none" w:sz="0" w:space="0" w:color="auto"/>
        <w:left w:val="none" w:sz="0" w:space="0" w:color="auto"/>
        <w:bottom w:val="none" w:sz="0" w:space="0" w:color="auto"/>
        <w:right w:val="none" w:sz="0" w:space="0" w:color="auto"/>
      </w:divBdr>
    </w:div>
    <w:div w:id="1526214891">
      <w:bodyDiv w:val="1"/>
      <w:marLeft w:val="0"/>
      <w:marRight w:val="0"/>
      <w:marTop w:val="0"/>
      <w:marBottom w:val="0"/>
      <w:divBdr>
        <w:top w:val="none" w:sz="0" w:space="0" w:color="auto"/>
        <w:left w:val="none" w:sz="0" w:space="0" w:color="auto"/>
        <w:bottom w:val="none" w:sz="0" w:space="0" w:color="auto"/>
        <w:right w:val="none" w:sz="0" w:space="0" w:color="auto"/>
      </w:divBdr>
    </w:div>
    <w:div w:id="1547599663">
      <w:bodyDiv w:val="1"/>
      <w:marLeft w:val="0"/>
      <w:marRight w:val="0"/>
      <w:marTop w:val="0"/>
      <w:marBottom w:val="0"/>
      <w:divBdr>
        <w:top w:val="none" w:sz="0" w:space="0" w:color="auto"/>
        <w:left w:val="none" w:sz="0" w:space="0" w:color="auto"/>
        <w:bottom w:val="none" w:sz="0" w:space="0" w:color="auto"/>
        <w:right w:val="none" w:sz="0" w:space="0" w:color="auto"/>
      </w:divBdr>
    </w:div>
    <w:div w:id="1590579066">
      <w:bodyDiv w:val="1"/>
      <w:marLeft w:val="0"/>
      <w:marRight w:val="0"/>
      <w:marTop w:val="0"/>
      <w:marBottom w:val="0"/>
      <w:divBdr>
        <w:top w:val="none" w:sz="0" w:space="0" w:color="auto"/>
        <w:left w:val="none" w:sz="0" w:space="0" w:color="auto"/>
        <w:bottom w:val="none" w:sz="0" w:space="0" w:color="auto"/>
        <w:right w:val="none" w:sz="0" w:space="0" w:color="auto"/>
      </w:divBdr>
    </w:div>
    <w:div w:id="1592154636">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1468927">
      <w:bodyDiv w:val="1"/>
      <w:marLeft w:val="0"/>
      <w:marRight w:val="0"/>
      <w:marTop w:val="0"/>
      <w:marBottom w:val="0"/>
      <w:divBdr>
        <w:top w:val="none" w:sz="0" w:space="0" w:color="auto"/>
        <w:left w:val="none" w:sz="0" w:space="0" w:color="auto"/>
        <w:bottom w:val="none" w:sz="0" w:space="0" w:color="auto"/>
        <w:right w:val="none" w:sz="0" w:space="0" w:color="auto"/>
      </w:divBdr>
    </w:div>
    <w:div w:id="1630893363">
      <w:bodyDiv w:val="1"/>
      <w:marLeft w:val="0"/>
      <w:marRight w:val="0"/>
      <w:marTop w:val="0"/>
      <w:marBottom w:val="0"/>
      <w:divBdr>
        <w:top w:val="none" w:sz="0" w:space="0" w:color="auto"/>
        <w:left w:val="none" w:sz="0" w:space="0" w:color="auto"/>
        <w:bottom w:val="none" w:sz="0" w:space="0" w:color="auto"/>
        <w:right w:val="none" w:sz="0" w:space="0" w:color="auto"/>
      </w:divBdr>
    </w:div>
    <w:div w:id="1648313420">
      <w:bodyDiv w:val="1"/>
      <w:marLeft w:val="0"/>
      <w:marRight w:val="0"/>
      <w:marTop w:val="0"/>
      <w:marBottom w:val="0"/>
      <w:divBdr>
        <w:top w:val="none" w:sz="0" w:space="0" w:color="auto"/>
        <w:left w:val="none" w:sz="0" w:space="0" w:color="auto"/>
        <w:bottom w:val="none" w:sz="0" w:space="0" w:color="auto"/>
        <w:right w:val="none" w:sz="0" w:space="0" w:color="auto"/>
      </w:divBdr>
    </w:div>
    <w:div w:id="1682976732">
      <w:bodyDiv w:val="1"/>
      <w:marLeft w:val="0"/>
      <w:marRight w:val="0"/>
      <w:marTop w:val="0"/>
      <w:marBottom w:val="0"/>
      <w:divBdr>
        <w:top w:val="none" w:sz="0" w:space="0" w:color="auto"/>
        <w:left w:val="none" w:sz="0" w:space="0" w:color="auto"/>
        <w:bottom w:val="none" w:sz="0" w:space="0" w:color="auto"/>
        <w:right w:val="none" w:sz="0" w:space="0" w:color="auto"/>
      </w:divBdr>
    </w:div>
    <w:div w:id="1687555725">
      <w:bodyDiv w:val="1"/>
      <w:marLeft w:val="0"/>
      <w:marRight w:val="0"/>
      <w:marTop w:val="0"/>
      <w:marBottom w:val="0"/>
      <w:divBdr>
        <w:top w:val="none" w:sz="0" w:space="0" w:color="auto"/>
        <w:left w:val="none" w:sz="0" w:space="0" w:color="auto"/>
        <w:bottom w:val="none" w:sz="0" w:space="0" w:color="auto"/>
        <w:right w:val="none" w:sz="0" w:space="0" w:color="auto"/>
      </w:divBdr>
    </w:div>
    <w:div w:id="1699969187">
      <w:bodyDiv w:val="1"/>
      <w:marLeft w:val="0"/>
      <w:marRight w:val="0"/>
      <w:marTop w:val="0"/>
      <w:marBottom w:val="0"/>
      <w:divBdr>
        <w:top w:val="none" w:sz="0" w:space="0" w:color="auto"/>
        <w:left w:val="none" w:sz="0" w:space="0" w:color="auto"/>
        <w:bottom w:val="none" w:sz="0" w:space="0" w:color="auto"/>
        <w:right w:val="none" w:sz="0" w:space="0" w:color="auto"/>
      </w:divBdr>
    </w:div>
    <w:div w:id="1729761290">
      <w:bodyDiv w:val="1"/>
      <w:marLeft w:val="0"/>
      <w:marRight w:val="0"/>
      <w:marTop w:val="0"/>
      <w:marBottom w:val="0"/>
      <w:divBdr>
        <w:top w:val="none" w:sz="0" w:space="0" w:color="auto"/>
        <w:left w:val="none" w:sz="0" w:space="0" w:color="auto"/>
        <w:bottom w:val="none" w:sz="0" w:space="0" w:color="auto"/>
        <w:right w:val="none" w:sz="0" w:space="0" w:color="auto"/>
      </w:divBdr>
    </w:div>
    <w:div w:id="1749379799">
      <w:bodyDiv w:val="1"/>
      <w:marLeft w:val="0"/>
      <w:marRight w:val="0"/>
      <w:marTop w:val="0"/>
      <w:marBottom w:val="0"/>
      <w:divBdr>
        <w:top w:val="none" w:sz="0" w:space="0" w:color="auto"/>
        <w:left w:val="none" w:sz="0" w:space="0" w:color="auto"/>
        <w:bottom w:val="none" w:sz="0" w:space="0" w:color="auto"/>
        <w:right w:val="none" w:sz="0" w:space="0" w:color="auto"/>
      </w:divBdr>
    </w:div>
    <w:div w:id="1758597076">
      <w:bodyDiv w:val="1"/>
      <w:marLeft w:val="0"/>
      <w:marRight w:val="0"/>
      <w:marTop w:val="0"/>
      <w:marBottom w:val="0"/>
      <w:divBdr>
        <w:top w:val="none" w:sz="0" w:space="0" w:color="auto"/>
        <w:left w:val="none" w:sz="0" w:space="0" w:color="auto"/>
        <w:bottom w:val="none" w:sz="0" w:space="0" w:color="auto"/>
        <w:right w:val="none" w:sz="0" w:space="0" w:color="auto"/>
      </w:divBdr>
    </w:div>
    <w:div w:id="1826773533">
      <w:bodyDiv w:val="1"/>
      <w:marLeft w:val="0"/>
      <w:marRight w:val="0"/>
      <w:marTop w:val="0"/>
      <w:marBottom w:val="0"/>
      <w:divBdr>
        <w:top w:val="none" w:sz="0" w:space="0" w:color="auto"/>
        <w:left w:val="none" w:sz="0" w:space="0" w:color="auto"/>
        <w:bottom w:val="none" w:sz="0" w:space="0" w:color="auto"/>
        <w:right w:val="none" w:sz="0" w:space="0" w:color="auto"/>
      </w:divBdr>
    </w:div>
    <w:div w:id="1833833514">
      <w:bodyDiv w:val="1"/>
      <w:marLeft w:val="0"/>
      <w:marRight w:val="0"/>
      <w:marTop w:val="0"/>
      <w:marBottom w:val="0"/>
      <w:divBdr>
        <w:top w:val="none" w:sz="0" w:space="0" w:color="auto"/>
        <w:left w:val="none" w:sz="0" w:space="0" w:color="auto"/>
        <w:bottom w:val="none" w:sz="0" w:space="0" w:color="auto"/>
        <w:right w:val="none" w:sz="0" w:space="0" w:color="auto"/>
      </w:divBdr>
    </w:div>
    <w:div w:id="1836334903">
      <w:bodyDiv w:val="1"/>
      <w:marLeft w:val="0"/>
      <w:marRight w:val="0"/>
      <w:marTop w:val="0"/>
      <w:marBottom w:val="0"/>
      <w:divBdr>
        <w:top w:val="none" w:sz="0" w:space="0" w:color="auto"/>
        <w:left w:val="none" w:sz="0" w:space="0" w:color="auto"/>
        <w:bottom w:val="none" w:sz="0" w:space="0" w:color="auto"/>
        <w:right w:val="none" w:sz="0" w:space="0" w:color="auto"/>
      </w:divBdr>
    </w:div>
    <w:div w:id="1900284028">
      <w:bodyDiv w:val="1"/>
      <w:marLeft w:val="0"/>
      <w:marRight w:val="0"/>
      <w:marTop w:val="0"/>
      <w:marBottom w:val="0"/>
      <w:divBdr>
        <w:top w:val="none" w:sz="0" w:space="0" w:color="auto"/>
        <w:left w:val="none" w:sz="0" w:space="0" w:color="auto"/>
        <w:bottom w:val="none" w:sz="0" w:space="0" w:color="auto"/>
        <w:right w:val="none" w:sz="0" w:space="0" w:color="auto"/>
      </w:divBdr>
    </w:div>
    <w:div w:id="1943953484">
      <w:bodyDiv w:val="1"/>
      <w:marLeft w:val="0"/>
      <w:marRight w:val="0"/>
      <w:marTop w:val="0"/>
      <w:marBottom w:val="0"/>
      <w:divBdr>
        <w:top w:val="none" w:sz="0" w:space="0" w:color="auto"/>
        <w:left w:val="none" w:sz="0" w:space="0" w:color="auto"/>
        <w:bottom w:val="none" w:sz="0" w:space="0" w:color="auto"/>
        <w:right w:val="none" w:sz="0" w:space="0" w:color="auto"/>
      </w:divBdr>
      <w:divsChild>
        <w:div w:id="1892182027">
          <w:marLeft w:val="0"/>
          <w:marRight w:val="0"/>
          <w:marTop w:val="0"/>
          <w:marBottom w:val="0"/>
          <w:divBdr>
            <w:top w:val="single" w:sz="2" w:space="0" w:color="D9D9E3"/>
            <w:left w:val="single" w:sz="2" w:space="0" w:color="D9D9E3"/>
            <w:bottom w:val="single" w:sz="2" w:space="0" w:color="D9D9E3"/>
            <w:right w:val="single" w:sz="2" w:space="0" w:color="D9D9E3"/>
          </w:divBdr>
          <w:divsChild>
            <w:div w:id="344287029">
              <w:marLeft w:val="0"/>
              <w:marRight w:val="0"/>
              <w:marTop w:val="100"/>
              <w:marBottom w:val="100"/>
              <w:divBdr>
                <w:top w:val="single" w:sz="2" w:space="0" w:color="D9D9E3"/>
                <w:left w:val="single" w:sz="2" w:space="0" w:color="D9D9E3"/>
                <w:bottom w:val="single" w:sz="2" w:space="0" w:color="D9D9E3"/>
                <w:right w:val="single" w:sz="2" w:space="0" w:color="D9D9E3"/>
              </w:divBdr>
              <w:divsChild>
                <w:div w:id="864027879">
                  <w:marLeft w:val="0"/>
                  <w:marRight w:val="0"/>
                  <w:marTop w:val="0"/>
                  <w:marBottom w:val="0"/>
                  <w:divBdr>
                    <w:top w:val="single" w:sz="2" w:space="0" w:color="D9D9E3"/>
                    <w:left w:val="single" w:sz="2" w:space="0" w:color="D9D9E3"/>
                    <w:bottom w:val="single" w:sz="2" w:space="0" w:color="D9D9E3"/>
                    <w:right w:val="single" w:sz="2" w:space="0" w:color="D9D9E3"/>
                  </w:divBdr>
                  <w:divsChild>
                    <w:div w:id="1530603878">
                      <w:marLeft w:val="0"/>
                      <w:marRight w:val="0"/>
                      <w:marTop w:val="0"/>
                      <w:marBottom w:val="0"/>
                      <w:divBdr>
                        <w:top w:val="single" w:sz="2" w:space="0" w:color="D9D9E3"/>
                        <w:left w:val="single" w:sz="2" w:space="0" w:color="D9D9E3"/>
                        <w:bottom w:val="single" w:sz="2" w:space="0" w:color="D9D9E3"/>
                        <w:right w:val="single" w:sz="2" w:space="0" w:color="D9D9E3"/>
                      </w:divBdr>
                      <w:divsChild>
                        <w:div w:id="150025269">
                          <w:marLeft w:val="0"/>
                          <w:marRight w:val="0"/>
                          <w:marTop w:val="0"/>
                          <w:marBottom w:val="0"/>
                          <w:divBdr>
                            <w:top w:val="single" w:sz="2" w:space="0" w:color="D9D9E3"/>
                            <w:left w:val="single" w:sz="2" w:space="0" w:color="D9D9E3"/>
                            <w:bottom w:val="single" w:sz="2" w:space="0" w:color="D9D9E3"/>
                            <w:right w:val="single" w:sz="2" w:space="0" w:color="D9D9E3"/>
                          </w:divBdr>
                          <w:divsChild>
                            <w:div w:id="797800690">
                              <w:marLeft w:val="0"/>
                              <w:marRight w:val="0"/>
                              <w:marTop w:val="0"/>
                              <w:marBottom w:val="0"/>
                              <w:divBdr>
                                <w:top w:val="single" w:sz="2" w:space="0" w:color="D9D9E3"/>
                                <w:left w:val="single" w:sz="2" w:space="0" w:color="D9D9E3"/>
                                <w:bottom w:val="single" w:sz="2" w:space="0" w:color="D9D9E3"/>
                                <w:right w:val="single" w:sz="2" w:space="0" w:color="D9D9E3"/>
                              </w:divBdr>
                              <w:divsChild>
                                <w:div w:id="2054965991">
                                  <w:marLeft w:val="0"/>
                                  <w:marRight w:val="0"/>
                                  <w:marTop w:val="0"/>
                                  <w:marBottom w:val="0"/>
                                  <w:divBdr>
                                    <w:top w:val="single" w:sz="2" w:space="0" w:color="D9D9E3"/>
                                    <w:left w:val="single" w:sz="2" w:space="0" w:color="D9D9E3"/>
                                    <w:bottom w:val="single" w:sz="2" w:space="0" w:color="D9D9E3"/>
                                    <w:right w:val="single" w:sz="2" w:space="0" w:color="D9D9E3"/>
                                  </w:divBdr>
                                  <w:divsChild>
                                    <w:div w:id="1866362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0702529">
      <w:bodyDiv w:val="1"/>
      <w:marLeft w:val="0"/>
      <w:marRight w:val="0"/>
      <w:marTop w:val="0"/>
      <w:marBottom w:val="0"/>
      <w:divBdr>
        <w:top w:val="none" w:sz="0" w:space="0" w:color="auto"/>
        <w:left w:val="none" w:sz="0" w:space="0" w:color="auto"/>
        <w:bottom w:val="none" w:sz="0" w:space="0" w:color="auto"/>
        <w:right w:val="none" w:sz="0" w:space="0" w:color="auto"/>
      </w:divBdr>
    </w:div>
    <w:div w:id="2008097959">
      <w:bodyDiv w:val="1"/>
      <w:marLeft w:val="0"/>
      <w:marRight w:val="0"/>
      <w:marTop w:val="0"/>
      <w:marBottom w:val="0"/>
      <w:divBdr>
        <w:top w:val="none" w:sz="0" w:space="0" w:color="auto"/>
        <w:left w:val="none" w:sz="0" w:space="0" w:color="auto"/>
        <w:bottom w:val="none" w:sz="0" w:space="0" w:color="auto"/>
        <w:right w:val="none" w:sz="0" w:space="0" w:color="auto"/>
      </w:divBdr>
    </w:div>
    <w:div w:id="2017268074">
      <w:bodyDiv w:val="1"/>
      <w:marLeft w:val="0"/>
      <w:marRight w:val="0"/>
      <w:marTop w:val="0"/>
      <w:marBottom w:val="0"/>
      <w:divBdr>
        <w:top w:val="none" w:sz="0" w:space="0" w:color="auto"/>
        <w:left w:val="none" w:sz="0" w:space="0" w:color="auto"/>
        <w:bottom w:val="none" w:sz="0" w:space="0" w:color="auto"/>
        <w:right w:val="none" w:sz="0" w:space="0" w:color="auto"/>
      </w:divBdr>
    </w:div>
    <w:div w:id="2025325355">
      <w:bodyDiv w:val="1"/>
      <w:marLeft w:val="0"/>
      <w:marRight w:val="0"/>
      <w:marTop w:val="0"/>
      <w:marBottom w:val="0"/>
      <w:divBdr>
        <w:top w:val="none" w:sz="0" w:space="0" w:color="auto"/>
        <w:left w:val="none" w:sz="0" w:space="0" w:color="auto"/>
        <w:bottom w:val="none" w:sz="0" w:space="0" w:color="auto"/>
        <w:right w:val="none" w:sz="0" w:space="0" w:color="auto"/>
      </w:divBdr>
    </w:div>
    <w:div w:id="2050454152">
      <w:bodyDiv w:val="1"/>
      <w:marLeft w:val="0"/>
      <w:marRight w:val="0"/>
      <w:marTop w:val="0"/>
      <w:marBottom w:val="0"/>
      <w:divBdr>
        <w:top w:val="none" w:sz="0" w:space="0" w:color="auto"/>
        <w:left w:val="none" w:sz="0" w:space="0" w:color="auto"/>
        <w:bottom w:val="none" w:sz="0" w:space="0" w:color="auto"/>
        <w:right w:val="none" w:sz="0" w:space="0" w:color="auto"/>
      </w:divBdr>
    </w:div>
    <w:div w:id="2067144758">
      <w:bodyDiv w:val="1"/>
      <w:marLeft w:val="0"/>
      <w:marRight w:val="0"/>
      <w:marTop w:val="0"/>
      <w:marBottom w:val="0"/>
      <w:divBdr>
        <w:top w:val="none" w:sz="0" w:space="0" w:color="auto"/>
        <w:left w:val="none" w:sz="0" w:space="0" w:color="auto"/>
        <w:bottom w:val="none" w:sz="0" w:space="0" w:color="auto"/>
        <w:right w:val="none" w:sz="0" w:space="0" w:color="auto"/>
      </w:divBdr>
    </w:div>
    <w:div w:id="2113546408">
      <w:bodyDiv w:val="1"/>
      <w:marLeft w:val="0"/>
      <w:marRight w:val="0"/>
      <w:marTop w:val="0"/>
      <w:marBottom w:val="0"/>
      <w:divBdr>
        <w:top w:val="none" w:sz="0" w:space="0" w:color="auto"/>
        <w:left w:val="none" w:sz="0" w:space="0" w:color="auto"/>
        <w:bottom w:val="none" w:sz="0" w:space="0" w:color="auto"/>
        <w:right w:val="none" w:sz="0" w:space="0" w:color="auto"/>
      </w:divBdr>
    </w:div>
    <w:div w:id="21382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learn.unity.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31FC-2B3C-4771-8E12-F8F7DA8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57</Pages>
  <Words>8109</Words>
  <Characters>4622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ang Huu</dc:creator>
  <cp:keywords/>
  <dc:description/>
  <cp:lastModifiedBy>Khai</cp:lastModifiedBy>
  <cp:revision>3985</cp:revision>
  <cp:lastPrinted>2024-05-23T00:08:00Z</cp:lastPrinted>
  <dcterms:created xsi:type="dcterms:W3CDTF">2023-10-25T04:10:00Z</dcterms:created>
  <dcterms:modified xsi:type="dcterms:W3CDTF">2024-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2:5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32fd62-952f-4d86-af1c-8797af3a109c</vt:lpwstr>
  </property>
  <property fmtid="{D5CDD505-2E9C-101B-9397-08002B2CF9AE}" pid="7" name="MSIP_Label_defa4170-0d19-0005-0004-bc88714345d2_ActionId">
    <vt:lpwstr>5b2b9971-a143-4b78-ab9b-833683e3778a</vt:lpwstr>
  </property>
  <property fmtid="{D5CDD505-2E9C-101B-9397-08002B2CF9AE}" pid="8" name="MSIP_Label_defa4170-0d19-0005-0004-bc88714345d2_ContentBits">
    <vt:lpwstr>0</vt:lpwstr>
  </property>
</Properties>
</file>